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416653"/>
    <w:bookmarkEnd w:id="0"/>
    <w:p w14:paraId="77DFACAA" w14:textId="77777777" w:rsidR="00DC5D55" w:rsidRDefault="0074207D" w:rsidP="0074207D">
      <w:pPr>
        <w:ind w:left="3600"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38857DEA" wp14:editId="3C27B1E2">
                <wp:extent cx="1684020" cy="168382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8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80672C" id="Canvas 2" o:spid="_x0000_s1026" editas="canvas" style="width:132.6pt;height:132.6pt;mso-position-horizontal-relative:char;mso-position-vertical-relative:line" coordsize="16840,16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DEaSgIAAO8EAAAOAAAAZHJzL2Uyb0RvYy54bWysVG1v0zAQ/o7Ef7D8&#10;PU3SZWsbNZ1GuyGkCSoEP8B1nMbCb7LdtBPiv3N2ko5RpCHEhzh3Pvv8+LnnvLw9SYE6Zh3XqsL5&#10;JMOIKaprrvYV/vrlIZlj5DxRNRFasQo/MYdvV2/fLI+mZFPdalEziyCJcuXRVLj13pRp6mjLJHET&#10;bZiCYKOtJB5cu09rS46QXYp0mmU36VHb2lhNmXMwu+mDeBXzNw2j/lPTOOaRqDBg83G0cdyFMV0t&#10;Sbm3xLScDjDIP6CQhCs49JxqQzxBB8svUklOrXa68ROqZaqbhlMW7wC3ybPfbrMmqiMuXoYCOyNA&#10;sP5j3t0eOICU5RGKwcA2nJbwDWyAdXHY61WBXf5gGR6SyL/KIYn9djAJEGOI5zsuuH+KRQYGAijV&#10;bTnd2t6hH7utRbyu8BVGikjQFkTDoegqVDVsCGvCDnDT4L9IsBPcPHAhQtWCPUAFbbyuwb5uG00P&#10;kinfC9EyAai1ci03DiNbMrljAM9+qHOMKDSBB4zGcuWjUtjJPzofTger18r36fwuyxbTd8n6Olsn&#10;RTa7T+4WxSyZZfezIivm+Tpf/wi786I8OPaoKREbw0fh5sUF+D/qbWihXnJRuqgjsUECUxHQ+I8Q&#10;YSowFLA6b5mnbTAbIO8zNFi/5xyITD+TG3h3JlSNlKfGyvAH+tAJXovFYg49+XTuw0AEDYGbYjaf&#10;XgNrEBud/pgxhbHOv2daomAAyYAjsko6QNwvHZcMxe9BRHSACSaj5k2wXrTtr35c9fxOrX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afseO2gAAAAUBAAAPAAAAZHJzL2Rvd25y&#10;ZXYueG1sTI9BS8QwEIXvgv8hjODNTS1rXWrTRQRF9KCuBa/ZZrYNJpPSZLfVX+8ogl6GN7zhvW+q&#10;9eydOOAYbSAF54sMBFIbjKVOQfN6e7YCEZMmo10gVPCBEdb18VGlSxMmesHDJnWCQyiWWkGf0lBK&#10;GdsevY6LMCCxtwuj14nXsZNm1BOHeyfzLCuk15a4odcD3vTYvm/2XsEy37nV813x+HnfNNPD29Je&#10;Zk9WqdOT+foKRMI5/R3DNz6jQ81M27AnE4VTwI+kn8leXlzkILa/QtaV/E9ffwEAAP//AwBQSwME&#10;CgAAAAAAAAAhAJ4+yyVKOwAASjsAABQAAABkcnMvbWVkaWEvaW1hZ2UxLnBuZ4lQTkcNChoKAAAA&#10;DUlIRFIAAAG4AAABuAgGAAABQM3CJQAAAAFzUkdCAK7OHOkAAAAEZ0FNQQAAsY8L/GEFAAAACXBI&#10;WXMAACHVAAAh1QEEnLSdAAA630lEQVR4Xu3dfexs21kX8Ft5qSQqqbTnnEpDtTntpaf3N3t+p4FK&#10;zzkgIRC1EP1Hw1sCShQTQ6IxJCi+IBjUKMQXTMRoMNaIaHgJ/lWkCtGgmCJw7zkFRI2Af0AwvAmW&#10;Fuh11tzvM6xZ8117P2vttffsPfP9JN/cmb2e51l7z+yZObf3tn1ORETm9uz1T15uEYxbNnbinqB9&#10;WXInGB/3BG3Lxk7cE7QvS+4E4+OeoG3Z2Il7gvZlyZ1gfNwTtC0LO9GaYNyysBO1oITy1JxdfDFp&#10;UEJ5as4uvpg0KDm5EFazSPGJpkEJvZj0+SLFJ54GJZd9cavGLiwEy+vGLqwkGLNc7KQ9QfuysRMf&#10;ClrXg10EC8rXh12MBSUiJW5vH76cBktNtJ5XJL0wC5ZHazmrWHox9pwdw9O9+FhfbVwTHw+6bvuf&#10;2PG+niK54XbMHsfHgvR4GpTROiwVzcZSGdacGxgfT2vsedd1X4lDe6wGTw/S454eF9YcH7PHcdIa&#10;k9YE6WN7bo/j5+GvQfo4fl4kaf7IdFj62J6ndbG0bn9wJz3OHgfp4/h5EWuOg6W93Hr8OIjX0+N4&#10;eNRjj+Pn4a9B+jh+LjKRs95muc3teLzuOdG+Gs8szx5uJZt4Nu6ridfSOs/sYja0bzPvxqwuN2eo&#10;tgnP5uGxd+O+utz8JuwkPZsMbZ7OST148OCj05rcY5nLal51u3XSYDm7Hsdbx7LfZEpDG8Vr6eO+&#10;viCtyT2eTHoCqdya5+TS2bnHIiIiIiKrxf65d2kwavnYyQ8FrcuTO8n4+FDQsnzs5IeC1uXJnWR8&#10;fChoWT528kNB6/LkTjI+PhS0LA872dJg1PKwk7Wg5MCO5dYXx06UBSUnhtYXI76YNCg5uZj0+WLZ&#10;ibKgRBe3SHaiLChZL3ZRFpT08tadTXpRJcGI5WIn7Q1GLBs78aGgdR3YBeSClvVhF2NBiYiX/ePb&#10;OFhqYoqZbvFFpUHJKC1nFWObp8fsOauL/xqktbnHZugYW3djzekxe953PH2eO2bHg9xa7ngx1pwb&#10;mB4feh54aoL4eFqTPndjjfExexw/D38N4seG1cd1bC1OWhOkz91yg+xY7nEQP44N9cRr+4M76fHc&#10;WhFrTIPlo3V7vl/YiR8Hca2txY8DthYnrQnS5yITmO0WS+9tPMw+7pPWsT7vrKCklooH5E6ObeI5&#10;5u0bUtOzFzfmhvQN7+u359vt9kf3ByJ9M2PeOqrv5IJwrPZE+vpqZxYLA2pOJD1uc+x4vB4fi48P&#10;KakV0/JVW8w7YLdOGixn19OU1Mbpuu7T9xtNIWyAh3vp8z52gni6Z8fseLpubm5uXoOH69F3UbkL&#10;XayxJ7y6CxYREREREbku7F9ZOVdwSlKDvaBzBacgHiUvWvwiTxFsIzXYCxqC5UnfPGwhHqUvWvxC&#10;tw62kBrsBQ3Bst64pSh50f79c5/2kfEL3TrYRjzYC8iCcn3iloK9gOcKTkk82AvoCdqLtJghkL6Y&#10;3qDdrcUMibAX1BO0HwytB54acUpfTG/QflBTg8NSI30xvUH7QWkNDskY8QvqDVrlnNgb0zx3H/8I&#10;tjuI13FISsUv4tzBKcgY7IWdKthSWmEvcstgG5kSe+FrgnFybuzNsaBERGYV/os/Fhy6DvGFe4K2&#10;xVjyuU0qvnB28ek6qzmnpZ7X5OIL77v4vrp0LQ3KDtK19HkQH0uDkr30ePw8zr44wmrioOwgXYuf&#10;x9kXz8G7sbfO9NWnazc33Z/B0l66jsNUX23fWk6uPj5esjYZ76Z9dekaC0r3csdjcU0cLB9419L1&#10;dI0FpXu540G8xtYn4dm0ryZ3PMit5Y7nxPVpHztm4rV4nR0zubXc8SBeY+uTSDcdCtoO2Hp6zI6b&#10;3HEz1BOvsWMmXovX2fH0mB03ueNBvMbWJ5FumgZlvXI97FiQO27i9TQoOfCupeu5NXYsyB0P4jW2&#10;LiKrl/tos+N9XwW5ejzcy/UGJbVBvH5zc/MwPGc96fFcDR4eyR0PSuZMouSk7Zj3pFsfi7WaE+Rq&#10;Ss7Bs09TJSednmj6HA8PPMdYTRCOx9luH74bS3txn9Xg6QnPOh4e6esxQ7MnU3LSfce89UF8vOu6&#10;P4GHR3K9Jl0fqjesLtfrmenddxLei+m7wJL6INdj+tYCz367m+JdeHjg6TND5xB4akSWr/ZO1ifg&#10;jFq8+HoDI/ZipH8NvC9UqAvZ/f58MQ4deGfErMfm7g/usMfpX4PwOA4OH/2v2cbHV8dOPr7A+II8&#10;F5f2pf2eGTkls+PHsVxNrv5itbzgMMuCQ7O5ujdOREREREREREREREREREQy2P/AzDmC0xEv9iKe&#10;IzgdqfHs7pNvZC/qHMEpSAvsBZ4q2FK8Sl64+IVuHWwhXuxFfP/rHx39b5vEWH2LYLzU6ntR2Vqr&#10;YAtpgb3AUwVbilfJCxe/0K2DLcSLvYghWD7BalsE46VW34vK1loFW0gL7AWeKthSvEpeuPiFbh1s&#10;IV7sRQzB8glW2yIYL17sRUyDUn3iloS9iOcITke82It4juB0xIu9iJ6gPSvU/NBrP+UWT0/2wWGp&#10;lb6g3qB9kNXW9ktG+oJ6g3aXsf1CsBfVE7S7je2XRPqCeoP2g761IF7P1UiB9AX1Bu0HY9elUPqC&#10;eoP2g7HrUih9Qb1B+8HYdSmUvqDeoP1g7LoUSl9Qb9B+0LcWPL3z6AeGaqRA/GKWBO1yLuxN8QTt&#10;WZ4aU1IrEL8ZJUF7L2+dVErflCmCrQ761sQpfhHPEZyG1GAv6BzB9lKLvahTB1vLWOzFnTLYVlpg&#10;L/AUwXbSEnuhWwbbyBTYC94iGC9TYy9+TTBO5sbeDE/QLkvA3iDL03tPvhllIiIiFyn+f7i6uv/H&#10;qfTiWVC6OGs5z0mkF98XtCzG0s9vUunFDwVti7Dkc5vc0IXH631157DU85qF58LjmlxdWuOtS4/t&#10;iyA+7lnH4ey8VFzXV5+rYcdm49k8rknr0rU0KDtgNXFCzc3N9ovYmmU/aIetsaD8gNXEQdkBq2FB&#10;+Ty8G8d1cW16nAWle2w9jrcmYGu5oGWPradB6R5bzwUt0/NuGtfFtbk+VhvEx9N1e8zWmLgurR1a&#10;w8MjffU1a5PybhrXjantWzOemmCorm8ttd3e/lSuPj6ergV9a5PxbtpXF6+xoGyvb82kNXFQste3&#10;FnjXWDabzWOUjtpnMp5N45q0Ll2z9fS5iY+na7G0Lg5KBmfl1uLjlu12+zfj56t/47que1tcE9fF&#10;xx48ePAJOLwXr+HQXnw8XWOef/7m+VxP7rhha/Gx+HgQH1/1GxevsZrc8SC3Fh9P1/qwnvhYfNyw&#10;NXbMxGureuOGgpYDtr77hH48O2761ky6Ftd7jhu2Fh/rO34xbxzKT7DaNCjd61szaU0alA3Oyq3F&#10;x3NZ/RuHsqzdH6M/zHrS5yY+nq6ZtMaC5YOSdRw6iNdsPX6++DdORERE1mv3B6j/Gf7gsN1u34tD&#10;lyv3pyc8PJGuDT2PldSauCY8zvUMzepbL505tNcs2EmEY96TzvXj4RFPb8ozv3aOKVnz7DULdiJ2&#10;rG/NeGqCm5ubP+DpTXnm184xJWuevWbBTsSO9a2ZXM3b3va2Dk/3PLOYtKbrui9Ij4XnQ7P61r29&#10;Q3WzYicTH0vXh54bT104lgZLB/GxXI3pWx/qw0PK1ofqZsVOJj0WP+9bi/X1mNzxmGdOLNSwur5e&#10;71w8nFduY89Fxs/71lK2lqvp6zUl+8VK+mrOYza5jdnxvmPpWm5ukOsxfb2mZL9YSV/NecyGbZw7&#10;mb7j6VquNmD1sb41w2qG+nZ/I/7Lac0U5zGbsHkcHD6RW2N9fXOCoX1YsLyXPg9YTRosHbBjpm/N&#10;eGpERCZQ+/UT+vTVdSZd1/0dPCxmb5zevB5LfnH0xkF8J3uCtiOsrjat53myv4g18p58X128ltZ5&#10;1tLjQTjWtx4L65vN5gU83cv1Ds1ajb4Liddydawm15fOCM8tOLRnz9PjfeI3rq+/ZOaieV+k3PrQ&#10;i1P6OLDn6fFYWAvpuu0PhOfsjUtZD55eB+8F99Wla/Y81+PZ02pyX5UyobEv8gsv3G7wUOYQv2Hn&#10;+IR03e3fwkMRERERERERERERERERERERERERERERERERERERuXzPXv/kZeU4eGlEpsduwGsLXgqR&#10;82I35yUGlyuybOzmXWNwOSLtsRsuDsqqsZlLD05dZHrsBswFLb1Y39KDUxc5L3ZzXmJwuSLtvXT3&#10;0c/i4Wjs5l1jcDki7bEbLg7KqrGZSw9OXWR67AbM5aV7T74bbVmsb+nBqYucF7s5LzG4XJH2nt17&#10;/PfxcDR2864xuByR9tgNFwdl1djMpQenLtIeu+FKgjFZrGfpwamLtMduuGsPXhqR9tgNd+3BSyPS&#10;Hrvhrj14aUTaYzfclMG2TeRmxvuxoExkfuyGnDLYtrl4drpnGpSJzI/dkFMG207C5qd7ptkXi5wD&#10;uyGnDLbNYj0hWB7EetOgVGR+7IacMtg2i/XEQVkv1hcHZSLzYzfklMG2WawnDUqzWE8clInMj92Q&#10;UwbbZrGeNCjNYj1xUCYyP3ZDThlsm8V60qA0i/XEQZnI/NgNOWWwbRbrSYPSLNZjeXrv0d9Fmcj8&#10;2E05ZbBtVlz7vte8/WNx+MAzI4jnHHL38Q9iWeQ86I05YbDtKK3miJxF+qGYMthytJazzBQzRU7E&#10;H4ipgy1HaTm3xQyRYvGNd43ByyAyH3YjXkNw+SLzYzfkJQeXLXJe7Oa8tOBSRZaB3aSXEFyeyDKx&#10;m3aNweWIrAe7kZcenLrIerEbe0nBaYpcJnbTz5mnd975D3AqIteJfTBa5KW7jz4HW4iIiIiIiMjC&#10;bbe3v5QLSuTS3N4+fLk2GCGV2GtqQYlcGvZmjw1GywD22llQIpeGvdktg22EYK+XBSVyadibbUEJ&#10;xepz6bqH70ObRNhrZUGJXBr2ZltQMoj1sqBcgL1GFpTIpWFvtgUlbmxGHJSdYLXeYEQv1mdBSbYG&#10;y0dY3VDQeoTVWVBStBdasp5//vnfzvo8wYherM+CEvf1dN3269ByWdjFWlBShM2Jg7IjrK40GEWx&#10;em8wYo+te4MRR1jd2GA0xepLg1EUqx8bjL4c7CItKCnC5sRB2ZGh9VhcmwYlJ1itNxhR/Trd3Nx8&#10;Rq4mnZMLyvfYehqUnvDUmLg2DUpOsFoWlO+x9TQovQzsAi0oKcLmxEHZKGxuCJZPsNo4KOvF+iwo&#10;KcZmxUEZxeotKBmNzQ7B8glWGwdlJ7ru9l+wegvKLgO7QAtKirA5cVCWtdncfgfr8wQjTrBaC0oG&#10;sd5c0DKI9VpQksV6LCgZxHo92Ww2jzHiCKu1oCSL9VhQchnYBVpQ4sZmxEHZCVZbE4w7wWotKHFh&#10;/Z6g/QSrtaAki/VYUHKC1dZEH7gR2AVaUOLC+tOg9IDVWO7fv/9qlJ1g9SFYPsFqLSipwub1BW0H&#10;rMaCkizWY0HJAauJg7ITrDZEH7gR2AVaUNKL9bGg/AirC8EyxeotKDnBai0oaYbtYUHJAauxoCSL&#10;9VhQcsBqQrCcxXpC9IEbgV1gy2AbitVbUHKE1cVB2QlWa0HJIG9tOj8OSg5YjQUlWazHgpIDVmNB&#10;yRFWF0cfuBHYBbYIxvdifWOCsSdYrQUlg1hvSTDmCKuzoCSL9VhQcsBqxkQfuBHYBdYGI4uwObmg&#10;JduD5ROs1oKSQazXG4w4wWotKMliPRaUHOm67b9htSy78o8IPWwtRB+4CxK/0OGfz+Dw4sTnacHS&#10;Kqz53EVERERERERmUfo3zN6/ya79m3FP31CNZwbjnTsUlFOsPs3b3/72j0K5C5sRB2VZfXXxnJKg&#10;/SB3PKdv1qqVXpD3RbA6b73x1LeqSQ311MxMeWZ49/HWDamZM2WP1XVd97U4dDmmftHSx0M8ta1q&#10;YlPMZLwzPHXeWUNq5tTuPdRXO3c1Si/O+4KkdfZ8s9l+BQ5RaR/jqQnOVden5V7eWUNq5ozZO9c7&#10;ZuZqlF6g90XJ1Q31D60HnhozVNtylodnRsk+VlvSk6rpHbNfkPaPnbcapRfpfWH66mrXjKfGPNjp&#10;qy+ZZbV92W4fvhvlFOuJg7IqtbNK64OanpTNaDFrNcKF3r9/8wY8HeR9cYbqbD2tGeoLPDWxXH2r&#10;OSX6ZrSYH/POq9m3podpNWc1Si/YW19b5+nz1KTSnhYzagzNaLFHzDOvZs+aHqbVnNUovWBvfcnc&#10;uNbT56lhrG9sP55W8cywmu12+3M4VK1kPzx1qelhWs1ZFbvo3MX3reWU1gfefWpmB/H8Mf1dd/uF&#10;Q0HLCe/eVper7bruXX3rQ/0xb12spodpNWfV7EUI2X3L/jkclgWL3zMcEhEREbkkl/DHHTv3c13H&#10;ml87OaPt9vand/kwnq7GuW/4c33QZcFub29/3p9wA7Hj+WCbXqyvTexXmq0NB6e3x9b9qT+HOXJz&#10;c/MElylzYd/E6TFWE3h6a5TMCLWl5xHWttvte/B0r2TPILdvLLeeHo+fbzabF4bmpnL1uw/Ua9ha&#10;6XxpyPOG5N4g75uZ6zdhffdH1x8Mf02z2dx+Wfhr121/EeVHrA5PD9ixWLruqbcae8yyL4b0ubHa&#10;rut+Nn4eHuc+cHGNPY6fh7+m9IFbmNwLnx7PvWm543jo4p2RO9YXlB3Ea7sP+LfHYfWxdN3m4One&#10;0HMTH0/n9H3g8HAvnDMe0n1sbi4ok7mFb9n0jUjfkJI3qKTW2N5xsHRYw9MTYW33x8P34ulBrmd3&#10;o36YrfXtEYR1lrC2ew3/bHi82XTfty8GW0+F47vzeE88w+Q+cLvjn9M3Dw+PsPlBrl7OJH1DSt6g&#10;Fm9wixtiaEZYj2tqztGzBx72imcN/T2c1e4+5L8Ph6rOHQ9F5pG76a7hZgzXqA+dzM5uvDhYuhrX&#10;eM0iIiIiIiIiIiIiIiIiIiIiIiIiIiIiIiIiIiIiIiIiIiIiIiIiIiIiIiIiIiIiIiIiIiIiIiIi&#10;IrJkz17/5GXlOHhpRNpjN9y1By+NSHs/dPeTfw+76a45eGlEpsduwGsLXgqR+bEb8tKDSxc5P3aD&#10;XlpwqSLLwm7WSwguT6S9ljdYeuOuNbgckfbSm+3p3Xf+MyyNls5eS3D6Iu2xGy4OyqqxmUsPTl1k&#10;GuymywUtRdicJQenLTK9l+49/g12E+aCtqz/9tz9V7O+JQenLjI/dkPm8uLdT3kX2g5Y3dKDUxc5&#10;P3aDXlpwqSLLw27YtQeXJtJeyxssvXHXGlyOSHtT3nBs9hqC0xdpj91wx3n0fpRW4TOXHZy6yDTY&#10;TZcLWoqwOUsOTltkeuwG7Avasp69/vG3sr4lB6cuMj92Q/YFbQesZunBqYucH7tBLy24VJHlYTfs&#10;2oNLE2mv5Q2W3rhrDS5HpL0pbzg2ew3B6Yu0x264OE/vPHkfSquwmUsPTl2kPXbD9QVtRdicJQen&#10;LdIeu+FKgjFZrGfpwamLtMduuDHB2ANWs/Tg1EXaYzfctQcvjUh77Ia79uClEWmP3XDXHrw0Iu2x&#10;G+7ag5dGpD12w1178NKItMduuCmDbUcZmhevs6BMZH7shpwy2LaZMHM39CPwdC/dMw3KRObHbsgp&#10;g22bSmfH+7GgTGR+7IacMti2uXh2umcalInMj92QUwbbTsLmp3um2ReLnAO7IacMtp0M2zMNSkXm&#10;x27IKYNtJ8P2TINSkfmxG3LKYNss1hOCZRfWHwdlIvNjN+SUwbZZrCcOynqxvjgoE5kfuyGnDLbN&#10;Yj1xXrrz6HtRmsX64qBMZH7shpwy2DaL9aRBaRbriYMykfmxG3LKYNss1pMGpVmsJw7KRObHbsgp&#10;g22zWE8alGaxnjgoE5kfuyGnDLbNYj1pUJrFeuKgTGR+7IacMtg2i/WkQWnW04H/AxGUicyP3ZBT&#10;BttmsZ40KM168c7jN7E+C8pE5sduyCmDbbNYTxqU9mJ9FpSIzO9fPffcR7Cbcqpg2yzWkwalvVif&#10;BSUi58FuyqmCLbNYjwUlzz27+84vx8Ms1m9Bich5sJtyqmDLrLj2pbtPfgyHj3jmBPEsC5ZEzofd&#10;mFMFW47Sao7IWaQfiimDLUdpNYeZcrbIXvyBmDrYcrSWs0RmlX4opgy2HK31vKD1PJEsu4GnDrZr&#10;ouXMKc5PJMtuuKmD7UZrOfcw597jD+GQyLTim3ftwSX1qu0TaYbdhNcUvAwi82A34bUEL4HIvNjN&#10;eA3B5YvMi92Mlx5cush5sJvykoPLFjkfdmNeYnC5IufFbs5LCy5VZBnYTXopwSWKLAu7WS8huDyR&#10;5WE37JqDyxJZLnbjrjG4HJHlYzfwmoLLEFkPdiMvPTh1kXViN/VSg1MWWT92gy8pOE2RyzH3/5Cs&#10;Jzg1kcv19N7j72I3/5zBqYhcF/ZhmDLYVuS6Pbv76B+xD0iLYAsRyXl29/F72IfHE4wQERERERER&#10;EREREZHrs93e/lIuKBGRVm5vH76cC0rkkrA32huMkBHY62pBiVwS9kaPCcaKE3sNLSiRS8Le6BbB&#10;eBnAXjsLSuSSsDe6VbCF9GCvmwUlcknYG90y2EYy2GtmQYlcEvZGtw62EoK9XhaUyCVhb7QFJRSr&#10;7wvaJMFeKwtK5JKwN9qCkl43NzdvZ70saJEIe50sKJFLwt5oC0pcWH8alEqEvU4WlMglYW+0BSVu&#10;bEYclA1ivSwoH8R6LSg5GFqPdd32Q2k9S9d1X42WE6zegpI9tm7Zbm8/iLIibBYLygdtt9uvY/0W&#10;lO2xdUvt9awCu2ALStzCC8XmxEHpCVbryWbTfQgjslifBSXZGiwfYXVDQesJVmtBiXs/lPdifd5g&#10;RJb3A8fWWFB+WdiFWlBShM2Jg7IjrK40GEWxektY331RfJithewHRFiNJ2g/wWotQ+ss+6E9WE9J&#10;MIbyfODY8b7sB18SdpEWlBRhc+Kg7AirKw1GUaze4lk3bN0bjDjBasdk9+XxXzGaYj2lwagTQx+4&#10;mmD05WAXaUFJkd2L/ufZLAvKjrC6mmDcCVbrDUbssXVvMOIEqx0bjKZYfWkw6sQUH7gQjL8M7AIt&#10;KCnGZllQcmRoPRbXpkHJCVbrDUb0zui67XeijAo1eHgincWC0r3dL9jPsJo4KKWsZvfheBGHqHhe&#10;mt3yb3ml6pj3A4fyPbaeBqWXgV2gBSXF2CwLSo7kjuekMy27N/wbUXKE1bKgnGL1FpRUYfPioOwE&#10;q7WgZDQ224KSI54PHEqPDP2nvSi7DOwCLSgpxmZZUDIKm2tByRFWlwalWazHgpIqbJ4FJRSrt2w2&#10;m3egbBQ224KSI0MfOJRRrN6CksvALtCCkmJslgUlVbqu+8NsZhyUHmF1cVDWi/WlQWkRNseCEorV&#10;x0FZNTYzDsqO6APnwC7QgpIibE4clPVifd5gxBFWFwdlg1hvLmgZxHotKKFub29/P+uxoKwX6/MG&#10;I47oA+fALtCCkiJsThyUndj9ev09Vl8ajDvC6iwocWH9Q0FrFuuxoCSL9VhQQrH60mDUEX3gHNgF&#10;WlBShM2Jg7IjrK42GHmE1VlQ4sZmeIL2E6zWgpIs1mNByRFWVxuMPKIPnAO7QAtK3Ha/Ur/A5lhQ&#10;doTV9WWoZz80weosKCnC5niC9iOszoKSLNZjQcnBdnv7Tawul9DDjlv2QxP6wDmwC7SgxI3NiIOy&#10;I6zOgpITrNaCkiOszoKSKmxeX9B2hNVZUJLFeiwoOWA1FpScYLUWlBzRB86BXaAFJS6sPw1KD1iN&#10;BSUUq7eg5Airs6BkNDY7ze5PAN+M8gNWZ0FJFuuxoOSA1YRgmWL1FpQc0QfOgV2gBSWDWG8alB5h&#10;dRaUUKzegpIjrM6CkmbYHnFQdsBqLCjJYj0WlOyxdQtKKFZvQckRfeAc2AVaUJLFelh23+zfjZYj&#10;rNaCkhO7N/WLWL0FZUdYnQUlTbF9LCg5YDUWlGSxHgtK9ti6BSUUq7eg5Ig+cA7sAlsHW51gtRaU&#10;nGC1cVB2hNVZUDLolfrb78DTXukecVBywGosKMliPRaU7LF1C0pOsNo4KDuiD5wDu8CWwTYUq48T&#10;/ytKbJ0F5UdYnQUlgzx9aU0alB1hdRaUZLEeC0r2dh+EP8Rq4qB08BosKD+iD5wDu8BWwRa9WN+Y&#10;YOwRVmdBySDWWxqMOsLqLCjJYj0WlBywmjHB2CP6wDmwCxwbjHZh/WOCsUdYnQUlg1hvSTDmBKu1&#10;oCSL9VhQcsBqxgRjj+gD58AusDa7F/zzMbYIm5XLUP1+YILVWVAyiPV6gxEUq7egJIv1WFByhNXl&#10;MlS/H5jQB86BXWBJttvb38CoUdjsOLt9fhWlxW8Oq7OgZBDrHQpae7E+C0qyWI8FJSdYbRqUFs/X&#10;B26Fdh+sf7eGF7vrbv9ifJ4h4dyxvHj379+8IT53HBYRERERERERERERERERETmv+B9m6x9oL1DN&#10;G+PpsZopZgd9dbZ2e3v713HIrW9u8Juz+4NyitWnQakL60+DUmqoJp7jzRve8IaPQfuBreHpoNL6&#10;Vai5KE+P1XhqY976oTrvnNhmc/tvPXO329vvx9MquT3seG6dGarfbLr/NTSrr79PaV9JvdXuXusf&#10;xaHLUPIiGE+P1XhqY976oTrvnJinJ6xP9YEztt5XY7x1fWpn1PR5e2pmr0LNhXl64hpPvfHWDtV1&#10;3fYXvbOMpz6sT/2BC1rVeNTOqenz9FjNzc3Nm3DocnhegJSnJ66xx0M9Qcs676zAWxtq5vjAdV33&#10;5UN1njketXOm6quduwo1F+fpSWs8PUHLOu+swFsbaub4wAVDdd45Q2rnTNFXO3M1ai7Q08NqavuY&#10;c9Yt7Y+UQ3VDameM2TvXO2bmKtRcoKeH1dixvt6hddOyzjsrCHVL+cAFVuepzantH7Mv6x0zbzVq&#10;LtLTk6sZ6h1aNy3rvLOCUDf1B87Wu+7hj+NQL6vvm9mntnfMnkHaP3beKtRcpKenr6Z2LeatC/pq&#10;Hzx48NFhbbvd/kcc6mWz+oLSLFbXdd2jeMbufP4hllzi3hAcdqnpCWr7TNw/dtZq1Fyop6ev5ubm&#10;5vncel9fzFsX9NWWzAmsvi8ozWI9lq67/UqUVUnn4XCvktpYbV/MZrSYtQo1F+rpGaqJ1n/LK0de&#10;MdRnvHVBX23JnCDUTvFHSjuWHq9VMq9239q+mM0YO2c1ai7W01Nb4+kLvHWG1ZfOCEL9VH8Pt9ls&#10;3lJzTjk2a2he7Z61falWc1ah5mI9Pd65aV1t3xBWXzojCPVT/ocmNefUxzOvds/avlSrOatQc7Ge&#10;Hu9cq+u67nvj5/vFHt46Y/8S7+5X5BaHimcEoX6u/5QST0ebar/avlSrOatQerG7G/bLPPUlc+Na&#10;b5+3Lhb31PQHoUcfuFfU9qVazVmNkgv21pbMDKze2+eti8U9Nf1B6Jn6AxfUnl9q94P+uWFO120/&#10;gEMnavdqdY6t5qyGXfDQRXvrAm+diWd7+rx1KevBX18VHpcIfXN+4IbqhpTshadutX2pVnNWxS46&#10;d+FD66mSWlOyR838oGQPJvTt/n7zv3fd7Rf2BeWUd/+hOltnNdvt9uttbXe+v4DDVG7GkNq+VKs5&#10;q2MX3heUDiqtN96+sfNreoO4vy8opzw1wdC8eD0XlPYqqY3V9qVazVmtm5vbT7UX4apfiBXZ/ap+&#10;lb1fu1+03l9YEREREREREZGmzvEfItmec+8rKxbfNGu9ceJzP8c1rPm1kzMKN034L6Di6Wqc80Nm&#10;e5/jHOQCrPHGOfc560Mn1e7fv/871nbjhPPdbrffiKdnow+cHNze3v68P+GPSux4f7BVFutpl7pz&#10;DsHpHbAaf+rPY47gEmVqr9wI0wZbZbGeJQSnd8BqLiW4RJlT+sIPPY+V1JYomcNqh/rJ+qtKz91T&#10;nzu39Hj83DM3xuYZdrx0vjSWvgFDz2MltX1CX9xrj9PjDFuv6HF94EKN1dlft9vbD+Z62fF4homf&#10;52YFce/u71P/ij3P9bDjuVqZwVvfevvG9A0Yeh7z1IZjQzNs3R6z7IsJttZXH5D13g/c7ub+trDe&#10;dQ+/IPw1ze5D98/DX1F+wI4Fca893y/s9PWEv+72+r9p71BPLFcrE8u9UemxXA3rZ7VD0p6u235n&#10;yVy2ljtmx+1xmn0hwdZYz9DzWNwf17GeuDZIH7OegB3P1crEcm9UeixXw/pZ7ZC0p+u6j/fMDcf6&#10;grIjtrb7lfj2NLmegK15juVq7LjnTxhB3BOE88XDk7Vg9xru/5fPckGZzC19A9gbknuDSmr7sBme&#10;ubtfwl9jtQE7FuTqd3r/SJn2bTabF9L6tCZInwdWx+oDdizoO56bkzuOh3IO9sbYG5G+ISVvUEmt&#10;sb3ThLW3vnX75vh5KreWqw/C2mbTfQhPzeB/aGJ7xcFS8XnY8fDXzWb7N/YHYagnFY6ztb7jeChL&#10;kL4hJW9Qqzdz7JyhfrI+6h8L5Ho9M0PNZvPws/G0t4ethWOefUxJrcwgfUPGvpnhWOmbXFqf8vQn&#10;5zXqA5fjnRnXDfWE9bR+qCdWUivrdPT/urM0dsOW3rjnNOY8Q+/u70F/CE9Fppe7YdfygRsrXOe1&#10;XKssBLvhrukm1IdOZmc3XRwsXYVru14RERERERERERERERERERERERERERERERERERERERERERER&#10;ERERERERERERERERERERERERERERERERERERERERERERERERERERERERERERERERERERERERERER&#10;EREREREREREREREREREREREREREREZnRs9c/eVlRhoLbRURkPdiXmaKkwe0iIrJe7MtNUXB7iIhc&#10;Lvblp1x+8PaLiFwn9sWoXEbwFouISOoHP+6TP519cSrrCN5GEREpxb5UleUEb5OIyHqcfJndffxB&#10;LC3G07tP/t/JeSqzBm+FiMh6sC+zvnzjc2//KLSeHTs/ZZrgJRcRWQ/2ZVabl+4++lmMnQ07D6V9&#10;8HKLiKzX0zuPP499wbUItmiO7aW0DV5qEZHLxb78muTuo5/CFkXoLKV58HKLiFynp3effDH7cmwR&#10;bHHAapTpgpddREQY9sWprCN4C0VEpNSLdx59KftiVZYRvE0iIuvBvsye3Xv8R7C8GPQ8ldmCt0FE&#10;ZD3Yl9lQ0Hp27NyUaYKXXERkPdiX2Zi8/97jT8PoWbz/dU8+i52H0jZ4uUVE1uvZvUfvZV9wrYJt&#10;mmL7KG2Dl1pE5HKxL79W+aHXPn4LtnFjc5T2wcstInKdnt558j3sy7FVsI1+1M4QvPQiIsKwL05l&#10;HcFbKCIipZ7dffwf2BersozgbRIRWQ/2ZfaDd9/xu7G8GOw8lfmCt0FEZD3Yl9lQ0Hp27NyUaYKX&#10;XERkPdiX2ai89lM+FaNn8fQ173hMz0NpGrzcIiLrwb7Mpgy2bYrto7QNXmoRkfVgX2bnyvvvPnk3&#10;TsuNzVHaBy+3iMh6sC+zpQanrB+1MwQvvYjIerAvM0VJg9tFRGQ92JeZoqTB7SIish7sy0xR0uB2&#10;ERFZD/ZlpihpcLuIiKwH+zJTnrz84r3H35CG1V1LcLuIiKwH+zK7pOAyF6XmHNOe0mCMiMj1YF+G&#10;lxRc5qLZuT699+jXcOhEfE01wRgRkevBvgwvKbjMVTic973HP45DB/E11QRjRESuB/syvKTgMleF&#10;nXt8TTXBGBGR68G+DC8puMzVSc8/vqaaYIyIyPVgX4aXFFzmKj299/hb7BrS6yrNfqCIyDVhX4aX&#10;FFxmNTbzJPcefy3Km6P7VQTjRESuB/syvKTgMquxmZ6gvQk2vzQYJSJyPdiX4SUFl1mNzSwJxozy&#10;7M7jf8pmlwSjRESuB/syvKTgMquxmaXBqFHY3JJgjIjI9WBfhpcUXGY1NrMmGFeNzSwJxoiIXA/2&#10;ZXhJwWVWYzNrgnHV2MySYIyIyPVgX4aXFFxmNTazJhhXjc0sCcaIiFwP9mV4ScFlVmMza4Jx1djM&#10;kmCMiMj1YF+GlxRcZjU2syYYV+3pnUefz+Z6gzEiIteDfRleUnCZ1djMmmDcKGyuNxghInI92Jfh&#10;JQWXWY3NrAnGjcLmeoMRIiLXhX0hXkpwidXYTG8wYj8DD0dJ53uDdhGR68O+FC8luMRqbGZf3v/a&#10;x29B64Gt4eko8V6eoE1E5DqxL8ZLCS7xrKY4l/e/7tEXxdeZBmUiIteNfUFeSnCJZ7e08xERuQpP&#10;77zze+IfhUsKLnERwvk8vff4N/B0Fd733Ns/Cg9FRNYp/WG4lODyFmOp55V6eved37aG8xQRGfTs&#10;zpOfsC/fSwoub1Hs3F688+hf49CiHF6/u4++CodERNbt8MV2QcGlLcrTu49+dWnn+dLddy7unERE&#10;mkq/5NYeXNbsdnt/SXouJcGYybx07/FLbF8LykRELgv7wlOuJ7gNREQuz7O7l/nP4xRH7jz+BtwG&#10;IiKXiX75KRedl+48+gG8/SIil+3pvcffxb4IlcvLD7/29z7E2y4icj3YF6JyOcHbLCJyndgXo7L+&#10;4O0VEblu7AtSWW/wtoqIiGFflsp6grdRREQY9sWpLDtP7z16EW+fiIgMYV+kyvKCt0tEREqxL1Xl&#10;/MHbIyIiY7EvWWX+4O0QEZHWXrrzzr/AvniV6fLSx33KJ+HlFxGRObAvY6Vd8DKLiMg5sS9opTx4&#10;OUVEZInYF7eSD142ERFZkxdf9+ivsS/1a87Tu4//GF4eERG5JOxL/5KDyxYRkWvz9M7jz2M/DGvM&#10;++8+/mxcloiISB77EVlCcHoiIiLTe3bv0fezHyNX7j36fowRERERERERERERERERERERERERERER&#10;EZHrdXv78OWaoF1ERGSZ2I+XJ2gXkaVjH+BzZbPZ/HGclsjk2D3oCdpFZOnYB3hpwamKNMXuNU/Q&#10;LiJLxz7ASw9OXWQUdm95gnYRWTr2AV5LcAkiVdg95QnaRWTp2Ad4bcGliBRh95InaBeRpWMf4LUG&#10;lyTiwu4hT9AuIkvHPsCeoH0UNndsMFpkELt/PEG7iCwd+wB7gvZm2B61wUiRXuze8QTtIrJ07APs&#10;CdqbY3vVBOMmcXNz8xq2Zy7b7fYBWldrs9ncxtf04MGD34mlJnbDfyye35/bf4y2Ufjs4aB9EOtN&#10;g9KzY+fWF7StGruuNCiVtWJvqidonwzbszQYVYXNax1s1QSb7wnaj7C6XNDixma0DLZxYf2eoP0I&#10;q6sJxjXH9mqdt72t+yxsN9ruD4Vfx/bwBCOOsLqaYJysBXsTPUH7pNi+JcEYF9Y/Z3Aa1dhMT9C+&#10;x9aHgtasN77xjb+V9U0VbOvC+j1B+x5bbxVsUY3NnCs4hWqtfuDYeos8ePDgE7CFLBl78zxB++TY&#10;3t5ghAvrnztdt/0ATqcYm+cJ2ie5D1j91MHWLqzfkzG9pdmfaCU2b+7gVIqN/YFjx6fI/mRludib&#10;5gnaJ8f2LgnGDGK95wpOqQib48mY3pD95glWN1dwCi6sf4nB6RZjs84RnE6RMT9wcwenLEvE3jBP&#10;0D4Ltr83GDGI9aa5ubn5DJQPYv0lwRg3NmOOYPuDrut+gtV5gzEuU/QvNTjlImxOGpQOun///qtZ&#10;vzcY47amH7jXve51vw2nLUvD3jBP0D4Ltr83GDGots8jne0JWt3YjHa5/epXcrqG7Q9YjSdoH2Wz&#10;2XwuHrqw8yjNzU33JzGuF+stCcYUGdufE88tCdpdWv3AYVyv8G8Es96SYJQsDXuzPEH7LNj+3mDE&#10;2bFzGwpaXVh/TTCuGpvpCdpnxc6jJBjjxmZ4gxGLwc5xKGh1GfsDhzFF2BxvMEKWhr1ZnqB9Fmx/&#10;bzDi7Ni5DQWtLqy/JBgzGpvtzXZ7+78xZhbsHLzBiGJsljcYsQjs/IaCVpex/5JJLTbPE7TL0rA3&#10;yxO0z4Lt7w1GNLfZbF5g+7UMtnJh/d5gRBNs/phg7CTYfp6gvQqb5w1GTGb3o/KtbN9WwTYu+oGT&#10;Jtib5QnaJ8f29qbruh/GmGK73i9nM+cMTsWF9XuDEc2wPVpms9n+JWw1CpvtCdqrsZmeoL0amzln&#10;dn8ofIxTGaQfOGmCvVmeoH1ybG9vMMKNzThncFourN8TtDfH9poq2LIYm+UJ2quxmZ6g3Y3NOGf0&#10;AyezY2+WJ2ifFNu3JBgziPUuITg9F9bvCdons93efpDtO1WwrQvr9wTt1dhMT9A+iPUuIfqBk9mx&#10;N8sTtE+G7VkSjOnVdd37WG9JMGoQ6x0KWl1Yvydonw07h9bBVoNYrydor8ZmeoL2XqyvJBgziPUO&#10;RT9wMjv2ZnmC9uZ2f+L/ebZfSTBqEOsdClqLsVlDQasL6/cE7WdT+v/M4A3G92J9nqC9GpvpCdqz&#10;WI8naC/C5gxFP3AyO/ZmeYL2Zl54oXsX26c0GDeI9Q4FrVXYvKGg1YX1e4L2xWnxH21iVBbr8QTt&#10;1dhMT9BO7X4Qvon19AWtVdi8oegHTmbH3ixP0D4am10bjHRh/UNBazE2yxO0u7B+T9C+aOy8PUF7&#10;FuvxBO3V2ExP0E6x+qGgtRib5Yl+4GR27M3yBO1ubEbLYBs3NmMoaC3C5niDES6s3xO0N7P7YvrL&#10;eNgMO29P0J7FejxBezU20xO0U6x+KLu/S/4ltLuxOd7oB05mx96sNQWXUYzN8gYjerG+0mCUC+v3&#10;BO3NtN6DzfME7b1Ynydor8ZmeoJ2itV7gxG9WF9p9AMns2Nv1hqC06/GZi4tOFUX1u8J2pthe5wj&#10;OJ1erM8TtFdjMz1BexbrWVL0AyezY2/WkoPTboLNnyK1e+1P0on1e4L2ZtgecwenMoj1eoL2amym&#10;J2jP2v2A/CnWt5ToB05mx96sJWV3o/9BnOok2J4tg22q9kGrC+v3BO3NsD3mCk7Bjc3wBO3V2ExP&#10;0D6I9bYKtqjaQz9wMjv2Zp0zOK3ZsXMZE4w9YDVDQasL6/cE7c2wPaYMtq3C5nmC9mpspidod9n9&#10;QHwbm1EbjD1gNUPRD5zMjr1ZU2V3g78D2y4aO3dP0E6x+qGg1YX1e4L2SbD9xuX2GUY3wfcYDtqr&#10;sZmeoL3Y7sfizWzeUNBOsfqh6AdORERERERERERERERERERERERERERERERERERERERE5NLN8d/G&#10;j/cYu086a7u9/TksTSLdD4erjJk1pneMMfumvWODscXYrJJgzCzY/t5gRJUxs9LeKfOGN7zhY7At&#10;9eDBg09Ie7DU1Bx7SANzvEnxHmP3SWdZsNxcy33GzhrbX2rsfmn/2GBsMTZrTDC2GbZHTTCuyphZ&#10;ae+UGfqBC972ttu3pn1YamLK2dLYHG9UvMfYfdJZcVDSVMs9xs5K+zeb7kNYai7dC4eLxP27v9P+&#10;fhyeXXweITjslvZbsFxtipm15jyPOfZ6y1ve8top9plipkxojjcr3mPsPuksFpQ20XJ2i1ktZgxJ&#10;93jTm97+sVgqEs9Y8w+cSee0nIXDZzPn+ax1r5azZCZzvGHxHmP3yc3KHR+r5dxWs1rNyWk1P55x&#10;CT9wQTpru912WCqSzsHhs5nzfObcK2ixX4sZcgZzvGnxHmP36ZvVt1ar5cxWszabzW2rWamWc+M5&#10;l/IDF7SY12JGS3Oez5x7BTc3N68Zs+eYXjmzOd64eI+x+wzNStdZTYlrmGVaz4xnXcoP3P3791/d&#10;Yl6LGS3NeT5z7hWpet9qemRB5njz4j3G7uOd5a0b0mpO0HJW0HJe121/PZn1ka+s1IvnXep/RInD&#10;VdJZY+eNMed5zLlXqmTvklpZqDnewHiPsfuUzEprd1/iH8CSWzoDh6u0nGVazWw1JxbPu8R/yQSH&#10;R0lnWnZLH/FKxTzI/pOZcy/Gs7+nRlZgjjcx3mPsPqWzttvti6U9sTG9qZazzO6H46fHzh3bn5PO&#10;rc12+/DdGFklnYfDLmmvBcvNsD3ioGwyc+435145fefQtyYrM8cbGe8xdp/aWXP3MS1nxcbMHdM7&#10;JJ1dm9Y/cLXBuMl13cM/yva37P7Q9h6UNpPugcOTmHOvPuw82DFZsTnezHiPsfuMmZX2evpL6/u0&#10;nJWqmb37ovzJ0p4S8ewl/UeUJcGIs2LnZdlsNndQNko6F4cnMedeQ9JziYMSWbM53tB4j7H7tJhV&#10;MqOkdkjLWUzp/NL6UvHsNf0zuBde2H5mac9cdq/jS+m5hXTd9ldQUiWdh8OTmHMvj/R8lnBO0kj8&#10;pu7+RP9eHG4q3iMEh6u0mpXOubm5eYilI2kdDldpOYspmV9SWyuev8Z/ySTtK+mdQ8vzazXHY869&#10;PJZ2PtLQHG9uyz2mnMXmDa2XaDkrx7OHp6aFeI81/sAFDx48uDemf2rpudWeX4sZXnPu5bG085GG&#10;5nhzW+7Rcpbpm9m3VqrlrD59++z+Lv3rc2utxfus9QfOtJgxlRbn1mKG15x7eSztfKStj5ryDW49&#10;u/U8k84N/8VndnxfXKnlrD43NzdvivfZbLrvw9Js5xDE+6z9By5oNae1FufVYobXnHt5LO18pLH0&#10;DW71Jq9lptlsNl+Szk+D0iotZw1he7FjU4r3uoQfuKDlrBZanU+rOR5z7uWxtPORCaRvsgXLRVrN&#10;YaaaG0v3iIOSKi1neaT7xUHJpOL9LuUHLhg7r+u6d9X2mt3r+TPxOYyZFbScNWTOvTyWdj4yofTN&#10;HhuMbWbq+Sbdx4LlKi1neaV7zrVvwPYeG4wu0mJGaszM+AeuVTC6Wut5febcy2Np5yMzSd94b9A+&#10;iTn3Clru13KW13a7/dFz7Buk+7YIRhdpMYNpMTed4Q3am5l6fmzOvTyWdj4iIiIiIiIiIiIiIiIi&#10;IiJyYbbb2x+Ng8MiIm2l/yaU/m2o82HvhQUlF2Gzuf0OyyVfp4ic2Xa7/SeW9MtGXzjzyb3eu/fl&#10;W/Dw4umeE5HZ6AtnHvY6X8NrHV9rGpTsa/BQRGQ66ZePTEOvc3gNbv92eA26bvt/wl+ff/72d2FJ&#10;RGQa+vKdh17n32SvxXa7/RocEpFrZ18Maw4uZRQ2V8kHLxvF6pXlp+u6T8dbKHKZ4v/1dByihmo8&#10;M1Kenpq5U5nqXGyuZ3btOWw2m8919r6qdg8vmz92j9IZVv/GNz64h0MHtsbm7V67F3JrrfTtn3Nz&#10;c/Mab0/pbJGLYTd/3wdg7Drj6amZO5WpzsXmemaPOQfnPhf5A+fZ09a32+1/xqE9/cCJrJjd/H0f&#10;gLHrjKfHO9fqPLXM7u9kfzmekSbUsMcsYb1ESW/tHsbRP/oHzvo96avfvScf3g/MsDo8HWT1Xdf9&#10;CA4d6brtr7GZNT9wVs+ym3fy3++LgxGD9AMn0sNues/NP1TjmZHy9HjnWp2nNjXUe3t7+6VxTa62&#10;b61PSZ+nLjcvdzwx6gduaI/dj8svxjW52r41M7TOxHPTfnu++2H9dhzaK/mB67rbv5qrteNsPXe8&#10;j37gRDLsht9ut5+JQ72GPiBD68bq4mCJ8tSM5d0jqnvVK0dOeWfFrMfTV1o3JhhVxNO7+wPDG311&#10;/TWeGV42i80r+YHrmxPk1ob6GP3AifSwm/7hw4evxyHK6vo+IEPrsXjeUI+nZqyS8/DW4WlWPK8m&#10;GNOrtB6a/B0cnlJW01fXddsPDNUMrRurGwrKT7T8gcvx9u3+Dnj/3wGsDcaIXAf2IegL2k4MrTOe&#10;npq5NWyfdK/NZvs18Vq6bobWmbjH2+uti5XM3xn1A7fdbt+Z22+z6T4Ur6XrZmjdeGqCeB7LJ37i&#10;J/b+Aa/0n8HFs3FoUEnP/fv3Xx3Xe3q8dSJXaegDMtUHaKq5ObZfmnhtXwhxTbrmZf/LHHjaq3Yf&#10;6wt585u7j8dhpsm/Rbn7O40/He9p2V3rv4yfo3wvPr77ofxJHM5iM0rFe+7+MPMVOHyk9AcuiOfi&#10;UK/SehPqN5vb/4KnWTWzRa7G0Adkqg9Qydzdl+L/wMNJTHWNJcaeg/WHPHjw4BNwONbkB65PfA44&#10;VKXlefadU80PnInn9vV7asaYcrbI6g19QKb6AHnnWt0U52Cmnu/R6hxsDpl1lT9whp3bmB84M/Q/&#10;qGBrY/boM+VsEZFFi79gWVAmK6b3U0QuWumXnL4QL0vXbX+l9B4QEVmV+EsuZBv9H6fuHn9Suo4l&#10;uSB6f0Xk4u3+VP/r8ZedvvRERERERERERERERERERERERERERERERERERERERERERERERERERERE&#10;REREREREREREREREREREREREREREREREREREREREREREREREzue55/4/Nkzul9E8fUQAAAAASUVO&#10;RK5CYIJQSwECLQAUAAYACAAAACEAsYJntgoBAAATAgAAEwAAAAAAAAAAAAAAAAAAAAAAW0NvbnRl&#10;bnRfVHlwZXNdLnhtbFBLAQItABQABgAIAAAAIQA4/SH/1gAAAJQBAAALAAAAAAAAAAAAAAAAADsB&#10;AABfcmVscy8ucmVsc1BLAQItABQABgAIAAAAIQAzJDEaSgIAAO8EAAAOAAAAAAAAAAAAAAAAADoC&#10;AABkcnMvZTJvRG9jLnhtbFBLAQItABQABgAIAAAAIQCqJg6+vAAAACEBAAAZAAAAAAAAAAAAAAAA&#10;ALAEAABkcnMvX3JlbHMvZTJvRG9jLnhtbC5yZWxzUEsBAi0AFAAGAAgAAAAhAFp+x47aAAAABQEA&#10;AA8AAAAAAAAAAAAAAAAAowUAAGRycy9kb3ducmV2LnhtbFBLAQItAAoAAAAAAAAAIQCePsslSjsA&#10;AEo7AAAUAAAAAAAAAAAAAAAAAKoGAABkcnMvbWVkaWEvaW1hZ2UxLnBuZ1BLBQYAAAAABgAGAHwB&#10;AAAm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840;height:16833;visibility:visible;mso-wrap-style:square">
                  <v:fill o:detectmouseclick="t"/>
                  <v:path o:connecttype="none"/>
                </v:shape>
                <v:shape id="Picture 3" o:spid="_x0000_s1028" type="#_x0000_t75" style="position:absolute;left:199;width:16479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B5wQAAANoAAAAPAAAAZHJzL2Rvd25yZXYueG1sRI/disIw&#10;FITvBd8hHME7TXcLItVYyqKwN4p/D3BozjZlm5PaxNp9+40geDnMzDfMOh9sI3rqfO1Ywcc8AUFc&#10;Ol1zpeB62c2WIHxA1tg4JgV/5CHfjEdrzLR78In6c6hEhLDPUIEJoc2k9KUhi37uWuLo/bjOYoiy&#10;q6Tu8BHhtpGfSbKQFmuOCwZb+jJU/p7vVoELi2N7uN/2ZihqWu6uqem3qVLTyVCsQAQawjv8an9r&#10;BSk8r8QbIDf/AAAA//8DAFBLAQItABQABgAIAAAAIQDb4fbL7gAAAIUBAAATAAAAAAAAAAAAAAAA&#10;AAAAAABbQ29udGVudF9UeXBlc10ueG1sUEsBAi0AFAAGAAgAAAAhAFr0LFu/AAAAFQEAAAsAAAAA&#10;AAAAAAAAAAAAHwEAAF9yZWxzLy5yZWxzUEsBAi0AFAAGAAgAAAAhAINvwHn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AEFF79B" w14:textId="77777777" w:rsidR="00D40E7D" w:rsidRDefault="00D40E7D" w:rsidP="00D40E7D">
      <w:r>
        <w:tab/>
      </w:r>
    </w:p>
    <w:p w14:paraId="42FAED45" w14:textId="77777777" w:rsidR="00D40E7D" w:rsidRDefault="00D40E7D" w:rsidP="00C552E4">
      <w:pPr>
        <w:pStyle w:val="Title"/>
        <w:jc w:val="center"/>
        <w:rPr>
          <w:rFonts w:ascii="Times New Roman" w:hAnsi="Times New Roman" w:cs="Times New Roman"/>
        </w:rPr>
      </w:pPr>
      <w:r w:rsidRPr="00C552E4">
        <w:rPr>
          <w:rFonts w:ascii="Times New Roman" w:hAnsi="Times New Roman" w:cs="Times New Roman"/>
        </w:rPr>
        <w:t>Darshan University</w:t>
      </w:r>
    </w:p>
    <w:p w14:paraId="2F6D427D" w14:textId="77777777" w:rsidR="00D50BAA" w:rsidRPr="00D50BAA" w:rsidRDefault="00D50BAA" w:rsidP="00D50BAA"/>
    <w:p w14:paraId="0D9C87C2" w14:textId="77777777" w:rsidR="00D40E7D" w:rsidRDefault="00D40E7D" w:rsidP="00EC3AF8">
      <w:pPr>
        <w:jc w:val="center"/>
      </w:pPr>
    </w:p>
    <w:p w14:paraId="4910E8DB" w14:textId="77777777" w:rsidR="00D40E7D" w:rsidRPr="00FD12C7" w:rsidRDefault="00D40E7D" w:rsidP="00EC3AF8">
      <w:pPr>
        <w:jc w:val="center"/>
        <w:rPr>
          <w:rFonts w:ascii="Times New Roman" w:hAnsi="Times New Roman"/>
          <w:sz w:val="28"/>
          <w:szCs w:val="32"/>
        </w:rPr>
      </w:pPr>
      <w:r w:rsidRPr="00FD12C7">
        <w:rPr>
          <w:rFonts w:ascii="Times New Roman" w:hAnsi="Times New Roman"/>
          <w:sz w:val="28"/>
          <w:szCs w:val="32"/>
        </w:rPr>
        <w:t>A Project Report on</w:t>
      </w:r>
    </w:p>
    <w:p w14:paraId="28C1E90F" w14:textId="77777777" w:rsidR="00536524" w:rsidRPr="00FD12C7" w:rsidRDefault="00536524" w:rsidP="00EC3AF8">
      <w:pPr>
        <w:jc w:val="center"/>
        <w:rPr>
          <w:rFonts w:ascii="Times New Roman" w:hAnsi="Times New Roman"/>
          <w:sz w:val="14"/>
          <w:szCs w:val="32"/>
        </w:rPr>
      </w:pPr>
    </w:p>
    <w:p w14:paraId="3216B393" w14:textId="6545157C" w:rsidR="00D40E7D" w:rsidRPr="00FD12C7" w:rsidRDefault="00D40E7D" w:rsidP="00EC3AF8">
      <w:pPr>
        <w:jc w:val="center"/>
        <w:rPr>
          <w:rFonts w:ascii="Times New Roman" w:hAnsi="Times New Roman"/>
          <w:b/>
          <w:sz w:val="40"/>
          <w:szCs w:val="40"/>
        </w:rPr>
      </w:pPr>
      <w:r w:rsidRPr="00FD12C7">
        <w:rPr>
          <w:rFonts w:ascii="Times New Roman" w:hAnsi="Times New Roman"/>
          <w:b/>
          <w:sz w:val="40"/>
          <w:szCs w:val="40"/>
        </w:rPr>
        <w:t>“P</w:t>
      </w:r>
      <w:r w:rsidR="00035C8E">
        <w:rPr>
          <w:rFonts w:ascii="Times New Roman" w:hAnsi="Times New Roman"/>
          <w:b/>
          <w:sz w:val="40"/>
          <w:szCs w:val="40"/>
        </w:rPr>
        <w:t>hantom: Movie Streaming Website</w:t>
      </w:r>
      <w:r w:rsidRPr="00FD12C7">
        <w:rPr>
          <w:rFonts w:ascii="Times New Roman" w:hAnsi="Times New Roman"/>
          <w:b/>
          <w:sz w:val="40"/>
          <w:szCs w:val="40"/>
        </w:rPr>
        <w:t>”</w:t>
      </w:r>
    </w:p>
    <w:p w14:paraId="2BF3E10D" w14:textId="77777777" w:rsidR="00D40E7D" w:rsidRPr="00FD12C7" w:rsidRDefault="00D40E7D" w:rsidP="00EC3AF8">
      <w:pPr>
        <w:jc w:val="center"/>
        <w:rPr>
          <w:rFonts w:ascii="Times New Roman" w:hAnsi="Times New Roman"/>
        </w:rPr>
      </w:pPr>
    </w:p>
    <w:p w14:paraId="460D709C" w14:textId="77777777" w:rsidR="00D40E7D" w:rsidRPr="00FD12C7" w:rsidRDefault="00D40E7D" w:rsidP="00EC3AF8">
      <w:pPr>
        <w:jc w:val="center"/>
        <w:rPr>
          <w:rFonts w:ascii="Times New Roman" w:hAnsi="Times New Roman"/>
        </w:rPr>
      </w:pPr>
    </w:p>
    <w:p w14:paraId="0CA5F60E" w14:textId="77777777" w:rsidR="00D40E7D" w:rsidRPr="00FD12C7" w:rsidRDefault="00D40E7D" w:rsidP="00EC3AF8">
      <w:pPr>
        <w:jc w:val="center"/>
        <w:rPr>
          <w:rFonts w:ascii="Times New Roman" w:hAnsi="Times New Roman"/>
          <w:sz w:val="28"/>
          <w:szCs w:val="28"/>
        </w:rPr>
      </w:pPr>
      <w:r w:rsidRPr="00FD12C7">
        <w:rPr>
          <w:rFonts w:ascii="Times New Roman" w:hAnsi="Times New Roman"/>
          <w:sz w:val="28"/>
          <w:szCs w:val="28"/>
        </w:rPr>
        <w:t>Under the subject</w:t>
      </w:r>
    </w:p>
    <w:p w14:paraId="55DD2158" w14:textId="77777777" w:rsidR="00147630" w:rsidRPr="00FD12C7" w:rsidRDefault="00147630" w:rsidP="00EC3AF8">
      <w:pPr>
        <w:jc w:val="center"/>
        <w:rPr>
          <w:rFonts w:ascii="Times New Roman" w:hAnsi="Times New Roman"/>
          <w:sz w:val="14"/>
          <w:szCs w:val="28"/>
        </w:rPr>
      </w:pPr>
    </w:p>
    <w:p w14:paraId="1F5517E5" w14:textId="77777777" w:rsidR="008D2C6E" w:rsidRPr="00FD12C7" w:rsidRDefault="00D40E7D" w:rsidP="00EC3AF8">
      <w:pPr>
        <w:jc w:val="center"/>
        <w:rPr>
          <w:rFonts w:ascii="Times New Roman" w:hAnsi="Times New Roman"/>
          <w:b/>
          <w:sz w:val="28"/>
          <w:szCs w:val="28"/>
        </w:rPr>
      </w:pPr>
      <w:r w:rsidRPr="00FD12C7">
        <w:rPr>
          <w:rFonts w:ascii="Times New Roman" w:hAnsi="Times New Roman"/>
          <w:b/>
          <w:sz w:val="28"/>
          <w:szCs w:val="28"/>
        </w:rPr>
        <w:t>Software Engineering (2</w:t>
      </w:r>
      <w:r w:rsidR="000703F4" w:rsidRPr="00FD12C7">
        <w:rPr>
          <w:rFonts w:ascii="Times New Roman" w:hAnsi="Times New Roman"/>
          <w:b/>
          <w:sz w:val="28"/>
          <w:szCs w:val="28"/>
        </w:rPr>
        <w:t>305CS202</w:t>
      </w:r>
      <w:r w:rsidRPr="00FD12C7">
        <w:rPr>
          <w:rFonts w:ascii="Times New Roman" w:hAnsi="Times New Roman"/>
          <w:b/>
          <w:sz w:val="28"/>
          <w:szCs w:val="28"/>
        </w:rPr>
        <w:t>)</w:t>
      </w:r>
    </w:p>
    <w:p w14:paraId="1E826763" w14:textId="77777777" w:rsidR="00052777" w:rsidRPr="00FD12C7" w:rsidRDefault="00052777" w:rsidP="00EC3AF8">
      <w:pPr>
        <w:jc w:val="center"/>
        <w:rPr>
          <w:rFonts w:ascii="Times New Roman" w:hAnsi="Times New Roman"/>
        </w:rPr>
      </w:pPr>
    </w:p>
    <w:p w14:paraId="0BC5077A" w14:textId="77777777" w:rsidR="00052777" w:rsidRPr="00FD12C7" w:rsidRDefault="000703F4" w:rsidP="00052777">
      <w:pPr>
        <w:jc w:val="center"/>
        <w:rPr>
          <w:rFonts w:ascii="Times New Roman" w:hAnsi="Times New Roman"/>
          <w:sz w:val="28"/>
          <w:szCs w:val="28"/>
        </w:rPr>
      </w:pPr>
      <w:r w:rsidRPr="00FD12C7">
        <w:rPr>
          <w:rFonts w:ascii="Times New Roman" w:hAnsi="Times New Roman"/>
          <w:sz w:val="28"/>
          <w:szCs w:val="28"/>
        </w:rPr>
        <w:t>MCA</w:t>
      </w:r>
      <w:r w:rsidR="00052777" w:rsidRPr="00FD12C7">
        <w:rPr>
          <w:rFonts w:ascii="Times New Roman" w:hAnsi="Times New Roman"/>
          <w:sz w:val="28"/>
          <w:szCs w:val="28"/>
        </w:rPr>
        <w:t xml:space="preserve">, Semester </w:t>
      </w:r>
      <w:r w:rsidR="00187910" w:rsidRPr="00FD12C7">
        <w:rPr>
          <w:rFonts w:ascii="Times New Roman" w:hAnsi="Times New Roman"/>
          <w:sz w:val="28"/>
          <w:szCs w:val="28"/>
        </w:rPr>
        <w:t>–</w:t>
      </w:r>
      <w:r w:rsidR="00052777" w:rsidRPr="00FD12C7">
        <w:rPr>
          <w:rFonts w:ascii="Times New Roman" w:hAnsi="Times New Roman"/>
          <w:sz w:val="28"/>
          <w:szCs w:val="28"/>
        </w:rPr>
        <w:t xml:space="preserve"> </w:t>
      </w:r>
      <w:r w:rsidRPr="00FD12C7">
        <w:rPr>
          <w:rFonts w:ascii="Times New Roman" w:hAnsi="Times New Roman"/>
          <w:sz w:val="28"/>
          <w:szCs w:val="28"/>
        </w:rPr>
        <w:t>II</w:t>
      </w:r>
    </w:p>
    <w:p w14:paraId="20BC83E0" w14:textId="77777777" w:rsidR="00187910" w:rsidRPr="00FD12C7" w:rsidRDefault="00187910" w:rsidP="00052777">
      <w:pPr>
        <w:jc w:val="center"/>
        <w:rPr>
          <w:rFonts w:ascii="Times New Roman" w:hAnsi="Times New Roman"/>
          <w:sz w:val="28"/>
          <w:szCs w:val="28"/>
        </w:rPr>
      </w:pPr>
    </w:p>
    <w:p w14:paraId="7B1BF6D2" w14:textId="77777777" w:rsidR="00052777" w:rsidRPr="00FD12C7" w:rsidRDefault="003A3349" w:rsidP="000527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partment of </w:t>
      </w:r>
      <w:r w:rsidR="00052777" w:rsidRPr="00FD12C7">
        <w:rPr>
          <w:rFonts w:ascii="Times New Roman" w:hAnsi="Times New Roman"/>
          <w:sz w:val="28"/>
          <w:szCs w:val="28"/>
        </w:rPr>
        <w:t>Computer</w:t>
      </w:r>
      <w:r>
        <w:rPr>
          <w:rFonts w:ascii="Times New Roman" w:hAnsi="Times New Roman"/>
          <w:sz w:val="28"/>
          <w:szCs w:val="28"/>
        </w:rPr>
        <w:t xml:space="preserve"> Application</w:t>
      </w:r>
    </w:p>
    <w:p w14:paraId="7AD8DD4E" w14:textId="77777777" w:rsidR="007F6684" w:rsidRPr="00FD12C7" w:rsidRDefault="007F6684" w:rsidP="00052777">
      <w:pPr>
        <w:jc w:val="center"/>
        <w:rPr>
          <w:rFonts w:ascii="Times New Roman" w:hAnsi="Times New Roman"/>
        </w:rPr>
      </w:pPr>
    </w:p>
    <w:p w14:paraId="6CAF05D3" w14:textId="77777777" w:rsidR="00D73861" w:rsidRPr="00FD12C7" w:rsidRDefault="00D73861" w:rsidP="00052777">
      <w:pPr>
        <w:jc w:val="center"/>
        <w:rPr>
          <w:rFonts w:ascii="Times New Roman" w:hAnsi="Times New Roman"/>
        </w:rPr>
      </w:pPr>
    </w:p>
    <w:p w14:paraId="117F5FAC" w14:textId="77777777" w:rsidR="00D73861" w:rsidRPr="00FD12C7" w:rsidRDefault="00D73861" w:rsidP="00052777">
      <w:pPr>
        <w:jc w:val="center"/>
        <w:rPr>
          <w:rFonts w:ascii="Times New Roman" w:hAnsi="Times New Roman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172"/>
      </w:tblGrid>
      <w:tr w:rsidR="00D73861" w:rsidRPr="00FD12C7" w14:paraId="5876964F" w14:textId="77777777" w:rsidTr="003A3349">
        <w:tc>
          <w:tcPr>
            <w:tcW w:w="9985" w:type="dxa"/>
            <w:gridSpan w:val="2"/>
          </w:tcPr>
          <w:p w14:paraId="5E86123D" w14:textId="77777777" w:rsidR="00D73861" w:rsidRPr="00FD12C7" w:rsidRDefault="00D73861" w:rsidP="00035C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Submitted By</w:t>
            </w:r>
          </w:p>
        </w:tc>
      </w:tr>
      <w:tr w:rsidR="00D73861" w:rsidRPr="00FD12C7" w14:paraId="38ADBA54" w14:textId="77777777" w:rsidTr="003A3349">
        <w:tc>
          <w:tcPr>
            <w:tcW w:w="4813" w:type="dxa"/>
          </w:tcPr>
          <w:p w14:paraId="587140F8" w14:textId="4156F83A" w:rsidR="00D73861" w:rsidRPr="00FD12C7" w:rsidRDefault="00D73861" w:rsidP="007F6684">
            <w:pPr>
              <w:spacing w:line="360" w:lineRule="auto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Student Name:</w:t>
            </w:r>
            <w:r w:rsidR="003A3349">
              <w:rPr>
                <w:sz w:val="28"/>
                <w:szCs w:val="28"/>
              </w:rPr>
              <w:t xml:space="preserve"> </w:t>
            </w:r>
            <w:r w:rsidR="00035C8E" w:rsidRPr="00035C8E">
              <w:rPr>
                <w:b/>
                <w:bCs/>
                <w:sz w:val="28"/>
                <w:szCs w:val="28"/>
              </w:rPr>
              <w:t>Dhara Maru</w:t>
            </w:r>
          </w:p>
        </w:tc>
        <w:tc>
          <w:tcPr>
            <w:tcW w:w="5172" w:type="dxa"/>
          </w:tcPr>
          <w:p w14:paraId="0BD655FE" w14:textId="56D23CD0" w:rsidR="00D73861" w:rsidRPr="00FD12C7" w:rsidRDefault="00875997" w:rsidP="003A334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C74FD9" w:rsidRPr="00FD12C7">
              <w:rPr>
                <w:sz w:val="28"/>
                <w:szCs w:val="28"/>
              </w:rPr>
              <w:t>Enrollment</w:t>
            </w:r>
            <w:proofErr w:type="spellEnd"/>
            <w:r w:rsidR="00C74FD9" w:rsidRPr="00FD12C7">
              <w:rPr>
                <w:sz w:val="28"/>
                <w:szCs w:val="28"/>
              </w:rPr>
              <w:t xml:space="preserve"> N</w:t>
            </w:r>
            <w:r w:rsidR="007171CB" w:rsidRPr="00FD12C7">
              <w:rPr>
                <w:sz w:val="28"/>
                <w:szCs w:val="28"/>
              </w:rPr>
              <w:t>o</w:t>
            </w:r>
            <w:r w:rsidR="00CA228C" w:rsidRPr="00FD12C7">
              <w:rPr>
                <w:sz w:val="28"/>
                <w:szCs w:val="28"/>
              </w:rPr>
              <w:t>.:</w:t>
            </w:r>
            <w:r w:rsidR="00035C8E">
              <w:rPr>
                <w:sz w:val="28"/>
                <w:szCs w:val="28"/>
              </w:rPr>
              <w:t xml:space="preserve"> </w:t>
            </w:r>
            <w:r w:rsidR="00035C8E" w:rsidRPr="00035C8E">
              <w:rPr>
                <w:b/>
                <w:bCs/>
                <w:sz w:val="28"/>
                <w:szCs w:val="28"/>
              </w:rPr>
              <w:t>24030501025</w:t>
            </w:r>
          </w:p>
        </w:tc>
      </w:tr>
      <w:tr w:rsidR="001E2CB8" w:rsidRPr="00FD12C7" w14:paraId="76EC29B2" w14:textId="77777777" w:rsidTr="003A3349">
        <w:tc>
          <w:tcPr>
            <w:tcW w:w="9985" w:type="dxa"/>
            <w:gridSpan w:val="2"/>
          </w:tcPr>
          <w:p w14:paraId="7BD2062C" w14:textId="77777777" w:rsidR="003A3349" w:rsidRDefault="003A3349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343C823" w14:textId="77777777" w:rsidR="00694ECE" w:rsidRPr="00FD12C7" w:rsidRDefault="004B586A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 xml:space="preserve">Academic Year </w:t>
            </w:r>
          </w:p>
          <w:p w14:paraId="1A61ADD3" w14:textId="77777777" w:rsidR="00FD12C7" w:rsidRDefault="004B586A" w:rsidP="003A33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(202</w:t>
            </w:r>
            <w:r w:rsidR="00FD12C7">
              <w:rPr>
                <w:sz w:val="28"/>
                <w:szCs w:val="28"/>
              </w:rPr>
              <w:t>4</w:t>
            </w:r>
            <w:r w:rsidRPr="00FD12C7">
              <w:rPr>
                <w:sz w:val="28"/>
                <w:szCs w:val="28"/>
              </w:rPr>
              <w:t>-202</w:t>
            </w:r>
            <w:r w:rsidR="00FD12C7">
              <w:rPr>
                <w:sz w:val="28"/>
                <w:szCs w:val="28"/>
              </w:rPr>
              <w:t>5)</w:t>
            </w:r>
          </w:p>
          <w:p w14:paraId="30563997" w14:textId="77777777" w:rsidR="003A3349" w:rsidRPr="00FD12C7" w:rsidRDefault="003A3349" w:rsidP="003A334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73861" w:rsidRPr="00FD12C7" w14:paraId="74EE810B" w14:textId="77777777" w:rsidTr="003A3349">
        <w:tc>
          <w:tcPr>
            <w:tcW w:w="4813" w:type="dxa"/>
          </w:tcPr>
          <w:p w14:paraId="5D089BAE" w14:textId="77777777" w:rsidR="00CD734B" w:rsidRPr="00FD12C7" w:rsidRDefault="00CD734B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Internal Guide</w:t>
            </w:r>
          </w:p>
          <w:p w14:paraId="2E495288" w14:textId="77777777" w:rsidR="00CD734B" w:rsidRPr="00FD12C7" w:rsidRDefault="00CD734B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Prof.</w:t>
            </w:r>
            <w:r w:rsidR="00CB7789" w:rsidRPr="00FD12C7">
              <w:rPr>
                <w:sz w:val="28"/>
                <w:szCs w:val="28"/>
              </w:rPr>
              <w:t xml:space="preserve"> Devangi L. Kotak</w:t>
            </w:r>
          </w:p>
          <w:p w14:paraId="4DEFE999" w14:textId="77777777" w:rsidR="00D73861" w:rsidRPr="00FD12C7" w:rsidRDefault="00CD734B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Darshan University</w:t>
            </w:r>
          </w:p>
        </w:tc>
        <w:tc>
          <w:tcPr>
            <w:tcW w:w="5172" w:type="dxa"/>
          </w:tcPr>
          <w:p w14:paraId="07E16349" w14:textId="77777777" w:rsidR="002E75AC" w:rsidRPr="00FD12C7" w:rsidRDefault="00C575D3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Dean-DIET</w:t>
            </w:r>
          </w:p>
          <w:p w14:paraId="6CAA8CAE" w14:textId="77777777" w:rsidR="002E75AC" w:rsidRPr="00FD12C7" w:rsidRDefault="002E75AC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 xml:space="preserve"> Dr. Gopi Sanghani</w:t>
            </w:r>
          </w:p>
          <w:p w14:paraId="65E3F302" w14:textId="77777777" w:rsidR="00D73861" w:rsidRPr="00FD12C7" w:rsidRDefault="002E75AC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Darshan University</w:t>
            </w:r>
          </w:p>
        </w:tc>
      </w:tr>
    </w:tbl>
    <w:p w14:paraId="7CD983B8" w14:textId="77777777" w:rsidR="00673B0A" w:rsidRDefault="00673B0A" w:rsidP="005A2877">
      <w:pPr>
        <w:spacing w:line="360" w:lineRule="auto"/>
      </w:pPr>
    </w:p>
    <w:p w14:paraId="3F9F2C72" w14:textId="77777777" w:rsidR="00111063" w:rsidRDefault="00111063">
      <w:pPr>
        <w:spacing w:after="160" w:line="259" w:lineRule="auto"/>
        <w:sectPr w:rsidR="00111063" w:rsidSect="009C5436">
          <w:pgSz w:w="11906" w:h="16838" w:code="9"/>
          <w:pgMar w:top="1440" w:right="851" w:bottom="1440" w:left="1418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0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7215"/>
      </w:tblGrid>
      <w:tr w:rsidR="001A2640" w:rsidRPr="00FB46F9" w14:paraId="5A17B281" w14:textId="77777777" w:rsidTr="00C87180">
        <w:trPr>
          <w:jc w:val="center"/>
        </w:trPr>
        <w:tc>
          <w:tcPr>
            <w:tcW w:w="2911" w:type="dxa"/>
            <w:vAlign w:val="center"/>
          </w:tcPr>
          <w:p w14:paraId="5878DBF7" w14:textId="77777777" w:rsidR="001A2640" w:rsidRPr="00FB46F9" w:rsidRDefault="001A2640" w:rsidP="000703F4">
            <w:pPr>
              <w:pStyle w:val="BodyText"/>
              <w:rPr>
                <w:rFonts w:ascii="LM Roman 12" w:hAnsi="LM Roman 12"/>
                <w:sz w:val="20"/>
              </w:rPr>
            </w:pPr>
            <w:r w:rsidRPr="00FB46F9">
              <w:rPr>
                <w:rFonts w:ascii="LM Roman 12" w:hAnsi="LM Roman 12"/>
                <w:noProof/>
                <w:lang w:val="en-IN" w:eastAsia="en-IN"/>
              </w:rPr>
              <w:lastRenderedPageBreak/>
              <w:drawing>
                <wp:inline distT="0" distB="0" distL="0" distR="0" wp14:anchorId="474D15D1" wp14:editId="3E682386">
                  <wp:extent cx="1647825" cy="1647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rshan-University-Logo-vertical-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2F9B88AB" w14:textId="77777777" w:rsidR="001A2640" w:rsidRPr="00FD12C7" w:rsidRDefault="000D7A74" w:rsidP="00C921B0">
            <w:pPr>
              <w:jc w:val="center"/>
              <w:rPr>
                <w:b/>
                <w:sz w:val="36"/>
                <w:szCs w:val="36"/>
              </w:rPr>
            </w:pPr>
            <w:r w:rsidRPr="00FD12C7">
              <w:rPr>
                <w:b/>
                <w:sz w:val="36"/>
                <w:szCs w:val="36"/>
              </w:rPr>
              <w:t>Department</w:t>
            </w:r>
            <w:r w:rsidR="00B602C5" w:rsidRPr="00FD12C7">
              <w:rPr>
                <w:b/>
                <w:sz w:val="36"/>
                <w:szCs w:val="36"/>
              </w:rPr>
              <w:t xml:space="preserve"> of Computer Application</w:t>
            </w:r>
          </w:p>
          <w:p w14:paraId="7CD6DE36" w14:textId="77777777" w:rsidR="001A2640" w:rsidRPr="000A245B" w:rsidRDefault="001A2640" w:rsidP="00C921B0">
            <w:pPr>
              <w:jc w:val="center"/>
              <w:rPr>
                <w:sz w:val="20"/>
              </w:rPr>
            </w:pPr>
            <w:r w:rsidRPr="00FD12C7">
              <w:rPr>
                <w:b/>
                <w:sz w:val="36"/>
                <w:szCs w:val="36"/>
              </w:rPr>
              <w:t>Darshan University</w:t>
            </w:r>
          </w:p>
        </w:tc>
      </w:tr>
    </w:tbl>
    <w:p w14:paraId="5A27E67D" w14:textId="77777777" w:rsidR="005A2877" w:rsidRDefault="005A2877" w:rsidP="005A2877">
      <w:pPr>
        <w:spacing w:line="360" w:lineRule="auto"/>
      </w:pPr>
    </w:p>
    <w:p w14:paraId="47C22B44" w14:textId="77777777" w:rsidR="009E7589" w:rsidRPr="00FD12C7" w:rsidRDefault="009E7589" w:rsidP="00372B5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sz w:val="36"/>
          <w:szCs w:val="36"/>
        </w:rPr>
        <w:t>DECLARATION</w:t>
      </w:r>
    </w:p>
    <w:p w14:paraId="7F02B215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2576BC6D" w14:textId="5CE7A45A" w:rsidR="006A29F1" w:rsidRPr="00FD12C7" w:rsidRDefault="006A29F1" w:rsidP="006A29F1">
      <w:pPr>
        <w:spacing w:line="360" w:lineRule="auto"/>
        <w:ind w:left="360" w:right="420" w:firstLine="719"/>
        <w:rPr>
          <w:rFonts w:ascii="Times New Roman" w:hAnsi="Times New Roman"/>
          <w:sz w:val="28"/>
        </w:rPr>
      </w:pPr>
      <w:r w:rsidRPr="00FD12C7">
        <w:rPr>
          <w:rFonts w:ascii="Times New Roman" w:hAnsi="Times New Roman"/>
          <w:sz w:val="28"/>
        </w:rPr>
        <w:t>W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hereby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declar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a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="00B93602" w:rsidRPr="00FD12C7">
        <w:rPr>
          <w:rFonts w:ascii="Times New Roman" w:hAnsi="Times New Roman"/>
          <w:sz w:val="28"/>
        </w:rPr>
        <w:t>SRS</w:t>
      </w:r>
      <w:r w:rsidRPr="00FD12C7">
        <w:rPr>
          <w:rFonts w:ascii="Times New Roman" w:hAnsi="Times New Roman"/>
          <w:sz w:val="28"/>
        </w:rPr>
        <w:t>,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submitte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along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with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b/>
          <w:spacing w:val="1"/>
          <w:sz w:val="28"/>
        </w:rPr>
        <w:t>Software Engineering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b/>
          <w:sz w:val="28"/>
        </w:rPr>
        <w:t>(2</w:t>
      </w:r>
      <w:r w:rsidR="000703F4" w:rsidRPr="00FD12C7">
        <w:rPr>
          <w:rFonts w:ascii="Times New Roman" w:hAnsi="Times New Roman"/>
          <w:b/>
          <w:sz w:val="28"/>
        </w:rPr>
        <w:t>3</w:t>
      </w:r>
      <w:r w:rsidRPr="00FD12C7">
        <w:rPr>
          <w:rFonts w:ascii="Times New Roman" w:hAnsi="Times New Roman"/>
          <w:b/>
          <w:sz w:val="28"/>
        </w:rPr>
        <w:t>0</w:t>
      </w:r>
      <w:r w:rsidR="000703F4" w:rsidRPr="00FD12C7">
        <w:rPr>
          <w:rFonts w:ascii="Times New Roman" w:hAnsi="Times New Roman"/>
          <w:b/>
          <w:sz w:val="28"/>
        </w:rPr>
        <w:t>5</w:t>
      </w:r>
      <w:r w:rsidRPr="00FD12C7">
        <w:rPr>
          <w:rFonts w:ascii="Times New Roman" w:hAnsi="Times New Roman"/>
          <w:b/>
          <w:sz w:val="28"/>
        </w:rPr>
        <w:t>CS</w:t>
      </w:r>
      <w:r w:rsidR="000703F4" w:rsidRPr="00FD12C7">
        <w:rPr>
          <w:rFonts w:ascii="Times New Roman" w:hAnsi="Times New Roman"/>
          <w:b/>
          <w:sz w:val="28"/>
        </w:rPr>
        <w:t>202</w:t>
      </w:r>
      <w:r w:rsidRPr="00FD12C7">
        <w:rPr>
          <w:rFonts w:ascii="Times New Roman" w:hAnsi="Times New Roman"/>
          <w:b/>
          <w:sz w:val="28"/>
        </w:rPr>
        <w:t xml:space="preserve">) </w:t>
      </w:r>
      <w:r w:rsidRPr="00FD12C7">
        <w:rPr>
          <w:rFonts w:ascii="Times New Roman" w:hAnsi="Times New Roman"/>
          <w:sz w:val="28"/>
        </w:rPr>
        <w:t>for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entitle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b/>
          <w:sz w:val="28"/>
        </w:rPr>
        <w:t>“</w:t>
      </w:r>
      <w:r w:rsidR="00035C8E">
        <w:rPr>
          <w:rFonts w:ascii="Times New Roman" w:hAnsi="Times New Roman"/>
          <w:b/>
          <w:color w:val="FF0000"/>
          <w:sz w:val="28"/>
        </w:rPr>
        <w:t>Phantom: Movie Streaming Website</w:t>
      </w:r>
      <w:r w:rsidRPr="00FD12C7">
        <w:rPr>
          <w:rFonts w:ascii="Times New Roman" w:hAnsi="Times New Roman"/>
          <w:b/>
          <w:sz w:val="28"/>
        </w:rPr>
        <w:t>”</w:t>
      </w:r>
      <w:r w:rsidRPr="00FD12C7">
        <w:rPr>
          <w:rFonts w:ascii="Times New Roman" w:hAnsi="Times New Roman"/>
          <w:b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submitte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in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partial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fulfilmen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for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="00B215C5" w:rsidRPr="00FD12C7">
        <w:rPr>
          <w:rFonts w:ascii="Times New Roman" w:hAnsi="Times New Roman"/>
          <w:sz w:val="28"/>
        </w:rPr>
        <w:t xml:space="preserve"> Semester-</w:t>
      </w:r>
      <w:r w:rsidR="000703F4" w:rsidRPr="00FD12C7">
        <w:rPr>
          <w:rFonts w:ascii="Times New Roman" w:hAnsi="Times New Roman"/>
          <w:sz w:val="28"/>
        </w:rPr>
        <w:t>2</w:t>
      </w:r>
      <w:r w:rsidRPr="00FD12C7">
        <w:rPr>
          <w:rFonts w:ascii="Times New Roman" w:hAnsi="Times New Roman"/>
          <w:sz w:val="28"/>
        </w:rPr>
        <w:t xml:space="preserve"> of </w:t>
      </w:r>
      <w:r w:rsidR="000703F4" w:rsidRPr="00FD12C7">
        <w:rPr>
          <w:rFonts w:ascii="Times New Roman" w:hAnsi="Times New Roman"/>
          <w:b/>
          <w:sz w:val="28"/>
        </w:rPr>
        <w:t>Master of Computer Application</w:t>
      </w:r>
      <w:r w:rsidRPr="00FD12C7">
        <w:rPr>
          <w:rFonts w:ascii="Times New Roman" w:hAnsi="Times New Roman"/>
          <w:b/>
          <w:sz w:val="28"/>
        </w:rPr>
        <w:t xml:space="preserve"> (</w:t>
      </w:r>
      <w:r w:rsidR="000703F4" w:rsidRPr="00FD12C7">
        <w:rPr>
          <w:rFonts w:ascii="Times New Roman" w:hAnsi="Times New Roman"/>
          <w:b/>
          <w:sz w:val="28"/>
        </w:rPr>
        <w:t>MCA</w:t>
      </w:r>
      <w:r w:rsidRPr="00FD12C7">
        <w:rPr>
          <w:rFonts w:ascii="Times New Roman" w:hAnsi="Times New Roman"/>
          <w:b/>
          <w:sz w:val="28"/>
        </w:rPr>
        <w:t>)</w:t>
      </w:r>
      <w:r w:rsidRPr="00FD12C7">
        <w:rPr>
          <w:rFonts w:ascii="Times New Roman" w:hAnsi="Times New Roman"/>
          <w:b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 xml:space="preserve">in </w:t>
      </w:r>
      <w:r w:rsidR="00B602C5" w:rsidRPr="00FD12C7">
        <w:rPr>
          <w:rFonts w:ascii="Times New Roman" w:hAnsi="Times New Roman"/>
          <w:b/>
          <w:sz w:val="28"/>
        </w:rPr>
        <w:t>Department of Computer Application</w:t>
      </w:r>
      <w:r w:rsidRPr="00FD12C7">
        <w:rPr>
          <w:rFonts w:ascii="Times New Roman" w:hAnsi="Times New Roman"/>
          <w:b/>
          <w:spacing w:val="1"/>
          <w:sz w:val="28"/>
        </w:rPr>
        <w:t xml:space="preserve"> (</w:t>
      </w:r>
      <w:proofErr w:type="spellStart"/>
      <w:r w:rsidR="00B602C5" w:rsidRPr="00FD12C7">
        <w:rPr>
          <w:rFonts w:ascii="Times New Roman" w:hAnsi="Times New Roman"/>
          <w:b/>
          <w:spacing w:val="1"/>
          <w:sz w:val="28"/>
        </w:rPr>
        <w:t>DoCA</w:t>
      </w:r>
      <w:proofErr w:type="spellEnd"/>
      <w:r w:rsidRPr="00FD12C7">
        <w:rPr>
          <w:rFonts w:ascii="Times New Roman" w:hAnsi="Times New Roman"/>
          <w:b/>
          <w:spacing w:val="1"/>
          <w:sz w:val="28"/>
        </w:rPr>
        <w:t xml:space="preserve">) </w:t>
      </w:r>
      <w:r w:rsidRPr="00FD12C7">
        <w:rPr>
          <w:rFonts w:ascii="Times New Roman" w:hAnsi="Times New Roman"/>
          <w:sz w:val="28"/>
        </w:rPr>
        <w:t>Department</w:t>
      </w:r>
      <w:r w:rsidRPr="00FD12C7">
        <w:rPr>
          <w:rFonts w:ascii="Times New Roman" w:hAnsi="Times New Roman"/>
          <w:b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o Darshan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University, Rajkot,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is a recor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 xml:space="preserve">of the work carried out at </w:t>
      </w:r>
      <w:r w:rsidRPr="00FD12C7">
        <w:rPr>
          <w:rFonts w:ascii="Times New Roman" w:hAnsi="Times New Roman"/>
          <w:b/>
          <w:sz w:val="28"/>
        </w:rPr>
        <w:t xml:space="preserve">Darshan University, Rajkot </w:t>
      </w:r>
      <w:r w:rsidRPr="00FD12C7">
        <w:rPr>
          <w:rFonts w:ascii="Times New Roman" w:hAnsi="Times New Roman"/>
          <w:sz w:val="28"/>
        </w:rPr>
        <w:t xml:space="preserve">under the supervision of </w:t>
      </w:r>
      <w:r w:rsidR="00DD30A9">
        <w:rPr>
          <w:rFonts w:ascii="Times New Roman" w:hAnsi="Times New Roman"/>
          <w:b/>
          <w:bCs/>
          <w:color w:val="FF0000"/>
          <w:sz w:val="28"/>
        </w:rPr>
        <w:t>Prof. Devangi L. Kotak</w:t>
      </w:r>
      <w:r w:rsidRPr="00FD12C7">
        <w:rPr>
          <w:rFonts w:ascii="Times New Roman" w:hAnsi="Times New Roman"/>
          <w:b/>
          <w:color w:val="FF000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and that no par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of any of report has been directly copied from any students’ reports, withou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providing</w:t>
      </w:r>
      <w:r w:rsidRPr="00FD12C7">
        <w:rPr>
          <w:rFonts w:ascii="Times New Roman" w:hAnsi="Times New Roman"/>
          <w:spacing w:val="-4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due reference.</w:t>
      </w:r>
    </w:p>
    <w:p w14:paraId="5727718C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1F3BDA6F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56378E3E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2C58CA06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654B186D" w14:textId="6AF8E205" w:rsidR="00C77B46" w:rsidRPr="00FD12C7" w:rsidRDefault="00035C8E" w:rsidP="00C77B46">
      <w:pPr>
        <w:pStyle w:val="BodyText"/>
        <w:ind w:right="611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Dhara Maru</w:t>
      </w:r>
    </w:p>
    <w:p w14:paraId="0CF4FC0C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2D7601CC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232FB3BF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780F688C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  <w:r w:rsidRPr="00FD12C7">
        <w:rPr>
          <w:rFonts w:ascii="Times New Roman" w:hAnsi="Times New Roman"/>
        </w:rPr>
        <w:t>Student’s Signature</w:t>
      </w:r>
    </w:p>
    <w:p w14:paraId="022AAB9D" w14:textId="77777777" w:rsidR="001F65BC" w:rsidRPr="00FD12C7" w:rsidRDefault="001F65BC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3A06571D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  <w:r w:rsidRPr="00FD12C7">
        <w:rPr>
          <w:rFonts w:ascii="Times New Roman" w:hAnsi="Times New Roman"/>
        </w:rPr>
        <w:t>Date: __________</w:t>
      </w:r>
    </w:p>
    <w:p w14:paraId="2048CC68" w14:textId="77777777" w:rsidR="00B107D8" w:rsidRPr="00FD12C7" w:rsidRDefault="00B107D8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en-US" w:eastAsia="en-US" w:bidi="ar-SA"/>
        </w:rPr>
      </w:pPr>
      <w:r w:rsidRPr="00FD12C7">
        <w:rPr>
          <w:rFonts w:ascii="Times New Roman" w:hAnsi="Times New Roman"/>
        </w:rPr>
        <w:br w:type="page"/>
      </w:r>
    </w:p>
    <w:p w14:paraId="23D6663C" w14:textId="77777777" w:rsidR="00B107D8" w:rsidRPr="000A245B" w:rsidRDefault="00B107D8" w:rsidP="00B107D8">
      <w:pPr>
        <w:pStyle w:val="BodyText"/>
        <w:ind w:right="611"/>
        <w:jc w:val="left"/>
      </w:pPr>
    </w:p>
    <w:tbl>
      <w:tblPr>
        <w:tblStyle w:val="TableGrid"/>
        <w:tblW w:w="10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7215"/>
      </w:tblGrid>
      <w:tr w:rsidR="001B2A37" w:rsidRPr="00FB46F9" w14:paraId="748B371E" w14:textId="77777777" w:rsidTr="00C87180">
        <w:trPr>
          <w:jc w:val="center"/>
        </w:trPr>
        <w:tc>
          <w:tcPr>
            <w:tcW w:w="2518" w:type="dxa"/>
            <w:vAlign w:val="center"/>
          </w:tcPr>
          <w:p w14:paraId="731CC4F7" w14:textId="77777777" w:rsidR="001B2A37" w:rsidRPr="00FB46F9" w:rsidRDefault="001B2A37" w:rsidP="000703F4">
            <w:pPr>
              <w:pStyle w:val="BodyText"/>
              <w:rPr>
                <w:rFonts w:ascii="LM Roman 12" w:hAnsi="LM Roman 12"/>
                <w:sz w:val="20"/>
              </w:rPr>
            </w:pPr>
            <w:r w:rsidRPr="00FB46F9">
              <w:rPr>
                <w:rFonts w:ascii="LM Roman 12" w:hAnsi="LM Roman 12"/>
                <w:noProof/>
                <w:lang w:val="en-IN" w:eastAsia="en-IN"/>
              </w:rPr>
              <w:drawing>
                <wp:inline distT="0" distB="0" distL="0" distR="0" wp14:anchorId="18B24076" wp14:editId="47AC7743">
                  <wp:extent cx="1647825" cy="16478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rshan-University-Logo-vertical-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  <w:vAlign w:val="center"/>
          </w:tcPr>
          <w:p w14:paraId="31BD2846" w14:textId="77777777" w:rsidR="00B602C5" w:rsidRPr="00FD12C7" w:rsidRDefault="00B602C5" w:rsidP="00B602C5">
            <w:pPr>
              <w:jc w:val="center"/>
              <w:rPr>
                <w:b/>
                <w:sz w:val="36"/>
                <w:szCs w:val="36"/>
              </w:rPr>
            </w:pPr>
            <w:r w:rsidRPr="00FD12C7">
              <w:rPr>
                <w:b/>
                <w:sz w:val="36"/>
                <w:szCs w:val="36"/>
              </w:rPr>
              <w:t>Department of Computer Application</w:t>
            </w:r>
          </w:p>
          <w:p w14:paraId="40BED8AD" w14:textId="77777777" w:rsidR="001B2A37" w:rsidRPr="000A245B" w:rsidRDefault="001B2A37" w:rsidP="000703F4">
            <w:pPr>
              <w:jc w:val="center"/>
              <w:rPr>
                <w:sz w:val="20"/>
              </w:rPr>
            </w:pPr>
            <w:r w:rsidRPr="00FD12C7">
              <w:rPr>
                <w:b/>
                <w:sz w:val="36"/>
                <w:szCs w:val="36"/>
              </w:rPr>
              <w:t>Darshan University</w:t>
            </w:r>
          </w:p>
        </w:tc>
      </w:tr>
    </w:tbl>
    <w:p w14:paraId="1BCE64AC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57F8EE2E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03D6306F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4B0CBE02" w14:textId="77777777" w:rsidR="00E15D00" w:rsidRPr="00FD12C7" w:rsidRDefault="00A279E6" w:rsidP="00393F6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sz w:val="36"/>
          <w:szCs w:val="36"/>
        </w:rPr>
        <w:t>CERTIFICATE</w:t>
      </w:r>
    </w:p>
    <w:p w14:paraId="42E22898" w14:textId="77777777" w:rsidR="00E15D00" w:rsidRPr="00FD12C7" w:rsidRDefault="00E15D00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793C2F33" w14:textId="4E9EBC55" w:rsidR="00D1611C" w:rsidRPr="00FD12C7" w:rsidRDefault="00D1611C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  <w:r w:rsidRPr="00FD12C7">
        <w:rPr>
          <w:rFonts w:ascii="Times New Roman" w:hAnsi="Times New Roman"/>
        </w:rPr>
        <w:t xml:space="preserve">This is to certify that the </w:t>
      </w:r>
      <w:r w:rsidR="00084B3C" w:rsidRPr="00FD12C7">
        <w:rPr>
          <w:rFonts w:ascii="Times New Roman" w:hAnsi="Times New Roman"/>
        </w:rPr>
        <w:t>SRS</w:t>
      </w:r>
      <w:r w:rsidRPr="00FD12C7">
        <w:rPr>
          <w:rFonts w:ascii="Times New Roman" w:hAnsi="Times New Roman"/>
        </w:rPr>
        <w:t xml:space="preserve"> on </w:t>
      </w:r>
      <w:r w:rsidRPr="00FD12C7">
        <w:rPr>
          <w:rFonts w:ascii="Times New Roman" w:hAnsi="Times New Roman"/>
          <w:b/>
        </w:rPr>
        <w:t>“</w:t>
      </w:r>
      <w:r w:rsidRPr="00FD12C7">
        <w:rPr>
          <w:rFonts w:ascii="Times New Roman" w:hAnsi="Times New Roman"/>
          <w:b/>
          <w:color w:val="FF0000"/>
        </w:rPr>
        <w:t>P</w:t>
      </w:r>
      <w:r w:rsidR="00DD30A9">
        <w:rPr>
          <w:rFonts w:ascii="Times New Roman" w:hAnsi="Times New Roman"/>
          <w:b/>
          <w:color w:val="FF0000"/>
        </w:rPr>
        <w:t>hantom: Movie Streaming Website</w:t>
      </w:r>
      <w:r w:rsidRPr="00FD12C7">
        <w:rPr>
          <w:rFonts w:ascii="Times New Roman" w:hAnsi="Times New Roman"/>
          <w:b/>
        </w:rPr>
        <w:t>”</w:t>
      </w:r>
      <w:r w:rsidRPr="00FD12C7">
        <w:rPr>
          <w:rFonts w:ascii="Times New Roman" w:hAnsi="Times New Roman"/>
          <w:b/>
          <w:spacing w:val="1"/>
        </w:rPr>
        <w:t xml:space="preserve"> </w:t>
      </w:r>
      <w:r w:rsidRPr="00DD30A9">
        <w:rPr>
          <w:rFonts w:ascii="Times New Roman" w:hAnsi="Times New Roman"/>
          <w:bCs/>
        </w:rPr>
        <w:t>has</w:t>
      </w:r>
      <w:r w:rsidRPr="00FD12C7">
        <w:rPr>
          <w:rFonts w:ascii="Times New Roman" w:hAnsi="Times New Roman"/>
        </w:rPr>
        <w:t xml:space="preserve"> been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 xml:space="preserve">satisfactorily </w:t>
      </w:r>
      <w:r w:rsidR="00D87D0A" w:rsidRPr="00FD12C7">
        <w:rPr>
          <w:rFonts w:ascii="Times New Roman" w:hAnsi="Times New Roman"/>
        </w:rPr>
        <w:t>prepared</w:t>
      </w:r>
      <w:r w:rsidRPr="00FD12C7">
        <w:rPr>
          <w:rFonts w:ascii="Times New Roman" w:hAnsi="Times New Roman"/>
        </w:rPr>
        <w:t xml:space="preserve"> by </w:t>
      </w:r>
      <w:r w:rsidR="00DD30A9">
        <w:rPr>
          <w:rFonts w:ascii="Times New Roman" w:hAnsi="Times New Roman"/>
          <w:b/>
          <w:color w:val="FF0000"/>
        </w:rPr>
        <w:t>Dhara Maru</w:t>
      </w:r>
      <w:r w:rsidRPr="00FD12C7">
        <w:rPr>
          <w:rFonts w:ascii="Times New Roman" w:hAnsi="Times New Roman"/>
          <w:b/>
          <w:color w:val="FF0000"/>
        </w:rPr>
        <w:t xml:space="preserve"> </w:t>
      </w:r>
      <w:r w:rsidRPr="00FD12C7">
        <w:rPr>
          <w:rFonts w:ascii="Times New Roman" w:hAnsi="Times New Roman"/>
          <w:color w:val="FF0000"/>
        </w:rPr>
        <w:t>(</w:t>
      </w:r>
      <w:r w:rsidR="00DD30A9">
        <w:rPr>
          <w:rFonts w:ascii="Times New Roman" w:hAnsi="Times New Roman"/>
          <w:b/>
          <w:color w:val="FF0000"/>
        </w:rPr>
        <w:t>24030501025</w:t>
      </w:r>
      <w:r w:rsidRPr="00FD12C7">
        <w:rPr>
          <w:rFonts w:ascii="Times New Roman" w:hAnsi="Times New Roman"/>
          <w:color w:val="FF0000"/>
        </w:rPr>
        <w:t>)</w:t>
      </w:r>
      <w:r w:rsidRPr="00FD12C7">
        <w:rPr>
          <w:rFonts w:ascii="Times New Roman" w:hAnsi="Times New Roman"/>
        </w:rPr>
        <w:t xml:space="preserve"> under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my guidance in the fulfillment of the course</w:t>
      </w:r>
      <w:r w:rsidRPr="00FD12C7">
        <w:rPr>
          <w:rFonts w:ascii="Times New Roman" w:hAnsi="Times New Roman"/>
          <w:b/>
        </w:rPr>
        <w:t xml:space="preserve"> Software Engineering (</w:t>
      </w:r>
      <w:r w:rsidR="000703F4" w:rsidRPr="00FD12C7">
        <w:rPr>
          <w:rFonts w:ascii="Times New Roman" w:hAnsi="Times New Roman"/>
          <w:b/>
        </w:rPr>
        <w:t>2305CS202)</w:t>
      </w:r>
      <w:r w:rsidRPr="00FD12C7">
        <w:rPr>
          <w:rFonts w:ascii="Times New Roman" w:hAnsi="Times New Roman"/>
          <w:b/>
        </w:rPr>
        <w:t xml:space="preserve"> </w:t>
      </w:r>
      <w:r w:rsidRPr="00FD12C7">
        <w:rPr>
          <w:rFonts w:ascii="Times New Roman" w:hAnsi="Times New Roman"/>
        </w:rPr>
        <w:t>work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during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the academic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year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202</w:t>
      </w:r>
      <w:r w:rsidR="000703F4" w:rsidRPr="00FD12C7">
        <w:rPr>
          <w:rFonts w:ascii="Times New Roman" w:hAnsi="Times New Roman"/>
        </w:rPr>
        <w:t>4</w:t>
      </w:r>
      <w:r w:rsidRPr="00FD12C7">
        <w:rPr>
          <w:rFonts w:ascii="Times New Roman" w:hAnsi="Times New Roman"/>
        </w:rPr>
        <w:t>-202</w:t>
      </w:r>
      <w:r w:rsidR="000703F4" w:rsidRPr="00FD12C7">
        <w:rPr>
          <w:rFonts w:ascii="Times New Roman" w:hAnsi="Times New Roman"/>
        </w:rPr>
        <w:t>5</w:t>
      </w:r>
      <w:r w:rsidRPr="00FD12C7">
        <w:rPr>
          <w:rFonts w:ascii="Times New Roman" w:hAnsi="Times New Roman"/>
        </w:rPr>
        <w:t>.</w:t>
      </w:r>
    </w:p>
    <w:p w14:paraId="14EBAB85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301FC7B0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4E3C7185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7FDBD933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30286A39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  <w:sz w:val="20"/>
        </w:rPr>
      </w:pPr>
    </w:p>
    <w:p w14:paraId="197FC761" w14:textId="77777777" w:rsidR="00D1611C" w:rsidRPr="00FD12C7" w:rsidRDefault="00D1611C" w:rsidP="00D1611C">
      <w:pPr>
        <w:spacing w:line="36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949"/>
        <w:gridCol w:w="3430"/>
      </w:tblGrid>
      <w:tr w:rsidR="009108E7" w:rsidRPr="00FD12C7" w14:paraId="69098684" w14:textId="77777777" w:rsidTr="000703F4">
        <w:tc>
          <w:tcPr>
            <w:tcW w:w="4608" w:type="dxa"/>
          </w:tcPr>
          <w:p w14:paraId="56109054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Internal Guide</w:t>
            </w:r>
          </w:p>
          <w:p w14:paraId="547DDA47" w14:textId="77777777" w:rsidR="009108E7" w:rsidRPr="00FD12C7" w:rsidRDefault="006721A9" w:rsidP="000703F4">
            <w:pPr>
              <w:pStyle w:val="BodyText"/>
              <w:spacing w:line="276" w:lineRule="auto"/>
              <w:rPr>
                <w:color w:val="FF0000"/>
              </w:rPr>
            </w:pPr>
            <w:r w:rsidRPr="00FD12C7">
              <w:t xml:space="preserve">             </w:t>
            </w:r>
            <w:r w:rsidR="009108E7" w:rsidRPr="00FD12C7">
              <w:rPr>
                <w:color w:val="FF0000"/>
              </w:rPr>
              <w:t>Prof.</w:t>
            </w:r>
            <w:r w:rsidR="00CB7789" w:rsidRPr="00FD12C7">
              <w:rPr>
                <w:color w:val="FF0000"/>
              </w:rPr>
              <w:t xml:space="preserve"> Devangi L. Kotak</w:t>
            </w:r>
          </w:p>
          <w:p w14:paraId="7B2BC7FB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Darshan University</w:t>
            </w:r>
          </w:p>
        </w:tc>
        <w:tc>
          <w:tcPr>
            <w:tcW w:w="2160" w:type="dxa"/>
          </w:tcPr>
          <w:p w14:paraId="59A3E17E" w14:textId="77777777" w:rsidR="009108E7" w:rsidRPr="00FD12C7" w:rsidRDefault="009108E7" w:rsidP="000703F4">
            <w:pPr>
              <w:pStyle w:val="BodyText"/>
            </w:pPr>
          </w:p>
        </w:tc>
        <w:tc>
          <w:tcPr>
            <w:tcW w:w="3678" w:type="dxa"/>
          </w:tcPr>
          <w:p w14:paraId="7F0E7B9B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Dean-DIET</w:t>
            </w:r>
          </w:p>
          <w:p w14:paraId="69A8EB88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rPr>
                <w:spacing w:val="-57"/>
              </w:rPr>
              <w:t xml:space="preserve"> </w:t>
            </w:r>
            <w:r w:rsidRPr="00FD12C7">
              <w:t>Dr. Gopi Sanghani</w:t>
            </w:r>
          </w:p>
          <w:p w14:paraId="1060B4EC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Darshan University</w:t>
            </w:r>
          </w:p>
        </w:tc>
      </w:tr>
    </w:tbl>
    <w:p w14:paraId="2D7A6C6B" w14:textId="77777777" w:rsidR="009108E7" w:rsidRDefault="009108E7" w:rsidP="00D1611C">
      <w:pPr>
        <w:spacing w:line="360" w:lineRule="auto"/>
      </w:pPr>
    </w:p>
    <w:p w14:paraId="4C9DFF04" w14:textId="77777777" w:rsidR="0030680A" w:rsidRDefault="0030680A">
      <w:pPr>
        <w:spacing w:after="160" w:line="259" w:lineRule="auto"/>
      </w:pPr>
      <w:r>
        <w:br w:type="page"/>
      </w:r>
    </w:p>
    <w:p w14:paraId="644D147E" w14:textId="77777777" w:rsidR="0030680A" w:rsidRPr="00FD12C7" w:rsidRDefault="009F7B9C" w:rsidP="009F7B9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caps/>
          <w:sz w:val="36"/>
          <w:szCs w:val="36"/>
        </w:rPr>
        <w:lastRenderedPageBreak/>
        <w:t>Acknowledgement</w:t>
      </w:r>
    </w:p>
    <w:p w14:paraId="7C181005" w14:textId="0D43ADCE" w:rsidR="0030680A" w:rsidRPr="00FD12C7" w:rsidRDefault="0030680A" w:rsidP="0030680A">
      <w:pPr>
        <w:pStyle w:val="BodyText"/>
        <w:spacing w:line="360" w:lineRule="auto"/>
        <w:ind w:right="-270"/>
        <w:rPr>
          <w:rFonts w:ascii="Times New Roman" w:hAnsi="Times New Roman"/>
        </w:rPr>
      </w:pPr>
      <w:r w:rsidRPr="00FD12C7">
        <w:rPr>
          <w:rFonts w:ascii="Times New Roman" w:hAnsi="Times New Roman"/>
        </w:rPr>
        <w:t>I wish to express</w:t>
      </w:r>
      <w:r w:rsidRPr="00FD12C7">
        <w:rPr>
          <w:rFonts w:ascii="Times New Roman" w:hAnsi="Times New Roman"/>
          <w:spacing w:val="70"/>
        </w:rPr>
        <w:t xml:space="preserve"> </w:t>
      </w:r>
      <w:r w:rsidRPr="00FD12C7">
        <w:rPr>
          <w:rFonts w:ascii="Times New Roman" w:hAnsi="Times New Roman"/>
        </w:rPr>
        <w:t xml:space="preserve">my sincere gratitude to my project guide Prof. </w:t>
      </w:r>
      <w:r w:rsidR="00DD30A9">
        <w:rPr>
          <w:rFonts w:ascii="Times New Roman" w:hAnsi="Times New Roman"/>
          <w:b/>
        </w:rPr>
        <w:t xml:space="preserve">Devangi L. Kotak </w:t>
      </w:r>
      <w:r w:rsidRPr="00FD12C7">
        <w:rPr>
          <w:rFonts w:ascii="Times New Roman" w:hAnsi="Times New Roman"/>
        </w:rPr>
        <w:t>and all the faculty members for helping</w:t>
      </w:r>
      <w:r w:rsidRPr="00FD12C7">
        <w:rPr>
          <w:rFonts w:ascii="Times New Roman" w:hAnsi="Times New Roman"/>
          <w:spacing w:val="70"/>
        </w:rPr>
        <w:t xml:space="preserve"> </w:t>
      </w:r>
      <w:r w:rsidRPr="00FD12C7">
        <w:rPr>
          <w:rFonts w:ascii="Times New Roman" w:hAnsi="Times New Roman"/>
        </w:rPr>
        <w:t>me through my project by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giving me the necessary suggestions and advices along with their valuable co-</w:t>
      </w:r>
      <w:r w:rsidRPr="00FD12C7">
        <w:rPr>
          <w:rFonts w:ascii="Times New Roman" w:hAnsi="Times New Roman"/>
          <w:spacing w:val="-67"/>
        </w:rPr>
        <w:t xml:space="preserve"> </w:t>
      </w:r>
      <w:r w:rsidRPr="00FD12C7">
        <w:rPr>
          <w:rFonts w:ascii="Times New Roman" w:hAnsi="Times New Roman"/>
        </w:rPr>
        <w:t>ordination</w:t>
      </w:r>
      <w:r w:rsidRPr="00FD12C7">
        <w:rPr>
          <w:rFonts w:ascii="Times New Roman" w:hAnsi="Times New Roman"/>
          <w:spacing w:val="-4"/>
        </w:rPr>
        <w:t xml:space="preserve"> </w:t>
      </w:r>
      <w:r w:rsidRPr="00FD12C7">
        <w:rPr>
          <w:rFonts w:ascii="Times New Roman" w:hAnsi="Times New Roman"/>
        </w:rPr>
        <w:t>in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completing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this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work.</w:t>
      </w:r>
    </w:p>
    <w:p w14:paraId="422B7F63" w14:textId="77777777" w:rsidR="0030680A" w:rsidRPr="00FD12C7" w:rsidRDefault="0030680A" w:rsidP="0030680A">
      <w:pPr>
        <w:pStyle w:val="BodyText"/>
        <w:ind w:right="-270"/>
        <w:rPr>
          <w:rFonts w:ascii="Times New Roman" w:hAnsi="Times New Roman"/>
          <w:sz w:val="42"/>
        </w:rPr>
      </w:pPr>
    </w:p>
    <w:p w14:paraId="19C2BE47" w14:textId="77777777" w:rsidR="0030680A" w:rsidRPr="00FD12C7" w:rsidRDefault="0030680A" w:rsidP="0030680A">
      <w:pPr>
        <w:pStyle w:val="BodyText"/>
        <w:spacing w:line="360" w:lineRule="auto"/>
        <w:ind w:right="-270"/>
        <w:rPr>
          <w:rFonts w:ascii="Times New Roman" w:hAnsi="Times New Roman"/>
        </w:rPr>
      </w:pPr>
      <w:r w:rsidRPr="00FD12C7">
        <w:rPr>
          <w:rFonts w:ascii="Times New Roman" w:hAnsi="Times New Roman"/>
        </w:rPr>
        <w:t>I also thank my parents, friends and all the members of the family for their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precious support and encouragement which they had provided in completion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of my work. In addition to that, I would also like to mention the Darshan University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personals who gave me the permission to use and experience the valuable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resources required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for</w:t>
      </w:r>
      <w:r w:rsidRPr="00FD12C7">
        <w:rPr>
          <w:rFonts w:ascii="Times New Roman" w:hAnsi="Times New Roman"/>
          <w:spacing w:val="-1"/>
        </w:rPr>
        <w:t xml:space="preserve"> </w:t>
      </w:r>
      <w:r w:rsidRPr="00FD12C7">
        <w:rPr>
          <w:rFonts w:ascii="Times New Roman" w:hAnsi="Times New Roman"/>
        </w:rPr>
        <w:t>the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project from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the</w:t>
      </w:r>
      <w:r w:rsidRPr="00FD12C7">
        <w:rPr>
          <w:rFonts w:ascii="Times New Roman" w:hAnsi="Times New Roman"/>
          <w:spacing w:val="-1"/>
        </w:rPr>
        <w:t xml:space="preserve"> </w:t>
      </w:r>
      <w:r w:rsidRPr="00FD12C7">
        <w:rPr>
          <w:rFonts w:ascii="Times New Roman" w:hAnsi="Times New Roman"/>
        </w:rPr>
        <w:t>University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premises.</w:t>
      </w:r>
    </w:p>
    <w:p w14:paraId="5F0A5DF1" w14:textId="77777777" w:rsidR="0030680A" w:rsidRPr="00FD12C7" w:rsidRDefault="0030680A" w:rsidP="0030680A">
      <w:pPr>
        <w:pStyle w:val="BodyText"/>
        <w:spacing w:before="2"/>
        <w:ind w:right="-270"/>
        <w:rPr>
          <w:rFonts w:ascii="Times New Roman" w:hAnsi="Times New Roman"/>
          <w:sz w:val="42"/>
        </w:rPr>
      </w:pPr>
    </w:p>
    <w:p w14:paraId="2BC2D093" w14:textId="77777777" w:rsidR="0030680A" w:rsidRPr="00FD12C7" w:rsidRDefault="0030680A" w:rsidP="0030680A">
      <w:pPr>
        <w:spacing w:line="360" w:lineRule="auto"/>
        <w:ind w:right="-270"/>
        <w:rPr>
          <w:rFonts w:ascii="Times New Roman" w:hAnsi="Times New Roman"/>
          <w:sz w:val="28"/>
        </w:rPr>
      </w:pPr>
      <w:r w:rsidRPr="00FD12C7">
        <w:rPr>
          <w:rFonts w:ascii="Times New Roman" w:hAnsi="Times New Roman"/>
          <w:sz w:val="28"/>
        </w:rPr>
        <w:t>Thus, in conclusion to the above said, I once again thank the faculties an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 xml:space="preserve">members of </w:t>
      </w:r>
      <w:r w:rsidRPr="00FD12C7">
        <w:rPr>
          <w:rFonts w:ascii="Times New Roman" w:hAnsi="Times New Roman"/>
          <w:b/>
          <w:sz w:val="28"/>
        </w:rPr>
        <w:t xml:space="preserve">Darshan University </w:t>
      </w:r>
      <w:r w:rsidRPr="00FD12C7">
        <w:rPr>
          <w:rFonts w:ascii="Times New Roman" w:hAnsi="Times New Roman"/>
          <w:sz w:val="28"/>
        </w:rPr>
        <w:t>for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ir</w:t>
      </w:r>
      <w:r w:rsidRPr="00FD12C7">
        <w:rPr>
          <w:rFonts w:ascii="Times New Roman" w:hAnsi="Times New Roman"/>
          <w:spacing w:val="-4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valuable support</w:t>
      </w:r>
      <w:r w:rsidRPr="00FD12C7">
        <w:rPr>
          <w:rFonts w:ascii="Times New Roman" w:hAnsi="Times New Roman"/>
          <w:spacing w:val="-2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in</w:t>
      </w:r>
      <w:r w:rsidRPr="00FD12C7">
        <w:rPr>
          <w:rFonts w:ascii="Times New Roman" w:hAnsi="Times New Roman"/>
          <w:spacing w:val="3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completion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of</w:t>
      </w:r>
      <w:r w:rsidRPr="00FD12C7">
        <w:rPr>
          <w:rFonts w:ascii="Times New Roman" w:hAnsi="Times New Roman"/>
          <w:spacing w:val="-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Pr="00FD12C7">
        <w:rPr>
          <w:rFonts w:ascii="Times New Roman" w:hAnsi="Times New Roman"/>
          <w:spacing w:val="-3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project.</w:t>
      </w:r>
    </w:p>
    <w:p w14:paraId="6BC87210" w14:textId="77777777" w:rsidR="0030680A" w:rsidRPr="000954D4" w:rsidRDefault="0030680A" w:rsidP="0030680A">
      <w:pPr>
        <w:pStyle w:val="BodyText"/>
        <w:rPr>
          <w:sz w:val="30"/>
        </w:rPr>
      </w:pPr>
    </w:p>
    <w:p w14:paraId="03CCC7C7" w14:textId="77777777" w:rsidR="0030680A" w:rsidRPr="000954D4" w:rsidRDefault="0030680A" w:rsidP="0030680A">
      <w:pPr>
        <w:pStyle w:val="BodyText"/>
        <w:rPr>
          <w:sz w:val="30"/>
        </w:rPr>
      </w:pPr>
    </w:p>
    <w:p w14:paraId="6218C96D" w14:textId="77777777" w:rsidR="0030680A" w:rsidRPr="000954D4" w:rsidRDefault="0030680A" w:rsidP="0030680A">
      <w:pPr>
        <w:pStyle w:val="BodyText"/>
        <w:rPr>
          <w:sz w:val="30"/>
        </w:rPr>
      </w:pPr>
    </w:p>
    <w:p w14:paraId="6BF433E9" w14:textId="77777777" w:rsidR="0030680A" w:rsidRPr="00FD12C7" w:rsidRDefault="0030680A" w:rsidP="0030680A">
      <w:pPr>
        <w:pStyle w:val="BodyText"/>
        <w:rPr>
          <w:rFonts w:ascii="Times New Roman" w:hAnsi="Times New Roman"/>
          <w:sz w:val="24"/>
        </w:rPr>
      </w:pPr>
    </w:p>
    <w:p w14:paraId="12785F45" w14:textId="77777777" w:rsidR="0030680A" w:rsidRPr="00FD12C7" w:rsidRDefault="0030680A" w:rsidP="0030680A">
      <w:pPr>
        <w:pStyle w:val="BodyText"/>
        <w:rPr>
          <w:rFonts w:ascii="Times New Roman" w:hAnsi="Times New Roman"/>
        </w:rPr>
      </w:pPr>
      <w:r w:rsidRPr="00FD12C7">
        <w:rPr>
          <w:rFonts w:ascii="Times New Roman" w:hAnsi="Times New Roman"/>
          <w:spacing w:val="-4"/>
        </w:rPr>
        <w:t>Thanking</w:t>
      </w:r>
      <w:r w:rsidRPr="00FD12C7">
        <w:rPr>
          <w:rFonts w:ascii="Times New Roman" w:hAnsi="Times New Roman"/>
          <w:spacing w:val="-13"/>
        </w:rPr>
        <w:t xml:space="preserve"> </w:t>
      </w:r>
      <w:r w:rsidRPr="00FD12C7">
        <w:rPr>
          <w:rFonts w:ascii="Times New Roman" w:hAnsi="Times New Roman"/>
          <w:spacing w:val="-3"/>
        </w:rPr>
        <w:t>You</w:t>
      </w:r>
    </w:p>
    <w:p w14:paraId="2EEB83A7" w14:textId="66D9FE76" w:rsidR="0030680A" w:rsidRPr="00FD12C7" w:rsidRDefault="00DD30A9" w:rsidP="0030680A">
      <w:pPr>
        <w:spacing w:before="163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Dhara Maru</w:t>
      </w:r>
    </w:p>
    <w:p w14:paraId="1C26703E" w14:textId="77777777" w:rsidR="004E6EFB" w:rsidRPr="00FD12C7" w:rsidRDefault="004E6EFB">
      <w:pPr>
        <w:spacing w:after="160" w:line="259" w:lineRule="auto"/>
        <w:rPr>
          <w:rFonts w:ascii="Times New Roman" w:hAnsi="Times New Roman"/>
          <w:b/>
          <w:sz w:val="28"/>
        </w:rPr>
      </w:pPr>
      <w:r w:rsidRPr="00FD12C7">
        <w:rPr>
          <w:rFonts w:ascii="Times New Roman" w:hAnsi="Times New Roman"/>
          <w:b/>
          <w:sz w:val="28"/>
        </w:rPr>
        <w:br w:type="page"/>
      </w:r>
    </w:p>
    <w:p w14:paraId="09ACB472" w14:textId="77777777" w:rsidR="00146A86" w:rsidRPr="00FD12C7" w:rsidRDefault="000B586D" w:rsidP="003400B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sz w:val="36"/>
          <w:szCs w:val="36"/>
        </w:rPr>
        <w:lastRenderedPageBreak/>
        <w:t>ABSTRACT</w:t>
      </w:r>
    </w:p>
    <w:p w14:paraId="2187C90C" w14:textId="77777777" w:rsidR="003400B9" w:rsidRPr="003400B9" w:rsidRDefault="003400B9" w:rsidP="003400B9">
      <w:pPr>
        <w:spacing w:before="163"/>
        <w:rPr>
          <w:rFonts w:ascii="Times New Roman" w:eastAsia="Times New Roman" w:hAnsi="Times New Roman"/>
          <w:sz w:val="28"/>
          <w:szCs w:val="28"/>
          <w:lang w:eastAsia="en-US" w:bidi="ar-SA"/>
        </w:rPr>
      </w:pPr>
      <w:r w:rsidRPr="003400B9">
        <w:rPr>
          <w:rFonts w:ascii="Times New Roman" w:eastAsia="Times New Roman" w:hAnsi="Times New Roman"/>
          <w:sz w:val="28"/>
          <w:szCs w:val="28"/>
          <w:lang w:eastAsia="en-US" w:bidi="ar-SA"/>
        </w:rPr>
        <w:t>Phantom is a next-generation OTT streaming platform that reimagines entertainment with a vast collection of movies, TV shows, and exclusive content. Designed for convenience, it provides seamless streaming across multiple devices with features like watchlists, viewing history, and personalized recommendations.</w:t>
      </w:r>
    </w:p>
    <w:p w14:paraId="7138A02E" w14:textId="77777777" w:rsidR="003400B9" w:rsidRPr="003400B9" w:rsidRDefault="003400B9" w:rsidP="003400B9">
      <w:pPr>
        <w:spacing w:before="163"/>
        <w:rPr>
          <w:rFonts w:ascii="Times New Roman" w:eastAsia="Times New Roman" w:hAnsi="Times New Roman"/>
          <w:sz w:val="28"/>
          <w:szCs w:val="28"/>
          <w:lang w:eastAsia="en-US" w:bidi="ar-SA"/>
        </w:rPr>
      </w:pPr>
      <w:r w:rsidRPr="003400B9">
        <w:rPr>
          <w:rFonts w:ascii="Times New Roman" w:eastAsia="Times New Roman" w:hAnsi="Times New Roman"/>
          <w:sz w:val="28"/>
          <w:szCs w:val="28"/>
          <w:lang w:eastAsia="en-US" w:bidi="ar-SA"/>
        </w:rPr>
        <w:t>The platform ensures a secure and enjoyable experience with encrypted user data, safe payment options, and multi-language support. Accessibility features such as subtitles and adaptive streaming cater to diverse user needs, enhancing engagement for a global audience.</w:t>
      </w:r>
    </w:p>
    <w:p w14:paraId="24660836" w14:textId="77777777" w:rsidR="003400B9" w:rsidRPr="003400B9" w:rsidRDefault="003400B9" w:rsidP="003400B9">
      <w:pPr>
        <w:spacing w:before="163"/>
        <w:rPr>
          <w:rFonts w:ascii="Times New Roman" w:eastAsia="Times New Roman" w:hAnsi="Times New Roman"/>
          <w:sz w:val="28"/>
          <w:szCs w:val="28"/>
          <w:lang w:eastAsia="en-US" w:bidi="ar-SA"/>
        </w:rPr>
      </w:pPr>
      <w:r w:rsidRPr="003400B9">
        <w:rPr>
          <w:rFonts w:ascii="Times New Roman" w:eastAsia="Times New Roman" w:hAnsi="Times New Roman"/>
          <w:sz w:val="28"/>
          <w:szCs w:val="28"/>
          <w:lang w:eastAsia="en-US" w:bidi="ar-SA"/>
        </w:rPr>
        <w:t>With a focus on performance, scalability, and user-centric design, Phantom sets a benchmark in the OTT industry. It combines innovative functionality and cutting-edge technology to deliver an immersive, reliable, and inclusive entertainment experience.</w:t>
      </w:r>
    </w:p>
    <w:p w14:paraId="7A58B66E" w14:textId="77777777" w:rsidR="004E6EFB" w:rsidRPr="000954D4" w:rsidRDefault="004E6EFB" w:rsidP="0030680A">
      <w:pPr>
        <w:spacing w:before="163"/>
        <w:rPr>
          <w:b/>
          <w:sz w:val="28"/>
        </w:rPr>
      </w:pPr>
    </w:p>
    <w:p w14:paraId="385B8509" w14:textId="77777777" w:rsidR="0030680A" w:rsidRPr="000954D4" w:rsidRDefault="0030680A" w:rsidP="0030680A">
      <w:pPr>
        <w:spacing w:before="163"/>
        <w:rPr>
          <w:sz w:val="52"/>
          <w:szCs w:val="52"/>
        </w:rPr>
      </w:pPr>
    </w:p>
    <w:p w14:paraId="2A0B737A" w14:textId="77777777" w:rsidR="002E2D5A" w:rsidRDefault="002E2D5A">
      <w:pPr>
        <w:spacing w:after="160" w:line="259" w:lineRule="auto"/>
      </w:pPr>
      <w:r>
        <w:br w:type="page"/>
      </w:r>
    </w:p>
    <w:p w14:paraId="1459D48F" w14:textId="77777777" w:rsidR="00B11D96" w:rsidRPr="00FD12C7" w:rsidRDefault="00B11D96" w:rsidP="00311713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</w:rPr>
      </w:pPr>
      <w:r w:rsidRPr="00FD12C7">
        <w:rPr>
          <w:rFonts w:ascii="Times New Roman" w:hAnsi="Times New Roman" w:cs="Times New Roman"/>
        </w:rPr>
        <w:lastRenderedPageBreak/>
        <w:t>List of Figures</w:t>
      </w:r>
    </w:p>
    <w:p w14:paraId="553C1F21" w14:textId="77777777" w:rsidR="00B11D96" w:rsidRDefault="00B11D96" w:rsidP="00B11D96">
      <w:pPr>
        <w:spacing w:line="36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6995"/>
        <w:gridCol w:w="857"/>
      </w:tblGrid>
      <w:tr w:rsidR="00311713" w14:paraId="58D9EC8F" w14:textId="77777777" w:rsidTr="000A0606">
        <w:trPr>
          <w:trHeight w:val="429"/>
        </w:trPr>
        <w:tc>
          <w:tcPr>
            <w:tcW w:w="1772" w:type="dxa"/>
          </w:tcPr>
          <w:p w14:paraId="7E832321" w14:textId="77777777" w:rsidR="00311713" w:rsidRPr="00311713" w:rsidRDefault="00311713" w:rsidP="00FD12C7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311713">
              <w:rPr>
                <w:b/>
                <w:sz w:val="24"/>
                <w:szCs w:val="24"/>
              </w:rPr>
              <w:t xml:space="preserve">Fig. No. </w:t>
            </w:r>
          </w:p>
        </w:tc>
        <w:tc>
          <w:tcPr>
            <w:tcW w:w="6995" w:type="dxa"/>
          </w:tcPr>
          <w:p w14:paraId="07E7A9A5" w14:textId="77777777" w:rsidR="00311713" w:rsidRPr="00311713" w:rsidRDefault="00311713" w:rsidP="003117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171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57" w:type="dxa"/>
          </w:tcPr>
          <w:p w14:paraId="5D63CDC5" w14:textId="77777777" w:rsidR="00311713" w:rsidRPr="00311713" w:rsidRDefault="00311713" w:rsidP="004E3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1713">
              <w:rPr>
                <w:b/>
                <w:sz w:val="24"/>
                <w:szCs w:val="24"/>
              </w:rPr>
              <w:t>Pg.no.</w:t>
            </w:r>
          </w:p>
        </w:tc>
      </w:tr>
      <w:tr w:rsidR="00311713" w14:paraId="484221DD" w14:textId="77777777" w:rsidTr="000A0606">
        <w:trPr>
          <w:trHeight w:val="429"/>
        </w:trPr>
        <w:tc>
          <w:tcPr>
            <w:tcW w:w="1772" w:type="dxa"/>
          </w:tcPr>
          <w:p w14:paraId="3B551CAA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1.1</w:t>
            </w:r>
          </w:p>
        </w:tc>
        <w:tc>
          <w:tcPr>
            <w:tcW w:w="6995" w:type="dxa"/>
          </w:tcPr>
          <w:p w14:paraId="4B39831E" w14:textId="5B23E43B" w:rsidR="00311713" w:rsidRPr="00FD12C7" w:rsidRDefault="00311713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Use case diagram for </w:t>
            </w:r>
            <w:r w:rsidR="003400B9">
              <w:rPr>
                <w:sz w:val="24"/>
                <w:szCs w:val="24"/>
              </w:rPr>
              <w:t>Movie Streaming System</w:t>
            </w:r>
          </w:p>
        </w:tc>
        <w:tc>
          <w:tcPr>
            <w:tcW w:w="857" w:type="dxa"/>
          </w:tcPr>
          <w:p w14:paraId="7867FC2C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3</w:t>
            </w:r>
          </w:p>
        </w:tc>
      </w:tr>
      <w:tr w:rsidR="00311713" w14:paraId="0B691586" w14:textId="77777777" w:rsidTr="000A0606">
        <w:trPr>
          <w:trHeight w:val="429"/>
        </w:trPr>
        <w:tc>
          <w:tcPr>
            <w:tcW w:w="1772" w:type="dxa"/>
          </w:tcPr>
          <w:p w14:paraId="2C19FB1F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2.1</w:t>
            </w:r>
          </w:p>
        </w:tc>
        <w:tc>
          <w:tcPr>
            <w:tcW w:w="6995" w:type="dxa"/>
          </w:tcPr>
          <w:p w14:paraId="7BC393F3" w14:textId="735853F0" w:rsidR="00311713" w:rsidRPr="00FD12C7" w:rsidRDefault="00311713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Activity diagram for </w:t>
            </w:r>
            <w:r w:rsidR="003400B9">
              <w:rPr>
                <w:sz w:val="24"/>
                <w:szCs w:val="24"/>
              </w:rPr>
              <w:t>Reviewing Movie (User)</w:t>
            </w:r>
          </w:p>
        </w:tc>
        <w:tc>
          <w:tcPr>
            <w:tcW w:w="857" w:type="dxa"/>
          </w:tcPr>
          <w:p w14:paraId="190FBA41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4</w:t>
            </w:r>
          </w:p>
        </w:tc>
      </w:tr>
      <w:tr w:rsidR="00311713" w14:paraId="263D0A40" w14:textId="77777777" w:rsidTr="000A0606">
        <w:trPr>
          <w:trHeight w:val="429"/>
        </w:trPr>
        <w:tc>
          <w:tcPr>
            <w:tcW w:w="1772" w:type="dxa"/>
          </w:tcPr>
          <w:p w14:paraId="596B7B36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2.2</w:t>
            </w:r>
          </w:p>
        </w:tc>
        <w:tc>
          <w:tcPr>
            <w:tcW w:w="6995" w:type="dxa"/>
          </w:tcPr>
          <w:p w14:paraId="0B62B60A" w14:textId="7D07B87F" w:rsidR="00311713" w:rsidRPr="00FD12C7" w:rsidRDefault="003400B9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Activity diagram for </w:t>
            </w:r>
            <w:r>
              <w:rPr>
                <w:sz w:val="24"/>
                <w:szCs w:val="24"/>
              </w:rPr>
              <w:t>Uploading a</w:t>
            </w:r>
            <w:r>
              <w:rPr>
                <w:sz w:val="24"/>
                <w:szCs w:val="24"/>
              </w:rPr>
              <w:t xml:space="preserve"> Movie</w:t>
            </w:r>
            <w:r>
              <w:rPr>
                <w:sz w:val="24"/>
                <w:szCs w:val="24"/>
              </w:rPr>
              <w:t xml:space="preserve"> (Admin)</w:t>
            </w:r>
          </w:p>
        </w:tc>
        <w:tc>
          <w:tcPr>
            <w:tcW w:w="857" w:type="dxa"/>
          </w:tcPr>
          <w:p w14:paraId="64EE54EE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4</w:t>
            </w:r>
          </w:p>
        </w:tc>
      </w:tr>
      <w:tr w:rsidR="00311713" w14:paraId="7AF4F027" w14:textId="77777777" w:rsidTr="000A0606">
        <w:trPr>
          <w:trHeight w:val="429"/>
        </w:trPr>
        <w:tc>
          <w:tcPr>
            <w:tcW w:w="1772" w:type="dxa"/>
          </w:tcPr>
          <w:p w14:paraId="0EBF0049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3.1</w:t>
            </w:r>
          </w:p>
        </w:tc>
        <w:tc>
          <w:tcPr>
            <w:tcW w:w="6995" w:type="dxa"/>
          </w:tcPr>
          <w:p w14:paraId="507AAB7D" w14:textId="117559FB" w:rsidR="00311713" w:rsidRPr="00FD12C7" w:rsidRDefault="003400B9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lane diagram for Reviewing Movie (User)</w:t>
            </w:r>
          </w:p>
        </w:tc>
        <w:tc>
          <w:tcPr>
            <w:tcW w:w="857" w:type="dxa"/>
          </w:tcPr>
          <w:p w14:paraId="0D11B261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5</w:t>
            </w:r>
          </w:p>
        </w:tc>
      </w:tr>
      <w:tr w:rsidR="003400B9" w14:paraId="28A24B98" w14:textId="77777777" w:rsidTr="000A0606">
        <w:trPr>
          <w:trHeight w:val="429"/>
        </w:trPr>
        <w:tc>
          <w:tcPr>
            <w:tcW w:w="1772" w:type="dxa"/>
          </w:tcPr>
          <w:p w14:paraId="21ADFBDC" w14:textId="77777777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4.1</w:t>
            </w:r>
          </w:p>
        </w:tc>
        <w:tc>
          <w:tcPr>
            <w:tcW w:w="6995" w:type="dxa"/>
          </w:tcPr>
          <w:p w14:paraId="2AA3EBC8" w14:textId="28EB3454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lane</w:t>
            </w:r>
            <w:r w:rsidRPr="00FD12C7">
              <w:rPr>
                <w:sz w:val="24"/>
                <w:szCs w:val="24"/>
              </w:rPr>
              <w:t xml:space="preserve"> diagram for </w:t>
            </w:r>
            <w:r>
              <w:rPr>
                <w:sz w:val="24"/>
                <w:szCs w:val="24"/>
              </w:rPr>
              <w:t>Uploading a Movie (Admin)</w:t>
            </w:r>
          </w:p>
        </w:tc>
        <w:tc>
          <w:tcPr>
            <w:tcW w:w="857" w:type="dxa"/>
          </w:tcPr>
          <w:p w14:paraId="6D992EB8" w14:textId="77777777" w:rsidR="003400B9" w:rsidRPr="00FD12C7" w:rsidRDefault="003400B9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6</w:t>
            </w:r>
          </w:p>
        </w:tc>
      </w:tr>
      <w:tr w:rsidR="003400B9" w14:paraId="445EB051" w14:textId="77777777" w:rsidTr="000A0606">
        <w:trPr>
          <w:trHeight w:val="429"/>
        </w:trPr>
        <w:tc>
          <w:tcPr>
            <w:tcW w:w="1772" w:type="dxa"/>
          </w:tcPr>
          <w:p w14:paraId="753ADEB5" w14:textId="77777777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4.2</w:t>
            </w:r>
          </w:p>
        </w:tc>
        <w:tc>
          <w:tcPr>
            <w:tcW w:w="6995" w:type="dxa"/>
          </w:tcPr>
          <w:p w14:paraId="6E7EB372" w14:textId="1184736B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Sequence diagram for uploading a movie</w:t>
            </w:r>
          </w:p>
        </w:tc>
        <w:tc>
          <w:tcPr>
            <w:tcW w:w="857" w:type="dxa"/>
          </w:tcPr>
          <w:p w14:paraId="0DB7199F" w14:textId="77777777" w:rsidR="003400B9" w:rsidRPr="00FD12C7" w:rsidRDefault="003400B9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6</w:t>
            </w:r>
          </w:p>
        </w:tc>
      </w:tr>
      <w:tr w:rsidR="003400B9" w14:paraId="50F2BE42" w14:textId="77777777" w:rsidTr="000A0606">
        <w:trPr>
          <w:trHeight w:val="429"/>
        </w:trPr>
        <w:tc>
          <w:tcPr>
            <w:tcW w:w="1772" w:type="dxa"/>
          </w:tcPr>
          <w:p w14:paraId="7F9EFF2B" w14:textId="77777777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5.1</w:t>
            </w:r>
          </w:p>
        </w:tc>
        <w:tc>
          <w:tcPr>
            <w:tcW w:w="6995" w:type="dxa"/>
          </w:tcPr>
          <w:p w14:paraId="11B01C78" w14:textId="23D16938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  <w:r>
              <w:rPr>
                <w:sz w:val="24"/>
                <w:szCs w:val="24"/>
              </w:rPr>
              <w:t xml:space="preserve"> Sequence diagram for uploading a movie</w:t>
            </w:r>
          </w:p>
        </w:tc>
        <w:tc>
          <w:tcPr>
            <w:tcW w:w="857" w:type="dxa"/>
          </w:tcPr>
          <w:p w14:paraId="2C40E736" w14:textId="77777777" w:rsidR="003400B9" w:rsidRPr="00FD12C7" w:rsidRDefault="003400B9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7</w:t>
            </w:r>
          </w:p>
        </w:tc>
      </w:tr>
      <w:tr w:rsidR="003400B9" w14:paraId="3F3A5383" w14:textId="77777777" w:rsidTr="000A0606">
        <w:trPr>
          <w:trHeight w:val="429"/>
        </w:trPr>
        <w:tc>
          <w:tcPr>
            <w:tcW w:w="1772" w:type="dxa"/>
          </w:tcPr>
          <w:p w14:paraId="0B79DA4C" w14:textId="77777777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6.1</w:t>
            </w:r>
          </w:p>
        </w:tc>
        <w:tc>
          <w:tcPr>
            <w:tcW w:w="6995" w:type="dxa"/>
          </w:tcPr>
          <w:p w14:paraId="5CB853CC" w14:textId="3C982CC5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  <w:r w:rsidR="000A0606">
              <w:rPr>
                <w:sz w:val="24"/>
                <w:szCs w:val="24"/>
              </w:rPr>
              <w:t xml:space="preserve"> &amp; Negative</w:t>
            </w:r>
            <w:r>
              <w:rPr>
                <w:sz w:val="24"/>
                <w:szCs w:val="24"/>
              </w:rPr>
              <w:t xml:space="preserve"> Sequence diagram for uploading a movie</w:t>
            </w:r>
          </w:p>
        </w:tc>
        <w:tc>
          <w:tcPr>
            <w:tcW w:w="857" w:type="dxa"/>
          </w:tcPr>
          <w:p w14:paraId="2673B02C" w14:textId="77777777" w:rsidR="003400B9" w:rsidRPr="00FD12C7" w:rsidRDefault="003400B9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8</w:t>
            </w:r>
          </w:p>
        </w:tc>
      </w:tr>
      <w:tr w:rsidR="003400B9" w14:paraId="3639617B" w14:textId="77777777" w:rsidTr="000A0606">
        <w:trPr>
          <w:trHeight w:val="429"/>
        </w:trPr>
        <w:tc>
          <w:tcPr>
            <w:tcW w:w="1772" w:type="dxa"/>
          </w:tcPr>
          <w:p w14:paraId="3BA2A607" w14:textId="77777777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6.2</w:t>
            </w:r>
          </w:p>
        </w:tc>
        <w:tc>
          <w:tcPr>
            <w:tcW w:w="6995" w:type="dxa"/>
          </w:tcPr>
          <w:p w14:paraId="69C8216C" w14:textId="61B9B77A" w:rsidR="003400B9" w:rsidRPr="00FD12C7" w:rsidRDefault="000A0606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diagram for Movie</w:t>
            </w:r>
          </w:p>
        </w:tc>
        <w:tc>
          <w:tcPr>
            <w:tcW w:w="857" w:type="dxa"/>
          </w:tcPr>
          <w:p w14:paraId="3DB725FE" w14:textId="77777777" w:rsidR="003400B9" w:rsidRPr="00FD12C7" w:rsidRDefault="003400B9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8</w:t>
            </w:r>
          </w:p>
        </w:tc>
      </w:tr>
      <w:tr w:rsidR="003400B9" w14:paraId="5657DEBD" w14:textId="77777777" w:rsidTr="000A0606">
        <w:trPr>
          <w:trHeight w:val="444"/>
        </w:trPr>
        <w:tc>
          <w:tcPr>
            <w:tcW w:w="1772" w:type="dxa"/>
          </w:tcPr>
          <w:p w14:paraId="525D8E37" w14:textId="77777777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6.3</w:t>
            </w:r>
          </w:p>
        </w:tc>
        <w:tc>
          <w:tcPr>
            <w:tcW w:w="6995" w:type="dxa"/>
          </w:tcPr>
          <w:p w14:paraId="6A25A859" w14:textId="4BF55B61" w:rsidR="003400B9" w:rsidRPr="00FD12C7" w:rsidRDefault="000A0606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diagram for Subscriber</w:t>
            </w:r>
          </w:p>
        </w:tc>
        <w:tc>
          <w:tcPr>
            <w:tcW w:w="857" w:type="dxa"/>
          </w:tcPr>
          <w:p w14:paraId="41B84C67" w14:textId="77777777" w:rsidR="003400B9" w:rsidRPr="00FD12C7" w:rsidRDefault="003400B9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9</w:t>
            </w:r>
          </w:p>
        </w:tc>
      </w:tr>
      <w:tr w:rsidR="003400B9" w14:paraId="33EAD67B" w14:textId="77777777" w:rsidTr="000A0606">
        <w:trPr>
          <w:trHeight w:val="429"/>
        </w:trPr>
        <w:tc>
          <w:tcPr>
            <w:tcW w:w="1772" w:type="dxa"/>
          </w:tcPr>
          <w:p w14:paraId="0408D1E7" w14:textId="77777777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3.1.1</w:t>
            </w:r>
          </w:p>
        </w:tc>
        <w:tc>
          <w:tcPr>
            <w:tcW w:w="6995" w:type="dxa"/>
          </w:tcPr>
          <w:p w14:paraId="61694B34" w14:textId="010FEFDC" w:rsidR="003400B9" w:rsidRPr="00FD12C7" w:rsidRDefault="000A0606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iagram for Movie Streaming System</w:t>
            </w:r>
          </w:p>
        </w:tc>
        <w:tc>
          <w:tcPr>
            <w:tcW w:w="857" w:type="dxa"/>
          </w:tcPr>
          <w:p w14:paraId="1F770440" w14:textId="77777777" w:rsidR="003400B9" w:rsidRPr="00FD12C7" w:rsidRDefault="003400B9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10</w:t>
            </w:r>
          </w:p>
        </w:tc>
      </w:tr>
      <w:tr w:rsidR="003400B9" w14:paraId="4F218A85" w14:textId="77777777" w:rsidTr="000A0606">
        <w:trPr>
          <w:trHeight w:val="429"/>
        </w:trPr>
        <w:tc>
          <w:tcPr>
            <w:tcW w:w="1772" w:type="dxa"/>
          </w:tcPr>
          <w:p w14:paraId="5332EE3F" w14:textId="77777777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3.1.2</w:t>
            </w:r>
          </w:p>
        </w:tc>
        <w:tc>
          <w:tcPr>
            <w:tcW w:w="6995" w:type="dxa"/>
          </w:tcPr>
          <w:p w14:paraId="63EABE40" w14:textId="215BCC8D" w:rsidR="003400B9" w:rsidRPr="00FD12C7" w:rsidRDefault="000A0606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D Level – 0 for Movie Streaming System</w:t>
            </w:r>
          </w:p>
        </w:tc>
        <w:tc>
          <w:tcPr>
            <w:tcW w:w="857" w:type="dxa"/>
          </w:tcPr>
          <w:p w14:paraId="3F919583" w14:textId="77777777" w:rsidR="003400B9" w:rsidRPr="00FD12C7" w:rsidRDefault="003400B9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11</w:t>
            </w:r>
          </w:p>
        </w:tc>
      </w:tr>
      <w:tr w:rsidR="000A0606" w14:paraId="1C197124" w14:textId="77777777" w:rsidTr="000A0606">
        <w:trPr>
          <w:trHeight w:val="429"/>
        </w:trPr>
        <w:tc>
          <w:tcPr>
            <w:tcW w:w="1772" w:type="dxa"/>
          </w:tcPr>
          <w:p w14:paraId="2C568F7C" w14:textId="77777777" w:rsidR="000A0606" w:rsidRPr="00FD12C7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14:paraId="0FCB633D" w14:textId="59131797" w:rsidR="000A0606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FD Level –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for Movie Streaming System</w:t>
            </w:r>
          </w:p>
        </w:tc>
        <w:tc>
          <w:tcPr>
            <w:tcW w:w="857" w:type="dxa"/>
          </w:tcPr>
          <w:p w14:paraId="08AAD0D0" w14:textId="77777777" w:rsidR="000A0606" w:rsidRPr="00FD12C7" w:rsidRDefault="000A0606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0606" w14:paraId="182FD02A" w14:textId="77777777" w:rsidTr="000A0606">
        <w:trPr>
          <w:trHeight w:val="429"/>
        </w:trPr>
        <w:tc>
          <w:tcPr>
            <w:tcW w:w="1772" w:type="dxa"/>
          </w:tcPr>
          <w:p w14:paraId="77709C74" w14:textId="77777777" w:rsidR="000A0606" w:rsidRPr="00FD12C7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14:paraId="362EFF22" w14:textId="408EC2C4" w:rsidR="000A0606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FD Level –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for </w:t>
            </w:r>
            <w:r w:rsidR="00BC68EC">
              <w:rPr>
                <w:sz w:val="24"/>
                <w:szCs w:val="24"/>
              </w:rPr>
              <w:t>User processes</w:t>
            </w:r>
          </w:p>
        </w:tc>
        <w:tc>
          <w:tcPr>
            <w:tcW w:w="857" w:type="dxa"/>
          </w:tcPr>
          <w:p w14:paraId="43FE91E5" w14:textId="77777777" w:rsidR="000A0606" w:rsidRPr="00FD12C7" w:rsidRDefault="000A0606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0606" w14:paraId="2D540565" w14:textId="77777777" w:rsidTr="000A0606">
        <w:trPr>
          <w:trHeight w:val="429"/>
        </w:trPr>
        <w:tc>
          <w:tcPr>
            <w:tcW w:w="1772" w:type="dxa"/>
          </w:tcPr>
          <w:p w14:paraId="0E0DF0D4" w14:textId="77777777" w:rsidR="000A0606" w:rsidRPr="00FD12C7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14:paraId="0F0CB8E2" w14:textId="77777777" w:rsidR="000A0606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-1: Movie Upload Form</w:t>
            </w:r>
          </w:p>
          <w:p w14:paraId="2A7D79BA" w14:textId="22C092FA" w:rsidR="000A0606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-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ubscriber to a Plan</w:t>
            </w:r>
            <w:r>
              <w:rPr>
                <w:sz w:val="24"/>
                <w:szCs w:val="24"/>
              </w:rPr>
              <w:t xml:space="preserve"> Form</w:t>
            </w:r>
          </w:p>
          <w:p w14:paraId="47DCA08C" w14:textId="0388643C" w:rsidR="000A0606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een-1: </w:t>
            </w:r>
            <w:r>
              <w:rPr>
                <w:sz w:val="24"/>
                <w:szCs w:val="24"/>
              </w:rPr>
              <w:t>Movie Review Submit</w:t>
            </w:r>
            <w:r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857" w:type="dxa"/>
          </w:tcPr>
          <w:p w14:paraId="76080927" w14:textId="77777777" w:rsidR="000A0606" w:rsidRPr="00FD12C7" w:rsidRDefault="000A0606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0606" w14:paraId="254C3551" w14:textId="77777777" w:rsidTr="000A0606">
        <w:trPr>
          <w:trHeight w:val="1289"/>
        </w:trPr>
        <w:tc>
          <w:tcPr>
            <w:tcW w:w="1772" w:type="dxa"/>
          </w:tcPr>
          <w:p w14:paraId="54CBF88A" w14:textId="7539D383" w:rsidR="000A0606" w:rsidRPr="00FD12C7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14:paraId="300AB960" w14:textId="606BD8A6" w:rsidR="000A0606" w:rsidRPr="00FD12C7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233ECFC" w14:textId="7532F671" w:rsidR="000A0606" w:rsidRDefault="000A0606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676594A" w14:textId="3EDC2B27" w:rsidR="000A0606" w:rsidRPr="00FD12C7" w:rsidRDefault="000A0606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7A61833" w14:textId="77777777" w:rsidR="000578AA" w:rsidRDefault="000578AA" w:rsidP="00B11D96">
      <w:pPr>
        <w:spacing w:line="360" w:lineRule="auto"/>
        <w:jc w:val="center"/>
      </w:pPr>
    </w:p>
    <w:p w14:paraId="39FB4A13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785583F4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03B42BAB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31FBF4B2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9E725A2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39B90F2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71664C4" w14:textId="77777777" w:rsidR="00B11D96" w:rsidRDefault="00B11D96" w:rsidP="00EB11D9">
      <w:pPr>
        <w:spacing w:line="360" w:lineRule="auto"/>
        <w:rPr>
          <w:rFonts w:ascii="Times New Roman" w:eastAsia="Times New Roman" w:hAnsi="Times New Roman"/>
          <w:b/>
          <w:sz w:val="32"/>
          <w:szCs w:val="24"/>
        </w:rPr>
      </w:pPr>
    </w:p>
    <w:p w14:paraId="11249F1A" w14:textId="77777777" w:rsidR="00B11D96" w:rsidRPr="00FD12C7" w:rsidRDefault="00B11D96" w:rsidP="00FD12C7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</w:rPr>
      </w:pPr>
      <w:bookmarkStart w:id="1" w:name="_Toc193193554"/>
      <w:r w:rsidRPr="00FD12C7">
        <w:rPr>
          <w:rFonts w:ascii="Times New Roman" w:hAnsi="Times New Roman" w:cs="Times New Roman"/>
        </w:rPr>
        <w:lastRenderedPageBreak/>
        <w:t>List of Tables</w:t>
      </w:r>
      <w:bookmarkEnd w:id="1"/>
    </w:p>
    <w:p w14:paraId="44F87180" w14:textId="77777777" w:rsidR="00B11D96" w:rsidRDefault="00B11D96" w:rsidP="00B11D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020"/>
        <w:gridCol w:w="985"/>
      </w:tblGrid>
      <w:tr w:rsidR="00FD12C7" w14:paraId="648598A3" w14:textId="77777777" w:rsidTr="00FD12C7">
        <w:tc>
          <w:tcPr>
            <w:tcW w:w="1345" w:type="dxa"/>
          </w:tcPr>
          <w:p w14:paraId="0A27192A" w14:textId="77777777" w:rsidR="00FD12C7" w:rsidRPr="005438CF" w:rsidRDefault="00FD12C7" w:rsidP="00FD12C7">
            <w:pPr>
              <w:jc w:val="left"/>
              <w:rPr>
                <w:b/>
                <w:sz w:val="28"/>
                <w:szCs w:val="28"/>
              </w:rPr>
            </w:pPr>
            <w:r w:rsidRPr="005438CF">
              <w:rPr>
                <w:b/>
                <w:sz w:val="28"/>
                <w:szCs w:val="28"/>
              </w:rPr>
              <w:t>Table no.</w:t>
            </w:r>
          </w:p>
        </w:tc>
        <w:tc>
          <w:tcPr>
            <w:tcW w:w="7020" w:type="dxa"/>
          </w:tcPr>
          <w:p w14:paraId="18FD15AF" w14:textId="77777777" w:rsidR="00FD12C7" w:rsidRPr="005438CF" w:rsidRDefault="00FD12C7" w:rsidP="004E35E9">
            <w:pPr>
              <w:jc w:val="center"/>
              <w:rPr>
                <w:b/>
                <w:sz w:val="28"/>
                <w:szCs w:val="28"/>
              </w:rPr>
            </w:pPr>
            <w:r w:rsidRPr="005438C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985" w:type="dxa"/>
          </w:tcPr>
          <w:p w14:paraId="514C7593" w14:textId="77777777" w:rsidR="00FD12C7" w:rsidRPr="005438CF" w:rsidRDefault="00FD12C7" w:rsidP="00FD12C7">
            <w:pPr>
              <w:jc w:val="center"/>
              <w:rPr>
                <w:b/>
                <w:sz w:val="28"/>
                <w:szCs w:val="28"/>
              </w:rPr>
            </w:pPr>
            <w:r w:rsidRPr="005438CF">
              <w:rPr>
                <w:b/>
                <w:sz w:val="28"/>
                <w:szCs w:val="28"/>
              </w:rPr>
              <w:t>Pg.no.</w:t>
            </w:r>
          </w:p>
          <w:p w14:paraId="4035A19B" w14:textId="77777777" w:rsidR="008D236D" w:rsidRPr="005438CF" w:rsidRDefault="008D236D" w:rsidP="00FD12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12C7" w14:paraId="4D5D1991" w14:textId="77777777" w:rsidTr="00FD12C7">
        <w:tc>
          <w:tcPr>
            <w:tcW w:w="1345" w:type="dxa"/>
          </w:tcPr>
          <w:p w14:paraId="743DA38B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3.1-1</w:t>
            </w:r>
          </w:p>
        </w:tc>
        <w:tc>
          <w:tcPr>
            <w:tcW w:w="7020" w:type="dxa"/>
          </w:tcPr>
          <w:p w14:paraId="7BB7EEC6" w14:textId="5530F7AD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Screen element of </w:t>
            </w:r>
            <w:r w:rsidR="00EB11D9" w:rsidRPr="005438CF">
              <w:rPr>
                <w:sz w:val="24"/>
                <w:szCs w:val="24"/>
              </w:rPr>
              <w:t>Movie Upload Form</w:t>
            </w:r>
          </w:p>
        </w:tc>
        <w:tc>
          <w:tcPr>
            <w:tcW w:w="985" w:type="dxa"/>
          </w:tcPr>
          <w:p w14:paraId="5A5015B1" w14:textId="77777777" w:rsidR="00FD12C7" w:rsidRPr="005438CF" w:rsidRDefault="00FD12C7" w:rsidP="00FD12C7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0</w:t>
            </w:r>
          </w:p>
        </w:tc>
      </w:tr>
      <w:tr w:rsidR="00FD12C7" w14:paraId="3C09FB62" w14:textId="77777777" w:rsidTr="00FD12C7">
        <w:tc>
          <w:tcPr>
            <w:tcW w:w="1345" w:type="dxa"/>
          </w:tcPr>
          <w:p w14:paraId="07AAA998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3.1-2</w:t>
            </w:r>
          </w:p>
        </w:tc>
        <w:tc>
          <w:tcPr>
            <w:tcW w:w="7020" w:type="dxa"/>
          </w:tcPr>
          <w:p w14:paraId="3938DE7F" w14:textId="24A91048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Screen element of </w:t>
            </w:r>
            <w:r w:rsidR="00EB11D9" w:rsidRPr="005438CF">
              <w:rPr>
                <w:sz w:val="24"/>
                <w:szCs w:val="24"/>
              </w:rPr>
              <w:t>Subscriber to a Plan Form</w:t>
            </w:r>
          </w:p>
        </w:tc>
        <w:tc>
          <w:tcPr>
            <w:tcW w:w="985" w:type="dxa"/>
          </w:tcPr>
          <w:p w14:paraId="55BC8367" w14:textId="77777777" w:rsidR="00FD12C7" w:rsidRPr="005438CF" w:rsidRDefault="00FD12C7" w:rsidP="00FD12C7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1</w:t>
            </w:r>
          </w:p>
        </w:tc>
      </w:tr>
      <w:tr w:rsidR="00FD12C7" w14:paraId="564F7E28" w14:textId="77777777" w:rsidTr="00FD12C7">
        <w:tc>
          <w:tcPr>
            <w:tcW w:w="1345" w:type="dxa"/>
          </w:tcPr>
          <w:p w14:paraId="65FDA6D5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3.1-3</w:t>
            </w:r>
          </w:p>
        </w:tc>
        <w:tc>
          <w:tcPr>
            <w:tcW w:w="7020" w:type="dxa"/>
          </w:tcPr>
          <w:p w14:paraId="4EF6171D" w14:textId="15A81C02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Screen element of </w:t>
            </w:r>
            <w:r w:rsidR="00EB11D9" w:rsidRPr="005438CF">
              <w:rPr>
                <w:sz w:val="24"/>
                <w:szCs w:val="24"/>
              </w:rPr>
              <w:t>Movie Review Submit Form</w:t>
            </w:r>
          </w:p>
        </w:tc>
        <w:tc>
          <w:tcPr>
            <w:tcW w:w="985" w:type="dxa"/>
          </w:tcPr>
          <w:p w14:paraId="51E1964A" w14:textId="77777777" w:rsidR="00FD12C7" w:rsidRPr="005438CF" w:rsidRDefault="00FD12C7" w:rsidP="00FD12C7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2</w:t>
            </w:r>
          </w:p>
        </w:tc>
      </w:tr>
      <w:tr w:rsidR="00FD12C7" w14:paraId="6DC770BE" w14:textId="77777777" w:rsidTr="00FD12C7">
        <w:tc>
          <w:tcPr>
            <w:tcW w:w="1345" w:type="dxa"/>
          </w:tcPr>
          <w:p w14:paraId="42A7A63D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1</w:t>
            </w:r>
          </w:p>
        </w:tc>
        <w:tc>
          <w:tcPr>
            <w:tcW w:w="7020" w:type="dxa"/>
          </w:tcPr>
          <w:p w14:paraId="34A1469B" w14:textId="761169BB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Table: </w:t>
            </w:r>
            <w:r w:rsidR="00EB11D9" w:rsidRPr="005438CF">
              <w:rPr>
                <w:sz w:val="24"/>
                <w:szCs w:val="24"/>
              </w:rPr>
              <w:t>Movie</w:t>
            </w:r>
          </w:p>
        </w:tc>
        <w:tc>
          <w:tcPr>
            <w:tcW w:w="985" w:type="dxa"/>
          </w:tcPr>
          <w:p w14:paraId="2A1E76FC" w14:textId="77777777" w:rsidR="00FD12C7" w:rsidRPr="005438CF" w:rsidRDefault="00FD12C7" w:rsidP="00FD12C7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3</w:t>
            </w:r>
          </w:p>
        </w:tc>
      </w:tr>
      <w:tr w:rsidR="00FD12C7" w14:paraId="3B7D6920" w14:textId="77777777" w:rsidTr="00FD12C7">
        <w:tc>
          <w:tcPr>
            <w:tcW w:w="1345" w:type="dxa"/>
          </w:tcPr>
          <w:p w14:paraId="173D2901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2</w:t>
            </w:r>
          </w:p>
        </w:tc>
        <w:tc>
          <w:tcPr>
            <w:tcW w:w="7020" w:type="dxa"/>
          </w:tcPr>
          <w:p w14:paraId="205AC822" w14:textId="1DD7AE68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Table: </w:t>
            </w:r>
            <w:r w:rsidR="00EB11D9" w:rsidRPr="005438CF">
              <w:rPr>
                <w:sz w:val="24"/>
                <w:szCs w:val="24"/>
              </w:rPr>
              <w:t>User</w:t>
            </w:r>
          </w:p>
        </w:tc>
        <w:tc>
          <w:tcPr>
            <w:tcW w:w="985" w:type="dxa"/>
          </w:tcPr>
          <w:p w14:paraId="55BC7FBD" w14:textId="77777777" w:rsidR="00FD12C7" w:rsidRPr="005438CF" w:rsidRDefault="00FD12C7" w:rsidP="00FD12C7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3</w:t>
            </w:r>
          </w:p>
        </w:tc>
      </w:tr>
      <w:tr w:rsidR="00FD12C7" w14:paraId="277E6E65" w14:textId="77777777" w:rsidTr="00FD12C7">
        <w:tc>
          <w:tcPr>
            <w:tcW w:w="1345" w:type="dxa"/>
          </w:tcPr>
          <w:p w14:paraId="5536C6F1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3</w:t>
            </w:r>
          </w:p>
        </w:tc>
        <w:tc>
          <w:tcPr>
            <w:tcW w:w="7020" w:type="dxa"/>
          </w:tcPr>
          <w:p w14:paraId="317AEEFB" w14:textId="772EC9E5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Table: </w:t>
            </w:r>
            <w:r w:rsidR="00EB11D9" w:rsidRPr="005438CF">
              <w:rPr>
                <w:sz w:val="24"/>
                <w:szCs w:val="24"/>
              </w:rPr>
              <w:t>Review</w:t>
            </w:r>
          </w:p>
        </w:tc>
        <w:tc>
          <w:tcPr>
            <w:tcW w:w="985" w:type="dxa"/>
          </w:tcPr>
          <w:p w14:paraId="542EEE72" w14:textId="77777777" w:rsidR="00FD12C7" w:rsidRPr="005438CF" w:rsidRDefault="00FD12C7" w:rsidP="00FD12C7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3</w:t>
            </w:r>
          </w:p>
        </w:tc>
      </w:tr>
      <w:tr w:rsidR="00EB11D9" w14:paraId="7B95C197" w14:textId="77777777" w:rsidTr="00FD12C7">
        <w:tc>
          <w:tcPr>
            <w:tcW w:w="1345" w:type="dxa"/>
          </w:tcPr>
          <w:p w14:paraId="2D375D8F" w14:textId="77777777" w:rsidR="00EB11D9" w:rsidRPr="005438CF" w:rsidRDefault="00EB11D9" w:rsidP="00FD12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400D0300" w14:textId="41C434B9" w:rsidR="00EB11D9" w:rsidRPr="005438CF" w:rsidRDefault="00EB11D9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: Subscription</w:t>
            </w:r>
          </w:p>
        </w:tc>
        <w:tc>
          <w:tcPr>
            <w:tcW w:w="985" w:type="dxa"/>
          </w:tcPr>
          <w:p w14:paraId="4E38FEDA" w14:textId="77777777" w:rsidR="00EB11D9" w:rsidRPr="005438CF" w:rsidRDefault="00EB11D9" w:rsidP="00FD12C7">
            <w:pPr>
              <w:jc w:val="center"/>
              <w:rPr>
                <w:sz w:val="24"/>
                <w:szCs w:val="24"/>
              </w:rPr>
            </w:pPr>
          </w:p>
        </w:tc>
      </w:tr>
      <w:tr w:rsidR="00FD12C7" w14:paraId="4288C2C8" w14:textId="77777777" w:rsidTr="00FD12C7">
        <w:tc>
          <w:tcPr>
            <w:tcW w:w="1345" w:type="dxa"/>
          </w:tcPr>
          <w:p w14:paraId="385DF082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4</w:t>
            </w:r>
          </w:p>
        </w:tc>
        <w:tc>
          <w:tcPr>
            <w:tcW w:w="7020" w:type="dxa"/>
          </w:tcPr>
          <w:p w14:paraId="06E08093" w14:textId="2083113D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Table: </w:t>
            </w:r>
            <w:r w:rsidR="00EB11D9" w:rsidRPr="005438CF">
              <w:rPr>
                <w:sz w:val="24"/>
                <w:szCs w:val="24"/>
              </w:rPr>
              <w:t>Payment</w:t>
            </w:r>
          </w:p>
        </w:tc>
        <w:tc>
          <w:tcPr>
            <w:tcW w:w="985" w:type="dxa"/>
          </w:tcPr>
          <w:p w14:paraId="6DB1369B" w14:textId="77777777" w:rsidR="00FD12C7" w:rsidRPr="005438CF" w:rsidRDefault="00FD12C7" w:rsidP="00FD12C7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3</w:t>
            </w:r>
          </w:p>
        </w:tc>
      </w:tr>
    </w:tbl>
    <w:p w14:paraId="13A550D8" w14:textId="77777777" w:rsidR="00B11D96" w:rsidRDefault="00B11D96" w:rsidP="00B11D96"/>
    <w:p w14:paraId="481B2E4F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5CC5D3F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C221DD8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63DFA6C8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60E3328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39CD399B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127D25E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3FBE1892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7AC16A42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69166248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AC54B2F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DE21A8D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062149D9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461ACD44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0D4195D4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81D9D9D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3346156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B86D6CA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EEAE636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748E95DB" w14:textId="77777777" w:rsidR="00B11D96" w:rsidRPr="0021362D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4959CA">
        <w:rPr>
          <w:rFonts w:ascii="Times New Roman" w:eastAsia="Times New Roman" w:hAnsi="Times New Roman"/>
          <w:b/>
          <w:sz w:val="32"/>
          <w:szCs w:val="24"/>
        </w:rPr>
        <w:t>TABLE OF CONTENT</w:t>
      </w:r>
    </w:p>
    <w:tbl>
      <w:tblPr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516"/>
        <w:gridCol w:w="6256"/>
        <w:gridCol w:w="1080"/>
      </w:tblGrid>
      <w:tr w:rsidR="00B11D96" w14:paraId="6B34656F" w14:textId="77777777" w:rsidTr="00FD12C7">
        <w:trPr>
          <w:trHeight w:val="630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D17F683" w14:textId="77777777" w:rsidR="00B11D96" w:rsidRDefault="00B11D96" w:rsidP="00057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No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3B58AE1F" w14:textId="77777777" w:rsidR="00B11D96" w:rsidRDefault="00B11D96" w:rsidP="000578A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apter Title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541CAD62" w14:textId="77777777" w:rsidR="00B11D96" w:rsidRDefault="00B11D96" w:rsidP="00057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ge No</w:t>
            </w:r>
          </w:p>
        </w:tc>
      </w:tr>
      <w:tr w:rsidR="00B11D96" w14:paraId="3E029E7E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424558C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10F2D060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knowledgemen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E30B7A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</w:tr>
      <w:tr w:rsidR="00B11D96" w14:paraId="3A026DB7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587284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2D212A33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6C5CAA6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</w:p>
        </w:tc>
      </w:tr>
      <w:tr w:rsidR="00B11D96" w14:paraId="10A4D0A6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A37CACB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196B81E6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Figure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C631837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</w:tr>
      <w:tr w:rsidR="00B11D96" w14:paraId="62A8B846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DE51B8A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795E4F8D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Table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321ECCEF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</w:p>
        </w:tc>
      </w:tr>
      <w:tr w:rsidR="00B11D96" w14:paraId="35AE3E83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DB25242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3D0A9F58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ble of Content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5B8FC610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i</w:t>
            </w:r>
          </w:p>
        </w:tc>
      </w:tr>
      <w:tr w:rsidR="00B11D96" w14:paraId="0BA8CECE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8A0F43D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1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51C6C165" w14:textId="77777777" w:rsidR="00B11D96" w:rsidRPr="008C2DED" w:rsidRDefault="00B11D96" w:rsidP="000578AA">
            <w:pPr>
              <w:pStyle w:val="Default"/>
              <w:spacing w:line="360" w:lineRule="auto"/>
              <w:rPr>
                <w:b/>
              </w:rPr>
            </w:pPr>
            <w:r w:rsidRPr="001E19CC">
              <w:rPr>
                <w:b/>
              </w:rPr>
              <w:t>INTRODUCTION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50F615A2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D96" w14:paraId="2C0DDE5E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66127E57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</w:tcPr>
          <w:p w14:paraId="6E85B0B6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19D91F8B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duct perspective</w:t>
            </w:r>
          </w:p>
        </w:tc>
        <w:tc>
          <w:tcPr>
            <w:tcW w:w="1080" w:type="dxa"/>
            <w:shd w:val="clear" w:color="000000" w:fill="FFFFFF"/>
          </w:tcPr>
          <w:p w14:paraId="399BE0DA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D96" w14:paraId="23FC57AA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2B188774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</w:tcPr>
          <w:p w14:paraId="671135AB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1A44DABB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duct features</w:t>
            </w:r>
          </w:p>
        </w:tc>
        <w:tc>
          <w:tcPr>
            <w:tcW w:w="1080" w:type="dxa"/>
            <w:shd w:val="clear" w:color="000000" w:fill="FFFFFF"/>
          </w:tcPr>
          <w:p w14:paraId="5E880A34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D96" w14:paraId="6A3BD4FB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22BBE861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</w:tcPr>
          <w:p w14:paraId="1DCE9FFE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1ADC8315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unctional requirements</w:t>
            </w:r>
          </w:p>
        </w:tc>
        <w:tc>
          <w:tcPr>
            <w:tcW w:w="1080" w:type="dxa"/>
            <w:shd w:val="clear" w:color="000000" w:fill="FFFFFF"/>
          </w:tcPr>
          <w:p w14:paraId="189D6BC3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D96" w14:paraId="5D9C61EC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466836B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</w:tcPr>
          <w:p w14:paraId="3BCC585E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2966E657" w14:textId="77777777" w:rsidR="00B11D96" w:rsidRPr="00EB70F9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n-functional requirements</w:t>
            </w:r>
          </w:p>
        </w:tc>
        <w:tc>
          <w:tcPr>
            <w:tcW w:w="1080" w:type="dxa"/>
            <w:shd w:val="clear" w:color="000000" w:fill="FFFFFF"/>
          </w:tcPr>
          <w:p w14:paraId="6B9F696D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11D96" w14:paraId="65520CD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3658728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2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78FEDD00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IGN AND IMPLEMENTATION CONSTRAINT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6471302D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1D96" w14:paraId="31B4FDA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7C32318" w14:textId="77777777" w:rsidR="00B11D96" w:rsidRDefault="00B11D96" w:rsidP="000578A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14:paraId="34260FC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3338511C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Use cas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128C76C4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1D96" w14:paraId="7400A4D9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7735E83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14:paraId="6FFD8A93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256" w:type="dxa"/>
            <w:shd w:val="clear" w:color="000000" w:fill="FFFFFF"/>
          </w:tcPr>
          <w:p w14:paraId="6CBA1213" w14:textId="77777777" w:rsidR="00B11D96" w:rsidRPr="00A9616D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Activity diagram and Swimlan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395459AA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11D96" w14:paraId="0ACD555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7C10DB8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2438337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56" w:type="dxa"/>
            <w:shd w:val="clear" w:color="000000" w:fill="FFFFFF"/>
          </w:tcPr>
          <w:p w14:paraId="1B1B6474" w14:textId="77777777" w:rsidR="00B11D96" w:rsidRPr="00A9616D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equenc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04E9722A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1D96" w14:paraId="6634C294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24F4778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367572C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52C202C2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tat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77F0A69D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11D96" w14:paraId="571EC583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1199730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1DC9C3B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6066DF15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Class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65891606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11D96" w14:paraId="4CB5AE47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28C0A8E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617DCCD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32292DFA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Data flow diagr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70D594AD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11D96" w14:paraId="6673410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0EBB654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1DBE9ADF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34481549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1 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Context diagram (level-0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C6554CE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11D96" w14:paraId="56A49F80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6E924304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7C21E75C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3BB5BED1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2 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DFD Level-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6661E49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11D96" w14:paraId="1DFDFC61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487C832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6817DFB5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76EE0FC6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3 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DFD Level-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25E003C9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11D96" w14:paraId="2346095F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33C7DE38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3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15A4E10A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TERNAL INTERFACE REQUIREMENT (SCREENS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7159F62D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11D96" w14:paraId="576FDEDC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0E24013" w14:textId="77777777" w:rsidR="00B11D96" w:rsidRDefault="00B11D96" w:rsidP="000578A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12C10C72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13072857" w14:textId="77777777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creen-1: Registration For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14A34A8E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11D96" w14:paraId="7F000C7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9C57D61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2867DBD0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336891DB" w14:textId="77777777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creen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DB0497D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B11D96" w14:paraId="1853CBE1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3FEAF2B8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336E4D65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299BD949" w14:textId="77777777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creen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d borrower book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5AEB84D5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11D96" w14:paraId="21A5884C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61C12AD0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Chapter 4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4A94509E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ABASE DESIGN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36E59C2F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B11D96" w14:paraId="7D2AE76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666AA18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23C4852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4535D8DA" w14:textId="77777777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table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3DCD044E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B11D96" w14:paraId="2E61DFFD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1FBFD55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6B329898" w14:textId="77777777" w:rsidR="00B11D96" w:rsidRPr="00E257E7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5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0F14DCA8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14:paraId="7BDAC745" w14:textId="77777777" w:rsidR="00EC042A" w:rsidRDefault="00EC042A"/>
    <w:p w14:paraId="131BA485" w14:textId="77777777" w:rsidR="00CB7789" w:rsidRDefault="00CB7789" w:rsidP="001E4A33">
      <w:pPr>
        <w:spacing w:after="160" w:line="259" w:lineRule="auto"/>
      </w:pPr>
    </w:p>
    <w:p w14:paraId="26833EEF" w14:textId="77777777" w:rsidR="00CB7789" w:rsidRDefault="00CB7789" w:rsidP="001E4A33">
      <w:pPr>
        <w:spacing w:after="160" w:line="259" w:lineRule="auto"/>
      </w:pPr>
    </w:p>
    <w:p w14:paraId="14122EA5" w14:textId="77777777" w:rsidR="00CB7789" w:rsidRDefault="00CB7789" w:rsidP="001E4A33">
      <w:pPr>
        <w:spacing w:after="160" w:line="259" w:lineRule="auto"/>
      </w:pPr>
    </w:p>
    <w:p w14:paraId="18941EED" w14:textId="77777777" w:rsidR="00CB7789" w:rsidRDefault="00CB7789" w:rsidP="001E4A33">
      <w:pPr>
        <w:spacing w:after="160" w:line="259" w:lineRule="auto"/>
      </w:pPr>
    </w:p>
    <w:p w14:paraId="0573194E" w14:textId="77777777" w:rsidR="00CB7789" w:rsidRDefault="00CB7789" w:rsidP="001E4A33">
      <w:pPr>
        <w:spacing w:after="160" w:line="259" w:lineRule="auto"/>
      </w:pPr>
    </w:p>
    <w:p w14:paraId="2B9E8973" w14:textId="77777777" w:rsidR="0003056A" w:rsidRPr="0003056A" w:rsidRDefault="0003056A" w:rsidP="0003056A">
      <w:pPr>
        <w:sectPr w:rsidR="0003056A" w:rsidRPr="0003056A" w:rsidSect="009C5436">
          <w:footerReference w:type="default" r:id="rId10"/>
          <w:pgSz w:w="11906" w:h="16838" w:code="9"/>
          <w:pgMar w:top="1440" w:right="851" w:bottom="1440" w:left="1418" w:header="709" w:footer="709" w:gutter="0"/>
          <w:pgNumType w:fmt="upperRoman" w:start="2"/>
          <w:cols w:space="708"/>
          <w:docGrid w:linePitch="360"/>
        </w:sectPr>
      </w:pPr>
    </w:p>
    <w:p w14:paraId="7C0BB885" w14:textId="77777777" w:rsidR="00751612" w:rsidRPr="00FD12C7" w:rsidRDefault="00B01F9A" w:rsidP="00547FF9">
      <w:pPr>
        <w:pStyle w:val="Heading1"/>
        <w:rPr>
          <w:rFonts w:ascii="Times New Roman" w:hAnsi="Times New Roman" w:cs="Times New Roman"/>
        </w:rPr>
      </w:pPr>
      <w:bookmarkStart w:id="2" w:name="_Toc193193555"/>
      <w:r w:rsidRPr="00FD12C7">
        <w:rPr>
          <w:rFonts w:ascii="Times New Roman" w:hAnsi="Times New Roman" w:cs="Times New Roman"/>
        </w:rPr>
        <w:lastRenderedPageBreak/>
        <w:t>Introduction</w:t>
      </w:r>
      <w:bookmarkEnd w:id="2"/>
    </w:p>
    <w:p w14:paraId="68B2CBE9" w14:textId="77777777" w:rsidR="0042190D" w:rsidRPr="00FD12C7" w:rsidRDefault="0042190D" w:rsidP="0042190D">
      <w:pPr>
        <w:rPr>
          <w:rFonts w:ascii="Times New Roman" w:hAnsi="Times New Roman"/>
        </w:rPr>
      </w:pPr>
    </w:p>
    <w:p w14:paraId="2E45A4C1" w14:textId="77777777" w:rsidR="0042190D" w:rsidRPr="00FD12C7" w:rsidRDefault="0042190D" w:rsidP="0042190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93193556"/>
      <w:r w:rsidRPr="00FD12C7">
        <w:rPr>
          <w:rFonts w:ascii="Times New Roman" w:hAnsi="Times New Roman" w:cs="Times New Roman"/>
          <w:sz w:val="28"/>
          <w:szCs w:val="28"/>
        </w:rPr>
        <w:t>Product perspective</w:t>
      </w:r>
      <w:bookmarkEnd w:id="3"/>
    </w:p>
    <w:p w14:paraId="40CE444C" w14:textId="77777777" w:rsidR="0042190D" w:rsidRPr="00FD12C7" w:rsidRDefault="0042190D" w:rsidP="0042190D">
      <w:pPr>
        <w:rPr>
          <w:rFonts w:ascii="Times New Roman" w:hAnsi="Times New Roman"/>
        </w:rPr>
      </w:pPr>
    </w:p>
    <w:p w14:paraId="441EFCB0" w14:textId="044AC452" w:rsidR="0042190D" w:rsidRPr="00FD12C7" w:rsidRDefault="005438CF" w:rsidP="0042190D">
      <w:pPr>
        <w:rPr>
          <w:rFonts w:ascii="Times New Roman" w:hAnsi="Times New Roman"/>
          <w:sz w:val="24"/>
          <w:szCs w:val="24"/>
        </w:rPr>
      </w:pPr>
      <w:r w:rsidRPr="005438CF">
        <w:rPr>
          <w:rFonts w:ascii="Times New Roman" w:hAnsi="Times New Roman"/>
          <w:sz w:val="24"/>
          <w:szCs w:val="24"/>
        </w:rPr>
        <w:t>Phantom is a movie streaming OTT platform designed to redefine entertainment with a vast library spanning genres, languages, and categories. It offers everything from classic hits to the latest blockbusters and exclusive originals, all accessible through a user-friendly interface. With adaptive video quality, multi-device compatibility, and personalized features like watchlists and curated recommendations, Phantom ensures a seamless and immersive viewing experience.</w:t>
      </w:r>
    </w:p>
    <w:p w14:paraId="73D0C70C" w14:textId="77777777" w:rsidR="0042190D" w:rsidRPr="00FD12C7" w:rsidRDefault="0042190D" w:rsidP="0042190D">
      <w:pPr>
        <w:rPr>
          <w:rFonts w:ascii="Times New Roman" w:hAnsi="Times New Roman"/>
          <w:sz w:val="24"/>
          <w:szCs w:val="24"/>
        </w:rPr>
      </w:pPr>
    </w:p>
    <w:p w14:paraId="2B7112C5" w14:textId="77777777" w:rsidR="0042190D" w:rsidRPr="00FD12C7" w:rsidRDefault="0042190D" w:rsidP="0042190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93193557"/>
      <w:r w:rsidRPr="00FD12C7">
        <w:rPr>
          <w:rFonts w:ascii="Times New Roman" w:hAnsi="Times New Roman" w:cs="Times New Roman"/>
          <w:sz w:val="28"/>
          <w:szCs w:val="28"/>
        </w:rPr>
        <w:t>Product feature</w:t>
      </w:r>
      <w:r w:rsidR="004A56F6" w:rsidRPr="00FD12C7">
        <w:rPr>
          <w:rFonts w:ascii="Times New Roman" w:hAnsi="Times New Roman" w:cs="Times New Roman"/>
          <w:sz w:val="28"/>
          <w:szCs w:val="28"/>
        </w:rPr>
        <w:t>s</w:t>
      </w:r>
      <w:bookmarkEnd w:id="4"/>
    </w:p>
    <w:p w14:paraId="2BE9C956" w14:textId="77777777" w:rsidR="0042190D" w:rsidRPr="00FD12C7" w:rsidRDefault="0042190D" w:rsidP="0036780A">
      <w:pPr>
        <w:pStyle w:val="Heading3"/>
        <w:rPr>
          <w:rFonts w:ascii="Times New Roman" w:hAnsi="Times New Roman" w:cs="Times New Roman"/>
        </w:rPr>
      </w:pPr>
      <w:bookmarkStart w:id="5" w:name="_Toc193193558"/>
      <w:r w:rsidRPr="00FD12C7">
        <w:rPr>
          <w:rFonts w:ascii="Times New Roman" w:hAnsi="Times New Roman" w:cs="Times New Roman"/>
        </w:rPr>
        <w:t>There are three different users who will be using this product:</w:t>
      </w:r>
      <w:bookmarkEnd w:id="5"/>
    </w:p>
    <w:p w14:paraId="758B803D" w14:textId="6D48D5DC" w:rsidR="005438CF" w:rsidRDefault="005438CF" w:rsidP="00696D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438CF">
        <w:rPr>
          <w:rFonts w:ascii="Times New Roman" w:hAnsi="Times New Roman"/>
          <w:sz w:val="24"/>
          <w:szCs w:val="24"/>
        </w:rPr>
        <w:t>dministrator manages the platform and ensures smooth operation</w:t>
      </w:r>
      <w:r>
        <w:rPr>
          <w:rFonts w:ascii="Times New Roman" w:hAnsi="Times New Roman"/>
          <w:sz w:val="24"/>
          <w:szCs w:val="24"/>
        </w:rPr>
        <w:t>s.</w:t>
      </w:r>
      <w:r w:rsidRPr="005438CF">
        <w:rPr>
          <w:rFonts w:ascii="Times New Roman" w:hAnsi="Times New Roman"/>
          <w:sz w:val="24"/>
          <w:szCs w:val="24"/>
        </w:rPr>
        <w:t xml:space="preserve"> </w:t>
      </w:r>
    </w:p>
    <w:p w14:paraId="427A20C6" w14:textId="62483427" w:rsidR="005438CF" w:rsidRDefault="005438CF" w:rsidP="00696D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438CF">
        <w:rPr>
          <w:rFonts w:ascii="Times New Roman" w:hAnsi="Times New Roman"/>
          <w:sz w:val="24"/>
          <w:szCs w:val="24"/>
        </w:rPr>
        <w:t>ubscribers are registered users with access to Phantom's features</w:t>
      </w:r>
      <w:r>
        <w:rPr>
          <w:rFonts w:ascii="Times New Roman" w:hAnsi="Times New Roman"/>
          <w:sz w:val="24"/>
          <w:szCs w:val="24"/>
        </w:rPr>
        <w:t>.</w:t>
      </w:r>
    </w:p>
    <w:p w14:paraId="2D39F3D9" w14:textId="3F307EB8" w:rsidR="0042190D" w:rsidRDefault="0042190D" w:rsidP="00696D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D12C7">
        <w:rPr>
          <w:rFonts w:ascii="Times New Roman" w:hAnsi="Times New Roman"/>
          <w:sz w:val="24"/>
          <w:szCs w:val="24"/>
        </w:rPr>
        <w:t>Guest who will request for membership.</w:t>
      </w:r>
    </w:p>
    <w:p w14:paraId="3AF1A5C8" w14:textId="77777777" w:rsidR="00783330" w:rsidRPr="00FD12C7" w:rsidRDefault="00783330" w:rsidP="00783330">
      <w:pPr>
        <w:pStyle w:val="ListParagraph"/>
        <w:rPr>
          <w:rFonts w:ascii="Times New Roman" w:hAnsi="Times New Roman"/>
          <w:sz w:val="24"/>
          <w:szCs w:val="24"/>
        </w:rPr>
      </w:pPr>
    </w:p>
    <w:p w14:paraId="234CA2AD" w14:textId="03894A3D" w:rsidR="0042190D" w:rsidRPr="00FD12C7" w:rsidRDefault="0042190D" w:rsidP="006F4F68">
      <w:pPr>
        <w:pStyle w:val="Heading3"/>
        <w:rPr>
          <w:rFonts w:ascii="Times New Roman" w:hAnsi="Times New Roman" w:cs="Times New Roman"/>
        </w:rPr>
      </w:pPr>
      <w:bookmarkStart w:id="6" w:name="_Toc193193559"/>
      <w:r w:rsidRPr="00FD12C7">
        <w:rPr>
          <w:rFonts w:ascii="Times New Roman" w:hAnsi="Times New Roman" w:cs="Times New Roman"/>
        </w:rPr>
        <w:t xml:space="preserve">The features that are required for the </w:t>
      </w:r>
      <w:r w:rsidR="00783330">
        <w:rPr>
          <w:rFonts w:ascii="Times New Roman" w:hAnsi="Times New Roman" w:cs="Times New Roman"/>
        </w:rPr>
        <w:t>Administrator</w:t>
      </w:r>
      <w:r w:rsidRPr="00FD12C7">
        <w:rPr>
          <w:rFonts w:ascii="Times New Roman" w:hAnsi="Times New Roman" w:cs="Times New Roman"/>
        </w:rPr>
        <w:t xml:space="preserve"> are:</w:t>
      </w:r>
      <w:bookmarkEnd w:id="6"/>
    </w:p>
    <w:p w14:paraId="4113E338" w14:textId="77777777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bookmarkStart w:id="7" w:name="_Toc193193560"/>
      <w:r w:rsidRPr="00783330">
        <w:rPr>
          <w:rFonts w:ascii="Times New Roman" w:eastAsiaTheme="minorEastAsia" w:hAnsi="Times New Roman" w:cs="Times New Roman"/>
        </w:rPr>
        <w:t>Managing user accounts, including registration and subscription plans.</w:t>
      </w:r>
    </w:p>
    <w:p w14:paraId="3300A96C" w14:textId="77777777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Uploading, editing, and organizing content in the library.</w:t>
      </w:r>
    </w:p>
    <w:p w14:paraId="3B70520D" w14:textId="77777777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Monitoring streaming analytics and user engagement through dashboards.</w:t>
      </w:r>
    </w:p>
    <w:p w14:paraId="5F0890F1" w14:textId="77777777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Managing secure payment gateways and processing transactions.</w:t>
      </w:r>
    </w:p>
    <w:p w14:paraId="66AD4DAF" w14:textId="77777777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Generating reports on subscriptions, viewership trends, and revenue.</w:t>
      </w:r>
    </w:p>
    <w:p w14:paraId="218A0E24" w14:textId="5E6C850B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Customizing platform settings, including accessibility features like subtitles</w:t>
      </w:r>
      <w:r>
        <w:rPr>
          <w:rFonts w:ascii="Times New Roman" w:eastAsiaTheme="minorEastAsia" w:hAnsi="Times New Roman" w:cs="Times New Roman"/>
        </w:rPr>
        <w:t>.</w:t>
      </w:r>
    </w:p>
    <w:p w14:paraId="484D2D34" w14:textId="77777777" w:rsid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Sending notifications and announcements to users.</w:t>
      </w:r>
    </w:p>
    <w:p w14:paraId="00D5D1DD" w14:textId="77777777" w:rsidR="00783330" w:rsidRPr="00783330" w:rsidRDefault="00783330" w:rsidP="00783330"/>
    <w:p w14:paraId="689381B6" w14:textId="725EB915" w:rsidR="0042190D" w:rsidRPr="00FD12C7" w:rsidRDefault="0042190D" w:rsidP="00B164E3">
      <w:pPr>
        <w:pStyle w:val="Heading3"/>
        <w:rPr>
          <w:rFonts w:ascii="Times New Roman" w:hAnsi="Times New Roman" w:cs="Times New Roman"/>
        </w:rPr>
      </w:pPr>
      <w:r w:rsidRPr="00FD12C7">
        <w:rPr>
          <w:rFonts w:ascii="Times New Roman" w:hAnsi="Times New Roman" w:cs="Times New Roman"/>
        </w:rPr>
        <w:t xml:space="preserve">The features that are required for the </w:t>
      </w:r>
      <w:r w:rsidR="00783330">
        <w:rPr>
          <w:rFonts w:ascii="Times New Roman" w:hAnsi="Times New Roman" w:cs="Times New Roman"/>
        </w:rPr>
        <w:t>Subscriber</w:t>
      </w:r>
      <w:r w:rsidRPr="00FD12C7">
        <w:rPr>
          <w:rFonts w:ascii="Times New Roman" w:hAnsi="Times New Roman" w:cs="Times New Roman"/>
        </w:rPr>
        <w:t xml:space="preserve"> are:</w:t>
      </w:r>
      <w:bookmarkEnd w:id="7"/>
    </w:p>
    <w:p w14:paraId="256307E4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Browsing and searching through an extensive content library.</w:t>
      </w:r>
    </w:p>
    <w:p w14:paraId="63328E64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Creating a personalized watchlist for future viewing.</w:t>
      </w:r>
    </w:p>
    <w:p w14:paraId="258D86FE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Resuming playback from where they left off.</w:t>
      </w:r>
    </w:p>
    <w:p w14:paraId="418090FF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Receiving AI-driven content recommendations based on their viewing history.</w:t>
      </w:r>
    </w:p>
    <w:p w14:paraId="7C474E7D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Viewing movies and shows on multiple devices with adaptive video quality.</w:t>
      </w:r>
    </w:p>
    <w:p w14:paraId="569B1908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Providing ratings and reviews for content.</w:t>
      </w:r>
    </w:p>
    <w:p w14:paraId="171C190E" w14:textId="77777777" w:rsid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Managing subscription plans and payment details securely.</w:t>
      </w:r>
    </w:p>
    <w:p w14:paraId="4C99F4B2" w14:textId="77777777" w:rsidR="00783330" w:rsidRDefault="00783330" w:rsidP="00783330">
      <w:pPr>
        <w:rPr>
          <w:rFonts w:ascii="Times New Roman" w:hAnsi="Times New Roman"/>
          <w:sz w:val="24"/>
          <w:szCs w:val="24"/>
        </w:rPr>
      </w:pPr>
    </w:p>
    <w:p w14:paraId="51BE09AC" w14:textId="23139070" w:rsidR="00783330" w:rsidRPr="00783330" w:rsidRDefault="00783330" w:rsidP="00783330">
      <w:pPr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 xml:space="preserve">The features that are required for the </w:t>
      </w:r>
      <w:r>
        <w:rPr>
          <w:rFonts w:ascii="Times New Roman" w:hAnsi="Times New Roman"/>
          <w:sz w:val="24"/>
          <w:szCs w:val="24"/>
        </w:rPr>
        <w:t>Guest</w:t>
      </w:r>
      <w:r w:rsidRPr="00783330">
        <w:rPr>
          <w:rFonts w:ascii="Times New Roman" w:hAnsi="Times New Roman"/>
          <w:sz w:val="24"/>
          <w:szCs w:val="24"/>
        </w:rPr>
        <w:t xml:space="preserve"> are:</w:t>
      </w:r>
    </w:p>
    <w:p w14:paraId="0BCFB42E" w14:textId="77777777" w:rsidR="00783330" w:rsidRPr="00783330" w:rsidRDefault="00783330" w:rsidP="0078333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Browsing available content categories and previews.</w:t>
      </w:r>
    </w:p>
    <w:p w14:paraId="3A3FF4FF" w14:textId="77777777" w:rsidR="00783330" w:rsidRPr="00783330" w:rsidRDefault="00783330" w:rsidP="0078333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Viewing subscription plans and benefits.</w:t>
      </w:r>
    </w:p>
    <w:p w14:paraId="42A69B86" w14:textId="77777777" w:rsidR="00783330" w:rsidRPr="00783330" w:rsidRDefault="00783330" w:rsidP="0078333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Requesting a subscription by registering for an account.</w:t>
      </w:r>
    </w:p>
    <w:p w14:paraId="4CADF54B" w14:textId="77777777" w:rsidR="00783330" w:rsidRPr="00783330" w:rsidRDefault="00783330" w:rsidP="00783330">
      <w:pPr>
        <w:rPr>
          <w:rFonts w:ascii="Times New Roman" w:hAnsi="Times New Roman"/>
          <w:sz w:val="24"/>
          <w:szCs w:val="24"/>
        </w:rPr>
      </w:pPr>
    </w:p>
    <w:p w14:paraId="44DCDA39" w14:textId="77777777" w:rsidR="0042190D" w:rsidRPr="00FD12C7" w:rsidRDefault="0042190D" w:rsidP="0042190D">
      <w:pPr>
        <w:rPr>
          <w:rFonts w:ascii="Times New Roman" w:hAnsi="Times New Roman"/>
          <w:sz w:val="24"/>
          <w:szCs w:val="24"/>
        </w:rPr>
      </w:pPr>
    </w:p>
    <w:p w14:paraId="796425B0" w14:textId="5D1E77FC" w:rsidR="00FA23C1" w:rsidRPr="00FA23C1" w:rsidRDefault="0042190D" w:rsidP="00FA23C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193193561"/>
      <w:r w:rsidRPr="00FD12C7">
        <w:rPr>
          <w:rFonts w:ascii="Times New Roman" w:hAnsi="Times New Roman" w:cs="Times New Roman"/>
          <w:sz w:val="28"/>
          <w:szCs w:val="28"/>
        </w:rPr>
        <w:lastRenderedPageBreak/>
        <w:t>Functional Requirement</w:t>
      </w:r>
      <w:bookmarkEnd w:id="8"/>
    </w:p>
    <w:p w14:paraId="62BC4EAB" w14:textId="178E7F91" w:rsidR="0042190D" w:rsidRPr="00FD12C7" w:rsidRDefault="00FA23C1" w:rsidP="00760AB9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nistrator</w:t>
      </w:r>
    </w:p>
    <w:p w14:paraId="2D7A938D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bookmarkStart w:id="9" w:name="_Toc193193563"/>
      <w:r w:rsidRPr="00FA23C1">
        <w:rPr>
          <w:rFonts w:ascii="Times New Roman" w:eastAsiaTheme="minorEastAsia" w:hAnsi="Times New Roman" w:cs="Times New Roman"/>
          <w:b/>
          <w:bCs/>
        </w:rPr>
        <w:t>Content Management:</w:t>
      </w:r>
      <w:r w:rsidRPr="00FA23C1">
        <w:rPr>
          <w:rFonts w:ascii="Times New Roman" w:eastAsiaTheme="minorEastAsia" w:hAnsi="Times New Roman" w:cs="Times New Roman"/>
        </w:rPr>
        <w:t xml:space="preserve"> Add, edit, and delete movies, shows, and other content in the library.</w:t>
      </w:r>
    </w:p>
    <w:p w14:paraId="527B6595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User Management:</w:t>
      </w:r>
      <w:r w:rsidRPr="00FA23C1">
        <w:rPr>
          <w:rFonts w:ascii="Times New Roman" w:eastAsiaTheme="minorEastAsia" w:hAnsi="Times New Roman" w:cs="Times New Roman"/>
        </w:rPr>
        <w:t xml:space="preserve"> Register new users, manage subscriptions, and maintain user records.</w:t>
      </w:r>
    </w:p>
    <w:p w14:paraId="62F4EB67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Analytics Dashboard:</w:t>
      </w:r>
      <w:r w:rsidRPr="00FA23C1">
        <w:rPr>
          <w:rFonts w:ascii="Times New Roman" w:eastAsiaTheme="minorEastAsia" w:hAnsi="Times New Roman" w:cs="Times New Roman"/>
        </w:rPr>
        <w:t xml:space="preserve"> Access reports on user engagement, viewership trends, and revenue.</w:t>
      </w:r>
    </w:p>
    <w:p w14:paraId="68F7CC4C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Notification System:</w:t>
      </w:r>
      <w:r w:rsidRPr="00FA23C1">
        <w:rPr>
          <w:rFonts w:ascii="Times New Roman" w:eastAsiaTheme="minorEastAsia" w:hAnsi="Times New Roman" w:cs="Times New Roman"/>
        </w:rPr>
        <w:t xml:space="preserve"> Send alerts and updates to users.</w:t>
      </w:r>
    </w:p>
    <w:p w14:paraId="05655F72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Security Management:</w:t>
      </w:r>
      <w:r w:rsidRPr="00FA23C1">
        <w:rPr>
          <w:rFonts w:ascii="Times New Roman" w:eastAsiaTheme="minorEastAsia" w:hAnsi="Times New Roman" w:cs="Times New Roman"/>
        </w:rPr>
        <w:t xml:space="preserve"> Ensure secure transactions through payment gateways and data encryption.</w:t>
      </w:r>
    </w:p>
    <w:p w14:paraId="1D0B581B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 xml:space="preserve">Accessibility Settings: </w:t>
      </w:r>
      <w:r w:rsidRPr="00FA23C1">
        <w:rPr>
          <w:rFonts w:ascii="Times New Roman" w:eastAsiaTheme="minorEastAsia" w:hAnsi="Times New Roman" w:cs="Times New Roman"/>
        </w:rPr>
        <w:t>Configure multi-language support, subtitles, and closed captions.</w:t>
      </w:r>
    </w:p>
    <w:p w14:paraId="573FC66B" w14:textId="77777777" w:rsid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Recommendation System Management:</w:t>
      </w:r>
      <w:r w:rsidRPr="00FA23C1">
        <w:rPr>
          <w:rFonts w:ascii="Times New Roman" w:eastAsiaTheme="minorEastAsia" w:hAnsi="Times New Roman" w:cs="Times New Roman"/>
        </w:rPr>
        <w:t xml:space="preserve"> Oversee and update AI-driven content recommendations.</w:t>
      </w:r>
    </w:p>
    <w:p w14:paraId="50249924" w14:textId="77777777" w:rsidR="00CD241C" w:rsidRPr="00CD241C" w:rsidRDefault="00CD241C" w:rsidP="00CD241C"/>
    <w:bookmarkEnd w:id="9"/>
    <w:p w14:paraId="367A654D" w14:textId="1A544862" w:rsidR="0042190D" w:rsidRPr="00FD12C7" w:rsidRDefault="00FA23C1" w:rsidP="00BE5365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scriber</w:t>
      </w:r>
    </w:p>
    <w:p w14:paraId="78D5F30C" w14:textId="77777777" w:rsidR="00FA23C1" w:rsidRPr="00CD241C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Authentication</w:t>
      </w:r>
      <w:r w:rsidRPr="00CD241C">
        <w:rPr>
          <w:rFonts w:ascii="Times New Roman" w:hAnsi="Times New Roman"/>
          <w:bCs/>
          <w:sz w:val="24"/>
          <w:szCs w:val="24"/>
        </w:rPr>
        <w:t>: Log in securely with a unique username and password.</w:t>
      </w:r>
    </w:p>
    <w:p w14:paraId="42DA00C1" w14:textId="77777777" w:rsidR="00FA23C1" w:rsidRPr="00CD241C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Content Discovery</w:t>
      </w:r>
      <w:r w:rsidRPr="00CD241C">
        <w:rPr>
          <w:rFonts w:ascii="Times New Roman" w:hAnsi="Times New Roman"/>
          <w:bCs/>
          <w:sz w:val="24"/>
          <w:szCs w:val="24"/>
        </w:rPr>
        <w:t>: Search for content using filters like genre, language, and release date.</w:t>
      </w:r>
    </w:p>
    <w:p w14:paraId="405BCD72" w14:textId="77777777" w:rsidR="00FA23C1" w:rsidRPr="00CD241C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Watchlist Management</w:t>
      </w:r>
      <w:r w:rsidRPr="00CD241C">
        <w:rPr>
          <w:rFonts w:ascii="Times New Roman" w:hAnsi="Times New Roman"/>
          <w:bCs/>
          <w:sz w:val="24"/>
          <w:szCs w:val="24"/>
        </w:rPr>
        <w:t>: Add or remove content from a personalized watchlist.</w:t>
      </w:r>
    </w:p>
    <w:p w14:paraId="1CE56662" w14:textId="77777777" w:rsidR="00FA23C1" w:rsidRPr="00CD241C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Playback Control</w:t>
      </w:r>
      <w:r w:rsidRPr="00CD241C">
        <w:rPr>
          <w:rFonts w:ascii="Times New Roman" w:hAnsi="Times New Roman"/>
          <w:bCs/>
          <w:sz w:val="24"/>
          <w:szCs w:val="24"/>
        </w:rPr>
        <w:t>: Resume playback from where it was paused.</w:t>
      </w:r>
    </w:p>
    <w:p w14:paraId="27957A85" w14:textId="77777777" w:rsidR="00FA23C1" w:rsidRPr="00CD241C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Feedback Mechanism</w:t>
      </w:r>
      <w:r w:rsidRPr="00CD241C">
        <w:rPr>
          <w:rFonts w:ascii="Times New Roman" w:hAnsi="Times New Roman"/>
          <w:bCs/>
          <w:sz w:val="24"/>
          <w:szCs w:val="24"/>
        </w:rPr>
        <w:t>: Rate and review content for others to see.</w:t>
      </w:r>
    </w:p>
    <w:p w14:paraId="2C8A0DA5" w14:textId="77777777" w:rsidR="00FA23C1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Subscription Management</w:t>
      </w:r>
      <w:r w:rsidRPr="00CD241C">
        <w:rPr>
          <w:rFonts w:ascii="Times New Roman" w:hAnsi="Times New Roman"/>
          <w:bCs/>
          <w:sz w:val="24"/>
          <w:szCs w:val="24"/>
        </w:rPr>
        <w:t>: Update payment details and switch subscription plans.</w:t>
      </w:r>
    </w:p>
    <w:p w14:paraId="088E9BCE" w14:textId="77777777" w:rsidR="00CD241C" w:rsidRDefault="00CD241C" w:rsidP="00CD241C">
      <w:pPr>
        <w:pStyle w:val="ListParagraph"/>
        <w:ind w:left="432"/>
        <w:rPr>
          <w:rFonts w:ascii="Times New Roman" w:hAnsi="Times New Roman"/>
          <w:b/>
          <w:sz w:val="24"/>
          <w:szCs w:val="24"/>
        </w:rPr>
      </w:pPr>
    </w:p>
    <w:p w14:paraId="649EDA0C" w14:textId="40635FC1" w:rsidR="00CD241C" w:rsidRPr="00CD241C" w:rsidRDefault="00CD241C" w:rsidP="00CD241C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est</w:t>
      </w:r>
    </w:p>
    <w:p w14:paraId="50F6B5E1" w14:textId="77777777" w:rsidR="00CD241C" w:rsidRPr="00CD241C" w:rsidRDefault="00CD241C" w:rsidP="00CD241C">
      <w:pPr>
        <w:pStyle w:val="ListParagraph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CD241C">
        <w:rPr>
          <w:rFonts w:ascii="Times New Roman" w:hAnsi="Times New Roman"/>
          <w:b/>
          <w:bCs/>
          <w:sz w:val="24"/>
          <w:szCs w:val="24"/>
        </w:rPr>
        <w:t xml:space="preserve">Browsing: </w:t>
      </w:r>
      <w:r w:rsidRPr="00CD241C">
        <w:rPr>
          <w:rFonts w:ascii="Times New Roman" w:hAnsi="Times New Roman"/>
          <w:sz w:val="24"/>
          <w:szCs w:val="24"/>
        </w:rPr>
        <w:t>View content previews and explore available categories.</w:t>
      </w:r>
    </w:p>
    <w:p w14:paraId="23AC46BE" w14:textId="77777777" w:rsidR="00CD241C" w:rsidRPr="00CD241C" w:rsidRDefault="00CD241C" w:rsidP="00CD241C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D241C">
        <w:rPr>
          <w:rFonts w:ascii="Times New Roman" w:hAnsi="Times New Roman"/>
          <w:b/>
          <w:bCs/>
          <w:sz w:val="24"/>
          <w:szCs w:val="24"/>
        </w:rPr>
        <w:t xml:space="preserve">Subscription Request: </w:t>
      </w:r>
      <w:r w:rsidRPr="00CD241C">
        <w:rPr>
          <w:rFonts w:ascii="Times New Roman" w:hAnsi="Times New Roman"/>
          <w:sz w:val="24"/>
          <w:szCs w:val="24"/>
        </w:rPr>
        <w:t>Register for a subscription to access premium features.</w:t>
      </w:r>
    </w:p>
    <w:p w14:paraId="18DCB645" w14:textId="77777777" w:rsidR="00CD241C" w:rsidRPr="00CD241C" w:rsidRDefault="00CD241C" w:rsidP="00CD241C">
      <w:pPr>
        <w:pStyle w:val="ListParagraph"/>
        <w:ind w:left="432"/>
        <w:rPr>
          <w:rFonts w:ascii="Times New Roman" w:hAnsi="Times New Roman"/>
          <w:bCs/>
          <w:sz w:val="24"/>
          <w:szCs w:val="24"/>
        </w:rPr>
      </w:pPr>
    </w:p>
    <w:p w14:paraId="1E5982DE" w14:textId="77777777" w:rsidR="00CA6B14" w:rsidRPr="00FD12C7" w:rsidRDefault="00CA6B14" w:rsidP="00CA6B14">
      <w:pPr>
        <w:pStyle w:val="ListParagraph"/>
        <w:rPr>
          <w:rFonts w:ascii="Times New Roman" w:hAnsi="Times New Roman"/>
          <w:sz w:val="24"/>
          <w:szCs w:val="24"/>
        </w:rPr>
      </w:pPr>
    </w:p>
    <w:p w14:paraId="6AFE5065" w14:textId="77777777" w:rsidR="0042190D" w:rsidRPr="00FD12C7" w:rsidRDefault="0042190D" w:rsidP="00BE536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193193564"/>
      <w:r w:rsidRPr="00FD12C7">
        <w:rPr>
          <w:rFonts w:ascii="Times New Roman" w:hAnsi="Times New Roman" w:cs="Times New Roman"/>
          <w:sz w:val="28"/>
          <w:szCs w:val="28"/>
        </w:rPr>
        <w:t>Non-Functional Requirement</w:t>
      </w:r>
      <w:bookmarkEnd w:id="10"/>
    </w:p>
    <w:p w14:paraId="395F130D" w14:textId="77777777" w:rsidR="00656C9B" w:rsidRPr="00FD12C7" w:rsidRDefault="0042190D" w:rsidP="00656C9B">
      <w:pPr>
        <w:pStyle w:val="Heading3"/>
        <w:rPr>
          <w:rFonts w:ascii="Times New Roman" w:hAnsi="Times New Roman" w:cs="Times New Roman"/>
          <w:b/>
        </w:rPr>
      </w:pPr>
      <w:bookmarkStart w:id="11" w:name="_Toc193193565"/>
      <w:r w:rsidRPr="00FD12C7">
        <w:rPr>
          <w:rFonts w:ascii="Times New Roman" w:hAnsi="Times New Roman" w:cs="Times New Roman"/>
          <w:b/>
        </w:rPr>
        <w:t>Usability:</w:t>
      </w:r>
      <w:bookmarkEnd w:id="11"/>
      <w:r w:rsidRPr="00FD12C7">
        <w:rPr>
          <w:rFonts w:ascii="Times New Roman" w:hAnsi="Times New Roman" w:cs="Times New Roman"/>
          <w:b/>
        </w:rPr>
        <w:t xml:space="preserve"> </w:t>
      </w:r>
    </w:p>
    <w:p w14:paraId="0F6AA3FB" w14:textId="0E521AC4" w:rsidR="0042190D" w:rsidRPr="00FD12C7" w:rsidRDefault="00B71077" w:rsidP="00656C9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The interface should be intuitive and easy to navigate, supporting multiple languages.</w:t>
      </w:r>
    </w:p>
    <w:p w14:paraId="092187E3" w14:textId="5FB9C82A" w:rsidR="00656C9B" w:rsidRPr="00FD12C7" w:rsidRDefault="00B71077" w:rsidP="00656C9B">
      <w:pPr>
        <w:pStyle w:val="Heading3"/>
        <w:rPr>
          <w:rFonts w:ascii="Times New Roman" w:hAnsi="Times New Roman" w:cs="Times New Roman"/>
          <w:b/>
        </w:rPr>
      </w:pPr>
      <w:bookmarkStart w:id="12" w:name="_Toc193193566"/>
      <w:r>
        <w:rPr>
          <w:rFonts w:ascii="Times New Roman" w:hAnsi="Times New Roman" w:cs="Times New Roman"/>
          <w:b/>
        </w:rPr>
        <w:t>Performance</w:t>
      </w:r>
      <w:r w:rsidR="0042190D" w:rsidRPr="00FD12C7">
        <w:rPr>
          <w:rFonts w:ascii="Times New Roman" w:hAnsi="Times New Roman" w:cs="Times New Roman"/>
          <w:b/>
        </w:rPr>
        <w:t>:</w:t>
      </w:r>
      <w:bookmarkEnd w:id="12"/>
      <w:r w:rsidR="0042190D" w:rsidRPr="00FD12C7">
        <w:rPr>
          <w:rFonts w:ascii="Times New Roman" w:hAnsi="Times New Roman" w:cs="Times New Roman"/>
          <w:b/>
        </w:rPr>
        <w:t xml:space="preserve"> </w:t>
      </w:r>
    </w:p>
    <w:p w14:paraId="6666CFAD" w14:textId="17B03E2D" w:rsidR="0042190D" w:rsidRPr="00FD12C7" w:rsidRDefault="00B71077" w:rsidP="00656C9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The system should load within two seconds and adapt video quality seamlessly based on internet speed.</w:t>
      </w:r>
    </w:p>
    <w:p w14:paraId="113A133E" w14:textId="74354203" w:rsidR="00656C9B" w:rsidRPr="00FD12C7" w:rsidRDefault="00B71077" w:rsidP="00656C9B">
      <w:pPr>
        <w:pStyle w:val="Heading3"/>
        <w:rPr>
          <w:rFonts w:ascii="Times New Roman" w:hAnsi="Times New Roman" w:cs="Times New Roman"/>
          <w:b/>
        </w:rPr>
      </w:pPr>
      <w:bookmarkStart w:id="13" w:name="_Toc193193567"/>
      <w:r>
        <w:rPr>
          <w:rFonts w:ascii="Times New Roman" w:hAnsi="Times New Roman" w:cs="Times New Roman"/>
          <w:b/>
        </w:rPr>
        <w:t>Scalability</w:t>
      </w:r>
      <w:r w:rsidR="0042190D" w:rsidRPr="00FD12C7">
        <w:rPr>
          <w:rFonts w:ascii="Times New Roman" w:hAnsi="Times New Roman" w:cs="Times New Roman"/>
          <w:b/>
        </w:rPr>
        <w:t>:</w:t>
      </w:r>
      <w:bookmarkEnd w:id="13"/>
      <w:r w:rsidR="0042190D" w:rsidRPr="00FD12C7">
        <w:rPr>
          <w:rFonts w:ascii="Times New Roman" w:hAnsi="Times New Roman" w:cs="Times New Roman"/>
          <w:b/>
        </w:rPr>
        <w:t xml:space="preserve"> </w:t>
      </w:r>
    </w:p>
    <w:p w14:paraId="7C00DA82" w14:textId="5905FFB3" w:rsidR="0042190D" w:rsidRPr="00FD12C7" w:rsidRDefault="00B71077" w:rsidP="00656C9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The platform should handle increased traffic and accommodate a growing user base.</w:t>
      </w:r>
    </w:p>
    <w:p w14:paraId="47CB94C7" w14:textId="77777777" w:rsidR="00656C9B" w:rsidRPr="00FD12C7" w:rsidRDefault="0042190D" w:rsidP="00656C9B">
      <w:pPr>
        <w:pStyle w:val="Heading3"/>
        <w:rPr>
          <w:rFonts w:ascii="Times New Roman" w:hAnsi="Times New Roman" w:cs="Times New Roman"/>
          <w:b/>
        </w:rPr>
      </w:pPr>
      <w:bookmarkStart w:id="14" w:name="_Toc193193568"/>
      <w:r w:rsidRPr="00FD12C7">
        <w:rPr>
          <w:rFonts w:ascii="Times New Roman" w:hAnsi="Times New Roman" w:cs="Times New Roman"/>
          <w:b/>
        </w:rPr>
        <w:t>Maintainability:</w:t>
      </w:r>
      <w:bookmarkEnd w:id="14"/>
      <w:r w:rsidRPr="00FD12C7">
        <w:rPr>
          <w:rFonts w:ascii="Times New Roman" w:hAnsi="Times New Roman" w:cs="Times New Roman"/>
          <w:b/>
        </w:rPr>
        <w:t xml:space="preserve"> </w:t>
      </w:r>
    </w:p>
    <w:p w14:paraId="68177154" w14:textId="34AB6E9E" w:rsidR="0042190D" w:rsidRDefault="00B71077" w:rsidP="00656C9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Updates and feature additions should be easy to implement without disrupting the service.</w:t>
      </w:r>
    </w:p>
    <w:p w14:paraId="69311681" w14:textId="4A08CA24" w:rsidR="006C6D77" w:rsidRPr="00FD12C7" w:rsidRDefault="006C6D77" w:rsidP="006C6D77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ability</w:t>
      </w:r>
      <w:r w:rsidRPr="00FD12C7">
        <w:rPr>
          <w:rFonts w:ascii="Times New Roman" w:hAnsi="Times New Roman" w:cs="Times New Roman"/>
          <w:b/>
        </w:rPr>
        <w:t xml:space="preserve">: </w:t>
      </w:r>
    </w:p>
    <w:p w14:paraId="541AC76F" w14:textId="77777777" w:rsidR="006C6D77" w:rsidRPr="006C6D77" w:rsidRDefault="006C6D77" w:rsidP="006C6D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C6D77">
        <w:rPr>
          <w:rFonts w:ascii="Times New Roman" w:hAnsi="Times New Roman"/>
          <w:sz w:val="24"/>
          <w:szCs w:val="24"/>
        </w:rPr>
        <w:t>The platform must be accessible on various devices, including smartphones, tablets, and smart TVs.</w:t>
      </w:r>
    </w:p>
    <w:p w14:paraId="1B39364C" w14:textId="4BDC8F61" w:rsidR="006C6D77" w:rsidRPr="006C6D77" w:rsidRDefault="006C6D77" w:rsidP="006C6D77">
      <w:pPr>
        <w:ind w:left="360"/>
        <w:rPr>
          <w:rFonts w:ascii="Times New Roman" w:hAnsi="Times New Roman"/>
          <w:sz w:val="24"/>
          <w:szCs w:val="24"/>
        </w:rPr>
      </w:pPr>
      <w:r w:rsidRPr="006C6D77">
        <w:rPr>
          <w:rFonts w:ascii="Times New Roman" w:hAnsi="Times New Roman"/>
          <w:sz w:val="24"/>
          <w:szCs w:val="24"/>
        </w:rPr>
        <w:t>.</w:t>
      </w:r>
    </w:p>
    <w:p w14:paraId="6B20ED00" w14:textId="77777777" w:rsidR="006C6D77" w:rsidRDefault="006C6D77" w:rsidP="006C6D77">
      <w:pPr>
        <w:pStyle w:val="ListParagraph"/>
        <w:rPr>
          <w:rFonts w:ascii="Times New Roman" w:hAnsi="Times New Roman"/>
          <w:sz w:val="24"/>
          <w:szCs w:val="24"/>
        </w:rPr>
      </w:pPr>
    </w:p>
    <w:p w14:paraId="613FDE69" w14:textId="330842C6" w:rsidR="006C6D77" w:rsidRPr="00FD12C7" w:rsidRDefault="006C6D77" w:rsidP="006C6D77">
      <w:pPr>
        <w:pStyle w:val="ListParagraph"/>
        <w:rPr>
          <w:rFonts w:ascii="Times New Roman" w:hAnsi="Times New Roman"/>
          <w:sz w:val="24"/>
          <w:szCs w:val="24"/>
        </w:rPr>
      </w:pPr>
    </w:p>
    <w:p w14:paraId="666397F4" w14:textId="77777777" w:rsidR="00DE0868" w:rsidRPr="00FD12C7" w:rsidRDefault="00DE0868">
      <w:p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FD12C7">
        <w:rPr>
          <w:rFonts w:ascii="Times New Roman" w:hAnsi="Times New Roman"/>
          <w:sz w:val="24"/>
          <w:szCs w:val="24"/>
        </w:rPr>
        <w:br w:type="page"/>
      </w:r>
    </w:p>
    <w:p w14:paraId="15C94FD3" w14:textId="77777777" w:rsidR="00DE0868" w:rsidRPr="00FD12C7" w:rsidRDefault="00DE0868" w:rsidP="00F247FF">
      <w:pPr>
        <w:pStyle w:val="Heading1"/>
        <w:rPr>
          <w:rFonts w:ascii="Times New Roman" w:hAnsi="Times New Roman" w:cs="Times New Roman"/>
        </w:rPr>
      </w:pPr>
      <w:bookmarkStart w:id="15" w:name="_Toc193193569"/>
      <w:r w:rsidRPr="00FD12C7">
        <w:rPr>
          <w:rFonts w:ascii="Times New Roman" w:hAnsi="Times New Roman" w:cs="Times New Roman"/>
        </w:rPr>
        <w:lastRenderedPageBreak/>
        <w:t>Design and Implementation Constraints</w:t>
      </w:r>
      <w:bookmarkEnd w:id="15"/>
    </w:p>
    <w:p w14:paraId="6707FF82" w14:textId="77777777" w:rsidR="008B3AA3" w:rsidRPr="00FD12C7" w:rsidRDefault="008B3AA3" w:rsidP="00F247F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6" w:name="_Toc193193570"/>
      <w:r w:rsidRPr="00FD12C7">
        <w:rPr>
          <w:rFonts w:ascii="Times New Roman" w:hAnsi="Times New Roman" w:cs="Times New Roman"/>
          <w:sz w:val="28"/>
          <w:szCs w:val="28"/>
        </w:rPr>
        <w:t>Use case diagram</w:t>
      </w:r>
      <w:bookmarkEnd w:id="16"/>
    </w:p>
    <w:p w14:paraId="38E1FE5C" w14:textId="77777777" w:rsidR="008C0386" w:rsidRPr="008C0386" w:rsidRDefault="008C0386" w:rsidP="008C0386"/>
    <w:p w14:paraId="50E7EAFC" w14:textId="79685586" w:rsidR="00CF3864" w:rsidRDefault="00326CE1" w:rsidP="00CF3864">
      <w:pPr>
        <w:keepNext/>
      </w:pPr>
      <w:r>
        <w:rPr>
          <w:noProof/>
        </w:rPr>
        <w:drawing>
          <wp:inline distT="0" distB="0" distL="0" distR="0" wp14:anchorId="32A5E819" wp14:editId="4890A5BC">
            <wp:extent cx="6119495" cy="7099300"/>
            <wp:effectExtent l="0" t="0" r="0" b="6350"/>
            <wp:docPr id="51306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9039" name="Picture 5130690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9E09" w14:textId="01A156BA" w:rsidR="00E8756A" w:rsidRDefault="00CF3864" w:rsidP="003273C4">
      <w:pPr>
        <w:pStyle w:val="Caption"/>
        <w:jc w:val="center"/>
      </w:pPr>
      <w:bookmarkStart w:id="17" w:name="_Toc146706848"/>
      <w:r>
        <w:t xml:space="preserve">Figur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C56B0E">
        <w:rPr>
          <w:noProof/>
        </w:rPr>
        <w:t>2.1</w:t>
      </w:r>
      <w:r w:rsidR="00CB7789">
        <w:rPr>
          <w:noProof/>
        </w:rPr>
        <w:fldChar w:fldCharType="end"/>
      </w:r>
      <w:r w:rsidR="00C56B0E">
        <w:noBreakHyphen/>
      </w:r>
      <w:r w:rsidR="00CB7789">
        <w:fldChar w:fldCharType="begin"/>
      </w:r>
      <w:r w:rsidR="00CB7789">
        <w:instrText xml:space="preserve"> SEQ Figure \* ARABIC \s 2 </w:instrText>
      </w:r>
      <w:r w:rsidR="00CB7789">
        <w:fldChar w:fldCharType="separate"/>
      </w:r>
      <w:r w:rsidR="00C56B0E">
        <w:rPr>
          <w:noProof/>
        </w:rPr>
        <w:t>1</w:t>
      </w:r>
      <w:r w:rsidR="00CB7789">
        <w:rPr>
          <w:noProof/>
        </w:rPr>
        <w:fldChar w:fldCharType="end"/>
      </w:r>
      <w:r>
        <w:t xml:space="preserve"> </w:t>
      </w:r>
      <w:r w:rsidRPr="00BB13AC">
        <w:t xml:space="preserve">Use case diagram for </w:t>
      </w:r>
      <w:bookmarkEnd w:id="17"/>
      <w:r w:rsidR="00326CE1">
        <w:t>Movie streaming system</w:t>
      </w:r>
    </w:p>
    <w:p w14:paraId="5371ACF7" w14:textId="77777777" w:rsidR="00E8756A" w:rsidRDefault="00E8756A" w:rsidP="00E8756A"/>
    <w:p w14:paraId="4B055692" w14:textId="77777777" w:rsidR="00137E5D" w:rsidRDefault="00137E5D">
      <w:pPr>
        <w:spacing w:after="160" w:line="259" w:lineRule="auto"/>
        <w:jc w:val="left"/>
      </w:pPr>
      <w:r>
        <w:br w:type="page"/>
      </w:r>
    </w:p>
    <w:p w14:paraId="26D70CE3" w14:textId="77777777" w:rsidR="00137E5D" w:rsidRPr="00FD12C7" w:rsidRDefault="00137E5D" w:rsidP="00B86C8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193193571"/>
      <w:r w:rsidRPr="00FD12C7">
        <w:rPr>
          <w:rFonts w:ascii="Times New Roman" w:hAnsi="Times New Roman" w:cs="Times New Roman"/>
          <w:sz w:val="28"/>
          <w:szCs w:val="28"/>
        </w:rPr>
        <w:lastRenderedPageBreak/>
        <w:t>Activity diagram and Swimlane diagram</w:t>
      </w:r>
      <w:bookmarkEnd w:id="18"/>
    </w:p>
    <w:p w14:paraId="23161EE2" w14:textId="77777777" w:rsidR="00983582" w:rsidRPr="00983582" w:rsidRDefault="00983582" w:rsidP="00983582"/>
    <w:p w14:paraId="22AB8358" w14:textId="5361916F" w:rsidR="00140476" w:rsidRDefault="00326CE1" w:rsidP="00140476">
      <w:pPr>
        <w:keepNext/>
      </w:pPr>
      <w:r>
        <w:rPr>
          <w:noProof/>
        </w:rPr>
        <w:drawing>
          <wp:inline distT="0" distB="0" distL="0" distR="0" wp14:anchorId="611529C3" wp14:editId="790ED1B9">
            <wp:extent cx="6119495" cy="8255000"/>
            <wp:effectExtent l="0" t="0" r="0" b="0"/>
            <wp:docPr id="1229111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11720" name="Picture 12291117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8623" w14:textId="6B2B9642" w:rsidR="00D523A2" w:rsidRDefault="00140476" w:rsidP="00140476">
      <w:pPr>
        <w:pStyle w:val="Caption"/>
        <w:jc w:val="center"/>
      </w:pPr>
      <w:bookmarkStart w:id="19" w:name="_Toc146706849"/>
      <w:r>
        <w:t xml:space="preserve">Figur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C56B0E">
        <w:rPr>
          <w:noProof/>
        </w:rPr>
        <w:t>2.2</w:t>
      </w:r>
      <w:r w:rsidR="00CB7789">
        <w:rPr>
          <w:noProof/>
        </w:rPr>
        <w:fldChar w:fldCharType="end"/>
      </w:r>
      <w:r w:rsidR="00C56B0E">
        <w:noBreakHyphen/>
      </w:r>
      <w:r w:rsidR="00CB7789">
        <w:fldChar w:fldCharType="begin"/>
      </w:r>
      <w:r w:rsidR="00CB7789">
        <w:instrText xml:space="preserve"> SEQ Figure \* ARABIC \s 2 </w:instrText>
      </w:r>
      <w:r w:rsidR="00CB7789">
        <w:fldChar w:fldCharType="separate"/>
      </w:r>
      <w:r w:rsidR="00C56B0E">
        <w:rPr>
          <w:noProof/>
        </w:rPr>
        <w:t>1</w:t>
      </w:r>
      <w:r w:rsidR="00CB7789">
        <w:rPr>
          <w:noProof/>
        </w:rPr>
        <w:fldChar w:fldCharType="end"/>
      </w:r>
      <w:r>
        <w:t xml:space="preserve"> </w:t>
      </w:r>
      <w:r w:rsidRPr="00814DE9">
        <w:t xml:space="preserve">Activity diagram for </w:t>
      </w:r>
      <w:bookmarkEnd w:id="19"/>
      <w:r w:rsidR="00326CE1">
        <w:t>Reviewing a movie (User)</w:t>
      </w:r>
    </w:p>
    <w:p w14:paraId="6258A4E9" w14:textId="77777777" w:rsidR="0002642A" w:rsidRDefault="0002642A" w:rsidP="0002642A">
      <w:pPr>
        <w:pStyle w:val="ListParagraph"/>
        <w:spacing w:after="160" w:line="259" w:lineRule="auto"/>
        <w:ind w:left="414"/>
        <w:rPr>
          <w:color w:val="000000" w:themeColor="text1"/>
          <w:sz w:val="28"/>
          <w:szCs w:val="28"/>
        </w:rPr>
      </w:pPr>
    </w:p>
    <w:p w14:paraId="7DBB6152" w14:textId="315E5AE4" w:rsidR="001417B5" w:rsidRDefault="00875997" w:rsidP="0087599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BD1B5D9" wp14:editId="67EA8372">
            <wp:extent cx="6119495" cy="8255000"/>
            <wp:effectExtent l="0" t="0" r="0" b="0"/>
            <wp:docPr id="18286432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43236" name="Picture 18286432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F76" w14:textId="749A4E9A" w:rsidR="000973EB" w:rsidRDefault="001417B5" w:rsidP="001417B5">
      <w:pPr>
        <w:pStyle w:val="Caption"/>
        <w:jc w:val="center"/>
      </w:pPr>
      <w:bookmarkStart w:id="20" w:name="_Toc146706850"/>
      <w:r>
        <w:t xml:space="preserve">Figur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C56B0E">
        <w:rPr>
          <w:noProof/>
        </w:rPr>
        <w:t>2.2</w:t>
      </w:r>
      <w:r w:rsidR="00CB7789">
        <w:rPr>
          <w:noProof/>
        </w:rPr>
        <w:fldChar w:fldCharType="end"/>
      </w:r>
      <w:r w:rsidR="00C56B0E">
        <w:noBreakHyphen/>
      </w:r>
      <w:r w:rsidR="00CB7789">
        <w:fldChar w:fldCharType="begin"/>
      </w:r>
      <w:r w:rsidR="00CB7789">
        <w:instrText xml:space="preserve"> SEQ Figure \* ARABIC \s 2 </w:instrText>
      </w:r>
      <w:r w:rsidR="00CB7789">
        <w:fldChar w:fldCharType="separate"/>
      </w:r>
      <w:r w:rsidR="00C56B0E">
        <w:rPr>
          <w:noProof/>
        </w:rPr>
        <w:t>2</w:t>
      </w:r>
      <w:r w:rsidR="00CB7789">
        <w:rPr>
          <w:noProof/>
        </w:rPr>
        <w:fldChar w:fldCharType="end"/>
      </w:r>
      <w:r>
        <w:t xml:space="preserve"> </w:t>
      </w:r>
      <w:bookmarkEnd w:id="20"/>
      <w:r w:rsidR="00326CE1">
        <w:t>Activity diagram for uploading a movie (Admin)</w:t>
      </w:r>
    </w:p>
    <w:p w14:paraId="5C6056DE" w14:textId="28FC64F7" w:rsidR="006B71E8" w:rsidRDefault="006B71E8" w:rsidP="006B71E8">
      <w:r>
        <w:rPr>
          <w:noProof/>
        </w:rPr>
        <w:lastRenderedPageBreak/>
        <w:drawing>
          <wp:inline distT="0" distB="0" distL="0" distR="0" wp14:anchorId="75BA2607" wp14:editId="4F10D495">
            <wp:extent cx="6119495" cy="4585970"/>
            <wp:effectExtent l="0" t="0" r="0" b="5080"/>
            <wp:docPr id="18146060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06085" name="Picture 18146060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A44F" w14:textId="1314CE9B" w:rsidR="006B71E8" w:rsidRDefault="006B71E8" w:rsidP="00B16177">
      <w:pPr>
        <w:jc w:val="center"/>
        <w:rPr>
          <w:i/>
          <w:iCs/>
          <w:color w:val="595959" w:themeColor="text1" w:themeTint="A6"/>
        </w:rPr>
      </w:pPr>
      <w:r w:rsidRPr="006B71E8">
        <w:rPr>
          <w:i/>
          <w:iCs/>
          <w:color w:val="595959" w:themeColor="text1" w:themeTint="A6"/>
        </w:rPr>
        <w:t xml:space="preserve">Figure </w:t>
      </w:r>
      <w:r w:rsidRPr="006B71E8">
        <w:rPr>
          <w:i/>
          <w:iCs/>
          <w:color w:val="595959" w:themeColor="text1" w:themeTint="A6"/>
        </w:rPr>
        <w:fldChar w:fldCharType="begin"/>
      </w:r>
      <w:r w:rsidRPr="006B71E8">
        <w:rPr>
          <w:i/>
          <w:iCs/>
          <w:color w:val="595959" w:themeColor="text1" w:themeTint="A6"/>
        </w:rPr>
        <w:instrText xml:space="preserve"> STYLEREF 2 \s </w:instrText>
      </w:r>
      <w:r w:rsidRPr="006B71E8">
        <w:rPr>
          <w:i/>
          <w:iCs/>
          <w:color w:val="595959" w:themeColor="text1" w:themeTint="A6"/>
        </w:rPr>
        <w:fldChar w:fldCharType="separate"/>
      </w:r>
      <w:r w:rsidRPr="006B71E8">
        <w:rPr>
          <w:i/>
          <w:iCs/>
          <w:color w:val="595959" w:themeColor="text1" w:themeTint="A6"/>
        </w:rPr>
        <w:t>2.2</w:t>
      </w:r>
      <w:r w:rsidRPr="006B71E8">
        <w:rPr>
          <w:color w:val="595959" w:themeColor="text1" w:themeTint="A6"/>
        </w:rPr>
        <w:fldChar w:fldCharType="end"/>
      </w:r>
      <w:r w:rsidRPr="006B71E8">
        <w:rPr>
          <w:i/>
          <w:iCs/>
          <w:color w:val="595959" w:themeColor="text1" w:themeTint="A6"/>
        </w:rPr>
        <w:noBreakHyphen/>
      </w:r>
      <w:r w:rsidRPr="006B71E8">
        <w:rPr>
          <w:i/>
          <w:iCs/>
          <w:color w:val="595959" w:themeColor="text1" w:themeTint="A6"/>
        </w:rPr>
        <w:fldChar w:fldCharType="begin"/>
      </w:r>
      <w:r w:rsidRPr="006B71E8">
        <w:rPr>
          <w:i/>
          <w:iCs/>
          <w:color w:val="595959" w:themeColor="text1" w:themeTint="A6"/>
        </w:rPr>
        <w:instrText xml:space="preserve"> SEQ Figure \* ARABIC \s 2 </w:instrText>
      </w:r>
      <w:r w:rsidRPr="006B71E8">
        <w:rPr>
          <w:i/>
          <w:iCs/>
          <w:color w:val="595959" w:themeColor="text1" w:themeTint="A6"/>
        </w:rPr>
        <w:fldChar w:fldCharType="separate"/>
      </w:r>
      <w:r w:rsidRPr="006B71E8">
        <w:rPr>
          <w:i/>
          <w:iCs/>
          <w:color w:val="595959" w:themeColor="text1" w:themeTint="A6"/>
        </w:rPr>
        <w:t>2</w:t>
      </w:r>
      <w:r w:rsidRPr="006B71E8">
        <w:rPr>
          <w:color w:val="595959" w:themeColor="text1" w:themeTint="A6"/>
        </w:rPr>
        <w:fldChar w:fldCharType="end"/>
      </w:r>
      <w:r w:rsidRPr="006B71E8">
        <w:rPr>
          <w:i/>
          <w:iCs/>
          <w:color w:val="595959" w:themeColor="text1" w:themeTint="A6"/>
        </w:rPr>
        <w:t xml:space="preserve"> </w:t>
      </w:r>
      <w:r w:rsidR="00B16177">
        <w:rPr>
          <w:i/>
          <w:iCs/>
          <w:color w:val="595959" w:themeColor="text1" w:themeTint="A6"/>
        </w:rPr>
        <w:t>Swimlane</w:t>
      </w:r>
      <w:r w:rsidRPr="006B71E8">
        <w:rPr>
          <w:i/>
          <w:iCs/>
          <w:color w:val="595959" w:themeColor="text1" w:themeTint="A6"/>
        </w:rPr>
        <w:t xml:space="preserve"> diagram for </w:t>
      </w:r>
      <w:r w:rsidR="00B16177">
        <w:rPr>
          <w:i/>
          <w:iCs/>
          <w:color w:val="595959" w:themeColor="text1" w:themeTint="A6"/>
        </w:rPr>
        <w:t xml:space="preserve">reviewing </w:t>
      </w:r>
      <w:r w:rsidRPr="006B71E8">
        <w:rPr>
          <w:i/>
          <w:iCs/>
          <w:color w:val="595959" w:themeColor="text1" w:themeTint="A6"/>
        </w:rPr>
        <w:t>a movie (</w:t>
      </w:r>
      <w:r w:rsidR="00B16177">
        <w:rPr>
          <w:i/>
          <w:iCs/>
          <w:color w:val="595959" w:themeColor="text1" w:themeTint="A6"/>
        </w:rPr>
        <w:t>User</w:t>
      </w:r>
      <w:r w:rsidRPr="006B71E8">
        <w:rPr>
          <w:i/>
          <w:iCs/>
          <w:color w:val="595959" w:themeColor="text1" w:themeTint="A6"/>
        </w:rPr>
        <w:t>)</w:t>
      </w:r>
    </w:p>
    <w:p w14:paraId="2AA09756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0DF522C2" w14:textId="48792B03" w:rsidR="00B16177" w:rsidRDefault="00B16177" w:rsidP="00B16177">
      <w:pPr>
        <w:jc w:val="center"/>
        <w:rPr>
          <w:i/>
          <w:iCs/>
          <w:color w:val="595959" w:themeColor="text1" w:themeTint="A6"/>
        </w:rPr>
      </w:pPr>
      <w:r>
        <w:rPr>
          <w:i/>
          <w:iCs/>
          <w:noProof/>
          <w:color w:val="000000" w:themeColor="text1"/>
        </w:rPr>
        <w:lastRenderedPageBreak/>
        <w:drawing>
          <wp:inline distT="0" distB="0" distL="0" distR="0" wp14:anchorId="6B73E269" wp14:editId="3B2A931D">
            <wp:extent cx="6119495" cy="6142990"/>
            <wp:effectExtent l="0" t="0" r="0" b="0"/>
            <wp:docPr id="21189810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81074" name="Picture 21189810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4780" w14:textId="77777777" w:rsidR="00B16177" w:rsidRP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1043341C" w14:textId="32521C4F" w:rsidR="00B16177" w:rsidRPr="00B16177" w:rsidRDefault="00B16177" w:rsidP="00B16177">
      <w:pPr>
        <w:jc w:val="center"/>
        <w:rPr>
          <w:i/>
          <w:iCs/>
          <w:color w:val="595959" w:themeColor="text1" w:themeTint="A6"/>
        </w:rPr>
      </w:pPr>
      <w:r w:rsidRPr="00B16177">
        <w:rPr>
          <w:i/>
          <w:iCs/>
          <w:color w:val="595959" w:themeColor="text1" w:themeTint="A6"/>
        </w:rPr>
        <w:t xml:space="preserve">Figure </w:t>
      </w:r>
      <w:r w:rsidRPr="00B16177">
        <w:rPr>
          <w:i/>
          <w:iCs/>
          <w:color w:val="595959" w:themeColor="text1" w:themeTint="A6"/>
        </w:rPr>
        <w:fldChar w:fldCharType="begin"/>
      </w:r>
      <w:r w:rsidRPr="00B16177">
        <w:rPr>
          <w:i/>
          <w:iCs/>
          <w:color w:val="595959" w:themeColor="text1" w:themeTint="A6"/>
        </w:rPr>
        <w:instrText xml:space="preserve"> STYLEREF 2 \s </w:instrText>
      </w:r>
      <w:r w:rsidRPr="00B16177">
        <w:rPr>
          <w:i/>
          <w:iCs/>
          <w:color w:val="595959" w:themeColor="text1" w:themeTint="A6"/>
        </w:rPr>
        <w:fldChar w:fldCharType="separate"/>
      </w:r>
      <w:r w:rsidRPr="00B16177">
        <w:rPr>
          <w:i/>
          <w:iCs/>
          <w:color w:val="595959" w:themeColor="text1" w:themeTint="A6"/>
        </w:rPr>
        <w:t>2.2</w:t>
      </w:r>
      <w:r w:rsidRPr="00B16177">
        <w:rPr>
          <w:i/>
          <w:iCs/>
          <w:color w:val="595959" w:themeColor="text1" w:themeTint="A6"/>
        </w:rPr>
        <w:fldChar w:fldCharType="end"/>
      </w:r>
      <w:r w:rsidRPr="00B16177">
        <w:rPr>
          <w:i/>
          <w:iCs/>
          <w:color w:val="595959" w:themeColor="text1" w:themeTint="A6"/>
        </w:rPr>
        <w:noBreakHyphen/>
      </w:r>
      <w:r w:rsidRPr="00B16177">
        <w:rPr>
          <w:i/>
          <w:iCs/>
          <w:color w:val="595959" w:themeColor="text1" w:themeTint="A6"/>
        </w:rPr>
        <w:fldChar w:fldCharType="begin"/>
      </w:r>
      <w:r w:rsidRPr="00B16177">
        <w:rPr>
          <w:i/>
          <w:iCs/>
          <w:color w:val="595959" w:themeColor="text1" w:themeTint="A6"/>
        </w:rPr>
        <w:instrText xml:space="preserve"> SEQ Figure \* ARABIC \s 2 </w:instrText>
      </w:r>
      <w:r w:rsidRPr="00B16177">
        <w:rPr>
          <w:i/>
          <w:iCs/>
          <w:color w:val="595959" w:themeColor="text1" w:themeTint="A6"/>
        </w:rPr>
        <w:fldChar w:fldCharType="separate"/>
      </w:r>
      <w:r w:rsidRPr="00B16177">
        <w:rPr>
          <w:i/>
          <w:iCs/>
          <w:color w:val="595959" w:themeColor="text1" w:themeTint="A6"/>
        </w:rPr>
        <w:t>2</w:t>
      </w:r>
      <w:r w:rsidRPr="00B16177">
        <w:rPr>
          <w:i/>
          <w:iCs/>
          <w:color w:val="595959" w:themeColor="text1" w:themeTint="A6"/>
        </w:rPr>
        <w:fldChar w:fldCharType="end"/>
      </w:r>
      <w:r w:rsidRPr="00B16177">
        <w:rPr>
          <w:i/>
          <w:iCs/>
          <w:color w:val="595959" w:themeColor="text1" w:themeTint="A6"/>
        </w:rPr>
        <w:t xml:space="preserve"> Swimlane diagram for </w:t>
      </w:r>
      <w:r>
        <w:rPr>
          <w:i/>
          <w:iCs/>
          <w:color w:val="595959" w:themeColor="text1" w:themeTint="A6"/>
        </w:rPr>
        <w:t>uploading a</w:t>
      </w:r>
      <w:r w:rsidRPr="00B16177">
        <w:rPr>
          <w:i/>
          <w:iCs/>
          <w:color w:val="595959" w:themeColor="text1" w:themeTint="A6"/>
        </w:rPr>
        <w:t xml:space="preserve"> movie (</w:t>
      </w:r>
      <w:r>
        <w:rPr>
          <w:i/>
          <w:iCs/>
          <w:color w:val="595959" w:themeColor="text1" w:themeTint="A6"/>
        </w:rPr>
        <w:t>Admin</w:t>
      </w:r>
      <w:r w:rsidRPr="00B16177">
        <w:rPr>
          <w:i/>
          <w:iCs/>
          <w:color w:val="595959" w:themeColor="text1" w:themeTint="A6"/>
        </w:rPr>
        <w:t>)</w:t>
      </w:r>
    </w:p>
    <w:p w14:paraId="72B375B5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477CC558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495EB4FB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4C82E465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6C7F2691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06A718EF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2FF4A838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3775B261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3EA7D68E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4C760709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715F95CC" w14:textId="77777777" w:rsidR="00875997" w:rsidRPr="006B71E8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73B0353F" w14:textId="77777777" w:rsidR="006B71E8" w:rsidRPr="006B71E8" w:rsidRDefault="006B71E8" w:rsidP="006B71E8"/>
    <w:p w14:paraId="23396155" w14:textId="77777777" w:rsidR="000973EB" w:rsidRPr="00FD12C7" w:rsidRDefault="000973EB" w:rsidP="000663A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1" w:name="_Toc193193572"/>
      <w:r w:rsidRPr="00FD12C7">
        <w:rPr>
          <w:rFonts w:ascii="Times New Roman" w:hAnsi="Times New Roman" w:cs="Times New Roman"/>
          <w:sz w:val="28"/>
          <w:szCs w:val="28"/>
        </w:rPr>
        <w:lastRenderedPageBreak/>
        <w:t>Sequence diagram</w:t>
      </w:r>
      <w:bookmarkEnd w:id="21"/>
    </w:p>
    <w:p w14:paraId="6B57CDF2" w14:textId="77777777" w:rsidR="001B56A6" w:rsidRDefault="001B56A6" w:rsidP="000973EB"/>
    <w:p w14:paraId="2284B57A" w14:textId="0E7B66BB" w:rsidR="005F7C98" w:rsidRDefault="00B16177" w:rsidP="005F7C98">
      <w:pPr>
        <w:keepNext/>
      </w:pPr>
      <w:r>
        <w:rPr>
          <w:noProof/>
        </w:rPr>
        <w:drawing>
          <wp:inline distT="0" distB="0" distL="0" distR="0" wp14:anchorId="2F20DC2A" wp14:editId="4257BE41">
            <wp:extent cx="6119495" cy="6537325"/>
            <wp:effectExtent l="0" t="0" r="0" b="0"/>
            <wp:docPr id="3130915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91533" name="Picture 3130915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9401" w14:textId="77777777" w:rsidR="00B16177" w:rsidRDefault="005F7C98" w:rsidP="005F7C98">
      <w:pPr>
        <w:pStyle w:val="Caption"/>
        <w:jc w:val="center"/>
      </w:pPr>
      <w:bookmarkStart w:id="22" w:name="_Toc146706851"/>
      <w:r>
        <w:t xml:space="preserve">Figur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C56B0E">
        <w:rPr>
          <w:noProof/>
        </w:rPr>
        <w:t>2.3</w:t>
      </w:r>
      <w:r w:rsidR="00CB7789">
        <w:rPr>
          <w:noProof/>
        </w:rPr>
        <w:fldChar w:fldCharType="end"/>
      </w:r>
      <w:r w:rsidR="00C56B0E">
        <w:noBreakHyphen/>
      </w:r>
      <w:r w:rsidR="00CB7789">
        <w:fldChar w:fldCharType="begin"/>
      </w:r>
      <w:r w:rsidR="00CB7789">
        <w:instrText xml:space="preserve"> SEQ Figure \* ARABIC \s 2 </w:instrText>
      </w:r>
      <w:r w:rsidR="00CB7789">
        <w:fldChar w:fldCharType="separate"/>
      </w:r>
      <w:r w:rsidR="00C56B0E">
        <w:rPr>
          <w:noProof/>
        </w:rPr>
        <w:t>1</w:t>
      </w:r>
      <w:r w:rsidR="00CB7789">
        <w:rPr>
          <w:noProof/>
        </w:rPr>
        <w:fldChar w:fldCharType="end"/>
      </w:r>
      <w:r>
        <w:t xml:space="preserve"> </w:t>
      </w:r>
      <w:r w:rsidR="00B16177">
        <w:t xml:space="preserve">Positive </w:t>
      </w:r>
      <w:r w:rsidRPr="00B74865">
        <w:t xml:space="preserve">Sequence diagram for </w:t>
      </w:r>
      <w:r w:rsidR="00B16177">
        <w:t>Uploading a movi</w:t>
      </w:r>
      <w:r w:rsidRPr="00B74865">
        <w:t>e</w:t>
      </w:r>
      <w:bookmarkEnd w:id="22"/>
    </w:p>
    <w:p w14:paraId="66592038" w14:textId="77777777" w:rsidR="00B16177" w:rsidRDefault="00B16177" w:rsidP="005F7C98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3021E8AF" wp14:editId="6545D05F">
            <wp:extent cx="6119495" cy="6537325"/>
            <wp:effectExtent l="0" t="0" r="0" b="0"/>
            <wp:docPr id="78547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7249" name="Picture 785472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FF16" w14:textId="4B7BE36B" w:rsidR="00B16177" w:rsidRPr="00B16177" w:rsidRDefault="00B16177" w:rsidP="00B16177">
      <w:pPr>
        <w:pStyle w:val="Caption"/>
        <w:jc w:val="center"/>
      </w:pPr>
      <w:r w:rsidRPr="00B16177">
        <w:t xml:space="preserve">Figure </w:t>
      </w:r>
      <w:r w:rsidRPr="00B16177">
        <w:fldChar w:fldCharType="begin"/>
      </w:r>
      <w:r w:rsidRPr="00B16177">
        <w:instrText xml:space="preserve"> STYLEREF 2 \s </w:instrText>
      </w:r>
      <w:r w:rsidRPr="00B16177">
        <w:fldChar w:fldCharType="separate"/>
      </w:r>
      <w:r w:rsidRPr="00B16177">
        <w:t>2.3</w:t>
      </w:r>
      <w:r w:rsidRPr="00B16177">
        <w:fldChar w:fldCharType="end"/>
      </w:r>
      <w:r w:rsidRPr="00B16177">
        <w:noBreakHyphen/>
      </w:r>
      <w:r w:rsidRPr="00B16177">
        <w:fldChar w:fldCharType="begin"/>
      </w:r>
      <w:r w:rsidRPr="00B16177">
        <w:instrText xml:space="preserve"> SEQ Figure \* ARABIC \s 2 </w:instrText>
      </w:r>
      <w:r w:rsidRPr="00B16177">
        <w:fldChar w:fldCharType="separate"/>
      </w:r>
      <w:r w:rsidRPr="00B16177">
        <w:t>1</w:t>
      </w:r>
      <w:r w:rsidRPr="00B16177">
        <w:fldChar w:fldCharType="end"/>
      </w:r>
      <w:r w:rsidRPr="00B16177">
        <w:t xml:space="preserve"> </w:t>
      </w:r>
      <w:r>
        <w:t>Negative</w:t>
      </w:r>
      <w:r w:rsidRPr="00B16177">
        <w:t xml:space="preserve"> Sequence diagram for Uploading a movie</w:t>
      </w:r>
    </w:p>
    <w:p w14:paraId="5832C6D6" w14:textId="0C565074" w:rsidR="00662483" w:rsidRDefault="00662483" w:rsidP="005F7C98">
      <w:pPr>
        <w:pStyle w:val="Caption"/>
        <w:jc w:val="center"/>
      </w:pPr>
      <w:r>
        <w:br w:type="page"/>
      </w:r>
    </w:p>
    <w:p w14:paraId="54200308" w14:textId="74170904" w:rsidR="00B16177" w:rsidRDefault="00B16177" w:rsidP="00B16177">
      <w:r>
        <w:rPr>
          <w:noProof/>
        </w:rPr>
        <w:lastRenderedPageBreak/>
        <w:drawing>
          <wp:inline distT="0" distB="0" distL="0" distR="0" wp14:anchorId="32C1E6C0" wp14:editId="5693202A">
            <wp:extent cx="6119495" cy="6537325"/>
            <wp:effectExtent l="0" t="0" r="0" b="0"/>
            <wp:docPr id="9428292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29236" name="Picture 9428292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6C6F" w14:textId="12BC4F6D" w:rsidR="00B16177" w:rsidRDefault="00B16177" w:rsidP="00B16177">
      <w:pPr>
        <w:jc w:val="center"/>
        <w:rPr>
          <w:i/>
          <w:iCs/>
          <w:color w:val="595959" w:themeColor="text1" w:themeTint="A6"/>
        </w:rPr>
      </w:pPr>
      <w:r w:rsidRPr="00B16177">
        <w:rPr>
          <w:i/>
          <w:iCs/>
          <w:color w:val="595959" w:themeColor="text1" w:themeTint="A6"/>
        </w:rPr>
        <w:t xml:space="preserve">Figure </w:t>
      </w:r>
      <w:r w:rsidRPr="00B16177">
        <w:rPr>
          <w:i/>
          <w:iCs/>
          <w:color w:val="595959" w:themeColor="text1" w:themeTint="A6"/>
        </w:rPr>
        <w:fldChar w:fldCharType="begin"/>
      </w:r>
      <w:r w:rsidRPr="00B16177">
        <w:rPr>
          <w:i/>
          <w:iCs/>
          <w:color w:val="595959" w:themeColor="text1" w:themeTint="A6"/>
        </w:rPr>
        <w:instrText xml:space="preserve"> STYLEREF 2 \s </w:instrText>
      </w:r>
      <w:r w:rsidRPr="00B16177">
        <w:rPr>
          <w:i/>
          <w:iCs/>
          <w:color w:val="595959" w:themeColor="text1" w:themeTint="A6"/>
        </w:rPr>
        <w:fldChar w:fldCharType="separate"/>
      </w:r>
      <w:r w:rsidRPr="00B16177">
        <w:rPr>
          <w:i/>
          <w:iCs/>
          <w:color w:val="595959" w:themeColor="text1" w:themeTint="A6"/>
        </w:rPr>
        <w:t>2.3</w:t>
      </w:r>
      <w:r w:rsidRPr="00B16177">
        <w:rPr>
          <w:color w:val="595959" w:themeColor="text1" w:themeTint="A6"/>
        </w:rPr>
        <w:fldChar w:fldCharType="end"/>
      </w:r>
      <w:r w:rsidRPr="00B16177">
        <w:rPr>
          <w:i/>
          <w:iCs/>
          <w:color w:val="595959" w:themeColor="text1" w:themeTint="A6"/>
        </w:rPr>
        <w:noBreakHyphen/>
      </w:r>
      <w:r w:rsidRPr="00B16177">
        <w:rPr>
          <w:i/>
          <w:iCs/>
          <w:color w:val="595959" w:themeColor="text1" w:themeTint="A6"/>
        </w:rPr>
        <w:fldChar w:fldCharType="begin"/>
      </w:r>
      <w:r w:rsidRPr="00B16177">
        <w:rPr>
          <w:i/>
          <w:iCs/>
          <w:color w:val="595959" w:themeColor="text1" w:themeTint="A6"/>
        </w:rPr>
        <w:instrText xml:space="preserve"> SEQ Figure \* ARABIC \s 2 </w:instrText>
      </w:r>
      <w:r w:rsidRPr="00B16177">
        <w:rPr>
          <w:i/>
          <w:iCs/>
          <w:color w:val="595959" w:themeColor="text1" w:themeTint="A6"/>
        </w:rPr>
        <w:fldChar w:fldCharType="separate"/>
      </w:r>
      <w:r w:rsidRPr="00B16177">
        <w:rPr>
          <w:i/>
          <w:iCs/>
          <w:color w:val="595959" w:themeColor="text1" w:themeTint="A6"/>
        </w:rPr>
        <w:t>1</w:t>
      </w:r>
      <w:r w:rsidRPr="00B16177">
        <w:rPr>
          <w:color w:val="595959" w:themeColor="text1" w:themeTint="A6"/>
        </w:rPr>
        <w:fldChar w:fldCharType="end"/>
      </w:r>
      <w:r w:rsidRPr="00B16177">
        <w:rPr>
          <w:i/>
          <w:iCs/>
          <w:color w:val="595959" w:themeColor="text1" w:themeTint="A6"/>
        </w:rPr>
        <w:t xml:space="preserve"> Positive</w:t>
      </w:r>
      <w:r w:rsidRPr="00B16177">
        <w:rPr>
          <w:i/>
          <w:iCs/>
          <w:color w:val="595959" w:themeColor="text1" w:themeTint="A6"/>
        </w:rPr>
        <w:t xml:space="preserve"> and Negative</w:t>
      </w:r>
      <w:r w:rsidRPr="00B16177">
        <w:rPr>
          <w:i/>
          <w:iCs/>
          <w:color w:val="595959" w:themeColor="text1" w:themeTint="A6"/>
        </w:rPr>
        <w:t xml:space="preserve"> Sequence diagram for Uploading a movie</w:t>
      </w:r>
    </w:p>
    <w:p w14:paraId="7301E0D8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0518621D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18C758C5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089ECA6B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6F4C61F9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19DF7E59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261A8B7B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512BA24B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566FC6A7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37DBD751" w14:textId="77777777" w:rsidR="00B16177" w:rsidRP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4A4F87CD" w14:textId="77777777" w:rsidR="00B16177" w:rsidRPr="00B16177" w:rsidRDefault="00B16177" w:rsidP="00B16177"/>
    <w:p w14:paraId="2F02DE74" w14:textId="77777777" w:rsidR="00D921AC" w:rsidRPr="00FD12C7" w:rsidRDefault="00D921AC" w:rsidP="00DE2D3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3" w:name="_Toc193193573"/>
      <w:r w:rsidRPr="00FD12C7">
        <w:rPr>
          <w:rFonts w:ascii="Times New Roman" w:hAnsi="Times New Roman" w:cs="Times New Roman"/>
          <w:sz w:val="28"/>
          <w:szCs w:val="28"/>
        </w:rPr>
        <w:lastRenderedPageBreak/>
        <w:t>State diagram</w:t>
      </w:r>
      <w:bookmarkEnd w:id="23"/>
    </w:p>
    <w:p w14:paraId="1C1CD266" w14:textId="77777777" w:rsidR="003061BD" w:rsidRDefault="003061BD" w:rsidP="00E8756A"/>
    <w:p w14:paraId="18C046C2" w14:textId="53697D31" w:rsidR="00B80013" w:rsidRDefault="00875997" w:rsidP="00B80013">
      <w:pPr>
        <w:pStyle w:val="ListParagraph"/>
        <w:spacing w:after="160" w:line="259" w:lineRule="auto"/>
        <w:ind w:left="414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F4B34B" wp14:editId="6BB3B318">
            <wp:extent cx="5295900" cy="2920742"/>
            <wp:effectExtent l="0" t="0" r="0" b="0"/>
            <wp:docPr id="7078582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8226" name="Picture 7078582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04" cy="29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9354" w14:textId="0BF47456" w:rsidR="002C3750" w:rsidRDefault="006C05F9" w:rsidP="00875997">
      <w:pPr>
        <w:pStyle w:val="Caption"/>
        <w:jc w:val="center"/>
      </w:pPr>
      <w:bookmarkStart w:id="24" w:name="_Toc146706852"/>
      <w:r>
        <w:t xml:space="preserve">Figur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C56B0E">
        <w:rPr>
          <w:noProof/>
        </w:rPr>
        <w:t>2.4</w:t>
      </w:r>
      <w:r w:rsidR="00CB7789">
        <w:rPr>
          <w:noProof/>
        </w:rPr>
        <w:fldChar w:fldCharType="end"/>
      </w:r>
      <w:r w:rsidR="00C56B0E">
        <w:noBreakHyphen/>
      </w:r>
      <w:r w:rsidR="00CB7789">
        <w:fldChar w:fldCharType="begin"/>
      </w:r>
      <w:r w:rsidR="00CB7789">
        <w:instrText xml:space="preserve"> SEQ Figure \* ARABIC \s 2 </w:instrText>
      </w:r>
      <w:r w:rsidR="00CB7789">
        <w:fldChar w:fldCharType="separate"/>
      </w:r>
      <w:r w:rsidR="00C56B0E">
        <w:rPr>
          <w:noProof/>
        </w:rPr>
        <w:t>1</w:t>
      </w:r>
      <w:r w:rsidR="00CB7789">
        <w:rPr>
          <w:noProof/>
        </w:rPr>
        <w:fldChar w:fldCharType="end"/>
      </w:r>
      <w:r>
        <w:t xml:space="preserve"> State diagram of </w:t>
      </w:r>
      <w:bookmarkEnd w:id="24"/>
      <w:r w:rsidR="00B16177">
        <w:t>Movie</w:t>
      </w:r>
    </w:p>
    <w:p w14:paraId="1505CCDE" w14:textId="77777777" w:rsidR="00B80013" w:rsidRPr="00875997" w:rsidRDefault="00B80013" w:rsidP="0087599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A9121D7" w14:textId="400B3D42" w:rsidR="006C05F9" w:rsidRDefault="00875997" w:rsidP="0087599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A39F129" wp14:editId="58D7D92F">
            <wp:extent cx="6119495" cy="3947160"/>
            <wp:effectExtent l="0" t="0" r="0" b="0"/>
            <wp:docPr id="11487392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39262" name="Picture 11487392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E9A1" w14:textId="43C197A7" w:rsidR="00B80013" w:rsidRDefault="006C05F9" w:rsidP="006C05F9">
      <w:pPr>
        <w:pStyle w:val="Caption"/>
        <w:jc w:val="center"/>
        <w:rPr>
          <w:color w:val="000000" w:themeColor="text1"/>
          <w:sz w:val="28"/>
          <w:szCs w:val="28"/>
        </w:rPr>
      </w:pPr>
      <w:bookmarkStart w:id="25" w:name="_Toc146706853"/>
      <w:r>
        <w:t xml:space="preserve">Figur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C56B0E">
        <w:rPr>
          <w:noProof/>
        </w:rPr>
        <w:t>2.4</w:t>
      </w:r>
      <w:r w:rsidR="00CB7789">
        <w:rPr>
          <w:noProof/>
        </w:rPr>
        <w:fldChar w:fldCharType="end"/>
      </w:r>
      <w:r w:rsidR="00C56B0E">
        <w:noBreakHyphen/>
      </w:r>
      <w:r w:rsidR="00CB7789">
        <w:fldChar w:fldCharType="begin"/>
      </w:r>
      <w:r w:rsidR="00CB7789">
        <w:instrText xml:space="preserve"> SEQ Figure \* ARABIC \s 2 </w:instrText>
      </w:r>
      <w:r w:rsidR="00CB7789">
        <w:fldChar w:fldCharType="separate"/>
      </w:r>
      <w:r w:rsidR="00C56B0E">
        <w:rPr>
          <w:noProof/>
        </w:rPr>
        <w:t>2</w:t>
      </w:r>
      <w:r w:rsidR="00CB7789">
        <w:rPr>
          <w:noProof/>
        </w:rPr>
        <w:fldChar w:fldCharType="end"/>
      </w:r>
      <w:r>
        <w:t xml:space="preserve"> </w:t>
      </w:r>
      <w:r w:rsidRPr="00EF644A">
        <w:t xml:space="preserve"> State diagram for </w:t>
      </w:r>
      <w:bookmarkEnd w:id="25"/>
      <w:r w:rsidR="00B16177">
        <w:t>Subscriber</w:t>
      </w:r>
    </w:p>
    <w:p w14:paraId="45CEABFD" w14:textId="00D60CD4" w:rsidR="003061BD" w:rsidRPr="00FD12C7" w:rsidRDefault="008A1490" w:rsidP="004117B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6" w:name="_Toc193193574"/>
      <w:r w:rsidRPr="00FD12C7">
        <w:rPr>
          <w:rFonts w:ascii="Times New Roman" w:hAnsi="Times New Roman" w:cs="Times New Roman"/>
          <w:sz w:val="28"/>
          <w:szCs w:val="28"/>
        </w:rPr>
        <w:lastRenderedPageBreak/>
        <w:t>Class diagram</w:t>
      </w:r>
      <w:bookmarkEnd w:id="26"/>
    </w:p>
    <w:p w14:paraId="24A8F555" w14:textId="2EB6CF95" w:rsidR="0006463F" w:rsidRDefault="00B16177" w:rsidP="00E8756A">
      <w:r>
        <w:rPr>
          <w:noProof/>
        </w:rPr>
        <w:drawing>
          <wp:anchor distT="0" distB="0" distL="114300" distR="114300" simplePos="0" relativeHeight="251658240" behindDoc="1" locked="0" layoutInCell="1" allowOverlap="1" wp14:anchorId="3823990E" wp14:editId="1E3C0AEC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6119495" cy="3776345"/>
            <wp:effectExtent l="0" t="0" r="0" b="0"/>
            <wp:wrapTight wrapText="bothSides">
              <wp:wrapPolygon edited="0">
                <wp:start x="0" y="0"/>
                <wp:lineTo x="0" y="21466"/>
                <wp:lineTo x="21517" y="21466"/>
                <wp:lineTo x="21517" y="0"/>
                <wp:lineTo x="0" y="0"/>
              </wp:wrapPolygon>
            </wp:wrapTight>
            <wp:docPr id="3287037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03774" name="Picture 32870377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8915A" w14:textId="000FDE19" w:rsidR="00157F4F" w:rsidRDefault="00157F4F" w:rsidP="00157F4F">
      <w:pPr>
        <w:keepNext/>
        <w:ind w:left="720"/>
      </w:pPr>
    </w:p>
    <w:p w14:paraId="0F4CEA83" w14:textId="77777777" w:rsidR="00FC216F" w:rsidRDefault="00157F4F" w:rsidP="00DB7DFC">
      <w:pPr>
        <w:pStyle w:val="Caption"/>
        <w:jc w:val="center"/>
      </w:pPr>
      <w:bookmarkStart w:id="27" w:name="_Toc146706854"/>
      <w:r>
        <w:t xml:space="preserve">Figur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C56B0E">
        <w:rPr>
          <w:noProof/>
        </w:rPr>
        <w:t>2.5</w:t>
      </w:r>
      <w:r w:rsidR="00CB7789">
        <w:rPr>
          <w:noProof/>
        </w:rPr>
        <w:fldChar w:fldCharType="end"/>
      </w:r>
      <w:r w:rsidR="00C56B0E">
        <w:noBreakHyphen/>
      </w:r>
      <w:r w:rsidR="00CB7789">
        <w:fldChar w:fldCharType="begin"/>
      </w:r>
      <w:r w:rsidR="00CB7789">
        <w:instrText xml:space="preserve"> SEQ Figure \* ARABIC \s 2 </w:instrText>
      </w:r>
      <w:r w:rsidR="00CB7789">
        <w:fldChar w:fldCharType="separate"/>
      </w:r>
      <w:r w:rsidR="00C56B0E">
        <w:rPr>
          <w:noProof/>
        </w:rPr>
        <w:t>1</w:t>
      </w:r>
      <w:r w:rsidR="00CB7789">
        <w:rPr>
          <w:noProof/>
        </w:rPr>
        <w:fldChar w:fldCharType="end"/>
      </w:r>
      <w:r>
        <w:t xml:space="preserve"> </w:t>
      </w:r>
      <w:r w:rsidRPr="00FF4FBE">
        <w:t>Class diagram for Library management system</w:t>
      </w:r>
      <w:bookmarkEnd w:id="27"/>
    </w:p>
    <w:p w14:paraId="14CD5BA4" w14:textId="77777777" w:rsidR="00EE385C" w:rsidRDefault="00EE385C" w:rsidP="004117B9">
      <w:pPr>
        <w:ind w:left="720"/>
        <w:jc w:val="center"/>
      </w:pPr>
    </w:p>
    <w:p w14:paraId="25415C76" w14:textId="77777777" w:rsidR="00EE385C" w:rsidRDefault="00EE385C">
      <w:pPr>
        <w:spacing w:after="160" w:line="259" w:lineRule="auto"/>
        <w:jc w:val="left"/>
      </w:pPr>
      <w:r>
        <w:br w:type="page"/>
      </w:r>
    </w:p>
    <w:p w14:paraId="5784EDB3" w14:textId="77777777" w:rsidR="00EE385C" w:rsidRPr="00FD12C7" w:rsidRDefault="00EE385C" w:rsidP="00EE385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8" w:name="_Toc193193575"/>
      <w:r w:rsidRPr="00FD12C7">
        <w:rPr>
          <w:rFonts w:ascii="Times New Roman" w:hAnsi="Times New Roman" w:cs="Times New Roman"/>
          <w:sz w:val="28"/>
          <w:szCs w:val="28"/>
        </w:rPr>
        <w:lastRenderedPageBreak/>
        <w:t>Data flow diagram</w:t>
      </w:r>
      <w:bookmarkEnd w:id="28"/>
    </w:p>
    <w:p w14:paraId="219FD185" w14:textId="77777777" w:rsidR="003032C8" w:rsidRPr="00FD12C7" w:rsidRDefault="003032C8" w:rsidP="003032C8">
      <w:pPr>
        <w:pStyle w:val="Heading3"/>
        <w:rPr>
          <w:rFonts w:ascii="Times New Roman" w:hAnsi="Times New Roman" w:cs="Times New Roman"/>
        </w:rPr>
      </w:pPr>
      <w:bookmarkStart w:id="29" w:name="_Toc193193576"/>
      <w:r w:rsidRPr="00FD12C7">
        <w:rPr>
          <w:rFonts w:ascii="Times New Roman" w:hAnsi="Times New Roman" w:cs="Times New Roman"/>
        </w:rPr>
        <w:t>Context diagram (level-0)</w:t>
      </w:r>
      <w:bookmarkEnd w:id="29"/>
    </w:p>
    <w:p w14:paraId="0B35A340" w14:textId="77777777" w:rsidR="00811734" w:rsidRDefault="00D4716F" w:rsidP="00811734">
      <w:pPr>
        <w:keepNext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74299F86" wp14:editId="15EB19BB">
                <wp:extent cx="6080760" cy="40386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6608169" name="Picture 35660816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40386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956252" id="Canvas 1" o:spid="_x0000_s1026" editas="canvas" style="width:478.8pt;height:318pt;mso-position-horizontal-relative:char;mso-position-vertical-relative:line" coordsize="60807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41NEAIAAHQEAAAOAAAAZHJzL2Uyb0RvYy54bWysVMlu2zAQvRfoPxC8&#10;x5KTVnUIy0ERI0WBoDWK5gPG1MgiIi4g6e3vO6Rku2kOKYoeTA855Jv3ZtH87qB7tkMflDU1n05K&#10;ztBI2yizqfnTz4erGWchgmmgtwZrfsTA7xbv3833TuC17WzfoGcEYoLYu5p3MTpRFEF2qCFMrEND&#10;ztZ6DZG2flM0HvaErvviuiyrYm9947yVGAKdLgcnX2T8tkUZv7dtwMj6mhO3mFef13Vai8UcxMaD&#10;65QcacA/sNCgDAU9Qy0hAtt69QpKK+ltsG2cSKsL27ZKYtZAaqblH2ruwewgZDGSsnMiSNZ/xF1v&#10;KAcEKfZUDCTbKSnoN2aDrFfB3q4KvYpbj3wE0X+FocE/b90VJcZBVGvVq3jMRaYMJFJmt1Jy5YeN&#10;/LZbeaaamt98rKpyNq1uOTOgqcfoVgrOLo5RVXozIEBS+Gjlc2DG3ndgNvg5OOoW6uHUEwW5xeV6&#10;3r4Iv+6Ve1B9n2qe7FEoddbbHTxUfWnlVqOJQxt77EmzNaFTLnDmBeo1kjj/tZlyJmmEIilzXpk4&#10;9GyIHqPsUvyWePwg7ok3iLMjk77wTIqCS+kDcWi9Tv/EhB3yMBzPw4CHyCQdUk7LTxXNjCTfh/Jm&#10;VpV5XCjE6bnzIX5Bq1kyiCtxoFKBgN1jGNmcrowpHQhkZsSHDnPjuWS9mJ3f9/nW5WOx+AUAAP//&#10;AwBQSwMECgAAAAAAAAAhAEo26H94sgAAeLIAABQAAABkcnMvbWVkaWEvaW1hZ2UxLnBuZ4lQTkcN&#10;ChoKAAAADUlIRFIAAAW3AAADywgDAAAAW+9EyAAAAAFzUkdCAK7OHOkAAAAEZ0FNQQAAsY8L/GEF&#10;AAADAFBMVEX///9AQECJiYkAAABiYmKkpKTk5OTt7e3Pz880NDRERERmZmYHBwd/f38TExP8/Pz9&#10;/f1ra2tCQkLS0tKXl5ecnJzz8/N5eXkNDQ0yMjL4+PgVFRUzMzNUVFTCwsIBAQFYWFgCAgIODg7w&#10;8PDy8vL29vYRERF3d3fMzMyLi4u+vr6xsbEQEBBpaWnv7+8FBQWYmJgjIyOUlJTp6emenp6qqqrT&#10;09NOTk719fVbW1uurq4MDAzf398LCwsDAwOHh4d4eHiMjIwJCQk2Njbo6OhQUFDg4OBRUVEZGRn0&#10;9PQICAj6+vrd3d3e3t5oaGgXFxcfHx8YGBhGRkbFxcVVVVXNzc2wsLC6uroiIiLDw8MsLCxDQ0MG&#10;BgaIiIg6OjrU1NSZmZnIyMh+fn6QkJDKysp9fX0oKChjY2M/Pz/Ozs5BQUE7OzslJSXY2NhNTU1w&#10;cHD39/etra0nJyfc3NwcHBzm5ubQ0NDh4eE9PT37+/uzs7MxMTGampoKCgpzc3OPj4/r6+ttbW2K&#10;ioogICCOjo5qamq/v78WFhbj4+OBgYErKyv5+fnl5eX+/v57e3tKSkrGxsaFhYWpqakvLy/u7u45&#10;OTns7Oy5ubmCgoLq6uoEBAS7u7tkZGRTU1Px8fGRkZGoqKgkJCQaGhqDg4Pn5+ceHh63t7ddXV3Z&#10;2dmioqIuLi6bm5teXl50dHSWlpYUFBSjo6O0tLQhISEwMDDb29uysrKrq6uAgICVlZVhYWGnp6e1&#10;tbUPDw/W1tafn59lZWVMTEw3NzfExMS8vLylpaUpKSnX19fV1dWNjY1XV1d8fHzAwMDHx8fa2to4&#10;ODg+Pj5SUlKEhISTk5NHR0empqZxcXGsrKxISEhsbGxWVlYSEhJaWlp6enq9vb1vb2/R0dFZWVlP&#10;T0/i4uIqKiq2trYbGxtLS0tgYGCvr6+dnZ0tLS1FRUV2dnbLy8uhoaGSkpLBwcGGhoY8PDxnZ2c1&#10;NTVJSUlubm5ycnIdHR3JyckmJiagoKBcXFy4uLh1dXVfX1/F4uaCAAAACXBIWXMAACHVAAAh1QEE&#10;nLSdAACvAUlEQVR4Xu3dB5xdY/oH8Nf+EGU2M4RsJBiTZKJFBlFCZJZoyQySqMFo+9cFIYJBCEHC&#10;GDVCBkFW1CXasojee29RV1t9sbot/8/zvufce+4zt5zb2+/78XHPfc65d27u3PnNmfe8xRgiIiIi&#10;IiIiIiIiIiIiIiIiIiIiIiIiIiIiIiIiIiIiIiIiIiIiIiIiIiIiIiIiIiIiIiIiIiIiIiIiIiIi&#10;IiIiIiIiIiIiIiIiIiIiIiIiIiIiIiIiIiIiIiIiIiIiIiIiIiIiIiIiIiIiIiIiIiIiIiIiIiIi&#10;IiIiIiIiIiIiIiIiIiIiIiLKtUUq3+/0v5mIqJyh8i2q/81EROVMh1wFYm4TUUUBFtOlysLcJqIK&#10;w9wmIiovzG0iovLC3CYiKi/MbSKi8sLcJiIqL8xtIqLywtwmIiovzG0iovLC3CYiKi/MbSKi8sLc&#10;JiIqL8xtIqLywtwmIiovzG0iovLC3CYiKi/MbSKi8sLcJiIqL8xtIqLywtwmIiovzG0iovLC3CYi&#10;Ki/MbSKi8sLcJiIqL8xtIqLywtwmIiovzG0iovJSOrm9eA9dyQnmNhFVmJzl9hJLLrmUrvmWXHJp&#10;XeqmBvi9ruUCc5uIKkzOcrsngFpd9ACL6FI3AKBrucDcJqIKk6vcrpPcXUZXPWFye1mgl67lAnOb&#10;iCpMrnJ7OcntRCfMYXI7X5jbRFRhcpXbAJYHFtdlh7lNRJQzOcrt3sAfDNBH1x3mNhFRzuQot1cA&#10;+pp+sQ0lfVe0bScrRXNbWlJWrpfiKsaYlRtkq/8Ad/RKwED/mMZB9pGrBp8tU8xtIqowOcptoKcx&#10;qwGrR0tr2OyFnIQHcntNrzjYrOXvd4cHcnuIv6cp+mwZY24TUdlbG8A66w717uUmt9cD1rdPFk3a&#10;DQBsOMyYDfpjo0Buo38vYzYGsB6Gb2DMJiOAZrsvkNvAH40xmybpoJIG5jYRlb3NvJPZkZtvkbPc&#10;bnBnzVsCW/klABu4ra0RyO1RdmM0gBa3t8Y74Q7mdqutbJO4g0oamNtEVP623W6M3xCBsTnJ7YHA&#10;OLntDWzvlXYAdvR3NwTbt53BwE5ua31gZ7kN5PYu3kHj/QTPBnObiCrD6F1386M7B7m9ux+wbZFg&#10;7h/I3D265/aeka29gL3lNnhd0vN7YC9/O2PMbSKqHPvkLLcjWfunyMlysI2jb4a5/X+Rk/IsMLeJ&#10;qGL0y9n59r7Aft4m0OBv7B89gLlNRJS1AySyl8pNbo/zm1wsVwMOjB7A3CYiytJBErDjWg/OTW7H&#10;xDYO8WoTggcwt4mIsjBkBIDmQ73AzTq3VwUOO9znx26wfXsic5uIKBu2dWQz2QLG5SC3gxFtdgR2&#10;lds+QKNfW4u5TUSUuSMktY+0m5Nk1GLWuT0JOCp6bzKwjtweHWjgDo678UrMbSKicIa1SBPJMe7O&#10;scAW2ef2GGBY4O5IoF1uARznKiswt4mIMlR7vJxsn+DfnQLkYJx7TDOJMScCJ8ntJgB2n2pqtwFO&#10;Zm4TEWXkFEntZesi94Fp2ef2qcBpMQU/eE/3O5hMZ38SIqJMzJAMHREo9ALOyD63a4DeMYV6wPvV&#10;MMrG9o6SncxtIqJ0nSkZunGwcpAkbta5nVTHWdlPDJUl5jYRlaXOsyW1z9FlG2v5zO0SwNwmonJ0&#10;rqR2z9G6LJjbREQlp7ZGYjuyoEEs5jYRUalZWlL7ZF31MbeJiEpLL9unQ1ejmNtERKVkgMwg1eCt&#10;8xgXc5uIqIQcIufa5+lqDOY2EVHJOF9S+wJdVZjbREQlYqLtRTJTlzXmNhFRabhQUntdXe2OuU1E&#10;VAqWl9ReQVfjYW4TERXfJvUApszS5biY20RERXeknGxfpKsJMLeJiIrsYkntw3Q1IeY2EVFRze4C&#10;UBN3Bqn4mNtEREU0saecbF+iy8kwt4mIiudSSe1lOnU5KeY2EVGx7COpfZSupsLcJiIqEruY40G6&#10;mhJzm4ioGDovk9Q+UZdDYG4TERXB+pLau7XrchjMbSKigpvTDKCrty6Hw9wmIiq03eVk+3JdDYu5&#10;TURUWFdIal+pq+Ext4mICmnbJplBagtdTgNzm4iocOrmpjODVHzMbSKigvmzpPaGupom5jYRUYFc&#10;Jaldr6tpk2epcMxtIioJ8ySRrtbV9OmQq0DMbSIqAddIHq2iq5nQIVeBmNtEVHS7ShrN7avLRZLe&#10;MM1rdSGxLQF06CIRUflpHymxPUSXi+U6XK9LSYyEriQko0Bv0EUiovLzF0ntG3W1WAaMALCvriZy&#10;E4D5uhjfzTJ2f5iuEhGVnYtkqfYx6TVN5NGe8kvkFl1NZDiAcbW6GtetAG5LbwUIIqISNFtSu+t2&#10;XS6WgyS1D9TVROyI/L/qalyLy7/zDl0lIio7F0ry3aSrRXOUvJzFdTURWfpybrg/FO4E0DRRV4mI&#10;ys35EpMX6mrR/E1ezl26msjdcvQ9uhpX+wIAW+sqEVG5mSONw7hKl4tmCoA+jbqayBi5IBnuZHuS&#10;/Dvv1VUiojJTu7+k2X26XDT3h2+rNsbcI0ffrKvxyZr0Y3SRiKjcnCfB94CuFk0veTkP1ulyIjIk&#10;f1zIATR9AJyii0REZWZbicnBpTI80rROA9A8VJcTOV1efcg5Bx+SZ85mNnEiohLQeaQE38O6XDTL&#10;ycs5T1cTmgBgeLiWbXMIgFG6SERUZv4gMVk6vSuGyOjznrqakJxA42+6Gt8cOfYRXSUiKi/7Nkiv&#10;59DdNvLuMMnWNXU1oUcB9A/ZDn6KtJGUzKwrREQZGSaTfyCNGfTy7DF5ObfqakKPy+FP6Gp8dTKw&#10;fUldJSIqL09K7j2lq8UjDe3Nx+hqQksCqAnZjWS2/FOf1lUiorLyjERZP10tHpnLL/z4SPOsHL66&#10;riZwMoARukhEVFaGyXQeXXvpctEMk0m/p4efM2TzNE6260YBOFlXiYjKSd1zaTQNF0Dn1vJ6dtLl&#10;hAbI4fvpagL2zJydtomorC0vSXZhuImqC8EOnTk4ZL8QY8zzcrLdW1cTeAHA/pxpm4jK2WhJyXpd&#10;LZ66wfJ6wsawMUPk9b+oqwnUysGb6SoRUTk5UJJsbV0tnpfk9Zyhq4m9LMeHTflX5GB22iaicnaS&#10;BNmVJdRsICvP1IdvIrEn26/qaiJzuRoZEZW5eyX1FszU5eLZUV7Qa7qa2OvSCybs658hvxM4sJ2I&#10;ytl0Scl9dLV4bpfXMy38+fBMGZX/hq4mcqo8e8gZp4iIStEZkmNv6moRyXytbWmssCPjO5um6moi&#10;CwGspItEROXjWjlXRenMIOV+jZytq4lNlZkCF9XVROxqZOHHzBMRlZphcvZZv7IuF8+QNgBHpdGK&#10;8aacnIcePSMD26frIhFR+bCX/07T1SKS64s4SFcTG9gF4C1dTUjWOH5bF4mIimYrXUhhBwnJW9M4&#10;t823leUFHairSbwqLdszdDWRdwA0nKWrRERFcyrO0aVk+g6SlNxGl4voKHlBk3U1sTlysh1+SZ4V&#10;2EZCRKWmGY/pUmK2ieQPulpEJ8gLSmN8pHk3rWWCB0jI36SrRERF1QPQpURekaEnj5ZQE8lEuR45&#10;PI1uLfYB4dtU/ibXXzmwnYhKzY14VJfimiyntjWhO2HkX6ddP/ISXU5iVRkgOVtXE6kbD+AQXSUi&#10;Krb3zMhQfTEelJC8Q1eL6Fx5QdvrahKNTWk9YID0UT9dV4mIiqtjioQfkHIqpsXkqAd1tYhqZZh9&#10;S/glbYx5URo9wg+ofBvASF0kIio24AS7kvkiekesxSXea0IPCi+ATeX3yJ26mowsXXahLibE1ciI&#10;qDS9j/PtbRtm6V0BfWUCU6ypy0XUQ15QWqsQ/0lOtsNO/edNdbi4rhIRFZU0MTR5XUmGJOtTcrhk&#10;2P26Wkx/l1eUVstzeifbZiV22iai0nM52ozp8uP6kIT9JraVjOyvq8W0hLyi23Q1mf+TR4QeIGk6&#10;5PDf6yoRUXH1RdtkmZ30A3f32QTrn9etIxn2sC4Xk4yP7Eprbr7+AJ5LeeU14nz5J4dvUiEiKoQ3&#10;sZU90x6Aaa4gC952X3Gg8y6JsFKaZNuNj9xDV5NZVx6RxvwiHwKYoItEREXWCzjMbgzHzfb2gPrl&#10;+nUbB/mRJN6RtbpcRFPlFX3cV5eT6OwJ4PrwJ9uz5Cu8oqtEREW3J5a0t62uM93GWFofYVplag6E&#10;HlxYAJ3HyitKYzYVY+6TRyyhq4mtLbOXhE95IqIC2GlNe14NuAHrc+zCNRikD3MzSO2nq8X0tLyi&#10;F3Q1mfYxcgUzjRiWtnOuRkZEJeVEyb5LjTFXRXr+rQ5gB3WYnXQafXS1qGrkJeliUlfII3rpamJD&#10;5fhSGlxERGQW4LbF92rDdcaYT/APvTdiyAgZHrmtLheTDFJPr29e6zwAV+pqErIaWfdGfiKiYtoa&#10;q0szsT1t7QRG6/2eMyUj19PVYhpmW3PSaPAw5lN5xDu6mkQLgFd1kYiouFAv/38EtvffNhiu91uf&#10;SeAtklZG5tsLMkj9aV1Npv3jNHvzXSL/6rR6hRMRFQBajDG34cgpOMJOzLqqPsBbxQu9dbmY9pXV&#10;Glz3l7CekX/EPbqaxOcAFpTU7yoiIl89fi+9/2xLySp6p7lQAu8+XS2mjoUyX2v46VelZftK6eWt&#10;q0nMkWue6+oqEVHx3NwfI99ym02Qy43zsVAGsevjzi69JpI/ykuS66jh2fXdd9bVJGzLUKLGfiKi&#10;wmsFmm8FcKjt9LeGlLr6yLzbyuMSX2NKKr+ukpc0Nq0+HrXyT01ritfdAByri0RERdSG1Vxn5gHG&#10;7G87ZayG1i/0UUau5KUztLAAnpOXFGYNtahe8hA3dj+cxmYAu+gqEVERHedOsc256DLmDvQz7V9i&#10;f32QuVjyzmtLKRH24uI5upqUPdkerKvJSNMQVyMjotLysj/I8EN8Zcw0CcNb1SFmX+kfPaKkmkjM&#10;OHml6U2Pspo85GtdTUYWqZTho0REJeR5P7fn2FlIHnp+lQ51xBxZPbKptJpITpEIfkpXk5O5wtMa&#10;m3+tfBFpRCIiKq6lvaVdNrAX9NbG8l49wfQeh0l6naqrRTVVBi9OSet6pHlPunn/U1eTkamzpF8N&#10;EVGRzZaGbDdJEv4WjGs0qCPFN3LYkbpaXBsCaEjzPFguq6a1nFp7Bmf0RET5sSGWlh50L137tV0M&#10;91JvwPfNcZZk7y3LCuB2XS6q4+QlbairyfWSk235JRWa/Srh15wkIsqrejTu3my3RuBFYwahZqqp&#10;WwZT9HG1dnjkt7pcVB3S2D4yzeUdb5PLqrrZPpnO7wA8qqtERMVyLer7feQ2bSPJ7rbNpNucpjdJ&#10;9UBdLa475TV9pqvJ7SW9YU7R1WQmyle5Q1eJiIrni0jbxytYVG7eWGctvU7kbMmukQNVtbh6yGsa&#10;paspXC8TmKRzsm1ukOnF9ftBRFRUwBP+llyk7K5uxRI85VxWXlNa87Ua86y0bL+tq0lNAPCALhIR&#10;FdjibkGu0Yc1vNLpGgLkJmHnv3UlIR/U1eK6V17T87qagkR920RdTcZ2tOEFSSIqumE2n+1ivjao&#10;d8Rf3A7MV0dK+7c0CPeZo8tF1ZrB+EjzWPon2/8C0DOtVhUiovxYDp+bs/GcMd/b1RFMPfaWm6O6&#10;t4W0S48NfKPLxfUHeU2b6Wpyna8DaE4rg2tlWYiNdJWIqChqcFH9nbJxvR1NMgloOfE04O/6uGUk&#10;If+lq8W1VROAo3Q1hWPkH2Kvuoa2jzykpNY7JqJq1uq1kEiT9jBjzJ44cUR9g254mCzJZU/IS8gK&#10;8qK20tXkOj+RRSdbdTkpmcBE5mghIioNe/u5fS2a5CbOGi7toyQhz9Xl4npNXtOWupqC/f3zD11N&#10;qresRpbWBCZERHnWE6+4jWOxqTFmk5v0AT9I2J2mq0Um6xagr66m8KQ8KL15p3aQh8gfIkRERbeS&#10;JNLi9gzbi7L6eAG1phz2udc9sFS8KC/qJF1NYZY8aCVdTU5WI0u3kyERUX404YveG9gLjbf4KyJs&#10;EKcJW6ZGxRa6WlytcrI9ON2Ri2/Jv6RbG1BSw6TD4K66SkRUFEsFZv5f6I82/H10v7OlZN15ulpk&#10;x8qLOl1XUxgoD+rWSyY5WRV+ZLptMUREeRIcENkYf3SkWV+ybl567cF5d5AN4HTbbdaSR83S1eRk&#10;sto0m1WIiPKnAa2m4yXpAD3TmJMwVu83ZnIbgOFDdbm4hg2XDonpjtmcI/+UH3Q1uQ0k6dNchYGI&#10;KI/sbKzArSPsufYIHKQP+FB2d18yobh+lBeV5nytxtwvj7pKV5PbWpY8S7cJnYgoDzaSDJPZWjce&#10;1+8y6T5yCOKlk8xZit11tci2ksuE43U1ld5ysv2dribXKZ22v9RVIqIiaMaD21wR05y9Z5zcnizt&#10;J+ihy0Vml9l5XFdT+SmDR10tjymxTjREVKV+tqMeL0J9pNKr+9rk7TLTdP1fdbnI7pEs/URXU+kt&#10;v4Eu1NXkOmWW1xJb85iIqtUAt1jkvwDb46/r0w9uQ5fuL2LbkL3pXEtG7fQMOoR48wXaKcbTIL3D&#10;z9dFIqLCecdegPxeNh/HicaY6bjcDkB5Seovq6N7SXFUWrOcFsDF8qrSniRk2MgMlvGVln07UQsR&#10;UXHMGQ4c+LtFAexrTJ2sfN6Ej8yh6C87H5+kjm79WALyaFUttplyZXGarqb0Z/m3/KKrKYwH8Lou&#10;EhEVzveAnV3bnA9sI7et7qIksJw6Uki8Y2ldLbI66ZFYv48up9IoI/S9AfyhXSVvwBK6SkRUMB8B&#10;6/hzTT8LyOl2PxlnYzojs24H7CLd7Obr5u5i+0iidC1dTWlteViaiwWbV6XTNge2E1ExAQMi23tg&#10;VGR8+6q4aJXgcfaapTTsltqqLo2ypuXItFbwFRNlWOVcXU2hXVYje19XiYgK6hu0Re80S2QPlgUk&#10;H+g+puQBie2/6WqxnSavqtuE4CnZwaAP62oKdjUyGZFERFRM/QNrQv4RfzamQxpD8GDMQcY8LMVf&#10;VbHoZsqrSnf9SGPapWW7n66mslQmDyIiyr1gSwmul/+//esBavnIqXap9mNii8UnSYqddDWlR+Rh&#10;n+pqCo3SsPKSrhIRFcEvgQuQ8fsy142VoFtbl4ttDXlVund5arXSZ7CnrqZyOoCG3rpKRFQUF0Tm&#10;kO4VdzbpUzPLxzybOA5AW7rztRpzt/xrdtbVVJYEsLkuEhEVC3CW21jQveuf6ZCcayho17fbx66U&#10;sq/hpvKy7tbVlKR7I/roairD5FHpdhkkIsqf1dBsb990zdtBtY9mlo9Z2Ea+IpJ37NtEOv99rqup&#10;fSpP/ZuupiKrkbXFWRCZiKhoxuHfdoGbkXpxr1Ul557X1fwC+prO5O0f/eRl6RH4Idiu3mn/axYA&#10;OEcXiYgKqmNR4NjJ0fu1wJzTgPuDxxhjdpJ4nN6oqnnWEKetJpY9aY52XgztInnc3rqayrPyqGd0&#10;lYiooOzCucCb0couct8f7+6Tjm9pT3GaNcyzN+2BXyuxpDtIcwbTEco8ryNStptr/5Y3QYb/ExEV&#10;3sPfutsPMLjdmI6W4MRRj+Lq6B3LDkQ8QBULoB4XTf0/GU+OW/Qu8a7sOVVXU7tEHvd/uppK7QgA&#10;m+oqEVGB+Bf7RrmWiGftFNsJfCUx1yeDs9osrH2E/H+0/Vvg+qHfxJnXygyUFuq53ZdNS0lmn23T&#10;f1Ck9Iy8lORN7UREebSal4RokHici+FD9RG+0YOkLeI9Xc6nTWxcfyybm51km9Q375bbdQfLMdfq&#10;cmp2YpEzdDWlH0pxaD8RVZXvcaPcSG7vmGxWJRuPf9bVvFjHmwflLODe1pmj3GINznCd26/Iy3o/&#10;7e4gxpwJoCZ5x8J4ZDWy63SRiKigGiAjtYfjGWB3O6RmsD7CGLOxxONtupofV/uNIQ3yN4AxK9gO&#10;iUaaJh5Q3Vt6S3e8Phn0ol5N/j0X62pKnwHo0kUiokK6e8Lu12KkMeZv/vq5PdyakjEaZcVFXKXL&#10;eVK353FuA+/K/18A5P7tmPch1JB7u9DOHTGlcG6TB6Z/sn0UgEMyOLcnIsqW3/u6owZdFzQAT9gL&#10;lG4Ovdt0S4Qxy0rKpb28blamGmMewz22Ffp5V1oArLN48Jjb5WUdGayEtIE8sNtU4il9IA+7RFeJ&#10;iApgM3/l8S5Z9dc8ZNslOoD97KhDPQrwcomr6zPorpGFZnmBtfi7GYUm+SvgjR76CGOOlNeVyVrE&#10;h8gDE/eaSeQPGfU+ISLKhT97kyjNcZckzT6okbZiWTcA2Cz22K2ktiD9JoUs1Ek79l3eCPSvpbIf&#10;uq3ve4+8rh11NQQ704ltgElLuzzsSV0lIioQb4DgfnjcbayIt+XmvQNe+E/wMGPMbhJXH6lifi1d&#10;b2foM8bcjCZ3mj+/W9uN9ElsiS7tEN4X8g8aoqsp7STr/Tyrq0REhbP6+caY9bCydxcYqA6w9pCQ&#10;O0xX82ywhPTtNrjn2zPqzpfxXewhGa4facwx8sD0V3k3GwEYp4tERAXUamOxL6Z59xFcCNjXS/oq&#10;N8QN9Hw63F77exKXGVM3CljhemDZmAOGyuv6MO1JRbwxM5ipqyl1SHeadXWViKhgWu8y5nwssINI&#10;vKYGvIWz9VESVg3pr9OYPVxj/2/nZH1kBDAq5qJk7efyurYIlkLaQlLbdgVPzw7SaTv9tCciyhl7&#10;rv2xzMO0iTfCZWcY3YtkLQm57VQxv7byxkW63i4DvXUblPXkdS2tq2HsKI/8QFdTexCIv8ImEVGh&#10;NECu9gGNdgmEd2o7DndTgAQ8Lhk3qrB9/8w8YIbc1rtfJnfFaVlvrJFFDnQ1jNnyL7In8ukZII/7&#10;q64SERXU6pBWhn2w0BizvsSSnidptMxKnVHX6OxcB5xsr4ba+DbN9nUGbSev6wpVDOV9APUZnGx/&#10;m9k6w0REOeLGSW6Cf8jNmVhMbk7fXfev2F3S8SdVzK++Q2SOFNPRhYV1ZjI+s8VZ3ugg31XyunrG&#10;1sKZKY/ULUEh1M0H8JyuEhEVysQmrGc3XKt2u6zZ2J2dQWodXc2robIQgR2taR4AjjGYoo8QK8pB&#10;GV0nlWlMGjJYeXKofMWHdJWIqHCmAqPk1hvG8in66SNktDvQMFuX88JvPl9C1pw5oh7T5c4mwEkj&#10;uw2z8cZHrqKrYQyTR6oO4KFIp21O/kdERTYKTTONecPLxTHYWe23owkvV8U8eQreEg3eUo0TcIi9&#10;K0MhYw4UgwEMTn9OEWPMq9KyncFIx3Z5HYVtLaIK1rv7hzqMu9N92MXH6wqVrdltbjJU86J0i55q&#10;JwA0plMF4S2S2lfG1vIHdokdY572V7Hs8iZ72rRbd73L5IU9ElsLp688cjddDeEseWBGvyiousgH&#10;Rbi5fhIagZ91KYwlo7kdv/lQGQ18pWtUpqT3nLco4uQuHGswXh9hjJkha6K3JVymLOf8do8DcJYr&#10;TMbmbmPb2A6Iz8prXzKj5dN/klafe3U1hNe797Ihigf46KOPProGGK73xDjGTW8fEBmtnAxGRDfD&#10;5La5JvoAKm9TZG2Bzle95odpaG6L88fXGElHb8GCgjgecg3SmP+LdI+O0z7iunUDMh93+mRCwbG6&#10;GIY80F3DJUrO/9ROwK56V3Jhcnsydolsh8ttqhTHYW17+4i3AtmncRqQpZ8yNtTVvNoUU93riFwe&#10;7f6y3MpgWFRXQ7lYTrZ76WoIj8jX9NeWIErK/9Re5S/wd/aWN0d2Pr3lacZMeqjdmE0ecn/KrvHk&#10;RrYV8KGHMO6hh9wSezds6a3iMeCh3mbvFaNRbVYNrMqkcnvNLf8Rbcf7dssT5Cnt83r/22XLFC03&#10;VLoat5L+2N6dEdjL3rY2qEm2e8v5ZVdBJ9mWgT97bIoL7Z8Dq7mK6+0Sw06SktkLk8ahDzNZVGwc&#10;gBUyeSBVIz+36+xGp3x6/J5PD9vtn/4uLZRv4x3/EpKdfdNtSNvJ/XZroTQO3geZDOe+7k9ut4O5&#10;bafE9K7ou5VAsHh9i/8IYKItPRB4BJWP+6Qj24X+975H/Hk2WsfLt7hAY7kDox0xzUzBJnKlHfas&#10;+Hv/AmXEf+WFZXQ90pwnD3W/ptJjp3ot7IzjVM78aJ1kRz00Y9NOM3EElnFzK2wil2dGRnJ7iI3s&#10;290MPF47yaLo01dOrKXL6X1oXmF0pIOsHHNAYDuQ2zdixGjT+R/3tc9Bn0bTuXo9Arldc4/8vGOD&#10;6EOofKBmmDG/wzP+3TgNEe7X/UYFOr/sCswWhRrT1/Yp2QaYv9ymXbp79iRZq+DnzCZJkbV71snk&#10;UuZT8m5wNTIKzf+hqpGQ/gznecU66bxqp9scZnsE2Nw+DvYi+d/sAAmX27VeM+H9sus+XO8/rbVT&#10;cK2OQG53eF90ebxsz3vsnTeDuf0HqVyFCyIPoVLXfsvysmykuQz/sd9QN9m2iDOM5FzJqXm6mjfS&#10;7iFzkIieMOZdbCSbH8p0UefGHNkp1y0bMuh4bS91AlhCV8OQ15fJ6mdUtYAJEyas0w940Bgz3ftR&#10;O19S2P9xi+b2ezgq8ECb239zUW5qpZXwPtUzYEzwRCuQ23/1R17Ij/bXcD85dcHcto3pbtkoKgt2&#10;aTHb58+//vg6FrG3u7rVGoN6yrGZXLvLkO1PLatZGmOOlWsugFsAYbQ6r35FDszwwspwWec9k/P0&#10;x+UM301qRRSO/XEDXCMfsJu1Dq4zm+AHd8SZ0fbthUD/E67yHmhze4r3iN2kH+F9uCfwzMYEYz6Y&#10;2xvCG9LcBWnd9noYBnPbLXfC3C4XNwNHDq17y37jbva/bV24rdaYvfWiNp3XyOft1dhinv0Tv+4H&#10;rCqb+2B9O+WTPkT+tJS+5PMzWdLGmBPkH+Vd6UzPP4BuM9oSJec+wF2uq6of4sAJ5l5c6o7YM5rb&#10;5mrZ17WNPdbmdvQRI7rl9gA39ZsnkNvH+wueNEEm7vHWS2Vul62RwGS5vcUu2d7Pu8DWKcPEgRGx&#10;Qbim1OZ2xNTybyFWHgAMl5eCt4wMuv9EH2JekFd2hK6GI1P43ZrJybZtI/mzLhIl57JxV5eqwaAc&#10;7Z8nRdtJnB9dPxCX22cGF85Tuf1qTOwGcvsnO/LBDjSQZz7UO4C5XZ4agT95m64DMuwSCfKbe9kP&#10;v4udzXqAnNLKbCWFEMxR+dCeCJxhDAbZ+13qV8e9ktqZjE2XnrDy2NiG8pDWANBcmAm1qJJ42TgF&#10;y9kLNYF+/35q6tw2q0A+8i63J+GUSF3n9ohEuf0svvBqg435wJvc+EXmdrk6PNIg9qZttb4u7oh2&#10;cawE3N90NU9qghc+X8EKxvSox6B296nSnTeul1e2rSqGJAs+rJNR88ptAPbXRaKUoulcJ+fYfWwv&#10;Jrv89KkYPtGYxikNkdweAdu2vcD2WPJOxwE79/xfcKfO7Tq/gdwJ9gNsc39WT8Mv9lP/ru17wtwu&#10;W11Yw224K5NmBJ5WR1jnSzYWbuKw4TEfxwX2M3eyvITujTSLSVnaTzLwV3lsRv3Q7cIK3S7aEqXm&#10;Z+MPWMkY8wSw/UlvNuB9Kb1pmyd//T6S22cBLz/y3z74XPa2oKf0+tsEWPF3ry6wTxOb2+f6M2Y6&#10;wFFOb9s1+8HNlmlyHQ5q5U9n4Gnmdtka4n2nXsMYe9s33nduhvRu7lpcl/Mn2hNRTHT3ZjcDjwXK&#10;dpesoDDSu+aSLpnI5NaMTrb3lvfDu7hDlBb/s93uGiUPXSA9ptZ3tcaDfx7/sInmtpkjl1/cZXlj&#10;Pgfulls7A8+bshWb27fF/uzacBY2k6fJZ9Y+XM619/95t0a2b5exE6UbaN2KkW/Y2ligjjBXyvfe&#10;/44XxmJuhJhnM2kpkZFiar34znfllV0UWwzLnmzH9qIKqXZuQf/4oGqzjvvbN20YpyvJ2dym8tSG&#10;9f4PODZyf/7bMbvNfpJvrj93AY2K7dGEfQL3fEvIK7sgo64gplNOP8Zl9Fi7GlmaU7kRpdbXmz4k&#10;07Pe4EQlyRy9rL05FB/qPVQ+5M+0hN1E7HIAw/WlwPx6RkZk+uNrrE6g27j6OvlrsUvPURzSN/LP&#10;ekVXQ9lUWmZ0kSh7v0fz3cbc0YU39J7c6o9525jOnwA3uyCVpYvjjGb3tO4v+XaLLufXt8AuPXaO&#10;HdHyGX4L3BN2tMymqhhS3a/SET2T2UhMe7/AwHuinHpa5tnM+GMdnhsiXRNvmW8qG02Jmoht8/HW&#10;uppvXnenmmTdqu2sk5lOC/9e5u3128pDMzzHJ0ppzi9fZda2naZjfjlal6jMzInfnraPTL7Rp+DL&#10;AWzq5XVsn5JY70t8ZjZfqzvZkMGhGZBxmcEZIIiIimStOAsQtEs01qv1dgvhQX8c7x8Tzf3xgby0&#10;NC+dRzwuD85sSTH7lgQGqxERFQ/wmqosKhn1kyoWxLpY3ttKcOVwSRlgntl8rbYLbKYn2zfLW+K6&#10;uRIRFdswb6ZU36ESUW4Sg4KxTcd2+hy/fQQxfUo8v8lh9+tqSLYL3026GkqndF/hiu2F9coZZ+gS&#10;EcU1084GWOAVi44FTt7cRvaD/vAw7NvtyvpAWQRyUKZXbuRMvS2zi+hXyVui/yihPPsEaCMqIP0R&#10;LB8yYxLW7dZfOr+2x7/tIo+/2s7a/5RSHxjdVe8teWmPq2JYM+TBMgdbBvaQx2Y0Soey8Im87UQF&#10;pD+DZcLO0ySrpheWG3K7E7CmMcMagEUP675K707y0vZUxdAezKLH6hgAT+oi5R1zmwpNfwbLg50p&#10;rPAzJvXAlXbpvKNcE7c0aHTp2aLGyUvL9LrgUOnU+KKuhrOVfGH9aqgAPinXHyMqT2eW5Qeudk9J&#10;qAybErIjsbgkdjc3x+mSaN0nL+1EXQ3rO1m9x05bnL7TMp7JhLLE3KaCKsvcvlyi8Xndppxnh194&#10;ubfV33arhr/ydIwOmUkWGbZymLNk+HCmHa/lK/uLAlFhMbepoMowt29vBrCgwMMj7RSx2FE2t8Nx&#10;chP3+p8dHxmcIDAt50g3ktG6Gs4uABp66CoVBnObCqr8cvsoicbTdTVPLvNup+CNWjO0yfaLdu/Y&#10;47huim7PuFZOlyeoYmgz5PfRl7oa0gUAxhT4LxCKYG5TQZVbbl8sqb2lruZLT3xmb0/x2kQG43dy&#10;2XEbY77CmepYY46U02VvOer0vZ7Fgjg9JPL90ZtUeMxtKqjyyu295IR2kD7NzZ9Ory1kuP8myf2p&#10;wOAG1OhGktWzuh65RReAH3U1pM9kQH2mY3woB5jbVFDllNsTZVFzu5p7wVzk3p7Im/SZtND0GIU+&#10;q8ceJ8tfAtO7j3YP6d9J14RIrvZWAEvqKhUSc5sKqoxye0OJxkLPIPUrnjDGjPffpCHYXh3grCKv&#10;7RtdDeusJgCX6mpIQ6TDd5IZwKkAmNtUUGWT27tKMhZhSmnbqe8OHOzuDcOB+gBjzAby2jI/45VO&#10;KG0ZnmybP0mHb12kAmNuU0GVSW5PXCjd3N7T5QJYDYOMMV04yN5bLN4sVhMktifpalhz5JriRroa&#10;Ui1XIysJzG0qqLLI7c4HJBkLPFPm6IN2st2hf5aVwka7rof7eEuTBX0qry3TK4rGHC4j5TM92b69&#10;SEtGkMLcpoIqh9y2I8cfLexS7WYF+aIjJvrLkMnqM482o0u/igEjZP3Iiaoa2oDIaJ5MrCS9a3SR&#10;iqCKcvtb6+ocTg209rdrR+/s8m3S8cLxZrqvRqWf2zMl2toKPaRE5vPr2A24SvqU2IUZXqjB4Bv0&#10;YbKOYxbLyP8orT8ZDpA0feVr76GrVAxVlNvyqbPnNHpHxj4MvnnAyOA+DbhXl6pSyef2gfIZKdQM&#10;Ur0alpCb9lWM66HxFdApLSX+zCTKV9KVY3NdDa1RupHE758Sgl2NbAtdpaKoqty2N9+jn96TqQ+B&#10;l/ztx1Pktsn0LKfClHhuPyLhtJuu5s1k925MwaQprvCtjWUgXkNInXQnb8r878VX5WRbj94Jq3PF&#10;bIbUU45VX26bNug2w0x9CDT42yNT5TZZJZ3bt8vwyJrJupxHO9rptSdGV2G3b8+u8GI8yK4s87au&#10;hmZPtj/R1bDsMJ87dJWKpQpze2m7nhNWbB+En40xrS8DMguELENll6D6UFYWkZ+oe2SEgnxeH3MP&#10;7CFDg4M/1B/iu0h3LFzp5fbEDwH81ZbsTPfG7CznUN5XH1IDdN3uHtK7j39kFSnh3K7rKd/sfXU5&#10;v+ohLSUvRd6VDe0CCEd2W699ory2LM4Mfi+Pz3ho+v/Jmb4uUvFUYW7X2NmKcTwguf0eMOK2ejQ0&#10;GnMP/uWOO94dZoz5H3DhIt6kaVsCo6YBr0ef8UP0xnS3+Tm2dT9VywMLd3ON6K/gJLtvrDyT++r/&#10;Bo4aDzwo2+cBK5wT83zVoHRz+ylJtoKvuTXDvR99cIW7f7HN8W42khd3ta6GNwXAIroY2joA/JkK&#10;qRRUXW53buQmVvNHDwAdMn+QvR5k03aSW0mrE3PlJKdejmlAb2OucI9b6M3YJj5EZEAyaozN7Wfd&#10;V7kYg+0kQfYr2hv7v4swXyqfy/m9t3c8hkWerxqUam7bXiTNhepF8t/Zkc3n8ajc+P2Nvo/39hwj&#10;L+5DXQ1v06xOtofKozOedpDyoapy22p62N2zy62aB71OVVvjWmMGyXtxPw6Vxo+X8JH8MEfHNzTb&#10;CDcGzZHShzCPu5PzTbGxy+2eXuP5OInjDyGT7S9m5+S077M9h5c79cb0rs6rPKWZ241j5aNxkS7n&#10;y7aBN6ETkHazO1xplzhvT6vM4+Q31mWgU062D9HV0GQ1srnsxFpaqi+3gWvsPdtH1jR5//zJWGDM&#10;DvjNtkpjaZktX0b1BibM9z/5gTfsQ8i5uF+0ue3v3Vdm2NwA39mSNJvLjnZ/TokuOQqBM/fqUZK5&#10;LbPj4d+6mkef4PPItvcn2nSg5YV6/5pIwN3y4n5nL71kxM73OkNXQ5NLtWvpIhVZVeW2u+3Cp9Hc&#10;RldwLyaYibjZxqo7+nT5zG8t1x6PjsR+dDE/ye21caoxz2BRl9vtmOc/n7Rb21DHhf7zfxB9DmPM&#10;oXL73T7+k1WJEsztS6RX9DrSXFY4wDuR7cPs9Y5W4IS5C06NOcoYM1vWke+Z+Yvr6A/gwm6/DMKy&#10;PwAc2F5yqjC3bStFJLdrgnsB8xqGmRvQvgRcc4qZcz0gK2lvgINv8kS6EUpu22drkMZJl9t+53Bs&#10;aIw5AJPMUq5p0OX28/5z2GNmbS8j8/xnqw6ll9s1Ek2F7PsnOoIn1u4t+Qxjg0c4dh35HXQ1PLui&#10;8Sa6Gtqj0kaS+ak+5UtV5raN29h2khlyGdLsjE2ku9NAXLKCvVzpmYJ7TavfcyTA5vYq6GVs+0dM&#10;O8k9bqVr/Goa3Bm97GiVxhhlf3ytSxWt1HLbdtTIdJHFLGyE8ZHtz/EfuRnk1v8NeEZenDejayb6&#10;Ss/GzEcR2Y6v6+oqlYBqz+0fsL693d12m+3AC3jLnkN7B7vOWQ/hPmOavYcHhkDb3O7AgjEyq4TL&#10;7Su9vJ/v1psaiW29paT883nrBPnfGnb5K9cGXj1KK7fXkGCclukYwqwAz/ibi7oRA+36rRklry7E&#10;kul7/01XnBPk8ZGvkrY15eEFXsaewqm+3N63Xq4++rltYCc4Xs7rXtJiJ/aRrtp2kqjFsJTc1OAs&#10;Y67GOGkgORn7R57R5rZ0bh1sn0lye4D7QVvJ67V1rWvK9r/66ZgijeOrSmvK0Rgj1/qn2VFA1aOU&#10;cnvySOlfVKQebpOjM43Vw82r+nXM32NPSGyGWD/yOTkuzmihvvOzOtm2qw7bSzMJLQvMzXBhYcpO&#10;VeW2xy495ed2D6C5D9DlzrnudG/HVO9nqnMwMHg4pH+JMScCLcOBpujZmcvtbf3hkXbczb5AWx9E&#10;xinH5rasDl4joySlbXNzYEF/uN8M1aOEcvtM+TB4w12KYHdc7zY2s7/Bxc/RRu8O+Z1SE6L73XRs&#10;2tG4t65600Bl3jLeQ/qRJL1oPhNoaxquq1QQVZTbb1rLeG2Ibx7g1zddZ/BuG3vbHW+6VffefN8r&#10;fLT5/HE/eH8rTnxh+qALpC+K76c37c377uZNryPZXUfN/z4y5u3UN4e6jTfdQe1vjRp8pmuaMV9d&#10;2K/fwdV2rb5kcttOsp38fDLPgJdldH3cH8Fr5NXtoqtxPILzdUl0SBvLNF0N79uUE2d2a9WhAor7&#10;oSHKlxLJ7YFyOts1S5cLSuaz7lMDtHTrsLGE9EyMt7Bkd/29t/M4uT4T8ZrEfhbD4mWVtrt0MdY/&#10;bYsiFQdzmwqqJHK74wLJtUd0ueAOAzB+ZV3tkPlam0OMlJl3obRu72RmLyr/nFsj9VZZBDJOp8Kw&#10;ZK2d+oTjM592N0vZcQzSGlNlLX0lgblNBVUKuf2GxNyTGY9FybPN5NWF6X13Jsa3uwlWUX/HoYDf&#10;2PeOVILteWn6u6yEposRIzHb/GddmWtn5PLfA5ifzeSylCHmNhVU8XNbziaxUFdLxVBpIvEn405m&#10;3Vr8z25sPmFpuVTeCHcFpfVnIM5Yg9DsamR28EF8WwEP2pZzWRCzz16RCdKokJjbVFBFz207g5T3&#10;t37p2V1e3Rq6Gsc3GBX7Rl7rRiJ8JE9wRMyetGwsj086enRtYHm7MeRxN3K42N/RasTcpoIqbm53&#10;riqxdI4ul4ol5NWFnLnv+9g38iq79FKtNI1n8bdE54OyjLyuxpBWmOhQT2PM2V6MUwExt6mgiprb&#10;tuX3ZztOtQTVTZCXF3bl3c7oStNvDV50HdT3lQkt4Z8MZ2SYDGz3m8kTaJ1gFuJs786qxhwcuCBK&#10;hcLcpoIqYm4PGyEL4yZtAyimUyR0D9fVOCbtsZ786pkTmZrqQ6B+S2PqFsAbupuhtQFv3HAiK7tp&#10;wP3xmTfKS5ZO6FRgzG0qqOLl9oYSMnfqaqkYIIsbhLmcuLL8M+xqHetFxllau0r9hmAlTeMBO4tl&#10;Em5WCNPb/5Vx9b9uiMxqTAXE3KaCKlZuPySp5k+yW3qWkpcXZgqoh9Ewy15cNcYMxhnRHTJAMnHv&#10;vdTs5PDeitXxdf7v//zv3dNF+i6SJ5e5bU8EqAotqz8KiRUnt+cMl+GRJTuDl52WMNwC0d7bdyG+&#10;N6YOkcVJf5Hug3YutAydDGBBZGb5uEZi+0gryqvo33h26bY5VTzmNmWvxHO78zt5kf+ny6WiXV5d&#10;V7iJ9bbAK3IFc4o7tb7KfzPHySRU6tB01MpLkBmMk/JnNxaD5VpBzF4qoNzm9gMnUfUp9dx+SULp&#10;2KJMsh2GHR+5uq4mMAPv2dlH7AzuxvzXroppuw/+Th+aBttmnnpg/RAg+tvlmRvvidlJhZTb3N5D&#10;l6gKlHZuD5RMatbVktEhL6+/riY0B3t0jpQ1mcw36CVRaoyRlfSaQ8z4mpB02g7V9L+EW+Oaio65&#10;Tdkq6dw+VnJRFsooTZ/Iy7OrlKXwThOwjNcYaTuNfAQ3WbBdsDqbbjIDWwBspqsx/iWzuh5tjHkR&#10;8/U+KgbmNmWrhHN7XQm1FXS1ZCwuL+8CXY3nUWCabYA+wn//vKU97OIP2bQBPS1PkPyCJIB/eBMO&#10;XhlY7omKh7lN2SrZ3N5LOlkMCrFAY3F0SIfpJmnpSGjiiu52GfzBL93mlsCbgNO8dfDwbvT49H0u&#10;bf+6GGshDpL5pgbZHi+DQjfFUx4xtylbpZrb0uUhMha89OwnL+9iXY3VgH/a2+CbdhTQ1uZ6fxwo&#10;TzExuittA+U3W9LVyIy5Hee5DUjLTCewlz6CCo65Tdkqzdw+WzLNzXRaiia3yVQputoNIOfjtXYm&#10;p753wS5JudeHwFITjTlU/oVhBsYntAeAkR26qjziTw9YZ6+HDsFn+ggqOOY2ZasUc3srWdY2ZSQV&#10;j11wx44ZT+4e1MsNMHZFmfMpOCRye7nrj7vJSE8Aq+hiN5dArkiKKXZ0e+m+qVWEuU3ZKr3cniML&#10;dWFXXS4Zu8jL215X47oQZ0o7dzOARY0xTfDWxJwhT+GtRJ0Z2xElsoB1Yj0iI3pWsUuTUQlgblO2&#10;Si63fwjRclxMtuF9tq4mUI/r5Gai6/KxPdxlVtt/MNwQywRkNTJ/QsEE1j7kcrkZ50/tuoC9t0sF&#10;c5uyVWK5bVd8ST73f1E9Ia/vz7oaY05TtA15WExjCLrk/0PlKd6PVtPXKnPa+rNox/dn2y7zgx0a&#10;ZP90OTqd7zPlFXObslVauS2TUOMYXS0dcj1yfoo24tHBN+kEl9XmCTsefaCsk5DO+Xpcx8kzeC0u&#10;CayOKbPMJnbak1nAuJ0mr4iW5KfnVDjMbcpWCeV27TkSSE/pcsmos/O1ph4fuZiX1dY0+/6eLo+U&#10;+fh6yEaKebJTWATAbroYo9XYtX+N+Q63GdM6T75myAXUqACY25St0snt9SRelizds8KDbMtDmEbi&#10;dbBnZLvOvWXPbvjCs8aYjeQ5zgoem7YmwE4rmNiueMJfMK1LZrIyZqsZpfu2ViHmNmWrVHL7A8mj&#10;lpm6XDImSr+7mtG6HB/w18j2KvijvzlAUjuNtzuOm8LM+doA+G8k5qp9VHzMbcpWWkGSv9y2M3Xc&#10;oaul4w15fU/oaiJzAu/TPfiLt3WaPMekyI5MTANwmC52MxG4wtvM2zeMMsfcpmyVRG7bSba/19XS&#10;sYX0wP5YV5M4KfpGPYnF7O0A+YPi+eBBabOrkV2kq3EsEfnyefqGUTaqPrevl5HDxpht/I2jrz8n&#10;5oB4/GNjSr+P3vkkzgFRk3P4npeCEsjtoZKKI6fqcun4QvIyxUQgyjys5G15b9l28hzSxJ25dwH0&#10;ST5V90oLGq6XJpIzMMgVMFwfQkVX9bndYieAMOZlYI7d+J+66DNkw+6TXMR50xCsxdzpZpuke8tP&#10;0XO7762SaGvqcumwfUEu1NVUgLvlZhbsjCC9ZZx7stOB1FrlZXT/NAdNAmqGAw/Y5RimDLTtNdm1&#10;y1A+VH1uf+RmoTfN/tzx+g2ZGmf2H32Mi+pIcByePLdNe5geBeWj2Ll9qcTRASXc3eFnWZAm/S4g&#10;s4Ceb794JXCqMeZL+Ueupg9Jyy/yFI/paoxhbh6r/vY7Koc3A0/rg6j4qj63+7o3oBYN7iJ7q17T&#10;KnxuRy7Sy5xGsXsrWnFzey+Jl8G6WkLs+Eg7YDyl9i1ixsIMk0GN6DfRmEY52c5yxYKtgZRdQ653&#10;M5A8iZHS/7AePW5+Rx9CpaDqc9vL4J3xjdt4Dy/JWq3yc3KITAkhPzmAdN6q3Vw++PYHC+iU+eZ/&#10;iHma67GJ29wF//Pe1cVkeuN/yFaD9za/iiMisW9PoeRcSr6gHLmd2y43Rc3tufImrqyrpWOYfJLG&#10;J19PxtMq5+V4NVjqOGgv+TviYtnxS3BH2nrXAPibrvpW28Xdum9OG+6y964CJ5IqUcztf9tVnq5E&#10;3Wa4yhgzSvqtLkDXYZvNt2/N9xeg4fvvh9mxxz1/vNX9+Mh8mv/7oiH43gHGH4I2At7n/wI0LPK/&#10;4XYZqT/ZXwfeD4bb2x81O77ZhoWyPQYj9/u2jwxNK0PFy+3O+yXQ/Mt3JahuRXmB/jyoyfUF7jd3&#10;dHUfyNhXhsb31NX0PCxtHom6jtvffd9L4518c56BnIAMfM52QEwx8xQVCXN7kl1+CTBDvUY9Yx5y&#10;l9J/Zxf68NtJmrGVMabRC97/k1JLbG7XuAmAtsA0l8w3u8tIG9u1VL01u7Gkn9tr4b9SWAWPSOV4&#10;2Z7gTfZWZoqW2/dI3vzaqMul4z/yAt/U1QRa0Ftu+uPt2Prq8iQ7xNbStSQAb8mzbjapx/iHb3En&#10;EAsw7BMM9xNcFgSepw+nUsDcNjLpwzC84Z8LB3oB2pMcL7df8Zbx+/qPQ/wPtbkJX0ePhVnczYd8&#10;JnoET6vt+bdMxymhfiS28XegIfJAY/Bk5InKT5Fyu6/0Zm7Iai7T/GqfIie5uprIaGwkN79Xp+ft&#10;0s5i/ybLXG9J/nN11fMn4AO5XYDl3KzeMs135MN7FF6OPZxKAnPbzIUxT0lnp2UhLYmR2fb3eTKY&#10;2xcE3yfvTftP4NRISq4s13RcGMviUsaYz3CLDECThks3XZDb6/X3HuQi/q3SHZ+dSnFy+zIJo1L+&#10;wN0oL/B3uprQLxKftSMh7RNRN8iTpJ6HKqk/Sd/2RG0k4zDO9edutX9kbu51NXzLW9jSjLR/BFCJ&#10;YW6bm3G1S9J3sJgNcWNqpUeI16jo5XbM+5Qgt9eVPlOL4mE/mb1T9/dwsnfAV/jSP/YY9xWEDCuW&#10;y5LlunBfMXLb9oj2BoaUJHuOm3IaEKddptKeid/LUPhDjak7c4a3o06GE2V5st3ZJ9mK7Z8ishaC&#10;+8a0YEptZ+3CtIZ2UsExt43B7sZdEZSGaWmGXgPYcuOpse0k9rQ48oj4uW3kr2K7IKC758XZynaC&#10;+hMxwDzqHid7t8BPB3lsre8JK8BrAy83xcjtkUDLtrpYQg6T2A7bAwToZT88I93YnMX8kQDL5+Bk&#10;e5sUL+R9jHAbx+BIe2tnwpVmQyphzG153UvgI9noj23t4BtgotsRyO0nw+T2F3jsdPwUyW1Z/toY&#10;86OdWq0Dg/3Hub1yOTTWAn9BqPISKrfr66XbTiC3p/ndJhOoXfO0X9u6mhvsXyKivqGrqW33b91g&#10;8TmB6fJKz0PyejcPN7rq6qamNWy3jbv8kYlLeafAcrI9KNyTJGR/fyR9juE4Sm6GRSaHrdvnqXuT&#10;PoKKj7kt4+3GuzfhFGxvN7z35J9ebk+XO5O8v8p7ojVxbhv8Ojj6DG24Xba96ZPNdBxnr0r6uS1P&#10;JOv87WvMDi/Y7aNdN5VyEya3r4LXF9jP7TEILg0QsM8pX0i/txQG/e+3kj3d7hwDYETy1WQiBmPK&#10;NSsAC+znxXbgXx0T5OZu+Weerw9PT4e0kWyqq0qNfIrtV4tOF0sljrltV+vzzoy9cY5b4wy3TqHk&#10;dqf3Dk3Dg3bcjAzNS5zbcGcv9l6Hi6oaN82EOSIyitLe7mUbVMx8XCYtKf1cvSwvTobJbTMegPTY&#10;83K7f7xFae8eI11E0jBy8+TDtotiU3ll6+lqAvvjBPnbokl6K3UCDS8c1oXBcrYrfVEWuj9RMvaY&#10;vJKUvz/agafPBOaMni7jytxfmlTimNv2ha/lb7jGC7vgNu51gx1kDjVZ1c/O7+xaAxPm9lTAXp13&#10;93q5dDkxcog3INLtfc3tXUS2t3Tba3tHlpdQuW22B6QHvM3tuv5ATUwo7XuNewecX9/89iE33Vcc&#10;Z6154lKjAgfP//Pi+pAiWty+/m6/khLo8MfTNNg/xX6SB0vf0o1lY319dJpkDsLPdTGOa2WRILt1&#10;RshHULExt40xM2wHVvmh+8BbsHXxJY/6Q7v5wAXC6Mt/b8N4yH8//Ie70v+Be0DjB9Fw8UqxN+bc&#10;3Y+/OTJUeMYH3gya/t6nF7ntCa9/1ug9Nt/9nbA/7SUmXG6b1wEMcLndBTRH/7ETD4k2jNx6xNTk&#10;04xGTLzqz9K12elzo95dJPaX+166mtAx/sQlvd1fX56FMuVKyPchIWkev1kX41o/GgLPZtkyQ4XB&#10;3KZshcxtO3/0Q2cC7c1AH69W94q0mIj6A39Tx4cx8wz3ZxCAPZP0miiQS+R1bKmrSUyNDGuBtw6v&#10;MeYWeZa9owdl5D4AXWGHkn6RwxSgQmBuU7bC5rb5I4AmOzdoT9dh4b/Siiv+fkwWPRgmPiMLN4px&#10;3+h9BdUv/QGckR8/AOu6LWlmHh5qIqokZDWy3ZO/p3Z4pqdn4h7eVIqY25St0Llt/s/LVzm1rL3O&#10;u7Ob7YOZrbO97J6/r95TKPvJlw85PnKWHCv9lM7G5q6CIdKKZMw3sifbbkVbyZOkeFsPhBs44ER+&#10;a1BZYG5TtsLntksl3GrM43YOOmBZ/9JC9jqfGe6e80O9pxBmSmP7oJCnyUcD60/qKe+DaXIXq+fC&#10;TJLOgEcC6J/t5KlyJb0l1UupjZlXfmKk+zaVg9LP7aupCLY/VH8fEksjt83TAA5stV3lgOfDtr+G&#10;9ss67pmP0zvyrPNlaSK5VpcTaEWb3LTJTE7SQLLRF5BNYFd57afow9MljU/JVyOzYifX/ibtZdSo&#10;iEo/t90PIhXYd/r7kFg6uW32wg9H2S/QM43fDOm4yL3+7qNR88heSQx/PfJf+EpuXH/+zpUAtE32&#10;P+k1Xo+mjO0kz+LGdyXSbnsYXsXB7OWLuU3x6e9DYmnl9g72yWtW1/Vc+sR+jY/92ZnybaKMShye&#10;Rrc9yJy+Z6Hr6JhZXu2Ca3cGChl5E0g5Z7a3CkOKAfBUwsoit3WJ8u1+tzRbOGnk9n12osV5sgJF&#10;XtkGBwwqyICcH+VLheso7elVa39/yRxO0cUMZBW8mqwbjloAfwbWxOQFP2bMSdhC76EywdymOKam&#10;PmmLCp3be9s03VCX86K3HVLZdoyu59pZ8mW6rxwd38DtpnmDIIfaGUkMcI/cHA27nlnWJ9tXy0IN&#10;qTsi3oypTbJSB3+yyhZzm+JJ510Pmdun2tQ+pWB/m/d+Xr7eyJTzc2Tle/kaYRcRsyspdNmrge7t&#10;ndXH3coyYrbxJDu3Ad6yBwnZS6d1+NX8D/UDXg7/PabSwtymeE4DpupaIqFyewkbTdKBooB+la85&#10;PHyLT7pWluf/QlcTWUPmHLvNtSq76ccGf3yJNIvL6mBYVR+ergHyLN667Il84ubP2RDGzAb+D0vp&#10;A6g8MLcpnskIv7BgiNyePFJC5W+6nHftB8rXPVCXc0Tma20J++ttzWP6/SC3f8f29j1bwwxbaEfa&#10;mGXlNaZu3UhBViNrSvUsrddDlmMahsON6TyEP1pli7lNcdWHf9tT5nadjCYpVq8zGXyej8GAnbbV&#10;4yRdTggY5GYha8N7dlJ2AM+4WYRz8N7Uye8Qb+hlUh8A49yaqsY8I0tiUzliblNch/irr6SWKrdf&#10;lGRaNo1+crl11gj5+rnuLW7XB70yjQmyrwaG2o1hQIcxrT9daP/8sAvSZN0Gn2o1MjHkONuru/V4&#10;NFw7tDxXViIfc5viA1bSpQSS57ZdILcljYDLvcdlrbMJubwg2vmgzGCY3ioX++Mwt/Gav6SjbWQG&#10;TgsclBkZujNSF2PJJNvAYrK5OPAPf6UQKk/MbYov/PueNLcvk7i4RVcL7S/yKq7W1YzdLE/3b11N&#10;5LjNr/9Usr4JG7jCg7jLbWwoo+N7xBycgVaZQTDFZc0rgE8HvAJZXMmYdul16E7+qTwxtym+Y+Ms&#10;JBZfktweIgF3vK4WQaesImAXAMterSzzEBzpmNRAe6IrAxR7RwYo1tulNWfKjlXU4em7XZ4mQfjX&#10;/cn7HqJB/t/pr1h5Vg6a1KmImNsU3xzgeV2LL3Fuy+JjDWGbyfPsbxJvT+tqBs6WJ1peV7vxf+kB&#10;98p1wD8ZY9bDfFezXbj/LZ25sx85KoP699dF3wg3vMfcYmdE6Vvjn+ibul4xx1GZYW5TAqHf+ES5&#10;3S4BF7aRPP865eVkvXqi/QtieOoT93nem1fvzrEBGblZg5P9/aPleYJLF2TG/qMS/xI5A5vY22Xk&#10;1ewADmyvFMxtSuAw2+8hhAS5fYOcbG+rq8Vkl22Yo6tp2VOuR56rq919BTxqNzBWZp4a2ew+xcBV&#10;bv/90tSS/cRXvyX7F13revnJ7l2wj/kBg+2Yzcf0cVR+mNuUQC9gR12LK35uXynrmutikbVKzKWc&#10;dimxNeTxocZHyle6QTawiO35136nXVJzqvswD5TptUI9T3IfA3gw4bm//VqtDXbBYYxoxlqycTGO&#10;1sdR+WFuUyJwF7NSipfbjZJwKVbKKoYXAKygiyF1yGR7/ROd3Sry7/dGL85CW4c0mDwhHa2lcLK0&#10;bLsGjGwsLl9jZ12N+ovtx7OMvSb6CbwWk3r+NFUC5jYl8lzkr/rk4uS2XY8s1UpZRXFvOn1BYvxD&#10;/k1H6GoiB2Ir/9cemuQa5XjAjZecKCua7Rl7dCbsepbJRjO1Y4zc3Io3jelsgx1lPw1/1odRGWJu&#10;UyKbADfqWjzdc1tOKBdRtVLRXgNk0FZgx62ksXLl8jhoUTe79mmQxWwMZuCvcvu2NPsnX48mlMEA&#10;/qKLsdrcTw7wmjFmATD+Y2BpfRCVI+Y2JRTyre+W2+MArBdbKiUyS2C6jdwrSGzb/A2pFh+a4XZ6&#10;viftcJtDYGTMaKP81nhQH5y+x8K8ni/xm9zUuSliZQG3nqkmnqLywNymhPqFmxNa5XatLKte0qPx&#10;fkp3vMv6kpJP6mp3HwUmsJI5m4CJxvQFbvgN+FaK0vc7FyfbiwJuJth4or2AMN3e3M4foUrD3KaE&#10;GoGfdC2O2NxubfDXBihd+8icULqYUOsCie0Qk5HUykws/nHTIWfFNXY1GwAPSU0GWt4W+5iMyEn7&#10;H3XRt3X0N4zf/v3PVLOXUJlhblNi4d77mNyeDKBfcG9JGlCfciKmiDMkdu/T1biekUO92b7/jL2M&#10;eRkHRPd+Kyfbz0bvZ+oeeZ7euhohL2I1t3mEa1KXGVHCzPFKZYO5TYldGeq9D+a2LEqeg74S+Sdd&#10;8XQtnhnS+2NM2OkMF8HW/YHr7Lad568Gt/v7pgB4LuSUL8nsD39MTyIX+786ayM9OUfi8ZhDqLwx&#10;tymxr1J2WRCB3Jb+fyEeUQqk8SN1c86jku/v6WpiTZi0K9Bfzobt1CCNflPFE3IqnoNVimfJkJ1H&#10;dFVbx2vhOirys5P4/JzKEHObkoBtoE0hmtuXID+fgbyYn/qTdYeErT8VUyijUW86/2LnS3XPfs+v&#10;Nrf7A7ggByfbv5Pu5yEy+Fqg4XGZT+oEvYcqAXObklghzDlpJLdlmdyv9d7S9bM64+78NHYF4WGS&#10;2v0nxtRSWg6D3Mn8QW9gcb/4kjyTXUo9O3XyuybkapnnAf06DKboOlUC5jYlcW6Y76mf2x+VV2wb&#10;czzQHIjlkbGftLskbF8JVkL5HBe792J4ZJ6+ntKNJGwTeRLHSBuJ7ZgSRu13wIn784enIjG3KZkw&#10;776X27Li4pp6X2mT0TTRxouYf6v0i8H46P3wmt0EfZv7PVbuk2dKf4Bmd2vJDLK6mFQfAC/qIlUA&#10;5jYlMwho1DWfm27Dz+1DMzo7LTJpKoncAQ6JbB8iYZtZF4wPvPlPZh9ifyXInH2P5uBku13aSPbT&#10;1RTWLMnJvShrzG1K5ivALjsex/X+uarNbbvoVtiVzUrHXKDN2/wKuMLblCHhYcZHxvcnnBnZtifb&#10;z8TszozMh1Wf/YTdVBmY25RU4rf/C6DeXtaT3O5rYzvRoSVsbmTA+Ov+CgTDFso/ZVbscemYC1kH&#10;WK4jysn2kbn4ZSYrCM/VRapazG1KakHit38dALajMpaV71Kpz0qSQIO/vMNg71/6qvxLjlNHpceb&#10;5Nous3CP3pmBDnmivXWVqhdzm5L6BdhM13zPARhtc1u6JwOH6gPKAoAv3a2s2vuYLPyexnytcT0m&#10;a9DU3iqzoCRcjSYNsuIbpuoqVTHmNiUHu8BWfCsC6OGda9sIL0eyNM9FxswGXjCd06UZ+Sx9SCae&#10;lrfkYV3NQOc0aWzRVapqzG1Kbmyy9/9SAF95sZ3mAJXS0cv+9vkNOGgx+Xf8qPdnolYakUbpaiYG&#10;yGsKvcwOVQfmNiV3B/CSrkUt459sl+aqZOF8Jp+x671/Rw667LlfBcmWfgzvTnkmXaRqx9ymFGBH&#10;bieymUu7hjKObWOeB2RMI4C19a5M1MqKOjk52TajAPxbF6nqMbcphTHJz6U/tXmXi8tvxdMpCxEA&#10;GJmTf8a28lQ5admYKs9Ujp10KM+Y25TCa8AduhbwFoApueiiXEyt9S64AVy4dxY9t8WZaQ9HT0RW&#10;IxuVk3YbqjDMbUoFqNelKJmV5ImcnKYW1VWR3BZdCdduTMm2bKecHzuUJsDOUUWkMbcplaZk3wH4&#10;owzL3KXACGPO377FJXem7dyyzkLifpPp2EVeRohFLakaMbcplYeStNbOBe7UtfJUA5xiN4ZtcDAQ&#10;XRM9Hc9Kc8sNupoRubQ5r9ybnyhfmNuUSnviVW+WB6brWpmS4TcDdDE9nwMYkXqdiRCmyqhNt0wl&#10;UXfMbUqpJtG3QGaTcssnVoD1gBZdS8fjsqqBv1RCdvaWNpIyHX5KhcDcppROSDSzds4uwZWE/sBy&#10;uhbebTk72ZbGp7CrkVF1Ym5TSnWRuU5jLZd8SE65qcvio3a7nGx/q6sZuUqeah9dJQpgblNq8+N+&#10;D1rLeVKSeO7IeJTjg9KNJDcNG5sCGKyLRDGY25Tai3Gnkb4NOE/Xytv0uP/OlG6Xq4i/09XMyHj7&#10;n3SRKBZzm0IApumS2Qro0rUyNzGjEfufAGgZpqsZsauRXaurRApzm0KIl2dIsmRwuXofeF/XUpgk&#10;J9s36mpmzgHQTxeJumFuUwhrA9t2L2W7LEwJSvvT9rKcbOemZduu0fmErhJ1x9ymEDqAJlWqz3RQ&#10;YUm7BPhZ15I4S/p+nKarmXlFYnuyrhLFwdymMOr1d2Ej4PDYSmWokbVvwtoIQFNuTrY7Zd2Gz3WV&#10;KC7mNoVxuepS3Ao0B+9XjE2AubqWwAw5QT5AVzMzTJ7rU10lio+5TWF0APsH7x+Yq/mTSs50YBtd&#10;i6fzTQDNOeq//pKcuOsiUSLMbQpleOy3oSS+Kzu9MVWXshenKT8eu1xvun1PErkVwFu6SJQQc5tC&#10;uRR4Onrvw5h7mbkyzncWwP90LaFds5/BL56FwGxd0zq3k47WOZpmdTYvSFKamNsUDrB58E723xTJ&#10;7d6xpevSyu3/AnhMF7M3IPW8gPZke0ddzdABAOZzNTJKB3ObwmkIDL3ZEjg/dm8GJLfVt1Yq4XPb&#10;dGU6nUhy66Q64V66+yvPWKc816W6SpQUc5vCeQPYyt/OSWeS7rm9SZq5nSdbAfN0LWBiG4DtdTVD&#10;l8g/OcuFiKn6MLcppOg0dTcBf1Y7M2Bz+/VgpU9p5LbpBwzRtYj75UW26mqGdgMwptsMAkQpMLcp&#10;pOg3IjffkisBtZAOMCgmt2fu8tEGwf1JbfPRR2fpWoYeA37QNU+jLLIe88smC0PkyV7SVaKUmNsU&#10;0rvAQLtxO3CZ3pmBK4Hzgb9FC98BHwRyeyk5sQVa3Boys4DrI0f2B+RCHrDAr8gSMQAmRA7JSrxp&#10;tCyZHBu5+vVwhzxZbuYRpCrD3KaQZvvjsHPUTnAlEPvNBdpMJLd7uyAWa3l7I1na6I1pjOT209GD&#10;h3rHZOXr+AtFdozI5QJi6wA4WBeJwmBuU1j+dyJHq5NJbl8GLO7f/ydwRzS3ZbaORmM69wGwuhSe&#10;Anp5R74K7OKOcbn9AYAv243pOCxHHxbp5KFr9ssCH+hqhmbJjFThW4GIgpjbFNY1Ljn/Duygd2VC&#10;ctsE+krbxm4/ty8AVvXq3jzf7d3b1/3cRuQ64tXAo95BWTkWmKlKE6cAWFIVM/YtgOEVOJ8iFQZz&#10;m8IaAHySw2+Ize39I0+2l41sL7eHAP3947YCFpHbcf6hU4Hj7YaX21sB7/gHn5mbF/cB0D/2rwoJ&#10;2sgJf9YWstM2ZYO5TaE1yLdiX+BN0zBf70ufze0tvFC21xrtd9vm9urBjPQ+Ad8AZ9v7n/ufCC+3&#10;g5+Qe4GPIneyIH20A5+7YdJF0f2yyIFeMkj+WV0lCo25TaGdAxwjLRitSwEz9M602dw2TdEQHhPN&#10;7bbgN/15745ct3S3OrcD658DP0bvZO6nmNw+Se4dFHNAFh6QZ+PAdsoCc5vCA3avA+q38BM0Ky63&#10;PwU2k3sXul6GXm7HfNNv8u7s6JY02CsyUXX0fDvosOgjsyCTtHqbExcAuFLtz9hE6bR9sa4SpYO5&#10;TeEBWAJYfQGwhN6VPpfbph71cuN9m+Pl9hXenVq3SsFRkX15zu0T3dba8qRr6P2ZukWeLfn0J0Sp&#10;MLcpvLdsME4FavSeDHi5/S7wuL3sZ9ul4+X2Kf4dV420iEdz++PowbmyNrCa3PaVk+1b9d5M1X2P&#10;HPV4oarG3KbUXvZm9T/LP6eVjnnZ8nLbAH2izdxebvv7rOn+nSVkCqZ1gS28HXGuS+bM5q6dRGaW&#10;xSV6Z8aaAeysi0TpYm5TahJedhVg2dgTOFIfkAk/m8cC5mjgXXvHy+3jgOUiB0Y/AcAIMzy6HI2X&#10;28OB9sjBuVIvX7V1MIBxelfGluNqZJQbzG1K7Vx7kr2lkfGNIicx6ed2D+DKhdGmEJvbdYGZYs8G&#10;Lvc2lwIGeNcx3cE2txuBC/zSGSu85m9mR/6ZT8j//qr3ZKpzbA5XNqPqxtymMN6RXhC4dCsb2yvp&#10;vRmJtIVIC7I/zMYfL3k/cKSbjmSvwAdABrQHPg7+eMkRkU/eFjn7tLhfULZvYm5cJU93r64SZYK5&#10;TeG4c+7Y4MxKJLffkef01mqMzE8iUzid0td8szmAQyOPkfbhaGdtP7c7ZND4S43mq4MB/DGyOxvb&#10;un/p3bqesX/Ja8zRgpRU9ZjbFNZO9pwbyFFLRPTaYz3Q5W1G53HtF/k14V+GNMZcDmDbyL3oPK7e&#10;K/PnoMqenbA1wWSuGZDJVfAvXSXKEHObwrNnxrn6dkRz+23gGW8zmtvmUDen9p9jwjPmywfm3/50&#10;kD34mlx0dBHX26cb/MP/6emlMmJXI8vVtN1EzG1Kh+TP0bpYiV50Z+/OmVP17vRsn9OGciLmNqVh&#10;JnChrlWqvv+RxnSP3pmO3l1cjYxyjLlN4R2Xu3UDysB06fDY99K2hkjreyZek8n/ONM25RRzm8Kb&#10;VlXfi0+Bx3QtbbdxNTLKvarL7d9+C0zqs/5vRwT3ZevGtobtdE1WP/xNV5Lon3CFxNOLP9N+jr8X&#10;pQ7YSJfSZFfJtPOcEOVQ1eV28Ok6gZ9jdmZlnGsKDcwF7bksnX8AcJIuTb7HXheLrPdSPDlaWbJc&#10;ZP3R+5MMKHLr0RPlUFXn9v25zO2FWLHWmNYj0W0pmLRyu2/3dVAuwkVy0/ls0efaB36nS5Us24+e&#10;LJLzgy4SZa8ac/u2wHbOcvsYf7LPrm4NHWnldhxebhffK8C1ulbJvs/qo/e4/PWVg3nKibqpwtxu&#10;8p/vaezo5fapC9pGumnf3l04y8yvaVnRO2TtBW0t+3unuZ1ja9omGLPwFXtvveFtw//rHSXOxdVu&#10;Y/SsVmP+sNDdWShhfhlM335tLbt7R84e1FZzlLe918K2ll/t1tiF5k81zcY8urDDmAMWGjOmpsUu&#10;aHjWwj7os3ChMccsvMEeeUT/timve09/jtmopc37Wvl3KzBa1yrZHdl89D4B0MaB7ZSmaOfTyqX/&#10;zSEA12JTtzkIw2xuNwLY/yjgG2PMpTgIbeO9Ke+GAfhwrrda+GtA/3lAK+5zT4Mru4IxNgktkW1Z&#10;DMDd2tbuyzDMHb2NlB5F/fVjvRmGrgemzQfWttcjd7f/oHHoMOZJNAJX1gAPGTN5eBNGDh9uzCZY&#10;1z4lcGWLe7EG37XgypE5nLMuObd0b/XYJDD3YJoaWwA8patEqeiMq0T63xwCIP+JxfGxy+1m7G2M&#10;abXlS9145BWwijFmih0u0WgX0hroQvou2NzuYwdmT0JD9ImHo2aryB2V2/hMxm3bL/AOJriZkIwx&#10;72Mp94VHSyY2TZRHeLmNU9wwF7mo5bWTuNzugpx1zwHkaBcNt2f0RmQgs3e8fLVmvNLNV/LpzMkQ&#10;eaoyOuMqkf43hwCYp9zS3LvBuNw2buaIhZKYl+I0/zCZFtRuD5bt471FAWskt/fxTtn/i3vcs4ov&#10;5BVtOsBuq9weZe98KWdvTwTO0b3xHEef+Zvk9hx7x8vtufbOQdhR5fZW3lTT12L76BN02SV18y8w&#10;z3V1iNc7KIxFuBoZZSizWCsj+2f0DwRMuz1NrkUkt50uObm9FDv4h0W0ybZfWFVy+2V/L96MHmbq&#10;VpYOBNNlU+W2N9uRdDV5FvWyKLnYAef5D5XcdrdebrumbPdVg7l9GLy5MuwefG63X8Di3rPkF7xf&#10;alUDwT+oQquTAfIb6ypRGMztuORBy6LVmJ9wrp/bty/rTt9tbruZ6dxz3ysnTu6N9L/YB5LbwyNn&#10;/PbSYcDM/e2Pusptb6d9jhfkYX+UJD85OCJD5bY3nLxbbh8Z81xY0m7vWJjc/gq4Ttcq2zqZfMQ+&#10;Q3RaWqI0Mbfjkgc1ShuzbLjcPhPov+m5Q6/vltvPAYPO3ueqhcHc/kVyuw1ne/wVtKKWlgOS5LZp&#10;vE9i/wljfsQv0YeVQW7/M7iCQanZ9bnAONhcuSyDj9g86bSds4m7qdowt+OyDxqO2otwp5/b6Gn3&#10;dMvtOWiz2zG5vZTE8vPdv/K22/o/qzI//quxue3FarRVpoc83RrBDgcqt09197rl9g9eM3sxcvsf&#10;ab/hc2QGUwDf6S7tOfcL4Lcg5dDvke6VA7uSmmtqI8oAczsu+6DH8IbNSZvbi0uC2z0qt9/DyXa7&#10;Sw69xltg3PYnWQP3u2eLRkULbncbd+E3OTW1LcFHeLntRoefZjuJrGe3D7Ox634vHD1+vW657RYE&#10;OB3LqNw+BivYPc9iz4Ln9oHpvuHPR5qTsLnel2MvAThXF7O2vtffMrRlgJj+oERpYm7H5R4EQIa7&#10;eOfbg+VU+a1uuW1QI5s7uoc04N057ffiO9sPcIT9ee7oii70+ixguwFebnsN9gUel9j1+wFKD76d&#10;7J4V8B9jzET7nFtDxs+0e/0A3fP4/QDfNsYMhdwx27oJ5Vw/wDYsL78vvH6ABcjtpkgr/Ng03/CF&#10;AJZ81pjTHwXghjXJG3umOiw3fvbei5w6GvJLODS7Gpn3G50oI8ztuNyDlnM3Lrc/AX6eBnRrJzFL&#10;AWPHA4PssRPteeNS59rclp/Qn4cDb0SfWM74+oyEN0O1rFALbODldm/g52YX7H2BpiN7eivO7gbM&#10;XQDIKbjK7YOAn1u8qeQ6Yfs1RMfd/DzSW9irALldC8CNEDVd6b3hp0ZPPUe3ADe5zXzldl70Bn7S&#10;tcTsysmb6CpROpjbcZ3pYsPdNJ5pB58/Pb1pxGFm6zM7jPnTmW4ZLrf/9lFNLZeZPf2kefpT+eG0&#10;4yXN38aN6P+5HSkT8cDCpqZx/gC7Q2+d/qgxZ8ryMIefaUbfOmLBOd6eL/uNHPygt33QzyP772+3&#10;HvS+yIFntkpu32v2H9HfH21v3pgu7Tlnuvy8edTIwU+6+pmuG+JPZwaWzs016R5xs90CRuqdyTQH&#10;vz+RT2NZ5bYB/q1LCR0GwJ+/gChDzO28eAmL6VLuSW6XjP/IcCLZANKaCQUYG70zJVFub3He2w97&#10;m8OuWC4wjMnaYLkT3lOljsWW29Xb/M9yiZaWf2a5G2bFVnZZ7rcM1gyGHdEaxsQGuAkLiLLB3M6p&#10;OfhSbuoaCvFFSyq3pekeS9tP1Md6VzJx1sL1pii3vSDNYsBVc+SOfWPNed6uhyJHH+of7c0f8A5w&#10;rW1CBm70GpOBGm/WL39td2nVecDtcheSxVBvqcgBBt614JBCjxD9SDptc6ZtyhpzO6fau9DnX6ds&#10;COnll3elldtmA0AGhqY5WwfctdOgbrlt79jcbvN3RbqeHBKp4HRbkNyWs1pxeF9/X5M7OpDbY/xd&#10;//CeaTG/IHPTpJnb4Sb6vQCwHXyIssTczrF/yUnbiPxdAQx4q6mkctuMlokRjeuDE9qOgDfnSlC0&#10;ncSm6d+9OyOBfjLpae8m4AVb2RRw/R/38T/J7wCjIJcfrpOTW9xijBnQAPzee14/t8diS9nYCK43&#10;jkz/5abpMmejK+3c7qNLccyUf8lXukqUAeY25Yysk7hCunMlyWwtI79Vxdjc9q+nrutaYkQfb6zL&#10;z24yRDdO005U+w4AN7fLE4CbGyz6MY/mtp3EUVb7BA60G03ABq60hMyJ7TbDCZXbshrZ8GG6SpSJ&#10;ashtKqyQjb2+/3kP2yEw7Dsmt12uqg9rpA+HP1RxIlx/x3eAQyLH+MfHyW1vj3SflNsdomf1MnNB&#10;mrmd8oeobkpwCSWi7IT4yJU35nbBpZnbMgWL82GrX4nJbbsghZtOPNow1P2DC4yXm3eAKyIVl9Lx&#10;cts1s0R3LQWZRswZmvPcfkz+eVyNjHIl9UeuzDG3Cy7t3DbG7OseKlciRUxu+x36vgbqOn0xH9zO&#10;zs6vEc1tf2EfoF9kS+d2ZKSMtyvm+XKd2xtyYDvlVMqPXLlj+3bhSH+9zTPLbWPMNtLdwo3diZ/b&#10;ga4jlqtu+2SXX8gut+10BX4tl7k9UWZ2DK4ySpSlFB+58sfcLhi5LLmbSfe6ZMDikU9j3Nz+OTa2&#10;7aG1Xp9rYJdsczswzDPt3E52XXIreXVpThhIlBRzm3JEumFcI5+otPoBxnjQm7clfm7/Heg2Y7VM&#10;yvIHt0Rjtrkt83lFamnmtpvjN66loAd/EmWLuU25IeMWZVpaYJ7eFdo9wGN2I25uXwJI5+2gjQGZ&#10;28XKLrd/DXxOBqad2wmHiLbL3wN2djCi3GFuU06sCbgZyuGtbxzOBcC+0XuH+aPV4+Z2I/BD5FDn&#10;AhmV7szOLreXB070SxulndtuuvPufpM2Ej0elChbzG3KhbUBrG+30ptXavmYmIffEgKs45UCuR3z&#10;YW05WMawXAj4Q1m2zy635da1t9jNNHM7wbxStwI4uFvbDlG2mNuUAzL/9h1uM83Mqwe29za3aAYu&#10;c5sAvJmggrn9FdDU2232A/YwxqwWWTxezmyzym15AjsF7tpoS/PfALylS2Ibe7lUV4myx9ymXGjC&#10;Xt5WZC7WcHpIuI1d/Zc1/icjCv1Ozs8BzUc+Kk8ZzG1zDYB1DjK9V6n3u38AWHi6MesvxNgsc9v8&#10;JdJRpTW93B4AnK1rRlYPjf72Icop5jblVrpv+NBI92vAXyjCm/hPFu6MyW3zVORQ70rgQP9+V5bX&#10;JY0xe7XYZ5oyMM2/GfYFPtM1YwYDuEsXiXKCuU25dXDab/gGcqYN4PVgJ+dXvNUmY3Pb9N3OHjr9&#10;2kjFFT6Tj3KWuW3M6A2OW222raWT2/cBO+naM/KijtFVotxgblNubReY6KNcpbfW2qbSZcRvJnLe&#10;kvU9YypEOcTcptxaD3b26/ITbYqemHwApHYOYNrwXKBSA+DUwH2i3Mp1bh+ing9ojrlfcMztAnsc&#10;OEHXysF1mO9vzgeOi92Z1Md2hRy3cLOQruxcjYzyiblNOVaYRdpybjDQ1ks2Js9P84cC6GqN9GA0&#10;5npZPSL2CKLcSvMjmhJzu+rJYmXlSBbe8TSkdbYMLFwNuNzdsf0a19SHEOUUc5tyrL5c3/H1/dhO&#10;b87V0cD+y/sTYq0ui8d7Y4OI8oW5TTk2uIzf8Y59dhiqa6kcCtz8D/dvrh0B4Dt9AFGuFTK369Zc&#10;fufYP0D7rrm8XYw7aOX99shlPzLmdqFdUGWzTZ8AmHn2U/asnKwHpskiypPC5fafvT9CoxM2rOdV&#10;PvLu9wPMEVLI5Y89c7vQPkVkzHtVuN52J2lwI4D6671EeVCw3JZhv86O3q6ekcqRrtAPONXeZ26X&#10;NeBLXapk8iME1PSVT/jbeidRPhQqty/0xxw3A8/YjYXAILvRBVxpN/pJZu8TeWhuMLcLLtefqRIH&#10;oC8gqV0/R+8jyotc/4wlyu3o1wFel5vTgWW9Sn+gQ24lt71S7jC3Cy4f38YSBuw32/6ZOE3vIcqT&#10;XP+MJc7tz2PqwS/cFzhQbvsBk2KOyQXmdsEtWVVv+d7ApKMltu+r5QoJVCCFy22MVjuuiGxPkas6&#10;7rpkzjG3C+4r4Fxdq1w9gfYvI5dqRm354je57A5FFE+hcvtNABcE6vcB0Y6yj7oHMbcrw8DgZB0V&#10;T36CZLmfgFn6GKLcKlRuSzaLu7Zxd7eM/aQztyuJrGKQrV7z3Adje3/d31IFvOw2euy86u7T7Wve&#10;Qh9DlFsFy23zgZfQ9VfJvWOjkW1JjbldIb7P/j13S89YCdbcLRHLAZ/GFGqH2YvsRHmU69xeJNj+&#10;YUxdzKnXkP2myQ+irF/yFtCt0xRzu0L8Bhyha+lpklXKhhizsvx+txetwwGG61KeyagbogLLdW6f&#10;DKwduDu024pPS7uv+FdgtdgdzO2K0Qkcq2tp2R6RZQgaAcxQuxMrfG5H1zImKphc53YvYGHg7jrA&#10;fYG7osYtcg0cpnYwtytGV3ZvemfwU9mezke04Ll9DPCFrhHlWzo/FKHUA3tE7mzjP32vR5v82ghA&#10;+rnCxbdVs/swuWFuV4pD/GlNM9Phjc1ykn9E93l708Bs1zq3z990jx4xBWP6nrGpP/XTcpsupnam&#10;7UtZW5KowJL/UGTgPQAbedsnAXjJbj0MrONq2wI2wkcj8ok/HjhAbpnblaIx3TmsY/WNNpNE/BP4&#10;Z+SO/6md3eVdu7S/JW71r2R6f8ld4t193nvUt4BZ3JXWjlwnb26PPGsmcv7zQxRC7j9368pPw7RL&#10;1171V9n4u1cdAXRdYczit3nXJY25E8Cvz5g5PzYA9bbC3K4Y2X2sYtpJPK3e73txCnCD3D7mBTMA&#10;6V6qcvu5yM6GRluQ3PZLL27ib6nrL2kCpusSUd7F+QnJ1kP1kR8YnBepyhLXjt9tao9IZYwrMLcr&#10;xtzs3vVFgIbFVW1stGFtuPfs8NbvfQeu7S2mneQ0oGkr2VjE/4x/CyzAVGPMS/ZTJ1c7ZzcBy/mP&#10;yMB5gO3WSlRQechtYx5ycdywbl2g+I37m/YPgdq7ttLzXu8uc7tiLA68qWtpqJPf8lM2jamtDPzD&#10;bfUFVpTbqyJzJawG2CskwdyOdvTYA/hRbr8F4MagvwFgiN3qCJzGZyDyC4OokPKS26WEuV0U2X6u&#10;tna/+rs2jly8jj7lAcAGcntd95PdaG5fCUTWVvJWvPwW+ClynN88ktUL7fB+gxAVVlYf23LA3C6K&#10;7bPtZ1F7nteI5uZmd0O1rrUbdnEZ1+T9cfQB3i4/t4MTUL4ayW2/J0lkcHp2PwA7AjvpGlH+ZfWx&#10;LQfM7aI4NDq9eubWmGCT2+/n542c/ADYzi8Af5IG64hgbj810Lc38LjLbXuebvf6owey+gHI6sFE&#10;Gav4Tx5zuzgacvO+b3MlgG3dtteYvFvkmQe6M/KF10QOj+S2jBwIkuuXOc/tg4AfdI2oALL52JYF&#10;5nZx/AP4q65lpFfkI7qJS/Bg170Xp7hYbvHmvI7k9kGFyO1bs3gsURay+diWBeZ2kURngszSWP87&#10;6Lp1Pwu8F9x97Z3DJZhdN6VIbk8Fvg0eJXKb273TG4FPlEMV/9FjbhdJDeCGu6Rv4sSJgd51y0S+&#10;g+fI1oI439AaYD+7EWzfDgyVd3Ka29vjj+f5Q8iICizTj23ZYG4XSW9gnK6FBG+haOfjyHdwssQz&#10;sGh0n0fWm7Eb0dxu6/59z2Vue+0w7LxNRZHhx7Z8MLeLJfOP1rvBDn4TA89Tg+Y9oh0Mt4uMrKn1&#10;p0qIHntiYCbK/vhIbnKZ22aWjAr+jrlNRZHpx7ZsMLeL5YroBGNpktPnF7ztWwCc7+94Uc5xF/j3&#10;2iLjJdcB7rEbI2EHsgsA67utRYEpcpvT3LajeYCBukpUAJl/bMsEc7toMv9sPWMbIe686D67Kun4&#10;6A656xLau9f1WMdEmaHMjcTxZk54RDYHyNZ5jRP/JLd2Z25z+2jXUrIdT7mp8DL+2JYL5nbR/Bic&#10;ij09j7tQtJ4K1EfGfF5lzmDHm5nMdu4GLrCbk/1JXtHszopzm9uDgWE/yLN3W2+PKN8y/tiWC+Z2&#10;8WTz4ZosS0wCeCLmfLYT+DB4dzF7zJToJCZmRld0Qqlr3VPs5d3NaW5Pto0v0qKDy/Q+ojzL9GNb&#10;NpjbxbMh8JuuZecPJXN66//gvMBTbio85jblT84/XTl/wkwtDoxwW7JwMbbX+4nyqWR+EPKFuV1E&#10;3wKn6Vo2TgXW07XiGA6c5W/vKMmtl3kgyiPmNuVPvAXHMnbiyhfm8umy8hFwZPTeHAlufxVLovwr&#10;mZ+EfGFuF9OpwJa6lqFJ9hrjAF0uDgC9g/eflNf2WLBClEfMbcqn+pwNTVkUwBeBjiPFdAKwZ2xl&#10;pgT3d7E1onxhblM+7RMY31g54v3UrCTJ7S+VSpRX8T6BFYW5XVwADtK1cjcvMPQ+yp5yP6irRHnA&#10;3Ka8GuJP+VQ5rkq0Brw05URG+RDlD3Ob8utN4H1dK281kZXTtJnNCK5HTJQnzG3KswZgC10rZ3cC&#10;K+haxH/llHsJXSXKLeY25dljiZoVylNkjYb4ZspsVmfqKlFOJf8QVgDmdtFNB37StfIF4FBdi7Eq&#10;T7kp35jblG91AIboYrn6CXhU15SZbWzlpvxiblPenZ6ztd2LbmioH5hN5ZS7l64S5YodPFzh9L+Z&#10;Cu0Q4AddK0/N4dZwH1jDVm7KI51xlUj/m6ngAOyka+VoHLCOrsX3O/nkPaOrRDmhM64S6X8zFdzA&#10;yvg23J3GP6NxEIBfdZWoMOzwXQCtekf6Ooe7p/pG78jSWHnSkOdBVBSrV0JnQJmvNY1Zsm6Qj2V0&#10;FWOiwjkmcto6Ue9KV50X28BLeldWxrgnvVXXqYRMAJbVtXLTDNyga8n0PQrABC74TgUn189fB+p/&#10;Te9UIx6ZRL9hFeAhAGfonZnr7O//NujJn5ASVg/comvlZTgwV9dS+Fo+l2X+z6by8x8AfzAyNdDL&#10;CKzMlInWLmCQWQUw3wD4Ue/OlMR2287AJV3AYL2TSsdEAMfoYjnZEmjTtZTa5wG4skSmDacq8TCA&#10;1eXiZb0xz2e32ki7nBAbm9u2nVDNO58pOYmHuQU43V5i5Rl36dqhvL8/r6VxTTLoCvlc/lVXifJm&#10;OQCf2U4nMhXnuwCe1oeE1ddrgLa5bSbL2iX6kEy0NwELOl1uS/N5C89sStePQHPZfn8OBTBJF8OZ&#10;BuDnsv2HU7k5wZ9nwZtC+c9Z/KXrd/hwuW16Iyeze9bWA4M7jctt212lvozP6CrevDIeNwngal0L&#10;6x455f5NV4nyYjvgIbvhT32/bsZd+Dr8AXNebktr50J1TAYAfCy3LreNmZ/h37JUGCOAMbpWFloB&#10;LK2LaZDL+mOy7pBFFMbtje42smTJgMVj9qdhwFbu1s9tU/teDs6M/c5/fm53HsXcLmUyw1RZruTV&#10;nG0vxtPllPskXSXKoxwuNRXJ7dzwppnzc9uYLPsqUn61NgMH6GLJ62wDJuhiunaTC/O9dZUob0o3&#10;tz3R3KbS1pGrK9KF1JST5jfp/opTdJUoX5jblCsS3DfqYmnrB4zQtYycCWBwFn1pidLB3KacWRzA&#10;/3SxlA0HRtbpYmZkqDC+1VWivGBuU+7I1An/0MXSJbMz6FrmPgRQUzGL/1BJY25TDk0tp14luWnb&#10;jlpCTrlX1VWi3GNuUy6dBeB6XSxJMqlKf13M0vFyBj9LV4lyjblNOSUT1EzXxVKUh9g2Zi855V5G&#10;V4lyjLlNOdYANORgJY78OgjA8bqYC0tKck/VVaKcYm5TjtWNAJDx6NvCuDh/F1B7SXCfpqtEucTc&#10;ppyT8YOX6GIp2R/A33QxZy6U5GYrN+URc5tybzsAT+pi6VgAYM2HT/hxpUU+H9uCN/TurMnEsFnN&#10;VUWUHHOb8uA4AINyNKIl16STeQx9QA4sIs/LvtyUL8xtygcbjt5EkaXlbZXafdbQR+TCY/LUq+gq&#10;UW4wtyk/hgM4WxeLrk7aSKx8r1JzjnyRObpKlAvMbcqTV5GrSZtyxw5plD6AAJ7VO3NsknyRLXWV&#10;KAeY25Q3Ely76GIRdX4Bu3D7fEB6lOR9Rd8N5Q0YratEWWNuU97UjQfwua4WjSxZjaeMMRMAs2oh&#10;ToZ5yk35wdymPDpCgivjRXdzqvN5eS1280G53UkWqcnBgnrJbS1flCs1UY4xtymfWscBuDXv8Zja&#10;uRKgd7nt1+0n9RgATfqwnNtCvu45ukqUFeY25ddiElwb6WqhDZZX0e7dud+dAndKbbY6MPeeLMyX&#10;oWrC3KY8q5MFBZCXXtJhSWM2vozc/SdwqN24DcB1gePyY3QXgJd1lShzzG3Ku20lNlt0tWAerpev&#10;3xEtXBL5TMm58CHRHfnyhryATXSVKFPMbSqAtSS4irOewtHypRt+CZYmAVd4m3Lh9MrgvvwY3VKY&#10;XxBUJZjbVAjtv0p8HqvLeTdEhm3id6oKnORvyoD8tgLMpPJ7APX36ipRRpjbVBhzjrI9Kybqej5t&#10;a1P7E102wAbRO9KK8kFwb340ymu5UFeJMsHcpkJxE/FdX4CTW6dHH/l6F/TVda0ngDt0MQ9ksYb6&#10;JXSVKH3MbSoYm9vA4IJcoTuiQb7W92FWTFs0prdJ/jT2BzBBV4nSxtymggGwjU3upuX1rlz7xH6d&#10;7cOktjHmGwDjdTEflpdXFXONlCgDzG0qGDvOfMj1NlJ3n6n35s5X0nsDeEHXE+sBYGTKBpUc6Cvz&#10;yM7VVaL0MLepYLz5QfoubWN15B56f27YtWaA13Q9qXYZG6OLefGIvLj/6CpROpjbVDDRaPyrW76g&#10;5vQcz1zS8YQL7V+H6T0pfQxgZV3Mh1a5DjpYV4nSwNymggme0g6wQ3GAcSfEHJKN2mvkpBnA+npP&#10;KD8CWEYX8+I1eZHn6ypRaMxtKhjVFDFrgotZHL5FsJyZDS5wz1X/vN4T2kcAxuhiXtT2k1PugnWI&#10;pIrD3KaC6d6EvJO7SAnMezuLFpOrtp7iPc3Sk/W+dNirk7qYH+fLq31FV4nCYW5TwXTPbRmJfrzX&#10;ugG8v03aXTrmrHy8/+gFwK56d7pqAAzRxbzoXAigvz+zLFFamNtUMHFzW64mHuG3mAALl9rsGL0/&#10;vtX++72d6M86bF95+qxz28hg/AItiWlbufPekZ0qEnM7pNbeIjq7xv5nx+xWeqc+cRwdeDLT2Lt3&#10;cJ+20oFZtCKUjkS5bf1nlB3g6Nttv722mBOYe9VTN3HIWf95w/VG8Yy8bYDbl4vcljUVCnR10i3m&#10;MJyn3JQ+5nZIdtkW+WvcLQBwc/J/LP6nK90sRHP0Tv+kT9cKzNG1cpQ0t8Wzq+8WTOTUtr878Psu&#10;J7lt7pBfGrqYJ2vKv+EUXSVKhbkd0mJ4e9ddd117MDDK3h/0tj4iKFRuYyt/uzVFoj3woK6UpRT/&#10;Sl/tE2OmxJx7d9fVZ8/unf1yk9v2ZdYXqq+HTBI4IuRofCIfczukxXC32zgqzCqv4XJ7kL8tQ/xi&#10;91aktP6VwDK7fP37tbZfcp1Bdl6/QQt/3fPJH/e4+5mh+khfrnK770gAOeiaGIo95b5YV4mSYm6H&#10;FMlt4xotLnLtJQMPeP4k20K5zUWN5vYvfvDarL3cHnjy89/aNtqLLnL1ay+KTPy8ELf675ddoNZt&#10;zrzm+evsud5FF7km7bqL9ok8vHOTT3b/xWvp7jxmped/K9RZYY6kmdv76VIKucptY6YDKNgaB22y&#10;iFutrhIlwdwOKZrbB9kJi9BP2jea7V/tMtHGydjKdiJusvMl2dwe6P6mn2/f5tH2sTXRt2ghNsDm&#10;bnMPfOXeu0b3iAOMMXfhMbtvc6wmD5fNSW7vYrI9x20XqOtDjpRNbtuZXX/UxXy5Wr6TL+oqUWLM&#10;7ZCiud1p/502t/vjXGM6W+T+yahHpzE3uTfB5jawWafpfB53GXOt+7kcEHiLFsI0ePcAL5mBXTtN&#10;3Ui8YUxf71D3xby9PYypdQvMArP9V1I+yie3bfPFz7qYL/bvrS5dJUqIuR1SNLe9KJXcdv/idmnF&#10;ONn715+BJ/zcftydsaGPMXVu72mY5D+J5Pa69lizF1Z1z3QIXHsIUGfMIPuI/7iTe9nuCTdZkjuB&#10;nyabWwSW2yoDZZTb5l6Z9koX8+Z0Se4/6SpRAsztkJLktnWy95eudzYeuC6JJmPMOd4Zc7S8EMa4&#10;N78JncHTamN+k3k+H8Gmxpjx0cdhnvd8wUPLSjnltvyqRX1hxk7KV5sLBDuGEiXD3A4pbm7LkLet&#10;r7bFk7FTcK/N7c5XfpCuCZLbM3ClNHgv6j+Hy+0n8Z7MinG9CuPZeEvujZRWEXmw3TETfa602tDX&#10;mL8AuP+Z6LOVhbLKbWNuBfCwLubNBnLKXYjV0qgCMLdDiuZ272hum4mHyE/byza3vTaLaG7bMSRH&#10;7uCitxnGjEGg24Dkdl9p1TwE7Sq35+B1Y8x89DV3uN8GsuN2dyVSNBpjpo6VrTwtPZAnZZbbRr65&#10;l+pi3tTJTCs85aYwmNshRXP7VewcyW1x+wicKrntDQSJ5PZntiHaaycxp+Bhg57+Y7zclmaQ1mhk&#10;+2/gMbjTPnAZv+L2Hhl4tPVNs//LojyUW26b5QB8p4v5YzsM/VdXibphbocU7L8tXaijuW2GyT/8&#10;ZC9Wj8ZwL7c/8d4Ol9sGE16JWTvL5vYkXHkjzvKTebD3iCvdSErpZrKKe6zN7e7nYjtge10qZWWX&#10;22ZbmUFEF/On7jl2LKEwmNsh+bm9NqRDtcvtx6XR2phLZPtkYB93NUsG2khub4pnZe8DXm43YVzM&#10;+2Nz28hQQPt08v+nMVa2n0V/e8QJONDr9m33vo9/y/ZouXMeVpXtw7F69AlLX/nltn3NSDhCM/cW&#10;l693o66GNXpPYMeCXUul4mFuh7QYpgwaNKgJwAf2vj3fHoGeb68+zf67T8aaGPvUUt4PneR2K3D9&#10;5Qe0tHm53QFcEHxCl9s3A+fZB9h7R6L5mj9Mg9fhry5yruf2TkHLm0/tD2xjjKnHx5u9PTcv73j+&#10;lGNud/aH+41cIHXPZ37K/Z67/HGIrlPFYW6H5OYDHLmkP0LRtZNsKcUHZaD7yej1jtz52u2V65KN&#10;stTs8X47iQFi5mp1uR3Tgm3MbzJx//f+Idfjb27D2/tHGZ45Qa5KGnOsfLEH/CPLQznmtnThBP5P&#10;F/NoqHxn/6WrYQDbGmMm4Ci9gyoNcztHTkYvXVLy8vaUlfLMbXMEgD11MZ8Ok86jSSdkj2uI9/Y+&#10;h3/qXVRhmNs5kjK3d/FPnqtXmea22QZAn0LO/DRb/rDaWldT8t/edN5mKkvM7RxJkdtfHIwGXas6&#10;5Zrbbr4vXcyr/2Vyyj3Wdk1iblcB5naOJM/tIZBZSqpdWuFXSrktk8Mg6Tc45+wptwy/SkMj3MAu&#10;niJUPOY2FUwZ57Z5AcBmuphXl8opt+u8lNorA+X/F7kepHXebO9UsUo+t+1PO1UK/c1NrMRy21wH&#10;4FFdzKup0uv0eV2ND5gqN2/G9jWlSsXcpkLS39zESi237djJyMpyhbEWgAbprp+S/84OtpPXUKUr&#10;g9yeRpVDf3MTK7nclrnBIHMxFlCjnHKHOYV2ky/IrJFn6l1Ugcogt6kqlWBum0EAftHF/PpJ/krZ&#10;S1e7+aedlFLeBDuZmZyorzNAHUOVg7lNpakUc9uOiCn0lDBdMkhWF7sZjCtlleg3ZM3SRqDmwXHg&#10;8JvKxdym0lSSuS3TiuFCXYyjsXmOLmXsKTnlTnmafz1w/Qs97c8g8I5U+mCWPogqBHObSlNp5raZ&#10;BaDNtSUn0Q5ghi5mThrWf071RftKW3hbnTH94E0yzB/IisXcptJUorltBrQB3vS6CXU04C3gz7qc&#10;uf3klHsHXY3vGIz/FnZBDf5AVizmNpWmUs1tmUndn8w3gU5gN2mXDtOgEpYE98epTrmtS11TyQve&#10;YtOdoR5E5YW5TaWpdHPbXp20s6YnUIMP5WZPLKX3ZMG2cq+sq3EcaH8MNwJOtcuPTg/RG4XKDXOb&#10;SlMJ57b5HeCiOa7xGOc2/HXnckPazGNWKE3gRvdVZeWcTmP+gNsMV8CpOMxtKk2lnNvmFwALdNHz&#10;fOTn4PRcNnEbY76V5L5aV7UOjHQbtz1uzF5umOpP+iAqb8xtKk0lnduyFjSa416d3B4Y4W1+ik3V&#10;ziy1yjVRt/hoEpuha6bpsJPA1gLvGdPZE2/qg6isMbepNJV2btvedjhaF6WVomEVtLmZs6fk/gfi&#10;CTl7/lRXlZXtObYMw6nBDbbCH80Kw9ym0lTquW1+BfCiLn4mizo/BBxqm7ddN+qc6lgQppV7xo9/&#10;knE/2/trlQ7ij2ZlYW5TaSr53DZ3ArgstrQP7BjFxWVsOtxUITl3kjz1Hboaz6eocRvt/NGsMMxt&#10;Kk2ln9umF4CFMZV+0pws3gVwhTHm3lRtGhlol+mtQpzKjwZa3dZc3Kl3UlljblNpKoPcli+Jrphp&#10;97zY9s30Vg7LsZfklPsIXdXcoEljzH9dx8QTmrClm7HkjJjjqPwwt6k0lUVu144EkGRhA2C/I/+t&#10;i7mwEMB0XVTqXnK3t9tfHtJ1EcAfjTELsK4+lsoLc5tKU1nktjErAHhEFz2tDViw+yjgcb0jBx6R&#10;EH5NV+NpB2Ya8xVwszFmHhrN+zhSH0NlhrlNpalMctteJtxaF50WnGjneZIeebknS8zPb9fV7vrb&#10;foPeApRmwfa78ue0/DG3qTSVS26b1RKtO4mczk/S3UehOpYcJispmLlYzN19Y0XpqUhljrlNpals&#10;ctv0RtyforHR+QBbkzSBZ2O+dCxJkcJzWuT/6PLubgTsEnsAlaG4n7jMMLcph8ont2VlGWATVVvW&#10;n12q83U5L87h+jcBl9QDOF9X48CS3kYLNlS7qAwxt6k0lVNumwsBvyHCc1nkp6EZOH+vPwJbxOzP&#10;FTnlXpDilFveG2/g5HWxP6T93w7eo7LB3KbSVFa5bVYHsH1M5WPvFviX3ORtyOJBcsqdqEdLhJuu&#10;RCZ3DS6j8CSwIB/9yynfmNtUmsort+3VST+qg77AX9zGunn76fgZQI2bySqhXdE2zJhXgUmB4sPA&#10;U8BxgQqVCeY2laYyy2358pFx5TFVb2Mf1ZCSQ8fIKffvdDXWN3IMYiaWbQUazcx629+Eygtzm0pT&#10;2eW2vTop8wAGbYW3vK0/eh2o8+J7ufI5UFdjnTXrjNi/CICT5OY7PBCsUjlgblNpKr/cNrd1nzXk&#10;dizvNjrz+9PRQ06m302+BHBtc8zP+v643m2MyOsro3xgblNpKsPcNhcDOCy2hDZ3u2Ku177Rtpfk&#10;TnHKHWwE/2fkJ3/dor9vlC7mNpWmcsxt8ziAETFnvZdhRznb7inLi3VKc0bempMb5clPS37KHTUT&#10;2NjbPM2fN5DKBnObSlNZ5ra5qgHqx2B/4MBbgaPsYo94au/P/cUMcs8O8Elxyu0DmjHBbtXy57b8&#10;MLepNJVnbks7NjA0WJFzcHu9Elhb7u8TGbuYc63ypULNG7sQb8oP7LX2ZXHwTdnJYW7ffCJWJ8qR&#10;Ms1tY/YE/IuRMebhCX9D78qdByS5Uw+pv8uuOX+7/HEAHKj3UsnLYW7LkxHlTJnmtlkGiE4pFTEH&#10;Td7W1nnMbTNM3rnXdVXZwP/TeG0AM/ReKn3MbSpV5Zrb5hIAY3Xx5sjVv7n5zG1jtpT37ixdjTGk&#10;LTaspSlnUJ7mLKR8yGluExVRyeS2mQ2gTU38cXk0re1wl/wZIMG9iK4m1dLzUWAtXaWSxdymSlE6&#10;uW3MFAC3x1R6YaPAvV3fX3bd/CyDI3aU5NZDN1NZEv/UJSpVzG2qFKWU22YegLtjKv2jLcmj3QXB&#10;U2L259Isefqw1xt/udrdNue3/YZyiLlNlaKkctusBeCNmArQ500cYIx5GvirMWYwfovZn1OXSXLf&#10;q6vxyIEtcmQNc7tsMLepUpRWbpuVAcwLFjo3AvB8pxkINDdKIa8DHqZKHnfv1tLNx1hm1sbAQnMQ&#10;ehozpCX1GgxUfMxtqhQlltv2+mCLDehYg3CMa/y+BMfofbn0j1Cn3LDrT94txw4z5gw8rA+gEsTc&#10;pkpRarlt2psAdFtPZhh6mvY26eX4ULdFKXOrRzOAC3RVqW9wt8PtOpXeujhU4pjbYWxq/TO2g0BC&#10;Mh19xEWbhpwwIqVJm64WvfPIpkOMeUItjVXlSi63ZU13YA1V+wCnG2PG4zuzEH3Vvly7UU6jk88a&#10;9aVrTHkZx8sNpuv9VIqY22F4A0GAIXpPPAj++btqZuvBfrNZt1n298He0Tv/kD+0n+vWQLrZ5apQ&#10;TUowt81P8NaXjBqK1eXmbbT4i/XmUY8uALvpaoxPgB/+0cfNdrU21tO7qRQxt8Pw8vGUOH/1xhOc&#10;5jjD3P4D9tKl7rltYuYvEpiiK1WkFHPbXAToc1jv07QGpIXiawBLhp18NRP/lfON93Q1aOD+o570&#10;XtN0d3NuqgGXVGTM7TD889qd8Z3elUpec7sb5nbJGSJXJ2MqD3nfpWGNxswAlrsspmEt52a2AbhN&#10;V2O1edcvsVD+vw6CHzUqQcztMCLtEWg2ZjLOGFhjlzHpLQtT2T96azDa7h+KFSNH79UMrFjn5/Yf&#10;5YcneiLe6g7ybow99TKXy6nRvu58x/9pHzAGwHWytQ/2Hj0CwOJyx+b2DrhBtt+TURwS464tJ699&#10;FEpZaea2MS0AZgUL68u36Tm7uYj7xjUHd+fcqvL1up0HxHjV/n9lXGHMPcDPcqen+0hTKWJuhxHN&#10;bdjcluknjFkTGHQh7M/cQ/i73b+bpKY7+gFg7AWAy+26NuDYEYA3Mi0yOG1tYKIxZif8YExdM3Dg&#10;nsDSxnw1fyQGzz/K9c9a+D1Q0ym5fRJwbBOwcmxuHwa8/ICdXWL+fNTPn8/cLjXTEPzOS0eTt4BD&#10;7NYT+NQY83DyhoyszakB8LmudnchTMcor1XlNBysd1PJYG6H4ed2LcZJbuMEuTPRnSS/Yv/q9c+b&#10;5d2026e7Vs3PYXMbrltsoJfV4ehljFlgY9r8II9os5umHu3RdpKh7mssKlPt7wPbbewD+/SB3HZf&#10;qBnSSMp2kpK0Hdz3uTu32MxQ28Ukn/aQU+5fdFUDvoZ3BrIXMA0jrtJHUGlgbofh5/ZcfCa53d/e&#10;WcFrkRgv5ycv2Duf4g/+0VO8h9jcHuAtQnIQIv09WrG/MXXYyE5g755fzryN2Q9bRXN7vrd0ygMP&#10;SG6/7D1jXWxu3+g/J3Nbl0rFRwB+1UUjn5an7afpxw69L9eGDQJwpK7GOkamc3VteR3AAyvf1215&#10;eioRzO0wgEMOOeQQwMbiZK9jlx/mM3GX3Nvfnj5HdmC427uC5PZGwXYWjzSUnIVD70Kn6YFj/Wrt&#10;6OnYNprbgeMj1yV3Q0dsbuOjyFk8c7tUyfmuGtLyEF6xf2tdHFvOlxvkJSQ8r5eThVthX5Fowh1y&#10;E/z8UQlhbofh9d5uuFnu6NzuwFxvUp5W9InswCi390XJ7Q+9JwiuGfsChppfYVpxi9nM9bra9jt3&#10;SDC3p0WOT5jbV8tjdp9k9zG3S1XrSACTY2v4n/2/+0xsD3Q9FLs/x/rKJe5f4/c5HIOtVwGe87u5&#10;Pu9NJnglc7s0MbfDiDnt0LndF7fav4RvNutiicgOjHF7v3S5fZ0v+jw42cggZBzpPdOOQM1mA826&#10;MbntPYtIlNvGnHVbM+z5PnO7hP0M4OiYygK8E/kczUfzcw0xU3TngXQWx0e6anUBzZGRvZe4yyre&#10;CcsYDn0vOcztMJLm9lTXwIzBfsXlttdnd4zk9gG2zVpBs8HO0hPMYFl7X7oWGpXbIdpJHOAZ5nZJ&#10;57Y5GcD9MZW5GPfU/nKt27uifU30+kd+1Mq04BNSDR6bCW8A/vPoOdq8CLTqI6jImNthxM3t3d3Z&#10;tal31ydvQy0WjR49X2ZXs3e2MKbTTf5gRgfj+30sKgf+gotgJx7xxvTEtJOsgGttsb4+cW7fZKsX&#10;2U7ezO1Sdg8gc6UGvAqg3rZcuI9Ys3eemz+vyBn0cboay2/Q+ci9qOPwoD6Cioy5HUbc3DaANCov&#10;g3XsvcXdRJj+0TPcn51Nrh/gx7hU9rR5UW/NgLt26Td6u4c/5XL7r3hAar2Bx4xMRPJ2wtz+M75w&#10;j5aftZAzqFSmks9t81jMFY4Ym9oVFcYl2JtLMtfVz8lOuSd3fWlvB3on2v7gMCodzO0w4ud2X6Ch&#10;C25CHnuQ14XEHb0H0NwF3G1zu3Mh0NUM/Og/iTvuKbmZhg/t3WeAribgnza3O73xklsB9V3AQjvu&#10;Jm5uS+63dQGnyb5HAHwQ/BrVpPRz29RJcM/U1QPlO217509q0vvy4BZ5EV/ranf+GMu7saXeRUXG&#10;3A7jjeCCUwPeiKwbeOeVC56LDGZ47Q3vZNo7unHruWPPMKu9Mcfe63XOqLH/dj20fZu54/7zxuPu&#10;/oBP+vT8V903b7gx0atvfo69/cP4McfK2HezyRuuu8F5b7Qbc/Mbs43Z5o0dpLDGwXOn/cU9hZm8&#10;9eZVO7VEGeS2Mb8CWFPVhssv+o4CntVOkMmuUnUZH+udn8wJOZsaFRBzmypFWeS2WQTA1rGl22xi&#10;fyqNYQVi+46epKsxDrcjwuzbepDc/O3RJ9URVDzMbaoU5ZHbZvlu0/P1tVcrh+LjYHH03/4sE9Hk&#10;iwwp6BmccFg7odl1/xsLmXPqGtsjcBxPvEsEc5sqRZnktlyzUP1+dkDDu2u24bVA6TnJyfrFApUc&#10;e1q+gJ3MMqn/2qs2/dFvoFyyiZ2QloqGuU2Volxy2w5yiV2YYOhwQOaEjLgBXXPMGjXYMFDLtUcB&#10;LBigq7EOhcxXthIwW+6tieX0AVQUzG2qFOWT253TATwdU+rYIqYNostdpDzSTb2eJ7vKKfcfdTUG&#10;7MRm6IKdMS22YxUVD3ObKkX55LYxG6ZITC+3I6ut54mcctck6/K/wn3SQQozzAoYNJG5XTKY21Qp&#10;yim3ZdGNZIuHrYpz7e1ReQ7KneSU255KJzFBXsS5wD17QfqmvpTkdVNhMLepUpRVbturk8NliYz4&#10;vDNb27U7r6RjSX0PXY1xgXsR0rjTYczsPK+qRiEwt6lSlFdum476+IPeX7ejaM/HbnKze/4HUPaS&#10;U+7/6mrQfXD9Wq7DfnY+niP9VdaoWJjbVCnKLLdl7jG4KcViRM60L9J78mVFSe6YlYuVNtxib2W8&#10;7yCMGSCLp6Yabkn5xNymSlF2uW2eBPB7XXTrhZr2uCfj+WFPuZfR1QCg5rYmO5xzFTc6aKcCvjrq&#10;jrlNlaL8ctvOA3alqvmJ+Ac02tv9CjH79YNxJ7yKWm8kbMPNatEVFdytv7AZFRRzmypFGea2XYp3&#10;cGzpC9uKLBOznyE3vxXmMuB7EtzeRJeJ9Y1MFGxzexuzDbr0MVQAzG2qFOWY27I+NBA7T2SDm2Bq&#10;d8g8kUcXrEHiWEnuFMMnm/wlF06RyYcn4rmkJ+mUN8xtqhTlmdtmENwacxHtw1H/l4un28Ce5QYs&#10;FsS9Etzv62rQg3jZbcyww9/N6qkmFaQ8YW5TpSjT3DYvADgvpnK2JOgg6cCB4ApJebe7fN3Ruhr1&#10;m7dGSB3c2nxbo0GtmEmFwdymSlGuuW1uBrwFSCN62LU0+gJXu/uz4WZVdYtw5M3tEtxqdvA4FrqJ&#10;BD/CSHMXEo8dorxhblOlKNvclpeOJrs8cIxO4BG31Q5s4wr5XoXuAUlu15EloRewUG4K2VORYjG3&#10;qVKUcW73bgMg60jHWBmfe1vA2nKzsAArPU6S4H5BV4N28PK6DTvF1CevGnOX8oi5TZWijHPbmJHw&#10;2owD5mF9e9vZhqXldjD2V0fkxZYpWrk/dv1f+tmFcKI6gfrufzNQXjC3qVKUdW6bVQCv43bEyfi7&#10;vZ2H7eXmYIyJ3Z8vW6Ro5R4m/3sRY2Or83EBwGE4hcHcpkpR3rltlgPwc0ylzi0k1uTy+jTAJJsq&#10;O5felOS2S9wk5HoCRv0F6JwIrmRWGMxtqhRlntvmK0CNjWxcIPmJUbK9md3EyTEH5M1MGQ7kddaO&#10;z1/u3bOTm2lqS292Fcov5jZVinLPben2h4bYNdb79n4XbbKxM7CyMXX9cHjM/vxZRublnqGrUQ0x&#10;c7m2As/ajftxU6BMecLcpkpR9rltzDg9dlK6d8jNQf5geHgdufNvdAuA73Q1aqw3CMdqw7tuo5Od&#10;AwuBuU2VogJy2+wPqDPqq2S94ImRmUNuwrUxu/PpT3LKfa+uRgQG3DwYndmEuV0IzG2qFJWQ2+Zb&#10;AEvpYiMizcY/eu0RBTFsOIA9dbW7V9AAHGA3P8UDei/lHnObKkVF5LbZAMACVWsAXvM2dTeOPLtT&#10;TrmP1lVlFjCndQqmdNjVg/vq3ZR7zG2qFJWR23Zm1/rYVcPefW3wcm7rRDwfsyfvJvYHcIGuxugE&#10;7vMiHvbqKeUdc5sqRaXkdp30/nsstraiazVe17YevwJgfMGmczpVTrn31dWAhVhEbmoltcfbMTmU&#10;b8xtqhSVktvGbA7gs5jKJKBX67ULbWz3BfbYGjgr5oA86iu/R+bqakRjl+vJPdkfQNl6x4l3x64E&#10;QbnG3KZKUTm5bV4C8ENM5SDbCDFOxrb8DzsY09pcwB/cveVrJ15e3i3t/ou3xPEi9pXmfwKsqsbc&#10;pkpRQbltlui+7uQlq9j1Jo35Bqfa65enx+7Pp9aF3V+P9g87PWBni538avNuyx1TLjG3qVJUUm5L&#10;j+1EPaE7gVZjhuFrvSOfzpfX46YnTKAZVxljpqHBDgy6JtmMgpQt5jZViorKbWOkI0f3vtp40i4E&#10;aYz5qbBtyLXzpYNiksGa9kUNRAuwj717pD6Acoe5TZWiwnLbfAfA6/4XsTgutwMZL1X1QpBuLLhC&#10;VyMGSW6viIl9m3CgfDf66wMod5jbVCkqLbfNSQAOVjVsLv+vd00oMzZs/ksPdUAedcrS8/0TdkCU&#10;2cPtSfd/gSH34Qi9n3KHuU2VouJy27znT+IadSyeMMZ0STwOm2J7bhwbe0BerS9fcD1dDWiyv1DO&#10;kllgZeOgVQvaCF89mNtUKSovt+XfZC9CBswDTuwpk18PBG4zxvwdw2P251kfAMMTnnKb3THV3u6G&#10;W2R9TOHW7KGcYm5TpajE3LY5GTsln3SmllVlgI3t/R27rUuZV59KFv9NVyP8Fec3MOYM4NSOyXvi&#10;OX0MZY25TZWiInPb7JngYuDL2NTbcqtPFo4sYTwl0Sl3Zz0wF4fa5XvcMsFvwzTqoyhLzG2qFJWZ&#10;2+YJALvrYuTSpDFDcZjalW/2lPtFXfX9CNi5XCNTcuN2rKQPouwwt6lSVGhum6Fyfttt9lYc5W91&#10;DTSm88TYvXnWJW01SfpyG2P+iX95WwB4wp1jzG2qFJWa22aWdM/QwY35wXtt+Gvwbt7tLKfcf9TV&#10;oDP9vwdmAu8YYz5S+ykbzG2qFBWb2zKyHdgittYveBK7EAesuIrd+uycaDWfpB3bXh5NZLyf2/vb&#10;C5N7oUEdQFlgblOlqNzcdpPsrRtbsv9cOZO11y4PuRW4wVb3jj0sb9aQXybeVFdx/A9P29vlpc+i&#10;qfPXNaacYG5Tpajk3DZvA3aivahhtnf0v40xX9hBLq12xeD3kainR87VfQygS1cjYGeW2sgtQN8Q&#10;t08MZYq5TZWionPbvAOgZ2xp4w1XkimcfsQUv+JfCiwQWQsTf9JVz0wA0wFsa4xZFt+5IhefzA3m&#10;NlWKys5tMwBAk1uiIMbv3BmtGIxl1c48q5uQ5JS77reXd1mA1Y0xV/iN2x24UB9FmWBuU6Wo8Nw2&#10;ZgSAx3Xxnug03Yvg49h9BTBJTrm/1FXfNXjUteh494E11RGUEeY2VYqKz20zDbBr3QTMBPyleJdx&#10;8Tgj9oB8q30w8Sn3DNd9sQvnuvu74XV9CGWEuU2VovJz27wLwPX3i9hd2o/FTWiWkHygwD25ZU7w&#10;BKfcE73fKf7p9m+FnQKrkjG3qVJUQW6bHWRxYF20dnajEu8qQjbWPS9N77oqg4FkxclIbl/lbjeY&#10;sHCe675IGWNuU6Wohtw2vQE099ZVY3oBQ4wx69rOgXazkLaQL9qtM8sK3rQkzZAlFVpd1xIAMjFV&#10;wXorVibmNlWKqsht094GYJauDgCGGmMuAn5qN88kWlE4jw6Lf8pttQNdx/8KrGrbuqXf4DcJj6VQ&#10;mNtUKaojt425FcCnsaW+wFeupdk2KI9OdKEwj2T2K7ygq57frn/5NIw1xkwANpBCr4IN66xMzG2q&#10;FNWS22ZVAH+JLW34iDFmiGuJMMb8WvgTbmP+AqAtThOOtZf9G2BbLITrY47r9RGUBuY2VYqqyW3z&#10;MIB+uijdpP2lZW7ze3DMCR6Qb7MbgIQ9/d6QoZJj0dvcBfQwBhfoAygNzG2qFNWT23ZukhpVqw3M&#10;GWhPbj80x0WHUhbGAXLK7RYqi8u+rg+A/f4Pa+t9lAbmNlWKKsptY1oATI6pAGf7vTT2wyFet2pv&#10;yZmCmSorKjyvqxHeBdPrXexch8LNXlhhmNtUKaoqt+UKH14L3B+Mvxt8YTd3dvG4CXBC4IAC+ReA&#10;hm101bO+NxntJbLW8Q7A1sPtLK+ULuZ2FelsT6Z1YjKjeyczIKlZSW2R1OLJzDgmqLpy216d/Efk&#10;3jz8bMzW+F+naf8ekKuD7cBg/Cj73P1CaZRT7hV01dOCt43xlu6xU3IfgwX6GEpt7d2wdND7ST2Q&#10;1IFJrZjMBb8mc+uoZIYn5cYhUFWoqtw2pwO40tue5a5Tfm/fhi4b0/VYz6xl9wPHBB+XdzIa33X3&#10;607+TPCWCXbDg970fqnsrA6kpD5RH32icvVf/eGudPKPro2p9Fg4cvAmstEJd65tTDFGJsop9wRd&#10;dBoXNE25224tbptzHsahMi33wxilj6Qkqju3ByW1TjK/fp/MhS8n88IqyWy3VjJnJ/VEUjcks975&#10;yRz3n2RWPjeZvZL6ICnd5hJLf5qrTO0UAPHn/+uDt9zGHVhc7ysAWZ4H++pqwEvGmO3snwsPGbMY&#10;Luea70RUJaTZIV48Apu7ja2AVr2zIKQv9zy9CH2UXWDtQ6zl7p0JHK2PICKqTHJ1ciNdNO9iHbdx&#10;e+G7AvqeklNub+Lt7tx0tP78UvMA/EcfQkRUmQ4CsFAXR3njJRsLPfAmqE6Ce56uetyqwW+5PxZu&#10;xIjOlmIMzSciKgY7vkbVFvHGs8DNgH3tFcVphThbXlr8Tj69gacGHuR6KN5rr64WpzmHiKgI7Hlt&#10;j9gaMMn+X6ab+tJegt8s9oDCaJev3H0mFdHZX/bJ1K4GmKr3EhFVtgvU2Elj6l41xtTgTruoI76d&#10;uMF83BVzQKFcLOn8sK5adUesb2/7Y3l7e7V0PXcr5BClZ/0rxEG6XAhXXBF7/4mfx8hFd6JUZArV&#10;T3SxBQcYYx5FT3vvewzUBxREh6zzkGxM5GH41W0A+7wT6XVOlA5/gGVX7KQ9hRDbSvmh90JSDVFe&#10;+RddUVZeWVeo4pwfGDvpmWrndzrGi21j8Gjs/oI5RT7GiYdD+h/71XGTMeY7zNYHEKU0HI2NjY2z&#10;VrGTJxRWTG53AVd1miFLATMD1TgSXrH31euLVlSBrgLQEttdukP+NzfyOY4EeMH1XZCwlVte11Lu&#10;dhPsae/upvYTpTbcS7lLsL/elW/B3O6JDd3GJWiOVuNhbpMlY8vtEPcYkWm6B9p1workVDnlPkJX&#10;HeAzt9FkV1/jQjiUAT+3/RQ9Y9SIMfaitzh20Ih513rbJ88fMc5Nk3nceNP464jpfzVmn49HzLXz&#10;6bwyfmjHvBFj9jVm5zEjjnrce8gig0dMe89ujR9v/jNuxLiLvB2/7zfiqFkxuY2R/tYImfLSmPaD&#10;B40Y28tWVhlvhs4bsXAZ2R4/Hl3jx9vy1XNH9HRjm38b/5jZrU//g2X7i/HA+PGn+s9GFatzHIA1&#10;dRVTvI3NIZ/cK4rUfNw+CMA4XbXmyFSuZ35kp1SR1TGLNU6Iyllsbks/pqPqAbvc07nAyLneH3wz&#10;gLajvH6zd8OgpSfw0gOY3wf4mzFmbxyE4YOBr+dh+hTgHjnsdKBmDHCke/InMWgwsL33pXBUFx4L&#10;5PabuCOybZ0PDB/jfe3n8ZB9Jln7deRIYKRkfGcbcFQb8Kwx5nJ8g66PAXQYs4I94IzYZ6OKtAq6&#10;X9Yb641I/AwtxpijgcRDz/PrcjnlVssZR9nP/sRu/dCJwvFze6j9DAFP20+7/WPTxfejONluy3Q+&#10;X9tZ3+8GtrJLaje3yoSa8ri97ZJRspqUy3j3cFlhbyWcZrf71BnTAcwyxjTbXrbXBkdP+OPdfJPR&#10;JNPuHIIfbG7b3rrjcJLs8tpJ5mM5e5w88HJgNXuh3p5xs52katwD4MzYUm+3MMHLdpqSqcBl6xwb&#10;e0DhyCn3GF30LLAf0pVxmd5BFIaX2zOAg4y5CKvbe2tJMN9qpws25tZbjTkcronjc7m9G0vK9pu4&#10;Wm6OdLn9hGxf4E7Up0hphP0jUObbsbkto3zNLTjfmG3cw82rgdxuU1nr57g9hX4e17k7tiXQ5XaH&#10;WyXbfIorJLd3946W/zO3q8cMAE32emTETq5bUluHMQOACz5dOsmkIXm2WOJW7kPt5aTRRevzQmUu&#10;stCCnBbbDLY/Dq8aE7xAGIlYOQG+2zZOmLVcbUmX27YZfBF7im1utVHt9WFdxuW23R6KU4x5wetY&#10;G/wrsUllrb9rY5l953k/xG17ocvtjSTQjTGtMlfF5dg48CjmdhVplWn4YruOjt4dsB+IDvfXY20R&#10;WyN6SseSuBOCnwBsdEaX/cuTKG3D8fHHH3/sfbTtUFzre2OCK+FFc3uB5La9jJ8qtyOij58tuX19&#10;5LmiP0/zY3+0RvszBw2R9stIbts/Ol1urxh8+su9AWrM7SokVyfj99iHd9HkFXyndxWMtOTEb+Ue&#10;LT9s0gxIlD7XTrIhzpGb/vjR80djMDx6VCa5Pdh/rhC5vQhcvxPPaL/vbcLc3i3ySn9kble3fwM4&#10;URdt29t+buMKWe29aObLKbdrMtTiV4lS89q33bAbG7g+23/D345k7cGhczu4cHUwt1eyFydj20mG&#10;+WN/jfkCz0S/3kc4Ln5uvxkcnsPcrmpXAHH6ao/A697WFAxV+wpql/pus6kQZcnL7bVleWzztZ2Y&#10;x5hZcibws7vIaHbbzZhF4fpkH4JdQue2l6x2wG8wtw/F5/bOfwO5bSDXF0WjrbrL7VLu2y23j5L/&#10;D/EuRQ7bgrld9baIMyPIo5HGkRUSrfxYMHLKPZgn15RDfj9AN/YMWML14p4sjRX2HPwQO/ekW4v6&#10;I9tBMFxuu74g5lkbpsHcNs223XGbmFmU24EtW43p3Bl4xy5b0ibTE29ohwKr3HYrw3ZhMXdvCZ3b&#10;DV4/GKoeMnZSTWzjjb81e8b84We+it+/I7/2lVPuV3SVKGN+bh9kQ69D1qVeALwopRuAQet4i4s8&#10;C4yQtf1kO2RuvwJMmVDv/z6wx7rclkuWE9pwdDC3zUyZRk1cYu/uDfS7Ehgs27G5Lb0FZFLMNmDa&#10;XODv3c631wCwXuR5qSoshPuF382PkYHv1jH+2K8CkzFrNbYvLFEO3Drd21hnug27P47oqrnV37l/&#10;TVd/fxm8LVsaRvyf3dp4+jFy86V75PZyc910mbbebD3d5vaS3nM+19I18i92a7qrTJ2+rr39V01z&#10;ny38ou+D+S0tC37z7028ta2rvxtj/3fvuOluiMVXC4bb0c3H9W9q62m7FJ4w3XUo8J5w9sIRF7pH&#10;UNWQmV1dI1+M5WJODkwrMNgOASu4e+WU+3e6SkRUxV4DcJsuPq3WmwROMpsCMha34JYE0JxqlmIi&#10;omois8irU+kmN07XUwe7qvpXRVo8eJY0Ax5erPlSiIhKT6NcIlGz620T2O4ciQPtxu34OFAuoC8k&#10;uYuzDA8RUUmSIYj22ktcwPzIVpHOeidKcJ9WpC9ORFSCFgVwoy56rndrvosab86zIniZp9xEREF3&#10;yNzuumgdJoHpdY6K7WRSWPaU+xpdJSKqWnu5qca6+QkwfYfjSdleYIeSFc3rPOUmIgqQoWP13brb&#10;vQS7Dk4T6i88E8EZ04qhtwT3C7pKRFS1bgWwa2xpE38Y/AkSmWfH7iyCDeVlTNZVIqJqJd3tZBmQ&#10;gIFujjQ5H5dJd4pupgS3W7KJiIjsmrzJ59yW2JQ1SYvnMnkJbiIHIiKSySb76GLQTS+eB+yoqwU1&#10;W4J7EV0lIqpWzUB9iuUS9iz21KpbSnIfqqtERNWpbhCAnXTVurGp/5d2A/V6V4HZU+7kDTpERNXj&#10;WABu4uFYD0hY4qMiD7/xyPSzPOUmInKkz5+bSCoGmurMsH6YbtaURU17L673F1aPZgBL6ioRUXXq&#10;Jes6dpvECbaRZLUG2MVLN9LrmxXcdnLKvZeuEhFVJTsXiF4kAS325gM3dWAJtJX0kNUxr9dVIqLq&#10;NBjAe7GlU+x0rrNcs/ISOCN2b1HcKL9fNtBVIqKqdHD3ZR3XBUY2eOurAx2xO4vDrop9vK4SEVWl&#10;lwB8p2rHbNuME+2WH5ZTYw8ovP/KKfdjukpEVI0OBTBO1Q7H+/b2QmwlN4+1JFxtoWDm1LCVm4jI&#10;U49uzSEbuxs0GWNGtwAPxu4uim/llLuXrhIRVSNZd/IgXTTGHCGN3M8Bm0uq3yITdBfV6OEA9tdV&#10;IqJqtD2Ar3XRmD7o3NJfLXibEugR6KYH/0ZXiYiq0Nrxxk7aSbBHuZm5hwDnrl30q5Om70IAR3Yb&#10;K0REVH16ABgZzcPO293a6l3eqJw6oL6rHtOjDyiW+/zZU4iIqtwAmQik1r/XhSefBFr84eWtzVjX&#10;GPNqKXToaP8ZwIQ6XSYiqjqdciJ7VfBOj8g+YD/vNlIqokfkxR2nq0RE1ecwAJvpoqjH/9wGMHCS&#10;3lkMYwHMK3r/FiKiojtVLvrpojE/+80j0u0E2FDvL4Lz5YVcp6tERFXnFwD9dfF79HQb/8BIu3zZ&#10;9vqIYrgSwMclMXkKEVExDQTQ1Te2dm6L62fyJ++6JdAae0Bx3COn3PEW7CEiqi7zE02Zep2/3CTg&#10;unQX3aMA5uvpw4mIqs6DAPbQRZmJW5a/EaXRqUSsIafcca+kEhFVk7PjXXu8yu8j2DfRMvBFsb8s&#10;tVYip/9EREXzHoCFqnadvyxOM9ZXu4rqGznljvPnARFRVWlsAJoH6qroBFY1xjwjablgmN5bFL8C&#10;qBmgq0RE1aV9SmDsZFANTrM9A/HGrncBZ+ndRSGdF3GerhIRVRk5i+0+ruUoHGKMeQBd9l7JXKCU&#10;jiX1M3WViKi6/B7AC6r2BAa7niX21kzFHeqAYjlITrmlAYeIqIqdLr2jVc3mNNC+GjBAGrsvVfuL&#10;5/jYibCIiKrRMABtauykwJXG9GjAX81V8dbIKZajJbhP1lUiouoiVyeP0UXjOncPxsWufXtwqZzl&#10;fi/JPURXiYiqilzwu08XvcuRTwI/GmOWxIr6gGKRhnespatERFVFxk6+pWp3YEd7e9MCY8ybwAp4&#10;TR1RNJtLcsfteE5EVC1WBjBe1c5B/8U2/slufgmcvfN3aFZHFM3jEtx/0VUioqoiSRhZd9KR1d/t&#10;ae0raJD772FK7AFFdKC8Nk4SSETVrG4EgG1VcehX8v8dALdyQSl1wXtWgvtNXSUiqia7AdhBF40x&#10;HZETW2C2ve3lVlgosk8kuSfqKhFRFZGrk6vooukNPOu2BtouJk+YTdCmDyqK2yW4V9JVIqIqspc/&#10;tD0I/tSuBvjGmJtRD0xWxxRJ598luUfrMhFR9TirHt1mkRp4nLut7cKdcnsEcIU6pHg+kOC+TFeJ&#10;iKpHp+TgLF21GrC0dwtsoXcWz5sySWD8V0xEVBVkTEu88+me+MLetmHp2jFNem8RDe0C8IOuEhFV&#10;j3cBPKeL5nNMt7cjsbt0GtS7i+o0OeX+QFeJiKrGRwB+VrVjIKPdpa/go2pPKRjdAuBYXSUiqhqz&#10;ZWZXdUrdaLtsP+BftfyyAdNLqVH5KTnlfkxXiYiqRlOcsZPGmCtQ4zb+gobrgTf0/iIaNhywq6sR&#10;EVWlzvEAFtNV4493t3O8di6FW/QBxSQrrtUfratERNXiH4Bd0z1GFxZ3G665pEl39S6uiX0A3Kar&#10;RETVYldAViqLMRBotxunYVNjzP6lldvGnCGn3PvqKhFRlZhcDzSpdScX/9iYdz80xjRjE2P+WR+7&#10;t/j69gcwQVeJiKpEqwxo6a2rZq6cZXd0Gw5fIpaTAZ8X6SoRUZU4CsDDunigTez1cbHeURpaBwEY&#10;pKtERFXif3FW4O2BftLvrkTmco3jCjnlvkNXiYiqwx0APla134AdjumPt1W5dNQuBLCgtMbiExEV&#10;ylQAfVpjazJNN+bF1krLYvIKz9dVIqLqIGMnh+jiDF0oNQsA9FfrHBMRVQlpdbhEF0uebeWONyEt&#10;EVHlWxQo4dbshGSB+uE85SaiqrQzgM91sfTJRVUsp6tERFUBQHMZdtCoATCFp9xEVI06JAFn6mrp&#10;21hOub/VVSKiajAfwFa6WAYkuGvsog9ERFXmfgCH62IZ+FSS+3e6SkRUBa4GMFcXy0BnA4CRukpE&#10;VAUmyZmrLpaDNXjKTURVql3WJRioq2WgTpbCaYop7dwn5i4RUYX6FcDpulgONpBT7jsDhTL904GI&#10;KF07AnhLF8tB3ToAuqL3mdtEVC3WA3CBLpYF2zz/B//eYcxtIqoW28oYRF0sC7XPBU65bwZWU/uJ&#10;iCpVM4CrdLEsnCWn3F/aza2AS/VuIqIKVTcOwBq6Whbqjo10LAGu1HuJiCrW9gDO0MXysIWccsua&#10;mQ1s4CaiaiJXJ5fUxTLxACCLGu/G3CaiqvK4TNdUhjO7iqFyyv3Cl8Djeg8RUQXrK+HXqKtl4hp5&#10;8cDauk5EVNF6AthJF8vEbJlrCs/rMhFRZfsCwH66WBY6bnjdnnDrOhFRhbsJwPe6mMAJrmmioul/&#10;MxFRyXkWwPRw6zcyt4mISkI9gIm6GM8JwNzi65KZaAfrak6MYW4TUXlYgHATfZxQGrG2xgBdyZVJ&#10;pfEPJCJK6RwAN+hidyWS2/nD3CaisnEDgEN0sRvmNhFRyegt6+526qrC3CYiKh3D5HJfq67GYm4T&#10;EZWQTukFN1lXYzC3iYhKypYA9tDFIOY2EVFpWR7ABF0MYG4TEZWYDZKvO8ncJiIqNRMBNCQcO8nc&#10;JiIqPWMA9NJFD3ObiKgEXQjgbF10mNtERKXoWwCL6KLF3CYiKkm9APTXRcHcJiIqTR0NQMMQXWVu&#10;ExGVrNoRAB7T1Uxz+6zIogT9T9H7Sgtzm4jK1+cA/qaLWec2gL56b86NG7eGLoXF3CaiMvZnAEup&#10;Wua57TZ6bAR06b05B/xHl8JibhNROVu5+9jJbHPbmNOBP8TuzD3mNhFVq2EAumKaNbLPbbMADTH7&#10;8oC5TUTVaziA2wP3c5Dba3nbHce75u7F5M7T0Zm/pwLSOg1IhgI4zphn7MbL/jM0ttj7u3lL0AOm&#10;w1Umyd2d/HZ0//C0MLeJqNzJ1cnLo3dzkNu/d9tD/XjF5nIXWMHbf7DbD3zg7b9ob29jRXfAQ5FH&#10;XmXvAx1+4WjmNhHR7wFsGbmXg9y+1c9lF7s7Ah8YYy6LHAEc6O3/VW7r/bGbfYA5cjsUWGAPbPYe&#10;AqBGTr1vj2Q120mIqKr9AmCafycHuV2P440xc/6C2f797Y0xQ4Bn7N2nI2k83d5uBYxwBwLryU0N&#10;mt39VuABV/ee/HxggHckc5uIqpo0Onitz1nndl1PYJOYfUfiVrmpwef2bs9Ibr/j9gMv+hs7SuBH&#10;X8Gq/pn7614B2My7ZW4TUVXrlLGT9ppfFrn9qthuBQD/jtnVOgVj5PYVQBo76oB9bD3QbnKEvyG5&#10;/bvoK7jWz+17Iofe6N0yt4moyknXDzsEMfPcjrjDL7beITN9Ay63jfsKd/tfIFFufxx4KuY2EVEi&#10;MrPrC1nl9sFi+8NX9ks7eMnbv6eX23PtU0caPRLldkxsM7eJiBKRvtQLssltVdkCwIUD6jqlfdvl&#10;9gdebrvOfQlzuw/QGeXqzG0iou4GSIe83OX2OHS1uy0/tw3wP/MWarwDEuX2l92eirlNRBRXp7RL&#10;/DGzWOue28CT3tYIP7fPRr0Bvo0cENmIye2pcZ6KuU1EFNd3kSbldHXP7WY87za+8q9LStz6nbeT&#10;5LZpjsxvsjn2dPXuue2nf9qY20RUUS7OXW7/HXhPbteM9CcxZhSAJv+AhLk9Cehj7z8IXOrq3XNb&#10;f7nQmNtEVFl2zTARu+d2pF9Iv0j7tnk2+OwJc9vcEOlN8qFX17l9qOxs84rpYW4TUYVZLrNYi5Pb&#10;ndfb6N0zel0y9jw5cW6bYQtdbHt9Crvntu390u0rhsLcJqIKk2F/kgQeHxZ7P412aW9yk5xjbhNR&#10;hcltbitDAa9vYPEwt4mowuQ1t4e7mVuLirlNRBUmf7m9wmFTgIG6WnDMbSKqMHnLbbtKzem6WnjM&#10;bSKqMHnL7WcXff23ojduM7eJqPLkLbdLBXObiCoMc5uIqLwwt4mIygtzm4iovDC3iYjKC3ObiKi8&#10;MLeJiMpLVrl9x/bTPj7kjFpdLinMbSKqMJnndueO/qzZXa16XwlhbhNRhck8tyWxpy99sl3rbE29&#10;07Njxs+eM8xtIqowGed2kyyRYM0AMETvdpjbRES5lmluPwnc5G/3Bupj9/qY20REuZZhbvcFxkXv&#10;/QZs5m+/O7jlX97mddddCFx33XX+9FJnDGrZztu857rrIgft4zYeipRWH9Wy4eL+3m29onktsj8t&#10;zG0iqjAZ5vZNsQ+rx1h7+7B/qXKm3PPvNMqd9o+DuxYHtrCPeAfo756jBkfJzVT/Ueu7J17gfYlO&#10;4DlvMy3MbSKqMBnmdvxVel8CsMhOe13m7f3yy1+BL7/8skPu1AMjlt95fwAz5C5whn3IIf4ztbtl&#10;gXsAaLlkxhkAehlj9gb6uud+FpgY+UJpYG4TUYXJOLe/1CVbHWnbRCYCL9tCtH17AeDWDO5ypTHe&#10;Hjmzflo27nEFAG6FYC/PgSfcEwDNbiNNzG0iqjAZ5/a+umSM6Vi3zm18hyn2NpLbk4EebqsO+MUt&#10;GSzHzgZOw5FSb3KH1u3qdU25193f338G4G63kSbmNhFVmIxzey9va2NPzO5FvWeN5PbH0RWCW9Ai&#10;N8C5xpj/4syZ/on1Rf4R1lWufC9gR/W8ndnrZG4TUcXJOLcPimw5gZ0zVq3Xud0Q7XByl6vdigb7&#10;6MeNvT/HnX/7Jr4ywnso8KDcTMH3gd1pYG4TUYXJOLc39bbmiSnes8xZxo9xlduRcmTfw/ZG/rcs&#10;3pIYH+E94c01MU9xuL0d7fc/SRtzm4gqTMa53RS8u6R7FulIIl1KdvlX6tw2wLXmFowyZlc58wb+&#10;aav3uCPG3uDnbS2wjzH3JxrZkxJzm4gqTIa5fVrswwajnzFmTWC666vn7w7k9rfB48VROMQsxHLu&#10;pLvDO7AvXHdAY7bwHzoYt8kh+wUfmwbmNhFVmAxzew6wSPTeQOBkY8wFkZPwN3VuD8KF0cOd+wDj&#10;GrXn4b53MdwWvd6AbmSO27gdkME40Qemh7lNRBUmw9w2x9vmC89w9ySj8KhXGKxz+5+AP9r97gHe&#10;BrCT61pyEx7tgx9t7ezIy3krsgVcNC04qj49zG0iqjCZ5nZtA3C2t90TsFOS7I4uV5Bxk3Zju0D4&#10;SkuK67gt5+bGmGYAO3o7/eMiKSvD3d2W2RLNwNHenbQxt4mowmSa2y5sn/vPEp+NALC5rcwE+jxW&#10;WztjOAZ5zyrpe/Nrna4fNs4f0HHVRtFxj19Hojma27L5dKOZfSl6RkqzArvTx9wmogqTeW7XfRjp&#10;H7KYV7rJu/9y5LLl/XJ3tGx95R/cFplmJBLH/4LXTGJj1olcl7RDKZfxt9PG3CaiCpN5bkszSM8m&#10;tBx1erTQ9/NmoN8cc+eECV5l9rz+C19xm4vNr0fTUYFu2BMmHOs2WidM8GaPMsYcXAP0WddMjTyF&#10;nJhH9qaNuU1EFSar3C6Qzf2pXjPB3CaiClMGuV0LrKZr4TG3iajClEFuz83qJTK3iajClHpuT5Fr&#10;lM/qahqY20RUYUo9twHU76qL6WBuE1GFKfXczhpzm4gqDHObiKi8MLeJiMoLc5uIqLwwt4mIyssJ&#10;/nwgFUz/m4mIyhlzm4iovJz+l8qn/81ERERERERERERERERERERERERERERERERERERERERERERE&#10;RERERERERERERERERERERERERERERERERERERERERERERERERERERERERERERERERERERERERERE&#10;RERERERERERERERERERERERERERERERERERERERERERERERERERERERERERERERERERERERERERE&#10;REQV5/8BX72KuhoYDpgAAAAASUVORK5CYIJQSwMEFAAGAAgAAAAhAJs9NmTdAAAABQEAAA8AAABk&#10;cnMvZG93bnJldi54bWxMj8FOwzAQRO9I/IO1SNyoTSluCXEqhARCcABKJK5uvE0s7HUUu03g6zFc&#10;4LLSaEYzb8v15B074BBtIAXnMwEMqQnGUqugfrs7WwGLSZPRLhAq+MQI6+r4qNSFCSO94mGTWpZL&#10;KBZaQZdSX3Aemw69jrPQI2VvFwavU5ZDy82gx1zuHZ8LIbnXlvJCp3u87bD52Oy9gsV851Yv9/Lp&#10;66Gux8f3hV2KZ6vU6cl0cw0s4ZT+wvCDn9GhykzbsCcTmVOQH0m/N3tXl0sJbKtAXkgBvCr5f/rq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BfjU0QAgAAdAQA&#10;AA4AAAAAAAAAAAAAAAAAOgIAAGRycy9lMm9Eb2MueG1sUEsBAi0ACgAAAAAAAAAhAEo26H94sgAA&#10;eLIAABQAAAAAAAAAAAAAAAAAdgQAAGRycy9tZWRpYS9pbWFnZTEucG5nUEsBAi0AFAAGAAgAAAAh&#10;AJs9NmTdAAAABQEAAA8AAAAAAAAAAAAAAAAAILcAAGRycy9kb3ducmV2LnhtbFBLAQItABQABgAI&#10;AAAAIQCqJg6+vAAAACEBAAAZAAAAAAAAAAAAAAAAACq4AABkcnMvX3JlbHMvZTJvRG9jLnhtbC5y&#10;ZWxzUEsFBgAAAAAGAAYAfAEAAB2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07;height:40386;visibility:visible;mso-wrap-style:square">
                  <v:fill o:detectmouseclick="t"/>
                  <v:path o:connecttype="none"/>
                </v:shape>
                <v:shape id="Picture 356608169" o:spid="_x0000_s1028" type="#_x0000_t75" style="position:absolute;width:60807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UryQAAAOIAAAAPAAAAZHJzL2Rvd25yZXYueG1sRI9Ba8JA&#10;FITvBf/D8gRvdaO2IY2uYkuVXtVS7e2RfW6C2bchu2r8926h4HGYmW+Y2aKztbhQ6yvHCkbDBARx&#10;4XTFRsH3bvWcgfABWWPtmBTcyMNi3nuaYa7dlTd02QYjIoR9jgrKEJpcSl+UZNEPXUMcvaNrLYYo&#10;WyN1i9cIt7UcJ0kqLVYcF0ps6KOk4rQ9WwXSHH4/b01lfyYmW+1xfxi/r1+UGvS75RREoC48wv/t&#10;L61g8pqmSTZK3+DvUrwDcn4HAAD//wMAUEsBAi0AFAAGAAgAAAAhANvh9svuAAAAhQEAABMAAAAA&#10;AAAAAAAAAAAAAAAAAFtDb250ZW50X1R5cGVzXS54bWxQSwECLQAUAAYACAAAACEAWvQsW78AAAAV&#10;AQAACwAAAAAAAAAAAAAAAAAfAQAAX3JlbHMvLnJlbHNQSwECLQAUAAYACAAAACEAgwZlK8kAAADi&#10;AAAADwAAAAAAAAAAAAAAAAAHAgAAZHJzL2Rvd25yZXYueG1sUEsFBgAAAAADAAMAtwAAAP0CAAAA&#10;AA==&#10;">
                  <v:imagedata r:id="rId23" o:title=""/>
                </v:shape>
                <w10:anchorlock/>
              </v:group>
            </w:pict>
          </mc:Fallback>
        </mc:AlternateContent>
      </w:r>
    </w:p>
    <w:p w14:paraId="23C4901D" w14:textId="5E615CCF" w:rsidR="00D4716F" w:rsidRDefault="00811734" w:rsidP="00811734">
      <w:pPr>
        <w:pStyle w:val="Caption"/>
        <w:jc w:val="center"/>
      </w:pPr>
      <w:bookmarkStart w:id="30" w:name="_Toc146706855"/>
      <w:r>
        <w:t xml:space="preserve">Figur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C56B0E">
        <w:rPr>
          <w:noProof/>
        </w:rPr>
        <w:t>2.6</w:t>
      </w:r>
      <w:r w:rsidR="00CB7789">
        <w:rPr>
          <w:noProof/>
        </w:rPr>
        <w:fldChar w:fldCharType="end"/>
      </w:r>
      <w:r w:rsidR="00C56B0E">
        <w:noBreakHyphen/>
      </w:r>
      <w:r w:rsidR="00CB7789">
        <w:fldChar w:fldCharType="begin"/>
      </w:r>
      <w:r w:rsidR="00CB7789">
        <w:instrText xml:space="preserve"> SEQ Figure \* ARABIC \s 2 </w:instrText>
      </w:r>
      <w:r w:rsidR="00CB7789">
        <w:fldChar w:fldCharType="separate"/>
      </w:r>
      <w:r w:rsidR="00C56B0E">
        <w:rPr>
          <w:noProof/>
        </w:rPr>
        <w:t>1</w:t>
      </w:r>
      <w:r w:rsidR="00CB7789">
        <w:rPr>
          <w:noProof/>
        </w:rPr>
        <w:fldChar w:fldCharType="end"/>
      </w:r>
      <w:r>
        <w:t xml:space="preserve"> </w:t>
      </w:r>
      <w:r w:rsidRPr="006D0FF5">
        <w:t xml:space="preserve">Context diagram for </w:t>
      </w:r>
      <w:r w:rsidR="00525B7B">
        <w:t>Movie Streaming</w:t>
      </w:r>
      <w:r w:rsidRPr="006D0FF5">
        <w:t xml:space="preserve"> system</w:t>
      </w:r>
      <w:bookmarkEnd w:id="30"/>
    </w:p>
    <w:p w14:paraId="46D97569" w14:textId="77777777" w:rsidR="00C314E5" w:rsidRPr="00FD12C7" w:rsidRDefault="00C314E5" w:rsidP="00C314E5">
      <w:pPr>
        <w:pStyle w:val="Heading3"/>
        <w:rPr>
          <w:rFonts w:ascii="Times New Roman" w:hAnsi="Times New Roman" w:cs="Times New Roman"/>
        </w:rPr>
      </w:pPr>
      <w:bookmarkStart w:id="31" w:name="_Toc193193577"/>
      <w:r w:rsidRPr="00FD12C7">
        <w:rPr>
          <w:rFonts w:ascii="Times New Roman" w:hAnsi="Times New Roman" w:cs="Times New Roman"/>
        </w:rPr>
        <w:t>DFD Level-1</w:t>
      </w:r>
      <w:bookmarkEnd w:id="31"/>
    </w:p>
    <w:p w14:paraId="1F7A24EC" w14:textId="77777777" w:rsidR="00333997" w:rsidRDefault="00317212" w:rsidP="00333997">
      <w:pPr>
        <w:keepNext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6BDA91D9" wp14:editId="23B94725">
                <wp:extent cx="57531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97478103" name="Picture 89747810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8BDA95" id="Canvas 5" o:spid="_x0000_s1026" editas="canvas" style="width:453pt;height:252pt;mso-position-horizontal-relative:char;mso-position-vertical-relative:line" coordsize="57531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lUYEAIAAHQEAAAOAAAAZHJzL2Uyb0RvYy54bWysVMlu2zAQvRfoPxC8&#10;x5LjpHYIy0ERI0WBoDWK5gPGFGURERcM6e3vO6Rku2kOKYoeTA855Jv3ZtH8/mA6tlMYtLMVH49K&#10;zpSVrtZ2U/Hnn49XM85CBFtD56yq+FEFfr/4+GG+90Jdu9Z1tUJGIDaIva94G6MXRRFkqwyEkfPK&#10;krNxaCDSFjdFjbAndNMV12X5qdg7rD06qUKg02Xv5IuM3zRKxu9NE1RkXcWJW8wr5nWd1mIxB7FB&#10;8K2WAw34BxYGtKWgZ6glRGBb1G+gjJbogmviSDpTuKbRUmUNpGZc/qHmAewOQhYjKTsngmT9R9z1&#10;hnJAkGJPxVBkey0F/YZskPUm2PtVoVdxi4oPIOavMAzgy9ZfUWI8RL3WnY7HXGTKQCJldystV9hv&#10;5LfdCpmuKz67m95MZ+NywpkFQz1Gt1JwdnEMqtKbHgGSwicnXwKz7qEFu1Gfg6duoR5OPVGQW1yu&#10;5+2r8OtO+0fddanmyR6EUme938F91ZdObo2ysW9jVB1pdja02gfOUCizViQOv9ZjziSNUCRlHrWN&#10;fc+GiCrKNsVviMcP4p54gzg7MukLz6Qo+JQ+EIcGTfonJuyQh+F4HgZ1iEzS4e30djIuaWYk+SY0&#10;aze06UOcnnsM8YtyhiWDuBIHKhUI2D2Fgc3pypDSnkBmRnzoMDeeT9ar2fl9n29dPhaLXwAAAP//&#10;AwBQSwMECgAAAAAAAAAhAA5y9/cJ0AAACdAAABQAAABkcnMvbWVkaWEvaW1hZ2UxLnBuZ4lQTkcN&#10;ChoKAAAADUlIRFIAAAVoAAADAggDAAAAwxLfcAAAAAFzUkdCAK7OHOkAAAAEZ0FNQQAAsY8L/GEF&#10;AAADAFBMVEX////h4eHExMSQkJBsbGxOTk5FRUUxMTEYGBgTExOJiYmmpqbs7OysrKxpaWkqKioA&#10;AABGRkaGhobIyMj9/f0BAQGPj4/i4uJoaGgGBgYXFxdVVVWXl5fNzc3q6uq3t7d+fn5AQEAmJiad&#10;nZ36+vqoqKgKCgpmZmb4+Pi/v78ZGRkFBQUUFBTw8PCWlpYPDw/e3t67u7tLS0vg4OD19fVQUFA1&#10;NTXJyclMTEzn5+e+vr6wsLDAwMANDQ07OzsaGhpERES9vb1ZWVnKysr8/Pw8PDzl5eWysrLPz8/7&#10;+/tHR0fk5OSurq4DAwPR0dFhYWEHBwcMDAzf39+6urpwcHAQEBBaWlr5+fk+Pj5cXFzHx8fW1tYS&#10;EhLo6Oj29vYhISFycnIICAjp6en09PTCwsIlJSUWFhba2tqbm5srKyv+/v7c3Nzr6+uqqqr39/fT&#10;09MCAgIEBATx8fHv7++zs7Ojo6OUlJSFhYV0dHRjY2NTU1NDQ0MoKCjZ2dkiIiInJye8vLyrq6uK&#10;iop5eXltbW1qamplZWVbW1s9PT0tLS0eHh40NDSxsbFxcXGBgYE3Nzd/f3+ZmZm2tralpaU6Ojoz&#10;MzPy8vKkpKSIiIicnJxXV1d7e3suLi6goKAsLCxvb2+Hh4cVFRVSUlLm5ubb29sODg4cHByOjo6M&#10;jIwkJCTGxsaTk5O4uLiNjY0jIyM5OTnU1NRISEg2NjZ6enrV1dUbGxvt7e3Ozs5UVFQpKSkJCQl9&#10;fX11dXWDg4Ovr68vLy+CgoKYmJju7u6np6epqak/Pz93d3cfHx92dnaenp7X19cdHR2AgIAyMjI4&#10;ODjY2NhCQkJgYGDQ0NBRUVF8fHxeXl61tbWamppfX18RERFWVlZBQUFiYmJnZ2dra2tYWFgwMDCS&#10;kpJ4eHihoaGEhIRPT0/Ly8vz8/O0tLTd3d1KSkq5ubmRkZFkZGQgICBubm5JSUkLCwuLi4vDw8Of&#10;n5/S0tLBwcHj4+NNTU1dXV2tra3FxcWVlZXMzMyioqJzc3O318ZGAAAACXBIWXMAACHVAAAh1QEE&#10;nLSdAADMkklEQVR4XuydB5jUVBeGjxVQlE/dFRcVFRGRhR8LFlTEslJdXVREFNAFRFkRd8HesCv2&#10;ih1FimIBGyDYsYOKYsXesaKo2Mv/nHuTmcyZlmQyM8nsfZ9nd5LvZjKZlG9ubu49h8hgMBgMBoPB&#10;YDAYDAaDwWAwGAwGg8FgMBgMBoPBYDAYDAaDwWAwGAwGg8FgMBgMBoPBYDAYDAaDwWAwGAwGg8Fg&#10;MBgMBoPBYDAYDAaDwWAwGAwGg8FgMPhipZVXWXW11Zs0bdasWbMmTVZbdY01V5aLGAwGg8ELzdda&#10;uwU8sM6668lVGAwGgyEVZauXSw/1Rvn6cpUGg8FgULTcoCLRMVttuNHGcqE0tN5k080S34w2m8uF&#10;DAaDofHSdgunQ7bbsr1cwAtbdah0rKxjJ1luMBgMjY3/dY674qZby1L/bLNtfL3rbCdLDQaDoXHQ&#10;ZXvbCct3kGUBsU2rmNvuKMsMBoOhxNnJNsAtu8qioNm5nfVR7XaRRQaDwVCi7GoZX7ctZEn+2M36&#10;zO6m0dZgMJQ8u1uOt4csyDtd9tSfXLGXLDEYDIaSoWpvbXWryYKC0cNqtO0pCwwGg6EU2EF7XC+p&#10;F5jeffR29JUFBoPBEG32UeZWva/Ui8N+amtq2krdYDAYIks/ZWz7S7mYrKM2aVUpGwwGQxQ5QFna&#10;gVIuOr3783Z1lrKhiOhWnSgiv4nBUFAOUqdhlZTDwS5q4wZI2VAshHtFCPlNDIYCcjCfgwOlGiJ6&#10;q6vkECkbDAZDROjIJnaoVMPGIN7KwVI1GAyGCLA6G1iAcWLyh2re6CFVg8FgCDlrsXkNkWpYUSMp&#10;QtqQbDAYDClpz8YVkk6z7uC8OYdJ0WAwGEJLDYDDpRh2OGB4sYetGQwGgztaAqiVYgQYarrpGAyG&#10;iFALYJgUowGHFjNdvYrBcPMLZzB4AcARUosMVQBGSNGQf4409xIGg3uOivrd90gAdVI05J2jgTKp&#10;GQyGlHD4AKlFjL7R/wqRZJTpX2cwuAPA6lKLHgCOkZoh7wwBRkvNYDAkAeBYqUURO1CIwSv1iTQk&#10;UpFIrQQYIw+FwRBuxu47/LjjTzjxpLVPPuWUbU8tCAA8pT4ETovPnM7X6RnOYgfxm/nC3NZ3BMad&#10;eeaZZ25yViJHJXJ2Iuckcu55CZx/QSLbJnJhIuMTuUjQORHpd5HlYnkkDIbQUFdWNXy/cnnOFgMv&#10;jzNWg9NoLwGOphHpbLTQRktNgUulZsgzZmieIYSsd9mp3GNV0OzyC6648qpjixCMCoCX1DDAqeQw&#10;Wm2gV+Ma5zIxCm60dC2widQMeSWCgwkNpUrdhAPaJBhrRf+9r5MLFQUAE6SWCTbMuNFej6O1mtpH&#10;k4y27IYbt7Gl5jfepIPXjB1FdQfebMs50gzoLTVD/qgDbpGawVBoRt000WGvTW89oLlcorjcBOws&#10;tazEjdZ20tXcGW07tRdu40k1blarl2O7ALtmlQe3KkN2gF2lZDAUjpY6Y6ti0u2TZXFIKAOulVp2&#10;ko12FKY4ymMIox2oKj9TebJKF6n/lwc79DdA0zZkY1ouh65W3vC4YDPrmrpDz9qX2BZyOUPJc+f0&#10;mMMedFfIByv5M6VkoyXcFC+OI4zW8WHWZFccwEbbN6YHAXC3lAxhxJ/RbrPNNvdwyHc1C57d5l5g&#10;hlzQULIMOabaMtiGmffJwlByq/sT3Ekqo90gXhxHGO39WC02/4D1OoiN1laD4TR/38oHbffGplLz&#10;y4NSKH38Ga1+HaXfYr+x2vUKDFHmoZvtSuyJReg44BvgICm5IZXRxp5xORFGq270Zs22pzTBGy0V&#10;Khn5qTjr6N1442sCiJXu2AkHj3MWlC5JRlvXZMQ4e+zD3bO6r68m5jxM1Kad/YTTNlrqhLmOM2wP&#10;kz2u1OnJgae5Fnt7tAYi9rhhnr+Gg1RG+0jqFUmjJXq0Qn8oVlvfIg9Gu1eB4suo7X6swRitT6TR&#10;WlcST/LjUUC1/PdEJ8S7ksSMVr/HPq/WNsOAS5jHm+nToXxjLz3+i8693a3KJLCWLHNF3GhbWOd5&#10;fWqvbJdktES0Pp4gQmVsPnijpQIFMLe3W7vDPZZJ4FyAez3Fgq2oxUC0KXfrI6IGAOcSjbzU3ik8&#10;QowXWE+vgftmED1pra6EEUa7kerA8BTWjJ0v6n9PYH78PXGjna52tp5tXeq7qtHSawftVDevLEvC&#10;S5ct5sYc9pqniZ7xe3bGjbZKG2b7NGs62ja8Z/EcET39vJrhhe03vJAXoz0mzfYEzItotkBNqBot&#10;f+RJ/NUe5Zn5fHOrF9OeoV/7j6KFk3i2ikba2/hSubVTXp5A9D9YNVoODvxK09hnlSLCaGfGD5rq&#10;mcJ6Czba/8V0p9E+zlP2+RyOTumGQHmQqyQAFhXk/jQItupYb5+RDVfFUtwC4xMXc4sy2nLsp+Ir&#10;9lP1iTS7AmAToQq7gsJ9gRq4plfmqLIEb7RUqDAnZwLVltGeP48Fy08d/xxG+2p89uaXaeRr1kow&#10;gIg2sRZe3zZapknweyZMCKNdHP95tKf4tWfCTogb7dM8ZZ/WptdBaTG7jz6s58iCkHLPTrEz8bR1&#10;24tC39U+ZbRAR57WfdnS5id/XX94dz2nZx7jSZVvFxiVH6OdigYp5YszarTRvrw2z1lGy8FxY3f+&#10;ttHyvpob8waH0dr/XwNqL7WNdi73vw5+z4QJ2UZ7Cu8XvRtjpDdaZ9MBbYY7HQsZIg0/PALQReph&#10;ZNjIeLSadVMHZh7r22g19lp7987YQl115g3xz68bvXJspqzllIxvzIW7cvxu7riM/1VBG+0btp/G&#10;fNXGKeDeWFHcaDnd2QvWOxfZRsszTxbiWxQPabREVZdb7dyoskhvtNaCzjlD1DlSV9zuL8wNaS7c&#10;9abdmRdT31hJljqx7udLk4J8N7zF/84g6saeye0iLebZvroK0QTbXLfX26OM4QZanRsbcHrcaFey&#10;HcN+fbifZbQF+RZ+eRvHS8kjF2KxNeX4ogP4ZsT5xdMY7XxuvzVGW3SaouFZqfljdD9lW3xYw8yE&#10;d2JV2BpuPc0Kx+EqWbyFfvRJW/VzxlNW7Up1KtBXPN9QcNursg7dqeBAAB2IaByAvR01WtrAWuAC&#10;bvjXa6qjJQBCXaMtAxD7Cv6w3fFdFdH4PT3H4v1Wdy5MTme0XfR77TXUGaMtOGdeRETrtpOyP95X&#10;zrWtpwBXBWb2gdNiFvvBerI0PcBZUiodwFVKQ37ZGsBIKXrhSeBDon2t1uwmKn54pYpzqUIPjVbt&#10;dNJojzvuuEs+shvAwbPHbXFxhscEhnyB4UR4huhj/bjGNwuUd40oQNXIH81PiBls7Q77y9KsAK2l&#10;VDoAD0vJkAd4jIHUPNBDn75cNSKiVmrmEzWte/bwlDRazad61r4AuDnGUEhA1BtEswFsUIbPZLFr&#10;9AG9Ssrh4PN4h9gvtkrTsyorOV0hYQc4WEqG4DmZT0EpeqO1s4pQx71QLHqPdRQYwsgd9rHvrkKf&#10;ekblwcJuUi4+8++ZFXPYkbvIUo8g4KBZoQK4QEqGYKl7l0/DJthQFhgaBdxnE9xCW0VX+PmxfU7Z&#10;2JdSLjL3vBIbcnBYT0+pFNOChBE3JQbwtJQMQXIxn4qHl/h9kSET2EcPg4w1/binaiafPj7HS+WH&#10;YfvotAQAxvmrn6ej3A5VWIqY6z+PtFUtVyfx5I56gIGhkXHtw9zpporKsFQWZUfFWlnXb5Nn8DwT&#10;ayc43/ujruwcVspmVMrfrch04DPyK2vG7OfGyOa4shk4/g8HQpKFmZlcw6dPWBJi7Lut5bDdXpPj&#10;ZgPE10VyvPNdoX1aeLav72bIxtfqrOwZm9+olJufDOngiwv9ibqVxweIumG0ujvPR63RO1sNsjz2&#10;m7x3vgJaSik7xwOb29ObFtRoJ3vwznLVSm8IlNmqMtLVKZnfs0bGiWOojI7lUYw74ygiXCkXSE9f&#10;Pn0qddbs4nJ8rbbYWQWqJcBP5JXjHf15Ctv/zYvRGgMImqv4zFyismM4VZPavXHxJXToaSylXp6u&#10;MfUjXfwOe/ur7QAqBhewibilHzs6HkfZg3AG423LaB+rbOimJrrOJTqiocLuDXlTZQOPrVT0aag8&#10;lB7g9CNE9EBD5bdqYuRcopoGTiV2Y0PFUGvR7yob3lUT+89tTs82VKi6/dzTMHeu9fZsfO/nmxnS&#10;sos6Oa0RxYZGzHB9ZS37gWjzY36UpenYjU+fu6RaYFr/qD12IoeXLyzAhVLKyvGIVReB9spo19Jf&#10;YHUVHlCP1VGxWU/U+nk8vVhNLu+s3vqpLuALtx6XqGn9tpu51Aox+JQamzdUz+jqs+vO8VCxcg2B&#10;8BPv9xZtpWxojAwg7EBEO4AOdXkt0gd8/vws1YJSp2sKaNC1u4LzmVvjcnA86GMrzDee10ar16L+&#10;97Wnu8bifDj/l6uX7fTQaDVdr/7fBjyUtOgANQiaB0CXqw9033Rwvo/vZUjJrXx+tpKqoVEyWo2O&#10;BrcfLXfZ7LgJnz/Bdkv1SNs9tcmuncduBVmBM3WXO47nhvDpPNUKpI1Wsx1WZqPVVcl4XnE6k8MH&#10;XmTlz7Lqpmp6GH6JJRvT0jOYQNTRMkmWFljD81SILPdGC5VNxpArauiXiRlh0KDyAWWvrq9DFdyf&#10;UzIVi/n9lccuHy4LCs2XgFefV0ara571TqPt/R73+ulr9d1ALNnVgJHsnnYVs1wZrXXtcsU2wWh3&#10;5oQL9qLaaFfoaQ4/6NpoXbcwGNJTppLibS9lQ6Plvd352hqnonlywORsHMQnUPGSwG99mjLZi8PQ&#10;zUEljZBSFthoh2FdovPQ3jbaM3TlPMloR2jdYbTLldHGSG208VJfRrsPYD9VM/jkWt7/90rV0Dhp&#10;3oP/g+Ni/irL0rA/n0BXS7VQ/NZNGUgTqRcRoF5KmWGjVb7If3YbLQ9aHiyNdj5Uu/l6TqOtVO9+&#10;O766VEYbL/VltMBEKRk8MFYlQXIcI0Oj5nc+HZoSVRzVD0SruLkKn4DKjlccVCUBf4QsPvEErz0P&#10;lNFuhbH7cpOsMlplnkS/SaO1HPNXp9GqV6eVBm+0puEgF5Z25LO06G1ahrBQheX8Ul1OhMf57vUd&#10;uYSE47iXF+eesjfnKtH1u9BxE7gdwD3KaNX9vWrtvopDNKuCpKYDy/BU00Ev3eFrHaVV6IL21V+n&#10;MtrNofu54c8kox2tZjJjfNY/D/FhnfeblF2g23qiiPwmhkSwl/W6IT2F60j3z8zARAAB5RDzyOMV&#10;fDw7hjb26zRgZ6llQBvtjSoHiTba3qghon5JRrsXOqtMp2y01AaYezPQzrLpNe2gCclGS8DuKh1X&#10;X2G0HED32Nh2pAEFSRZWigxXcTh9nabnS/eKEPK7GBLZyurLydkU6PlJmdtoObcRMmaEzROtl/En&#10;1xRwnKoPlgDHSC092mgtZ9RttGr8QXlSGy2PzwK6qTZaouYATiNttI7BBymMVkdRwyLZdEBXZr8u&#10;ANXLz+ARNWqkg9ceKMy3xq9Km4XWsc1+iD8sUpfro9RDhQ3CX8FaDrwuNW8MSJOGfYjUa+zD1Tvz&#10;eE6fLdl+q2SNGzX0q5+fXb6NMtlDjNGWMlimX6QumFfYyCcWQ17hM3BEMWrRPjjMR4x0j3yqf2/y&#10;e0UCmC81Q2bO4RN1plRdsgm+Jx5iUmdlVDSUIthGBRWSspNOfBZ5CZgYCBNUBs/zwl+VjXEEUC61&#10;QOmtm27sFKd5YbJpn/WK6rlzcY47bYyKVCFVQ8SZ9AbdradGgYdiy3IHmyLne2LvfM7nbnXhA8Tk&#10;BseF8XPv6B7dlPeMlINjd3MD640v+ICcL1Xv8G43u770QCzt5h8ZL62pALaWYn6pa8HnrurIFDmK&#10;PCo5Z8wTGS/UVfL+ukzKfviMR5DdZ/cCMpQKXziup+qVE4ocVPHdu5+HqDmgRiSomICRhC89qUWG&#10;9R1prAxZaD+Dz9QbpOwTfdaoLn6GkmJ8Vj+YwE9RpZhXRqtm2VukHCm499T7UowEZaY66xq+NlDP&#10;feeCwXr+WNldFhgizDWqTQmvSD0BDvL6hxTzSRcVPKUEKlT8NSIY4JkzWarc14YsrFD1gY2lnAum&#10;KluC4BXCYfy6EqXNXHg3gBelmEfG8KnbEJF+XNm4J4JVw2N5tIQUDckcygd3+TAp50bkThdDVi64&#10;RFVnz1K3P2nucW8EcKgU84gKEDhHqhGGY4qosN4RQd0J7yhVg2RN9Zi2uZRzZc3Cd+sx5B0eIU9t&#10;kT7x5rMFrY+15aGi9UdKOerwFVmcqBDeGcIby7nKDJl4kXdTXoakFPJ6MxSCniA6Th3VK9MdW44b&#10;00WKeeNCPnnT9nqIMhyVAE9INYzwhi6RoiGRS3kvnZa+dpIL4zk3nKGkqJjHmad4apAsUsyAy3Rh&#10;QfAdn7xFTTmWVxbx1+tX8BF13liZN7IYMSyixKq8kzaTalD0NhXa0uJp/odHiNIGqe5QwEaDFXzy&#10;BjCiJsz04O9YsD3qA5XasptUDU5u5n20pY5ylxfMkOcSQz3fKuMBCOgky5gR0GHAC0B77td/s1RL&#10;kCGqJ9AHUg4FY1To1C+kbIjTWw2fyW+nt174XUqGSDNG1a3e57SAskgFTCzYL+t4PntTen0pMoi/&#10;rceUYgVgHVXb/lrKhjgqy/IBUg2aUN/yGLxR1QzPEf3Ah3TdNqkObB/AigGeb3blszfag7+88pXy&#10;tGYFHsuciafVFnUs0A9rFFlJZfQ4TsrBMxF7SMkQVYZiTJWKDlROVals9vaC1Wb5Tvrmwjh6mKjr&#10;rJytcM8ZM7GS2hYr64IhBUNUo0rg3WVTYiq0JYQ6lssqlc8tlYUqlEhBalvX8+gjlWalETJae+3U&#10;lrKgsJyoXfZTqRtstuL9U7GdlPOElYTIUBLog5n6kG4HZBi8EBxVfP7m97FC6FFPxgArEnDBaa8/&#10;3oxNSM/PymWlmj96FPLDDPnk+AOI9JCAVEY7FsCXUswDl/EA8UL4ecgZ3UZ73bxvZUm+GWi57Hey&#10;wGDDAT6wML+R2wWm4aBEWBmn1X5PnTgRTV3yMe1dmNAxbfkEPluqjZbDLcvD8AI1Vk+43/pAM/4r&#10;PSq34iyp5pnb8bOUDJHEMtd90OFmTJGF/YENpBY8R3FSmsIN6o0EE3ayzfbZHrIsWK5sZn/SWrLI&#10;EIOjKGG1Av3uOTAV2lJBH8jeRIuSekxeCDSVWuDUcV/EArh5FOH0XJoRD8myAOik6miK/j1loSFG&#10;nepR/KOUC4Hx2ZIh7WOwzQsxNlQFVmk0IxP8MLwm5oZo8qcs9Un7LVUMdc37ea4yRxw1wLZITyc7&#10;YZmUDJGDM7I+TZjI00mWys/ABkgxaF4CsJsUDcn8OjLui0DF54t9PjUcvEesRUKtaDW5gCGB+fN4&#10;Nz0l5YJRgKqOIe9YBxG1dFSSp1YXYGRhU8Dk9PRAl784pI+TmoXXXL9ALpZEWc8tW3Cc8QR+2F8u&#10;ZhC0V0Oj/5JyAfkGJ0jJEDmW/W1NvNRupijaDThYSEHDYasKm9exZLjkG+UA/mhx7m9yfYYUPMQ7&#10;q+FYKRcWU6GNNJykhog+Vg+6bkwOxzUn/1ENOBFsEykavDG66yW/Sx9Nw4gHtx5bmBHUocSrXy2o&#10;5p2WNl1eoejndbsNoQLWoD71/6DqpGJgttSCZXVAZcsxGPLN5vzPk2G9xSY7KAQPaMcWLCapIS+g&#10;9c44lYi+53CI8hzsnPeBAxxoVjYJGwx54CrQXD7B5Umeni3YZcvDcXqahoOIs8EIPohjiP5JCsl1&#10;Vr6HcY/m2oIUDYY80O5wzo7erta10V7BLnt5WJpYTsQqUjJECxBdnaqTbF0qMUhaAxgpRYMhcFQe&#10;NquFbK4bo607iF12oZSLSJ6vRUP+wQCUcyPBeonyx8C6iUqwrAHgcykaDAEyUP2vRg1Oi/dfvCyr&#10;Za3GLnuuVIvK8gJFuzXkjzY4Rkoq2HNeo05vCKiUZAZD/gD9RrTsDJ76jna3kkpmrhsO6Mcu+4aU&#10;i0wVOkvJEDWGpDjxGoDBUgsQjg61khQNhmD5CziFSD146ML5Qiw5xflu0XY6u2wI8yZl/nEwhJmH&#10;NrWzJCQdxI2AV6QWIMuBcp+DRg2GbECPcmtN9KA6tfVNNxvtT9YCCYvHGKW6GIQyDOEN+ENKhoiA&#10;JzbF5Xqy4TlRlNffz4VAvXo4YTDkg4N5eM0gLOfQL3wiP6v6hoPoPn1ar5bq7G6pwhhsLOWQkNcL&#10;0pAn1EHjUQhdrCjCicnE7wfWSBCCpK4GsJrKDIb8sDXRvdYDhmvm8bn+NlH/WC/CTu85FtWoAbbt&#10;8tlWlhszjM9GkXoebAuia9FWFuW7T9fUfHfMNTReaneyJkB0aX18Wt2ifR9fTrCHymA7WcphIp+X&#10;pCF/YA4RlmIzoqaPiaJxyGPW+Gqgu9QMhoAYA2oJjtj67DyidiqoAxH6fyOXc7ImL3VGyFuyjM9G&#10;k+lbgx/IcnVWDH7lrKcJQpC0gxmsbcgnOBpVdbg0sXvBh+nTdZzDLtt/tJTDxq7mSVgUeRFDqB2I&#10;3sOfm+DjhKLDkJwmzB3vZE0LXg1wd0aDIW98ysa6lKux/yM6z34KloYD2WWLko/GK3ms/BjyAjgN&#10;mDpq87oRDVi+PLGN1nf76QRMz3IyzAMqpWYwBIUVBkA3yLakHmy2wMtiqTiHscvuJ9VwcgZ6SckQ&#10;AbQjYiOptwHuk1pWjuK1TeJ/gzIYaTdgktQMhmD4GnjI+pmv51xetzqGJqSi6nJ22XOkHFryO0LT&#10;kA9aWLdV/Hsvehz4a52tuyN2a4N3ZKFFRf4DhxsaLz1RRy9Z5y43GyiX/UQsFKecXXYXqYYYX9el&#10;oZicQIQLqTdnmR2AIxOKfgRWJAiu6bCUCCr5deoeMm0A7spoMASH5T1dh/I0j/u6yMq+pApkT5oY&#10;oziVPfaRcqjZl8PhGCIFtiLCKJ3SO6GgDrC7HXqGR9s0VzXWlVIYanfTNmsIHj5b25ahUvXfUop1&#10;QvMtWxqW8mlfH7kclKZCGz1WqVB9DYn2VzXQGFfAShvmmXVqiU4D0R+pz4aBORi4wZAR1XSJ2aRj&#10;eeqbqrTMUVm/9pVy+Nmd+7wbooOqc7Idvp/kibJ+65ovAXxIxPFnqlOs4kXfKzYYMgOiWj65/ga1&#10;5+Bcu12f4VTbmE12aopRkBHAXEIR43zcRAQOasAduh0cCXyQILjmbhBNQVcibt5Ninm4DYD5UjQY&#10;cqUWB6k4XHXKgkD0NoAn0vYz2EiFMchzetG8AYR80JrByeld9W/jya/KEk6NKCW3YCnH7wDR0ORV&#10;DAWsYHUGQ2BMPpbHMmKp7ij7JZ+EX1hFyecgP/5llx0n1egwBYdJyRBaNkUroAvRITg36WwE2knJ&#10;NeBnvureJqm7AYBNpGYw5EYvjv7yNdFZ9UQYTZfw2dzJOqWXJJ3atBO77LZSjRT+a0GGwsMH61AV&#10;ZV6ejXcC2yUqLuly+CZE5+l7t/plshQwg7MNgTMcaxLhQX1Gv+oYlTAHwKaJy5Ypl709UYwcv+Np&#10;KRlCynq0hup1tVmKx/8Nfn8wm+JKYCxxz61xg+RN2zhgVqJiMOTGJHBvWT7RjuR/eF3NvJIuE7jK&#10;R3OvVKOH3+vTUHDK6+kffbSSjlkX4HepuWMFr6srOB4x3iPCEEfZY6bjrCFg6vCtOn+778bncZXu&#10;o/isXMpiaQd2WR6wGHlUvwpDBGjeoH7/OT9HX3nQbofqg+CH907m/01G6jl+LmHDYyESAy8aDLny&#10;8Qw+i61+BrtNJaLn5SI23dhlQ5n1yzujTJCD8NMbKo6LFYVgNXocIuqmnz6ux1mv96i3qqEPi553&#10;rgfAjvE5gyFHgCd058NqDONGWTXkVi5kszUH1cCZUo4sPq5QQ4HZCaOIsFtsfCIqE6O6tAXeTBBc&#10;gSvsCbbcyzgJU12PeD+/BuDW2IzBkBuVU6j6Kz7ZRlNf7kkIogfTW89sFSxmjJQjzOHcYGIINVjC&#10;/6tANDblqXkpP8ryAWL5yVts/axY83kmFKIhEPRdGA5UU/tWowmpmIYVpxGlefr1FZtsTUspRxtT&#10;oQ0/A1RnLnXGTkxxuPw0Gyh6xt73Q4UKthhjlO91GgyJlH+MOlIx6AH0Y2UFVmqT9vT6VrmsVCOP&#10;/0cohsKhRn5jQ57ExaKsLbCOkLJSbrU8dEvRSYwBTOwLQzBsq36yN+AsNMtUKk8QHXn5lXIxzafs&#10;sg9ItQRYqu9KDSGnBl9iDSkq7gG8569fbNcnsBoRrSyGOUzyYd2RImVtqu2OPLDZECTXgu/F1P2Y&#10;bkA4isrSjl2sO5ld1ur7UmqYG8SIkO5AJfQScE/sTfiNVJ+xOGsBmXLgRZAhn8Wnl3FPoq0dhZ9W&#10;VfNTRhqBOzr62pWGtOA62moC0Y/8mFXHPgLSDY7qwy67qlRLhVXwgpQM4SR1Ew/QUUquOOxda+Iv&#10;cXa3LcXGWcc3uq4bNwMSP1YEmnJZJREnDy69b1104vdNKuGnKHXQdga77LlSLiFK8KIqVQ5Jcagm&#10;AFtIzSWxtY1M6CjWBjjBOV8aqC/bZ9CpRO8COE7Nc0dkTNdlvblP57Koht4LLxg0CCqgAWcOTXH+&#10;atQA26OkWlI0ld3eDeGle9KT2L+TMjK6J2UFeS+Ax+mUFLXAEBDNxt90qjJYTpb+OA2cxoV2JBP+&#10;t8EkcPY1Q45wihn7LOK82qij2Uj3KGh2Lbvs1VIuMdqaCm2UGZHL4ds6xXDAcp/dccPFKQeqn4wl&#10;ug2Egzc0A9GYYy0/5b+m19Kgm3hZp9ES0RtpOmEY3PIPEXoTVR8Rl9JnTB7Tj12WB5SXOCZrdJSB&#10;ryDCb9vmnGTSuwH7SS0qXH081xrOUM+5V7mAK6Y8lG4Hbn7lYvXvn2baeYnotXl0OPfrdBotX/D4&#10;QazX4I3fP6ZzphJ1GWGdXTjhu3SRjhazyTYcKuVS5BmcJyVDZPAXN26DmL9u+GFCQfvIPQQ7bi/e&#10;CTOJ1qrGGmrr8biOU6KaXDl+v7PCiiYTiDsH8/S+5fr1GF5AZavQTwF7ys8wuGbRRCL64Bo6t7pp&#10;vMNh2bapw25trHIrtpZyiRK1K8sQZ2WfyYccxzzh6DcAi5zzRWYvvg5T+94OqCWiE4E9tbl+Zfno&#10;AKIXltMtFx19zLnjnBVV9XoV7b03v/6iE6KxypkoubDN4/ITDJ7hlBz8w//B3kQ4WgXnkIvEOZ73&#10;/PQ0o29LkIVZMvoawstMv60+KkSXxjFK4RNgRGwmFOiKaW+nAj2K83H1HTh6rmr9++gJy2iXEh0H&#10;2hwdbxvF8XRjRsuVK6xOv4KoZrcvVE8NooscKzb4pcbKPt8A4F+qQ1e6go2WHzPqMeMpeIRdNqIZ&#10;bP1RZiq0kUV7jkeeVAMRXks+6mXwWT0OguTNUSh5b/AAzpd102onov7TqF8fItrVqqlyO+xV9vQh&#10;/LybytQbV9a9t7hgCKaOw/XdiXYGekyQH2PIAVxF9OrLRN1UeFn1dwUfHrbSf+TCilW5KE2bbcli&#10;fDayAI6Hum55GESPgqhehfVw8DLwuZDyRQo7d6RziAXOsV+agL2TaH3EnuFBhXSyzfUfoq+t6WUf&#10;WTrq6jiSPThfujnF8wieiU/XAfwjhivZaFNTdzO7bLRzK/phpaTgJIaIAG5q9IxyJnXznTDGYYB1&#10;+5dX/rn3JdVtV6bcY6k5UWsAa+sttBNH8MsNqKKP3iFa8QnoQlv/0yrl+f6Pxad311UqotuA850f&#10;YMgTNe/HJuvR+6lylW4xXXV1b3bZR6XaGDAV2ojS0nNymc4gzudMK6EXdVmRWK1sBTgH/ueFpph6&#10;8TqORmVVhwU3WEwgaroKVfEXQh216kc08xu9jHoYxjkoUd/tiO/sJBBEG/HrIstcT1VDaPX0cdfZ&#10;qzcUCHWMOHg8NrfThKd8oDpgOS/np49MCTBe34MZosb1Pn4hgcftFLn1BzgL5gPLnfP54Ua1xY+w&#10;I15PtBzN1MhXcOMw0eXN9EJ8IfISVihyTCbqDg7FYK2EmxjYbVGz60CeZv2X6+2PMBSF2dwGfjVh&#10;Nh/PxO6CNl1UbkW/A8Wjj4/L1RACpoFv0bzxZj268CG/R9cF41QUZiTYU/pDMYFO3VY75Bj98Ire&#10;n0RrgKhqHlDxDVHnw2KtqhVr8zu4PeFeogtYtaq4tPWMJ50rNxSZf8upF8A/jMkM5YNWvp6UGxHG&#10;Z6NJjb8a6EPqcNtWZTEl7QD0gDldf+rN8+h/DUS4S80pbSjoN66l7kV0NseExmJ7YHAz3rS2vFAF&#10;0gYwzUiXFU9/9/1qu+/Q4oyFzeZxB6QY87o1WziuyTW7n/zgi2f2lW8zeKSBY0ymYooKY9C448cf&#10;i/FSMkQA4BopZaNcmesRyT+sNYhlDMs3+sNXBc3h6mtnPdCA2zD2Vw2sPIBL//R3wyXWW/b0GNxm&#10;6ZR7zj3M6ab+WOeTOd6jqDdaML3Tr2keparhIM0aU3fZlJgKbSQBbpFSBtQzM1j3bfiYEpImTACW&#10;Oefzij7b2pxB7a3zbvnt+hTEF7phduorOFRXuhPel5VNHp5eKb0SR7x/wyGHTk4VnCwV7Zvv3+ur&#10;N36cJ9eCJR+va2J5ZWESlqfqmvwU77/a5lJufFzMXY0NEaM38LXUMlHNj/nZua7kxxSJcWa7oZAB&#10;MrV9ckhHuwPsX3QqR9Tn2tA87mtoJWLmeIbZabnPwQmWOOvUdTkcX1BUrXnjzeo5uU3lIxunG+dk&#10;SOI73mU3S7VxYiq0EWQCHH373fEgEdoBbZaL4z3BSkZaKNhiB6hUECDaAuDutG/XUtKDuItwn5QS&#10;uPowR1trt+u/5kd8eaX1r7s7DLfZjaaKm4VTeD9dY36WNOXeffa0yCK/SVR53MevIzvzLmoiQZ4G&#10;jEkQ8o2yqQWJWizNiYOVpWAx5DOV6sRyu51lcQHodP3FccNdZx+37RKNC85egdel2nhpCc5P5434&#10;WRY15DeJKId7/iac1Nl6z4iEvGK+AiUEzjBX36dq+xr7QA76q/j2Vjb7/PiZNfUDWdyYUU8iT5Jq&#10;o8bzJWuMtuhc7vWL3Dh9XgXRDDX4Hz86CjYD9nXMhpau/9lH8LATC9ic7I7eV14YP8O+afRxFgec&#10;xvuBx0Mb4vyhOtYYooTuo+UBHEhVPAwL1ojWeIHXNRWBQ1VUaGavcLf21fXeKe631Y11mFo9f3vz&#10;dD2JCFxphkSAhVLKzBuq3z8faPzm1K8HnnbOh46/uZMtgOVryJIwM/vuJjG/rb/xK1nsm6P//fAV&#10;a4dk4uY/Pgmy14UXuqrNszs/GxzUpkx/aggxAGcH8MKrqhX2eRAlHOwwV2frVA4pAP3my6LI8NvB&#10;FXH7+8xvn4ghb3WPr8Urdwwr3E3ABP7ABr9fs8QZHLZQ+oZsAJdJKRNfr2l3M7jpsIS4CPcBWzrn&#10;w0PX97RL7KBH50adHv+Lj1GreHcPWZyW5ucmVV+79XlylxWpxgTYtD3yq40GLpNvq98+73uyJ39O&#10;g6eO3Y2KENdpDCkB3pJSJrBkGu4g7jlbBnJGAJ0azkP/lbaGQT/LgujzT5v4eLNuzyT1GnYw+5zY&#10;gmxf3Tf1l6eIPluWMMLt4nxFcriH126FXTOk4kTcJiVDqAG+lFImOGIdYWtOKoax1DPmrWVQAwbC&#10;xTvaD37wOhAjWkxZt1/M+pqdIvP0DeMRcjb/BdMhZPLdjqrxeA6TFiTqR2Fkow9jkJlw1moMaYHb&#10;DJpH6gZYEN3OA7E0sIa20rpAsZ6XpGaINtmpjShQ6c43x6ubLQ6YTVS3S2y+/61y6QD4bFZs/ecG&#10;9Vt2Ka/NDLDNRj/js9EiTZzPZJZjNI3gXrN1mEhUvyMRXfAf9rRKK8L1A/uwuvhrgqm+RY0jL9O9&#10;18otDyy/Ry4RKIvPsM32YFnkmft5NQdJ1ZAMKqViCDFt3frj6biAXzCWzlPvUP8u394qHQWc6ly6&#10;qKypLvqF+0u9MfGX7X23y5I88VM76wPXlyWu6f0Kv3+glA2pcHvdGsKB+yzg+FT9n8wZa6g9DnOW&#10;XQMsdc4Xj6H91dV+qNQbFTtYnnenzwdefllhfe4sWeCGi/idn0jVkJqN8JyUDOFliIcsjO3ZS8ep&#10;39H9lzRNCBkTjtAGVPWHusxPlHqjov1CbXbpk3Lnlwcts50iCzIxphW/5W4pG9JiKrRRos59fZbz&#10;FIJQPwn1MizAKOARIRWBySo0zMWFyugQUjpqlzta6gVlrN6IGrfjDFSPicZ9D+KVaW4frBhCwACP&#10;P4utwM2e54h3vedxLfngJr5Uyxv7MM0NlL81C0VEWx03PXt3v73UkftHyoaMtA/HLaTBHZ4dEk9I&#10;JQxjblWHznm9pdzIaK+rkeGp0avEbcCVUnewSHWLkHdIhqwU/ZozuGe0j6OVlDq8U5FD132tbjs9&#10;jR8uSV5XpnaclIvMGLVVaXJgbs5lzxuX9cGvsHv7GEJPmQ+fVYm7nfTxs5LAUG2B5T2k3OgoU37m&#10;MfpagVB2iqTWjDtYLWiuo3yQ6i7KWRfJ18VR1KvO4IneiA/u8k19EY/4r3yp1uRrpH2EGK2sLLxx&#10;HIap9oGnHMqBLLzqECLKl6nO/ppnYpP7YODlRF0C78w8FytJKZ9cfnl8epFzRtIpjR1czlzzUsLs&#10;5ful+pUqQdLsEy+0Bd6XWoFoyZdqN6k2RlQcwbA/GWnBG/mLmqzblqcfkEuUBu2BtbrdTvQ3j8nj&#10;HxSOJ8kXWnKVPhcCuHa9AEef+YxPZLZLU6hqAoxuJ4rNyuVKkQDqs38Dg6VWEI6s5LpseJ76FJEB&#10;fL5GISjppryhm9Pe/HKgLIwmj7YnDi62NoB9tFKFfemF8hFEbLDdDyLCmdayzd5wvjNHAJ/jUHxa&#10;m9MSfdmj9Z6vgCMdszdhUuJipYif3SVoh4RItIViPl+q/aXaSOF9cZEUQ4o1kOFwqRcL1wN1iOYT&#10;9V7tBZ76F8Biq+2Vo34QXaUqrPpXHxz+Y55+9jeh/1QiNXZmKVcLrk1YYU6cifFScslkoLnUXABA&#10;fXki4iqOKHVB7D16wp71s6qIgdxTYPgcZ5kjc/laLW5v/PDA+dGXSDHEvBGi20WVpkJkp7cZTGow&#10;QHedyBsr8cO8mr8qQPSWCsHclZr2I7pNG636Ql+otE56+q4KorOBJf9yIcf/4KdjBwX4vXPYh1W+&#10;hk2iIe6U9lOZJbz/uOtDa2so8AsYRaTjB0+W7QKxmUPxYKMyWtfxutLSF7HoiIXjJD5+K0u1sfJt&#10;iGzLLeMRkthDHH6OurA3MHUcSHNXKwboruhMqg3ZtoN5RM+oEiJlzcdYDvuQftHoRflfL8t9/wHR&#10;ey0sNcAjdTE2lpIH/MRSR8NdXI0nopsRq5R+pLK/x7+anuaV3wOMojOddbn4t3e+I8idEk48jkNP&#10;we0eQiQExL58OkcqnWIeuetGFZhwqNTDD2928bvOsgkS0dN2jRQ83pHoap7vrvrL2bZJhO+saXth&#10;NfGulrraS+kCrgPXWMuxjXTl8A2YNxd7BOcpOdpTrff3o8HhpmqqQj/cew7b8MBQXXQN/2OjdTqv&#10;tYLYZNxoB7zifUMiRu5dgepRLaX8MroZgCZSbWxsvc9mVv1JsZMsjwT8g1n0hyAjbtSvDqNVr+WL&#10;CZwOj/ATbWj5AD7QC6iFunLaNXCQEK64Eg6gK/j1NN10QGj66/JdQPQu13G5YMHLxxK1DbIzlld7&#10;mvzPJifsd7PzvEFTuUwW0EAnq4rViWhtWaX1eEbPjCSiM/R+bMZNyLpstfiGJhmtpsSHGQGfSckj&#10;SDUSN49cwEfFustrjFx5WEKWrg+/HlMbvVaDOPxlpFZgcI71WhU32gbet6sRVB6KLiBY/Tx3310v&#10;wH8bsMFUv6ushmOp414ilU7YXvExF+b5PJ2M6VJycvTbf0xv2k19lZRcc87T3nc+Gixr5bdqq7QG&#10;psUrqHqtbLTALEV/ewemMFo1vbv3LYkSwA9S8kZXYGep5ZGufH48KdVGwG/Hr+O8RC4+6Vi7hPt0&#10;bZi4cKToBeBpKRaUm/k+1zJYbn2MtQoQTV9HlzxkC29wewDP1F6lnwHVsDpEFR+TZ1tNJm5OQzfu&#10;+ff51/CtXkrKn7/mxuf+XZH4bn525d3d2Gg5s8oCPmraKq2skGrmZ/xGv+EvNa+M1iae7Sql0dIG&#10;KkZViVKNk6XkjU89RVbMFeU13Ou78fBzC66vxji7kxxBs4nzHI4mxe78ux2I2ldqg7WaYKvP5fBE&#10;h9PaZ6gl9o+Zw1bKGziVmeqkEFRiNI8MvvrDZVPn6QRFqZi+6lmzJ7TPemW29dMHl422Dps5669W&#10;M55Vj7UfkSmj7ZDs5LF9uRhHOWfRyrFQabE818GA/X38Ivplfj2AtaRampR9u8Ekx3Uz90BVQ0jF&#10;DuATP+K8WuTmA+518DTwBgdZHmCZR/l+/LpJrbVErh1zfDNhxVd3bPms82xIZNIrH236zJecidoz&#10;Vb72ujrfytFbPRVIqJPq1wdA0P2E2Wgn47qEdzsWr4sZs6Xv7ViopADGSckbBXyQcQWfVFIsNerq&#10;Lku4iFbLmhCoHzBIahHkgCIfXL27eaoDV8ha81TCjWxBtq6urq5u50uXJZwCgmav/aI2ToF4u6cv&#10;/O1zZbQ87ELN8P9v1QMwh9/aE7rXAVeaLVO1ytXL+tar9eJcosSY6CIQcybaAj9JLU9wLNOkX8bS&#10;YdRTq3N13eb2NSfIJdJQ6/Fh7Szgm0Tl5swhTg7tByzkh+t5ZliRnZZWPpR2S7sFwKNSCoCHLll3&#10;y9UPcxz3RJZfu+EVa96VYVj7kbkOA/SX2E/fQVk9cPVRa6K3eFdrgQSj5dmpAOKndOwbitkDYkuU&#10;Fn1yDD7yEFCYFioeWhL92+MUjG75e+wsAxr6e06SBeAQqWVgLsCDJh0pZX4GqsvT94LWARezemCu&#10;5YqsnxJlBiydP+cRnWUiFfU1/QbdvkqakWlpKdIOG6Ta01fRN1KDrPupfsA0e4E5g6wxFIN0l4hN&#10;KlHu7Hw4iPk41qlUzQ76pmSDlfyU43EamOP73bIfgHekGG0OPXyi4yrr+FLaBtgsLAe+lFoGVugR&#10;us7jpqfTHkkrPspTaRfQZCnOWq5gU5daROnbc4133hunYtCnZORB6z49fOusj6qy8BxukJIhfHyb&#10;42ldjXop5YEyroF5/aUPK81/tm6xFFPn5jpq+WKPzwatI7403klhuVaGYcv4Ug5imXBmY64sc5Lt&#10;VMpWbhFFpx3dfKUvf3q9g+O4JrK81WG7P5briKDURHBvNUJ65HiY6gsRwV/duUa/N9fOHz3vuPSa&#10;/KKCw+XOXvDYN+9QK7Ms9rUV+yRIfTKMjveG1ws8pL6ALfA0x017Qak8/reto3yqyltzivZPdxba&#10;3PsopQIzdudV9nv2tP72oUyi+xcv7bPedjlHaHJFmPLBGdLR29WZn5ayQmQU54SoF0sxQvz2NMfT&#10;spn1OgfNCxK/Ab6fjx96e/+mPhsGCvV/KO9EW+lENAB3xqnQb7Tefh/QkjNdcBswluNvjkK+iqM8&#10;K38Dp0utWLQfOmW9K78/wnEEE1k+q8WFD35VtE5fNMAEB40Cbk/91DQHfpNa0BwEIJ4FJFJ8fprj&#10;gnzv2zxdjO5qicmMdbxPD+AhGpRyVfID4pVZ/qfGAyYYrTXk3Sp3vEWuKC2F7JadyJzv3n2gTUfH&#10;cUtkyf2fbrHxdmPku4pI0faUwQO5HaXHc3u7G14GsEiKYed0RyfYizb8RxYHyy8+O1G2dRy8Ufbd&#10;Z5OUB1Qc5u2t2es5k4ZV9ofDSPexyt/0b7QELJdS4Iw6do/NP3jFaaMJ1Ey7eZ3nrm4p3xUyPi9u&#10;tmmDK3IL9H2q++vGJ1yzKH7wPA9cuTB2nV642NF7Ko/4TbTlPHhldpiKqSmPqDjOHOpa60/GyjZw&#10;GOlELFNMwxjfRjsM/OYg6Xv8ay0WLuFnqqnZ4b9NFvUdG7kHAe53qaFoeOt8KemY5+4G/AQsMokC&#10;5t8bG2++2SWyMJ9c6+9KE0nloUfyp7lsz08MY1EfM9o/UhrttJh5jfVttL4bRJili+85au0LB8U2&#10;QzLr4tcvfbFX5Dw1Ff3ha8ytoZA04A4peaAc/aQUKNVFDjDimo14tJpi3YArYW4AzpaSG4SN2bOp&#10;3W0ATrMneYF+1kJD8VZKo93buRK/RlsGtxYy9Jlbm3Tsp3LQpGTaO1tMnj3MV/NK6BniYY8aikQb&#10;XCglD0AFPs4XnPN+phRDx5zXrWu5303F6mFzjr8rTb7L6kc7OU0/sdh9/AqOEvI1OMUL11zja3Ia&#10;bXsc43yr40V+bCZSVWnHPHTV/y69X2WRSMmgBx6+9Ja/XBp0KZBiHxlCxkGc9Mg3+Q0+C+BZqYWL&#10;lnYQ5dWKG5kQvn4tnddnteoikNkI66xAses6F+uqXlIYbcKLb6MdDPz60seV1c7YD4lMvfGo0wf0&#10;LokWAJ/shfelZAgZf+XSwjomt6domRkFpBmgFA7eaqOv885/y5Ii4MW6YsSsqrOa4VAxPbWQNoaN&#10;/Q41w63n3F6iC5SkjfZY6HAJXMkHMF8a7Y+pqqnpiG0ld1Z94vVHb9i1h1ykseNhbxqKQ04DFfbI&#10;5c1Z4EFFq0sxLHSxcsfUeokskE+u8HUklttwwsFWVlN7O5S/Jxd0UgPHLdBL5ajWve6W625Yt1q9&#10;sWqrVR1reDWgUxJY5dZL80r3QYFa+fpujYlu3L/OEGpyOYnfyOXNWQBwqdTCwQfaY/s52h+LT7+S&#10;CEKbmp3zeJqVBqUZyq6kyKV76kV2rsvA6Q3gVSmGAA7PCKDyJFlQdIDjpVQ6GKPNjNk/oQe4T0qu&#10;mQcrqUfg1AA/Sq3o3K37DV0bS4EYKkr6WivpL5c7x2FbKeWG3SAePeQ3CQvIYdhe3nKKlwNHSK24&#10;9FZZc1Ae4idz4T3HAqCkv1zuBL57pH1FB/lNQsLl9jggHwAHSikQXvYbgipf7KkP4VZSDxehPceC&#10;oKS/XM7MxUNSypEDIov8JuHgAP9trL29RfJ3zUlAtdSKyG3KYzvmMj65QJS0F5X0l8sVMYbaEDrG&#10;+D9Co3VY56C5C4VKOuaCO/RIhKBrCwFzhfXq/1hGgJL+crlidk7Y8X+E7vP/1gy0BrC1FHNllK/x&#10;FF+qwDA1j0s9fJwE3MuvCQkWS428nG4lwte+RgQaCof/SzPXJI6pqQe+klru6GFvC70kzZ2rarIb&#10;STmkqI1d9QZgB1lSOuTlfCsRzL4JOVY6Ux9slo9j2xH4RmqB0f8Iov9cbfTVyrd+jFCEJ/2ojpEl&#10;LthNv/MPqbuhytcn+uH7gn1S9LgYi6VkCBPTcLmUXFKZh9P+Dfh/LpcF9CLiDR6C7WSRZIRynWiF&#10;fLrJctk6X0fFMlrAT/AAX5/oB2CclAwWBTsIBl/sgxopuQRoI6Vc4fFW+Qm9tOoIWgxO8gq8nLmW&#10;+pXym9SxAcPKgnjy1b4E+MhVvpt1mYb7cs1l9GKJUxnqA2fwV/9h8hB9FrkMT0vPStpouTqru4wd&#10;JpewqduMvao8UnE56j5SBrs5R21XQ0d83WjYRnuJ/d66tnXqpXdCJoVEqnqrZZxCbLJOlgXAln6+&#10;WeNgMaZJyRAmAJ/XA3C1lHLkQuB2qQVBW85UeNMIoorf6Si+Ut9Nfbnu340Naycph5rhKnbYy0vV&#10;zJGxMIXeA+LaRruzXkMvgJMzjlEezrkUbtDdQKzTBctU9BpGq/yv4/U8306t5h9dhqbxTwgAIHyh&#10;JUKC+QkKN357wbYP/MAu8NIdIDs4l/9zu2UZLQXRTRM5ux9Rd6T8nLpP2Bjq35J6mGm7O29zw5lx&#10;xToofh6HJTYdAJX8MlY15KyufZQDIvYCXiKi35WAA4g66TK9AP+vxnkcA10prRCs0T7o43s1EtbG&#10;cVIyhIjuuExKrjjST6UpIwBGSS0X1DX5HvS98AGgOyeymPopWPsW7FgLdbUwIpylBlH8nngUljyn&#10;XiYAvyXoLtgNb7755pstbKtWPmsb9+1obk230x4e/0dn8ic55hOm+wVrtMAFUjJozE9QqOmJ/lJy&#10;xS1BH9dlwGtS88eA/fUrOEur2sonarhH153jieg5Th8g+Evd5EbqlrTTRbzJ89IHDyv3fnxivQ5U&#10;JjDcxv/r7ORBvLrPuQEG97+kfHSGEmOPLZON1uo6H6jR+vhWjQWzZ8KNz+PTx+f70rGXn3vdNMCq&#10;teIUfvSlJ5WPnCoWVMxUN99HSjnMPKns8B0pJwLViOqFeNMBP9fXRtvSjmKhzXNbGo22hFH0tlpm&#10;AYBxUxzlcaNdAGuXBmm0zYF9pWbQ4CKpGEKET3tbYt1YBkQdgODu2p8BxnKlD6qPgar0qW/ZndUE&#10;5ijH2l3KYaZlLW/yIKvSnoG3Pbe920ZrmaYy2q/xtVMDbcb7tF/svLmUt4bHzUmjPRbagAM1Wvs5&#10;myEJnxeyoTDU83Nl79QEe1j7AO9KLRcwlnMBPgTCmtSTt/SCVJt7v3LZXlIOM+erTb7MXScRzwcp&#10;ldF2gRWoRmnvgNCM6GPoPgcanWdOGi3BSjUWoNEGeNdTanyIO6RkCA9z8YOU3BBsB6i+gQ8Eq35h&#10;PojOhOpjsBP3ipVLHK3ixOwm5TBzqDLZNh7C4nj1pVRGa3vnsfqRKfZRLQI4Xd0z0FA1duCs1Ear&#10;p5cHZ7SVvvshlj4eD7WhoJzp7/AEm5GqAmgpNb/U6/DjE0CzQcfXWk0GncRSDyrLyksE3XzBvxZA&#10;TylnwaPTxttoz44b7f/wvNasIvVqr1i/lKc02r7gZKzLg+veNRVYIDWDptbfnamhIPgMBBLo0K2T&#10;gIOl5h+75wDG0NZYdyTRNBnFqlMbdqyJAXdMyyu7lvMmH+xjWDJntZRaBmK9DjbgOcto6VWt6ZlT&#10;dfyzSnBGcqIXdNlRqYyW5uv3BWW0S4DvpGbQdMpbwj5DAPiKKbA00O6zHABFav64V13oltHuV839&#10;GLaXy/RUlnViQJ9YEJYpt/Ibk2mIJ6cdO4qZPUDPjYrFzTwXFbHHiKPUM8uqUfY429uANXUBd4FW&#10;/2IvRDx0NyCjrQVWlZrBwstRNhSacjgGFLllnyCP6SBfsU8cVKmNWazs5H5+HH6nVcC6iEHVhx1r&#10;XshTJCRwjDLZL6TshdGenDZYWuuXYLJ2NgB/S81gcQv0KBVDGDkcHaSUnYMCvG73gRrSmRNYj+hk&#10;1NHz5UTd4DBa1ec+RntlWc9GqSqrenHl3ueNO8557OUVENAdw4K5ZQGQvUNboyXAi9IQNMP8HJ3p&#10;ft6UBgTRBvGLNSRhE/7X8ATHr0riTmVZIU2JmZJ11RZzwIAAQJ7i9GRFfQkrt05ucKQcExsxLTU8&#10;PNoQUvxYJjBISn7pBtwiNY8MUS2APHUsluNEtX2yO0SdajDwN8i4OCxV7jQvoIfIHB2ypmjNBzv0&#10;m7qr1HwwtWhfIBr4jiZtyD/V9sAdDwAPSMknzwDdpOaRFexHRP0/JOo2jzNEsiiM9nJe5vsEKdxs&#10;oFx2DSnnAHAFHQUgAjnS0wFgltQMccyvUIjZAH2klBXgEyn5o8xvDcXR2KjW0G85DbHaDvQaHQ0E&#10;XVSU1gDuWwvFb8pkW0k5R9RKVZBYn/u82HwD4GgpGuL8gplSMoSF0d6vut7AP1Lzxw5Q9/k+UBvd&#10;qRo3EuEVS8BowojHq1upZ9L2t2o/i41lE+d7w40ekPCMlHPnCu2xTD9ZFgG414TnU7VxYfZPiPF+&#10;cDoBQ6Tmi4eQW+fqu0E0nWinqTyDX2l1EP0wXudawf38X6UEqPfb9bTwcCYDgGPlBk+ZTuSL3fku&#10;IqAjWEB4o3+WosFJGx5/ZwgnDZgspSycqWK7BgDUwEyPfMsX3H48qjNeadVNBVPigoWqy0Ynlt61&#10;ygfXk3IgvK5NliGiEwGdLS0yvAxghBQNiXivMxkKxYkqA5QXzgnocP4InCK1rOyDWap/wRJlqq9Y&#10;xsF/j4utantapFz2HvVVVpdyEPS9UK170j46qLkWB8XSeUWBR+MbbkiL2UUhxvPBGef5HSkZ6/PK&#10;sd6E0TRjJNGEI8fQaaCNUSvWdjBfmZGJeniGckIr2GugDJ6mVt3NytkDINbHivVo1BFVDMvUWYcM&#10;cRbjdykZwoJnt+uXW6uqDeCjSxmzXMc+PTnecPAJTya0ZTzFF2aQ/aLyyd/KCfPR7+yrerXq3R1B&#10;LBqcwQbUELnwNyA8y5t5lVQNSXi+lg0FoxY7SykzwMdS8sH6QBupuaS3XaUlwo7UrP6v/jys89r4&#10;GHrVM+rk+BvCzJDOygpnSz13blIxdvGBFRTGpizxWuQ4MyF/LKZymJuIiC5opRPAG0LICkySUmYA&#10;HeQ1JzwG7BNY49xBtBGIvn34dHuWac8jn4L4KciJmpT5yCSrKpd7UMo5035tteL6n2RBKuo4jy0O&#10;l3JI2Fl9ExPYwBXJEe0NYcGr4SGIH81xwL9S88CNapvn8H+59fxkOoCYCd45LjbV0IS3642E0hTM&#10;VhXOBlHfDAB+xgWgr9Qz0F3ZslRDQIX6KsF0cCl9vF7LhsIBeMiFooI35x7NYyxyHY3NJ1QXzgOW&#10;yFd8VV4n1YKgb8jnVPOgX+7ngI3lEgmcogzkbSnnys+qMxs+9p7D9zj9RikXlf/UNq0tZUMaDslT&#10;52tD7qyDdaSUiWOD+M2syD1QX32fq5Mcv6o4TtGWWxDfJOJmYr5zQxWNQV1STduBHls7Tco5Urey&#10;Wi3GyQLX6MbizYKIYhgAf6qtCf9zuhARxMVpyA/ejs0L3hZPyV3wE/dW0BVPiOaBc/iyDCjElRc6&#10;4EXejUfTwlN0Rfu9eqI3VGLzVFS9p+zDR4T1jJykTfYcqXtkil6Np9/evPCc3pDi3JxElYMwXEqG&#10;kODNOI/wtnhKANhZT4JDPTl39eAneNQuOaGcJquJb9GOX9t1T7Wn3lLu8Y2Uc2PpamqtNVfLAn8c&#10;qrsqwEqHUAS6dNNbcK4sMGSkLoCr05Af5mIbKWWgW64tq0THA69KLWf40X3OqRm88dgrsYwN6uzm&#10;oIw8wcEVVFeppJO+bCKbR/UcIefGYD1gt1+wNZkdtdFhNVlQAKyqLH6RBYZsFOcZsMEFLT01gQUw&#10;hiinPl2pURFjCn2Lid2nxDq+lv/IzcNvEVVfSa8fxoUL1SLO5f+nzOM1p5Qzi1RiSZwh9WDQ49SA&#10;N2MZGfNO2XXWZy7x9HjWoFmKm6VkCAmebA85J3y7N/jBTxxYtTz4pohsgKjjltb0IjQD/iKiXUDN&#10;QUPK9XCK2K6drToCzAt09OiV3FUY+GiCUwx69O6vlu/htPwHPhutQzEAuEMWGdzh6WI2FBJgkZTS&#10;UgdsITWPBF+d5Tqdz0i2uYExjhprrDM9iLZCM2X7X4L70lLdh8o8HostmzttH1OrLL9VFpCORjPm&#10;vP/Jghy4crltgNMDCj6cxNe6pxtzviwzuObN4PsKGoKhK7pLKT1+wxLEuDLoDpGcuqa8cDe2TMxc&#10;5wNPxlXudqAm4v3NPjydaIUyqYVBjq19QBtShrxb/XDmhQH/nh29LOaE8153xEzInRdGxNacpdux&#10;IRuB12IMQeHh0PjKkJtA0NXZgQC+kGK+we32l0ADRtm++0aKb9ZWZ0jINd2kg0WHqTUedp8siAPS&#10;XR+eSbFBubJHi7gnYt5lK2S5J7b7pY1jbR0jlF4otFTk4ZgbAqHafTerh3J1yV8DfhLEYwQKnzcq&#10;/mNxF2gYOltzdXLnbNLA/vFx7iPobP7prxxpRKYk0rrbw9rv05huuR6ttHTSidpj1DR9eGW5TAZ6&#10;PLow1hKh2dB7zHdDKsbk7ZgbcuRpzJBSOi7J9SgGW539sggxVNnpquJtB005Ds86qWLdjrlYOVBw&#10;AxLe1pZ0kNQdYL422r2ncn7b/I82+GtDK5qCpNncnd45/I0Tn2JOPPHwd3aa2UwuYnFqrg3+hgQC&#10;vcAMQeL+0KzvftGUDEWQHU++h5+kDD5Y7piu6Uz09ho6Uw5zF+8R7C/7VqkYuBgYWDvmR9qVVkm/&#10;wi1rHyZaWW1NrFZLhHiAmzxStvRP9avigf4/jTF9PfPAJ6azRlgBYj3us/BRjj47K8f3JzAXgJe7&#10;1Rzg2AW0BYAu8ZrsyYOsifMAVY+MM/l5dpIlOmBj7ozVjbyVGfPgluF82gycZyxmtL9jiJotOD1+&#10;3XyN8x6+cPxFnXXIhM6dLxp/4bbnn3PlmUF3OzMkEeQlZgiSe3CxlNJwRm4HsXeAWa3r+AKWYt7o&#10;vAE3mnAOAkd3g9QfX/e58pagIrqq6DiZoxbWQcWwOYmIFtYS4QdttLsR9QDulEsbSpuQx21vzLg2&#10;rIWul0zJqTl3C4vxEACdwqYwHM0Gyze6U1/R/voXh+ZK3h1HN2VXnO41jXAa/lRBuHF/pvBmH21O&#10;2PGjmP/ruiz/n5C0cYbGADpLxRAOku0iDbU5ZQery1wt8wI/AesjxWDhZgnVXnCvjujPTraSHm7w&#10;He+v8uSwLVUX8HvKg+nFVXeUrsluLwsSwBCcqw4fWhLWUooJKNK4Mcc+rPyF56WUmnk5Pcb6F7G+&#10;/DnCEaCVqeSR6Rz34YvvuF2W797bEv4ijLee3ayTojp9gBoHOzOY0IzcLxhA9lFd2mSJaEPQVvxa&#10;pS6zZ8xDpsbKJ1HJjtf4cPsTCFwjJQ+kuM32B4dwXSrFwIltLD8mHHBaDf1SqdpnaesUX6PLzWyL&#10;1W9J3Q+jxiuPXfKzLHDSdd1RemKAMtov9QbXY9SXuEQua2hUBHWZGYKmGz9Id0E1XCUYTENuLh1n&#10;OoCE4Cl5ovxlawJrACoxMIieRENy9LmnVNysH5MS6fhgxQxlsk0zjPdiyrBkF+ykp/myerTBmhiO&#10;H+WyhsbFwnwkUDYEQEtUSiklOfVXPVV1i8qdCqCd1PKEvnkfRYepEBBfEqXKpjZK9dXvF0SEla30&#10;B74i9RTgyniVOzY9rb9czND4qDIV2rDi8sgA60vJPQE1G8wLaD3uaQmdZnEBiL6QKQ5PVM74QwA5&#10;WR/VwWQPzzYKOv7117UnVcNsML9ihuhT6AvE4Jab3fX4BzaVkmsWA59LzQc5ZRr0C/h+PIW/b6f6&#10;4S/MPcPLhLWVxzZ8Igs0zohkmGi3WtyNN6mdtTOSNs3QeLmK84IaQsjoZA9JBXCDlFzTNLlZ0wfV&#10;0KkKCkbdZ0TUN+XeeV95Yxpr9IJOXFB/rNRjjNGfD6Ab0U+xjeGJ6Sk3zdCocXc1GwqPuyOTi6sA&#10;uTce8uCog6WYZ2aj4x8p9k6vSvbGiTl3e/hZR2JpkmVkA9arIcIoolY8PiKmEu2fYtsMjZxBgY0H&#10;MgTLB65u6nOIpLoXsKPUPFMPXCu1/FP37+cytOHByhw3EapnHtepZ2ameLomAMaPpvtUKjceMNHV&#10;kp9J0ZhhMJizIqy4OjLAV1JySxsVTjAnuDb7rBSLwD3KHN+TslcuU6tRYQnSMM8ZA/GPDkRbqI4W&#10;2ID6dHOUGAyCejdXs6EIuPRZ32H2gAopeSV/mV29oJOs5BqLq4k22a94YG96xoJWAaxYiCqMuDpK&#10;WDU5prjBEGfnIjwsNrjhLjfhJ4ATpOSSOUByPABvVAIzpVZodFjZjzK7YzaOfEWtZdJWsiAFePp+&#10;2tn2VE58oeIdsPCGWNJgiOOq2mQoAm6ODHCblFzysZvVZ6IMhRuekIbRyh4rchuK1ldXZPtlb0Rp&#10;D7xjHZb6B7TUZltdrcdKcmGDwck3CDSHvSEwrsVeUkqiHJdJySU5NxtUAh9LraDcpPzxUSl74u96&#10;tZKB2QfodiW6DUOpdh7tU87z1q/U0Bx/rQyNhVzrNYY8UeUiaCGwn5Tc0QU4UWpeKKsGWkmxgAxV&#10;Y7UGpc8ak522myqPrXcVABxN66+Pdd/SbbLWjLsB0obGjvHZsOLiyFT69dkPkSoygHu6Ac2kVjhU&#10;WFkcJWUPlK2umwvchNLamZM6YqrDW9GX/60iljMY0tMjoKBNhqA5BPdLSeJ7lECtCxPPAAAVyaUY&#10;nK4M8rAcxrJt3UqtYtZvsiAlS7AZJypX0cL1TutFf3Bdfq9cYv8aGhu5XXGG/JH9yLTD5VJyh7sY&#10;VOloBsyTWoE4VVlkTym7Z+eOag07tJQFcba5xo7OM5aIduGjgK50CTfjzOJwhwfDCt5tMLimD56W&#10;kiEUTENzKQm6+ezAugj4S2ruqQEmSa0g/KUsMofOZFfr1oLMEWHvw2E/LWQfHY2pbfR+aluLWXa7&#10;bPXwScZkDd6BeoBqCB9ZK7Qf+4xR8Cq466dPOsBldNyAmag8Mn1wl2zsqU1286wPz9RAOa7vopPV&#10;VgC05hosxzMg2ne1xfIdBkNWKrNdzYYikdVnb8+6RGoqoUbm+6J7UfrNHq888nYpu2Wwfu419RhZ&#10;kJLYTgXRz+U4kfAUz/Sm24vZx8IQbVoX47oxuOAQzJBSInf49Nkcwr80s7LOFpIq/lDEgrV4ZbRu&#10;kvXw/thtAoDLh/DrlUTVHT6iQn9zQwnh82I15J1sR2atbAukZn9gY6m55InC12Z1P9e1peySS7TH&#10;ru4x7e1r6l0rEVZY4WaRU5O2wUCX+o+uZ8grf+AAKSUwxp/Pfh+LheIV7hFV2DqdCisLGQfRJXfo&#10;8V57+m2M7gtqrtpn/YaRMBji+LtaDfkny5FxmXZBstzFULOUzAQafDq0L85TNvmTlF1RplPP5JJB&#10;TbfQDgaQoReYweCSHAcHGfJGFh+ty1KeBr8dBsahkH1TZiub9Nehoq1ukq3OJYw950qvw8NSNhh8&#10;0l6NKjSEkCzREX357ADgF6m5YbdCJgv4QhnlWVJ2w3rT1Xun3ycLPHIfr+VtqRoMfing9WPwRJYj&#10;A/DTcI9sB18prx9ADr3BvLFYGeVIKbtBmSMwV+oGQ9F5DO9LyRAKFmfODAMcKqXsDMxi3ql5HbkM&#10;bvDCTOWUw6Xsghe0yb6RPZiswVAEfF15hgKQ+chA9aD3SDc/j8G2LVCjwS7KKdeRcnaW3qjeWXul&#10;LDAYwkKrglxDBu9cmrGr6zzsJKXsAB2llJXbUYiHpV1msFU2eK+jj/5Y12RzT+FrMOSP9oWprBi8&#10;k/HIXIymUspKGfCS1LJxayFqsy8pqzxPylnRrbkYx9EIDIYwU4DLKBv6aoki8psEygwdvSQ1l/n4&#10;8N7wnKuIQ7Dk2cVaD+I92W6y1LNx1HJ1CF7P8+YZDEFwNVaVUsGR9hUd5DcJkqpMq983U2EaXvT8&#10;nuvhq1+De6r2U7vxbKlnoexEvfv9jsk1GAqN54svD7weWeQ3CRKoOH2p8TMgbJzX9/yX59psr1o2&#10;yw5e89bqbOBwkw3cYAgJy+H5ls1QEHpnyBHjZ0CY10gwZwNZA477p3cfNsv6P6WemUPHK4+dtrIs&#10;MBjCTcE6oRs8kslLAc+JsoDVpJSJ7+BvWIMrtlGBXh7w9h1+m6dMdtBSWWAwhJ5MV7OhmIzJkAWs&#10;HHdJKRvAW1LKwCf5i6LSXt35V3i78d+oWpnswPRtKQZDiLkKfaRkCAcZfgKXw2vb8OkZ1pbMVwDH&#10;UwmeOp0h4SCpZ6JuVd0km1sILoOhmHi6/gwF5ID0T9TfyRJoJpnXvBznXwA8JMUAmKwGJLQ6WuoZ&#10;GP2j8tj6NWWBwRAldkNrKRnCQXprvCt9URpqPcQ2/BbAGCnmTNmlyjEfk3oG5rdTb+kX/MYYDIWl&#10;zPMlaygQ1+NMKVks9XzQgIlSSkdPAOtJMVf2msqOecZQqadnF50e7Nk8NRMbDAUlU0dNQ1FJ66be&#10;O3YBm0opDRsDyCVQdgoGnMqOWb6R1NNS9rRukt1WFhgMEaUXVpeSIRycmDZRGDBfShkZC+wvtdSc&#10;CeBXKebEPaqvwMXub/4/0ia7udQNhgjjuW5kKBRpD001vHXxvzLtmgQLAOwqxRzosgNbZu23Uk/H&#10;0AuVxy7pKQsMhmizO46TkiEcbIZFUtLsnmG0WCpauPTZQwH8LEX/3KBM03Xi2d/OUMt3S/OlDYYo&#10;4/IaNBSedIfmuHQFaQAGSSkV+wK4QYp+GbpM1UzddhDbWWcDv1DqBkNpUO/tmjUUjg5IPcx0iGef&#10;dTPqdimAr6Tok0eUa37qMh/5Zdpkbx0tCwyGUmEUuknJEBLSdXv15rOjARctpFMAnCBFX0xRsQiW&#10;uYtDM2Bt5bH1J8oCg6Gk8HbRGgrIaWl63cFToLX13ASeaQ/AfderDBykfNNl+8NFamF8LXWDodTY&#10;L22HeEOxSfMbOA8vSCkD76dZi5PWAO6Vonf+amDbfLm91FNx1wjlsU1OlwUGQyni4jI0FIdZqdN6&#10;r+EpnGx99gPMtdnc79ynK+N01TFsD90kOyPl1zMYShCgTkrhplqxXMqBoNc9InG2Mvt9d55IbZFd&#10;UstpAFpISdAF8FRDTsUzyjjvd2Ocl+nWgpOkbjCUMPPRQUqF5jhvaaX1dRpYkq6E9cTWPSdx1rFI&#10;AUnzuWnklNQBP0ktkbY522zbDryLqn+TejID1lF7s/oYWWAwlDherto8AW9eb23xKgFtuTBa9dLe&#10;6uVkzbZEf8cyBaNt6hYCL1llemR7asYdug6UohfuUNa5n5STGazze/XzFubbYCgJTsZtUio83qqM&#10;9sK1Xt6UnlRGa0/Ys562LzBSf+okrCulGLIR6JfUq4gxGsApUnTP/Bq2zm7Zfb+vvi9oKnWDoZGQ&#10;5UosEC94SbFqb/KJ6lX3D+K4e9DNtt/iLF7mLXXHX8b/G5TeWy14k7UGNWMlagGOleum0bi22Ebb&#10;O2VFf4uMob7L93LOnZZlu8tzSdJ9q9pzV0g5if+pjgjY0P0BNhhKjakuOlgWgvnAa1JLh+0effi1&#10;HfrZT4cs3ZrGfLoOwPU8/Z4OuDuHp1/VpavEBv8nmFF8xrlKQqVjmUKR2iVTqzbl5eUrYjP1GQei&#10;cG02fSqyzLRU3tl9iNQFba9Xy9WvKgsMhkbFgMyXbYHotOCEFrGKZ3YSqpnDdesp5566F6r7JpbE&#10;lrkWu8cWtN6l2husiNZujHbOnDl3dUOtY5GCgWlSkVubTDljPWoC9pTFDgDsJDV36ACG/0pZspla&#10;DJtI3RANuu7679n/DRy4OzNw4H9n/3vPSnIRg1uyXLZ55ecfnuivr0WLI+QSadAb3Rw4z6HxXbYq&#10;uN/hnn/pr6c9UzUaUFvOAGt97cNdGK3mCcci+eW8X/taU87tKi9/W3ecqkHXuJqCt5XTlm+ugiEc&#10;EtfFQF7uafBsouSOXq52x9fPq8WmxSvXhtDT+q9HD4tfjFlp+sPwzI9ZDXHWcNHEFiitD7ntiMTj&#10;NfXjw5UfbIAauXA67Ldaz4S+fJln2Gg7a2/Uy/B/h9HqFlpm25iHPaLaTTIbrZr+LmGZvPKadsry&#10;8s6o3Dqmlilp+m9vYrOEpZOx334y0CVBdsxQAzDSOe+SB9T+c9h3KuZ0VEvN6CELDOFk/1P1EfPL&#10;1Cb/yFUaBAXyj53fmaGz68UY/9ShibH2d/awKcCECRPsFNhteHW/t9bPjbg/KPbQy/B/h9HuH/vs&#10;U70bLQ0vXIZr2yltdNNIZWz+isyN6vE3/ifk2FgCANc4y1zxuNp3qiUmPVfrPXy71A1h5MjDY9eE&#10;pvurb+woF0rDgidXXyje/ZHuem5IpnOW+9Bc6HvPp+JGZNDBL20sl7Lp5MFnE5yxr/W8xzJa0Ii4&#10;t4qmA0cwaxdGuwvuds76qgH6I26VzFQt1iWII9JnpHEudnGirH/aKjz2WmaaqgOYuYnuo3K10Amp&#10;g+AYQsVl3ZxX5q19M/94Z6Jq8InOVdW6fqQdTbCyVJgs+cN7e3E3d2yy/YgK534HXn66a7Zn016z&#10;DDoX/gQDtKbM4zHutuVYJsFoHU0TLoxWT9izVbn0NvXIcKdXfmOr/Z1qYkNAAuskLGbXQBepuad5&#10;R+Nm8Y4sPKUOY6bHatR8J7VMOzPeKwK8Hb82u32QxSG8cKIVh40pcINkYfhEetR/BPBg/Zm4cZos&#10;S8CTu6Vn/2c+nBbfx8yIbe/wFpHJ25Y4lx6MgVrStTQAOnJ0stEejA1i0wlGWw9HbGqrZD9AtU1Y&#10;s+29bWCO9Isb5YNxNS5m8lka6lwsFjP8Fz3fALRKXDwLKqxs5i7OepE04ckNoYL79mi+yF778UP7&#10;F2KfkJ9YJEVkAXtAv5ZEkzmXszKHujruXMp6pnj1a+ELKXngkvdqdQCmGK9c1cVNSJFU1LkMw69J&#10;cL0GoBp4Om60zmWcRms/Q+PI1glGy4/JYr/ssW+jx1jFZtPfq+eBmFGe5RB3iPtnxh5TsaVed4gn&#10;W5qX34ub1BfPlJ78uOVqkd1HyQJD6Oj9u30qv+98SJoXTrI/6pX8NU0WkmrgKU4dtdM9hAOoji+i&#10;8Q3aYPkfpmf+mt5raadf+YdurYtx2EGbF9SCFDfpjloWXwKzetNN16uZwfjEucxKekn7De8B7zuF&#10;bW7SDYp/PH+dXoBLbrrpprNjQW7U7E0bFbrd0bLFxO4zMQdNUJNIudBMl2+2GaKObobew3XWHaib&#10;/DiGYvOvdbnWFy7l5TCVXp4Dachh4eGnrl7F7ngeOsAoP93BP9pYn/+B1lax/dhgrVd6sx7Ou2LB&#10;SHc+W9Z2i4utXWZRXv3sr3KpsOD9xyOU7K48MbFfBqCdMssj/Zt5sQ2lOiJmtC6c9k11mDPktDlf&#10;nwjfSd0QRu7XR6sy431QXti4lf5otx3kC4vTKv7mkevYEUAzHqW6gCYtofbKZPelJzs63nDQ89SK&#10;x+Yro+X6l7WWNdIbT0ZPOvbs7UXnujYfHBP+/slleF5K0YQdMfFJ8I34Q/lklufDQEO91DjxmIOM&#10;NYyu6mDH4vEmMUE/8mhnuvJEgvZWC/r5sqBgvGg1MNrdMUNDJxy4IY34lm0Q9Y904xflrETvxgem&#10;z8bJBHsAORf/D/StusB4eQ6mxK9HEjWkDe+X7LNDRh2lOqXGqRj0xV1yqRCzgbcgYCEjcdeX685S&#10;UkylusFptG7XkdRecp/OoLCslywwhJOZ+kCq4eZF5DfdEWmZ1PMF5xjls3cT4QY8hKZPLILc71i5&#10;Ex3Mi+ylDHYwfTSIn+1eRlXAOrzPtgROuaCB3ptovYOf2xxrGeyV/DqFxfbqIc+Hjs9JYCtsryf+&#10;efDgJY6rC8DEF74NsNdHATn2Tm8BxMNF4o/EW84Zm3I1FiMjw6WgSTDa6iQLtcHLjumEpdbT58Z4&#10;p2YIM/eqA9Y54/1L4VCh4f0G1/DGUr6QzgTR1vqKWog27LAXc497XEA9dEQUXUF9zrrotn4eB1Cv&#10;Cg5COonnT+hntcGuCxrAr7wuHNReiZz3ibWD/4x/aGo6fb2+w1iZdsveN+Poiktea+PaYW/fJmNH&#10;rUTiRvucrgNnGZJmCBFVuj/I0VIvIp10G8JgqQfOEVYV8mgAA2kA1qIXwfHpiWggN6/+a11o/HKX&#10;mq7HB12XvERlynqtbmkYphbgq3JLXHORyt3HM9/GPictd533csJ4EODlNQ6ZL5cyFIm8Gq0PlNFO&#10;2FKdKNV3ylJDiLlBHbS/pVx09lXble+YmevGLiTllBwRZafOtJ2aeV9FWomXqn9n8b9Zr+h+W33L&#10;qT32GjwOutcxcS2X5mTttzp04yd1IKUYnZ+4dF9u/pVLGopM+Ix2ojphqtOOmzbYPFO4cYPZ+ZiP&#10;2pL03Y2KyrW8cd4GzXhmVaD8XZ5Q3soTva2GgP4vOUIdqco1q2NBdKh6KGa9qe1cnBlfLgO7XtBG&#10;BHF55an7nI/9wnZRG8J3TPi0GR/NxnpftF+Q0Cj9mHNGcLPzUPGjknH9HEJxUd0M3pBqiFhZGVKm&#10;kVQB0HY8f4IyWlUZtVz0W3XgdF96msShkpXwGnDxsW4r2i13flQMhO148EtpHg5NxlwpGYpN6Ix2&#10;tlSiSsX9UkmBumSc847pjLhesBBM5W8R9m6YajRMvm+pL7O89bQZ3E3WHsdV3/DPk7jDWmSjGiId&#10;KSU73+7UQQRxOXifllmHMYftmjaE8KAkd++KBFCNavFZIrqgZ4LEDJQ7W91HPutQ45NH6h4g7W/8&#10;gVvrvtgLk3UFCeCARsqff1miY6mrKtQ2mFWk7txq2KYUQ4l6VpenDhFnq11wDR+jtfh4zDjyZHVc&#10;VGHLH636rAumPLOB7iwRo/tOn3CXLrd8kTrWl6GohO0SiabRri12Y9JO/fdzIrriATTh0RkV1fYT&#10;o9hyPPE1X6Rc7+Js75j3Aj7iPJdfX4LhdGjNiCFlymjLy6wHLNxZcjkR5hO9xQUXpvrYAqDaZrM+&#10;tQkJHEYOaTv55wZqqX0t27hO1PUMnpRLZGLN3brZo4ctVt+5k78ON2G7pA1M2I5KNI0WnXASv/4G&#10;YDcaxdcJjTiPRnAjav+T6Qrcuj4upb++555P66CO5nEndX7ojH2tFajUk0So5plFdHgLHZuJ9fnX&#10;aG9VRstVm4kf64L9K2mxLpigPbbwx3Ixf9WxUg0z3N3rXikGwnlYsobUMnLflQMnJZrrEQNvyTmI&#10;S3R+9hoVxmiDAHqIuhrFw6HbeWb8BfoVdVRWx+O0if5W8/oNGs5Lz9F7eb6r/QT6KNBQqAfYdp8h&#10;1XtdGS2/8tgjS9hIv57OHTCLYLRsDr9JMeSoWq0UC8jmE+UgyW/m8AkSEH05boIhdBT1nEtBJI12&#10;h5eJOOZlu9iwSSI6dSciLKZD1A7++nDe0U+D060v6QzA0eGnwfLN5rZ/qv+nAA/TI0lGywF4T4gb&#10;bQ/9OlZ9fKGNdl0gazK5MPI5gPekmFf+uW37QYnmOvLDP+10qMEStgvaoAnbcYkbrSP6eNhBp/nN&#10;LwVRtZ1BknfqahfyoyrCXUQdMWMRa/ewnrzDLd8czK9HEtEH1iK2nz7H67HmuTECV+u6sxJaEu3B&#10;rw+lXHU+Yb+QWkTg5tB8d/kd0Om7cYnmWtntxvvkUkHzYab4d2EgcZdECflNvJHr+4MmZrQLXURW&#10;DAkL0Obya34HUe3BlsI79TWO0AA1yX88AEi1qKodfou1HH9bVUE9Th8KdTgwmnaqJDoenGqNCPup&#10;ru/aV9fCR2qZ99XScbsDxxAt5LFcAeARKUYG7larY0kHzF/Pnco3LA6aPHhAAbsshu16TiJx50QJ&#10;+U28kev7g8Y2WlchbEMCzuX/lb9rpxvUTNc3b52ukhNxvy9cxY2xPNGrjP7GddupnCQqCAlTxqGc&#10;gC7KOgE1PqgFMI+XeLC8Yiuiqkd5+jfVSMCdh4oPh+iSWqTghlKp+WTCduvqCHMx2k07v3DBzp3w&#10;D7MhjAR2tgWEZbQcjEYWhRa9C4eA6CXrl49rneuqyHiqUZUj2hHHZ2o5aU0iemH3+Pji+XzL7x4M&#10;lUpxyF8vqYLxfo5Ou/OWD/RLtNdX1jgkMWp+wZlfejnTSoXcTrbgUUa7o4r6JYsMRMjPExSvAIil&#10;YYosYwGVvc8Do3rddFiiuS6Z+F+IgpWF7Wo2xAjboWGj/UKHV5RFhrCQLUVxVHCZRvmqDVtYKSNs&#10;Dn7q2LznmvTBp/hXSoaQED6jvcCOFH6BIZykuufuogzImZi4igUe5Jaa79UbkltC7Dyn2XkixWYo&#10;ZqcrSALASlLT9N3qhxGJ5tpq78tyHkyQZ1x/b0PB8XFs4m/x8eZsoMr2Wdmt2xAe5FHjPgi3rnQU&#10;VCczTRfgwZVmplhUA2DlQ+8Hbk0qcG207fGmlKyPS/upSQBqpIfN47tPE0Fcdt9iOys1QvhpF60x&#10;eo0L9+dkjPwabcxnTdNBOEnlsykcTk92TbUwEZ2hUgymOoPcG20KkleXDQCPnywywi7c9u6oDXdj&#10;xojIRoYw4f3UzK/Rxn3WGG0oSR3/CjoGefyEmIwD1Wtl6lPEXvB0yIR0bLQHxru4/nPgzrHpT6+I&#10;TdJOD8en6dL1rQlxQh564FbxmUUHWnElEonZ6067zo52kIA8XI2GwPBxdJKN9r4DYvcsZQcstieJ&#10;hp8Vn3YJHjBGG2YqVJTGdMRPjRHW1JzUAYYTTrtpeuYrdeeLT3TiMSXp7qmH8+QAbYf6zTU8VaaS&#10;wOLYWrvgFHtCL3axmlW90GZhmJpJ1UEAdqfmiHM1OKCmIaQEYLT6wtAjGtWkiq7cDM1T3mRmAVXD&#10;jNGGl6uADHkCz4znM44d+tRBco93nhqJRlvPc5eo8rdxgYp3y6XqDGtr+aiqVFtGq5Zfy7ZgtSb1&#10;MhMcIu13NWh5lgpppd8tKeOgEiVAyi9nCAs+Do8w2j54ISaq/+srp20GHpLvGe7eVWuMNqxkGKfA&#10;P7HvOObkRCLH8OI36OlEo9UzN3JSmI56ml11uW6w+Id7CViLWEarZ77RUXUcRmtNt+OXWVADte5P&#10;uS0vwE4FHmU6wJk1zBA20lwHmRBG61iDNXkbVz6a+cttogYsPGWMNpz0y3C6OO5rXBgt0dgG60Zf&#10;GK1VA0ZnHsB8kb20czWJRssRz/n1jHgJv3xmpxjHqWy0anJ2yraD1I/3IkZdCXyHksbH8RFGuwTb&#10;xOa/sV53Y6O1VU9EcQhuo2EIVL0xLVXi1EiYSMW1qjTRaF/URaqEo3Qf0VLNXht/V6LRPuMQHUa7&#10;emwDmmUz2jJguNSiRsbdbCg+Pg6QvJq4YvKpurFTlRpmaq5GS82M0YaPrFW/AbH4tPaSZZm7ay3g&#10;CGCJRruKLrFWsAHXe3n24/ibEo2Wo0fYosNoX40Z7aBsRksjs32v0PMnDpKSIVT4OMWk0dKRF9mJ&#10;rsYfrFk9Z6Ol08uzZvs0FJYB2fN1x86NXbGjej01ddzXh+yRDTgiZrT/00ZrDSaLNwZfhxGJ52mi&#10;0VpVXXDeWYfR/mJXvrFtVqMl4HQpRQsfl7GhoPg4QklGy4xQ0aitpgMmV6Ml0l3aDaEhfYX2auV5&#10;RD/HQ9Q6PC8FtnwLPiN6UDc+6eRjVsk6/LJI39WgMvvDsPGqG5nzQ63pefySzWgvSrOZUeEB9JKS&#10;IVz4OMOe4yZYZjPcxA1366oZTI+vjMeP5260hpAB6BToKYDqiPWgOgEuxxIielRH4k0RzYCZprJQ&#10;0ivqDXXAjlSHGy2jZeknyyv5gVZ37GqfqPOdFmobLfdx+VBrlVApDNTMqVxZpj5W9y71jrRG6+cy&#10;CBGOtnFDSPFziKBOXuqg36v/d+Mx40frvt9KMUZbanTJdK7otnnVg9qq+H6hlK/kghYTHW+gO3my&#10;hdVG21NnhlUFeqFnHdN6SgmW0d7dn/UGvVqdjU0vsJt6A3dGcGO0/0kpQmQ6MIZw4OsY6XPeemtb&#10;Pa2ytu6hp7kGYoy21JiX+Vw5sqedEMsOcrWoZ6aQAdtttGn8fne7rx0l7f88wB4MW/fXUZxgXTF2&#10;rU1SNNvjbury9B6xs2bsAkfZoRsd65jLxBlRHh7WFa9IyRA2Ml88aTl75sw7YjM9dlrnaXt6x3V+&#10;3CtW4ANjtKEFoXyyzdndc6eHz+sgFER52xsNYTtIpW+01eC++DG23tMxE2qAMMZjDcZoQ3cdeOAV&#10;rJCSIXSE7QQrdaPtzR2Jznfs9PUyHQDASoAbBsJ2qmiM0UZ40xsRYTtKpW60PzXj/464/jtnOQCj&#10;U5anFAXHBdzsGLZTRVOWImijD8L55dyQMmylIWyE7QQrdaOdYu/vbmvwty2j42CNfeoE4HwdIItn&#10;QTWgl7+mpaCTTtZv6TEntho3R+0XNwt5IGynSqBE9ssdicOkZAghYTvBSt1oaQ1gNX6dx88PUUdb&#10;8AHYENo70YmeAdF2PKvmT+dcrTs+jU25t2l5Pc5W6zgcwBa8SLw282E8P9cM2kZ1J72T11BXFVh9&#10;J2ynSqBE9stFdsMbGWE7TiVvtES0NwelqlhZV0zvVgeAnVUHT1ez21k7AtvRKGWXdrl9tPi1fiTR&#10;/pZQXs+rtcrarLpjBYjOUXb9bDmIVgKHZ7He65ecVxBmovrlbsdaUjKEkbCdYI3BaIkwjKq5mRZE&#10;m6o7Pz4KULGxnFZKGExd40Y8ZthobBcv1QWOJ8620b7N/66jLUHElWf0pEVqeStci1+AjaVUOoTt&#10;OnCJiY4YFcJ2oErdaHGJ+j+F6v/S1nigbaRckcUEYbRj6beY0X6x27hmFVurwpV4RJUqmDhTL/5u&#10;bACJ1lddSHvq+b9wNt3Fk6/bkbV8AtwvpZLh17BdBy6J6GY3QsJ2pFDFjtHhgddXXfezMxccvdLk&#10;UZ26tJULRZitcJdOqXI5dPT/7zGGqGMFDeUDge0IT1q+yktjtGqv1U0HjrWszCNOlVDRUwlqYJ7T&#10;aA+8iHbqzpFWu5+Pzekr1t7b1rEGHzyQ6Vx5lQ9bQhgge/hgYG3E+aQjaqUUBYZglpQM4STTxVMM&#10;tNG6o7pZ03FNrjl1te8f/O7pM1dYAfXDzhgA7/NER2AAiB4+uUIP+QeW8MGoQrN1uA1XG20ZHdJt&#10;KqesJGpVS/SQdbT2Uq7MrQYOc/3WnlaNEr/QqS9TA1di8RZ9xkVNNrS3wR8DMpwrn6KBw4I7JeCA&#10;Aw44JlNOBk8EtZ7U+Mu7VHTyu1MMARK2Q5Wy6WD0sb8+feeqN15z7cTpC0dM5RSoPmja5Mf3H/zk&#10;rJW/XHHkSoM7ZQusWkRGqxhZKhHQC0Tb/DihWmcdeN2RrxXopOuMdpstjj9tvG209VvTOBDtvS3d&#10;WsMdyjam9blo2ar2u30CfCclG3UaleEcKQV3hgW0mtSI34io8IedjsIQesJ2hqU0WpeM7jR4u0MX&#10;/7XWJ+e8/2OTptJoXVK7pPsZEy/e7eFVT9z8rTm+0p4VhSM/6UrWczHQQkzkPDHfE/UH7sdkeoOP&#10;crMr5Js8ckT6k0WV/BZPapRstM8cNuJVfr3USjk76uHjiR6+k84ZcRrPthnxmv3Ga0fcrCcefpjG&#10;zBih6uH7PQw8rN954YhlzsAxgdCQ/puFmWhudeMkbMcqF6P1xuDFXx310vk7nTrziTbTms2TfuuO&#10;hiOuefeHE4/quc1fvRa1HNVFfkRxyN8RBZxBtpysgrVpSuK5ZM9V8+vXen+xg1r9fVUxXlfynPHq&#10;Rek6eb2aBrqr6d6cmM4SO8aLAwQYIKUIsJxDkxqiQeDnbI4UzmjdMWDY2NY9tpty7DN3H3j7Dvq6&#10;905lu/4jph02bu83nzthnx37yo8Imnwd0UUZUiwQ0FEUJtRo9Ux9fJJUBFlgH/WfpWfUQI4OOF6N&#10;S66J6UfarqvftjsRtXam8giA+vTfK8TMj+YDvEZK2E6xsBmtN4Yu2PnxT2774MYf9/54etN+0m/d&#10;Uf38E7tf8NyJv5y1yc+9pnRdKj+iaEzGiwRcJWWLsbDzfttYZ9YiTkQT03ZhQ+XOCS9yZwvSeRas&#10;0MXakXUftLlOS3YY7b35OF1HAV2lFgHCdukaMhG2oxVto3VH1YAhSzvNbv3bytd9fv41baTRuqS+&#10;snb51CWTRv7+w09PrxyPUZM/dgLO2SHd6fIjb1KiBHTs2JFv+ePS+ziBC3RdVi3Tgv+/EjfU+6yl&#10;V+JxcNZbZziMNh/nKw9olloE+ASfS8kQXvJ2jk2YJJV0PLTcMdMYjNYbs6fs9e2adz/yw55fzBw5&#10;bar0W5csmXH5tu+ctMbbz2zy17EtO8mPcEU3ADdC10El37F58qnkOJ2sT95Az6l+ttBGy8vo/DRJ&#10;RvtsbIv/SW20/+Oy362PCAYA3SPSN9BJ3q5cQz6IndhhwRitL+rqysqqqnr3nnLmDeeccnOt3Ksu&#10;KS+vr6+vrr74m0/fPlOPQYujFmgDvC50XaZ6dyHRaBMWqO5dRqSMti3Wp5stb5VGuyGqLOpSGy1R&#10;GQ+CS53y0Rctre+u4/VEhprUedwNISXhOisW5Qo9bYy2AIzdbvGvPY+/+/NV9/v9mhnN5OHIwmK5&#10;Np0QnB9h9ccLcc1htDOtaWW0XGIVJhltV7tjsC0kG23STI4Ag4gmd+BvNjdFTrKwYp6ENQ7WR/bU&#10;YM9CjSfNjjZaG1lqKDLbDb9u3de+0S5bUQ4k25FlfK85DdA5bVVgG7TR/o3e1jqSjNZ+1/a7pa7R&#10;nutYNBjiDbSPqi94gCgPKQHuAUOocXWkXT5mmGV8NvwoG+qtXpPuOu4Dd+lcG8D/Yprz0I9RTbtz&#10;dRut47RINtpd1Gfc7jRdbbTlOJGINsJUIpqKHEcTx0k8Qx9SbeCi+0QYOUrFiDc0Ah5w1cf7buBy&#10;qSXziPHZ0DMFdlU2ldMeqmy4kiriracJDsYezC0G2mgb0MdaJsloaUe1pHo+mmC0/LHDVGQbAAfr&#10;t+dMXYqawLbqE9aTcrhI3mxDqaIioWQHQPa+oMZnQ89B8S60AOYnFjK9pZBIF8fDtR8z20SWJ11Z&#10;ir2g6+hJLA7UzfPA3LRD9AwlxzyXjz0XpekS5CTms0BTWWYIBR86pgFwIh7fhKQ+1pzrsw+oQWjJ&#10;6IrtsVIOBW2zX1GGkqEslqQqG02REG0kBfH6bANwkCw1hA0AL0vNLWv9DEyQYjE4EcBFaeq0ii+V&#10;1/KY35ARkh8qQ2Fwf7jLUjSFJeBsNwDwlSw3hAwezyY1lyD9ON6CUqlsdJ6UBdeopeLph8PAIp3e&#10;09BImO3hx/4D4B2pOXD4LA+q930RGwrFV4hmgAAbHV/eVV/UY9Wi60i5eJjLo5Hh6YDXA+mDbTt9&#10;loj2AdDeWW4IH1A9/SOKDs/ovtvshar260iEWURahKyCbcg3P6t8q265C1AJX1NxZXl5eUJuqQ+A&#10;Cue8IXxUAGgpxWjAtkltoQcjWtEYsrGzWvhkKRceT/UbQyng8ZDPA9IEY61L7tc1EuguNUOo6KL8&#10;Knq0AsA5LSt549dR7QJJHYNT0v5mXrjbkVIvKJHc5YaceE0FFXXPYJ2GMJm6JJ/V1Y7bpWYIFWw8&#10;Z0gx5HBnA8urdIiGustYcXsD9biq2DqToxWWfdFBSoaSx/Ov60TgX6mlB8AWUjOECnadtCkbQ8hw&#10;3uCx1kx57PTlpwLAWvHlMjF2Bi+8bJTUC4LnS85QAgxCQsuqGwAP7xkGoK0UDWFCPb7vJdWQwrne&#10;sVF8PsG1qrnwMYeQic+VM//i/lQOiB8xXEqGRkDWfojJ/Ae8L7X0cFVDaoZQsQpbzt9SDSEb84Ze&#10;4FQminPrWl7CbT6yo0fw0i8XNkGiuRoaJ/GbLw/Ue+q8xfFICl5xMHiBQ3HjA6mGjF94I61E5hk4&#10;RVVV3Q5d20At/a2U84bx2UZKW1wkJRf0BNpILQM3A+OkZggV6gnTQqmGiL15A2+Uamp0g+2XUk7D&#10;fTW8tIsYdQEwCjOkZGgc+PyJ7QxnKP2stAMOlJohVGyl3CmcXem7qm27ScoZaM4Z0rC5lNOhI9D8&#10;KuXA8Xm1GaLP11hVSq7oy9FLPcBPHqRmCBWjlduEr7fXbmq7Fkk5G10O47edKuV09FKfsreUA2X7&#10;bMGZDKWL7x/ZJ4CjpJYBjoDgpRJsKAJ9lNu4HGpVEDZXWzRXyi75nd/c0XU/rtXVh+WvVu/7WjNE&#10;n7Nwj5Rckiq8fSa2AlKNazCEifnKaxKf7ReN7/TG5BQk+zhew7wFUk7HCvWJO0g5EGrTR3Q0lD7e&#10;3DKBT4EvpJaJ7z1as6EYfKvtbTV3w1rzxnN6MwIYw3W0yt7u/vbrWfXBbh+muaYvOkvJ0IhYLRfv&#10;8+qcrYARUjOEjpW1yfUrWlvPJL0BP0ndL0vVwzH3oRJ1i+3rUs4Jj5eKodTI6QTYFR47iNUCa0vN&#10;ED5+1oG18XIPWZJnBrymPxgvypIc2Z5XOi17AjwbVbGtuU/KfvncU6w8Q+kxKBejVZVaT+n2eMyn&#10;yyiihqLSvrtleZ0LNox6uvWJ9V1kSSCoQQ+VbtI/a+5RG/OalH2RU33GUArk2HbkOaPCUACBVRQM&#10;eeWfjpb14Y08P8n5n44uC1S6jA3jjx05DC9ukXJayiby8pNyeiDHqGTrhkaNR59MZi5wh9QywkGY&#10;pWYIKwNsr/X47NM1j8Y/oCANFeqTtpdqev5Vb8gtyBmWS8XQ2Gifc3cWrz291LXlKuGTIRyUPRg3&#10;w8oNPI8eSMOowzvHV3u+2wAFQbAnf+IO7ptEuqrhDyPtAI2e8Xp9GEqRAM6Cez0nVOBM0VIzhJuX&#10;VEcpm4ln+m1JHbLgPeeKKv+QCxSCv9Vnewh9/4J6wzFSdsPZZgi6geh0fCol7zQAnaSWmQbgIKkZ&#10;Qs/W5zhNkulw6n+PZx9+tXSPm3Z6Xr517YfkYoVE5xFzHRKB6Ot5/IZrPTdXmzqFgQnkPJgMz+1Q&#10;AK6SmiEibDqrXtqme1qd59ms8kNb9bTvXCln4H31BTyNp+yO+VIyNEb+xsZS8kNnz7H6B3vtHGYI&#10;HT3OvKKJ9NE0TP/wnqPl20OAase4WKoZ2Fd9m5lSTsfoQCoyhhIgoDNhqfd2V+6q6CGMuMGQDz5Q&#10;1vmblDPwo3rHylJOheeLwlCqfIGARrZfAPwntSy8YDogGELAjso595ByBnQEmlekLDkE+0nJ0FgJ&#10;7kcX8Gza44GOUjMYCk6npuycd0o5E68qs91Ryk6Cu7YMkWdScCfDdT6iR1cAq0vNYCg8o0eycY6U&#10;ciYWK6/dTMo2S3CklAyNlxzH4SYwD+grtWwAuFpqBkMxOJeNs/NkKWdCV2z3kjLjLRWJocQJ9P5m&#10;NrznMZ/g/UGawZAnVJzEBk9V0S+V1yYNUjZntSEBvCeVXJjrsachwx0Q/I41MhgC5ujlbJy3STkT&#10;vV/ht8xz+vNfOM0xZzAE/Mtb5qeC+qHJdmMIEWVT2ThbSDkjPVXF9n171sdVYChpjsRjUsqN74Ef&#10;pJaVV7ye1wZDXjmPfXOh+3jhRDTmY37P8/ycYoc85no0RJPgf3sBlEktK9XAs1IzGIrIV6qS2lrK&#10;GTlBveeo4C8qQ9T5N/is88cAN0stOwA2kprBUEyObWDf9JbDrMcIfs9p3usahtImH7++tYD3GJ6j&#10;PdcfDIa8o3zzCy++2RqDVMX2cVlgaMyci62llDtHA92klp0D/DxKMxjyzMlsm0eMlnI61Em8tQri&#10;m3WgrqHxkB9zOww4U2rZudFXA6/BkGeOUnVUV1WSl7GLNXWQetNdotwdfQ8110GJsXpejFa1BEjN&#10;BRO9ZjI3GArCfco215ByEgmn/bHqTV6CMSp0Il6pGqJNvo7oBsAHUnPBEuBNqRkMIaDqDPa/zAlC&#10;KpKuJp3Ax1VoRYseah1PJa3JEGlm5O2A+vxVBvCJ1AyGULA9u2b6+ElfY4SUiGiB8trdpJwONNcv&#10;/8oCQ6TxZ4du2BlYIjUXzAawQIoGQzi4jF2zeoWUFemvpT7KbA+Rciqsdez3jiwwRJp+GCKlwKj1&#10;l7WGoytLzWAICy2Va9pPveJcmrFT10PqXa9KWfKk49R/YuobziJDpMmnqc0HaqTmhluN1RrCzLDp&#10;7JqPJorZz9mD+V01GbPsvRBfCXaiH7Ou0hAVRuQ1gdcIn1lvm/m0aIOhMFSpeOH940K5qzwjKhpj&#10;pkw3MWvFp0T00VSiWEvaRsDs+IKGiJH9hzgXevutnHYDNpSawRAm3mDTXD5Fz6C7LE5Dl8v5bZNO&#10;l7pGpdPrBMtxt+YJ/K6vIf7Xwt/VZCg+R6CTlAJlU2AdqbkCwDNSMxhCxeByds05Xusr16mK7YN1&#10;UtcxltS61PoOB/VSMy9y8iciar6pXN4QFbydIj7wm198FICVpGgwhIse/ZVrenXA2apj7rL5UrfR&#10;ldjtCG9zu8QnRA0HgchT9EZDqHgAA6QUMEf6bT/ghND53jiDIWfasGkubCvlbLykLPozKStuwuSx&#10;nNcv1mrAf1NAxMZriCI+XdALzYCMD1vTci9MqjtD6OmA3ieyZ3bwHLnut0n8vrmpbvn27revtlYa&#10;C+71SEQ1BxKhfwEuWEMe2BtjpBQ8fiu19ITvdxoMhaE9GvhlZ9Vgu1iWZuVDVbH9SsqKiud4aPpO&#10;RJXcNgGia0E0gND+c9OKEDkK4mSrA/dKzR0VwP1SMxjCQ/wCOrqCPfPAxGIXnD6P37eDlC1Qp1sO&#10;Wtu9Ec7GdX/hJbmYIeS8j62klA/8V01NBwRDiFkL/zlnb2bP3MypuON1VbFdT8qalnztzPvdbrPt&#10;xUEUpl0Ti6FgLpBI4NsBvfGdr/OP6WQ6IBhCS/Llc65qsPX+HPdQ5bUps0G11C0Hb2qjJaILwKmn&#10;rVJMeCJ5Kwxh4y2/d/VeAfy2B3O+vFRPDAyGItMM20mJiB5XnukqkEwiX6g3/iplZksicNPs8eyp&#10;OJ1ogGWu3HBLrxmnDT0F+zX8OmHYoifONsNyDWEEFVKx6Kos80QpZ+dr9cZrpcx05X8YbtVqLz9N&#10;qzq4YqEuYoNveuEUKeWLacCXUnPJwf5d2mDIExkrKb2vZct8XcouWEeZ7V5SVvAnbqpqtcPiAo3K&#10;tCGGcJDxbAmW9kC91NzSAJwqNYOhiJyF8VIS7MeO6SNhqQoYmja0Ij/AtptobwRm0mhcQmMA3CCX&#10;NISILoW8LX8YeExqbgFwlNQMhqLhqoryNjtmvY8GW+4VCXTbV8qaVxfqV/xD5wE78vgHovKX6Gk/&#10;caANBaHazfkSFHX+e3qpzI/eH+caDHlhopV7JitlqnrqJ0PNcPXOS6XMWFFpEi6mLWpoH99XlyHv&#10;oFwq+eSpHNoADgAwQYoGQzHwUmMY3YIdc6CUXTB6PL+zVV+pa66wt2GhsuRN6VgW5tXSYLGgIQS0&#10;Qm8p5ZXyHNzyQIAHyxgMRcaLzyqeZSts8NNRcX3lot9lOu/VxoDv+oj+5FFkdeiWaXlDMfB8zuTI&#10;0UA7qbnmfmCZ1AyGAtMLM6VkUQmkTIprN9jWzJGyC0ZN47cekTZyDV/Bb/M/a6guVuHOCeesK5cz&#10;FJPb8JSU8sw0YGOpuaYdcLnUDIaCkrZy8h8XHJyulFrXsGNuI2U3fKoqtmtKWXEfF72vjBZdeSQm&#10;T1bSA2m3w1AM0p41eWMIUC019wD4W2oGQ+F4Hv9IyeJizkiTcQTB7I7sintK2Q1TpvJbx6d+JFzL&#10;bQVo4HTl4M4KymyPZ4e+SS5qKA6LcKGU8s7qgP8bmwEAj0M0GIpDhgfI6CmVFOzGhjnCV7zDgapi&#10;e4CULXQQZ/bYR3kTQfQrXv8et8nlDEWh8FVaXS+Vknv+yundBkMuNGQ69+wT840TZEkCt7Bf9m8t&#10;ZTccqcLffixlIvpFffZxqjL7D1FbO7oiiA5VkXMNxaUornUd8ITU3LMBgDIpGgz551AskZKTu9CD&#10;6G4M/D1bENK9VD7Gq6TsindTVGztyseJv1i12mfPoBeA8WMJVYQR7YDRHOU5h4vOkCMt1CEoOABG&#10;Sc09D6R9vGsw5JH01ZJhquR0R0XyrmlymQQ4DynwrpRdMUW9N8044FtUrXYAtTme9lcGzNG/blBJ&#10;zOWihgJSpN0/OLcWgGbAF1IzGPLLa1hZSjGwhwo+ShcBO/VWna3+cJ7iKR9jvcd+uYO/bq+rKbPl&#10;mF6pANE78/TkfN6I9sp9U0cHMxSET3C+lArDRcBaUnNPlemAYCg0meoGvYEO3TCUqufT6bGKZLNY&#10;LKV07/yc7bKfv7tKTjUNXCxlGzxLVEtUvw4RTWpDdER3uYShkGQ6e/JLbpXaYfCbZ9dg8EO2OPSr&#10;cAtp59V4sox+5XN7RxDtwqf5DRn6NP6p/PJxKbvjG/Xm1BXtL4A74k0ZVOBxoAZBXdooxnnne2A/&#10;qXlgcm5ObTB4YQJmSSkV+B/RYURg1y0/iPqijm+/VsjFEuBeixyxwBdqzAKUv6cibrSyxFBYKnhI&#10;SZHI0SpPzPH9BoNr3J5qFwLHxf1Nvb6a/a1lp7JdHixld1S9ym+eeqTUbXgwxe6DpGooMG7PoHxw&#10;JtBUal64yFitoSCs7SnLXi8+K2O5wm+0zlGsWZWpY+KWqm6auX0iLfuoPrZXSDnGaculYigwV2NV&#10;KRWQXMd6Nctw22QwBIWPH3TOFqVrtlY+Z6BFltVcwm5Z76+HLU0Yx++eluYGNeNgC0MhKG4EwiG5&#10;VkoB3C01gyFQOvs4R4fwyVlGtLX13t/49T01VjYT89guz5aqS/6nasUbSdkQBqpydLpcuRbIPGox&#10;C9z5e2spGgzBsdTvJdIV5dWz7JaDp9V/oloAP4sFnYxWCR79xsnvoYLXtEjZdddQVJqgyJHZAVRJ&#10;zQvHmhQMhnzi12cV9VZoUL0O23Wz9AM4iN2yfLaUXXKeqtgeJ2VDkcnpPAqCNYBtpeaJt3OKv2gw&#10;ZOIGXC8l7+yhLrJ2I/UcviZkyaioethWfilll/C4CWCilH2iVhYm5AZGg9a4SEqFplpHvvDPK4Dp&#10;wWLIC4Fc1+W7gOgmqFGNyikqeKAB+qq23DT06MyLvihlt7ymPmkTKfsgweTCgNzAiJCrywXAXcDz&#10;UvPGPGA3qRkMOdMukK7mUJXMOjqZ67Q9QdTtaQ6JQIQbup0jF44zbBb7yt5SdouOQJNz4K6QGVtk&#10;jTYUW94MWCw1bwD4RGoGQ26UIYg+qGfZV9hdPIE/iTq+REv6E/0AovJWA/7OkMX8FDbLjvOl7JYv&#10;lNnuLGUvhMAenITBrvzxOB6WUuEZlnNDK/cVWyBFgyEXgrmqu8QaW1exbn2bbP+Z8lzOKY5Hj4RK&#10;hpOOnflNNT2k7BZdsfUfviuQXRAcwRySooBQBJ14L+egXD8D6CJFg8E3j2N7KeUONx/cOkPZBf9r&#10;1c82s0PS92l/qILN0neDrRVaMUtQ8jSEzNgibLR14dj2stzbub8DYuHpDIZcyfmETMfTKlPIhp1t&#10;H+PnY+iQ8ePaK6/03WBrVWx9vD/TRhWBjDsp5JyHcCTNfAT4RmoeeQ/oJjWDwRdnwHfbaBawq/rf&#10;yfKxphvSGpzf65UziGrayoXj7MleOdd3v/PefVQjxI5Sz0xmY7tvOHO0lPNHlI02PBsfQFKw8lza&#10;owyGGPm609sXeFJNnEFE4/kzVLoZVNEAnmiwwiam/vCjVMXUt9fScPX+d9K3UiSRejtsdKNE7jej&#10;FnVZv1lQn1QcQrP16wGZMy65ADC5lg25U5CLAsOIhqqxYoNnAfNoZ2W8g+kDDh2emm+VsXHUW38M&#10;m8nv79hS6mlIux2K1XTx4QHtrK2yriagDyoSl+MkKRWL5YDfETE2bQG4PY0MhtTsit+llCf6n2/b&#10;2WDClWwmHNbWdpRJWJ4cP3Eqe+V5HuqlgqtVaEVXLYaZjc0yWjoqB+d3UOpGG6bNXxrAfcghADKM&#10;ujEYspL7WeiF7auJuKVTfSj/i3066LNU8UTrbmSrnCll9zRfxitYljUndebdYBstoSP/H8nr5FXa&#10;e49fO4KjR4GTtgOttM6TeIqnNsYw7i80VS+dtRUiS3HYKQvT9u8ewL0/577L2t5jMKSjFf6RUl7Z&#10;SjmMiorQA0Sj7etRpbFN43aPKF/izrg+uV6t4HgpJ5D6o23iRqu6UKDpPucA2/GweEt+k422WcO9&#10;I4Ed8erdDdpo7gcufbIaNcpo98Xlq9Qq/Y9v8McffzhWn0yYjMoP7+MRKRWRbD9rblg99utpMHgm&#10;gDPQB6qSV3EyUawH70IVxoObclNyFztluYrC6I+VlvAa5ko5Tub9YBvt6fiB6Fl9G6l2nV1FJTba&#10;GbpBL6Y050S9RBtwktWNtf4uOB9PyTcd8BcIUwXwXuAaqXlmUHAhjAyNjPIiXs/Kp2Iz2rsSFhBM&#10;YqtMn8omO6uqiu0+UqaVJmf7aNtouzr9TxuttlWus3bUZVrZJF6oXzfGmnqaRzs3AqMN2zcIolLL&#10;K7lMagZDVg5BCykVjLJlDnvjhM/d7+fodHsCO4klY/S+mJ3SCsPoi/2V14ovrR0zURPEunfZo0un&#10;DJyl3jYFU4g2V3nQEoxWZWNH9RyFNtqH4sWNwWgfRRMpFZXFVgN5TvRG7p0YDI2Pol/O86wN6D+R&#10;CGd0IcISojaZtkpH/PYdEoGITlZr2CMuDMNp2Y125syZM/tYMc7UCqqtymy9vRtTGG2MRmi0Rb1b&#10;Skk/wGeyOgf3BVI1NjQqVkMBxzplhGuKz5XbFUv+d1bHLeVCNjsqn7tLyh7QFdvx9ixfOpmvntjD&#10;MAa6FUBfcMv5vSp7aiqjjb+p8Rlt+L4Dd4iVmnc2DWQthkZEaE6Y/XlDRnEE22lAt5XUELKtz0Xf&#10;8+WCNs2bsVM+JmUvvK7M9ls1DXgzWsdLGZ78Uc8boxV8Hb7H9HsC70vNO68ikLiihkZCeageDKtK&#10;Ze0xREsbQCewzywoP5vq0p7RA0awUeb0GLi18toniJZhcmZjS2G0k2N+a00kG+1QfMzTE1hKMNod&#10;8Ze9sjSUgtFSJVZIqeggkBQQraA7lBgMWdk/U2+nYrDDobSzFa4Ze6n/RN05KclnYsEYt7LLteJO&#10;A77ZXrVDZLsbTDDaB4Cnnqq333KAPT4z2WjpCWDLE5opJcFo+XIfYa8uJVm2JyKE8VusHEh/2DoA&#10;60vRYEhBGK8CAl6vtVtMD7UnMm3oP6pWup2UvaCGb2X6DGG0tC4vHwvGY7+mMFoaxUt24KlEo+Xr&#10;VL8rDVmKI8LQUH6NWgQRr44Dev4sRYNBclAOEbbzyVH/ss8cyv/eiBttDyDtk7sp7djOchhleWFW&#10;o80ELpBKAOSwPWHiCxwopRDQOpiA3tsBGCBFgyGRUF/KR2P4AN7AGXxBvFxNS3ljVWDbNCxnrxzn&#10;K/hod3XZ+d4b7Xy/MxOhPjoeCOn3mA7cIjUf3AFwgGWDIS12D9awsu2PKqzicL5YhxA+IKIVDUQD&#10;gV+5uF1yNqe12Wsv8lrFeNmqzPrcHQBWl1oQhNSgvBPWL6LyNeeODiNkMKRhCCqkFDa45WAu2AqJ&#10;sAEw6696lcS8+jxqn8YX/+RHVN7Cz6DSepUFrhiGBm7kCJ6SuXwXoL+UwsHhwIZS88MkYDepGQwW&#10;EbiQ1RZugOqZF+npOTiRHuUJ0N/QHadSsLF6suW9wTZk+yMCx8clywO5Sc8H5UgbxMgT5cCdUmtM&#10;7KsuuTAht7B4PIaNpBQ67N3VaSkRFlgz89BalR09Jr5gEmfwzr7RWyfhEB0cJkwnS46E96vsChVw&#10;LWcmALETtBGyb8gOcJhOuDBtixuqUD8SL/PUMKzjxhZVpC4vEXOyrrGwRO0AZSLE32VQ+r4snlgB&#10;YKgUGwvhM1rgcykWh84YK6XQs5hv0jiOLYgGuskBfba6i9hXymkI3ckilehyDOZJKTQMhQpxmTur&#10;uOgyxqdwCRI+o/2Yr/yLpV54uqCflCIC+j/Cw8zdjqJcoLz2bimnInQni1QizAjcI6Xw0AS4QWq+&#10;2B0q/UYGcgvxGVrCZ7R2H6SOmRoYC0CUr+IX9vfoijN4j68t1SSyr/InACdIMV9E+RAlE+pvUxXY&#10;05N+wBlSczAPtDeKfOnng1AaLRHtzFd+7QRZXDj+xkApRQxvV0aVSjyeObZAVqN903qguacsoIUL&#10;pRIA3r5h6An31/kUOEVq/igHnpSazRi1D0K9I/wRVqMlol61fM0ek1BcOMJ91rsiOTN5Fk5ULpmc&#10;ZTdGln3yu7XTgG9kUV52Z15WWjz6olZKoSKwSi2HvB0sRY2+3k/K0rwQQUJstBzlT135xchA1CFk&#10;0RELRV+1x1eWskWWkyV28JKvyGQlAPKy0iIyMVRZcZPZA5guNX8sBpDqdnWiPqLDYIVfLh3CbbTM&#10;7nzlvyvVfJO8HY2GUdN4j98qZSbzTpmHttZUDxzMLyqp7jiVGothabSa4nGdnHUhtqOH4F4i2tJe&#10;7Fg8qAq/w8b2ylNRcgcpoMEB+aMaKvNbAGwEICnqRpl1QPtwjTaghoqQEH6jJaLv1QVYyCpmys1o&#10;REznHT4iaY9n3itypwE3Ez2vVausL7CY29/rOLXA1kR0haNY9f3Zxpq01pCwQkmW4ggS+m80OLgI&#10;MTshqUebPVgRA+iA60RZxImE0XJcQL7ya/nSLARn4WEpNTru5D3eOTHBY5qDY4F2CbPNu63HL7rm&#10;muic2kz5igVU5VcJr3TnsqOxM4+N58ky7O1YXzLpTpboMiT8X+la4G+p+WQq0MY5f4/1MLZ+HhGa&#10;O0uiT1SMlm9pK/jS/0fK+SDDVjQm9lLhZ+6LC5l3Cx5QL2cpYurZDqPdyro1vp/nKpTb3qJN97/Y&#10;8mX43l5XtsOQrTyCHIimUgobwfX0Uh0QbnLOT8T2dAmvvmI60ZznnEURJ0JGS0RdVfTqR6UcNN3x&#10;tZQaK5NVDNsPrbmMB4esER6qnUcvudJBHFFBi/z/YKyumMlz24FHZdIUEF1srbj3S+MBbbTKfjN/&#10;XtbyKFIb0MiAfLKubnkPAnbthHGJm5X3O13nDRlUvgYGOYsiTbSMllF969fpLeUAqcs+TrBRcQTv&#10;8Yn8oCvzwXEcO8snASy712G0F2kTtsa8Y4bKbIMrrdLDuGDQXspoH8IoauusTKci+8kSQQJ73JRP&#10;6lN3GvADR0CQGmF/InQhKp2hC9EzWh74xFekv0wBbnC1DY2Ly3iPt+qSecfE91tbjOe6mYqL5zTa&#10;3xNWwPnL79cvr6muBurZiG464BbcmswfV6oHKhLf6uisQ2nd8xSAxIoTpvLtK4g26ErzPUVODi2R&#10;NFrr4ABTpBwE65kYxak4LpbSNh0qr44C4KiNeu4ih9GO4gddMU5Hb04ndQLWVYXX6uXba6NtCsp6&#10;KWfZnogyOBpfqxvwm9T88jqwxDm/OlH1b7RYnzlT0g4jixJRNdpYXta3pJwzHjahkcGtqpnY29p1&#10;FapGomdG6xerRL5YZerlEx1DT7fRUlsszPJpJXukPg/5CDGL9kC51HyzELgwQSj/lmh9cNrku/fF&#10;Raycl1AeNSJstDyCRDX6/STlnNit8cbMzEq2g7Ot1QLbimd4oOVIQDcd8FAgfgUwFbD67gCT9ItO&#10;kauXf1EbrZsBn9mXiCatcJKUQsntwKdS8w2QmAwYB1P1LOuU43/No32wo220fL86l6/sACOred6C&#10;RkT2XfMRgPHWQIcy7o9ntdFyD1HVKfYGPlpWxr89sB2//GhnAOzDT8msNlraHCu0mp6SPVTQOyb8&#10;pBre5Rf+YXa2LG2APkS6FsXHGZMdZdHDo9H+k3RuJwkaYD8puSLN6jLzGnvtsqVS9oVslzc48HNw&#10;/NKQ/cN8nSyRIDLfbB8E2PG3R9JdzDd6HhyuN7Ekang02qQ9ke6U2N7nL12a1WXlHvbaAMLA90IT&#10;KRli+Dw4fujioqum35Ml/NRF56s1AInDB3Phb2EwGMp13OqONCoy+yMNXo12IpYJxdsKspHD6vZS&#10;zYM9peyNHD6/EVCwndMm+Rc9BW6WiSh9o/PdOE6Q1PzzqnNteJsw9V8WcJWq5UV3AIM3o30dzpO7&#10;7rXPHCf7i9wXkui1fWLlikWv/ZwoZCbHY6a89kSpuud2iM03OMnt4HjgP2wipRTkeLKEmv+ydm4L&#10;D20QZBqeaTr8hd0F++/VVxC9XKmVHfonLBohvBktQGOwh57WicrvUyd7f6i+VhXa6Pga2Y3lSixV&#10;QtanGnFyv3Ye4E/8SKouyf3jS5qQ7Z2SPlqT8IeUwkuglVoOxnh2ogKi/VTfFBD5a5MsNp6Mdmvu&#10;tWrt0jL1OkTv4f7qfwWwpn36W0bL//WSLvGybFp+ZK/t7GMkYyCfXsKgeago7cNVj12lFF7eTxPB&#10;2B+9AXzlmK9+m3qi7Go0VE6k36J50D0ZrTqx9Ugf25NWWEbr0J51GK3KHbyB23ysAVrd5uy1U1tK&#10;OTNj0VFKBifq/iRMyA0sKSIR9SBGsBGjjwYw3yl8wzepG4OoVTTHbXozWm4p6Y3N1LT1xgSj7cD/&#10;H3MYrZIXeYhtGOC1c2glX4oemi2C/HCDIWeidT6+FWh3droaqHbOYxdqy92LVaRNfOksigJejHZt&#10;HU1UH347IEB4jZaIWqogfy9IOQ2X4k8pGQzFo3ewV0PeaQd0lVoOrJ54yzJ9qhpxCKLW2F5LaTI8&#10;hhEvRhu7YVvEM9fYYoiNllEjx9aRaiqC/2yDIRe+jtgpuR3QTWq5sARo4ZhVnbtAp3AARQVwmqM4&#10;1Hgy2letV35P+JsO4mzAXnuEVCUVpRP80lAi3J2X6yGPzAW+lVouVAOPJQg/D0KFPd2snvbGkQnF&#10;ocWD0Vbbi6qJej1U9YYoGC0RraGq4qdL2cF8RLaPnqFk2SxqZ2X7gB9R8vqc9tEO8aiJ6oMC/bT8&#10;4cFoYztwFEd70J22eDRWJIzWepCJ+rRdZvL4yQaDX5ZgNSmFnA3iqY8C4WvEBvk2mWwnPWKwpfq/&#10;alwJMe6N9nDsaE8qTxqj6ohDo2O03O23KW/zRlJmNsKDUjIYig9wh5RCTl2wPb2Ijrcj3w7DF3H1&#10;We0VwX5U3nBvtMl0Wiv4p375NVoOqziJvdZ6kucg7x9sMPgCUGnbo8RVsBKHB8VHwHKpoexP1G4e&#10;les2F6PNBwXZb+ez145P6A3eDZ2cswZDaEDsKXt0qLaDuwdFZ6BdgsAjcpsDDxHRgoSCcNIojZaI&#10;jmKvdXSITuwcbTCECIBTEEeLUQg6IU898F98bmU2iof432ZYx2q6DDON1WiJ6EzVyHyAmi7gxxoM&#10;Xonk6TkLQY/fAnBogrAz+OGKKkrQQ0g4jXYA8JQsyQd1nGwFn9HbOFwWGQyhoUsknZZz00gtN2QE&#10;hBc5Uu0x+EAZ7bOOgvARRqNdyO5XqIQyQz5WFVspGwxhIppn6HPAKVLLjc8SrGEIGy3R5dhfT4SY&#10;8Bktd3blFu4Coj603xApGwxhYU40nZYvrYBDkP0h8iyo/VK+Et1i7yCO5Ro+wmi0Uss3HLtjI/7g&#10;/kGGxDAYAmSTwl8XgfCPCMIVAN2BafG5PzCa+LqdtDlRFaYS9XEuGxrCaLTAKCnnFesUXtzAH32I&#10;LDUYwsBLEXVajul1n9RypBo4OTbTXPdvANG3HC08e07PohBCo1XJaFKO3soP28QHOXK+Y+ClxHKD&#10;IQwclM5ph4byXjlOVfB3qTz47NdECTolQbMAUmHngxAa7VP8NBFYXRblC3EWPMFee0E0ExMZSpmZ&#10;SGki3QO3scDZG/hEajmyknDvpXpAw31h3RchNFq1RYM5E40szAsjE1Nm8M/l+7wVhwnVYCgy4zFJ&#10;SjQBHRZYKWLDTPCVWnobwIDY3J86aSym0Gy+euucS4aB8BltH3sYTHegEMEmU58Bn/PRqthfygZD&#10;EWmV+MCdiMZhMuEnIYaR74D3pJYrP8phuar1gP1jfsqLupiEz2gdo2FXA3BSYnnglKf98TuSvbb6&#10;WCkbDEXjDDRzzlapWkLILuF0ABgrtVw5DZjpmB0LouqXVa5uohcdBcUnhEZb7tikewCc4SwPmq3s&#10;tBEpmdyPzbYgg9QMBhdMjecX4ECBP6+OllExWn7UnLKROScA7BmbOfpMZbFcW7OyOIaGEBptIjyO&#10;TwejzAtJnydp2429Npx98wyNjxHxAIRL1bkL9OOXJzmDzJrOJUNIB8SDWgdFGYBdHPN6p3QOW0U/&#10;9EarHlcBx0kxGL7BzlJKwZvstU2kajAUgX7onihw1++LcAQnmEpx8YQL7paVrqnON0sTAo0/DCL+&#10;iGN01TYsRMFoie5E4IOmFXWpPy4Fj6ketoUKwGAwpKU/FibMg2htPo0P+RwHJhSEktuBR6SWM5s7&#10;OzVcomewMjXMcHt55599lYGECbmFmhVIGHcXEOk+LSU91eZ9JWWDobDMwxLHXFmsJuvpbC4eQSe6&#10;UXBoqMSqMghrNO9AtFM49kpUjJaIagEslWJOjEYbKWVhHm/hDVI1GArJYejmmOtG7dVFs3H6Sydc&#10;3ICMT6B9sgx4wjE7BFhEGEPdo7JXwsR7CHaESQZXT0v7uey1G0rZYCgcs8SZq+awr6otrkPUMewj&#10;GKqB2VLLnVrg0djMfqr5gDjVGEexDbxhuMS5EsDNUvTLw34fse3OXttqtJQNhgLRAgleOh6j78EM&#10;Ir5Du+hh7k0acqYA86TGrJNT7nDuodTTKdTjdbbb9tQ3/LskbHRFYMmI/FRobTgaA5qNkbLBUBBa&#10;iJP33NNBdJHqplro4Hf+eB4YLrWt8f6GucU46QugdWzuCR2aFrtHoD9GGGmalDvIF7mmvFuvns32&#10;HykbDAXgFNG7nFOSW8/EZiUUhJXRyYFq8TT/u1uo3rjH2e3e6iUUD89n8MajAC6Vokd6JDy79cdK&#10;ymuDbDY2GNzxSPINmRIeccgyXFK4WA24M0FYh3sI59zh9N3EJ+rcxSFhRIPBCyvnHF8r+Tz1x3j2&#10;Wl8dGHOrUBsaOUclncH4gWgR4hE+K+QCYUN2MuLhQ32dPSr8MRWOQR2vNBB9ZH/MjHtjusElPB6k&#10;QYrueQTXS8k3H7HXPi/VrAANInixweCebZKclm+w4p0POTtsyDkeuNyavO4v3uTfxAI+qXBEozov&#10;nrfszA1eDzzbQ2OAK5ObSNElSSdpbjzIXttvspQzAho9DmdK1WBwydLkk3hZTGkflGnll1jn+P7c&#10;m6it2vx6uZB3OKtD6tH1SbvM4II3APjK514d/HDaKey1DS2lnJY1+JDzuB6DwR9tgS5Ss1g/dmJd&#10;mFgQNva32g84Y7i2Qdwjl/HDIgCJvYIqgAvVJ4QqrFdU4KixPlp18pO+Ybt2bLYnSDk1uEX9l7LB&#10;4Jo6YKjUFP1j59VswP2Pf1Hor+9L2W/XBFHn2KaPTFzOK98mNgF/Dc50g82IwK0UBq9wRCCvduX5&#10;Da5RW+OqP4neBBBdJ0sMBrdA9xWVajzWHP5yhNIPKfoC3k6N4DpTXRdntCM6MeeL9Adnn3uVdWFn&#10;8ADTtw803TJ9wT06XNYjFev66ybglgvYa/fOEjnjDgCrHo5VVCfra2SpweAO4DYplTnMV6UZa5Gz&#10;ZeWZC4APrUl0IiIefhHIzd4sR+rBJ/DYtbz2WBuFwTtnAlgmxbTkr0Jrc72q2GZqDMIzRO9y33L0&#10;59l9sa5cwmBwAXCtUDrHR4evG7tvCjmxu1Jtg0OJ8F0gd/jVQGxcbw9O14LDeTL8eySs9ECa8dPJ&#10;TMpHSIskOA1PinGGNrEjrc+shvsuhYmeYPBBpc6xkIoy4GIieisCtnIcMJ1fuQrOG30Rrr8Sm8ul&#10;/ADgrvjcm/p6O4/oSZUlCyscixpcMQhw06elLQLoP+KKpVPZa4+RMnODfe4fyRO7878Fjhj5oW9W&#10;M4SHi9PeoeFNmobvf3SM/w8xNfqx3Z64EPYAsXTfyxsrOSMgqGC4n/Kl1tD6BtArwXxEY+N8AOdK&#10;UZL2tMwHw47I8nCsen3eJDWcxzbat+UyBkMmvk9zSo9gGSMnSj2k8BgkfuVgBTidp1J/Le/8gsTI&#10;JnylceP1gDlBfUKjoxfAmdkysAlOllKeuZC9dkaaEbeOX27LaLGMtrZjGN27v3NZgyElf6V2WhUJ&#10;W59g3nvmFIOJds7p+tgV8UAOwz8dHOh4KkbY3totdfjJuZDBC6OznFQZC/MFB9KVWfU0i/ifqtFW&#10;PKsO//Ryogr7STJn3jMYsgKkG5aofrvvs7o3hR4r0U3H+/lBMjagsSgP6II9AqoSa6NW+l4eE2w3&#10;Bi4GcIAULToW5ElYCvZQD8c2lrKiOYa3n6SuCFpZv9DO6vcimHPMUPLUAb9ITQOihps5BEI0zqXL&#10;rLGeOOUKHonEz6qOCGjLAbwWn4n9I6K0j6wNWfgX4Hi/KRBxPAsKd8lO0+N3JM7mFxBn3fgHVMZj&#10;hN+4LaAY54bSBzhYSopa5Set1I/2dqorYcipBoZw5/iZo4lqOJYpd5MfLJfyhSO76vV49AH8oad7&#10;Y3QUgqWHE84U1E6KRWo4cDKOvTae20gA9OX/fxMeULMtiZ6G9mCDISOVabuq8Dnfns987MT9msLO&#10;nFgr25W63tneijaT9jbVNZMdzYrzN7cngXs99MI3CHqzpQ1I1C7BtolCESjbjTdMdRpM4g01bCGe&#10;QZpoOqiuv30F4SbnwgaDkz7pahFvW3rldCI8LEtDSEdgMb+qyxfP2R77rVzOB3yvyxVmxhq8+Uaa&#10;3WZwzTryTj3dqVhoVFjFQWnuh4az0fIp9s1y0ZYUkq03hJMv053eG6uK3INcegx++EwWh4+28Yw0&#10;1/BWtwZR+4C6v78L0ZHeqtQACxNkgxd+5oS1sbln0SuhtJjMYa+tT/lkro6fCfCxL6MbO3K/FKsT&#10;IPezVr2FxfIGg2I0sKPUYgzQv9lf0GtROH/uB77j18F6q+cQYQJdrS6LnPkYGB+fKz/Fnpo+Iq4a&#10;vDIk3t2rKt0vfpE4VIVV1D0HJT8A14Po+S2I7ptnbTbHR+CXqxIXNRhsgJ2kZIOjiKidGg0QgTqt&#10;qmJyr8cjeXIZUXk/onaq71cA1AO3W5NrqYtrezXQCUR1zxfxaXnU4ZGwPULUcOBEee0XdVJWVBA9&#10;7txk228dksGQQGXak5yTuGyt64eyKJw8BtyvJviZ2E280fgpiPzXCgBnxeeOAv2NmuqXrawV7SOy&#10;h8LHOQAObx7ScIQPs9emC4S/HNcfZB12da4R9Wkgmjw33fKGRk6btE7L9qLGAbRg7yoPqHKYTxp0&#10;BLw/rVQkL8cqm+kSS3iA73RjDXcvc9zUrZSXX8r/85IXoHHAqS0ynIFF5lLVw3aslBUPr21NWH0O&#10;sIh6Y0BZBHLvGYrBjhl6nXLm6A/5WSs6PYQ1ZWn4+AdoqiZwNwfoi+kIIkvCJQ5HwHAawpFnHmBl&#10;7ILEBQ2eOJW9zMqHGUIO4M1ryDTkduEg9QLuo2LdAO4RXC5fQ6nQG+BIRWnoDaIlKrBieOsdDjoC&#10;XxIRp//CfFtEA5UHsfV94lb7fGdcZLcZYJfExQyeAGhZ2uSYoaBtNzbb9L2ysQf/q3QE3Zh2o44b&#10;bjA4cKZwkeA4Ry9tjsgacjrZZjg6Zq3b8JTqrJYzpwFtrElOPag6g86oJpp3o1jQ4JZqHtxKRwF4&#10;TxaFiE6t2GsHSlmjhmDo8+svDhSvn/CNJeKBigZDjOmZm8lUIXecyrhUWOgDXMavsZFvsd+JIKgB&#10;zo/N6Aot0QoApq+XL1ZCMz0xgM0q9VP+kPAqb+G1acIqMjxWpg7cW21Ja1q2ieosbDfkGgyq0qeS&#10;b6VB+8lbdGxAZpVvrOqFNaIL+Fi9JC7jm/YALrGmcRoRR+rn7siD+NbR4BXHT3zVPKA85UiB0LAu&#10;e+00FQ48Bb1xCu0AOgG0v4q3ka4GbGi8VMXzHSbTF9dewx1uR6zCzVARiMm6hsoTrnkddBH2mO82&#10;cZULRgHYTk/+j/YEUTe+RZwdlJM3Ks5N7KT9DdKGlQsLT6t2AjXkO5mbJv1I9Jt9JsTPCODB2LSh&#10;cYO0QWa4Qy0393OouOY4QpaFkthjqyE8jAFAoI+BeZimNTmvTg34JZoXjR0TMpLarIYDeF5oYaOr&#10;8tp9pBwD04j6EW0SG7o98Pjem8ovamisbJh00ktAp6EL0T4178iS8LGxlSNh5p284fcS0e9B9iL6&#10;EIjlcuABv7QURBz+6bTE5QwZSQrjxT1GypOje4UOnXMsXVjFN4EmRIl9CjvewRfQBKdkaJyMBj6R&#10;mpNndNon1He5l8Mfh53lwM/WJA8Qq6i34zcEwxLY6YRVf3ZsrXocU7e2x4oFDelxBJZxUMcmtrVU&#10;w0bVeN5MZxoOQexk+xHodw8W0XxgeerEOYbGRaZ+XhxtfqkafjWaY9LLwhDCj630FLjTBN4mmvG+&#10;XCgHlgNb2tOHVRLpXx9O9GBwR/p7qP8AbCDF8HESe+2ILGHgx4Co7VncaedNp/3y8w7HtKExMSl7&#10;DxsQKoJ7hp9f+gAf8SuIOveictRN/Y6afSGX8g+Ax/XUPO7ByxMb8f90j6UNCQzMmOwy9N29NF+q&#10;BttMTQKb8Cmxpd07EkTbWt1u66JxFRnywD/A/6SWwKHgdNyn2dW2H/C3WCBcxNplp/bgqgWf7YG1&#10;01rZpmIdkvR1dDQNQA0iMLSj+CRWaF+0U8zatK0FwGP8ws4C5bUc7S41wOcfY39axF/XHkfT/Rqi&#10;hjAP0TDkGaBGSgmoE8XqM9r0LlB16gSiYWEXK/wBP6wiWhCvi7cKpjpxV/zJzXR0GcYDMcsvJuqs&#10;cp8YMtEvlruCQb9+zrC/moUA7pJiKOnMXrtquhr4Cq681nP8tyWrEw1oT3RduToVM19rhlJmB3Ar&#10;bFrOxgkb2ZXCy9IENgoVFVBRD/6B+l73cSc27jEw7G25oE9eALel8FUz+YvT2b35kVsswZghHaMT&#10;KrSrcHqY5Y68wxZXAnhdiuHkdvbaDGES9R1PHQH9AFxF86My1tKQH/oCb0jNyfQO9hTerF4tsSyM&#10;DIYK+KHBU/QGfiU7C0kgzOJac78WvPZ76JOh9FugzROlSmLDQU0V/VNBOzYkx2KZz929IhCkk1mV&#10;vbYiQ+2jr6OpdsmeenpOfEdwrzBD48FliNC91VIZQn+FhZHA8dYkdISlN119QddUAh89gWbcdfeL&#10;BqIpwa69JDmKw6/EOayd+u1LHYaF7WslKYaUTXhja9IGnP+NCPcRdWtQlVs22jJuegJUl54nAx1X&#10;Ywg9bwL7Sy0J/Zgdm7/MwYpCjv3TUQfcoMaLyQVyBcCf1tSTtCLw1Zceyb/lIDo/3fC61YGQP3Z1&#10;8Bs/xcM2Uo5RDWBjask7gCu4PYl4HBDKOPujoXEx2sVASOxLROOx9MikSyaEHGil/dKxonj8pNXH&#10;JigGWwmweJdkitBjUNQ49tHBhObKegdlOCA87HmcFEPLbBXCNh7nTfIzUQ2HPwBVcwcVbET0wpl0&#10;bju5nKHkaYosw78wQwVYkXJogU50oyYHEfGtmnp2FRiPBznGt9RRDxAtWlkJ3ccMj2spaFsJJHRU&#10;CDkXstceLNUY6lTBK/oU1L/5mK2iRXKCUUOjYQXwu9SSUCMlhwVcOcwTu9qJbjjJTfW76pYt82+J&#10;Vz7MPLTOECPxfEG8DT0zzQA8JMUQwwPcMkYqju2HBdwlhhsS7qK6jL1+DKVHeVb71DFUMJRTK8my&#10;ENIfWGRNgmge1Jn9rVgoJ1oAqZ/nGJz8i+2ds4v5XDugys0pxM/1N5VimNlIjWbYUcqarlZ9lv8e&#10;plOq9TDdF6+UyxlKmxPBYa0zoJo9cYv6L8vCyLBYTy/e3C5qpJhcJkcABDjIt0RJ8QveJdPjIydf&#10;AxGLJzGbrbbcka7eohZWJ8PhqF2OMlKd2FLsGkPp46ZNIParPKSPLAofuwEv8usP1ve6pBvR0dm/&#10;oxcA/dNjSMcDduB0xax4ygqXsHHFUm9GgvacfxIvSDkO970F0Zdsy1HpyWYIkGeBvlITKJs6lSuH&#10;w+tbysLQwTH4+PVP/YoJdLKLHxNPLAU43LghHQk7fFtQWfw5pUsGIZAU8oWkToWwnSblOGXW/VUL&#10;O/+noVGRLfgBda8hOofbPOcRYUNZGj5usnp6KUC1HR/n0zvQUNOWixtSIp6EEf2959eZA2Cl4BcA&#10;30gx7GzKXjsrwzedDNSaM6eRMgM4XWoJfArun7MXnyC/YYLHukkxKLcbx2jXfniMu4o3zzzq2Dtr&#10;RyPIXzHoy/nn4vDof6L7vffb6s1jcyN358CpcfUwMIMhkaXOYAFpUV0c0X/C+Aj8Iu9hj8eoV2Ny&#10;6A9+CfiabQITLDElorLfXd0z+9tV/SPZ63TjevbaNaVsMHwMlRgrE+AnYS1Us2f6tHXhoRsw2Zpc&#10;437VYR611QH/RNQCEYi5U2haIDYuoRkO5JfRoGF+dz3naXPXBzdccI9gyAi8hkbPAEcywtSoH2h1&#10;ufi9ZgrL7FjbM3CKeiHaKuhNzxgPupGC8vh0GcCBe3/IJRvjWwBulmIU4NzqeFWqhkbOs8BnUpNw&#10;EkTq56KZIRRcCKie4RvqsHb89YI2Wu4divD3xCgkiQ0H+wHo5RR8wY21XaQYBQay1y43kTEMDnpn&#10;fZLOQ1tpLXuhr0Rp+HB8oyF7E+Wn1exMOKtwjZ4FCXljcYXKoZk9Ulw2uLE2d8MuBl+x1/aLQAA8&#10;Q8F4AVhdaknYYT+6jZQlIeQK4Bo10Vw1LsviYHgn6y9UIyKpa5fSAsh28SgcSYmjxRQVVvEtKRsa&#10;L9nDJ6mUymqCiFYWhSHEvunEEpWCJj+8DMySWuPkD9zjnNV7/LJgRnlxpsxWUowIapRuVH8oDMEz&#10;x3V8KrC/nCDV8DEHUOlTbgHWk2XB0Q24QGqNEVG3n6riI6J1gpgDnIzL7kwSOQ5mr/09Ikl7DPmm&#10;A7CF1FLQ4hwqvzZvVcRAaQd0lVrgcHtwFLq95ZekAQYd0f/W8iDbsNsA2ESKUaHuHPZaHZve0OiJ&#10;J9jOAAjbtAd3vgn/M9XRamRbvhkLcLaoxsxYLJMSXfbqHlLKjfUB/CjF6LC5akTg5CWGxs4nLn51&#10;eQDqyHuoNhrjULcFP//ON4c09qdiBfr67QFwVvmo0lx57a5SNjQ++iFbvGz9FL+cgycCD8vS8FEY&#10;Dzwwa4SeUuYPrOKYy2uAdG6stWO8R5ExF7HXZgiraGgkuIjn0RywsiefVwgTy5E1XaSjDIBZhXH0&#10;UJLwzb/O8254HcBNUowUHdhrR0bijtCQP65Aiga3BOapjlNr8S1QNx7Trga6hhgguMffGZhqDflt&#10;dExNsNb5uznn8sGuAJ6QYrRQD8fmStXQuJgHfCK1JFDfCiD8SU0n57kKkzs9ClTbbJwdEMYkPnH0&#10;HIDWD9XZO36HneNUgy2nYzc0VkYj+9XCzrWj8q8ojER9HjhAanlgKIBGN+hS/oh9mb3xKQA4rUHm&#10;LObhZ2Xltc9I2dB44FMg89XCKRdG8yU2tbLTRFkYQgpUqR3e6II/35t8+/N4LP56PjkXiA1XjC4d&#10;2WvvkKqh0bATME5qCUwF8DVRz4L4VwC8Dx0kNd+8kDXwZGmR8AN2LIB5RPQ/h5Y/HgLQVIqRo+3F&#10;7LXZg40YSpSp2fqgNqvg64wfjI2IRCSrAlVqaTzQUWolS2IjE4h2rKUChtuqATBYitHjXfbaSeEf&#10;AmTIB9w/PNuQJ+zH/5YRbaJMbLksDxV7AKdJLS/UAKdKrURJ6D980obKawvze2ZxKpDQjTeq7MNe&#10;2808HGuUzEG2fNFYQfS+Gq2D9kSh7980L3uS9WAA8IvUSpHEm4SNZtGkbYkw2inmneMBbCbFKDKH&#10;6+cFeWprCBufZAkXMIQrMOqx2fac2kAWh44eQDup5QWOgBDxDkguOAEnJ8xjPdUPJUErAPM5n4EU&#10;I8nsSvZaE1axEbJ3Vmuyr6ux+Igfj4WcFkBPqeWFrRqB1Sa1egOPbVmgm4ZEprlo54oIF7LX3i5V&#10;Q8kDYKrUnLxrBfrAUVSGtXlqtlgiVGRP3RMUm0Y7Bkp2RiaEcOvHu7V9n+ccUiF5GMCmUowonHIN&#10;3aRqKHUqgW2l5uB3ZV3zunP2DnXr+K5cIlycC3wotfzwSkl3QGif8ItVfWuxc29sgkI97SwAG7HX&#10;Vq6QsqG0AXRdNT37qItubXBjQ4p7ynBRsEotf9IrUisVEnciiAYXbr+mgd1JatFFjRzbTqqGUmYM&#10;gHOk6KBMtUfyszHVZnt0qFsP1EjzM6SWJ4AoZP7xwcr4wzkL2hcDCJc4tSLA3f+PkaIgOg/Omk9i&#10;ry2VFhGDKwBsJLU4asg2riZCS6IIhAWvKESiGwX3R845fNjoThtf9oSq4aTh4hc27tReviuviLpj&#10;g458kaAVhXsBfCNFJ1+EYCM9wCnX8UrmEfGGUmIRgLOl6KRzOx00r6ZQtcVc6KpHixaCnf3e0C5+&#10;YQdpqG74+NHFck3BMwP/SIlooL/vGTALkDE9cQSyMAk+5KP6cm8pG0qVYZmH4YBoFxD9CaK2t42S&#10;paHjCOBnqeWJl7JG6Ulg1FPSO4GG/gsv/u+s3+SizKFn3brDtP4N8h3AJ3k8CAkdrEdChaFFZ4dW&#10;VDgVQ5phVr9bPwah+E1wjXo4VgrDjQ2uODTLYzEMozI1SOwOn5W4QtLWb03TB5cD06SWgqE/lidY&#10;5erPnC4Xycbpz6yesIry+4fKRQKAsxk56YbvE4Vi0yfd6DzommFt1vx4YWMvdTiz5JoylAocrTZt&#10;76ghA4l4tNBHINrpVSJ6UC4RLh4FLpBavlgCDJSak0Pmxc2x3QNfymLv7LWDY43zNpbFOXEouDdf&#10;AhX4TErF5UW+35YiLeFYSNydWhZEgWEj+FiW5sNVg4R78dwsxRgt1BmM/emAGuq8NPSncwErtfxZ&#10;qdu42zeJO+INY2Rpbsx+Jr7uJoE9LkvYa9ZTfqDKIYaB2QBqhWZtePXLROuJokgwugUfyQekbChJ&#10;MkcCPeUVItWcVIaLZVnoGO4iyXpQTABwrNB6cXOi4oE8DmBedHnMbYN4UPYjnBXkebiXXwr3i+UB&#10;zpqZ8NROb2UX8OPQ+45ylkSHU/g4dojcMz2Dd3gga9qH9p8OImrNJ3Tlkk/TV31DA4AFUssXHBAt&#10;Plemsk8zBRmnf5/9aRd5eDCXEnEbUAU8TQNCabRElwLO2De6gYMfNABHbqSemB0e0i3PxJ98HDtz&#10;NGhDidMUQJqn2vWdm3cH0QEROYF5NIbU8san9ofdYLnetQUNPTN7pvWxuWRBSLG7wpyZ8i4AbeyZ&#10;AWhTRrUguke3cfFfYeM6BsU/6rnpPVI2lBw8Cif1Q5t9VdOYlx5NxeVj4Eqp5Y3nQXSadrvqNF2Q&#10;8stsziILYAdZ4JLmkUuVzYNGYgF+3tM3Y7pFGdGs0FpwWxTwhpQNpca6AP6Tok3Yg8skUMhKrWpi&#10;A4oV50rxnN4GX6HaC7irguNaANs45u9WX4Kf1mKAQ44eB/NxTE5TOUUKhkgzgPvSS1ETrcvxzgLl&#10;nzlHO1zOg3JzZ2u9JT9IPRsf43gpRYI1ABwcm8Ph6v9f9B6I/sj4cDfs1N3Ix7Ffgib7ORsiTxUf&#10;5bFSVf0YpRJuChCpu6X2ttD0K+LWSwCHSj0jCRXaOUAHx2y4OT3uR+eA8PfPqFD1gXkg+iBiZ6vg&#10;bz6ONY5+K9ni9RsiyDIA60sxerQGKqUWJCp2Pu6ScnE5S23URCmnp8LpSCuBaOoHDiHs8EBl7hfF&#10;6ZvPqOhK1KGfNXgh77+y+Walej6SLa25+ug8ITG4hzPkHSbF6DEof+EP2qphWvFb1xBxDW9Zmvaf&#10;JAYnDAFQD+3pnFYOKexwbu81KPbLAqJmJ/FEw9ZEq1/0a8KyUeO35Xwob1PTkWxJN2SH6wr5GFVf&#10;UPjxdD5iPDZX9cYJUg4LXdXmuYobmXj98rOkTlFrjj8AwEh7ZpaO7Kljez5Bg6L1VVLA6dNwfx29&#10;7O54GqLHZqWQ+HmnzBHOfbEjn/sVob6Vq+rG25h91Nhz2Nw5e8SyZyqIhtc4tQjAv3vx8TZrsLk2&#10;sxy2FPIivqZag0yVtnTpy0e4h1QjBmAFeAqIKbxTItDzVA2iXyRVQcLViwHUgKPp9Che0R0AbG1N&#10;89ibanXg7yA8SUScP2ZCFL9VjE35YOZxTLeh2JzBNy5SjBa3BNmWWsdn/IZSDSfcfJm55aQCwxxz&#10;bEU8rtchRYgfAJxvTbOzVjZRw/WIxqkctGF7aumOe17Yu81U1RCUhs5nXPOfsz+xIbIs5uMpY6dE&#10;iwpgvtT8wcMkL5dieNnbOYQqmd4JSbA/jKjDxliPI1LG5hq413/9prQpf63n50Tny5Uduy7XyX3Q&#10;7LIVYYu4ZvACp7e6SIpRYn+u0+TOOpli74QTrg69LkWbxMprO/RxzkYRHm9TbffrQrsrKvnpHnvP&#10;MMT7HwQcuDJA3p4urRNotaeKouG887AZMmrrxU8N5IBmgsM+kYsaIsJvfPz+lmqEeB44U2oe4cw/&#10;0akXxeCtXipFxW04MFGoj+ggMSeclu0qa3oA1qQydcjOih84fBqbDA1LdWobm6m7b+QMjOOykjDg&#10;hnU6JqxmlVTjjgxh5wUA9dHtYtIeCWmxvNMdcFSLIgTnTElKoMAk/2yUAbtKLXJcndhbRn3J+CPd&#10;8tXiRaFgbzUwQTP3oQCGWYw+XT0H1ZRfK4sN4WckgCWpa0cR4GHgJam5hhOSTZViVOgMoK0UVdix&#10;GGV8VTYn6pKvER6FhPsRT7WfAvIwufhPSmWGfLoFZ/O4H+65vyzMlbFvxh08lyCahmIwhA9byupR&#10;FPB/6/92mmayiLAUKQJHJnbtasttIxmzoEUJ9bthTX+BabEOftP9ngCBs2osbedaeXyAVXVVzGxf&#10;k2WGcPM0H7WQ5Uh1y/HATKm5gfPTSC1aJMWDSvTZUbpZJeJfMoHVAJ2Th9sLrNdTw/EFeYS7Ysvk&#10;+4w8UHeu/XkRzfXTaHmJD5oaUR45yv0MXwDwo9Sixjfit+IqnOuYG6PLwuFDQfGr7Nz2U+z7lZ0m&#10;ngMWjLIllumtIUvyy9VWDbpdHuvPhuBRP5JrSzUCHOm9hxaAFVKLHgsSnVZU0UOckDEHugCojD3A&#10;j3c9mIs1r8CRscUKxmQrdafnoMHBwHmX+NZmsiwwhJlX+aCdm3HkUSiZmhibPxvc3Ce11CxNfE44&#10;/MZ0nRTsBYcttUxAvDMFSx15A9TSbjfKARCPtdfUOQaldVsufHsTPBzXSgV+ENhXTc2P7TE9yNj7&#10;DswNbijnjthZj3U+GaACgoU4IJIhFefzMYvcCF2O6SW19LheuEXCgver8/lWhxLHXhCwGg+zfwTO&#10;dkxD5S12FrvD8VU4RrY9earqknD6xIsD6FsUQi4DsAERxVvn8T8sdBgt7oyV5A8e9APMCEGenSHj&#10;1aacIXVDqPlQ/UpHLCn9R/Fh8Vng2AZSSw2nbI/Pba6ePVXiEuciNsdAp4Cy37GWaJrok/yR0mhJ&#10;9oF4KPk9ycRiHyR8qRrs55grQXpwt0THrReItuN9XwaUo2o2Dx8b51w+cHZR1hai3BUq+KIV6dYQ&#10;FVRU/8q9pBxq3Pqn2+V4yd0ci1pvS/NuLc/H9mgfn43jxmglrozW/jp7oYlTJOA7olLu/8Njc+M7&#10;SE2NPkY1TNdV8ojHSwOPpelgknK1EKSVczJYbZToiWIIO4NV/NN8nq1B86erhC/ufXY8ejuMdpQ1&#10;mHXd1NeXXusMkM4gqWZVtG4O6qcGzeolnooFvsXZqmuonuYyvQA/4cIo53vUYs84PywBvVDytwKm&#10;JmmlxUQAB1jT6Em/c8RwNQ2ijdiL8xNgeIU6MKGsO56gNs1bhjlD0Rkylw9b9/CG7JBUAL9JTdAn&#10;dZ7KFPTApuQw2mp7Ei/HNAfb2pe4crz27K+HAXuvoYcJN1mCJk24ygng5Gl6UBfORv3Jlv3GvfJg&#10;4LITga2Impym39MVOOgGoKP8RJuxwKu0GTiOoM1cdds85nqHVJpwdJaP9eQ4lcdxFZ7E47qKW5+P&#10;Dl967Jf3DoUFYoAaPKYSCBuixPXqvIpKxXZMxhiC+obT2dk0E+x7DqONVRmT644KPML/3qG9ufg1&#10;ZZwqkeSGnGXQbjp4HgvUsjFfpR7onyBotZwThFlNB1q5PPWnMucDSxM2Cic6ZkqcMXyHEHsepQ7C&#10;WPDYMZoAzE5cNgAe46shuFjIeeHhKF2xhjidVIfsGvsmLdwsBP6VmgP3DQf9eEEvRguiO1BFXbBH&#10;wjJdwHexltFaeteVeHp5XHL8i/9QJBhtJvjwOO6SB+6kDMFr3+LIwl/fuutaqnbhQ3r8MTYPOs+s&#10;stkIRLxTQz1fkKohAmzBmR3ReV+phw/uKpD2+togu2tZTFABBz0YLTeIxvwyllpwrzV0/A9ttPs7&#10;kwJYD8Ok0QLrWQtYRrtb5p8OJjHBcZvH6VzeBodU4uwJ4AQ1NR/4FzxYl58NycVyZFe+BG6Raji5&#10;hLf1HqkaokAZR1UEOks9dByYPvwBcKmU0qDt1IPRjnIYbZ1qw5us9tdyh9HurJ5yWaQ2WlLPIFUb&#10;q93r4G51QxF/YzKXJmyTNR4j9WaWKPyAyvqxaTJAJ8zFZwlLrJow5wM+Ctl+8UKEslopGqIC1x2A&#10;w3pJPVyUAyl76q/m+tQbgdWZzlh9dUu51Xprp3ShtHHaWJVM8AAMUB/TXqcHH+Aw2kVw9JhLY7RE&#10;tEeFmnR07xp8beYtB3aT0vKQtyQGjYpCZ01f05lopdgOWx+YnPPvzgggapHQeOzRJCkaIkNdE2W2&#10;OEQWhIiHUj+lB66QUhqsEeyOi7cMN6vX/umSI8Z63WKgGh7WUc+NchhtQm04vdESzRJGy/fEdzjm&#10;JN9JH76kEfanrKtxZnjGptZEA+rKMLnij/iC3hnLJ0Ka4x5ieKtDXicyZKRsVW1Cr4Vg/GFqmgE7&#10;Sm2ytKOsWNapYt/p8LVD066Dc7aqCQAvEtHN9hwb7Sm6Q1C1rmlrX01ltKvoDNTLeb413lILtOL/&#10;X2ET+4NSYY/+b+QcCNhj4o6xhvDdow7DEemOmivmQVWKo0dEczUZEtilQrvteuH8qU8+xbznc9RG&#10;G+vsCu4QLpexqQM2VxMfxAz3wQm/YJwyWq4ScRd3oHr+lcDp6YyWgOcntISOW6BTwNYDnTq1S/+5&#10;itos5Y2GTjyk0fkwVP/e4nOiupTNSdnhVTofNkaKZwEMlaIhcvz2uzbbI0L4hHMdYP0EAVZAAvdo&#10;o90YbdQch40aJBeJE/M6a4L7P2AD3UZL+1oWrYakq/6dqY1W1Z7s5zj6PapdPN3jPYuWxmhj8O6K&#10;D0pR+2UI1C7y5Zcc9jecVQl3ANhbaoZIciw/KeA0STuGLASx3dPr+RRxV0qMUv5unuG4WnamNNWC&#10;gBv0TH/OL7a8hXPZbEQ/fADnp5eaIbJsoqpiQOVAFVUlHJzNw1NtF/q7lM836NGnBs11AL7Rk5h1&#10;Ph/4Kzp+SLRBLYdYlAtnohSyxTxunLbU2J+z6io+cxlRIN9U822kThnbHbWytHSoiW6Czfwwms9C&#10;65YfX1Ev0DPluoWm0r3rJAbKjC4AQvvY2uCXsbGcy4MOKv7h3RdoxdsygeblOURpUTmi8Qy5dUvv&#10;Wkdj7Wl8Z/Mp+EG8WCwD3DdXaim5xcIh/XLYRWs6ZpNIWJiZLQXNgED6wgKIWIBpg1subWr77Y/F&#10;DWzbQW9FX+ByWVQ6vOLSEhoXBwN2sgXsQltz5zr8p33Hxe7iSrHUUmOf6TFBPQjVUdrSAKybKOyb&#10;+rOGu92GzABoLjVD6TB6PX5Ur7jocVlYKIbam2CMttGxF4Dn1dQyfAQ9UlqxXdb95T4VxxA7qE0M&#10;5bFtM7z/gaSVpzFaCuiRB6BD0htKmTk/2l5X8dNgWZh3ztYfXY3psqR0GFfKDdC5wVm5VfrErdsT&#10;4ScimnI0O49cTpJkhWm5XsanfVUNbqEuOgp8KoDLkNhHJ53RBkXEe6kZ3DP2wZjdcotZwdhBf+i0&#10;zJFZok1NmPJXhYy6jgD219M4j+PD1wJqlHMm3PssXSOXtN+adhXN0Ysw1Z7js3OANlo8swfAseU5&#10;gLdqYFb3YXiQ86ynW5s7cn2/4f/tnXuQFMUdxxsVCxGTr4YLYnKoASn0MJCgoggmKL7l6k4gh0Bh&#10;HSkRLKJ3QMVY4iNYqGCVKamABBVBBYUoPtD4KJ+UMdFoeFdEsSDxQSJINCpaJjGpXz92Z3rZ3Zm9&#10;3b3Zve/nj92eX/f09N72fq+np/v3qzD2n+X0dmx5ZhMArDQ+sPyc6gH4i28iaW6Ac9yGc81YtmWL&#10;XyZMOAJybgD1g5/IUDlgCL1n0NP5elNKfQ28Mv8WWKGdgqWvAtvxxvzt0GNeK7TYMv9jYygYpKWd&#10;dBS6T7LPqICe4f1bxcfeM8UU2kkNDetChvc04pErO8uMr4IcrMRQ31QM4n22Dog82dIhL5SSEAmT&#10;8vy9jgfC334ubEdO+2zHieb9qWxXka+rHrtSae3cMn0AzNT+305OCa02f9G2vRODgSt8G+kYjJ+j&#10;YxzJtrJ37M1d8ZFYMgLyqmAA06pMS265Bj72TR6phfRF5ZqcrSJCk3j3WigpuaUKxCDeF7m/Zo+P&#10;a2RKdqsTcqVc6MYHslTyrF5sZS6xxk7wWonVvcNeXL8ZoZ0XKFMwdW08n1Q637f+aYBr12YNj9Bm&#10;UkOaCHwlPf4LPBYw2V46Nom9tTGJjUoeBwHWqVeeP9fRhfw90+fITLAwOkstpuRJeiZgqy1zsBFa&#10;iXq2D6G9KXBe4QALfBPpeDz/hpPbJSYwSZHJ7uIwExP0VrxnpXBnJzGKt3EyTvLyGYC3fWMmBe1o&#10;3omzbcp1lSwdrpvr510CZSSmZKmFdkhbKyDVw86pqeHtDWv9zLYBRI7AvUZC/B0TinDnOukZxjep&#10;bqHcMgZ/VRKsSykl7hRxhzZOltdGfORK/EdKHAq1Q4qYE7+SZNOWNvwGNvMHFB35a+cJF96lsL9n&#10;Sp3zCC3QoNHZB9kyt+r30gqtAlcBkhDnv+fUFuc97mcWyoExOiqgLtGREoIWzWd6ww+w+PND9I3o&#10;LvNQoztOckJbh5HjVo3Uw2FzktXUgNAuwNBaa70W2FU/C20RWmC7byLZkbDOOZ8IAH/1TbnA0/rt&#10;0NQ3eJxN4aBUmSCuJy2SB24/hxlO2C5SWqHd2+YaSFVy1x4nt6vri7CxBXjHN2VD9rmbLUUO10f1&#10;u/VMYn4KKRU1QrvRPAu5A08qdYDJ+1DeOmFUSmi3irlZRlYTTdzxjW34CThX4yQqm3LGDb8i5t/T&#10;eOOcqM96US8MCHSJTHqHpxhMqfH2lNIKrQIu8E2EWD5Y7+T2D5v9vFgcFb2n/j64XEcD1NfXD34L&#10;+KEcmNUFffBvpfqmf1VaaN1FzO/kZBFCheH22E0dCKfgYK90YQD/9E0kD/sBmOUbLTUxHbk0ATVL&#10;Wpy4ymC4K/DEvGwh6tLfdIOkegBLttdhujm9xEI7te1VkCpn5+niwljzjehrHMNEXrUDNL4o9/6f&#10;pmdp3cX36vHH7Ps1+I7kdBavUEPSQmvzzIFSGGneWjyhvVwi6roWPRyxZZlE/lAkSFMrgMt9q2Bj&#10;YMRAApberFMTzHdxWU9gZJaZ4MCdEm6R175AiyqP0JoIzYTkY8YxI53iTR3lZ+blcuAt37YvNohL&#10;xV+js+qc7pduxCKvX7s26HWPYtODEye0DqXUm6Kw89VN8ibBFrMK7YmF/gIuyvtsh2RhDIBjfWMx&#10;9Cy5VPNnI8Xn76c5MVv+dZyge52jxaoz3fEZzA/0S5NcjMVKqbOM1xDL9RihzKad0NSBAS/VauPC&#10;H2lzVqG1Q6HYTAI2+TYSlWcB+Jtx/1XNYgQc7psIycO925zcNr7p52Uh2n22LQQgPSmcsunX1pRd&#10;jq7tajL3JbTQwcOxxJgzhPZGPGLLBc+KTrQPRLIhTjTHhCxLTBDi6mR5uOcSEp3nbHRIYNN+fl4G&#10;kYRpGx6Vt+FBNx72vFX6IdkAs53X2ia4SrXQrsUeSf8Xc+XtIuAqs4hLe9zPEFoFdIrarH1Q6Hkk&#10;TSOAs9KHY9A/mFtdnBles0hITM491qktGmUyNBvR/DkDGGCevQVMwXcAk4fB7kFvAubrhFlH+yeg&#10;8QgToUpfT3zaTLeHmULbXV9m1tURWpUJvYwWBfGkeao7ACRYbpXyVJTeT0g+9t7j5Lbh1izbUiMp&#10;7V6pYlzwjj6VMgn9PMxND7s8uzPsBAkJfFQ4L6vQKrXzhteVKkhoI30UEoHb0nFza6rZt+8m9hhS&#10;RA4Qv/qa9SP8Id/biRwG7on/A4g2OCfR0HG+pF908eZsq4oFepEhIUVkRO9LnNwe/cu0WRueDBZs&#10;V7TX0eDQOSqDqbNFRpZ71arHqnkaszWGCztC4vD45NTw9jfim9aOdP1i7UUL0OXRbGvnc3A1dbb4&#10;fCnevar574rU/l9CSsEjdzu1dfgl2ov7pDGxvcLI4zrfRtrOuPhdY8eOtBPlQTt2hPKSRtzPRkhB&#10;HLYsrbQ5PTglm06AfZJGio6JJBOd8NqUcipZ7It9EPsMQgpjhlHZXwHGb1Yl8kl+n6qkYJpjTtJW&#10;kNC2xj6DkMK43ghtk3gywoN+biVwKiC+GEipiKlGgagNsvbayy0lsS8G9PBNhJSEsSKz2pm4REaN&#10;21MTgLQ67pMzEoeYETQD3cgle+h/5jq+M3CCpL+p81dpu9kbcb4k51qHXS/rDFPHO6/otF5vZtxx&#10;6iRmmOr0RWTzoTbG6sCj4xUnpHAA3O3S4ishGBesAmgu5MkZicX+8fQI2GljPn4J44fwbGCgrCdZ&#10;ZfrbInmVaEaLgF6yFVD2bw8GXlNnYYsW2kPFv8JvzWXxPvqpBWjGGjUNGKyU6gXUq1OAD0x1D6k+&#10;wI/Nlb2m5AH4m28ipDTge8EjcUo6NWhINrIwON4EIikA4GLflAM9yAyl7ksdyoueTdfpc0J2mxah&#10;xRHmIB3+qAVfaYssLUnXLi/6bsZqcjyhvTNmeUKKhmyvsjdoiedDaWvyNrVVH0OAGJGTALUbO5VS&#10;R2JjSPvCghq234vbdHqKCO3NNlMHX8YzkmwMiqtx7fmyaKytx8RijimcwGzfREi5OEXky4woEk0X&#10;aWcv30pKQay5Tymb0lR34qIx4qE+U2jXDGjR9ivdBURoga0ac4JeDBMQ2pNt7nKckapnRQFCG+tD&#10;EVJ0XhMJ+yTtETGBdK+TNm70zaREIEsE230h+nUdlOonM6BazC6VL2tr1wyhHar/p+sgR3PCQuvY&#10;l9Cml36vaovQPharNCEloEn34/N9c1KYrpsnYc5Jebgrxq4FEbDLMDU9qlV2gidDaAP2R/C5tncy&#10;Qhuszhfaw0K5hQrtOHmKRkh7o4eMidw/uUBa9gk3KJSV/giFK8qFlrtWKKxMCarE7MwU2stwZYa9&#10;ToR2KcQJh6vOF1qFe3Q6/VCtAKHtx4kDkhBMHLLevrl92aUbVSFP66oJBMNr5EQrmCzKTh2YZIMv&#10;tGZVgZ0rvVMPb7e2mlUHulAfUyhTaKFdKweriyu04l7etxHSTlxopsLih9ctEXYXWxYP5qSk6O2D&#10;UXAKqz296oP3gWH6DskT2rlA/xqYZ17a/ZqsBxOh7QNgmJPqDKGVpkh143yhfS6qfFJnScLYbLRN&#10;+nQ7c4VpyVLfTspEVKXdo2PEzdSv9qB7M2ruMmljsG+9GlAz05mUmi5X0TvD1OhW1N1vSupNZFOD&#10;p6l/9AVuCRoetlVM6Pstk8gJdZYkEBtbd4NvLycbTBu2+XZSRgBM823Fph+e901FRyL9+jZCEoA4&#10;gAYw8lI/oxyskxWYEhbCzyBlpgZY49uKBaC92JZBAndTZ0lyOcSoHZ4u6x6Bn7roO3SEnwR6ls69&#10;uvh7Pw6AmS8oIZOpsyTZdH/Bqh6G+FmlYIi72gtpj/2kfZGgyqVavzynBjWlX04ScOJISGIZ5NQP&#10;q+v9vOJxzWp3lWEVHPehGulV2Yvr/ghgkG8kJJE0nZdSW+y+189tG9OWpus+L9JDblJerM+CioTO&#10;3kilMbBvWhHrVnzqZ8dnvxV6qaWh70A/mySF3gAO9I2VwIGgA1pSkXTbIL6X0py2u9Yvko/a3WYH&#10;mqNlQze/CEkY8j2d4xuTjo6u7BsJqRyabg9JpaamtfmJLe8aRyEeg97dtqK5tcY/A/gZpwoqhMfl&#10;6/KNyUZaHGUzAyFJZ91DN/vaGYX1D6zzayJJR27DG3xjcpFZqTd8IyEVz8DnxvZsDc8rpGhp7fnn&#10;b3MStsLRX25lxLfQnc43EkJI8tGxaCtAv/QzVnrVJIRUKFrDevjWJNFNWsglXYSQSkbPBRm/3gnk&#10;KmldHTcWEkIqHB3wIok+go/XDUtkkBBCCInJKq1oc31z+3KmbtSxvpkQQiqVp7WstavL4iDi0gC4&#10;2DcTQkhF00lrGxb49vJjYuKA6wcJIVXIcKNwjV/4GeWj11bThgv8DEIIqRZsOE+86WeUgxvtxcf7&#10;GYQQUl0svM7qXVc/p5S8ZC86b6GfQwghVcnLVvZwnZ9TCu50V5tSGTuCCSGkSKxx8ofDS+b4cvr/&#10;Uhf5hZ9HCCEdgs9TOgjM9DPbRm2garo/JIR0bEY8EHTi9tQoPz8uR24PVIelpQoVSQghlcbvjgj7&#10;zBy5udtEv0wuJq59vSFUQU3/dlxFRgghieXCpfNCammo23PmiR/NfvXB2nXTZkip6dPWrRr16uw5&#10;i8eubPbLApjQlXsRCCEkL7tXDvD1Mx/LV3/Xr4UQQkgEThg/9PbR65f5siose/uAKcMv3emfQQgh&#10;hBBCCCGEEEIIIYQQQgghhBBCCCGEEEIIIYQQQgghhBBCCCGEEEIIIYQQQgghhBDS4fg/QCGUQDUE&#10;JfUAAAAASUVORK5CYIJQSwMEFAAGAAgAAAAhAPbcxkfcAAAABQEAAA8AAABkcnMvZG93bnJldi54&#10;bWxMj0FLxDAQhe+C/yGM4M1NXGpda9NFBEX0oK4Fr9lmtg02k9Jkt9Vf7+hFLw8eb3jvm3I9+14c&#10;cIwukIbzhQKB1ATrqNVQv92drUDEZMiaPhBq+MQI6+r4qDSFDRO94mGTWsElFAujoUtpKKSMTYfe&#10;xEUYkDjbhdGbxHZspR3NxOW+l0ulcumNI17ozIC3HTYfm73XkC13/erlPn/6eqjr6fE9c5fq2Wl9&#10;ejLfXINIOKe/Y/jBZ3SomGkb9mSj6DXwI+lXObtSOduthguVKZBVKf/TV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cZVGBACAAB0BAAADgAAAAAAAAAAAAAA&#10;AAA6AgAAZHJzL2Uyb0RvYy54bWxQSwECLQAKAAAAAAAAACEADnL39wnQAAAJ0AAAFAAAAAAAAAAA&#10;AAAAAAB2BAAAZHJzL21lZGlhL2ltYWdlMS5wbmdQSwECLQAUAAYACAAAACEA9tzGR9wAAAAFAQAA&#10;DwAAAAAAAAAAAAAAAACx1AAAZHJzL2Rvd25yZXYueG1sUEsBAi0AFAAGAAgAAAAhAKomDr68AAAA&#10;IQEAABkAAAAAAAAAAAAAAAAAutUAAGRycy9fcmVscy9lMm9Eb2MueG1sLnJlbHNQSwUGAAAAAAYA&#10;BgB8AQAArdYAAAAA&#10;">
                <v:shape id="_x0000_s1027" type="#_x0000_t75" style="position:absolute;width:57531;height:32004;visibility:visible;mso-wrap-style:square">
                  <v:fill o:detectmouseclick="t"/>
                  <v:path o:connecttype="none"/>
                </v:shape>
                <v:shape id="Picture 897478103" o:spid="_x0000_s1028" type="#_x0000_t75" style="position:absolute;width:5753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LzyQAAAOIAAAAPAAAAZHJzL2Rvd25yZXYueG1sRI/NasMw&#10;EITvhb6D2EJuiZz+xXajhDpQaKGXOCHnRdpYptbKtZTEffuqEOhxmJlvmOV6dJ040xBazwrmswwE&#10;sfam5UbBfvc2zUGEiGyw80wKfijAenV7s8TS+Atv6VzHRiQIhxIV2Bj7UsqgLTkMM98TJ+/oB4cx&#10;yaGRZsBLgrtO3mfZs3TYclqw2NPGkv6qT05B/YS1Nh+2+LTbym3yovrWh0qpyd34+gIi0hj/w9f2&#10;u1GQF4vHRT7PHuDvUroDcvULAAD//wMAUEsBAi0AFAAGAAgAAAAhANvh9svuAAAAhQEAABMAAAAA&#10;AAAAAAAAAAAAAAAAAFtDb250ZW50X1R5cGVzXS54bWxQSwECLQAUAAYACAAAACEAWvQsW78AAAAV&#10;AQAACwAAAAAAAAAAAAAAAAAfAQAAX3JlbHMvLnJlbHNQSwECLQAUAAYACAAAACEATHxy88kAAADi&#10;AAAADwAAAAAAAAAAAAAAAAAHAgAAZHJzL2Rvd25yZXYueG1sUEsFBgAAAAADAAMAtwAAAP0CAAAA&#10;AA==&#10;">
                  <v:imagedata r:id="rId25" o:title=""/>
                </v:shape>
                <w10:anchorlock/>
              </v:group>
            </w:pict>
          </mc:Fallback>
        </mc:AlternateContent>
      </w:r>
    </w:p>
    <w:p w14:paraId="39444D39" w14:textId="77777777" w:rsidR="00525B7B" w:rsidRDefault="00525B7B" w:rsidP="00333997">
      <w:pPr>
        <w:keepNext/>
      </w:pPr>
    </w:p>
    <w:p w14:paraId="60D59465" w14:textId="318F5BA5" w:rsidR="005B417D" w:rsidRDefault="00333997" w:rsidP="00525B7B">
      <w:pPr>
        <w:pStyle w:val="Caption"/>
        <w:jc w:val="center"/>
      </w:pPr>
      <w:bookmarkStart w:id="32" w:name="_Toc146706856"/>
      <w:r>
        <w:t xml:space="preserve">Figur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C56B0E">
        <w:rPr>
          <w:noProof/>
        </w:rPr>
        <w:t>2.6</w:t>
      </w:r>
      <w:r w:rsidR="00CB7789">
        <w:rPr>
          <w:noProof/>
        </w:rPr>
        <w:fldChar w:fldCharType="end"/>
      </w:r>
      <w:r w:rsidR="00C56B0E">
        <w:noBreakHyphen/>
      </w:r>
      <w:r w:rsidR="00CB7789">
        <w:fldChar w:fldCharType="begin"/>
      </w:r>
      <w:r w:rsidR="00CB7789">
        <w:instrText xml:space="preserve"> SEQ Figure \* ARABIC \s 2 </w:instrText>
      </w:r>
      <w:r w:rsidR="00CB7789">
        <w:fldChar w:fldCharType="separate"/>
      </w:r>
      <w:r w:rsidR="00C56B0E">
        <w:rPr>
          <w:noProof/>
        </w:rPr>
        <w:t>2</w:t>
      </w:r>
      <w:r w:rsidR="00CB7789">
        <w:rPr>
          <w:noProof/>
        </w:rPr>
        <w:fldChar w:fldCharType="end"/>
      </w:r>
      <w:r>
        <w:t xml:space="preserve"> </w:t>
      </w:r>
      <w:r w:rsidRPr="002637DA">
        <w:t xml:space="preserve">DFD level-1 </w:t>
      </w:r>
      <w:bookmarkEnd w:id="32"/>
      <w:r w:rsidR="00525B7B" w:rsidRPr="00525B7B">
        <w:t>for Movie Streaming system</w:t>
      </w:r>
      <w:r w:rsidR="00525B7B" w:rsidRPr="00525B7B">
        <w:t xml:space="preserve"> </w:t>
      </w:r>
      <w:r w:rsidR="005B417D">
        <w:br w:type="page"/>
      </w:r>
    </w:p>
    <w:p w14:paraId="7CAAD43C" w14:textId="77777777" w:rsidR="005B417D" w:rsidRPr="00FD12C7" w:rsidRDefault="005B417D" w:rsidP="005B417D">
      <w:pPr>
        <w:pStyle w:val="Heading3"/>
        <w:rPr>
          <w:rFonts w:ascii="Times New Roman" w:hAnsi="Times New Roman" w:cs="Times New Roman"/>
        </w:rPr>
      </w:pPr>
      <w:bookmarkStart w:id="33" w:name="_Toc193193578"/>
      <w:r w:rsidRPr="00FD12C7">
        <w:rPr>
          <w:rFonts w:ascii="Times New Roman" w:hAnsi="Times New Roman" w:cs="Times New Roman"/>
        </w:rPr>
        <w:lastRenderedPageBreak/>
        <w:t>DFD Level-2</w:t>
      </w:r>
      <w:bookmarkEnd w:id="33"/>
    </w:p>
    <w:p w14:paraId="409CF111" w14:textId="77777777" w:rsidR="008F7A4D" w:rsidRDefault="00541469" w:rsidP="008F7A4D">
      <w:pPr>
        <w:keepNext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753269B5" wp14:editId="237A3E6B">
                <wp:extent cx="6035040" cy="3284220"/>
                <wp:effectExtent l="0" t="0" r="381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00325634" name="Picture 21003256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32842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D20183" id="Canvas 9" o:spid="_x0000_s1026" editas="canvas" style="width:475.2pt;height:258.6pt;mso-position-horizontal-relative:char;mso-position-vertical-relative:line" coordsize="60350,32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bt9EgIAAHYEAAAOAAAAZHJzL2Uyb0RvYy54bWysVMlu2zAQvRfoPxC8&#10;x5JlxwgEy0ERI0WBoDWK9ANoaiQRERcM6e3vO6RkO2kOKYoeTA855Jv3ZtHy/qh7tgf0ypqKTyc5&#10;Z2CkrZVpK/7r+fHmjjMfhKlFbw1U/ASe368+f1oeXAmF7WxfAzICMb48uIp3Ibgyy7zsQAs/sQ4M&#10;ORuLWgTaYpvVKA6ErvusyPNFdrBYO7QSvKfT9eDkq4TfNCDDj6bxEFhfceIW0opp3cY1Wy1F2aJw&#10;nZIjDfEPLLRQhoJeoNYiCLZD9Q5KK4nW2yZMpNWZbRolIWkgNdP8DzUPwuyFT2IkZedMkKz/iLtt&#10;KQcEWR6oGEC2U7Kk35gNst4F+7gq9CrsEPgIov8KQwt82bkbSowTQW1Vr8IpFZkyEEmZ/UbJDQ4b&#10;+X2/QabqihfTPJ8Vt4vZnDMjNDUZXYvR2SvPqCu+GjBE1Phk5Ytnxj50wrTwxTvqF+ri2BUZucvr&#10;9bR9Q2DbK/eo+j5WPdqjVOqtj3t4qPvayp0GE4ZGRuhJtTW+U85zhiXoLZA8/FZPOZM0RIGkOVQm&#10;DF3rA0KQXYzfEI+fxD3yFuXFkUhfeUZF3sUEivLYoI7/xIQd0zicLuMAx8AkHS7y2W0+p6mR5JsV&#10;d/OiSANDIc7PHfrwFaxm0SCuxIGKJUqxf/Ijm/OVMaUDgcSM+NBhaj0XrTfT83qfbl0/F6vfAAAA&#10;//8DAFBLAwQKAAAAAAAAACEA/tY96i3GAAAtxgAAFAAAAGRycy9tZWRpYS9pbWFnZTEucG5niVBO&#10;Rw0KGgoAAAANSUhEUgAABa0AAAMWCAMAAADFw1oYAAAAAXNSR0IArs4c6QAAAARnQU1BAACxjwv8&#10;YQUAAAMAUExURf////39/f7+/uvr6+np6e/v7/v7++7u7iQkJKqqqvT09Do6OpOTkyYmJo+Pj2Bg&#10;YC0tLURERPn5+fDw8BQUFJKSkicnJwAAAOrq6uzs7JqamvPz8xEREX19fdHR0fz8/AICAnp6ejIy&#10;MmVlZXh4eHR0dHx8fHV1dRcXF/X19V5eXjY2Nvr6+tXV1a+vrwEBAbGxsVZWVqCgoBsbG8zMzCIi&#10;ImZmZgYGBpmZmcbGxhgYGB4eHufn51hYWBMTEyEhIQkJCe3t7Tw8PDMzM/f395GRkRUVFZSUlL+/&#10;v0FBQeXl5ZWVlZeXl+Pj4/b29ikpKaGhoRkZGaOjo4eHhxAQENbW1i8vL7Kysvj4+Dk5OQQEBAMD&#10;A+Li4nZ2dnd3dxYWFhoaGgcHB5ubm2hoaBISEigoKIyMjB0dHWRkZE9PT7W1tRwcHEJCQvHx8TEx&#10;Mbe3twoKCsDAwMvLy+Dg4FpaWlFRUYGBgUtLS39/f0ZGRpaWlkVFRXl5eUxMTMTExAgICI2NjYCA&#10;gDAwMF1dXTs7O4KCgvLy8g8PD2FhYUdHR0BAQOjo6D4+Pg0NDZCQkIWFhWdnZ7Ozs19fX+Tk5IOD&#10;g29vb7y8vISEhA4ODra2tllZWQwMDG1tbdjY2CwsLAUFBYuLi01NTTU1NVtbW9TU1K6ursnJycfH&#10;x+bm5n5+fjc3NwsLC6SkpGNjYyUlJT8/P1dXV+Hh4ZycnGtra1RUVDg4OImJiSsrK2lpaWxsbI6O&#10;jtDQ0N/f39vb29fX18/Pz3JycmpqamJiYlBQUEpKSkhISCoqKiMjIx8fH0NDQ1VVVSAgIElJSXBw&#10;cHt7ez09PXNzc4iIiKWlpbCwsLq6ut7e3sLCwrm5uaampp2dnTQ0NC4uLlJSUm5uboqKipiYmJ6e&#10;np+fn6Kioqenp6ioqKmpqaurq6ysrFNTU9zc3MXFxbS0tNra2ru7u3Fxcc7Ozq2trdLS0k5OTr29&#10;vcrKytnZ2YaGhlxcXMPDw83Nzd3d3dPT08jIyMHBwb6+vri4uDb5CMQAAAAJcEhZcwAAIdUAACHV&#10;AQSctJ0AAMK2SURBVHhe7N0HXBPnGwfw514gKI5qUB8waqJ1odFoHTiogkZUVFyoMcGBf0erUlFc&#10;deHEthStdWER0dZZrFbr3qN1163V1r1x27pH+/+8lwTCyQibwPP9fMTkvcslkLtfLu+9A4A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JBcQpAWEEJI&#10;rsbs7G2Rg/T3IISQ3I1JCwghhORAlNaEEGILKK0JIcQWUFoTQogtSH1aW/+IFNZkKa5hZF7JqpUJ&#10;ISR3sioCBZCZbjnmyy9ZlhSnAgWlRRKyQoWlRVIMPihSFEAO4FysuHQhIYTkIValNZRAF+MNVywp&#10;XZYERanS8XeYvIzScqFIpiorLZJSlsMPy0MZrACOWFG6kBBC8hDr0rpSZTfjjTSmtVClqtpyociK&#10;tK6G1QUl2GlqUFoTQvI4y8pj0w3zf/x/ZhHn/JaCp7WxyHKBReYbHwUgt0xrqFkg4fb5P8GU1uYH&#10;x21GMD2BAB+heaExraXPTAgheQVPvg9r1a5TrK4bgMK9Xv0GDT1A8XGjxh8xVtHTCwBqaKo1adBU&#10;C0xoVtm7uZjWLRp7t7QzbcCnQSsAaN2gjW/bKu3aV24u4/nfoVajjn6lgXXq3KBWF8Z0XfWGyp7+&#10;wNTditXqrmTAhHY9epYMMJ1b26t6/a93nxYMoG8/r08qfwpC/wENBgYCfOaJDfrpBvUIGmxO6yGF&#10;ijUJprQmhOQ9PPmGoqb8MAxyBgU20QwfIW+DqpFF8RPwx4IAys/bslF96miZcjSOKI1YEtgYHDvc&#10;HccZN9AmZDwANAvw1/bEUhMm4mcCg0k4eQpiaQjFiSNbYkeQjWrco3QlR3Cbit2+wMo6YF/iV+UR&#10;TWkdhvh1xXCcBjDds1Dnb2bAtzhijAZnQrOvscIsWafZOEdMa8b64tdzI3Begt+AEELyAp7W36GW&#10;CeM0s0GBkT5Mzb4Omslk8zEKFiyQg2t0Scaq1NFCa+wgY/OwJNTH5jLm1tPbeIprkdaTGROG4yCY&#10;hwtlUFtVGpi/jMEigwKET7+XM2A/BPkIwmJcyJbgQsaWxqd1cUFwK2Bwgum4iMmUyzTzGVuOTRjr&#10;iPYMYKYprSEKV8iY24+eNKQTISRPqmLgP7+PAR3OBgAdlhd/docu6AMr0Rfgp1UCwz4A4IvtYHUQ&#10;X32OqZmIi2dzXhMSYK+sNZqv4PczNOZBri42FwDWrB31C3oArFvPALS4gT+i5Wes0EYBQDCMND6/&#10;I3YAgMU4A/pGzwSATTGhALBZFQhbMBAA7HAcuOEsgC+Qr74Vt8W/dkJIHscEpUwt1/m6OSlCA50d&#10;vFztXMLCwtZs276jzM6l4wbPGdRlycpezTYML79r9i+7v/lwz7eThn5cc9jesb/+VnTg6iYF1n/f&#10;9LOJnYts3NenxKp8++s0PnCg34CePRtU7lGsUW8/v6nh4e4BOYRnpRXDNxpmrVgxoQhOqIgHh68Y&#10;ORsPTVixYpb+8MjymqILvet0XDFlQUTpSrh61ooV5fHI9CCMCA8PD8BdK7jf9QOnrJhS1DC7dFCd&#10;6StWrAjvOUH/2awVK8a4d50y4Te9IUiFm1cMX1W59IoVs9E9PDw8XFNqgqbz8BUrpqgmTxE3UR4X&#10;TVmxoiwOnN4keteKFR0HBK1YsWL4QM2mKUVxzIoVI3dhlZFHcfXc4T3EZ/bE3SMXSn+P7OAeHh4x&#10;1c+vd+9ixbx7VG7QoGetWv0aNjxwuHGd/flWFSrRp8++jQuKdO78WbmmVQscO/jbiL01v6vyxTe/&#10;zD4+pvSsE+ObjVr70cn8p/qfbjFu6dbF28/4e4TZ27k6OjiHKpzcfLU6nVytlinpawQhCSkdg7ee&#10;/aP6ufPNT4yssOmTocNGHCzwZ5FVDXuUinFXoZFGH+0eEhQZMbW3d+VaB/aX+Ov7r4uOuPDx0Enf&#10;fvHTh99s+uXi7F0Vuo0pW3rk8LkbLi1cuHBh34XNmhVs3mpU68v1Sq49f+XqR9c6rDx58vqNm/lv&#10;3V5S/VSNLjnBnOBg/7GamcHB/ncwthOWbxPsPwdHtQkObqNvEuwyMPIu3vMPXv7pgPsP8KFHcPAj&#10;nLImssHpx48fP765PZi7G1DeJ3j50ehx973XuwQHb+95uJP7x2HBwdUiNtnfwDtb7afgnOCZAzfG&#10;BvvPwM3V+SMH7cBD/sHB/qpvZvItrKmN02cGr9mK39jN9lwaHOy1z/t+cLBPWc2c5ZXwUXCw/zK8&#10;tuYJ/hIWeyBCfOYbUcEOLaS/SNaqcepU9SWPb9/Kn//mjevnTp5c2aHDtXZXr145f35tr3r1Lrce&#10;1apV8+bFmzVb2LdvX74vnJi14mj3CrM3/+/DLyZ99/Odv4+MHniswPfl/tpXqM6A9t6lIsKDQtz1&#10;pj1N4x5ZrEfPA/n6FPmsapMvh31bd8yG1h1q/PN0Rxvn9xutE5KLKXVOzq5hM4OrPWi3pewneyeX&#10;aB+uN6g0+pDwqY16NOhZ6LOvR9Tcs7n7rGmXO1QfNO7RjjVhjm46nVwuV5vJjJRKpVKIw4ykz5bj&#10;ifXWKgag/DGIKXALr9vAjrwvIm4GqI17BvjyupI6WlesYmpv3biU5a/ZJoQ/pjivt24JAA6lhsnC&#10;P2fG9tY1VWqAk/gMhE//lAMsx4XGxyj1vzGL9tZh2AsAduINmB7pAQCHIpx5TYh+OXQUq1t8xHrr&#10;0sBaRtveHzieuIOY9xe+9yiVSuOuFLdryeU6rUNYcKch4/6Zd+pmh7Wjxq+4+MOR9at69ugdEeSu&#10;V6kM+qBiBya2vLOp/KWrM4Zs8/dwcQx0k1OIk9zFa/EfvWZtrvnl+hINgvgJTFCDzquHfVjp+eUO&#10;1R+Me/TM30ubJ/d5Ma15vXWs/gUY05oV26gEqIdngfk2RF77zNOaRWhCAbSakrBBbA5i/opuFzMJ&#10;ALrytP4VAFbiDfgelwPIipWGvwN46vK0PlJLCaBsf4D3YBcYa+LeBoAZ4tL6Bs9odDCl9U18ACBo&#10;egoWaR2KP/GNz8ir08Ywdah9cNSju3O63OjVfPjDL4YNLHfYT4+IqvBabX/8suYvJ64OetQmrguS&#10;LX+qkbyI8dOUZy+vHX1RtYe7ShPSqN++ot9233KjxTNHfn7Mz4xt8GQ4gxlb8P399IQmxN+c1nOw&#10;7dNuqpZ82XQUZ2nhbUKWYdD5Vw2xJMir4i9bj7q/Nm1gNVa8e6CY2ILvee2fsY4OXmPAwjIbsTTc&#10;w58fjVbhK8ba4a+v5gplVAH5z64uIbA3aBj1tkh8mxDPm2f3YzcwpbW8DhYc1wO3gkVaw35Nc0FZ&#10;FL8rMz16q+UvkBeJ5+jGM3Mnl8UPzk3rvqfoqgGNggwaVUjliWMvFrwXdcbHS/F+91FCchzfZ/NG&#10;dfu06/5IRE2pBYs297354GlsmFy6GjGdW7uvRlxQBiAQj4qFjz0RNznxRfb7xTVaTvVl8E6D2B1P&#10;AAv9ABE7Opq24PI1YrPh+Frbs2lvxO9cgMGrAMT5+A0IpRGbBA9sxJhwCLGIGt7WQSw1SABoEY44&#10;Ab8wbiEMR2gQpygZzEbeJgRcXiAGLQUGx3l7EliDNQDW9EEd+M5HxG7mjjkkAbVr8Jv6f9xsVv5F&#10;1wF6xIAGG78aWvrq3eXS9QjJfm4uwW8eFJ7UeaoGA7zrdP2p460nobxm2Rark7OMqd5a4L29GTN9&#10;2eC1q6Zb4n8CExhfKvAb5lvmPyq/xx+p7fkVmIvj1hT/+oJgWsn8n+lBAjNWaoThlbjFpmcVX4/p&#10;vsXPhM9MEiX+kZTa4H/Ol71TrmGECkN6/lZhbf1OaxzpfIVkP2W1U3MPfV/LHTX9Rldqd3rIMw+t&#10;dBWSOFNaS4vTwHiVMS2MVxlJZmAOa3b+c6P0ur+CECMLfX2x5Djelp2QLOe7fPG/4/dWNqDngM+q&#10;XPpvpkxsmiFdiySD0jovEFuj6B59VOHrfKVQE/P18RtDttvlyavqJDuwalc2/1XZgI2+mtBiSKyL&#10;TrqcWIfn9Oq4ke7Sw01zWFpkJR+8JC0imURw2Lbz7IZDdRBD6qzfde4+L8uId5+QRDC7J/0rrtdj&#10;dL7P5562o3PpdBJrhDPkb8hP36RlVrHNhuo2TPyDy3Zc+/3rA+7oeaTv2We8fz8hGatTvWEHQlBV&#10;YOS7HfbUPikjUEzmZVqX+w/K/4k4tcjFU+bJ3AhJr5nLrlzwQ1Wf7y4/ki4i6WDqmGlzpL8HSQf5&#10;u5EHByAeqNthmQ99fJN0YILvykkD9JrIb8+9tqP6aUIyg5NP1LnvKmtUlT8/qaBGkiQtfF9dbolY&#10;58K0Mvwe7UOEZKr7KzftU+GxE3PCpEsISZog8z3XMlzVe8xWe9MUroSQTKeze71lcrS+/U+DtbK0&#10;XTcmeQg/hY5q94MnNv5kBnVzISQbPOtVsz0G/dx6KXWAJEljcrd/a3qrwl+ctXOSLiOEZBUn+yGb&#10;B+iD2o6M9aWruiQRM6tf7Il+Q8+vkS4ghGQ9NnjWwAD8c8NdumhELOlcxx/QB7W8bS8O/0YIyQlk&#10;gfa9igR4HrnlrKMDk4iWHj2A68fn+bGLCclx+KzIp+cXwsab7vGphIhNiJ/ZKiMxQbGmUqOYgafc&#10;ZNJFmYPOEIhtipspLBsweeiM74p5FprmEapM1eugwy03CTz74YW5g/m484SQZGT7cAtuZfp3G/bB&#10;EjtqKZIHCXKX/Cumn9wmUMNOQlKUE0JSUC6vsXDkrJdO2f7RQbKSbEeNMbu6rNFRL0VCrJET0lrk&#10;dX/tLxveUcutPILptvUqu6GGPY1JQIi1ckxa82tYUdfmlj3lSu1EcjkG4P9f6YsPPNR0Vk2I9XJQ&#10;WvMj163N7dmlZ+ygYzg3831auuKVTjQGPSGpk5PSWsSYz5KFlXqd8aV5w2wSj2BjDLNewxO7EBH7&#10;+HjFIQ4Jz6r5FCYWd5OUzErioqjvtkvLE7wkQmxZCmnN2Pi6rXgv8TTs7cXLp+FB4jPpXOZ0r9Dh&#10;FV1+skX9sYvxBvu5hHQ8aiH07q4pN+3fO6tmG1XxrUK8EmuBz4xzL9bT1JYuMXseroN3uExazP2j&#10;yS8tIsT2pJDW0APXV4J6mrTM2PHlYcuDcrn0CE0WYw4Pih/v+EpBTbtszVscbLzBPu5jmdYMIOr8&#10;rln3FRZlccuOYNwbvb39q4QLRZ3wNf/vFD6RLjHrORzgbOJpPQTvSYsIsT0ppHUL7A9aqI6LpQus&#10;8Ftji4Au6Zm63OWdHR2eTtl1tXaqUp5ktfi3x/KWeDs+rRkfbaDG/OlnxYL4PUFczVHs7RRX8bVY&#10;0yl+FdM2GTxFH2OpudJEfA7TLW4NOpjT2lxq/N/OvCGLlQmxRQnS2rQ/xx1NDEYOkBnvJtzLLXf8&#10;uDpHaRx/GZ/WAnTTv3+wGO/wn+ItwaLATLv0arfLweahM9/fBMliy4c9Gj7suzaMsYeThEq/3Qbo&#10;f+fTggIED+vPgDm9WDvj74HLAcD142F9f+qjA6bcPOznJ4wtGzW7nr369nfawnsrAQs7dOGDQGAC&#10;O7Xowt0Fs9jHw/YA0/1v2Df+rH5TPPbpSHC5c/bZod+cWb2/P93AAAZ/jweH9YKCiw7xGu9re4et&#10;ZAxmdGcV935jqhuv109mSmvGzv194SSvbdHW/fv3LiHOXRYNOwOxf7Nrf3/nI/19CLEdYlqrTww7&#10;dIrPWz7+wt4ZTIDzxYXSY7upwfen9iF/72LFFx0KhGdHzjy48LH6izVR6z6dx17dGfvKVPvI9k4B&#10;gFeT78OonzsNGzZcPAFy/fhC8xeNGShH/b13PGOwYQCu2/sUAHb8/Hd50ycEY08vXBilhLNdwwDU&#10;FS7yTsjd/q7yioEgNL9z4aQgMHbu58+H1344skbrRYfuMWDFL9Ss/16lJ8lCZ9yxyK96rA6saYm/&#10;fmx/RpiEP47A3lpd46Y8VDFqyXo8A3AaY/bGYB8d3MfoQ1Wxyq5WS3mqDo9ZXezr23AbC+31w9rA&#10;1uHXTTAmlH1XqhbowjVjV0Wql5XDrxcNhzb6b/DvJrAPj4zAwzp49yOO3nseWm2MtmO6cjh6IK5X&#10;w2Ws2mcvakL5viTbXxCMac3UJfBIEyyqhu0YXdMdR8KM71WLoQyui6xpwMSuQhJiG3hyBiOOXY0j&#10;QV0LP2+Cqxl0C1+w8QiGCNqfBujHVmDN20Z7QW38Dv/+RpnvM9zbGxfhXm88bdwCix7LL+TgK9iM&#10;eKEphrvxe+GfBmFjxg7jiC/xLzlc6ofr/q4NMA2LrNNjlPGR/+H+sVgQHmMwgHr9XwD3MORQZzwN&#10;Dgb8/EscAfLJeKQo7mMzi2Lv9viUVcFjLZGfuZHscsYw3VdmFxnjzJpiJXko+xcr+CprYEeYy2si&#10;inoK8BbPgLPK25V5aProlKUifdsUXKDZajwDHo6d1TpdG8MiHVPsj9C+0fxPpr2jCgP2eQPYih0E&#10;xRMBHmn4JIxtovEZC4Uzz9Sy2/gvQH2+kwDcVtlBM+ylVvfFGnAZNyjgCr7kC+zEHBbPrftiB6V2&#10;Cp5mRTVvoBruUcJT5Gl9yAuWGk5Ifh9CbIccmKxtzBmlLtYNKmINmawbvoNuuNaX9cXaIGz25mcu&#10;t1Q8rQPsmEK7ynMmWx6NO5i9pqqx6sMirT0XM7cbWAkcp/Z2FmZiYwb3t8vU1/AtwEM9X/s17nJi&#10;27ybGp+7q8FRecYuPq0VuGo5KBYLstGaxWr1mkCYhafV6geaZoLf94HXPh7fotQPWnUZatmXnc4Y&#10;bgLAHJzDmiKvAzum4SODTYxhTlgYnFXN+VXGM6yv5gwAq9JHPg5rjCq8zAO3GB893HCf/4zkrT4e&#10;YbUbhjMMnuAfYlr74y/ityZzWv8u1nqxrS/f4SyAu8a0vqWyY56NAJjSPR9cRnsAH2zGF2zw5j/F&#10;c2vPOvyFYVPmPhmYMKKPHJaKaT0YwK3WBctfhhCbIucHwmPxZmhMAQZM4XcHuqEcwF9zjrFfivFL&#10;+Ma0XsvrkVcdEgAWFAOAYQ2Nk+ZZpHW4MwDki5Rt0fMTnU8bMwbs0ct/cZoprdneAP6IJeglPnIo&#10;ilf/49J6hfGIhG14SaydVoRX4XfXR0D7aDcQdq71HBDrSxXX2cqY1mdUJaEpz0ffA1V56XeohYNN&#10;1TUMLmJaCzVruTHeJkS2C/0a1WlSFYcbHz080h4Aiqqqdu3adaNmyC3DfQZvsYWY1sIPOHEpY+a0&#10;NpznD3Bbj9F6/J9lWjvjD/xWPgNcxpkALjiB74S1ZvFCntZu+AG/2b4WC6kKIBu4QG1K69MA2sNd&#10;438VQmyMHKAZv9zOLyC5r+BXZg4fhm7oC+Chb50wrXnDLO2qvQJAn1IA8MGBxNN6c7Tvb8X4NNW8&#10;TUjoj/xoq2RKa3kd92Ndu3YthG3ER86MifnQ1yKtL3gavy+fNrXD2hZda3LXrpPDY2CZocEJGShv&#10;YdC6GWGU1tnImNZrojtC08r8A7XWMV76An1hELp8NVYwpnWRfr4M2N7KF5uo5pctW7bsmH+Mjx4e&#10;ztO6X1B3XlgxOFjzqzb0c3QW05pBvRK4Oz6tr/ALKoXwpnYm7rZMaxf8id8qoYF6xrQeDsBe88py&#10;Y1p74Yf85oDK8AL/gHE4X7BM68kWvwshtkUO8AsaGzn562fxnil12pvT+nLCtH5nXVofNyiKefOv&#10;ur81ZuqGmuq6bVjelNaK3u2n8ON0toPxyZ13I26NT+sCpYy1HFfQ2Lz7iWHgSL76BID7izDAmcGQ&#10;v3FqpfKPjK+XZANjWu/Em8a0lrdtyKsrDqpk4IuXxE9ZntbDGiiY68oSDcJ6qfyNjzN+xBrT+kgj&#10;c/+XsjhgANZjYlrzeTu/xSfwCOPTOgp7MQhMmNZuuJpvr3cj87k1T+tWA8S2gTytZRq+P7KgfCws&#10;Ul/CMNUXKK1J7iAHqIfPxJsunvMZgFOPrqlN60UJ0nqEu/prP17b/VtjthPPATjEpbW8UB/J00eF&#10;72e3+IEoW/8XDFUZj+IW+J94cPtH9zWuxQCUD/BDJQP1Ody8Zkt0n3c09FP2OGPgHU2GaYKZmNZw&#10;kX8xc4z4HAD+h6X4tQleb10S83+0q37NtvL7uEl8mOndMqZ1B5xnKjxboPxz3jlRTGsdQDU8B7Vx&#10;UFxal8HaAB48rd8ZLybeUtnB9xo3gGf4u2Va19ogbrE+ngWoGuEEsAMrQWjFYStK8q9rlNYkV5AD&#10;zMRP+C2ZLF80A6it2ZLKtPb7i1/l4Wk9VcuzeT0UxBkA8Hdj9hY78X4L5QF286pwNlL8YDA3zFYz&#10;gEUa9Vlcyr9ST4QlyI9QARyji/KjWym0N/CTbSWAGwArtF4WCsA0XQFm7nKP3vWGarCzwZnoBm/O&#10;jMa9zJTWzp61WkQNMPAvQ880YoMLfm79j0ZTZXlrQx8dfIsj1pTp3M70aGNa62pFT/B40LANtNE8&#10;02m1auO5tVuPkj5fYizYRxbbfs/DmNaukY39BxfTTAJw1Ox/ll8upnWn6I1vlpWKXG6R1svReArv&#10;Gl1nDdTW74t62TvcGX4vKtNpdQKlNckl5ADCIVy0fchft+Ep/rjj3yC9VyrT+n/Y3e5DDU9rzWbX&#10;JZVVUeASruq7vB42Zh6eq5b/UQp/4a0I1vlcAZn31MJe7XqaGuGNKtFpcFBT5qvp8ap2Zc1EEAZE&#10;bw471b4aq4Drd0atfw61VYffecxvIoOxA8N64S7lwT0z++JzHtKB7/rg/ntyiuusdkZfABErqIG1&#10;jxYL3tRB7Mk/nEFdag1/P57i9eNzHyxAbNyvmJaxE4i4sYvpjbpobH/p/B0ifroYdPsQEUv4A+sc&#10;DR5NEXEtY7AEEWsH80vTAH8g4tWCvHXeOURsA1fRg8EfEYhtd/IzhDX8zPsiwNFwU8+pG6hnsMQP&#10;cd9944MRxzM4i4/gKZ4C8I0YEP+rEGJj+Bkv/I6Ite4BnNIjrt8B8AFP65l4ggnrDIFiRbId3MX/&#10;eBuA8KYCQCkV76roZ6y3YIGrEb+8istgs/4wYuRgYPCkBGKJyuEMTiHiyoWaYAbzEVEAj8mI+IOp&#10;LrN4NOJGf4AZ/JAc0BuYgh/FTRcDLDQg9h4FcNcPUfXcSbYZEb90km1CxE1i3xo+6ER5T8P82nSC&#10;nbXOGG64KfjoLczNNIaLTqEwdTD3FQAE31tj+sYqealc6yQAY04KRVyHWZ3pMTKFQiEDxnQKhWKm&#10;pgADvjG5QuHE30z+CKXS9CA3hRsTFGrjdgRQixvQ8k0yJg9VAggKHQOtr3kvcOOb4MsZMMFJoVCs&#10;wE4gUyhBFsrP4Z3cpD1uCbEZ4jEhuPEjjjHwNR4GulDGDwM5Y1rx6JArBL63i0cSv9jvpGDAfJ1M&#10;Oz5TKxQyWagMNod7KRTGCOcHqy9fy03hBkqFDEApHot8XSdzi2kmPh3wY9XNeJgpnRRO4ityUyi0&#10;PIe1CgU/EJVu/Ojm21BYNLd2W9YZD9z2pc6NWch4lTFJXv9tau1v/SfoTP7jq1rWrp46TM33RR80&#10;tUchxNalMKpTqhivMmYdBvC6Urhq8zWkDsVZJbm0FpzOr2jumoqTV7uYnss6LeKdXzJFx8hK/tcj&#10;GiU26B8hNsiW01qk29lZw6snxS4TJLNFYT1pkRED13nfrFxj/Xk17491hdd0tRPH4MsEr75FxNHi&#10;SKuE5AIZmdbD0FFalCXuV1TxvBb7HpPMxdSJnzsz+cmyrR1SHbtKtZrPdZEpGAgytSyzPgoIyXIZ&#10;mNZMyZvkZQem/qePeP3f2EeSZDntoIvNw6SFhJCMJJ2LyWY9vSjmNY0DkQVYoEuCM2ztnEr1XOI/&#10;qRkwnX2u2bEIySkEPqy1bZC+9ETwFoB6aWEabP3EUy+G//s00UG78/yY9rsN5gkieDgPmTUh2DRd&#10;DFfmQy9YZh5PlxBCEqfkicqH5UwLIXi/NJyTUzTP9s4Z48eH7RLJFlf4OmGjjuZ4z9SXihBCkhOJ&#10;iOLIcKkRuj5hEmtCpi4quUa6Vpktv0aEJFwRq8QFV94Rl9bsfrOHT7BVgoWhT9WU1oQQq1TgKWp1&#10;iPqWt8jeiM+NY2yn6GnTIIuH3cw7cyQIr+/bH/VzAwZr7j8bPvcBi8Lyr2OBCf7379sBg+XPtpvT&#10;2mX7dte8+vUjcYptXS54Wuw3FvaVfeKRd/YiQuK48Wrns9LS96nFYBd58+klU+2TiLgNrJQuy5Vk&#10;HyNiHT83xkprEIMewzaNBtEAcAcRe/8BMBA19sa0flIKsf0b6QbyJKdlR+L2kxSV7yR9OCE5hHgJ&#10;UXAMjnrydNy/804Nern1vodCJ7P2ymJSCqXYQuSN+fDgQ5Kkxy/upg35vVd3kuusxoVup9HPDcri&#10;setPi+Aa5oYFZTIGsz5y8ymBrqC8obIT05rV6fHEsa5Xet7D3GAw3xET8C6y+tvxt16FiU0ew8qc&#10;Xtntwvr9MdK1NlP/XJKj+LZ50+LqipoTGyEaAjwj/Rr16NmwZ6PwkGixu0uxrl/0vVe/UzAfLDst&#10;nvON8CE6E3PPdFAc4DOxZ4Cr5pNscfayXOuJOLHWt36y//R/BjKYGbQQ5GK9NeOti2LxLRNHNRXT&#10;ulFbZaq6NuY6r/6My17EBsOMo3onz2vuZLFrrskU4ziXhGQjxrTjmk2a2MCAMSWOHK/X4tUzHxdX&#10;R+dQJ61aq3B08WgTHBu180GzTZOLmVrSVXidlsNewVN/ibSUzzFixJMnA/1g2qxpjMHcaG6IBwM4&#10;GlS6Cp5f+vbt2covzGmtG8//2PmNMwaIaT0eJ+X+7xpJqT/VnLhY7qR0YYrcjveOe/i3lNgk2wht&#10;XjY7EoCl/lo08pQVRzOr95d5vw3oKA7aliotEXF9ghKt8UCI3pqgNIO0M77SJtLy3OLTSC/GQr9y&#10;X3YZNSpurzGtGVzAI0tL8wmZ49JaGK7Sz1em5VNW0tI+IenKOY96nXmPHchnxkmzgnGJf026iCRO&#10;urPYJulvlS0YMNngFz2jVZ+VXebvnPiAE4lTuhYvYt5zG49K3cmGGKBxfdKvittQZeKFnGvGl8ln&#10;F8x9DsUEhs7YdcFPeU8jzlvLRwhBXu3/FEvy2eot0hoY+K5LxdcX5qZwsPd/HbV0yKDr51u1ml6h&#10;2++b5s+ff/x3s+OVuk8/0WHlH/XfvPaf6eHiKA6mm+M49jPtpxelS9KkTFvT5oxTppHk5cQ9wjY5&#10;DJ5VCHt+/FHaL5/IF9Yx7bvYtrV0YTICEHEhvzFCfGwz6fKMVjcDD9ec5bKh1fCOoWX93O4bCpuK&#10;5DhS/EzUAsSa0/opnhXPEdT6WpINvIcxpg2sPS5/q8IdZ43sPvzE+PPXb/8758nOYEWok5uvr6+b&#10;k5ki1GfmzneDb15ptXBKpTFHV8zqOK1d/jnP1qhzzvmI2hTVq12lS9Kjhqkq+7h0AZHKGbtB+mT/&#10;76B02DIxxnAs/3Krm0EnzWuLtzmzq56TLkzCXh7wlflDekoXZQof8eV9KS22ee80IWvBsaWfm3Ig&#10;vtPJ/3kLIAvpbOcUOgeXMNev+XRaPK23YV0Zu15ftkZVVbqFeEzu6lPmZfO5F38ZXvzc4GXV1tjz&#10;iYriF1veeY9MCLWfufhVjRuFR/5+/PeO1x6/OrPGVZv8YzLbIeNOaZzRN2O5mHrZinMJkyRl7w6Q&#10;MbL7dygzsifu63ZXWpwu/hUN5sw+dlu6MBGDxFV/lxZnnib8+VpKS22abu2Ebug5ICDGzw3cDmCD&#10;9riRV69ib7/zbJVmQMD33h8D5FfZgWwgfs1qYc9w9yHSbYgVYkxp//LGhucjy27o8tZLq1XLzPMQ&#10;SddNCRNkcp3OJXjc46vTj66YvqHd6TcO2XOq7WbcHTPve5tvT/EJvpeWEwtZ/75nvOz8HZTaEwOw&#10;wSX7DByb1cKz7ubIxpZvpQstleCr5JeWZi4+jyQOk5baKAbs5ubrzrD9Ut9lQ/rKgcG1hX3r82K4&#10;vbDvGyZvdmkQ+JfXwuLxTgDs5Hm175WFhWe+t+/52m3/d9TIb0rffLl1ZsZO68J8XTqdrXF5167y&#10;G2o8C3YQi6TrZJa54i74q7Q4g0WJz6KxGFKLJJRlb3gmyr7fwfdyUywyPK3DLFlrK58lRKT/KtHO&#10;c7v4si7S0swnDuM6Tlpqixj7d+qPYUnvSOIS/oMlubsJgi729qwpI4ff2hkoN59NZzRBqZY7v7n5&#10;fMXwuSW7RDEhS2YjWC3ue2m/HpMKfDZqGsg9SVnxbme27PkdmNL+24Cgsg58+t2s8KaoObMj7iQ8&#10;/eBlqbkqmYG+4s8tLbQ5DGK/x7LpGbPaK7j+5QqbNwxevDx1LXrSSu11/+2gWcd/Xziomj/vXpWJ&#10;h0A5/hb7ZdKnz/v8xV089W1Z84Rk3+Yu7aQlUkmfamSCpJ4pqfJMJVwthy1vSUszm/rNZ+bM9jPN&#10;1cjbV6+Wrpd1+Cg+CVt82xwmm69pqUjjfsQE36iTpSdMuD7YV5m1wxYxpeB45ubc4RPGrywjVwqZ&#10;U5n9K9/V7khLM5VO3L35jO5EIvG3mCllfMH6EOmCeMw48VX7fdIFnDJzpqMrHrlcWsQl/jtkJqYt&#10;bQhYoc3aozOefEdcs5FS/Id0eZbyzfZXkF799T3npW0nUtqXWdLtmy3LziQ1AkAW0NnF/rtl/uyR&#10;M6q1ydiKcgC4y9/bj6WlmU4cxt0gLSVJ7KSyj8XWBQU8pQvisJV9xAtrISGJfEdy+/y8tChDzE18&#10;JP7Ef4dMtOY7LPCHxXwi2UM9yNhQNVN6LaYGr1avIi20Fcy5M7YS0vBeKuVnOxwdvrC+PHNOalOF&#10;MfWZ08WHryhc4w2AeKKVIfjelU9amCUYf+oUG7PnOYm/s06qMfy/ZNJa+HaBWGErJBLW4KW6Li3K&#10;ECzxiyqJFmYa5ev1eCGH9DPLIae14rElLbQNbAMO8zDedJvpYyVn+f2T5Rc0/K3ggx3OLtKF2WO5&#10;vZ3L/XHtjh/b6Ll+ywOvjDgqaiFiMl+uMxtVh7xPfE99Rp0Y5QLArrWSAwR2e8sq4vpm492gQJDy&#10;8vTBwM887l46MYcB7GgF9zqOkgP7qG2j5ys85JdOnAQQYNDCE+OYAD7TNhQMBAgrj3svNeef+B02&#10;LNxh2m1Y4XoA4HHiGbAaz0cF80edPnHpHTB4MzJ06/SCxiZwTltOnOOdAHTFT4xSAAOvgs9PqRls&#10;v7RwEBNunJjGe5/kP7HwPm9h9ZSV7Cg2RU73fpkatzdidyvG/8gKXoh4QlqYPXjvhix9GzLIEM+p&#10;fF9KDZnjtpoaVeWROWQnkFLXP7oxBBv+/I9r+npqibXH0sIs9SLbX0GOw/fUZRjZzxOrAZvcTwuw&#10;HAsyP4zpVygQCkSE9OiNlQCU/+N9BdrKoD+WD+iHIaHs12jDgMgo34ZYFECXjy/9Gl7i1H4hOBPu&#10;++HUnk0BlN44oBTONT1RjxJ8SErNIBiIPUthKLCu2LMH7mVwC+thMeM3aZ17dD/NQBks1nj2C8Ey&#10;EIbR/TRFYQiG98RR8CKokQOEHsZaftgc4Ku/Vhfzxl+z8DonA/WrqVObZ9XTpaRjTtqZlyOizU2/&#10;q36BBVP5br46XhXdL550kZbnKIpHJSe1x2J7C29L5W8X71NE3C0tzGq8Rw6dXlvgb6f6sg88q9xE&#10;aU7r4qA1VORLCuBHutC/QlzhHDbXytvhKNYfR8yEy1gdhD1FxMuMjQ4CW4fVdep3HuD7kQvzdz+m&#10;BEfDTcZAuKApIzj/D6PEXSYurX00Hwpe14GdwC4yt+bYH25hdJTcUXw1V/Ad21Ef5DhgJgvuU0y9&#10;Ad+yV9Wgaoi/cLYNQCs/B/gJbwoO61U+0BK3uOk+NXhkWVozeLdAfzUtVZyZYj2iSlqWnRD5MBo2&#10;RNkBC6TmvVS6LvsCVX3yC1m2x6WLssxsPkjYc2m5VXLIaS0fpr2utDDP4n1YlUolKMI8NrvLhQID&#10;FGq1PxYWnFXdBLlctj6S6dSD8JGi0XpQq5XfNxKWYDWt1ieyvEz+w8ZQrVYr691SFhv9i0wrkjt7&#10;uNQd4Oo7U3XV183tjGaUTqd1KHVc68Z5r1K6uS3VLFmjuqDW6nwVpT6U63Tyzge1K7Gd2vT4lThP&#10;rpVrr+AZtVo9DpeNwrtKnVz4XBOrlsvl6vFTXezxcybXPcPh8FWAUi17gEuVakGp1ep0Op2cr6OW&#10;yWRKpcBlbA9d9uwv9/HSwuzTA7GhtCx7GRArSMtyLAaxTUP+kJYmw2laU1XAF++eSctztJHi8Ll/&#10;pPYw4M18jkgLs0cO+djIUIJM67rcPzZq8aOn9Qf/M2jGkvwn2629XLDwwufTp0xYcXRMt+MPZ8/f&#10;9M2HP31R5cXQnw8t+nvRohFfFh24+liBrsOvnr9W+jBvMdOsZJ2ILYW3zMVPt5zQrO77/PmlAyEL&#10;hw//AH/YpapzrEmTrytHzx2Kv5QtWymgSOkxbRtV6t6928jw/St+xp8rHK9w/PiuskN541vP3Q+/&#10;MXz58PeHd7DEgiIbN7qXuDh//vz5u2IadJs9eygu6rYfD296/nA31ilXrlxTv8oVRuCmSt26devW&#10;vXv38gacfGlC2Y3Rk7t2LfAj3hmjwaLNZo38CQNqXp47a1bRkKPzcd2lEydOaAr1WqVvNn78bNzT&#10;rNkndRrX2b9qVaFCJfq03bdxwV+dJ5Zr+mfVH7sWaHJs9eqWA4uO/vy3sYsWLRr2XZWfNl08Pqb0&#10;rOeX+m6ZVnDU5ZLnr15bef3mrSWnZsz7b87Zt6/K7Ij193AM1amV713PdBmomuubc06q/DK/I3Cq&#10;eSNulpblTAycduNuq99N7c4v2hvqVOKXdqSLcj713zzxPk/FILqPETHHdP8+ZitXRJigdgv0clnu&#10;f+Z+pyevXna5VnDDrKOV5n/zwXcXxhb9+sfPNq46MKBRpGnWPIM+2j0kKDJ8aqlG3pXb1+rX8HDj&#10;/YX6tN23r22573/semx1y4OfHxn794V1NT/+ocoXP324afPvlcasGP58y4Onj9biqttDRuCb4KYN&#10;Ft/fvhRXtHmm+sWlzUyXP4McPey64L2lqoYtV69evfo37S0cEhg402+PzumHjc5Obk6yYgdZO81d&#10;nVyulste4sQhzouKOSpdeU0I64UT+YNWTzP+NpX3AWOLNaeZclQDrMKWYqGv+NLdunMYpfP15aff&#10;Tk4OnwfgDKfPo4/xRQX+cd72t0o1w8F1Z1XUv7IPGx6xowaO8vD3v6/f6NQ1etvr2Md4NfbZo3mn&#10;Ti15fOvmjevnVna4duV8ycutCk4b33dDx7niR1X3Crt+n79704fffrfu7y8HHqv6Wdu2bfsUWpWv&#10;Tp3Ghw807DegVs/2DSr38G7kNzUyJiQgWi/Ow2X6owbE+Hn3LFT11z1/Yb6bN7r8+2rnm07bX6+Z&#10;6eHi5azwVSsz9Ow9FWohv5yQ0zRCNA80mqMJ8HjqqsVWRi9bcqcWfr+kjXVr51B/LOC781yrumsO&#10;zVmns/UR0arXnfUErf2zpX/cvNxxzIefDlz/V6EBjSKj+d9ZFRBZqt/GAgePfHpo0p5fHpYvPXfD&#10;tNZrO9w8NeN0i7tPH72J2u7v7+Nh7+roHOjkq5NZ37OJr/ZpMUeAshotK9BQDWCPBcHXUJovFFvw&#10;3cX6HvotptX7YxRAaKm6wD74S2zB1+ggnMXBxoVFQrQAu4o5g6OKDzB0D6vFPwcw7z68+7RmEL8K&#10;sgf7r4mr5byFppHfRa97BrntaRA/SNKzAD60MDutXw9Q0M95O14BgFDV39DSnQHsxH/Td8LDp7gV&#10;+OgLOl+nQEcvew8f/+Az26Oqvdn5aMjbu+/+eTCoS41rN8phuS/Gfr+vX6MIT72xkXN0jF/lhvk2&#10;frZ+9eh1H1w8uqHkjf+WVfNxyqJu6L/k0OHbByDukJblQPZNI69atdewwD8+1pQau1RabpuG8xO7&#10;w/ekxRJFECOlZdkrB8Q1U4e6+N8v8/bl7bWXun14Z3XnhqU8eRAYPP0aHCjRudzYbx/OanWyf/3F&#10;MwMzp2OgEd9nJ/KLLZs0WvZpMV8+TUZxcFJ9zheKaf0S7yp7RPBm1QJP6x0AgaXqgjCpsjgiQqOD&#10;YOc5ljfMEKABH+6wSjFn8HLvyADCVJv41s2fG3VKAcAMHARagEBNBWWPyfz3YgnSmikBVuKzU8in&#10;5GTAeF/ewhjF51Maa2BQ3M9Bq1nFTxUwvzGtX+E/6Utra9wt1TBhcy2l1mFmpyEtutzotWVKt90v&#10;Pm35/V8lDrcvFWP8YA3yPtD5q717ds1qfq7/uKdlnm1b7hoqT6xZepq9RPxNWiZ1NUFHy4+uWt4z&#10;uRpfeDVdczbFMyBm5t6aEQQYjl+4WLPTsMs/TvUbPcQh8/ewrHOfD4WOk0xNzBNxALGrtCy7JTNd&#10;dOZy83/apeSUumP/LDGglDuiIabR4YkDD31TfuH5Uy3G1X4TdWamvbNvmmZ7Sxv+TJ+E3JPPRb0W&#10;muEudZcALA6sp6a2a6e4tIYWWHSx/MrPLD6t2Qbsq3unFNuE1MS6bRz/1wt+Nbx024DFQplTqcqv&#10;g4PZbqzg6trNHAmbsJnutgYHsfW91OPxCqzFO8GKUd0SpLXHxE6BxwxeQkRQSd390dth51ednAuh&#10;0+2f7Z41qAM8reEElndaFhHpkGVp7fub/lbKz8CUvoF2y7dtr7Z16csHj9cuPLr74yM/FmrgF6JB&#10;NAQ1GlBoYpM7u0cWvH5660xFyltLnhIxRlomMQrRcgxXWaLfbeObR3liecmytMpZ36ITs3PqKmt6&#10;fzrePoI9h24FyK7hBTJRfj4HjHuiTfUnIk6SlmW/LNqrmNp1TaelD/IX7lbl4L7KQfwinHedzk0+&#10;3jX+eotOqZq7L5Pws2Kvhoj5TuMK5jYZMXwJnx1iewTiQ9jH++q34BUdN/n1w78doDouBnD2/BhA&#10;vgrxgA48/wRgv2gQ3TeBawnEA0vcnwPMQcRzAJ/wAeN2mZ7JaTKiXy+s4cjHYh4oMHgegqg6xE+m&#10;4wZj/CMGUXWVsUA+O2zje3A7ADFmJczXIHqXAdjg7siUDxFxfyzARA0DWIqDMjOtGcgrprtTteDm&#10;/+r0yeIr6u49Vq5Ev948v1Ux3qsmf/rTmC3tBrV4uhjbH5pmqjSySsr7bjROSZDWiT8CMTruVkal&#10;dRJPlWMIY7FVyheL2eUfg7yf3w/NzH0rm7lV4CfZVesnLK2E+HfCkpwhk/cq32f/lDz6our+BjEq&#10;1Ext2HXdxb7nBj/q9NrHVZFx/fgzgPhanF+/DgWP1wzkZ7Y7yjq5AgO77a9dYU0sT9ntTsDAPna7&#10;jwAQ2MkXQPaaf5Fyi431EeC1P99Gm9jX9oyB8/YzTjCTP2hm7OtQYMw/9jXfmJFbbGygensoKM7E&#10;Biv5o5bHxnrwRz0z10oxZrc9djl/gO5M7Bnel9Hj9XZ7YILP9te8Qbbra/412z821g0Y+N9nAG7b&#10;0zp2mjUY7Oyxj/86GUapC7RbHnx/8atx1S9PuXho9b4GkaZZ6UyqfrMkpcvx61PccxWoBsu0XoqQ&#10;2EPiDoFBGZjWOsTq0rIcg93W/Jri0EfOtwfigD3VMnG/yjFqr+f73M9xV1tqI/6ZcI2M0DADJgfL&#10;6LhWBvovrj9oZce6X7adqkeMHDBx4A8r1v7XKTRHv+k5+sVZKZN+BwYOF9yvZNbWLajtyyyZPvLH&#10;BKmN2LPohERPuGWIp6VlEryCwzKt8evE03qRaSoBNKZ1f/60/IMYm25ARHFkrhu8TFxpK590bLl4&#10;m8/WezjBpiy0zODjKgN59VHVT+n77LZ9kaqfg/n8MNIluRSrLu5tvfhtRHfpYomt8e+ud8I3Womm&#10;0B9tWcy/Ylusl/ZdI6MG5VNG3ev7ScsDlSP0iDH7v/qw4/VX99fYO/umtF/kCLlhn8yc34HBzZC9&#10;Xpm08WRs7/ITrzGzENB2LO9AZ2LlbmuR1r9h4ocJLlIZi9GZp/U4jPZwEI8s3Ig7gsVbgzHIy068&#10;FYgBbZ5hL36zMVZ0Pp90JiMGSYtyBN/S+Hvy76bLoLqqYrOXitfT8xYPXmkZ98GctFo4wrzKe2tj&#10;Z/MCy8JzAJ3iq/4TPuL3lJ7OQmg6JkVnocGPTl/vuGdgQ3dETbEiRX+YcPWf15kzOV+mSn73tQ2Z&#10;8Tsw8JlY7EGmbNpqrjsLTkyY21is6ewUjygji7TGpdLDxFS+SCEWf4/A03qZeIefbhufgs9pvlQM&#10;XrwbV8Z/Iq8cckxsiyI3K19hlmKwLKJfoqOjx1k8NAC/PeOWOfuTLaiMmMLHVDCGmvckVCWM5fiU&#10;TjBRF09ry7sJ7qUmraFuGnYrZv9ubYUjdXp7GhAj//r5aIdHM+0dnOQ2+wbb7Au3kAm/gwCXNJV4&#10;fX3OoJz56Iu4xC4nXZqo+LQOERM24VIRLgLk14BxtZjWpsJJAOgn3gqPK2tmimg4hABHjdtKupt5&#10;yt+nE/Pm5uNMdOtj/G1OMlXWTysG4KJzOeX9zh6I76RFEsHxe1LCGg5ObrzLdxFow88s+D2xJmQv&#10;v+WOON/44NaIyCcxEfdm06IeCTaVKOm5fJKYS5l550de6Myv53sX+fKnWdfOxmZRR4hMlhv2zwz/&#10;HQToVKpEKrrqZqFAa3fZuLR2Ex+Q2KNwEbRF4wrGtK49wID4AwD2ExeLzQTf1tIjTjNvoBpfF705&#10;rJNwa/GU1r7GBEoagjKRZ4hnjCGpRrvCwgPYe1lgCieWuZ2VaRi/knR947UM/iHfHLF2c+P3MHNa&#10;Iz5vjp14UWXENz/zD/RKTbES75GL2Muab4xMbGeWvFdX50/21OsRe7Q8fnWnY6DCN0e16UgvxodL&#10;snEZ3R+DwRTcIs/4D4GMgNhIWpS4uLQ2PiCxgwEXAUMAXnltrLdGDIlNmNZv+enPzPi0vi+mtVGS&#10;1xkBsae0KGVr90hLMlrDRMc51a49iLUq8vH787adVo7HkXRabzSeFwgA0byjhq9lWltWpH0DAPX4&#10;LWNNiGnRrIQbS0QV6RMmoP1Bb9ox1+3I7q6PJKswaFOrcaIziuUEye6wluLT2kyygpjWPMvxgTGt&#10;TUdNgrQ21oaIaS1ubwsCNHx/SxKKRJ4sRWsze/6/wFrvp7Vy21do+Nk0x2jehlhAWpSopNMaeNxf&#10;sljO/5nTWuyLMzfhQlNai/eDpBtLBOK30iIQdOVN+7d+YBiolXn8C1Jew65g+SzsTJo60947QpIS&#10;l9afiPCTTyQrGNO6OM4RDyqe1sbChGntKt7iaW08shDgkXHF5GoCrTxNSyDT0zr0vbR++42m2C9R&#10;ubK7YqoZ2wBZIbm0/hkANeJN314q44m0Oa3FmWyMtXIQOtd48mBK62Ycb7iUknEWzyg4lzSltGfT&#10;swnWInkFA+e/ws/mzEoQzvpuLDytH8Zf40/sWOBpDcZe7GJa8+NMUm+N7cWyabzFSIRabvhAPAL5&#10;D9O1xsSp8CtpUYoyPa0TnlsLoR1Q/8myHPu5nNUQ/5IWJS6ZtA7g9WS84c07PuCRcV8xp7XpIQBw&#10;EBGDPopLa48kv/u9D7EFuPbPZ1w/6PBJ6XKSp7Aamg9z8gFs1T4t4mmN2CXubsKlxjKe1hpxibEF&#10;HyI2TJjWtXnZRJ7WwL9wRoiXiYyVK+ulm7PQxfrXGSdL05p1nIyTB9nc1GSZyOp3LJm01iGcMO4g&#10;4nWLBGktNuvzRwABxTc6Lq0T3TWTsIjveO6FpkvL41A9SB4itNTfy7kn1uJlcWlRskpKC5I3cN/7&#10;rSY+6xNqcc+Y1jBvQU2LwkSk8nVyWZfWbtv+1PTML3tvwom8zJpGGUbJpDXgHeQjbZor1SzTujEv&#10;aYy8wxW/tdUiraP4T3FEzxS9/5QkryoT+WlGty/JWNnZ8USseKxo5fOn4XVmSVozgNd7I8OP3s+E&#10;dp82DfGytCgJ/J1tbozZ997kP01F+Na82JzWF/go9eJQkGrxioq4sLW4tsG4sRDJthKV8qgLJI84&#10;imtz+FepStbt05lBHF7VGQOk5Yl7/0BOURaktaPg85EmoEq1JKbqYE62L61t16x/w8QMTiKtzUUR&#10;vMZir2Vam7rCGB+MiPdMW4greH9biemKEdIikgcxjxIDrPs2lo0QvaVFWUY8pIwX/FOGmOrpZjM9&#10;rUNrPe+KX85zTPK0Omd/UmcuK9MSAHhrafui4i1+U7LQVLQFMb+45jdPAb5pzYvKYilfsQjqoru/&#10;8RYcFMcWWaFSWTmhp6v1r5PkWgzm6TclccqVgyAOkxZloY+uSUuShLyzeupkeloH1urXQZ7ce5yH&#10;07q4raSgrbxOkonc6qqWJnXKlYMgfiAtyplyZlrzMdKTkYfT+k/8TFqUM1Fa53UMXBqUC7WBsIZM&#10;GSw+M1i0HbRWFqS1tHeMRB5Oaz2K41vnfPGz05E8agl2ZDZxqHbGqdKinCkNp0CU1tkI0Ub6AyLy&#10;cQBJXiXAEbRmWtWc4GUaUjBbpOF12nZaM3j2ZlvctzNlVIqZ4vTGQVqUShn5XRDxlbQoZ0J8LS0i&#10;eQaDYL+DyQ15kaOo05CC2SINr9O205p39RwbtwHfRmNTytKdeEpaFIdPbc2H/xxoOa5/PL6MXR2W&#10;kV0DEOdIi3ImxJnSIpJ3/IcV03WUZi3rU/AOrpMWZSHrX2cc207rV1hRHn+yrD1cM+m0djiyjE++&#10;gP2lC+JoC/zD/1uZaKCPE3t1K3/A9/udpta2KeV6mocZTfVV4eyR4vQ2JBfbxGexsh2Ib6RFSbC2&#10;v0Ei/kzzI80+TsOT23ZaT9BbDuSXbFq/wp0ppHWwcXZjbXBiI7ne0Yv/ObdJY1XIkrENw00JjRg9&#10;6exy3km1CdaSrpczpWHHIrmE+sdazmnc6bPHPqsn0UIhzft1+tMa8bG0KEU5Iq0ZDHn51Amc5vDv&#10;26/H8Sqy+y9fxoqDM9Z/+ZRXPujevhzC+05rl50tIwAsfzluG1OfnVyr/lNQ/BsGAE/+ZfFpzdiO&#10;ly+jgIHiNB+cLnaczKUVtj5bBt5gizPj7op1cMr6L+u7AciWKULvvvMHCLyBW+4+YdvPjuPtHxRL&#10;Xz7l/3c6O473OIo6Zlj60hGWvlzKn+HZ2XH+fOblHfD0ZW3zjqzU6cI8YmO3by3z7uWDGbxk++/t&#10;I1VxEV1ulIdCstPfzLIUvPxUWpIqWfY6SU6zVDM0XSdUWU8cacEahdA0kh5v8YLYV7w1AFFj/H3d&#10;0diHvbC4ufLIxw6GGMRCxrNya58lKWl5fI5Ia+EnRPxaF4xXAFhFgzNjX6gQozcJUL8WIvYOZWE9&#10;EbGBI1O2RcQv2LOpiAEztBq+EHaIVRcjULA4tz6oQdRvAPYaVwJAd0PoLf7n/RPe4OeIeEzLQM63&#10;tCoM3CpPa4AYPg7eoh7xT+FbVM0E9oSfCO8PFroioqoebxaEiG+hHx4A8N1kQAwYFbt4aOVNiHhh&#10;5ZXL89t7e0eEhxsMcdlsFLApVpvcMN5Wv2M9Uto9kl0oXYwDLe+lzD+FrZNcisEGW7m0YsHaqyx4&#10;jE9lzn2MmiE9cKP42MmDEHkXEcSSzcT93jKtVfgSecKXbYBly0q3lyp10nJM5Yi0jsLfZdWaCWuQ&#10;d9ucEBAI3+AKre5SFMRi22ewtBWo9f0ewbzejYVWmB9mzIAmU3fKpvkAfBvOAJ6Jrcz3qizTekYH&#10;ndMk3A5nxEkFy4Yo4InYBOmNwfuRMAXrgbx90FbY2hOZ+gCuZGs8YwB88K1aHeh7Q7PYPgp7nPTo&#10;NTBq5ifr7nYphPWaL5ns3mFU+dkdv5+6e/7X2KT1pQO4YuXn2LLLu8/x1rIyy67lv/nyXYvYKIdg&#10;1HS9IfkNk2btOybOd1swubWTXNZRXHBLHHHPLLVpHYkDpEUkD2CygcXEMdlsS4EkD4YE+HyL4sRL&#10;pjmWHiI/xxbvijMrmm9ZpnV3AAjn99NdE4LIv56nUlalNROSGsBcAHiC5xkwiEtrL3OcfOEZJj7q&#10;hji+5w30Kc5HQmHwdWUt/4+9iEwirQUmCE54XUxrxiqGOLEn+IQx1gnvMSZ4thRO4y2PqNhpeH5G&#10;sc4zqp8rgFsKr8BNHZ8Pn7JOM3/C97ip7Ky5U6aNv3Z90MsZWLhM7JFoO19fX+3uhr5CzGE3tToY&#10;50P5EHs+PnlKU5YnA/FDaVFi+pqubWKQdEmcJHdQY1onlNq0RvSQFpE8QFasibTyziYgWjOG/mox&#10;rX8FgP/FHSPxVd4oVmaekqQ1v9UmI9K6UpIHbHJSTusazfgIc8LldtIF1hHTmsHOH6OTGL1LAFBv&#10;xHqOwOLS+gHy9hsAUOwrsQqJHYkeVL36qVF4NxADrqsB/sC/xIrYKnwGntf4HwCsU8m0h+/odM6B&#10;rq6urjML8wrjTdv74/T6716ODSh59She3FCx9Hc4dv783/0aTfkMB64e2PJr/PZWqa53Wzx5iP9U&#10;O4vVffxdvU5q7oMfn7xHfOarvPVGM4Ch4tvIfj+gtMOH/Kb7Rhjj6cprCc6bf5PUW2nde2Ye1ms3&#10;imcA4oMUiKgQSwPFYfbEDdkhIq+UFxBKIrYSd1yxBkWcjYhFIDYRt8fTWo6IayyfJWnWvUqSqzDo&#10;jxOkhbahoVU7rJjM4rQw0fFpPTfuVtx/0rQWF6U3rRGbS4uskHJa/xYUyK+hFRMHtk89Ma11X0Vj&#10;BN9MIvhVRvUCffSguHNrxVWsZlykWscYY4KsCIaEBAS4G2orfYphqeBAxRKD5rPai1+2jDg9r8tC&#10;/N/leoU3avrOnVpi7tzhwyeMHNnxL03j/63Doicm4Be3r19fF3Bq6RXMH2uvqI2n1HKh0X5oijGR&#10;kZGRMTd9Gx5ivJZhOawxtgnpr1nuhEWMr42Nxr+r3UyY1rHGdzSonzGt12AaP8ZE1jWNs9wzHiKi&#10;H8Bt1OzX4G3jpcr9vL5cHHDP0Fgch1HAn3C/Co8B9IjBHj3i5o6rc1hcj6f1cjS0jMQaFltO0j6r&#10;dn6SqzDWTDVYWmgrrBqCw3Rtid8yNvjit/gRZbwV919mpHX7tB1SKaf1rzFiWnvnky6wTmCtQKFv&#10;JCKGi1MDJ2XxRDwTi5cD7e13uUf1wlPbO+149KhTyJ//3Lx1+3LJxqX+uHXlo+YFx1x8eOJjDVbo&#10;Nv78Imx85VzVkNPzWlzDDVu3vi6qit0+YKyHR5ijl6/bYl7BpMXxMBOX8A+AEDd4g4vjWvAVWwXf&#10;mWPSMq3FM/r+muVCwH7jwto8mR3EtBaHGOdp7WicpFO/ICPSWm/V0OkJ07q0WHQBACaKu1ojcThU&#10;8SY/ze8tzutlEKub42pCeFrz+RsBMNCY1uID9lk1Fi+Ksz6SPIXt8Zxpe1XWJkWtCMMGuI/DBgB+&#10;cWtjlbhb4k91XFpXysi0lqXxkEpdWoc6BIohF+oQqORT4jozhYM2+bc0sFaNIN52A2OWBzo4OMTG&#10;xsY+GHz1SruRI4d/seengQPXF9qyZe6JudM/wZoVccTzKXP/jC7bHf+cNq3w5fPtFoRf+3fOg52P&#10;6uJgF1dXnVyuVqqVzTSdlEqlUEevVL6IYQzOYH4AaKkStAfMM6G949/xnbEjtMF6APCLpwIe4QPL&#10;tO6Ad/nrZgnSWpwftr9mORRFVwaMwQNVMIA9T2tjuvO0ZvqNjFeAzM6ItPa1YreCdwnTmv/8xLTf&#10;+MJM0y0UWySJN2W8JkTceIK0NsLrprS25mNCtNua10hyFeZUrIQ8+QM7R0u+AZWIN+8CgEYIMMq4&#10;8iWlaUalpZeMc+YCTELek1NcPSPTGuPP5lMlVWk9ChF3ywXWDRE/lwP09GyBWFj6gIQC+8U3aEON&#10;RhXj2b7fgMPflxsx9tefPtldseKU5vc7PVud338T/udg6LEztB7GOMP3eE6ufDwYzuLfbeD+LHDT&#10;9HkLPs/tIWx3mLBOZd/lI61HiLfpKmNgyGfL5SdQJaj/nGoazuIZllfa78UNoFS195F3wHAFxOJe&#10;tY9bXFo7TS31VulV0McirRU4OTTMTUzravh9NdZpjFttLC34f47FAUbibfZMTGtohoXly4/h8oxI&#10;a2NrjxQEv5/WAbiNw8ngGZ/WeNhYeMqU1uJulSCt7e4VMqf13zjVmksx4qbTUTNPbBCD+ljaZk+s&#10;OS0av4ImTYbGmW9DUQkgzo3UAPmkjoP4Hq8HKGY8br4HUPIaxRmStB6anrTWp/xZkrjUpLWr5s/X&#10;V1rKYJKqgsco931qaKpxf3Wdd01JRmCtqp5iUodsUyjc3Ny0WrlcrlOr+emxuD8IADsCAqbi13K4&#10;GuAZWewLfSALXYCR4bhIDYWDAiL0kWGwNcIwNSR8CVurCorA2bAIIz3D/wX2cQgf3OOSxjPy+781&#10;Apw1eN43PutejND/ObqtDnq5h0QWe6FXAPsAw90XlxEv9ZZqDDCztyEiKKYw+PbcywCmoQ+wihip&#10;eQoz+M3rAe4R0b0XQ0ucGj3s6z46UNQyRDRibH57JaibYLhnwHWAbgF2PEqvSn7jVHFFccLE5L2f&#10;1uaPvxDzFUB3sdGRUekk0povczenNYzgdy02nBSqtc57ShqW2HJWA5+RFJ2lZQmUM+/V+BVvQszx&#10;/vX7xFtiOSfWFEbzW5J6a2vO3pPS2urL+1KpSesyOI8XrMHnAFAda0NTTLmLXGAt36XD+K8bECtd&#10;ZCTwtnu38v/Bax6e3Oiirnabt0FpcTP/W77szK389xS8T2ONmzPsgcHWmzeHAFP+kz//GmDs7mNx&#10;p1p6szp714E35rtlHDVEYP9dfwmKa44Mtt6oIXtzWw7A5t085eWVn7dyrH4PGLjVuLnEBwT5jLMM&#10;oFM7J2Aw6OZje/DP7wQAMx/fvOcKwAbduAsON70AvK7n/4OxITP4Ey67ecsfGLy64QsQeN70AZFG&#10;0Va86/iv8X+3Uua01sc9SKycNp1brzIXJprWpp3QnNYAMMuK55YjbpeWkVyN7dHbyNiQyTCksG//&#10;/nuCGwXwL2M3tm3t8ZBxwbToANPw84X3bYYZvwOcMT7G+LNJAePCVAtM+3wJqUlrXbGpT9QAKwzV&#10;1qxZcwZ7QTneOSUFvE2I8NRbhe4JOmjEs6ZRRG6GuEdaJGXe8UKMLfh4X824XTE2Pq0PxBUmntZi&#10;NZFlWpsfnBzEaGkRyc1YYJ+GyfW/tRXpOPnNVLp0vLDUpDUsDsE/zwhDTV+4i8NnxaQrv4+nNQN2&#10;sgQ+ki4yyutpvRCxobRMyjjp/be80t2Y1oC836t4GVGs+P5G3APESvm7KFim9Ufxac1beM6Pu8p4&#10;GQD2pLjf1Er7rkVskmvvvbYxSUxK0pGKmSk9L8uatObV8UrvVbwn6lXPSK//hSvknBI+443HUmDu&#10;yyjzTWIXSKI4r/jSmurjIcbPx3Jx9dZwEfHnAeIDCyP+HICl+M2vUP9zKYxMcG5t3Dt4Wk/FVZ8g&#10;mtN6Pw74xA8PJnye9+TnVVgTv7ucxPciksswGKIpbbyeZPPUVhxYWU6brheVclrviT7DgLmFHxHf&#10;zMf4uHXcRCKpSOuk5eW0/gQxwMuqT9tyiNF2/IYprWGNeDmRK8MfL6Y17ERjAw7LtFaY05o3xQuP&#10;rwm5giheAE+OArHx2V7rSpm+TSEG7NvbnLdbJ7nUeOxg041BLPHuvtKybOaWvpeUcloPws4+TmFH&#10;8CQItwLhOv4hUx32Yer6rpTW6TMNUeyxwxtd884sOQ+T7Ft2S0/+wDs6mZJ71egtZSwXE1snfKBK&#10;oi2ATeInssbRGXKIm+kLayvSGoZidJFwHMYgGPcXNUQ6wCB0H/09Hy2D0jrNhrgjtjDfCUaxwWeO&#10;k9y+5fWk+qQAc3DvPscHASe2TWBFg+xyzZk1p0TEDdLC7MPHXZaWpUrKac3Yo4PrB9ZmDNi/k9fv&#10;kTEApzs/DvyXMahSVLry+1JMaz4SiO2T/lbJ0vkZh1yKcx6N1xFzFqv3rTFf9YtGz8nd/3gyk8/g&#10;QGyTq2dnWW5oDWIJEadKy7ILP6+RlqVOymn9PmM0MXEeAemy96SY1nlOD8R10nQfjlZPT5RlEI2D&#10;/1pD7bH4j+cjIlFVq0C3/skOCENyqjL4IuXD2eZEoHUjp2W6Noh4XFqYSmlJ61ShtE6gD2K4ONGY&#10;RPF0f+5mMP9UvyD+FcPucaWulRF77C0+bgefgIPYCrYW++aqWhCzd4i8u2J2i0FE3u0uXSits1D3&#10;ZD7nt6XmVDbz/ZzqsObEXyC0zZsls4sgRv5VpV0b6Ro5T1JvSJ7C4BLOyK1/ivTXQKSbfca8hixL&#10;62dL0jHHSm5QH1GV7IcrIpaUlmUXPh2ltCyVlIO7/Htlw+aK+TuFOSf2bSKnSGGcm7xBGGowN8vN&#10;bVYZL4RbNTZwJuFtq4yD56dTFqR1qCBb+3EhP+wqXZSH2CNqUhz5P2M+fzOAEyJ2lhamhdwtdEf+&#10;ubtGbrk+xCW1l2KzitiKPW9jQlt3n5z57qTXdER0Mx5aY6TLskp73txVWpgmWZDWQ0OMn243pYvy&#10;CkdE3CwtTEwjRMwB9UZFEOM6QGUIux0tzpf+5Xn11/Y5qvWrEaU1LI/smtvaghi9NHdpgNs8gbLl&#10;2/03/Jm9pKVpk/lpPcCY1YhLpYvyBHUxxPXSwqTwHubZ3fLaIQNqQd4n0/rePzVlzKxWD9YIQo46&#10;y87zac2CG32ZK8N6e4LW1n/yDDLOIJiFWvFn5TOlZ4jMT+tafO4CRAyqLV2UB+xF7CMtSxafYfGx&#10;tDAr8WvXVk3Enlo8oZXLH1U/MX/DH2uMA9vmCHk8rQV4ihdz4/VFftaxN0GJN4+hLD24vuXPaPW5&#10;WsqyIK0dWotprTLU6eaqzSUjxljlEmKxZK8rJqY//1tlW4Ic5c8uLcwATB43b5Ra5z/v+cgTj++r&#10;jefYgk6Z2ftEwu0zpVxu8ZTZ9rfOIQbhKGlRLiBDxKbSQvDju/cwaWkmUfKm3ub5uDNGFqS1PXTg&#10;L/uituIxd3xxI43TJtiaU4iqtH3vaoiIBpm0NCv8x9+nU9LSDKHyTHBX5//0SvdZp18H8tofPtGx&#10;ibJL/NwOGZbhupKWg+sz3c9oOYtGHk/rsnhPWpQLhCN6S8tEdcQzx2BpccYbLD7RCGlx+mRBWrsA&#10;dAgQL5+pAx8c6q3aOC3Wl/dfz8WWajA9E4Dx99nqSW4zzFn+tOZ5CjJaZeOcpRaU8tAWxUf2vTcP&#10;T8cXusRPVMN0n2TQFddgTYLaqIuqqzstZlfLy2nNlP9z7yQttH11kpuldpIYo3ekxRlKXkt8ki3S&#10;8vTKkrRmcBqRz9/FM/rV+a8x8it+ip1LE9ujMuIuaWHqxPL3Wp+l59fX+FOWkpZmmPfTWqQLrn8c&#10;P1y2xjy8SEGLD6lzGdU+Rrlyh+VdzZ4Eu14eTmslrAvgM9/lLlUQTTPkJmGZGKUZd+1PSpzxNFOq&#10;M7MkrQHY9oPx2SMLjDoaoq+8y845913cUK5HHNh3QLoH/TB+kUpbVUoa/CB+PEhLM4LgFKpQ87Rm&#10;ilAtD0nmG2q6oQ4NdVLCTlw56NKE8e8UagGEEif431AR6qRk6tvYhq/ItKGhvgyYLFAtD1UIAObH&#10;c04KBqAM1TG+VbFqXBca6sYAZKFqdWiouH/JAkN1TAgU5KF8PbkHdnBS8xHbQxXiAzLhoLIVysYN&#10;HHPbIfgcEVOeO2OdMVAzPvx0k41b5vtxxsuitE5YDclv+k8ZqMdvF9pA12SrMaiJ2Oi7aDzQLH0z&#10;64qWiu/6d9LizCCOWZ1JQ5WN4cM0PIIGA7ojNgwGBuN6I7bnLV/9DyLiw8Ct+ACgpfutFd1PRXXC&#10;MwDAGxGNgdkYgvgJwP1ViFMfA9TGDi1R7ws1eiMeNlVEs84aBmCHI1m1CMTOrgBDOiMGdQFWH+99&#10;ZurmvxNxLrjhfwMRu7pCSQxArA6wNgSxCd/78m5aKxr9ldu+3vJr9F2khYnSNjbGarG4cYvTb63K&#10;uE3TNLwZL+vS+j0yt04PvTWNLz7zimsvYNPkjm8wJLrBmDAnXcacsLga3/tMnqvlC/FJ1kmLM4Zy&#10;Nf4+s8UCF+iJTbddx85yGKKf+HprCffF4BJR6rHdhBHKrfgHzMdHTOl7tuCXU19q5S+xZtiEb0Db&#10;AauFOYFjSM+Xsfk0b+EJelbxuQF/YNVtd/Oh8Qs8Gx3BABzdt+jqRNTe2kcH2w0HFlfriv/AI4yp&#10;u2aGuJJsh745aCNVh+yfa6qA7hmOsdPBdTzmvyQmXJZ305oFhx/MmP00x+DD3PWVFiZhMKKd2AQb&#10;EffdlS5NvY/E9oGZ1fzVJBvTWjzF7nS1aJBm8sIs+8qfaZ7u6ozum654SMvTZ7W4AwyQFmcYsfE+&#10;YgbsrYl7hcONNxrwiStmBdhB5d68MiP6Avxk+sK6FedsxSnGtfrNvvew4yZ8Ju4bM8Sav28wFsDR&#10;czR7gr/xipUDPzI+Kcgmcf24tFY0+kK8v7e3AkBo8JfykTjQgfEswCG6OWiDqgBA2wgGzjgXQN2v&#10;kBLgDzyXd9M6CjdBruoUw+dhrCktTMpxU0PVwqaMRcO6NF8mcilq3gj+IV2WsbIzrY2U6u3dN6pK&#10;/favB6+DtEFCYKfxnxti8l13yozvCDuMu4F3Cn/FtChr3PSCTHjVZhVwufEGv8rIluCONapLDi4u&#10;oeW82dRCxiVbcV7IAeNfLgzbMMHuMcZ0POMrgy78KqO2QUMGwFZHsyc8WmENFnR1cfH6+nuxVUdc&#10;WrNheFIBIMdvvVxcHDc1Cn1k0Q3Ci6e153EB4AUqwQFnAXjgBh760V8IeTWtnxom5K4z64CkGu0l&#10;prNFrwLnoXFhi/t6JVgtRSNN9SlcxzTHvdWyP63FE6DYBx+Eo3ela7a1A/FXHrxiYDiWmPufIvPa&#10;uFw37g2a8tIF6VHCtI/ZSxdkqCbmefHEtH6Mz2prjE8b7Rb9s3HJVozAAONEYfUqq/kf8V8V9pvV&#10;fOsNdAVwjizK/6zDUPkG5wHAONPL7idJa9+vsEcX8DAt1Qc+wn/iXkR8Wv9gTutXeI2fKEw9qM6j&#10;aX0vJ82AlQG8EfXWH3+R0i5gunamPceo1q//JVwu9dHkypbrR2+VrpA51g6VlmQw31o7rPorMqXi&#10;j88baUpVemmns+oB2c819taXeve2zV9l/vxI5p0p5oZ0SVoUMO9lmT5a6DpzWypzWldTVReUXGDA&#10;38YlW9HgU6wfvyUrd0L8tGbKZqrIHSuHYguFTOd9jO8NI1B4g/3FS4anxYcbOyPGpzVjndriH044&#10;wbh19gjnxL2IRNJ6Jl7hTxh0R5Yn05q1xsHSMlvWBxFTMSqvJvGzcN/TnvEBHC/aM7x3796lwj31&#10;0iXcqu1ZmFZrD/wwNIO9SHCvpqfmqPRJE8V/ad3iK4dQ1ae8RVeznIi/1G0bDoZg++Ez+LRWWfJ+&#10;iQOac5py0kWpsHSqeTOTeQP4zDYeo/gfh8WltZ3hA3EBEyprgPG/3Fa8Cf9gCwbgZVyZrz4Nh8BN&#10;bP2w+asi0bz1Xs8G7ImY1o7iwJfmPzj7LRyAKaK38C2F4mil/phxo5BCWgfibsb74pTNi/XWDCrh&#10;kKzZabPE3lROy5J853PBa1ZcFCenVC+HLP8T3pj0U4b6ZBVizOFyB4f+Yi75ePAAnGN930XGHAsf&#10;C8dGR59ui2tVm7Oo7ReP34v6Qg/npXr63HQSzsfvLCH/SpempJLFuYFWujCTeAQcDlVqXwXGpTX8&#10;gHO0gv1bPnPwBCfmME9sEyL7spicwagI8dTaN7+CFcbF8C92YI/OfYInAtUdsKQprYVJuFQuc3lj&#10;+rtXxJ1MOwy3sPxhzBVfsIV4Uys4DGEppbXyhWa70ulzbJMn0/oDzyzoep1V+LAWqXoPEa37gspk&#10;ujX1XvBxIOIU+ameoy7zq6ezzhWxYrJy1x/ic0yYgZ/VT9VneeCrk1+WwgEv/pBncR4mi4ez0P/n&#10;Qgb8+vpdXomQLS9tGR+mL07AeVkKdf1KL3GE3TglpCtkqhno+fePOCo+rRUD8NgwFSpAtggXrOuN&#10;M3lasx3YGtiBSuJDluBfd7CUDLQxOLa91mk1NpiMVQGMac18PXHgWFW0qe7JHg17Q4p4bnHTGC40&#10;xK3AOmPVvaXQKWFa8xZ8IQnSmoUiflqCtw7Jc2ktsD1WdB+xFT6IqavUcUtltudy5jBJ0Pn6G82n&#10;qR7NSTHv6waIi1oN8cj2TzMey2qfp5e/RGww+opPNuW0hf/E8b2k9FVHf9ytW7e6H0/uJ13ERU+U&#10;bibTMQj79tNDLQCq8O7eL//2BwYF/17UV/z7DRr292YPiB3Lh9J9PiLQbqxpF7kxbMR4/li3mnuH&#10;hgLc2LtoRbO+y58UGGLcYvGxF6bFvQF2P/y6RLhTnfn89OnQmXzp7UXDysoAto94FPciAsd2Ad2h&#10;tQygb0sBQtfztiVMmDL24618M3nt2BUWROaagTD5JEfGtpzWqi+9vpjHNTNGQ8OEpW2+wF/EC/6p&#10;ont24/l+jabtoRrO2XiSzefyvj3isEZVdXj9qKyqQ7BGtSPiEJApMjRYIX1oFuOt8OJvSm6YqpqT&#10;IC5ymtlsxR+uSe8CiS2wLDM+MtGXkMfSmu0v5Swts1G8gfV+aWHyNlFYJ8Bc+Hj22MgpYTsJBk5N&#10;8ZZ58J5UYY5bWtZBHP3tjNr3U3MxIUMoXi9tt6cORjfe24Ef1omlQg7g1e67Pv38oi0TOqjY4Ynl&#10;ed1BbqFedunoMueMfwPyVlp7TS2Q9GeeTREQsae0MAWrKKylxvKw+Ez5XnWqun/lOg/eK7UKU5+p&#10;XXJPPsRGIxZ2ccuCqaIYMEGuqP5d50YY0u9/j2u78Oa9mf2kJHnywFPdW+/M6Pc+L6W1MrR9y7Qd&#10;gTlOTBoGFU7DQ3K9+4j4bcMFiVU2X9WXOCsts5J4jC7P/7+qDREHfDCo9nZj+8oMPnSN7GO7jL/Q&#10;AwP6ffdwXi7ZuXMFBizqo4cdlluMTp1+eSetGSxXfZc7JvUqmpa5QxFN3WdJPGUBjIHAjQ3er/Zg&#10;0Oa45gPndJ0dMTf/Rx9N6qfSVF7/9/P/2shkyow502aMKZUy7ateFVYdiNEETf72bqxXlte7kBQx&#10;xdPSC+dlYAeqvJPW4O++J1dk9YRUNrA2ytwBl2zWLdTKAC4YEh08TvEVPgyUFqaBa/7zF0aXcI9W&#10;NR025tS/ix3Tdfjqnp09Net408qo6vHnsAknXxo7jqRrkyTzBC4Zu2uwaQCSdEv9YW+bGCzFh9JC&#10;W3QKEcdJC1MkYK6c0iwDPBHPVSdohiSWd2zcZxGj5Gn6jHfxtaDVan2dAh1iX3Wo+MGvf3/8wa6K&#10;Vy7X7xQsU8vlcp1Wa7nqe7RanVwuV4cu7zTo8dUJH+754dPfal4svMTR0VnhpuUb5jLw/C1vStN7&#10;bB2vm+1jNhgnGyBWWob1bP8EhA1BxB7vTKPPWC8K8av3v+wTMwFO4q1EjlgG0M47In7MnVRIcjhS&#10;Jvd5/Wppl/y9ppWeffHiyPFrT73rVG1x7Pbta4J9lvu42Lk6u9jZ+Sxfs2bN9u33q1Urc7Z6vS2l&#10;Z/9vdsXp50/+W//Rm5nGN1KyL9v8rp17MYAhY3Hyf8m2/SPxGFzH67ngj1UKsc6DVB+a7Dzii9Q+&#10;KK8ZrLkkLTIKbR3y1zbjwDypkWRaGzFBKZPLtVqfHUMenGzeqtWJS6VLl14xcuSEkSOnjBw5csXI&#10;0qVLn9hwonmrVh3uPa0W6KvVydXvN12Jl+rXR7ISc7wS4XdZnmu6emQq9pEmv7TM1jDBaxjW2paW&#10;IdQixFG8SLLuq/ZIi0QMnI7jujepHQ09hbQ2SXj0CoLg5hbqGuimEBJrpZIcioGcjQEMmqypspje&#10;qZQIcF4cb9a21W+JVayLgIQYbMEWtI+khIFTqSZJVP8yl6KGQ6k8vU7LW5UOqXtxJDsI9hexyFI1&#10;vVXJu6SpliEtp7KPunZj1dy0dY5SVoiIlZaRRDBZ08NJHkpPC+AWITWZSGlN3qfu2COiIFVgJ43B&#10;L5k9uWemu1IrZLwyje/xIj/TIOskJbILMQ7SMjPhbamgm6kYF5XSmiRGXa2PvrsimSsQeRpTVjFk&#10;+rQTmYk5jwroMS+NXaKYr9/3qTolzNMYzNd0khaaMGCXA3qesvpvSWlNklDmAi6y/amYM4MANTUp&#10;TbaXo4V9oen8R5qPxjb6MYk0TCNJYLAS5yT9p1Y3w3w+Vl5tpLQmSWHasthnSBIXSfIwxhZVdrDd&#10;uFJv/xpHOKf99b9UlaRdIjUEeImXk4k+xSS842HV5x9P60S3YyqMW8Y3luiKiaxruiPed9tmrv/k&#10;P5PaAsmZfKcF9OggLczjBNgbZMO9NR83xTGvpYWpUBKrS4tISvzdKyUXfW4DcaibtDAR4rl1JxVq&#10;HsuAYb/lAdh/Ht6ti1OV8MYP8QoD4cdwj57YXVx7GWrXY/RS50JoOMOvDHdBjB4CoJyCWNQVlBcR&#10;P1aA7y+IjfjA9ewmYrkjPZQA1TUYsYxvILmXTHKkwcWwA11SssAOR0qLbIbDTdXULdLC1BC+RWti&#10;hUjMdJ+UbAuiZQVwSsqTFfC0voIbVx7EXYx5HlZtGe02B4scLtmRvcNGHVbj7yAsqmWY/YlxCIna&#10;GDm0IKLmh+JoCATWDYe264droRn+XU9zk3XHuq2xPruKFU5OxU4ArfH7a4hPAWbj3+e88bbF+PnE&#10;VjBgLUpodtFVJRPGGvdMbS+DnEL5u6Z9l5QzIWkCK3fANx2Pz7sYHMiX/KwrTw+HtE5ptCcPgDb4&#10;MwAs1GxjnrgTAObgagbg691HAPgOtwmL8KQ5ZmtjPYAymvIA7/AWLOX34Fd3WYkg3lNdt2oB4zOK&#10;qNUAulp7QKnpyuA1lmd3xfWGuesorW0Sg+Vf4eY19O5xDj0/S/YkKcdSbjuEk8+k5z1k4BhZ06r6&#10;VfIeBnv9ku8Lwzr0KNU8+YPMA1gvPR/SQ2G4AZ5+vGgOzuBTXuFVANiO54VFMXEfCrXxHcA2/S0A&#10;L7wGL/R8yzvw/id4mz/bQVwqrsWqf7O5fVdwwinAdPk+ZS9i+Hpv+ESjyb0UklMxgE5D8ZADvX1K&#10;Wb+mNhjWDOBeAay7NZ0HYCcsm67H52kMyurXJPf3Z8BuVm7wOLnvLh7ANpsmsroKnuKcsHPwlTiI&#10;4lM+iKqqAltUKK5dZm1sAXBGfx3AETtAHdMD32oLYI+tDHT58PB9gMAQnPinoRz4Yl2AwKnzlX+a&#10;1iuTzp2FZB8GMElz8HVe7zHjG/GbLZ5chnUIKFYx3e/dyVzQ1T5bbUE+u3VyAm9E13mc9PvkAeyD&#10;mBY7d+7c+cgOPP/iRXOQz4R9TzxRdtWMYYvyJZ7WrIHnVvGBoeA7yMCvFLt1MGALNlQ1R6ftPBGg&#10;q/tt+SQ8rdtY5wlfb4gTpbVN27ZCszoqT7+FTu2b2GBWK36K7jcvva1YBHbUkLff/AzQApek+Cec&#10;FePXQpbEWh7A+up9jLeZZVo/wRvid58rQlJpDb8ZnOI2qh0gXih3i94nx+MA6u8nghDYHlEzBpSL&#10;YuIuyyT+IoitGBMysXbefQ+99KOlRTmecunX+GsGjOkha9k+FV2kSWL4ZbyKKWagorCqSG2WaH8Z&#10;D15DPYm3mWcsQVq7Tf2KAauJa5JO6y64lj9QYIFKYKujmYcSWOf9Wt7az61yOYB/m+Z/4s8Y3Mbz&#10;PM/5BlJ6pSSHcyiub/ssb76LLNRwyNbqrNnaVfoprzPguNP1mEwzD6QfcxpwIaU3g4FyvqpcogcZ&#10;b8E3F3suWYgFE55bwz3ceKoJdoek01oYip8/roC14Wc8vwJ/gvWqmw9xDHuBs65qppZiUKv7myFP&#10;yzAG67Br/01izUpiL4HYFNY3oPM/6a4DtUFv9PNTU2fNZ2LKVjp11LSQJjdBluIrSTmHzxrGSItI&#10;mjjn+8qK4eO3/YR3fN4/xnhaC4MC0NDdBZiqFi/qj3fFRacjMfqckgk/RhjnVBR7x8wDuK9ZC+CK&#10;lwHkzVUYXTIQlh1GzYda9rIRao7qwLcIutdYHnIJ5qn4tcUKAlOP12NMQd6q/r3nJ7bHuVfIgld5&#10;7a1UbnP/xbZ+Z+fqFRb6JN/G1zqM3cb8qfmgIklj7GC4q7QwEaFF9QeNTewsxPc8F38Kxv/j90pz&#10;adwdsSD+RzzTl8T4sy7j/6XRyeIJbGp3jx13o/X0ChUqVJje+sbpDKj6yy0YwIapjd/Z1HuZbq9x&#10;pC3tvdrt08s+SKmzhXUYTDBslxaStGIwwd3Vio8+5rEbyzkmrHrLxFGdWHAoA3YFLUd3zfn7+6PZ&#10;C0wNDpNQ4qe30sfkQYE33FfxSq684ox+jO38skzX//msZxlxWi2ehTUt5WwDB67NEGAlDrLiD8r4&#10;cE8X3lgWZWJaw2GsufJL3GP5OZLya8w+l0tIgzk5jYdLH5/X9PUs8q+0LLfqhEelRTmWEHzt4qng&#10;DDvW1oT/nFGbIiaDVSWlRYnzWaQZeyb+pCgz0zpwTIjK+0aC7pY59G3/qKdlEEd+80dsoicmbNuc&#10;7r0t1yzVUbpKXuLWK7rPzLxwfs38cW1O3XWllEM2rBgsz7gX+yj6qBVXxUjqBGtmS4uS4FMFj8wx&#10;38nMtDZK8FbnwPf9qHgtVFRinJU1fW5Pq8ZHNm//mCcxYBs0LcWxFXO3wdghHXtu2h+ZevbzNpe8&#10;n5ENdkZhMl3rSBoxkHv/aOV5DnOYjcc6GVfO/LROwLoXmGUcG5gj92Ia/hDO082PDn8iXZZX+HbU&#10;THbNYe9qBhNeas6lccdl29t7X07qoWe8l0iLEhBk0vn8mOCY3Athr8dXXKJLtFtF2jBhXXRgcs9I&#10;0krJRjSIa2qXEqe/ccENHp6hgVnJWfo6stNLvSlrx0mXpMYzc2IXli7JExioj+OImdLi3OQs3kpr&#10;Yq3B/eWHxD9WGGy5MBZvWt5932982GGTZ+LZxBa8Z7lCPAZgN7jCicXyVL5S/2SbOun2f2+rg8Pm&#10;fMIvIXbSsqQw9W5N7xkZ+DlsndTtS5lIa4rqFVa0pUkJy2/clibB9du8Q7cbP7D6PMHmjMPkT4GT&#10;U1MlEyx2sElTLRemmNY3A+KunuwwvOT/bdXYJ1gjDrvfrPTt1E967Kriw0skJUz1TZYHRF6yAeMq&#10;pFMigDCyR8iK3HuUJSfSGK9Wf7alTGfcokFanhcwWHMIV6RnlPsc7F16JrYq9BM/0Ex/FwHqlhJv&#10;mO4nmtbiMhbfFcV0316z2NTtQfpH5iPSewyevbDMe1FtXDPB+glqtBnfa/+L702REIO1eP69ZyMZ&#10;6Qk2T/yPnxjGnnhrLoXmtWlBtMZg9ZeWp5vxcmV9aXEewJhio6agWlps8xg8wrRP+34GNYgPAWS9&#10;NPiZA0AfRA3vJyxMC8JynVgs3vpFo19qOvgYuDbUuK9UQn1epyaUC1JXRY0MlEc00aPULfiOVRXm&#10;a9AFbufTLsIIPvqwYhFGt8Orry+NvOnE1FM0eCCY91FzuqPCDxwBhPNBuP8ZA+FdABaLYrBd05r3&#10;VnP3UKjKdHHHskqopkHEytKXbaTc7b5NWkYyFIM2AXuS+LBMBAM4VQQPxdeO5QGFxUj9VFqcMT4S&#10;N/63tDhP+KeQvlVGtkbIEZbg27T/Sg5Tph5u9Q7YaLzYV4Wd4HqRgJKFZ4K6HO69XCxaiNVj44J6&#10;XGxa+y6WKv4pDhXgS3SClfgUTn1lUCoH4vEK6Og/Hzc1uwUv96AdVEfvP/uq0A6UQdjxQxxwYno1&#10;Ps5HK9zVLARjAYIRyz7X7AXZQFw36oBeARPwx2l+eBZeq/ggbLNiXNwM32Pf0XgR7Kbjx8WvSF61&#10;kXz9gPSOsUpSxGR99qXqygBz+lXz45O4cZtyuS94mgZY/XGWBlP5M6ySluYBDMY1ChmXu+pDzolT&#10;36WZ9sAxAOilGQdMHd2WsUl+/K+zgvdkY0qI1cwGZqdfZ1xXEb0KGLTDMuAU/q2XOCbJUYNS6zmf&#10;gZsAzzR3+WnzPDGtr/LT9uawFlsEF86HxsZMTFAwptBXAd0ClTNjggB9sQZjTA7PVKOBMb/2bhZp&#10;7c0YfBbhBI6YnyXakMxH812ueiNzLPazZyqnqH5yVPNnOirnbMdRnqSNpaUZTZwq5ytpae7HgJ2L&#10;3tciFx3lN7B2un4bY1r3Fke2bK1yhUl8Jj23fp2NG40Va8Qb9jSuexrb8LrtgLkAvfB7Pe/fctSg&#10;lPdoEMb/slEaseFSfzGt1wDI3GezTUEVpgffxh3GxzOoPmH81ELwGhca67r1xYxP0wpfA0BJ1XaL&#10;tL4DANPdw8A1sapz8UPjhvXf0Em6bEHxArLVGLAJngfye0nLc5l3PEWLSkszwyT+TKWlpXkBK+ze&#10;+X56Ai4naaffmb5fRUxrtfEyCWrsjWntGt7NuNR4lbGOt3iHNTetxnu4HzBm81GDkm2Nxo/dgCVI&#10;61gAeVCTik1wOcAJ/oPzbY/9GuNhaGFqkOqIHxgX/K8UP7Dn4b/B8WnNKwI3RC9PIq2FujHJNuwj&#10;GYhBF/wotR+NiluNcDof0zS3CuSHwo/S0szyIX+2jL+OaQMCy+OvuaFHBZ9EI70XjMW0DsWqSwcP&#10;Hjz4H60xrcM8yxuXJkzrKar8fK0WsQDCAVV/XsbTGnzKYoyL5NxaeLTWvUnwUjyieNJ7qvFPzS7g&#10;P76C9wGogcbOpS74jfFpdotp/R8OtjatZQvqZGBjKZISZh9QN9XHCzv9FXatnVsDm8/420NamJnW&#10;89MpaWGeIKuJv1gzgm+OxqA6ukgLU0tMa2YQa0K4SeH846zB5+aaEIu0hvxoaq3PYAIWQf4HPGpQ&#10;8ruv8AVEac7yZf3RFW7h+G7NxvX+SYANiNh+m/FAd40YAwzaH4DFeFUskasKiRuDhQZexdJaE3VG&#10;1QsApiRM63Pm1xanfvQn0iKSuQLz1Un06kHyhszHOh1zY4P4WH6qm9W/GH/Ox9LCPGHraM301O99&#10;OcsofJbubwjGeuu6Bt7oijdvrIkCgHAE+WjRzpK0nokHeboKDHywu5d+hPEqIywHUGJRqKYRm24M&#10;wvv/TMLi9jLBc4/APnjxX21z9aVr5CUAXcBhCA2vxTNeDmPF1ibOUBvnAkC/Ugp71YcArFBkgrRe&#10;YYx0MwFK4vXUfi8n6cSET8JNlx9Sha1ti9/tyOpcy2z5ELGVtDDz3UXEaGlhXsBgex33/KntBZ2j&#10;LFSlYeAYKeO5tVs+7N5iksaBXzkp96A8swvB4+9+jFYnTGuoh8XmXdPvAtbDXQ6nsbh4bq3usfH0&#10;HbwNvlPx5MIop/FY/mpH3AagDNoj1NdEbX8W5WD8Kys/x3rVo739lNAFA9bWiDjGx8DpPrio3hlq&#10;4ien++E9YF2xW43Inpbn1uoC2GqaZX2P/EJMKpsokAzAoCO+S8vhIoz7ATvzr0y5Bz/JlZZlDT5o&#10;VN6sA2Snwwv9k9dP0rRBDfl/ri8Qo29rAYSOiD0EsGuJ6LlW1kmchNovwLguY//oES9sh7n8Cxnr&#10;imWgLsqE1oi4VgnwrDeqfi9fE2PhHEbx8+0jgrIf37H9TGO0BO5DVYco99YAb0shFjoL4LIIUd9B&#10;DrrxiO7vGAO7g4j5j+NyBZYDgG78uopdOFpUXTOF92pdWkKDpFt9bCYtso4wpRiOzDVXhR8g8haq&#10;2WMIIu6SFuYRfSP33ZeW5Tn888p0HdBUYu5BFPfTtMB0n/9nXMXyoy50zYwNHd4pTKuJy5m43C76&#10;hXTzZgnLEzL3XxZ/xr2A//BSXv+AzS4MXANGp/GP73j2T1wvXteweceyocbaEp+zQFqWJzDwmoIj&#10;UtVTiySCAUTdHFlpXuh7Pdhe8dhtfyFth/h7GPxgGJxEuJPMJwi/lgpL699f/kGAfpR5KBnbFY0Y&#10;Iy3LWn8iqqRleYXuZ5zimtY9kHCha879Mr2GfyJ9+rdiTLuSMbhVWp4mDJ55F8ibQ7zlGMqRqrSP&#10;k+94qgkOvJzUdynboEI09ezNPjOyrdo8B9i2L+S8tIxYh59Vn5xS4bpjotPOge5lP8Tvt2fQ8XlT&#10;VSFjNkTSbhA+lxZZi4+oOHeA4U592/02i4g1pGVZzy4PxzWDFg38csB7YINCt13fPat/cJZkqK4m&#10;Psig2CdpxsA+cp3lgOip5RtcRe9d1sk230nE9PdwyAjyPBzXAOprebYmKK34WXW74d1vOrxXV505&#10;FO0butnmIZ7LMPZ9j3Q2Hb39JdZq98z2qkQ0Oab5nDIvx3UiVa55CatuHhM1EQJvAzKui6TU69lH&#10;m6aczpqzam4xPjS2MCHZTuiItaVlqSO43ZyIn5+SFudw4Yi8yVOOIOTluM7bBKwUfye+wZ7Jr5/L&#10;YXKC7x7qcc1WHK3uIMuqrGbClSlR0kKSXRiM03RLX9sOBjBzZCP84Ly97TQSmYI4T1qWjfLmoNcE&#10;BOxucW9cZMKrQN7FFPC13nxP6bOsY92Cy8ISrJKpGNg/vC4tJFmLJeRaq6tSUpR6arsq0ZomHWSC&#10;dEFmkP5CqeaG2EdalsDE+JNdfuYblGAh/GJemugpsXRtK3yEFjNYk7zDMq0ZHFUlTGudDkxpzZjL&#10;rbmlC79VZmXvAMb+HVM7/QcbSRfpLD3qaZ8k3gwodbTVbvxSs7iLLTQSSWFGW2ZZNYG4qZCkpiJV&#10;aY23EtxNXA+qC8lrGPhfvfIMuwGD0HZXb6oBBg/EdldiAZyvX73mAkx37mp/JqZ14P25B4veiMra&#10;qjsGbsWHJzGLOsk67w98Wm3Fkwz5DBXczs4deXmpLodXiPROPhvliPE57C7ewr6WK2R8WvMWKtIi&#10;krtdx4BwPT+33hEdEK7xXg4/6DEi8hQEo3uEu2cUBPbUtGTwtXvt8dMbacINf2XxaRALLn09y+rH&#10;SZLeS2sGrmVnZFDCCg5vzn9TsLaPsUI7RwpMoe1e8AuLHMbj4s8ECZwgrcMcwGOc+Rzk9TiFed0y&#10;4/gXFt8w7BUmjlwWO87R/PjEID6VFpHcLAoLzBTmYnfw0v/lwcp4FmMwwVgTsmUN+EdEAkDV1Wde&#10;NlYVf3USP4I3WTzdHus/v0yOPYLzkvfSml/7rTc8MKPeG0FXv96sFR0eybKyki0VEPmhkDzJmS4O&#10;sLyXIK3xiCpuHD9+Y5GY1gPFmZkATvL/ygLITPeTtCDZpSTXWR1kx0CG3WCahs8IUF21AyqKac2Y&#10;LtTpOTrromr1m5t/vV5g/2D+rD73cdqwhU+WTrJdImnNp8vdHZWBe4Rv7N0t/9vyR3CgdEH2G2dN&#10;LkrTuozlvYRpLQ5TLW7T9CMIwB+/A3ASZ0I11oRgiHl5UhBfSItI7iXo+QQD/CpjOVXHjh07bsJl&#10;xrRmUKYc/2Sfu3tDiQJOYr21uhh2Nw1VnSUYLJv/R9Y9HUlO4mnNvIZfyciqMcZkzz7aULr4stDU&#10;VWNn+l6C4kQcKUiYq8ldZTQus0cAV9MJNj+3fife8jSndS9xUWByab0k2SwnuYwrDjOmNfPWtO3T&#10;p0+fVWVM59YzMeL3Feuxv5pNPGi8ysh0BwNwhnQLmcet4FzT9Lsk2yWe1gDadsMzekw0tcuOemO6&#10;36zNG4las2Xh1qVURXsa7LAqFROss08yrGoiaQ34FtpapLXxlricp7V5JeOU04nDtI/aQmyOm+ZX&#10;07l1W/61S1RRpRRet/gM5/5hdwntAcxpDQBrDmj4paAssbj7OZp2IMdIKq0ZvB2Tzo6NiWDM40Gr&#10;uZWaj1O4uTlLF0oJP+WzDEavTKj5RuwsLUqEZVp3QElPzYRpXdV4805cJPO0DhYrsy3S2uiExVak&#10;rln1MUJyiX7hgTytu8F4fGSMRnUFvDzm0tW/JjIGU3C5Ma2/UjEAGcBpHCzdQubwPblicQZ0aSAZ&#10;JKm05k1AK3XgM3pmKN6h1mn51lYPu3+/eidvjJHMrpAwrU/5JduMIm2sy0SLlbRY03LJe2m90Xhz&#10;qGVaN0fs5WB5br2/vsg081LiEDP8b09yrHO4+rXsPHYHV0PlFrLtdZf27/slftrmAWzCccqbiB5M&#10;TOuKuFZwmvxE+QKzZq6dNtML+yZ3hJIsJknrBG+NcHPC+4nCHKQlRim8qcbFppV4f8fo3zos3DW+&#10;hcP7M12YsQRp3SzCKcUnSa2HqU5rrGy5gFtsWvpSTGNTRnvBi/i0RnFCvfdqQpKnR3GmPpIXMGGz&#10;RqMphLMBtrVHjSZ8d/5qyq9QYxC0DVHjubJ3aYD9BRhTfIYFa3tqNHg8s6sIOfmcbsvoxDpHcQOQ&#10;7/Z/vWfoWVj8RZVHPElPTvq2ORPAaZ2iWqGezXlE3pr0bV9gIMDtHz4pc/gjEODfod82i0vgTr9M&#10;umisjK79zaQpvLFPWPkXu/z5G96tyjc+wNw2leQNTYbGQvMa6tJDxzOmuKjKt2eg646SlXaNf/zL&#10;czcA/0NlYGWVsM2Tiot7otOuHwpX2a9kQqsqVa4BY9faGj4+9BYYtPmpSgU+dcWTPR9cUadzX0K8&#10;LC1KTHy6Jha0GG78Lz6t5yNvpcc/6LzEtC4Qv/wSAAw2buSzBFuR2pbYU5Fc69mQR25P7JzfPp6w&#10;t/x/YWLr/CG13wjg/PSVK7R5BfBmBwNQPA0Dn9q176dzv7eKc/GjKVZWkqzlBqAt9jkOnIo/4eip&#10;+ACgBDbpioUECMSLWLQyfmcPTbHAZDwsAxiNP7bFSDeAX7FrAaxsaoTZAvN9OVXF5xGqgvtHx6AS&#10;OmDvL2vhG3itDxjYA/tDaO+f+HqaITB044AFP+IBCNyr6nGwKB/nQ3Z/Rql9Yyp0LI63FA9Rc7Ac&#10;xmgBnqJ+dAyWUEJvPFYVJwNr1k/1dYF3ACtx1cAAww4Yp2kwEDumc6+1MhHjctgdO4gSLP0J3WfC&#10;LUTePhEPIMBl/AsADFgbZqI+CKAynzPaVG+N28SfgSk/d0rLk+bm5WhTxP5CeZ7O+fVHx8dcPh2c&#10;EWPfpJ/67ezTOeKFEAs8rb01awSPaM1bmGloqYbXUWrlDRwMgei3jTl79ute32uxXNYFB8FbrKB0&#10;rqpXsJO4Uq1+imOMm2AzApl/qe8BumB3J1geBTPx6zBwrM10ddBHUESGK8xpXRuG4g2tsi6+BqXn&#10;bnO9hnz/XievZ5fwzpjJePTu6xZYCQTPiPtsW2QJJbwJlsmK8xbOWyIcBWBn3D92E1yCDsMFzzVC&#10;bDqbFsmsTMS4tDZfH0y4uJ1YJg6QjRtLI6Lxyj0vfOLOrzLyW5vER6kR+Sm1+IAUvswipjXFkqxa&#10;IjmVsGPGlkrl+3uEZsKV9DQJbF4h2S6+JFuIaf0l7z9XigGruZE313n26gnOgkDez5rtObyt45bA&#10;2FedNJWgmd6OsRb4lHkX5VcLf/IzVnoz5rHz2RFkQokSSjGA96KD+P8T/AgA6uMgRXxa65W8/F8Q&#10;PHebX4K2zjCBQTWco/sEb5SccLxWUP252EKuZrvzCcBkO14tw6sA4yN4hfkvfjyL5mhmztcvTXc1&#10;9r/S3E0z89hY/CpjfFjGXyd871puyoma9hnQc9sUp/8zf0jaIukv8x5mp5gzZf6G22+ccs6prLr+&#10;/DkpnEyQ7CCmdUsA6OMHwL7YqGO+n/O97CELxM0AbH6jUPWMEtGIuAem6e0ZO42vlFj589GjP+85&#10;VeycyKBgI/4ImTJmt/Et3l/MuO3qGl49ss0w3jc+rQ0y3sp5CZOkNUAZnAOV0FfmG/o/LN404Ois&#10;abePDQhWODfl295iTut80UVHjx49UbN4DYbMTu+JSAlTE46Mk4EbzI8aaZGVKK1zEOkvI3G3bj7V&#10;B5cXh/JKxRwT1oHFK7hKy0hO8F5awwC8rJ6Ju8CU1t6hUFXz9+Mz+Ak8wboyr6roFoYLHl68ePFi&#10;JeMp4yn8OVZ5BJUOmm7iDufW6IBx270Mb3hbfv0UnTStTyWe1sfRF4AdRefRUwWXJ/VX97i0QqP6&#10;tMVNHO4lXIrgg0SGRM7mz7x5Jjh9iOmd6QbxqLQonTIwrYUUj/Sk5La09nW2YdJfJg4LfjCmJ0Yf&#10;m3IGcs5JNaf+ZzcNZJ1DvZfW1bA4b1ZskdbbNdPZlRPRdYHdwUID8BrI8XeLLcgml1ADfIxKdWQV&#10;8dya5Yswvtv/4VLeX1Bz1an3h7wtRMK0nm/egG+dOwKvHjGn9R6NW80QvoVP8un+wSvb703D1WU3&#10;fB5y/sFLl7bmdm0MYLFhQPr2KsSd0qJ0ysC0ZpTWuVj9zYdVWKTVdjsGEKrIQXTbVpXa7iYtNUvr&#10;pRSSMd5L66e4gw9ccDw+rcvgEIBXWNQZxv14ccVWAPYn73pl/uomX/AdA/gKlcKX0fwLlAyG40vx&#10;/zb6TwDguGaHW4PVAPA8YVrzJxW3oNv4GeOjZ/C0VgMEhq8W1oo9Bv+3X/kfv3rng80VDrujby/J&#10;P+1L/Pn53JP3BnUK9nEJ3YsW9cHWB7cgd1s8fb0131OzVZpfXUpp/cY4SA//ETXnn4yYe0IqcJCX&#10;tCgBpvyXf+vKm9o86F4Ho4+NTDA2WE4hq8gHiSQ51Htp7Yj7PIY0xIvmemvvUGd945lbS2j+nFtd&#10;Y69UKgXGXmGtt46jvjbWUrNJOCj0Zw3KoTb27KLYsACc3T1Hhd6qEwY1saPzNPyMsb04yqGsxjKt&#10;2ejoG23OGjewCecGTteIaT3G4WwtbAFqfcglxc2gEkoPPOjyrjcu5K2UFwVed7Obih2jWpVq3bpK&#10;seOzQyKKN+ve8ucxpWvcLeOqlsmUSkHgs4tJfkVQOtk9mfunZW2iIajRZxXuptguIztl3rn1pmgG&#10;crEhfQ3UG977a6UeY0LCrXTin+9m0qUuba+CLOCLDHheG3T2Yk+DqlzhWMf0XnPJFCyqd0iwtJDk&#10;HG4AvlgIAIoFAAi/emshPx/CoiCuCcSfAdh3GmeYoUEc2QtnjPTkSfe9F8CcA4g423RaFnoA8aud&#10;mrIAZxsj4jAn8OmKiEVfg/IiIn4jBwitilj1HN6FgyjjlR4nGbMvhviJ8ZD1bYK44B7eg+O4HzGC&#10;N2eO7YPYqH2MEuohYuuKmlCA3YgaR/Aoioh718DVEMT9d7cv3lnhi7Fd89Xx1CNidESdP7+q+d3R&#10;wpevdVk7vUmCeJ7a71jpZQl/dUDLUMlpMi+tNwcwcMZhDEIDfnPLiFFshQ8eJiyISnBFYe6xBMns&#10;j0NBFvlh3kzrkK+e59SJJhi4fosdpaUkJ3EDEJxDGTB+QYQpAgXGQh1CBZmDXHBwYsCcnJUMQh1C&#10;mcxZLbvy8KyiDP5gvPITaj4xZVpnZzlz4nVabs7OoXxYXp2zs7OOASidnZ3FkVd1Dg5ytYOaKXjb&#10;PpmDjg8X4uzsazxkmdzZQSdzlMNxDHR2FmecY77Ozm5OzoyxQAcFkznIGMicnQOVAHJxk0xQODib&#10;h0hXa7WBzq5hMzvVPtVr/K4qe7+v4xeAjQoNHJ7CVUjECtKinCPzrjLytAZnLYMdGTRFjVIzPGFB&#10;wrQuxhuIxlM661ieTWvnHDtfFlPmD9jnmlNfHRG91xI4OV6OK9bK1k/MtPoD8Spj1umM+aRFqZVp&#10;fwqYlvzkvsnQAXhdY6+uLdHC2XO3ZAwY2Odf+Ye4TFl9Zf1KAcxrZbsdsGw+brmhvjmIH6HVzpmm&#10;ZV2T/1wN/p1JgGo3zr3kv59rjZUzFMDA6+bJ/koGrid5d8yXH+lkXZa7Lbn2Cpj2Fv5685bpLyHA&#10;uJOPh2BtYLDj3LlxwJSnw0vcPKdlMOTcucFMgOUfnYs1nVsvv3FumaQOhWQPAV59b8ifios/JDuk&#10;Jq09QtZ3arYRC0vLM0wWp/Uja05fvb29vQvNlZYa8Sm7oCQfEcQ7pRPaVEPcJy2yko6f3D7X+2Gx&#10;ze5++JkvwD/6oFL4mRuD0AHopw8JYG/8sBdUidFEFnP+Xynejv1gT2O1Vn5DUG+VtysD9kVIuJ9m&#10;H2P/urv3jo44A0M8PUvhAieohqcYwAtU6Pb9PiAiRl8cXIthQO8GpskrhKGG8PAIntbFQ8L9VJMF&#10;+WGNoXcpB9irmjpVMwLgpSfeMKb1697upTTTKCByAvku/Jl/GSY5WmrS2rVjCGJklWY7MuszeBKa&#10;OwVmDWvS2lTxnXBsEBPx8UfxNQBmQlpLS6ylA3iGhV4LI7H3TPVx/Ac8VCV8hLX4C8ia4mllGVUA&#10;AyWe5305X/GPrMF8ZvcJxscqVniw05q6wJpjeQfZnNrggeV2wOKr4Kpp4CPcxDtQDWswgG9RIS+C&#10;53WuU/UyUKpmxbXJaYWlHZ32YW2oj91C5Vf4UC7tj/AFQ6q7qS/x5wrzzG9M66HutVn/rBn6kyRH&#10;gFNT2z/NxO+JJIOkJq2B6Xx9dcKyCWtT7jidJnLfrN1jrGkUgnX4z2KJZidOiruV09K6BoB99CgG&#10;LjgNLmEnACigkd8VP3T+F8BnbD0P8IDXW2v9avJb5qYATBvo9HVPkBebbBzgsCYau7X1Qt5lYpje&#10;0SKtP2MMmqMPKFVx9dahjUYrGSzG2upj5QQA5Z06SmjwG18igFugg/45A48QU1p/4b4mNQ0vSSZh&#10;jl3d5xrHjCA5m6m6MlWE0yNTuH5nIzQJuvkkzpjWwIcq4WmU4O+Fu+JuZXRaj7Ns0ZKoXyxtej7X&#10;bHr/nTtv4bQd1Vrou++otlN11HGjfvvr166lcedF1WtXV6dPAtycQrEegzn4BABWaGTwUz7zx9bj&#10;OogYAGHYXLyra2zq7zNMw7vlndc8SZDWvCNrGcu0vi82lI/C2k6R6wtv2VJ4dYjMmNZMGGlAxP9Z&#10;pPVi9DbXdpPswoD9jr+uoRNrm8DUabF0QMNgpbQwW6TrnKC1FSew5rTeB4C+iCUANvOsHMe7anKm&#10;Ifp4Wh/k91P1ZSVpkmhOxF5Lw4p8FmfPR73m4gdbxpc2jNgyfoPm11G93Qtf2rBhLHZrrJkwZcqJ&#10;9frpE2bh38OHv8BPSpee0h2rPPcb2Oqjc+c6zOs/HIuNGrcqYHl/XOvm6+urtWt0TJDLZTL4S8M/&#10;pzpoXnXCLpZp/RirWaZ1f+RXM6PwUZjKj08H22eiKa3hBxzm/0r1i0Vaw7ZVOHVmet4/kl5M/U/M&#10;ga30HuRmDNRjcJGT7X+NTUVaHwLAkLKghMc4n49ZzX9347m1Oa1/wZVWbdEq6diOks9lMAjAMboX&#10;gK+hGVR1VzOmnIA+e1UzAwPldd29XO1xi53ddTzl7+//bP+R/lh9x9Jx4+qfqtGg560brdt6LjyO&#10;n+/aNfvi/M1BDWcNH95s2o2qeL3FP68qafLfw5IzXXSTUMs6/wkAMzAKBF5vbXQX+xvPrUMDTAnO&#10;oAGfItaO97XSBVmmNQO4pSpk8/uQTYv6DC+L7wTJzVjol6q5zrb+NiP2kBZJGdM6FF0AxFkGwDiS&#10;qZimCdNaHB8W8LuEj0+bC+lIa7He+hRAGK+3VhimwRY+Pjj0i2bn8B6f2iaAgZrXW582treePnWz&#10;QeCzrzGmbLhLENjXAUzdu4BS4H1Da2JsWFhUp2orsHCNU6f6GVp11/zdd+7Cxli2e6P2Bfuu3I29&#10;nnQyvHByc3PT6uTqMPcfGK8PeSVf349/7eEN9NrvE4tqA3MLMKd1+Bd8KiL+e2bSJRBiBY8q+G0G&#10;fRckOdy7hp7npGU2JjDlUBTT+o4xnMVZKlHsNPw4kbQW149OcYvWQLFGIW3eS2sX/cTtsu54CVzd&#10;Pf+TbT8sSevXiN+YHir82f6ZMAU9QRiJX8yUd1gIr3HiU3haRe6g2rdG2QwrgGPQgPt2XyAGB5dY&#10;0ObVo254ot20oJCLIz+c3W3CpYUlD2PFFnf34GP7U3hnuzBnEwAscn8gf+OEI9zChuF8Y1or2/Ze&#10;DC8fOoY1DKEK02yzQfUXv3BB8gKmXOI+wMYHV0TsLS2SMFYSu4s3xblqTGn8Xlq3MlcoJ3h42mxI&#10;z1bE9ta3ATw0zRiE8qkgz05V6fFbGWPLIjR6Qy0DT+vLAINQ7IvPGvKWfCL2Bg36QtfxNLAPPQ16&#10;/FFg//bWRGvq3Icy3io9fixj0M5g0I/4EBW6QiUYg9tYjbH6Bg32VWvDtr2u/a4IanAV/jJr4R29&#10;KlrjWbhe/5MhGsNkWUWNXtVy89RA8Ii+CbDMXeXTTa83TD1t2/uP7ZINimzUQqDPyjwksCwOc7Xl&#10;68nOKcaiqd5avJlsWvfFb4zi1k87NLd/TgsdgKKFPYD27UwG6rP+wMBuWX3eiI+By7L6bbaNYyAM&#10;ngng+s44f/2emPgqreD6SxWsUzXGYHv9ZYv5EFn2S+u/CgUGjsvqP+FNCCC2/hBhx0u18hEfbzbs&#10;JV8WVX9ZG9MG5EPqPwk96+rkFvps2bKdUVvnVF/SbPPHu3eXXffr0I/Wflq4xT9z/wvzcfOppoQ1&#10;Wx+lc642kjYMni7AE3yeKJJ3MKY9pjlky4ccpjRFSxJp3eK9tJallPvWi0jxMyQ5qW1MyMplSFV7&#10;osTacJGgs9v25tW4B0t6tZ52YnrZSr93n9Ks17y79YMddNu3tQnU5shB6XKrqAWquulqTUVs1JCu&#10;+Iu0zHYIYmO8ZLyf1mKB5r20Bozi9w7HrZ5mCkxXn85UprXz8SweilCQ63ydHbxc1iwecvtx8ecr&#10;yiFqSg0oNPnn+VNGSdclmUA3DD94RufVeRPrVAQX2tvqm980hfPY99J6Ls4BOCb2gkyY1v14t79K&#10;uN3iwWljqiZPq9SldRjGXH9/SPAsYTrrBiZol85o1f2HLzf2ka5CMtzy2bg6NHvecJITCMs8Y+Ym&#10;Mg2ATUjhuuB7aQ3e/FLiFrEgQVqDO18wOW71tFIl/4JSlLq0Vj+zp9OsvIIx9ru+VjVpMcljltTB&#10;yy7SQtuQQlxntRHp7Q+ZurQmeciZo1hkHn04E+0Sz+ijMls8v76PuEdaln1eIcbNBp826vhLe7ZB&#10;+gtknGrmz2FMuWeAsfllmHi7unh7vXQVm8aY+hOsdZYaghDRvBL4uy1O6zYM+ZB1OcNMxBBpWW6X&#10;efGRqrRW9e4dY/qeVR179+4dkrO+c6XXtrrYdKm0kORd8leF8E7cDGC2IwLxhrQse/ggqqRlJM1S&#10;ldYN+M82YkRXNz7OWJQLMEFRE//aaZoxghCj2iPw1/8y83QpU4QgtpaWZYftOawO3dZJ0tq+i3ki&#10;5btdxNp9Z3+w72VexRjNLnz+IlNaG3LLm1F/GH75SFpICPP5Ltp7bRZPK5AOPsVVxhrLj6VLst4S&#10;CuuMlTCt48YFeGm+NQEnx/3FzSfSvMB8bp0r3g31znyGD8Js5oAkWYmBrHll/Glxjj/BbnMigh+0&#10;+m/5bFMNEItJV8hqP1NYZ7AEae3H74iny9gEwJW3tZxg8Qc3p3WhuLRWY9+4pTZLNqqyZ0dZTj8W&#10;SfZhbp26Ytv6usy83J8eds/FnFZ9YTEE2eRsj0pPxHBpGUmXBGmNEaY7vcXS6cjTOn5dc1rzcmOb&#10;EIwbtttWKQPnxtSak5b5oUiesqZSRMA3g6Wl2c1xVk9+GGo2vZEuEcfQMw9NlB0Q8W9pGUmfhGmN&#10;fLIyfmeh8b/E07pwfFrb9ODbDGDeCCz6T47/jktyAt+oT90bVbTPIZ01QsuLOY3/4yPHJcoBEb+W&#10;FmaVo8bZw0iGeq/e2rDVXH+NiMpE0/pYrqi3ZnK7FUER051psCxiLXmvrlhu/DNpcdaSHT0gHpwX&#10;3z+fluBrScuyhgatmX+dpJKkTYjzIeSZjOd3iliiaW1xlVHIpr0h/di1BThsMJ1Wk1SRBU7ooSpV&#10;do1Tduw3QoUBVua0yXFE7CotzHyVELGctJCkn4Ba4w00juTNp0AGQD5RpCjRtI6KS2vzWOa2hQU+&#10;+TVgwBIn+vTPYzImYp1bfI516i7J0krAXf3EnP4llSPYKPmDzDOpZBEdf05XaSnJCKbvSnr+Xx/x&#10;Ox4CNBYLw75ONK0te8c8ssW0HvRpdEylrB0Dl+QM5lOS9GEydbWTlzpumKPQpv4DP5UvQRYYdr85&#10;Is5+LV1infn8IqS0MDPxkfsKSQtJxvBBfAmPEE+bclgphjH/sZP/SJDWESVLVuxhjPfqWLJkyYX9&#10;sqteLM2cn3waHVHJTp0xZ1nExpiuomcE3+U7m//v6I3a/qkM7NS8hE7XvpkcgZrvK5x8lfYdlp/q&#10;BkkLM0sx/mxqaSnJKGfEr1jGb1jiTX5DZr6VIK1FX4m3TW1CRscvtQHyx2OjI8u+lRaTPCM1UZki&#10;xoTlg6ZN6Tblsb+b1urPfytegsx5+esH5Ve7a6KLfd7xkUwpWLvtxDnxIzVAWpoZevNn8pGWkgxl&#10;0SgpfqCM3DVkBvO6v6GW5nBhJ5q+Ky+zIipTK9S+2rlu34wpWGPpGavms0rqJZj2yzaDNnz6mR9i&#10;o09nddlpL10pjV7zFM304ZWi+bMskZYSkjq+JYuqQoYO4nNlUFjnZUlFZbq51O5S78SY3zuee+cf&#10;qvCVJ1M7kshLYL5eM19Xqz5hL7+U6JevSvG34uMzclf1Eb8K95cWZxwP8Qm6SIsJsR7ziq1+KFJT&#10;YoM8Y/d+YpMSiUqzlMeRT2EF5utgf/9e8wr/Oz6r1cn+Z3eecVVbzJFteihjuvgiwS327PVL80f8&#10;eSAIUdW+6MOP5jxq4yvdbkbhbaAzqU6Z7RO3HSstJ8Qq4uFQe8rEaEPLVvWpPRERJZPWj9BiDEaW&#10;2Gf7WSvbwjl0atHleslm0ytWuvh7hbLDL7U6f/Lm4xqD5rwcd3ZO/8dfLBr4Y5FVPacaeGON6FL9&#10;9rX8qWP1N1nSQ1IcTQQ/lBanF+/jns6ZckleFnim9qgLPdD785NW1SWSPCKZtF5sutJutPVfizsm&#10;QzTW9krhHRnkbgoHR1c7e49nO++2eDBvRo1R36xsd33JvaMVnxcuuXLJ6cFLyzzbFpbFcx0sFIMV&#10;v8i4DrzFjVs8JC0nJCX8hDrw1OamfhiyesKg7VnagYHkfNamtR02s1xmlKq0fo8upKL4f6bVdFjJ&#10;WGmBfmekC1IvbIFxW/2kC0gesWzxGldT98pUEZy3vZrT/Kf1tQyRJX4etVi6mBAxrRnj7eGM1cbx&#10;FcqMsWdYzVzNDEwec0VcYLkC2xmX1nEPND/AXGK+z7fNJySyeA7Z1LnAnzqZD4ys0tkYsvh5Osbo&#10;8/rWtJGG6ZvRnNiyIA0GVV61/sWUdv2HnAmUC5zpGIg/GhgTyzlf/7uPCz889GfjRppGf9bt9Xa7&#10;lyxupSwk/TVIjuQMcAR1AM6aO2w7VmmEuELGALbuR/wEq8HMjxE15/ncr3wCFicGcxBxjBMw2D4V&#10;8QtzWrs8RMTC/D33qIJouKUG346IONwJ2HUV4gQZU4vdElbiVuhacxxiwA7Qipv0yhFpDQA/mLIW&#10;8Xrqa0X69zA/uKh0Eclj1K9brC1ds0DbAX4hfAc3RPT7bPWv677dVGHFhlFvda7+z7a+fTfjZL2F&#10;Iyv88r+6H276/WjHkrfn7AxOZY/eDJW1lY8kzZwBPtHIAUKLzWfBaDjxbyHczdgzjXv+lXqsBuPc&#10;mz3tiv1Bfi/g4pAhStiCX9Xvjl1lcF8TdLIDGkxpHeX+fOkiPA/Mq5am8NuDE9XCRpz0dEyMDIpj&#10;k9o/40VBpqoCAKewE3xh0Oc/Gd1AEOYEvXj1Vp1T0pq37F4fl9g4dpB15xsvh8Y/phAN3kBMmNot&#10;0NVjzZkdT97eWzt+SrfdHxz67etyfzVbWLz1+Ws3Zsx5+yY2LDBU4eSrU2d/Vmb/KyBWSZjWtwHg&#10;O3Rh+xo5A9zAaiAIAKzcrwI4B7UCgOWGDwBgBr5VHjZoAa6qTGnN+Ps9+i85/IA7xIKVeE383wkP&#10;AsBPaGeR1jHOAB1wDWgjjppfQs6h3ROfvryD+pEtDzyk6wC43i34s9ilPM6FMOk6hNgISmsbkTCt&#10;2wGwIXjDEeeKYwdXA5AX/2tisX1KcAwqCADX9f5KpdI5aMtMA79bO67eWrj6V+cBtZxkmonG+78O&#10;MDY9+gP/AT7Azm2LtG6kAHiDg8Epoqz5JeQwXhO8E0RxstwrpKOym+Qp1n1fy3KU1jbivbSGmTh9&#10;GfKhY3ibELtIXPdhZB9zWpc1JdTccXjXsk1IaGP8e3epnk5hWMFY0G+9cZyGvhgMAP5YWpLWnfCf&#10;HJzWJrU78rkck1RkxTvpIwhJDqU1SY/309ofp/2HL01pPSykjEw2uoQ5rSuGdPLitKeQJ1VcWm/C&#10;dzLhg/ZOdvjQWNB4vbGL4EfIxzVdg5dsMa0thfo8e1S7du1nPqHSJYRYi9KapIczQF2NHJhvXE1I&#10;F/x3Jk4zpTX+BCCMFdN6PADc1JgmEX+iumqR1iyyKwDb1MBJifmM++SIHm7invkO5zGAOfiHTDVJ&#10;3HaCtJ5vfgmE5AXJpfUgXmeYRrrqN4wHps85F+kyo3fJjYhDaW0jnAHGYyfGrqCY1owpCnlqWcRU&#10;e4HtxGoQPVZgzo3EmpCWICjDYvYpmeCsZYFToxWCsBRNad1ov8C07Xs6wU94WmDKZ+wWjgGm3Abq&#10;gD99Qds0WiscaOwGbpMt09o3og4ISkZpTfKK5NJ6wer4pYxZPd4wJy9l0LdjJ4sth8H4VLpQxD7t&#10;Y3lPsnVKaxvhDOCIWLqJIZKnNX5zFLEGwAPESvP5GO+l8eej2NOgA/YCaz6sDvMweuRs/ALgNOKu&#10;+ag31YRcxiMjNe019qA4jOumt8dA9jlufH4Qg6E/NujbAG8xVhDbXtL/ZZnWMAZ/q1CSzq1JnpFc&#10;BE88aLG0ZIPkVpVgc/GlTMZG4VZ4p0m8FSm7U8Ti3pwGCY85Smsbwd+2M4X8PlTs38WCcUzVqRO3&#10;8q5NnfpMbfkHdgJhc6nGy9QTHwLI90xteANY8MZG7Ufx4RurDehd4I/epr7pQt+ph+fJWo4AUA8v&#10;1fvPKAbKm+0b7f9PAFbtL7+/nvBuXK17FPt3HkbBN40VADs0LQBklSIaNKO0JnlGchGcIK0HNkpu&#10;VQnl6iM8bwUdszKtV5RKePWF0tpGWEZlMJ7k/1kMt2fqZM7fT/OtRElWi398/H1zUdyeYVpGNSEk&#10;z2AAbhv4uJVnT6jh8h87p416Ih4Hjq0K1l99kIFwqlmrncDgVOOQegU9gMHd4sV54ytRcEGXDgXP&#10;6wDU9fIL7bbsAPivYMHFwBxaT+1c8C6bMa21zpjWAtSe1vxB/MHqdn7aH8MWgMC6FCy+DAT2x9ch&#10;l/puA7C7WnytWM1NaW0jEqY1bxOS5SitSR7BABxwlNgU1hf8UNUgQLOQAYzTB3gjHmROBk3lCGwO&#10;cMSAlXssBtm3WKw3HjSFaQs0TG2E7mHgW3lo097ooh6Ijfw05WFNT5W+2An2gbunk+nc+jtNsd44&#10;0DT6B+ukUjVQaToDNNJ498b5INSNxmIhZ+GRyrNBiGaxeJJFbAKlNclu/5O2ZLcl0l8mWWJatwaA&#10;ozyt9+1gz6ricghVhZ9hp/Egg5OPmNcI1AJ87s2zthe21vkWxxvGBw/G0m7af7Ex822Av8v9YTxu&#10;kTsdwcUg2zhaCcCuGYxpzU5iK51bO/zI9KQxkW+hvmoiwOlXMm1d3AYwq5GCAVM3WwPb2/8po7S2&#10;GZZR2cbzscW9LENpncfl0bSOuMAAXLEbq2iYCQzKHWQM1M7OL3lDq4PFGIBW/zl/UD7T+LuDxT5r&#10;UzTbtQ3cGYBTo40AzM6zLpO1PcjT+qoprZW1xvKax4P7jBN61MOdvN56AR/1MtAhCu8BjOzN660Z&#10;6Bwcy+q1lNY2QxKVSVVMZyZKa5JHvJ/WEPkbm9yWTzvArzK63OEfAC1Mab0Nvxp59OiUhjHGBxvT&#10;+h220DVowptWh4zkg8N7t5WmtROuL3306IoFB8SB49m6EJ7dd4rA/9u7E7goq/UP4M97wEFxqQbt&#10;QVFntDLJwSmXKFf4Q7hdcU8ETCnNlkuhlnrNREuxIjQjFTPlqmSaZtfKLEWt3LvW1XIvU9NM3M1d&#10;Uv+f884MDC8M6wwM8Pt+PuHM8y4zifPjcN7zniP8vpdn/8yW1jQ8RM4RGIu0LjccRGVppraDtwBQ&#10;0eSR1h0WiKTHrWntbw487Pcn77Gm9TluuSAkJKSxnGs4K63H84emNnKqtN2RO+UsZG1aatM6g9sc&#10;CAkJCXlWbVvrH5fDS9S0Hhwzy+8MH7aldUMe9GjCJ5yAtC43fIjkbOl2FaG/9ys5F19RlOjbjbSG&#10;SkLIuxsOySkcbGktAl8VHXvIXH1tG/0kZ3zIVNM6TBCttV1Hsnw8LWm9i8dHqGndLm6JHO8x5IA2&#10;rauwnCTCxvD2HGtaX+N9RIlqWneQaX0iyZPoCtK6HJFRGRIUa1eJiApqXNirjUJd1Uh8WaLFvZHW&#10;UEnIEXw8WV37IpySvhByIer94qtIuchc421UI8mH6JpM6y6pCpE+crA8yJalw1mO93gl0jNcTeuI&#10;wbLRnGncSXZpvYf/JuW/Q9VPpbUJNosbyv6QeXSeveRPgMNEDYLkwL0Bsiv7CaR1OSKj8q8p9isr&#10;T+UARV/InpAMdYJr0VOdaa+4kNZQScjRcoMH/R1xluWYkJbXdctqR+lpDfe6Zjpl3EazeYzhYl85&#10;YVoTHhtxjY7zF7v1LT6wfhiH8+v+dQ/y+2RJa/qJD1ZZ25KT7dP6hrmLv/iQR+8OPX7Q+ppeHPag&#10;bmbTxymAvw690FYOFdnH95uu0bcx03XdONIPaV1uWKLS9nNY/s606f/keP3s+1u0su90ERQgp9iT&#10;z2xF9cDcx+QLaQ2VhPxknIxhfvYdmdZJzNxS3g38WQrzoLiVQtzFbGzx8Ty9CG/GHE/ULYqZn7X+&#10;5jucWzLzfxQR3neBPJcyxsj8/HgiXctmMq0Pmf1I3M8tI6jWHLnmnGXOYqJbKcwpSzsSzWDmRicG&#10;60lXnTk1was1c6/+PE4grcsLHwr9ZMMPJtrxov8b86cJ8to2Z8iGL0nQuoXz748gCv/+j67vb4xe&#10;crPu1b/2U/q723+WS+E2f3bDDhPRiEn81sudxKz57UNJiPN/PfsZEZ2ZQRM3PFCEdZ+R1lBJqO2Y&#10;rgH9dO0aGijl2RVp6+RyjILapfXz2b2byLQubTH5pEUQJWQGZJCg7mlpK2yNn+F8cW7AZYXI0E/2&#10;nJCgkQEBVUiQcnq3zFuPADl0OiPDIGhxWkB6dgssMSDAY8VpEsrctGjyX68nCg0IuKEjH3l49wCk&#10;dbkh07rDC3oasKXXp5O4usHr06Sl83cS/YOHPms2jiS/+Jd5Y2Nle03z9ra8kTdt4StEd/Bbo3mp&#10;H12axG/9VUO8VzXIX+j+x126cGMT9TaGtH6VU+27wvOHtIZKIsdvnZYxIYVnucroCkjrcsJHXoF4&#10;QU+T+EWT/o1AX9IPmGcQlGzelqBc50/Jbw6PFwmG7eZzwmcYX1TChywNJ681emUE15FLeK2TEzY9&#10;GelPLbiOydSNj1JvbuAtfuLb2ldyCGkNlQTSGkpCRuWJF/RUPVWdiWA9mQbMM8irHPIXsO/Yy2/p&#10;s0KQbnsPnaCrZnmJOdCLhOh3rWH8JjWt5b9BmdZTOiiCKPB56h21W1Cw+T3tKzmEtIZKIkc8R3Up&#10;WlrvkoNFXAJpXU5kpXUkEX3E461pPckov4NHuKFffCNBpNu+3ETUngXRhMAqwvSymZlX2qe1nt+U&#10;p1sVaOgddZko1viO9pUcKgdpPfOd//XKcb+xufUrE+VcagBFkCOeF3vYPytYeLJ6c6ILIK3LCU1a&#10;n7Sm9eYouXEZt/KLb5IrrelVruUTHjjAPq0T+C95xONRJmtaf6V9JYfcOa2bdMwR0nlodlx7DIAD&#10;RWtMlxqkdTnhIK3ns7+cQYZX5JXWi+PlgopBalrPtaa14I/l6VqmUEVJ60+CcsZy1IBPJhzt3Lnz&#10;9H2j3n0t5yYebJ0mDSA/hgi3ZBvrB27OQVr3571EFJYq8krr6NQ/iQzm6kQj5Ixeln7rNyO9iLrz&#10;1QqR1s9mB3GPPfn8wprcLTJrx6BHtFsBAJzHQVqHdow/7zGAl1FeaR3aIS5tblUOIUqIaru2v4+a&#10;1pcjW6dl1g9sV+7TOqGvLX//IX+/KASP121HbNVuAgBwEhmVzQZHUFs5UW9nnkn6rXMMcs6YSczm&#10;ekIk8MMyrefF6IkmybRuYg6mc5HMA5/jWySmM/Nc8TR7E82szbz1HFE3TpMzjb2sfSWH3CmtqwRa&#10;c1ddAakonrMe2Fe7AQDAGWRUmkwKmUzyaoPJQIpJLl8vyGBSHygmnXwqdyGd3MdgUgSZTCZF7iyE&#10;fCRr6haTzHn1iWIqfF+Y+6R1qiVwHyvmxSDDAMvxzbQbwEJ4/qItAUBhuUFUusFbkI6rSWuW01SV&#10;wEuWwHbVWKtybe1Gts1QBABF5gZR6QZvgcRyNWRnaevF0Vo9lW1VPLCKPcHz3XUIG0B54AZRWfZv&#10;QahdIEO05WLzNcrzbdSWKy9Bhq/4lb8xsBegBMo+Ksv8LViyepO2XDLD5Dnv0FYrq/CePHQt2tUA&#10;JSJnbCxjZfwW2shc/UlbLbm75Hl7a6uVjyBaEtj3orYMAEXkBg2eMv31uI/MVBfdiThfnvuGtlrZ&#10;+OwwdsyabBkAoFg8ZZ4WfrbAIntcnl9brEQEKaPMPXa5RaMAAMoxedeiOr2J68i7bZpoi5WGbr9x&#10;y6NIagAombRSafgGl8qruKdjz8f8bEC7GgBKRo6w/kNbdIVPmXm1tljxefQ0D5ugLQIAFJGBmY3a&#10;oouEsrqAdeUybU6H/mhXA0BJ3Wbmntqi6/yXmQs/cUp5J0i/L6j1UW0ZAKDIXijtvuRzzOqM4ZWA&#10;IDrb1/ihN9rVAFBiMcxB2pqrMfMr2lqF5P8E95DrvwEAlBQz36etuV4Mc5i2VvF4vxoXllmm9zsB&#10;QIXBrK79W+o+ZVbXJq7AMq7yttlle3MqAFQYzByhrZWOGqU3DKVMiL/MdyYI9FcDgFMwy/XKysbc&#10;0r64WWoUor2/cPu5JFcPAgAoubLNy8Vl+/IuVKMXf4sFcwDAaco6LTPK+g24hKgT2fSgDv3VAOA0&#10;ZZ+Vu5iHamvlmwh/PTCmGtrVAOBEqWUe1kRjmKtpa+WWIDr1Fb+1XlsHACiJO5gDtLXS14O5rNc2&#10;cxYRvq5qatUVujK7bAsAFZIH8wPaWlkwukEL3wkMpHRibuSnrQNAvtC6KZjbTIRX9r3nTiB8tqU2&#10;vYnuaij3PMfMKlVfYphrgdwoI5nPakvliiDat4n/2qetA5RDa9usbFaKBjQ1ad8BaPR0n7CmHczl&#10;erSb794pcXU8DPiFDiqCtaV7h7GuV/5pjY+VbM8+qy2VHTdq5xfd3nv4wP5QbRWgnFpbutP3hBaQ&#10;1uSplEfCiRP4R7lXPjI/oi2VDx6LWsf/gkn2oAJxt7RO1BbKB+el9WI363u4x71+eBSKILrwn8Dn&#10;J0TjlzWoSJDWTuG8tGZuoy2VLeam2pK7895Zm7u0EkhqqFiQ1k7htLQe4XZN2bpu947yI4javZ2S&#10;9FkamtVQ4SCtncJpac18l7ZU1pgHaUtuS/Qbmxr/hodAuxoqoMqW1jk+xc77SDsrrRe5YUO2HDWu&#10;97/Gr/b3cuY3FsB9VK60rnIqx3iuds+z0d++kC8ZAaG3vbRllbPSmvlNbanslY/Gtf+ulzjsSAJa&#10;1VBhVa60rsWf2T0L3cyzl9k9z1ermfLrNQer2jovrbUVx9q/p62U0JfaglVEUd5VGYm9K8X4fzeC&#10;tWWACqRypXVie2+7Z+t5RKE7OH25hvwj/OEV2i0qJ6V1Uv65eMtuM0vHcmzOpm4s4MYW7cZ8DmA+&#10;ry25k9hWTcyBDz1Kwq2GPgI4mxumtbCQfQ85HsjNOTdkbbdusDy3Fm3bsnfK2mb9Mj1S/b3Zfv8c&#10;so8hERH5e1bZttVuPyeldf7L5jJ/lRWnarBucZCueTbRh2pqmqc3WCGF826cXs3rfO5BCM9v4viu&#10;i+ishorPDdNa/xszz48VRHW/ZuZ/mwT9FM/8zwyiEUnMd6UTXY5jfldHy5h5rKVBFcpfENHTvJiq&#10;MfOXBoWuGZnf9yCRFJ/JvF/d6Vfm7nQsKmMpczcSgzmSOVYYVjPLhrMwt9zD/OiYlABm40enmCPT&#10;iEb+JV+CqDsbmVlfh3kvkd8nzMbmcqnZrguYD8p5qpyT1vZt59xGsl3EWh7wEvsdsuV1ngLSOkU+&#10;51dzFm3yOp/LFSJ9fR6cYVy6/ZB9qRBHAZRPbpjWIqV9w6eNnwoKnWMc1fCNMEE7ed6IY/Ef0Une&#10;erJnZKqPd8fA2/uWKmt587nXP7V8PPXqZHFH2DeZO7Z6ajNRNX6hVR1jW3+xak5M/zGWuY0X1+B2&#10;NJuNZy8N4wBKn2z88IKO2vPV9aP5NyFS6sdc2yE6cdSpo0ajcfqRqMEK/R3zyIUBPJ30F6MGpmUq&#10;wc/xeBI1jbMuPc8XaTdPeTPgYz7qtLTOf4aQ6NwRy6/nfG5jl66fMLOMM1tHh4+tw4PVUtZ+k5lI&#10;cRTK7OjHgkuZdPkwKOF/Xx3a4Zl0vc5gX9aeBKDCcMO0Vtc4PcJeogFfUmtV1HYzUfigxoIoOXKC&#10;V2Qf+fwPvmzZ2S6tPW7zddnAqhL0ChGd4/O0ijOzzn5GTeu9RP48huinqNNE6/gTIrE9JlikGJOJ&#10;qJP5MtExPkn0JO9WW2qi8WiFqqT+Q55gBY+nP/h3IuW/NfW7eRSR6PuywXlpra1o5dwh1NH+2Seq&#10;ys36beYNRI805UcekWFtvLVE3cw1n0+7y74jfE4im7Oe5fRbwe/MBfTaQraIxTOnflBnRIa2DlCB&#10;uWFaC+XkgqF3cppu+WuWnZ+UqUxE/Xi2Xq8P3XxC1zE1wEAUzasSbBeWstrWvvzfKgrRRV6j1+v9&#10;p8ygVUHZZ9+lpnU/It2c9wX1jrpMdIhPE1FzXi9Snpe7dDJ3JXpQLrSVJl829N81e0xZpaPg1LFy&#10;azqPV16P8ScSTxh90vkPIuXTEL2T0lpXcCba7eBxYxTXtt9mJ+tECsvfKlbLp5aeEI5Tv54k4o1q&#10;DGcdc5Q5MuuJVsHvzAXyTGshFL/Mw9N+XH0uooB/SgAVjDum9Uu8uVEzTouIWmjp5fiKLZ/bF60j&#10;HSYp0WHc+DLRc2b+2rpyYFZa08xIfqouHbLue5VWqSFskZXWhqT21rT+Ia4KEe3haiKlmdwlO637&#10;8WnynMMPzEjqkSOtq98tLwVO5fQValr/02lp3bHgTLTb4SvmoY7+Mq3/80S1LQdwdFZaZ+9j+ZoV&#10;iUvze3Vm1w7WyZM2reW/Br/0F0d9222RHJmDHmqoZNwwrWfyOB3t4kx94EuWD+RZ60iJMzwzVvIW&#10;Qn90qTmZyOegeYvl9pbstKaERsZB4UeiMtV9w5VVLck6r6lB2cXtlNm8TjHoUtobxLKoy4qYFh+s&#10;KMpNvi1SDsgT5UzrTfFzdbptQ3Ok9egt8u2s5q4jnZzWzHkPD7STM1CH8eIcz7NkBS/zPRK/b03r&#10;n3Olte12ITN3lke9/G7WDvaG8L+0JdfLmdaKQed5rdbkib8nR2AxXKiU3C+tlYFDdIJOcqZhcw+D&#10;UNdqkl3R6iCzrHtbBO3mr+WDGrxGLZj4oMm/Sh1O8/Rc4Xcvt2jBj/S7PqLViL1nWobtOfaHVG3s&#10;kz/whEee4iX1Hjm89PFDnz1gXnK82rs8tdoff8zgsbeChq4bMSJgoPlMwNoavLd79Bl+NJYX6v39&#10;tvUwkV/qVPkyyfw3fW32JhLvxnjvdnpaayu5aPaIcnCEXVpb/GpN688cpfVpHk7EdxLfnbWDveaF&#10;eG9OZ01rGc2mxH7P/fvzgb3P1dXuBFBpuGFajwqsS6Hfc6aYwPV0InQd+UfdGavofOuGbo4LNulj&#10;fU0RN0M9dvO7DZ+c2flrvvfI6qmj3vstvumoWU3CeNy0Z0b1+Z7v2DknrlaNnt26/dm/ZdPhnVUX&#10;16/pxjPPreY/159LS9p2LnOUsfnFzj/zgvHDb6U0rXYqvmq1Fi32/cp9pvVpz99Om/YDn90ZuXzW&#10;e08EDZo1uYG5x6Ejny0by6tntuAd6dFzI/+KOM37DCZTl8YRBqEv7F02+SlEImr2uN/BEXZpnVVT&#10;0/pvR2ndxbL1elZbW6MQ783p1LRWdPquF6eOmvj0sbU6HZbsgsrM7dJaUDLXnzyoMR8l8S9eueRu&#10;3p08meO/ucoPHbvCPKkZ88BnmHsE8rR3uOVrHL/o3Lp+p28sHsd3PhD1GieP4O2z4oz+tJ7jJjYy&#10;vkk0r2X22c+wJ92WFw8NSe8T7YtaS0RjeeW02tyQrP3W9cy+RHs5QCgXODO8EW97iLeaT+9Ofp9X&#10;9Zi8pzeP+nPZ/7jNUOaB97/D8weOa9B6cJ0jRzY99MMHX044crz/o4+OzPAu3vraJwuRiLY91OuG&#10;RG0cHJF1pk80aU2yi4do4ZPatH5Dfeq459zhBhfSkb7rmuZffjvuyX4r5MUFRDVUbkVOa116RAk+&#10;NQ7TWugi/P1ifT3SwxPrHh8S98b574ZMazDqr6ZhVWdc2bl6ScjyHm9cvLbn3Maayxv56XQ35y3/&#10;Za5B91vNLd/bZmVSVtccev14S19l6tAtG/yIhNenNWs+HUriLbU72uLWlEQ60/YykW7ew4KqbZVp&#10;LS6tWj6gK5G4e5PcZX+bdkS3l88lWlc/g5T7lj9+Tr/yXhL6p7asak4r2ixSFMOxu6u2TzAYRg75&#10;WR8bPfp/axbdnDFj+/zNdw+q3zduaWRkZGpM0Jxey1+YP//sl781/2P9mujF7bLfg0OvcFVtKReZ&#10;mc/IL5wkv3ncRbuDRXa2clsi+lY+HaDWjPLrcXltMWdaG7g9ET3kMJQdbnAJoa/iu27s4WlLJtd4&#10;8ILBoJTgXxxAhVG4tD6c/TCZz9hvkWYvLHS3bWgvk/0nLyLx8p6Z5w/9+N0X8wfMa9s3iPmXHUuu&#10;dGq+6/bNzJEZ6dGefn7h/qGOpn9Qz2Q7nfZPO1nHy22W/2Qp956K3b6WHW0vYd3XdoIcO0lZh4WH&#10;dl+ctufkzFO9x+7c8UT7V7oMGGrrO7YJajqv+ujXG9X7sJ9v9onUQMx7xih7alDLL/KOTYfzethl&#10;63B1NzlYz7ogrvp8i/VUdlcZH1I37OSttiNz4tzfdlcJfnTUywsCOXLBIxnJcsRP7u8TQKVUqLTu&#10;3De7RdyO9+TYJn+vNv+tLTkSOuhGxvCeE8bd80XVu4MCI6OMgUlTBg8e8NC3S2rs27XeNzS8rnVZ&#10;2nL2Ec3zx5UgxWDQ6UwmfYQ1E72j143fu/+9hf/smB3edmRTP3/N5SA2S6iPmTJJ3t2Yp+ZyP6ur&#10;3Mw6y+tV2XymejxI3gWknoqoedbNf/6vph4kWts875+N7KgZ7yRCePskjmzV541Bkcb6y9+v5Rmq&#10;V/SCKMLX01f9xye8fT2DZSNb5+Hpq/Zoe3l6essfpMGeHhFCGHw9g/P8LgBUFIVK65d4d9bjPNI6&#10;ure24lAos7np43c+9MyO/fX+nHkpbW67UPuuEeHiOfhcpuQ5Ee7hsKXsDj514RzXHteq/fZQl61J&#10;zPHVH963SN6tpLao9UQZk5j5hIkEjagqR8+Hk98XzPyvdKJ6RuaO6wU9Jkfg6w33MfPAcvYzHqBI&#10;CpPWfil8VX0gEi/0S+c95NdPJGeuEyL5wmVBIj0zU4gV7UTGhZHaI3MJHazTGWRHpKPPVaVN69Lu&#10;Gi6iqTxHWyo+YQr1CO6ennay/6j5bWOM5jltaravdfhcuEmXo4taT6RvNjyht+zICTD3eDS8yTjy&#10;q80tEi6+GUqd+JPY6zVTE6O5WfDsZ2k835PQ4j1H/6oAKoLCpPXP/EySGke/12eex3voDFczMj/z&#10;mJnNB+VAgigDjZ5/hdkyJjk/Dq8y2iCt3dOlfG5LL6TgCxf3Pvf7e5O/enXlqtaBqcycsmBTo2Oz&#10;L92QAz7yYLs75pmkCNGYLTOT72NLD44+Ss4Ds9h85bSctUX246ehixsquMKkdeu7AvgUkdjLmxOD&#10;q/Ieumk0r/F/mwM/8j7Al8kwMc5A7fnx5IQ2ZgefuywFpnXOC2/lRoVP60RtH3suG3I68VpISEhI&#10;x9q1gyIjo8xms5k5amnYoK3zXhv90m8tHlzhr1MvTzj8Jcua1lWuRhkjY+r6xn9u2TEkyTI8cjgf&#10;X5Ge3n3KANGBd3kT+abE785vbnCA8q8QaX3ZfMQ/9RkiWr40lGiNTGu5aEl3riN7sWsQjVHTWg4O&#10;MY/XHqxRYFqHhpdH/nlfmisad0/rHx2qLo3TGNWtW7duP/Xvv7dz587XW11Yl76iu0dEkQJVT+Rd&#10;mwc+Ny8+OD1KnXWRKKWXJbV/sv6M2ELJg/nxS3I0I6/0zCf6Acq9QqT1xBhP2m42UBWWHR3yKuNN&#10;7i8f/E7kba5F1ECmdQwRXeAj2oM1CkzrSsyt03pRyXtCikxPtFHOJvVjfHDXwImW2tZBlkEsz9nm&#10;VFGITtbntSToH3H5rrwDUN4VnNai1zzZLXiT/uafc6W1X460XmPpQ8wH0toxt07r1c68ylhIehId&#10;35LNhfhgvzmrLGPd3whMlEut0VyeIHdRl12jRfyIrI3lVtpTAFQgBaf1CP78zOw/jZuUS3wcae1C&#10;bp3WzbiXtuRyehIHYryVkVHxXjSRv/Sh3cuoHx/wEFV+DqcB5mt6U+Z1oqe70nT+M2GZjzKGb2hP&#10;AVCBFJjW4iVWrxHVj9XzS0hrF2Iu9E1Gjvlull97Mzvjuqcd5oXaksvpZVNh2ErewCNIX51b/1+k&#10;uQod4vrV25pvkmcShyzgofrTPORtY0z4bO64gO/GOl9QkRWY1lWS5mVkZGTs4FP0Nn+miGVIaxdh&#10;R6ss2mQ3vpvKxV9y4TDrPvs5KUy7savlqtw2bb2Q2DozbWnSk6A1D983l35vQIKaf/B5rXAStGLH&#10;10+cll0gNT4/+DMJun7/t0/riW598PU/7OYNAKh4CkzrXZYOwir8FkUHcsetgbyHhvODRIuz0zrI&#10;QP8JVNO6p/ZwDaS1Y3cU1NnAPC7rkaO0Nrxnm7pJo6tam6ftbmmax6550R5XGuxWI3A82MPxFoAK&#10;psC0vjLa8qHZ8b4/0b0Ll/htn0vrHjhHVGX0eKLQhbeJzi9UaOx3RDTygbxCxB7S2rG0ghIxaxan&#10;TMdpbXmQx4ksaU3EHXKUy0laA0CBaW1ruuTZhFFXdlHvb8iepi5/SOt8FJSI3MKWuNa0/o453lL5&#10;kDlQTesnWN3MbDsb/8eyhy2tLTNen2JWrxlbdiVqyMzTLDvkraD35gpIawB7BaW1k1nT2q/5tFxz&#10;Q0FBicg9LSuWE69V05r5l1+Z5ZW1bWxcyGxL6wHMAwbQUfVswbZz2tKaOJ2oLxu/3ioXaxwQKXeV&#10;K/I+E6LOo+rAhILemysgrQHslXZatzGZfCZ37GDmQ9pNwPyotpQD9xynZubDTDKtv1GfqDHKPxJR&#10;dVtaW2NfXgqmQbnT+hsibkJEH8uKpSdEDeqp+QRyID+sLbke0hrAXmmnddh9r1oGJ2A51FwaF9CA&#10;5Z6kjszgrWpac4osJrDsEbFs16S1+nCD9eDstH7VvmLfb53PqzMXb/WyEvGN7l5k5XSeGYBCKO20&#10;tk7vUEAuVT4TOxT8tyLTmon0smtaprVl8QLek9VFnTOt17BcCt52cHZaWwZOf/iFuldWWp+5ms+r&#10;K/lsc5lCXQgBqDxKO6239LCm9RnrPA/QqL78+7hvcYEd19yTfJgo3pbWliVhuB6x5ZuoSWtib0rJ&#10;I62PyzVzmblRdlr/IZ+fcPzqo9msLQFAKSvttG6jb2+U0VAzPqp+l043fGzLAlZO48Lk30UD2xq7&#10;zL9odshBjmbns8T7rWltWWSFbzpoWxObiZ+wHWxL6+sse0/kQBHf7LTm2upX2765MC/SlgCglJV2&#10;Wvcy0TiZULNF9It3rAw0D52xTK4iVvl+6723rxrUOfpZ0/NvXMu0XsUj1DyWaW2URS8mui/vtJ7N&#10;dgGcNd6aiZqojw/bpbVlU9bOWvm/LwAoDWWQ1mKykfmmjGiDKf38u0FRQe8fTfSRS6ZWEh+kyKCe&#10;bF3b1h5bezfypt4pymq3h0zrWpagVeNZLqTSRpvWxJtzpTWzQnQr+8gDlofylm3HkRzieBMAlJYy&#10;SGuFbk+JSVefqjfWdJ3++VsceeDzFwtaeKYCmBEng3qan7Zu1SbfWLSmtZyvyTreOimMWf4dfs3c&#10;K3u8dXZa84ysg63zhLC/ZUPTMH5O7hWuXtpkDuvFBx2+NtutogwAZaQM0pqIDK/naEkLoaQf+tcc&#10;o3HVj3MTHSVZeSUMXp6tmhN9EyjDclT+HfUFp/UhS2NYvZexBnOSZVM0c1yunhBqZ3c2Na3ftCxu&#10;SIKZk9V+azlKh+SVSz7msCdkeL7vCgBKR9mkdS5qeHteHDc/jpu275Sp3VweWX4eLWpxR7N4S6u2&#10;QSH6ephbaksl4KSUZX5HWwKAUucmaW0h4yz25o4O8ea4H87ciJX3VBci4dySf9215+/4H3NgzabM&#10;gQO1mx1JsPRsOIfgetpScYx3UugDQIm4VVpbieD1ExYmcf2hHxxKz29NbLckhDLi/FMDhhm578o6&#10;tzIStdsLUNAdMkXgrFMxb9SWAKD0uWNaW1vUl479Z7AxsuaS6es95YU1949tP8/rN+97O4hjBm96&#10;7MHiLujqpIglomlOWIpGXa/Wae8IAErAPdPaRh/90ZF3h3Hk0JevZCpyvVQ3pC7karrW+/WQpqnm&#10;Xv+sdWZdYkmWMHFWi9hpmL/XlgCgDLh3WlsIz9VNhsZx/IFG0y95+Gi3ukihfjKI8O4Nb3bauJw5&#10;qeoXfWarwxILdWA+mBdrS2Wpprv99ACorMpDWkui7rrb9TbU5JgOK786tkJnbWfrXEf7BnIQQojY&#10;P+q179HLzCkrnzq+fndd9f2UNKml590rHpnXaUsAUBZKOa1NxU1rmyqn7q/eNoVTl294bNf6dNfN&#10;gOwod0XwyPUfPnbPC0ls7NX4uyX9XTDxK1tm7XAPbtcxA1BpreXGd5amsBKmtQxM/9j08efHHGjD&#10;5jufbP7o3CqypesoXYsrx/mEEIriX3fXsu9XtU0x8pCVG3q2Ot0uwdmvaTWS+Ya2VlZWIawB3IXH&#10;zgmlqk/+XQxFMzJj/XPLHht4345Z+04tiu7q4ef0KfN91mbu6j313QVbljLHtTxw9Yc/hwerG1yU&#10;1Kq+bhOR65k7a2sAUEk4NeYECcUU6u83slX/bqvvbfTelcd6Hx8/d4WHt9rcLmqLWx3dofLrmny4&#10;03e/Dms6x2yOGfLxG6MezNid6ONvOV3RTlocbtP9wDxFWwIAKAZrcFr/CPVMzrz+4NFatRoMPPv5&#10;jomHfv9w79zdI7svTkwM9kpIiIgwaUbWKUIYQr0TvILrJnZNTk+/fPrk9KNTa91/dsbnTSbX+viu&#10;7z+pc+oj20xTro9oe8wdtKWy4DY/NQCgvMsjQ4Wi0+n1EeHeiy9c29W7ztPjGjVp0mDMxMmT+1zZ&#10;+dtqe7Wm/vu3L6/MmjxmzJImPzaa1afPY72nD2/Vzy88NEJvUvI6d6m5ztnLCJSdGIQ1ADhJHokq&#10;clV1BoNfgkfd7slrM9Ls7ePmu28kd/dI8PY25DpRrkLp2s58TVsrbf9l9tTWAACKJa9MXf+NtuLA&#10;em5o9+yjf+c4WV5nLk1ySlNtrXRtY16trQEAFE9emRr4T23FgRxp7Z/ygVuldZn3Ge9gfktbAwAo&#10;Jtntodcp+ghFCF1EhEkOja79iklPIsIkSBgiDEIXIUwRJopQDHq53XagKSLinExrgz5CbxAkfIZ9&#10;YIoQRKYIeaQbpLWMa3Wdl7LxHXNrbQ0AoLiEnBF63HfMwXS5B3Ncb7kUCjMnEM8TRLe5M03kzpHc&#10;zMS3ujB/7GE78GYS8/+4Id04wczvKlRFPczLsD+Qeektt0hrGddlto7O9rJu2gNAxSKIvOPMKxOP&#10;ikQedu7Gx/ygEtrhLS8PhSK3CaI9/BE9xtxzbmZsB/518SHuYj1ukblpw8wYbkgevT6se4U/ICV6&#10;8FPBvoqYuHHF2i2pi4U7pLWM6zK61NiWua+2BgBQfDKtlzY1ERlOxIQTGR4foFDYJrnFLq1/kyvS&#10;dJAz6ofUt0wsIsKCIoh2cUNS75+5o3Uohbb9QT6UI7J9uLlbtK3VuC6ThQCY+XltDQCgBGRax+9Q&#10;iMLr3xMb6xN7NsZAYW/KLdlpHXlDyLR+ioiaxFi6QtK5m+0qY/gTzEFDEih82Aw1rRsO4yie5SZp&#10;Tall0SEhl9h9X1sEACgJmdYxswSRh8w1SZcrrVNXqG1rmdaN4i2TfMzkM9a09mrJBz/bWtuW1uJJ&#10;7tDpG+7jLmlN89iZCzUWiuzCb6UtAgCUSFZaJ6ROs1XUtBZR+aX1Xp5tTesTnEFiRgdbWntGviyo&#10;rhulNVVjZnWRg9KyoSya8wBQ0WWldUTLNxXrwLtBK+WWyC6CxEkHaZ3B91rTekgzIjFQpnXbZwTR&#10;Jb4ghJc7pbXaiVx6813LXhCjtggAUFJZaU2ruVqoCP6IiHr07WrwowUpK4THPAdpLXoZL+l1p7gh&#10;Ve0briTG1U4QoVta+htC+3ELJXQCX3GntKZAZnb6VLB5+5mZ1Y4kAACnyk5r0YxfOzGEY4lO8fOb&#10;7qAXecj3fJeDtKY1zHe9wtyQnuMef/EBPk10mIdunGXYwhtem7I0xK3SmvowczNt0RVkx38Z3pED&#10;ABWXIArf8JOlC6TF/O3jvGXlw03zuxF9NP/VRWsXBFDz7YlE5PdrHSI6/C/bGryxL238ev2kDKLb&#10;bz50jpbcQYJ+2r6hGhnuGX2/kvxKgFultSVGA7RFZzvLzPW1RQAAZ7Bkqvo1K14tz2xPs1PX/o6X&#10;rK22Q60TpObew03cK/NaW3SqaPkKpXo9EwAqEddlquvOXExGZt6qLTqPzGrbnZ4AAM7mukx13ZmL&#10;a7cM1Fe0VeeIYuZI9/tfBoAKw3UB47ozF98xmdd3aqslJ7O6rGfTBoCKzXWZ6rozl8Q0mavOXdg2&#10;Q70F1H5dBgAAp9Mnu4ocSOKOxqrh2l9bLq4v1NP105YBAMoN92xcy6m51YB1xhx5XSPVU1nHoAMA&#10;gHN5qyHLQ7X1Igmfop5kudv+VAIAqAB6WwK7bzHvSL9pnbLQV7sBAACcS8y3BG7R70kPsh64V7sB&#10;AABc4n5r7jI3L1SHhnJf1gGZ2m0AAOBKSVkBzOZ6fgbtZgu9z4zs3VwxZBsAAAr2ltkui/MV10R7&#10;LAAAlKqpbbXRnEPg3XJ1MwAAcBMXZ6wc2jIlhpmjYoYMW/V/s9Zo9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GX/D+LrwDYNhGhhAAAAAElFTkSuQmCC&#10;UEsDBBQABgAIAAAAIQCWX1RZ3gAAAAUBAAAPAAAAZHJzL2Rvd25yZXYueG1sTI9PS8QwEMXvgt8h&#10;jODNTbZ0/1ibLiIooofVteA128y2wWRSmuy2+umNXvQy8HiP935TbiZn2QmHYDxJmM8EMKTGa0Ot&#10;hPrt/moNLERFWllPKOETA2yq87NSFdqP9IqnXWxZKqFQKAldjH3BeWg6dCrMfI+UvIMfnIpJDi3X&#10;gxpTubM8E2LJnTKUFjrV412Hzcfu6CTk2cGuXx6Wz1+PdT0+vedmJbZGysuL6fYGWMQp/oXhBz+h&#10;Q5WY9v5IOjArIT0Sf2/yrhciB7aXsJivMuBVyf/TV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M27fRICAAB2BAAADgAAAAAAAAAAAAAAAAA6AgAAZHJzL2Uy&#10;b0RvYy54bWxQSwECLQAKAAAAAAAAACEA/tY96i3GAAAtxgAAFAAAAAAAAAAAAAAAAAB4BAAAZHJz&#10;L21lZGlhL2ltYWdlMS5wbmdQSwECLQAUAAYACAAAACEAll9UWd4AAAAFAQAADwAAAAAAAAAAAAAA&#10;AADXygAAZHJzL2Rvd25yZXYueG1sUEsBAi0AFAAGAAgAAAAhAKomDr68AAAAIQEAABkAAAAAAAAA&#10;AAAAAAAA4ssAAGRycy9fcmVscy9lMm9Eb2MueG1sLnJlbHNQSwUGAAAAAAYABgB8AQAA1cwAAAAA&#10;">
                <v:shape id="_x0000_s1027" type="#_x0000_t75" style="position:absolute;width:60350;height:32842;visibility:visible;mso-wrap-style:square">
                  <v:fill o:detectmouseclick="t"/>
                  <v:path o:connecttype="none"/>
                </v:shape>
                <v:shape id="Picture 2100325634" o:spid="_x0000_s1028" type="#_x0000_t75" style="position:absolute;width:60350;height:3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HEzAAAAOMAAAAPAAAAZHJzL2Rvd25yZXYueG1sRI9BSwMx&#10;FITvgv8hPMGLtEm3WsratLQWqReFbgten5vX3cXNy5rEdttfbwTB4zAz3zCzRW9bcSQfGscaRkMF&#10;grh0puFKw373PJiCCBHZYOuYNJwpwGJ+fTXD3LgTb+lYxEokCIccNdQxdrmUoazJYhi6jjh5B+ct&#10;xiR9JY3HU4LbVmZKTaTFhtNCjR091VR+Ft9WA9351WtRYZTnt/fD1/qy+VhPWevbm375CCJSH//D&#10;f+0XoyEbKTXOHibje/j9lP6AnP8AAAD//wMAUEsBAi0AFAAGAAgAAAAhANvh9svuAAAAhQEAABMA&#10;AAAAAAAAAAAAAAAAAAAAAFtDb250ZW50X1R5cGVzXS54bWxQSwECLQAUAAYACAAAACEAWvQsW78A&#10;AAAVAQAACwAAAAAAAAAAAAAAAAAfAQAAX3JlbHMvLnJlbHNQSwECLQAUAAYACAAAACEAbXchxMwA&#10;AADjAAAADwAAAAAAAAAAAAAAAAAHAgAAZHJzL2Rvd25yZXYueG1sUEsFBgAAAAADAAMAtwAAAAAD&#10;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5FD8E8F9" w14:textId="520EF92E" w:rsidR="004471A3" w:rsidRDefault="008F7A4D" w:rsidP="008F7A4D">
      <w:pPr>
        <w:pStyle w:val="Caption"/>
        <w:jc w:val="center"/>
      </w:pPr>
      <w:bookmarkStart w:id="34" w:name="_Toc146706857"/>
      <w:r>
        <w:t xml:space="preserve">Figur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C56B0E">
        <w:rPr>
          <w:noProof/>
        </w:rPr>
        <w:t>2.6</w:t>
      </w:r>
      <w:r w:rsidR="00CB7789">
        <w:rPr>
          <w:noProof/>
        </w:rPr>
        <w:fldChar w:fldCharType="end"/>
      </w:r>
      <w:r w:rsidR="00C56B0E">
        <w:noBreakHyphen/>
      </w:r>
      <w:r w:rsidR="00CB7789">
        <w:fldChar w:fldCharType="begin"/>
      </w:r>
      <w:r w:rsidR="00CB7789">
        <w:instrText xml:space="preserve"> SEQ Figure \* ARABIC \s 2 </w:instrText>
      </w:r>
      <w:r w:rsidR="00CB7789">
        <w:fldChar w:fldCharType="separate"/>
      </w:r>
      <w:r w:rsidR="00C56B0E">
        <w:rPr>
          <w:noProof/>
        </w:rPr>
        <w:t>3</w:t>
      </w:r>
      <w:r w:rsidR="00CB7789">
        <w:rPr>
          <w:noProof/>
        </w:rPr>
        <w:fldChar w:fldCharType="end"/>
      </w:r>
      <w:r>
        <w:t xml:space="preserve"> </w:t>
      </w:r>
      <w:r w:rsidRPr="0065261C">
        <w:t xml:space="preserve">DFD level-2 for </w:t>
      </w:r>
      <w:bookmarkEnd w:id="34"/>
      <w:r w:rsidR="00525B7B">
        <w:t>User processes</w:t>
      </w:r>
    </w:p>
    <w:p w14:paraId="1F6E8375" w14:textId="77777777" w:rsidR="00B35E8B" w:rsidRDefault="00B35E8B">
      <w:pPr>
        <w:spacing w:after="160" w:line="259" w:lineRule="auto"/>
        <w:jc w:val="left"/>
      </w:pPr>
      <w:r>
        <w:br w:type="page"/>
      </w:r>
    </w:p>
    <w:p w14:paraId="6DB5E1AA" w14:textId="77777777" w:rsidR="00514B35" w:rsidRDefault="00B35E8B" w:rsidP="00A32615">
      <w:pPr>
        <w:pStyle w:val="Heading1"/>
        <w:rPr>
          <w:rFonts w:ascii="Times New Roman" w:hAnsi="Times New Roman" w:cs="Times New Roman"/>
        </w:rPr>
      </w:pPr>
      <w:bookmarkStart w:id="35" w:name="_Toc193193579"/>
      <w:r w:rsidRPr="00FD12C7">
        <w:rPr>
          <w:rFonts w:ascii="Times New Roman" w:hAnsi="Times New Roman" w:cs="Times New Roman"/>
        </w:rPr>
        <w:lastRenderedPageBreak/>
        <w:t>External interface requirement (Screens)</w:t>
      </w:r>
      <w:bookmarkEnd w:id="35"/>
    </w:p>
    <w:p w14:paraId="135749F2" w14:textId="77777777" w:rsidR="00875997" w:rsidRPr="00875997" w:rsidRDefault="00875997" w:rsidP="00875997"/>
    <w:p w14:paraId="759F1F81" w14:textId="0BBDCBD5" w:rsidR="00AA3E8B" w:rsidRPr="00FD12C7" w:rsidRDefault="00AA3E8B" w:rsidP="003F633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6" w:name="_Toc193193580"/>
      <w:r w:rsidRPr="00FD12C7">
        <w:rPr>
          <w:rFonts w:ascii="Times New Roman" w:hAnsi="Times New Roman" w:cs="Times New Roman"/>
          <w:sz w:val="28"/>
          <w:szCs w:val="28"/>
        </w:rPr>
        <w:t xml:space="preserve">Screen-1: </w:t>
      </w:r>
      <w:bookmarkEnd w:id="36"/>
      <w:r w:rsidR="00875997">
        <w:rPr>
          <w:rFonts w:ascii="Times New Roman" w:hAnsi="Times New Roman" w:cs="Times New Roman"/>
          <w:sz w:val="28"/>
          <w:szCs w:val="28"/>
        </w:rPr>
        <w:t>Movie Upload Form</w:t>
      </w:r>
    </w:p>
    <w:p w14:paraId="748895AA" w14:textId="5E0A8A96" w:rsidR="002B558A" w:rsidRDefault="009E5747" w:rsidP="009E5747">
      <w:pPr>
        <w:keepNext/>
      </w:pPr>
      <w:r>
        <w:rPr>
          <w:noProof/>
        </w:rPr>
        <w:drawing>
          <wp:inline distT="0" distB="0" distL="0" distR="0" wp14:anchorId="55739128" wp14:editId="56A81BDA">
            <wp:extent cx="6119495" cy="3721100"/>
            <wp:effectExtent l="0" t="0" r="0" b="0"/>
            <wp:docPr id="226705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5609" name="Picture 22670560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9A10" w14:textId="73901018" w:rsidR="004B6035" w:rsidRDefault="002B558A" w:rsidP="006A725F">
      <w:pPr>
        <w:pStyle w:val="Caption"/>
        <w:jc w:val="center"/>
      </w:pPr>
      <w:bookmarkStart w:id="37" w:name="_Toc146706858"/>
      <w:bookmarkStart w:id="38" w:name="_Hlk186454272"/>
      <w:r>
        <w:t xml:space="preserve">Figur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C56B0E">
        <w:rPr>
          <w:noProof/>
        </w:rPr>
        <w:t>3.1</w:t>
      </w:r>
      <w:r w:rsidR="00CB7789">
        <w:rPr>
          <w:noProof/>
        </w:rPr>
        <w:fldChar w:fldCharType="end"/>
      </w:r>
      <w:r w:rsidR="00C56B0E">
        <w:noBreakHyphen/>
      </w:r>
      <w:r w:rsidR="00CB7789">
        <w:fldChar w:fldCharType="begin"/>
      </w:r>
      <w:r w:rsidR="00CB7789">
        <w:instrText xml:space="preserve"> SEQ Figure \* ARABIC \s 2 </w:instrText>
      </w:r>
      <w:r w:rsidR="00CB7789">
        <w:fldChar w:fldCharType="separate"/>
      </w:r>
      <w:r w:rsidR="00C56B0E">
        <w:rPr>
          <w:noProof/>
        </w:rPr>
        <w:t>1</w:t>
      </w:r>
      <w:r w:rsidR="00CB7789">
        <w:rPr>
          <w:noProof/>
        </w:rPr>
        <w:fldChar w:fldCharType="end"/>
      </w:r>
      <w:r>
        <w:t xml:space="preserve"> </w:t>
      </w:r>
      <w:r w:rsidRPr="00CD0CB1">
        <w:t xml:space="preserve">Screen-1: </w:t>
      </w:r>
      <w:r w:rsidR="00875997">
        <w:t>Movie upload</w:t>
      </w:r>
      <w:r w:rsidRPr="00CD0CB1">
        <w:t xml:space="preserve"> Form</w:t>
      </w:r>
      <w:bookmarkEnd w:id="37"/>
    </w:p>
    <w:bookmarkEnd w:id="38"/>
    <w:p w14:paraId="2E3D22AB" w14:textId="77777777" w:rsidR="004B6035" w:rsidRDefault="004B6035" w:rsidP="004B6035"/>
    <w:p w14:paraId="7A67BF34" w14:textId="44A592B2" w:rsidR="004B6035" w:rsidRPr="00FD12C7" w:rsidRDefault="004B6035" w:rsidP="004B6035">
      <w:pPr>
        <w:rPr>
          <w:rFonts w:ascii="Times New Roman" w:hAnsi="Times New Roman"/>
          <w:sz w:val="24"/>
          <w:szCs w:val="24"/>
        </w:rPr>
      </w:pPr>
      <w:r w:rsidRPr="00FD12C7">
        <w:rPr>
          <w:rFonts w:ascii="Times New Roman" w:hAnsi="Times New Roman"/>
          <w:b/>
          <w:sz w:val="24"/>
          <w:szCs w:val="24"/>
        </w:rPr>
        <w:t>Purpose:</w:t>
      </w:r>
      <w:r w:rsidRPr="00FD12C7">
        <w:rPr>
          <w:rFonts w:ascii="Times New Roman" w:hAnsi="Times New Roman"/>
          <w:sz w:val="24"/>
          <w:szCs w:val="24"/>
        </w:rPr>
        <w:t xml:space="preserve"> This form will allow the </w:t>
      </w:r>
      <w:r w:rsidR="00875997">
        <w:rPr>
          <w:rFonts w:ascii="Times New Roman" w:hAnsi="Times New Roman"/>
          <w:sz w:val="24"/>
          <w:szCs w:val="24"/>
        </w:rPr>
        <w:t>Admin</w:t>
      </w:r>
      <w:r w:rsidR="00556CBD">
        <w:rPr>
          <w:rFonts w:ascii="Times New Roman" w:hAnsi="Times New Roman"/>
          <w:sz w:val="24"/>
          <w:szCs w:val="24"/>
        </w:rPr>
        <w:t>istrator</w:t>
      </w:r>
      <w:r w:rsidR="00875997">
        <w:rPr>
          <w:rFonts w:ascii="Times New Roman" w:hAnsi="Times New Roman"/>
          <w:sz w:val="24"/>
          <w:szCs w:val="24"/>
        </w:rPr>
        <w:t xml:space="preserve"> to upload a movie with its detail in database.</w:t>
      </w:r>
    </w:p>
    <w:p w14:paraId="791F19DC" w14:textId="77777777" w:rsidR="00D73ABE" w:rsidRDefault="00D73ABE" w:rsidP="004B6035"/>
    <w:p w14:paraId="39300362" w14:textId="07D0832D" w:rsidR="00E047EB" w:rsidRDefault="00534FDB" w:rsidP="00A26023">
      <w:pPr>
        <w:pStyle w:val="Caption"/>
        <w:keepNext/>
        <w:jc w:val="center"/>
      </w:pPr>
      <w:bookmarkStart w:id="39" w:name="_Toc146706861"/>
      <w:bookmarkStart w:id="40" w:name="_Hlk186454401"/>
      <w:r>
        <w:t xml:space="preserve">Table </w:t>
      </w:r>
      <w:r w:rsidR="00CB7789">
        <w:fldChar w:fldCharType="begin"/>
      </w:r>
      <w:r w:rsidR="00CB7789">
        <w:instrText xml:space="preserve"> STYLEREF 2 \s </w:instrText>
      </w:r>
      <w:r w:rsidR="00CB7789">
        <w:fldChar w:fldCharType="separate"/>
      </w:r>
      <w:r w:rsidR="00047BEC">
        <w:rPr>
          <w:noProof/>
        </w:rPr>
        <w:t>3.1</w:t>
      </w:r>
      <w:r w:rsidR="00CB7789">
        <w:rPr>
          <w:noProof/>
        </w:rPr>
        <w:fldChar w:fldCharType="end"/>
      </w:r>
      <w:r w:rsidR="00047BEC">
        <w:noBreakHyphen/>
      </w:r>
      <w:r w:rsidR="00CB7789">
        <w:fldChar w:fldCharType="begin"/>
      </w:r>
      <w:r w:rsidR="00CB7789">
        <w:instrText xml:space="preserve"> SEQ Table \* ARABIC \s 2 </w:instrText>
      </w:r>
      <w:r w:rsidR="00CB7789">
        <w:fldChar w:fldCharType="separate"/>
      </w:r>
      <w:r w:rsidR="00047BEC">
        <w:rPr>
          <w:noProof/>
        </w:rPr>
        <w:t>1</w:t>
      </w:r>
      <w:r w:rsidR="00CB7789">
        <w:rPr>
          <w:noProof/>
        </w:rPr>
        <w:fldChar w:fldCharType="end"/>
      </w:r>
      <w:r w:rsidRPr="0086300E">
        <w:t xml:space="preserve"> Screen element of </w:t>
      </w:r>
      <w:r w:rsidR="00875997">
        <w:t>Movie upload</w:t>
      </w:r>
      <w:r w:rsidRPr="0086300E">
        <w:t xml:space="preserve"> form</w:t>
      </w:r>
      <w:bookmarkEnd w:id="39"/>
    </w:p>
    <w:tbl>
      <w:tblPr>
        <w:tblStyle w:val="GridTable1Light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709"/>
        <w:gridCol w:w="709"/>
        <w:gridCol w:w="4536"/>
      </w:tblGrid>
      <w:tr w:rsidR="00D73ABE" w14:paraId="60913F6E" w14:textId="77777777" w:rsidTr="0007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bookmarkEnd w:id="40"/>
          <w:p w14:paraId="01FEA730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Sr.</w:t>
            </w:r>
          </w:p>
        </w:tc>
        <w:tc>
          <w:tcPr>
            <w:tcW w:w="1701" w:type="dxa"/>
          </w:tcPr>
          <w:p w14:paraId="21609516" w14:textId="77777777" w:rsidR="00D73ABE" w:rsidRPr="00FD12C7" w:rsidRDefault="00D73AB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Screen Element</w:t>
            </w:r>
          </w:p>
        </w:tc>
        <w:tc>
          <w:tcPr>
            <w:tcW w:w="1276" w:type="dxa"/>
          </w:tcPr>
          <w:p w14:paraId="11442CC3" w14:textId="77777777" w:rsidR="00D73ABE" w:rsidRPr="00FD12C7" w:rsidRDefault="00D73AB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Input Type</w:t>
            </w:r>
          </w:p>
        </w:tc>
        <w:tc>
          <w:tcPr>
            <w:tcW w:w="709" w:type="dxa"/>
          </w:tcPr>
          <w:p w14:paraId="7F75EF0E" w14:textId="77777777" w:rsidR="00D73ABE" w:rsidRPr="00FD12C7" w:rsidRDefault="00D73AB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O/M</w:t>
            </w:r>
          </w:p>
        </w:tc>
        <w:tc>
          <w:tcPr>
            <w:tcW w:w="709" w:type="dxa"/>
          </w:tcPr>
          <w:p w14:paraId="6A60F175" w14:textId="77777777" w:rsidR="00D73ABE" w:rsidRPr="00FD12C7" w:rsidRDefault="00D73AB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/N</w:t>
            </w:r>
          </w:p>
        </w:tc>
        <w:tc>
          <w:tcPr>
            <w:tcW w:w="4536" w:type="dxa"/>
          </w:tcPr>
          <w:p w14:paraId="241BFBA2" w14:textId="77777777" w:rsidR="00D73ABE" w:rsidRPr="00FD12C7" w:rsidRDefault="00D73AB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D73ABE" w14:paraId="0B369566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3B4709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0709F37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Movie Name</w:t>
            </w:r>
          </w:p>
          <w:p w14:paraId="60210992" w14:textId="46EE0C3B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9160E" w14:textId="6EC891D2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/>
                <w:sz w:val="24"/>
                <w:szCs w:val="24"/>
              </w:rPr>
              <w:t>box</w:t>
            </w:r>
          </w:p>
        </w:tc>
        <w:tc>
          <w:tcPr>
            <w:tcW w:w="709" w:type="dxa"/>
          </w:tcPr>
          <w:p w14:paraId="36500621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7080152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18A3291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 to enter the name of the movie.</w:t>
            </w:r>
          </w:p>
          <w:p w14:paraId="49277EC1" w14:textId="1DFB020B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1A5110BC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0E1104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EAFB1AD" w14:textId="07FE13AD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Movie Description</w:t>
            </w:r>
          </w:p>
        </w:tc>
        <w:tc>
          <w:tcPr>
            <w:tcW w:w="1276" w:type="dxa"/>
          </w:tcPr>
          <w:p w14:paraId="154010EB" w14:textId="4ED6E501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a</w:t>
            </w:r>
          </w:p>
        </w:tc>
        <w:tc>
          <w:tcPr>
            <w:tcW w:w="709" w:type="dxa"/>
          </w:tcPr>
          <w:p w14:paraId="55D5BD65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3CFA41C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FAED16D" w14:textId="0B8B83A5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56CBD">
              <w:rPr>
                <w:rFonts w:ascii="Times New Roman" w:hAnsi="Times New Roman"/>
                <w:sz w:val="24"/>
                <w:szCs w:val="24"/>
              </w:rPr>
              <w:t>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CBD">
              <w:rPr>
                <w:rFonts w:ascii="Times New Roman" w:hAnsi="Times New Roman"/>
                <w:sz w:val="24"/>
                <w:szCs w:val="24"/>
              </w:rPr>
              <w:t>area</w:t>
            </w:r>
            <w:r w:rsidRPr="00556CBD">
              <w:rPr>
                <w:rFonts w:ascii="Times New Roman" w:hAnsi="Times New Roman"/>
                <w:sz w:val="24"/>
                <w:szCs w:val="24"/>
              </w:rPr>
              <w:t xml:space="preserve"> to enter a short description of the movie.</w:t>
            </w:r>
          </w:p>
          <w:p w14:paraId="4FD78689" w14:textId="20A53251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39A4CAFE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FBC368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29CF3E1" w14:textId="6CE4506F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uage</w:t>
            </w:r>
          </w:p>
          <w:p w14:paraId="7F842EB7" w14:textId="6BD9D4EC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D38A93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</w:t>
            </w:r>
          </w:p>
          <w:p w14:paraId="0D011CB1" w14:textId="335F6C89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B66FAA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7E6C3E5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B0E4353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 to select the language of the movie.</w:t>
            </w:r>
          </w:p>
          <w:p w14:paraId="2AF5FAD7" w14:textId="35619141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02EECD1E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0C57A8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E8B724B" w14:textId="799E4411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Gen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67585264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</w:t>
            </w:r>
          </w:p>
          <w:p w14:paraId="36AC6BCF" w14:textId="63F5CA21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0B666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9522480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5AE9295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 to select the genre of the movie.</w:t>
            </w:r>
          </w:p>
          <w:p w14:paraId="2F4EF3E1" w14:textId="163B8D76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4F27F47C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3FAB3A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2794FC7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Release Date</w:t>
            </w:r>
          </w:p>
          <w:p w14:paraId="0B9893D0" w14:textId="1D813FCD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B3E78" w14:textId="6A9E7DA6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Picker</w:t>
            </w:r>
          </w:p>
        </w:tc>
        <w:tc>
          <w:tcPr>
            <w:tcW w:w="709" w:type="dxa"/>
          </w:tcPr>
          <w:p w14:paraId="68486C5D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D7225D8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3AA749E" w14:textId="77777777" w:rsidR="00D73ABE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Allows the user to select the release date (format: dd-mm-</w:t>
            </w:r>
            <w:proofErr w:type="spellStart"/>
            <w:r w:rsidRPr="00556CBD">
              <w:rPr>
                <w:rFonts w:ascii="Times New Roman" w:hAnsi="Times New Roman"/>
                <w:sz w:val="24"/>
                <w:szCs w:val="24"/>
              </w:rPr>
              <w:t>yyyy</w:t>
            </w:r>
            <w:proofErr w:type="spellEnd"/>
            <w:r w:rsidRPr="00556CB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F22A52F" w14:textId="0FDE48CF" w:rsidR="00556CBD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333947F8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DB0EEA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D2D7120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rector Name</w:t>
            </w:r>
          </w:p>
          <w:p w14:paraId="50D806FE" w14:textId="0F37726D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10BE7" w14:textId="326AB5B0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79825749" w14:textId="302A59EB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185B7878" w14:textId="192B811F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B361B30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 to enter the name of the movie director.</w:t>
            </w:r>
          </w:p>
          <w:p w14:paraId="08294B45" w14:textId="7F06995A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781B9F12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8ACDE2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14:paraId="049E31A9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Upload Movie File</w:t>
            </w:r>
          </w:p>
          <w:p w14:paraId="63093A4E" w14:textId="12F60EB0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844A5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</w:t>
            </w:r>
          </w:p>
          <w:p w14:paraId="740EAF0E" w14:textId="35F94928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5E9B6D" w14:textId="2347024E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27DA1CE" w14:textId="30AC5273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02914F6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 field to upload the movie file (e.g., video file).</w:t>
            </w:r>
          </w:p>
          <w:p w14:paraId="18B52365" w14:textId="44ACB1AD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BD" w14:paraId="71C4B979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850E26" w14:textId="76BC9661" w:rsidR="00556CBD" w:rsidRPr="00FD12C7" w:rsidRDefault="00556CBD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DD3861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Upload Subtitle File</w:t>
            </w:r>
          </w:p>
          <w:p w14:paraId="7A7C895D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779C1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</w:t>
            </w:r>
          </w:p>
          <w:p w14:paraId="16AEB285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034400" w14:textId="303131DA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635489DE" w14:textId="6A52400D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12A17FA3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Optional file upload field to upload a subtitle file.</w:t>
            </w:r>
          </w:p>
          <w:p w14:paraId="3D39E9A2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BD" w14:paraId="05479643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0C5E0E" w14:textId="2573BC50" w:rsidR="00556CBD" w:rsidRPr="00FD12C7" w:rsidRDefault="00556CBD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59BEFEE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Upload Thumbnail</w:t>
            </w:r>
          </w:p>
          <w:p w14:paraId="2C8105BF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62EE0" w14:textId="5AB464F3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e Upload</w:t>
            </w:r>
          </w:p>
        </w:tc>
        <w:tc>
          <w:tcPr>
            <w:tcW w:w="709" w:type="dxa"/>
          </w:tcPr>
          <w:p w14:paraId="0A0133F3" w14:textId="55919B90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6B32AC65" w14:textId="4E09C29F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42868C3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 field to upload a thumbnail image for the movie.</w:t>
            </w:r>
          </w:p>
          <w:p w14:paraId="120C8499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BD" w14:paraId="7F49D77A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5C300E" w14:textId="73727B38" w:rsidR="00556CBD" w:rsidRPr="00FD12C7" w:rsidRDefault="00556CBD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9AC46E7" w14:textId="2D653055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1276" w:type="dxa"/>
          </w:tcPr>
          <w:p w14:paraId="2128E024" w14:textId="6E1B77A9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382B7ED9" w14:textId="59957F47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77AE2664" w14:textId="5740A847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8DC96E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 to enter the duration of the movie in minutes.</w:t>
            </w:r>
          </w:p>
          <w:p w14:paraId="6F03C92E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BD" w14:paraId="2BA02B52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DC6791" w14:textId="0C29025A" w:rsidR="00556CBD" w:rsidRPr="00FD12C7" w:rsidRDefault="00556CBD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87E1671" w14:textId="2116DA1A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load</w:t>
            </w:r>
          </w:p>
        </w:tc>
        <w:tc>
          <w:tcPr>
            <w:tcW w:w="1276" w:type="dxa"/>
          </w:tcPr>
          <w:p w14:paraId="182FD50E" w14:textId="31F36C80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7E0D320E" w14:textId="7003A727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5B463739" w14:textId="30291D92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6ABFCA90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Button to upload the movie details (highlighted in red).</w:t>
            </w:r>
          </w:p>
          <w:p w14:paraId="2FC17487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BD" w14:paraId="73FFCB28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AABF2F" w14:textId="29C7B01D" w:rsidR="00556CBD" w:rsidRPr="00FD12C7" w:rsidRDefault="00556CBD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375321C" w14:textId="0CD754ED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1276" w:type="dxa"/>
          </w:tcPr>
          <w:p w14:paraId="02103351" w14:textId="0299992A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428D676B" w14:textId="37212CAB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45C5482B" w14:textId="269D34CA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1903D9F1" w14:textId="77777777" w:rsid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SA"/>
              </w:rPr>
            </w:pPr>
            <w:r>
              <w:t>Button to cancel the upload process (</w:t>
            </w:r>
            <w:proofErr w:type="spellStart"/>
            <w:r>
              <w:t>grayed</w:t>
            </w:r>
            <w:proofErr w:type="spellEnd"/>
            <w:r>
              <w:t xml:space="preserve"> out).</w:t>
            </w:r>
          </w:p>
          <w:p w14:paraId="3C6E715D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B27D62" w14:textId="77777777" w:rsidR="00D73ABE" w:rsidRPr="004B6035" w:rsidRDefault="00D73ABE" w:rsidP="004B6035"/>
    <w:p w14:paraId="1880FE95" w14:textId="77777777" w:rsidR="000C73BE" w:rsidRDefault="000C73BE">
      <w:pPr>
        <w:spacing w:after="160" w:line="259" w:lineRule="auto"/>
        <w:jc w:val="left"/>
      </w:pPr>
      <w:r>
        <w:br w:type="page"/>
      </w:r>
    </w:p>
    <w:p w14:paraId="27B355C6" w14:textId="6EF810D3" w:rsidR="004B6035" w:rsidRDefault="000C73BE" w:rsidP="003D6C2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8"/>
          <w:szCs w:val="28"/>
        </w:rPr>
      </w:pPr>
      <w:bookmarkStart w:id="41" w:name="_Toc193193581"/>
      <w:r w:rsidRPr="00FD12C7">
        <w:rPr>
          <w:rFonts w:ascii="Times New Roman" w:hAnsi="Times New Roman" w:cs="Times New Roman"/>
          <w:sz w:val="28"/>
          <w:szCs w:val="28"/>
        </w:rPr>
        <w:lastRenderedPageBreak/>
        <w:t xml:space="preserve">Screen-2: </w:t>
      </w:r>
      <w:r w:rsidR="00556CBD">
        <w:rPr>
          <w:rFonts w:ascii="Times New Roman" w:hAnsi="Times New Roman" w:cs="Times New Roman"/>
          <w:sz w:val="28"/>
          <w:szCs w:val="28"/>
        </w:rPr>
        <w:t>Subscribe to a Plan</w:t>
      </w:r>
      <w:r w:rsidRPr="00FD12C7">
        <w:rPr>
          <w:rFonts w:ascii="Times New Roman" w:hAnsi="Times New Roman" w:cs="Times New Roman"/>
          <w:sz w:val="28"/>
          <w:szCs w:val="28"/>
        </w:rPr>
        <w:t xml:space="preserve"> Form</w:t>
      </w:r>
      <w:bookmarkEnd w:id="41"/>
    </w:p>
    <w:p w14:paraId="7A8145F6" w14:textId="77777777" w:rsidR="00556CBD" w:rsidRPr="00556CBD" w:rsidRDefault="00556CBD" w:rsidP="00556CBD"/>
    <w:p w14:paraId="25EE56E3" w14:textId="6B312ADE" w:rsidR="00CD2E05" w:rsidRDefault="00556CBD" w:rsidP="00556CBD">
      <w:pPr>
        <w:keepNext/>
      </w:pPr>
      <w:r>
        <w:rPr>
          <w:noProof/>
        </w:rPr>
        <w:drawing>
          <wp:inline distT="0" distB="0" distL="0" distR="0" wp14:anchorId="58466C1A" wp14:editId="49B72940">
            <wp:extent cx="6119495" cy="3665220"/>
            <wp:effectExtent l="0" t="0" r="0" b="0"/>
            <wp:docPr id="6642966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6657" name="Picture 6642966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8FC0" w14:textId="77777777" w:rsidR="00B606D1" w:rsidRDefault="00B606D1" w:rsidP="00556CBD">
      <w:pPr>
        <w:keepNext/>
      </w:pPr>
    </w:p>
    <w:p w14:paraId="438800A8" w14:textId="2FE69A07" w:rsidR="009A7395" w:rsidRDefault="00CD2E05" w:rsidP="00CD2E05">
      <w:pPr>
        <w:pStyle w:val="Caption"/>
        <w:jc w:val="center"/>
      </w:pPr>
      <w:bookmarkStart w:id="42" w:name="_Toc146706859"/>
      <w:bookmarkStart w:id="43" w:name="_Hlk186454465"/>
      <w:r>
        <w:t xml:space="preserve">Figure </w:t>
      </w:r>
      <w:r w:rsidR="005443E8">
        <w:t>3.1</w:t>
      </w:r>
      <w:r w:rsidR="00C56B0E">
        <w:noBreakHyphen/>
      </w:r>
      <w:r w:rsidR="005443E8">
        <w:t>2</w:t>
      </w:r>
      <w:r>
        <w:t xml:space="preserve"> </w:t>
      </w:r>
      <w:r w:rsidRPr="004E54C3">
        <w:t xml:space="preserve">Screen-2: </w:t>
      </w:r>
      <w:r w:rsidR="00556CBD">
        <w:t>Subscribe to a Pla</w:t>
      </w:r>
      <w:r w:rsidRPr="004E54C3">
        <w:t>n Form</w:t>
      </w:r>
      <w:bookmarkEnd w:id="42"/>
    </w:p>
    <w:p w14:paraId="518170FA" w14:textId="77777777" w:rsidR="00B606D1" w:rsidRPr="00B606D1" w:rsidRDefault="00B606D1" w:rsidP="00B606D1"/>
    <w:bookmarkEnd w:id="43"/>
    <w:p w14:paraId="44C2BE9F" w14:textId="77777777" w:rsidR="00556CBD" w:rsidRDefault="00140956" w:rsidP="00556CBD">
      <w:pPr>
        <w:rPr>
          <w:rFonts w:ascii="Times New Roman" w:hAnsi="Times New Roman"/>
          <w:sz w:val="24"/>
          <w:szCs w:val="24"/>
        </w:rPr>
      </w:pPr>
      <w:r w:rsidRPr="00017BD2">
        <w:rPr>
          <w:rFonts w:ascii="Times New Roman" w:hAnsi="Times New Roman"/>
          <w:b/>
          <w:sz w:val="24"/>
          <w:szCs w:val="24"/>
        </w:rPr>
        <w:t>Purpose:</w:t>
      </w:r>
      <w:r w:rsidRPr="00017BD2">
        <w:rPr>
          <w:rFonts w:ascii="Times New Roman" w:hAnsi="Times New Roman"/>
          <w:sz w:val="24"/>
          <w:szCs w:val="24"/>
        </w:rPr>
        <w:t xml:space="preserve"> </w:t>
      </w:r>
      <w:r w:rsidR="00556CBD" w:rsidRPr="00556CBD">
        <w:rPr>
          <w:rFonts w:ascii="Times New Roman" w:hAnsi="Times New Roman"/>
          <w:sz w:val="24"/>
          <w:szCs w:val="24"/>
        </w:rPr>
        <w:t>This form is titled "Subscribe to a Plan" and includes fields for subscribing to a premium plan.</w:t>
      </w:r>
    </w:p>
    <w:p w14:paraId="13647C25" w14:textId="77777777" w:rsidR="00B606D1" w:rsidRDefault="00B606D1" w:rsidP="00556CBD">
      <w:pPr>
        <w:rPr>
          <w:rFonts w:ascii="Times New Roman" w:hAnsi="Times New Roman"/>
          <w:sz w:val="24"/>
          <w:szCs w:val="24"/>
        </w:rPr>
      </w:pPr>
    </w:p>
    <w:p w14:paraId="1D7A0AC7" w14:textId="77777777" w:rsidR="00B606D1" w:rsidRDefault="00B606D1" w:rsidP="00556CBD">
      <w:pPr>
        <w:rPr>
          <w:rFonts w:ascii="Times New Roman" w:hAnsi="Times New Roman"/>
          <w:sz w:val="24"/>
          <w:szCs w:val="24"/>
        </w:rPr>
      </w:pPr>
    </w:p>
    <w:p w14:paraId="015176EB" w14:textId="77777777" w:rsidR="00B606D1" w:rsidRDefault="00B606D1" w:rsidP="00556CBD">
      <w:pPr>
        <w:rPr>
          <w:rFonts w:ascii="Times New Roman" w:hAnsi="Times New Roman"/>
          <w:sz w:val="24"/>
          <w:szCs w:val="24"/>
        </w:rPr>
      </w:pPr>
    </w:p>
    <w:p w14:paraId="4F6ABE3F" w14:textId="77777777" w:rsidR="00B606D1" w:rsidRPr="00556CBD" w:rsidRDefault="00B606D1" w:rsidP="00556CBD">
      <w:pPr>
        <w:rPr>
          <w:rFonts w:ascii="Times New Roman" w:hAnsi="Times New Roman"/>
          <w:sz w:val="24"/>
          <w:szCs w:val="24"/>
        </w:rPr>
      </w:pPr>
    </w:p>
    <w:p w14:paraId="094BBA77" w14:textId="7E17A955" w:rsidR="005D51CE" w:rsidRPr="00FD12C7" w:rsidRDefault="005D51CE" w:rsidP="00140956">
      <w:pPr>
        <w:rPr>
          <w:rFonts w:ascii="Times New Roman" w:hAnsi="Times New Roman"/>
        </w:rPr>
      </w:pPr>
    </w:p>
    <w:p w14:paraId="393D1E4E" w14:textId="3F578E60" w:rsidR="00B25CFE" w:rsidRPr="00FD12C7" w:rsidRDefault="00B25CFE" w:rsidP="00B25CFE">
      <w:pPr>
        <w:pStyle w:val="Caption"/>
        <w:keepNext/>
        <w:jc w:val="center"/>
        <w:rPr>
          <w:rFonts w:ascii="Times New Roman" w:hAnsi="Times New Roman"/>
        </w:rPr>
      </w:pPr>
      <w:bookmarkStart w:id="44" w:name="_Toc146706862"/>
      <w:bookmarkStart w:id="45" w:name="_Hlk186454620"/>
      <w:r w:rsidRPr="00FD12C7">
        <w:rPr>
          <w:rFonts w:ascii="Times New Roman" w:hAnsi="Times New Roman"/>
        </w:rPr>
        <w:t xml:space="preserve">Table </w:t>
      </w:r>
      <w:r w:rsidR="00CB7789" w:rsidRPr="00FD12C7">
        <w:rPr>
          <w:rFonts w:ascii="Times New Roman" w:hAnsi="Times New Roman"/>
        </w:rPr>
        <w:fldChar w:fldCharType="begin"/>
      </w:r>
      <w:r w:rsidR="00CB7789" w:rsidRPr="00FD12C7">
        <w:rPr>
          <w:rFonts w:ascii="Times New Roman" w:hAnsi="Times New Roman"/>
        </w:rPr>
        <w:instrText xml:space="preserve"> STYLEREF 2 \s </w:instrText>
      </w:r>
      <w:r w:rsidR="00CB7789" w:rsidRPr="00FD12C7">
        <w:rPr>
          <w:rFonts w:ascii="Times New Roman" w:hAnsi="Times New Roman"/>
        </w:rPr>
        <w:fldChar w:fldCharType="separate"/>
      </w:r>
      <w:r w:rsidR="00047BEC" w:rsidRPr="00FD12C7">
        <w:rPr>
          <w:rFonts w:ascii="Times New Roman" w:hAnsi="Times New Roman"/>
          <w:noProof/>
        </w:rPr>
        <w:t>3.</w:t>
      </w:r>
      <w:r w:rsidR="00CB7789" w:rsidRPr="00FD12C7">
        <w:rPr>
          <w:rFonts w:ascii="Times New Roman" w:hAnsi="Times New Roman"/>
          <w:noProof/>
        </w:rPr>
        <w:fldChar w:fldCharType="end"/>
      </w:r>
      <w:r w:rsidR="005443E8" w:rsidRPr="00FD12C7">
        <w:rPr>
          <w:rFonts w:ascii="Times New Roman" w:hAnsi="Times New Roman"/>
          <w:noProof/>
        </w:rPr>
        <w:t>1</w:t>
      </w:r>
      <w:r w:rsidR="00047BEC" w:rsidRPr="00FD12C7">
        <w:rPr>
          <w:rFonts w:ascii="Times New Roman" w:hAnsi="Times New Roman"/>
        </w:rPr>
        <w:noBreakHyphen/>
      </w:r>
      <w:r w:rsidR="005443E8" w:rsidRPr="00FD12C7">
        <w:rPr>
          <w:rFonts w:ascii="Times New Roman" w:hAnsi="Times New Roman"/>
        </w:rPr>
        <w:t>2</w:t>
      </w:r>
      <w:r w:rsidRPr="00FD12C7">
        <w:rPr>
          <w:rFonts w:ascii="Times New Roman" w:hAnsi="Times New Roman"/>
        </w:rPr>
        <w:t xml:space="preserve"> Screen element of </w:t>
      </w:r>
      <w:r w:rsidR="00556CBD">
        <w:rPr>
          <w:rFonts w:ascii="Times New Roman" w:hAnsi="Times New Roman"/>
        </w:rPr>
        <w:t>Subscribe to a Plan</w:t>
      </w:r>
      <w:r w:rsidRPr="00FD12C7">
        <w:rPr>
          <w:rFonts w:ascii="Times New Roman" w:hAnsi="Times New Roman"/>
        </w:rPr>
        <w:t xml:space="preserve"> form</w:t>
      </w:r>
      <w:bookmarkEnd w:id="44"/>
    </w:p>
    <w:tbl>
      <w:tblPr>
        <w:tblStyle w:val="GridTable1Light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709"/>
        <w:gridCol w:w="709"/>
        <w:gridCol w:w="4536"/>
      </w:tblGrid>
      <w:tr w:rsidR="005D51CE" w:rsidRPr="00FD12C7" w14:paraId="58427CEE" w14:textId="77777777" w:rsidTr="0007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bookmarkEnd w:id="45"/>
          <w:p w14:paraId="78C05D37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r.</w:t>
            </w:r>
          </w:p>
        </w:tc>
        <w:tc>
          <w:tcPr>
            <w:tcW w:w="1701" w:type="dxa"/>
          </w:tcPr>
          <w:p w14:paraId="06C500BE" w14:textId="77777777" w:rsidR="005D51CE" w:rsidRPr="00017BD2" w:rsidRDefault="005D51C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creen Element</w:t>
            </w:r>
          </w:p>
        </w:tc>
        <w:tc>
          <w:tcPr>
            <w:tcW w:w="1276" w:type="dxa"/>
          </w:tcPr>
          <w:p w14:paraId="4EBA32F1" w14:textId="77777777" w:rsidR="005D51CE" w:rsidRPr="00017BD2" w:rsidRDefault="005D51C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Input Type</w:t>
            </w:r>
          </w:p>
        </w:tc>
        <w:tc>
          <w:tcPr>
            <w:tcW w:w="709" w:type="dxa"/>
          </w:tcPr>
          <w:p w14:paraId="5841310C" w14:textId="77777777" w:rsidR="005D51CE" w:rsidRPr="00017BD2" w:rsidRDefault="005D51C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O/M</w:t>
            </w:r>
          </w:p>
        </w:tc>
        <w:tc>
          <w:tcPr>
            <w:tcW w:w="709" w:type="dxa"/>
          </w:tcPr>
          <w:p w14:paraId="58038FF8" w14:textId="77777777" w:rsidR="005D51CE" w:rsidRPr="00017BD2" w:rsidRDefault="005D51C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/N</w:t>
            </w:r>
          </w:p>
        </w:tc>
        <w:tc>
          <w:tcPr>
            <w:tcW w:w="4536" w:type="dxa"/>
          </w:tcPr>
          <w:p w14:paraId="1BB70B8A" w14:textId="77777777" w:rsidR="005D51CE" w:rsidRPr="00017BD2" w:rsidRDefault="005D51C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5D51CE" w:rsidRPr="00FD12C7" w14:paraId="32579336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BFA176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0E2E15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Plan Name</w:t>
            </w:r>
          </w:p>
          <w:p w14:paraId="17A1EE08" w14:textId="6545BA6F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356B4B" w14:textId="7EE2A3F6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709" w:type="dxa"/>
          </w:tcPr>
          <w:p w14:paraId="2E61F38A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7EC8C00F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66A2618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splays the plan name and price (e.g., "Premium Plan - Rs. 399/month").</w:t>
            </w:r>
          </w:p>
          <w:p w14:paraId="767CF1DD" w14:textId="3E8C461A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CE" w:rsidRPr="00FD12C7" w14:paraId="47CAB6BB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B7560E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4352606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Validity</w:t>
            </w:r>
          </w:p>
          <w:p w14:paraId="686D5650" w14:textId="71B9E939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95253C" w14:textId="308AD111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709" w:type="dxa"/>
          </w:tcPr>
          <w:p w14:paraId="05C25767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B9FAD6A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A97CEF8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splays the validity of the plan (e.g., "30 Days").</w:t>
            </w:r>
          </w:p>
          <w:p w14:paraId="07CC6852" w14:textId="21A7BA03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CE" w:rsidRPr="00FD12C7" w14:paraId="62DA96A9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6D0EC77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67A8041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eatures</w:t>
            </w:r>
          </w:p>
          <w:p w14:paraId="580C647A" w14:textId="5996BA6B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A6AB9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 xml:space="preserve">Text </w:t>
            </w:r>
          </w:p>
          <w:p w14:paraId="6E776E97" w14:textId="4E2D8454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A81A0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7ABD12F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B0FCD5E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splays the features of the plan (e.g., "Unlimited Streaming, No Ads").</w:t>
            </w:r>
          </w:p>
          <w:p w14:paraId="5584CDDE" w14:textId="29A35C11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CE" w:rsidRPr="00FD12C7" w14:paraId="01B36E3F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D2C980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D524B8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Select Payment Method</w:t>
            </w:r>
          </w:p>
          <w:p w14:paraId="0F893A39" w14:textId="615E905D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B66F7" w14:textId="0095FEB0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64F9C56E" w14:textId="79E0E3E0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5D17F389" w14:textId="7A11DF2B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A1878EC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Buttons to select payment method (e.g., Credit Card, PayPal).</w:t>
            </w:r>
          </w:p>
          <w:p w14:paraId="7AE6C228" w14:textId="4E5EE8DE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CE" w:rsidRPr="00FD12C7" w14:paraId="3B4F8E08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B992826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1CD57EA3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Card Number</w:t>
            </w:r>
          </w:p>
          <w:p w14:paraId="1DA61BAA" w14:textId="0F71D3C2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D88BF7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</w:t>
            </w:r>
          </w:p>
          <w:p w14:paraId="08801BC8" w14:textId="483BF952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B68506" w14:textId="51F8B6EA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61A07F4" w14:textId="5D357BA8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552AC0D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 to enter the credit card number (e.g., "1234 5678 9012 3456").</w:t>
            </w:r>
          </w:p>
          <w:p w14:paraId="1FAFEE24" w14:textId="6A980708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CE" w:rsidRPr="00FD12C7" w14:paraId="4948A555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089029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5CB1772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Cardholder Name</w:t>
            </w:r>
          </w:p>
          <w:p w14:paraId="418F6B22" w14:textId="71E192D6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DC31B" w14:textId="3DDF99CA" w:rsidR="005D51CE" w:rsidRPr="00017BD2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4902AEC9" w14:textId="7DF5D74F" w:rsidR="005D51CE" w:rsidRPr="00017BD2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6F835E8" w14:textId="71DC7B1C" w:rsidR="005D51CE" w:rsidRPr="00017BD2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D86837D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 to enter the cardholder’s name (e.g., "John Doe").</w:t>
            </w:r>
          </w:p>
          <w:p w14:paraId="7B38B36F" w14:textId="306FD68C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E41" w:rsidRPr="00FD12C7" w14:paraId="100AFEE0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63D68E" w14:textId="1AEA15D4" w:rsidR="002A7E41" w:rsidRPr="00017BD2" w:rsidRDefault="002A7E41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D3E6DB1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Expiry Date</w:t>
            </w:r>
          </w:p>
          <w:p w14:paraId="2F2ADB75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C5D20F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Date Picker</w:t>
            </w:r>
          </w:p>
          <w:p w14:paraId="1A31D120" w14:textId="77777777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308641" w14:textId="05292A72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549B25FB" w14:textId="174E172E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D7C8618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Field to enter the card’s expiry date (format: mm-</w:t>
            </w:r>
            <w:proofErr w:type="spellStart"/>
            <w:r w:rsidRPr="002A7E41">
              <w:rPr>
                <w:rFonts w:ascii="Times New Roman" w:hAnsi="Times New Roman"/>
                <w:sz w:val="24"/>
                <w:szCs w:val="24"/>
              </w:rPr>
              <w:t>yyyy</w:t>
            </w:r>
            <w:proofErr w:type="spellEnd"/>
            <w:r w:rsidRPr="002A7E4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F0CFB21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E41" w:rsidRPr="00FD12C7" w14:paraId="418CA6A5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E0A1B5" w14:textId="32AF6555" w:rsidR="002A7E41" w:rsidRPr="00017BD2" w:rsidRDefault="002A7E41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2BFCEC6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CVV</w:t>
            </w:r>
          </w:p>
          <w:p w14:paraId="14A8576D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EACB1" w14:textId="7F85CA9A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2EA3CFB4" w14:textId="5329091A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5D63F837" w14:textId="684F1A76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626190C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 to enter the card’s CVV number (e.g., "123").</w:t>
            </w:r>
          </w:p>
          <w:p w14:paraId="5F364F4A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E41" w:rsidRPr="00FD12C7" w14:paraId="0DE30A96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E1DCD6" w14:textId="3CC4BF8B" w:rsidR="002A7E41" w:rsidRPr="00017BD2" w:rsidRDefault="002A7E41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148D48C0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Subscribe</w:t>
            </w:r>
          </w:p>
          <w:p w14:paraId="32E1CFDD" w14:textId="77777777" w:rsidR="002A7E41" w:rsidRPr="002A7E41" w:rsidRDefault="002A7E41" w:rsidP="002A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02E20" w14:textId="4A196D6C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6826371F" w14:textId="0C8F55AA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1D1D94A1" w14:textId="43D9199D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092C709E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Button to subscribe to the plan (highlighted in red).</w:t>
            </w:r>
          </w:p>
          <w:p w14:paraId="12DB9B57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E41" w:rsidRPr="00FD12C7" w14:paraId="189123AB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19D5E3" w14:textId="09250250" w:rsidR="002A7E41" w:rsidRPr="00017BD2" w:rsidRDefault="002A7E41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C2F448D" w14:textId="76C149A5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1276" w:type="dxa"/>
          </w:tcPr>
          <w:p w14:paraId="2C659BF5" w14:textId="47A76E2D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511CCB76" w14:textId="0FC63FC5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58B65651" w14:textId="44EAD627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6FD02378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Button to cancel the subscription process (</w:t>
            </w:r>
            <w:proofErr w:type="spellStart"/>
            <w:r w:rsidRPr="002A7E41">
              <w:rPr>
                <w:rFonts w:ascii="Times New Roman" w:hAnsi="Times New Roman"/>
                <w:sz w:val="24"/>
                <w:szCs w:val="24"/>
              </w:rPr>
              <w:t>grayed</w:t>
            </w:r>
            <w:proofErr w:type="spellEnd"/>
            <w:r w:rsidRPr="002A7E41">
              <w:rPr>
                <w:rFonts w:ascii="Times New Roman" w:hAnsi="Times New Roman"/>
                <w:sz w:val="24"/>
                <w:szCs w:val="24"/>
              </w:rPr>
              <w:t xml:space="preserve"> out).</w:t>
            </w:r>
          </w:p>
          <w:p w14:paraId="661A4335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FB7909" w14:textId="77777777" w:rsidR="005D51CE" w:rsidRDefault="005D51CE" w:rsidP="00140956"/>
    <w:p w14:paraId="045F08DE" w14:textId="77777777" w:rsidR="0012149F" w:rsidRDefault="0012149F">
      <w:pPr>
        <w:spacing w:after="160" w:line="259" w:lineRule="auto"/>
        <w:jc w:val="left"/>
      </w:pPr>
      <w:r>
        <w:br w:type="page"/>
      </w:r>
    </w:p>
    <w:p w14:paraId="4CE3E1C6" w14:textId="772A8530" w:rsidR="0012149F" w:rsidRDefault="0012149F" w:rsidP="003D6C28">
      <w:pPr>
        <w:pStyle w:val="Heading2"/>
        <w:numPr>
          <w:ilvl w:val="0"/>
          <w:numId w:val="0"/>
        </w:numPr>
        <w:ind w:left="576" w:hanging="576"/>
      </w:pPr>
      <w:bookmarkStart w:id="46" w:name="_Toc193193582"/>
      <w:r w:rsidRPr="0012149F">
        <w:lastRenderedPageBreak/>
        <w:t xml:space="preserve">Screen-3: </w:t>
      </w:r>
      <w:r w:rsidR="00B606D1">
        <w:t>Movie Review Submit</w:t>
      </w:r>
      <w:r w:rsidRPr="0012149F">
        <w:t xml:space="preserve"> </w:t>
      </w:r>
      <w:bookmarkEnd w:id="46"/>
      <w:r w:rsidR="00B606D1">
        <w:t>Form</w:t>
      </w:r>
    </w:p>
    <w:p w14:paraId="5CC16518" w14:textId="77777777" w:rsidR="00B606D1" w:rsidRPr="00B606D1" w:rsidRDefault="00B606D1" w:rsidP="00B606D1"/>
    <w:p w14:paraId="5D595172" w14:textId="12B413C9" w:rsidR="004F0360" w:rsidRDefault="00B606D1" w:rsidP="00B606D1">
      <w:pPr>
        <w:keepNext/>
      </w:pPr>
      <w:r>
        <w:rPr>
          <w:noProof/>
        </w:rPr>
        <w:drawing>
          <wp:inline distT="0" distB="0" distL="0" distR="0" wp14:anchorId="2167C0FE" wp14:editId="0FD8F949">
            <wp:extent cx="6119495" cy="4148455"/>
            <wp:effectExtent l="0" t="0" r="0" b="4445"/>
            <wp:docPr id="21356698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69820" name="Picture 21356698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2E33" w14:textId="77777777" w:rsidR="00B606D1" w:rsidRDefault="00B606D1" w:rsidP="00B606D1">
      <w:pPr>
        <w:keepNext/>
      </w:pPr>
    </w:p>
    <w:p w14:paraId="46965BE1" w14:textId="44044977" w:rsidR="00C7055A" w:rsidRDefault="004F0360" w:rsidP="004F0360">
      <w:pPr>
        <w:pStyle w:val="Caption"/>
        <w:jc w:val="center"/>
      </w:pPr>
      <w:bookmarkStart w:id="47" w:name="_Toc146706860"/>
      <w:bookmarkStart w:id="48" w:name="_Hlk186454654"/>
      <w:r>
        <w:t xml:space="preserve">Figure </w:t>
      </w:r>
      <w:r w:rsidR="005443E8">
        <w:t>3.1</w:t>
      </w:r>
      <w:r w:rsidR="00C56B0E">
        <w:noBreakHyphen/>
      </w:r>
      <w:r w:rsidR="005443E8">
        <w:t>3</w:t>
      </w:r>
      <w:r>
        <w:t xml:space="preserve"> </w:t>
      </w:r>
      <w:r w:rsidRPr="009806C7">
        <w:t xml:space="preserve">Screen-3: </w:t>
      </w:r>
      <w:bookmarkEnd w:id="47"/>
      <w:r w:rsidR="00B606D1">
        <w:t>Movie review submit form</w:t>
      </w:r>
    </w:p>
    <w:bookmarkEnd w:id="48"/>
    <w:p w14:paraId="114F9BEF" w14:textId="77777777" w:rsidR="00EB34C6" w:rsidRDefault="00EB34C6" w:rsidP="00C7055A"/>
    <w:p w14:paraId="3D0D4394" w14:textId="65BB3026" w:rsidR="00B606D1" w:rsidRDefault="005A2DB4" w:rsidP="00B606D1">
      <w:pPr>
        <w:rPr>
          <w:rFonts w:ascii="Times New Roman" w:hAnsi="Times New Roman"/>
          <w:sz w:val="24"/>
          <w:szCs w:val="24"/>
        </w:rPr>
      </w:pPr>
      <w:r w:rsidRPr="00017BD2">
        <w:rPr>
          <w:rFonts w:ascii="Times New Roman" w:hAnsi="Times New Roman"/>
          <w:b/>
          <w:sz w:val="24"/>
          <w:szCs w:val="24"/>
        </w:rPr>
        <w:t>Purpose</w:t>
      </w:r>
      <w:r w:rsidR="00AB7DFA" w:rsidRPr="00017BD2">
        <w:rPr>
          <w:rFonts w:ascii="Times New Roman" w:hAnsi="Times New Roman"/>
          <w:b/>
          <w:sz w:val="24"/>
          <w:szCs w:val="24"/>
        </w:rPr>
        <w:t>:</w:t>
      </w:r>
      <w:r w:rsidRPr="00017BD2">
        <w:rPr>
          <w:rFonts w:ascii="Times New Roman" w:hAnsi="Times New Roman"/>
          <w:sz w:val="24"/>
          <w:szCs w:val="24"/>
        </w:rPr>
        <w:t xml:space="preserve"> </w:t>
      </w:r>
      <w:bookmarkStart w:id="49" w:name="_Toc146706863"/>
      <w:bookmarkStart w:id="50" w:name="_Hlk186454670"/>
      <w:r w:rsidR="00B606D1" w:rsidRPr="00B606D1">
        <w:rPr>
          <w:rFonts w:ascii="Times New Roman" w:hAnsi="Times New Roman"/>
          <w:sz w:val="24"/>
          <w:szCs w:val="24"/>
        </w:rPr>
        <w:t>This form is titled "Movie Review" and includes fields for reviewing a movie</w:t>
      </w:r>
      <w:r w:rsidR="00B606D1">
        <w:rPr>
          <w:rFonts w:ascii="Times New Roman" w:hAnsi="Times New Roman"/>
          <w:sz w:val="24"/>
          <w:szCs w:val="24"/>
        </w:rPr>
        <w:t>.</w:t>
      </w:r>
    </w:p>
    <w:p w14:paraId="16A17B73" w14:textId="77777777" w:rsidR="00B606D1" w:rsidRDefault="00B606D1" w:rsidP="00B606D1">
      <w:pPr>
        <w:rPr>
          <w:rFonts w:ascii="Times New Roman" w:hAnsi="Times New Roman"/>
          <w:sz w:val="24"/>
          <w:szCs w:val="24"/>
        </w:rPr>
      </w:pPr>
    </w:p>
    <w:p w14:paraId="7DC264E8" w14:textId="77777777" w:rsidR="00B606D1" w:rsidRDefault="00B606D1" w:rsidP="00B606D1">
      <w:pPr>
        <w:rPr>
          <w:rFonts w:ascii="Times New Roman" w:hAnsi="Times New Roman"/>
          <w:sz w:val="24"/>
          <w:szCs w:val="24"/>
        </w:rPr>
      </w:pPr>
    </w:p>
    <w:p w14:paraId="2E9E21E7" w14:textId="77777777" w:rsidR="00B606D1" w:rsidRPr="00B606D1" w:rsidRDefault="00B606D1" w:rsidP="00B606D1">
      <w:pPr>
        <w:rPr>
          <w:rFonts w:ascii="Times New Roman" w:hAnsi="Times New Roman"/>
          <w:sz w:val="24"/>
          <w:szCs w:val="24"/>
        </w:rPr>
      </w:pPr>
    </w:p>
    <w:p w14:paraId="5FAF91EB" w14:textId="40E65444" w:rsidR="00047BEC" w:rsidRDefault="00047BEC" w:rsidP="00B606D1">
      <w:pPr>
        <w:jc w:val="center"/>
        <w:rPr>
          <w:i/>
          <w:iCs/>
          <w:color w:val="595959" w:themeColor="text1" w:themeTint="A6"/>
        </w:rPr>
      </w:pPr>
      <w:r w:rsidRPr="00B606D1">
        <w:rPr>
          <w:i/>
          <w:iCs/>
          <w:color w:val="595959" w:themeColor="text1" w:themeTint="A6"/>
        </w:rPr>
        <w:t xml:space="preserve">Table </w:t>
      </w:r>
      <w:r w:rsidR="005443E8" w:rsidRPr="00B606D1">
        <w:rPr>
          <w:i/>
          <w:iCs/>
          <w:color w:val="595959" w:themeColor="text1" w:themeTint="A6"/>
        </w:rPr>
        <w:t>3.1-3</w:t>
      </w:r>
      <w:r w:rsidRPr="00B606D1">
        <w:rPr>
          <w:i/>
          <w:iCs/>
          <w:color w:val="595959" w:themeColor="text1" w:themeTint="A6"/>
        </w:rPr>
        <w:t xml:space="preserve"> Screen element of Add borrower book</w:t>
      </w:r>
      <w:bookmarkEnd w:id="49"/>
    </w:p>
    <w:p w14:paraId="1A6B4FFA" w14:textId="77777777" w:rsidR="00B606D1" w:rsidRPr="00B606D1" w:rsidRDefault="00B606D1" w:rsidP="00B606D1">
      <w:pPr>
        <w:jc w:val="center"/>
        <w:rPr>
          <w:i/>
          <w:iCs/>
          <w:color w:val="595959" w:themeColor="text1" w:themeTint="A6"/>
        </w:rPr>
      </w:pPr>
    </w:p>
    <w:tbl>
      <w:tblPr>
        <w:tblStyle w:val="GridTable1Light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709"/>
        <w:gridCol w:w="709"/>
        <w:gridCol w:w="4536"/>
      </w:tblGrid>
      <w:tr w:rsidR="008148CD" w14:paraId="31291529" w14:textId="77777777" w:rsidTr="0007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bookmarkEnd w:id="50"/>
          <w:p w14:paraId="6D7DCAA5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r.</w:t>
            </w:r>
          </w:p>
        </w:tc>
        <w:tc>
          <w:tcPr>
            <w:tcW w:w="1701" w:type="dxa"/>
          </w:tcPr>
          <w:p w14:paraId="0DD419D3" w14:textId="77777777" w:rsidR="008148CD" w:rsidRPr="00017BD2" w:rsidRDefault="008148C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creen Element</w:t>
            </w:r>
          </w:p>
        </w:tc>
        <w:tc>
          <w:tcPr>
            <w:tcW w:w="1276" w:type="dxa"/>
          </w:tcPr>
          <w:p w14:paraId="1CEF6D20" w14:textId="77777777" w:rsidR="008148CD" w:rsidRPr="00017BD2" w:rsidRDefault="008148C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Input Type</w:t>
            </w:r>
          </w:p>
        </w:tc>
        <w:tc>
          <w:tcPr>
            <w:tcW w:w="709" w:type="dxa"/>
          </w:tcPr>
          <w:p w14:paraId="283A2451" w14:textId="77777777" w:rsidR="008148CD" w:rsidRPr="00017BD2" w:rsidRDefault="008148C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O/M</w:t>
            </w:r>
          </w:p>
        </w:tc>
        <w:tc>
          <w:tcPr>
            <w:tcW w:w="709" w:type="dxa"/>
          </w:tcPr>
          <w:p w14:paraId="598FFA09" w14:textId="77777777" w:rsidR="008148CD" w:rsidRPr="00017BD2" w:rsidRDefault="008148C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/N</w:t>
            </w:r>
          </w:p>
        </w:tc>
        <w:tc>
          <w:tcPr>
            <w:tcW w:w="4536" w:type="dxa"/>
          </w:tcPr>
          <w:p w14:paraId="03781778" w14:textId="77777777" w:rsidR="008148CD" w:rsidRPr="00017BD2" w:rsidRDefault="008148C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8148CD" w14:paraId="5C798780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1D9313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0FA6ADB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tar Rating</w:t>
            </w:r>
          </w:p>
          <w:p w14:paraId="599FF6D3" w14:textId="163B6E12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EADA9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tar Rating</w:t>
            </w:r>
          </w:p>
          <w:p w14:paraId="68CCDBF5" w14:textId="5BBAB640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1F4802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491A2DD2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C279CEE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llows the user to rate the movie using stars (e.g., 1 to 5 stars).</w:t>
            </w:r>
          </w:p>
          <w:p w14:paraId="0C5CBADE" w14:textId="7C90700D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5E669D97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5023D3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1B5541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poiler Alert</w:t>
            </w:r>
          </w:p>
          <w:p w14:paraId="467B25D3" w14:textId="1A345E88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93EC8" w14:textId="72770DBF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606D1">
              <w:rPr>
                <w:rFonts w:ascii="Times New Roman" w:hAnsi="Times New Roman"/>
                <w:sz w:val="24"/>
                <w:szCs w:val="24"/>
              </w:rPr>
              <w:t>oggle Switch</w:t>
            </w:r>
          </w:p>
          <w:p w14:paraId="7D66F720" w14:textId="4DD389C6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2380E8" w14:textId="1BF4815E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57152EE7" w14:textId="235C34C1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4270FBEF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oggle to mark the review as containing spoilers (default: off).</w:t>
            </w:r>
          </w:p>
          <w:p w14:paraId="62B5400A" w14:textId="16291E02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7F954219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B8A185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E1B75A0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Review Text</w:t>
            </w:r>
          </w:p>
          <w:p w14:paraId="431921DD" w14:textId="3EAE41B4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4FE1E" w14:textId="4FF179B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Text</w:t>
            </w:r>
            <w:r w:rsidR="00B606D1">
              <w:rPr>
                <w:rFonts w:ascii="Times New Roman" w:hAnsi="Times New Roman"/>
                <w:sz w:val="24"/>
                <w:szCs w:val="24"/>
              </w:rPr>
              <w:t xml:space="preserve"> area</w:t>
            </w:r>
          </w:p>
        </w:tc>
        <w:tc>
          <w:tcPr>
            <w:tcW w:w="709" w:type="dxa"/>
          </w:tcPr>
          <w:p w14:paraId="2A058EC8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24345E1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27DA677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ext area for the user to write their review of the movie.</w:t>
            </w:r>
          </w:p>
          <w:p w14:paraId="59DC9D8E" w14:textId="19F2CBB5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405CBD4F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15C068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61D1C5D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Date of Review</w:t>
            </w:r>
          </w:p>
          <w:p w14:paraId="09830B0F" w14:textId="743310EC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BF78C" w14:textId="0A4F091F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Date Picker</w:t>
            </w:r>
          </w:p>
        </w:tc>
        <w:tc>
          <w:tcPr>
            <w:tcW w:w="709" w:type="dxa"/>
          </w:tcPr>
          <w:p w14:paraId="14647913" w14:textId="7A008466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6D857EC1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3C2C08D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llows the user to select the date of the review (format: dd-mm-</w:t>
            </w:r>
            <w:proofErr w:type="spellStart"/>
            <w:r w:rsidRPr="00B606D1">
              <w:rPr>
                <w:rFonts w:ascii="Times New Roman" w:hAnsi="Times New Roman"/>
                <w:sz w:val="24"/>
                <w:szCs w:val="24"/>
              </w:rPr>
              <w:t>yyyy</w:t>
            </w:r>
            <w:proofErr w:type="spellEnd"/>
            <w:r w:rsidRPr="00B606D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55CB371" w14:textId="4126421A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72CB7C11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D74F93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5AB70A4B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Liked</w:t>
            </w:r>
          </w:p>
          <w:p w14:paraId="1F148602" w14:textId="045562AC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5B8C4" w14:textId="735A4916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666E2053" w14:textId="098B5043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29DB0A5D" w14:textId="2C5D471E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2AE89BDA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Button to mark the movie as liked (heart icon, toggleable).</w:t>
            </w:r>
          </w:p>
          <w:p w14:paraId="53294F13" w14:textId="3089A0BF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36447314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639529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F25914C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I’ve Watched This Before</w:t>
            </w:r>
          </w:p>
          <w:p w14:paraId="1E5DF879" w14:textId="7814559E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9980C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oggle Switch</w:t>
            </w:r>
          </w:p>
          <w:p w14:paraId="161204BD" w14:textId="15030814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4C84C6" w14:textId="4A62CCC4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2E8E9006" w14:textId="55FA6BD6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516D04A6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oggle to indicate if the user has watched the movie before (default: on).</w:t>
            </w:r>
          </w:p>
          <w:p w14:paraId="2E3805D4" w14:textId="22E1F47C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0833FB11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FF90AB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1B1429D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dd Tags</w:t>
            </w:r>
          </w:p>
          <w:p w14:paraId="395DD81F" w14:textId="1C1E4E5F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8FB98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0518EA5D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27E393BB" w14:textId="1BAF499D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4D97F653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extbox to add tags for the movie (e.g., "Action, Mind-blowing").</w:t>
            </w:r>
          </w:p>
          <w:p w14:paraId="60A72B46" w14:textId="29C38A28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029DE726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337E76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3AD01A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dd to List</w:t>
            </w:r>
          </w:p>
          <w:p w14:paraId="4B87530D" w14:textId="7C2F8629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89FFED" w14:textId="7296F1F2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462BF7A5" w14:textId="15895572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1FC858E6" w14:textId="038EC642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0980D4CA" w14:textId="76B82902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 xml:space="preserve">Textbox to add the movie to a list (e.g., "My </w:t>
            </w:r>
            <w:r w:rsidRPr="00B606D1">
              <w:rPr>
                <w:rFonts w:ascii="Times New Roman" w:hAnsi="Times New Roman"/>
                <w:sz w:val="24"/>
                <w:szCs w:val="24"/>
              </w:rPr>
              <w:t>Favourite</w:t>
            </w:r>
            <w:r w:rsidRPr="00B606D1">
              <w:rPr>
                <w:rFonts w:ascii="Times New Roman" w:hAnsi="Times New Roman"/>
                <w:sz w:val="24"/>
                <w:szCs w:val="24"/>
              </w:rPr>
              <w:t xml:space="preserve"> Movies").</w:t>
            </w:r>
          </w:p>
          <w:p w14:paraId="64072EDE" w14:textId="23B8F44C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04B77E51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EB950E0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30F7529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ubmit Review</w:t>
            </w:r>
          </w:p>
          <w:p w14:paraId="2660AACC" w14:textId="1FDAAC44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85239B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3FB3E6CC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73A9F2C1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5B1907CE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Button to submit the movie review (highlighted in red).</w:t>
            </w:r>
          </w:p>
          <w:p w14:paraId="59D2BD5D" w14:textId="61ECF8FE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6D1" w14:paraId="3CD2623F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23AB82" w14:textId="0280EF02" w:rsidR="00B606D1" w:rsidRPr="00017BD2" w:rsidRDefault="00B606D1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D776874" w14:textId="461D85B3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1276" w:type="dxa"/>
          </w:tcPr>
          <w:p w14:paraId="08EEF5E6" w14:textId="22B88A5E" w:rsidR="00B606D1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525C1E2B" w14:textId="0A286F85" w:rsidR="00B606D1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32FE3881" w14:textId="58406411" w:rsidR="00B606D1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7F9297EB" w14:textId="77777777" w:rsid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SA"/>
              </w:rPr>
            </w:pPr>
            <w:r>
              <w:t>Button to cancel the review submission (</w:t>
            </w:r>
            <w:proofErr w:type="spellStart"/>
            <w:r>
              <w:t>grayed</w:t>
            </w:r>
            <w:proofErr w:type="spellEnd"/>
            <w:r>
              <w:t xml:space="preserve"> out).</w:t>
            </w:r>
          </w:p>
          <w:p w14:paraId="5DCA8162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75A1A0" w14:textId="77777777" w:rsidR="00C02C42" w:rsidRDefault="00C02C42" w:rsidP="00C02C42">
      <w:r>
        <w:br w:type="page"/>
      </w:r>
    </w:p>
    <w:p w14:paraId="51C63371" w14:textId="77777777" w:rsidR="008148CD" w:rsidRDefault="00C02C42" w:rsidP="00C02C42">
      <w:pPr>
        <w:pStyle w:val="Heading1"/>
        <w:rPr>
          <w:rFonts w:ascii="Times New Roman" w:hAnsi="Times New Roman" w:cs="Times New Roman"/>
        </w:rPr>
      </w:pPr>
      <w:bookmarkStart w:id="51" w:name="_Toc193193583"/>
      <w:r w:rsidRPr="00017BD2">
        <w:rPr>
          <w:rFonts w:ascii="Times New Roman" w:hAnsi="Times New Roman" w:cs="Times New Roman"/>
        </w:rPr>
        <w:lastRenderedPageBreak/>
        <w:t>Database design</w:t>
      </w:r>
      <w:bookmarkEnd w:id="51"/>
    </w:p>
    <w:p w14:paraId="38E785D2" w14:textId="77777777" w:rsidR="00FC01A9" w:rsidRPr="00FC01A9" w:rsidRDefault="00FC01A9" w:rsidP="00FC01A9"/>
    <w:p w14:paraId="3BB0585B" w14:textId="77777777" w:rsidR="00F15FD3" w:rsidRPr="00017BD2" w:rsidRDefault="00F15FD3" w:rsidP="0037634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2" w:name="_Toc193193584"/>
      <w:r w:rsidRPr="00017BD2">
        <w:rPr>
          <w:rFonts w:ascii="Times New Roman" w:hAnsi="Times New Roman" w:cs="Times New Roman"/>
          <w:sz w:val="28"/>
          <w:szCs w:val="28"/>
        </w:rPr>
        <w:t>List of Tables</w:t>
      </w:r>
      <w:bookmarkEnd w:id="52"/>
    </w:p>
    <w:p w14:paraId="773A80E2" w14:textId="024A49D8" w:rsidR="00BB3F36" w:rsidRPr="00017BD2" w:rsidRDefault="00DB2FE8" w:rsidP="003119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ie</w:t>
      </w:r>
      <w:r w:rsidR="00BB3F36" w:rsidRPr="00017BD2">
        <w:rPr>
          <w:rFonts w:ascii="Times New Roman" w:hAnsi="Times New Roman"/>
          <w:sz w:val="24"/>
          <w:szCs w:val="24"/>
        </w:rPr>
        <w:t xml:space="preserve"> </w:t>
      </w:r>
    </w:p>
    <w:p w14:paraId="1A6F5889" w14:textId="4BE9C618" w:rsidR="00BB3F36" w:rsidRPr="00017BD2" w:rsidRDefault="00DB2FE8" w:rsidP="003119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</w:t>
      </w:r>
    </w:p>
    <w:p w14:paraId="3CA4521E" w14:textId="3529A0CD" w:rsidR="00BB3F36" w:rsidRPr="00017BD2" w:rsidRDefault="00DB2FE8" w:rsidP="003119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</w:t>
      </w:r>
    </w:p>
    <w:p w14:paraId="06EF1448" w14:textId="347111E8" w:rsidR="00BB3F36" w:rsidRDefault="00DB2FE8" w:rsidP="003119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cription</w:t>
      </w:r>
    </w:p>
    <w:p w14:paraId="5E45828D" w14:textId="4C5EBAD3" w:rsidR="00DB2FE8" w:rsidRPr="00017BD2" w:rsidRDefault="00DB2FE8" w:rsidP="003119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</w:t>
      </w:r>
    </w:p>
    <w:p w14:paraId="1CE9B74B" w14:textId="77777777" w:rsidR="00936ED0" w:rsidRDefault="00936ED0" w:rsidP="00936ED0">
      <w:pPr>
        <w:rPr>
          <w:rFonts w:ascii="Times New Roman" w:hAnsi="Times New Roman"/>
          <w:sz w:val="24"/>
          <w:szCs w:val="24"/>
        </w:rPr>
      </w:pPr>
    </w:p>
    <w:p w14:paraId="0206BDBD" w14:textId="77777777" w:rsidR="00FC01A9" w:rsidRDefault="00FC01A9" w:rsidP="00936ED0">
      <w:pPr>
        <w:rPr>
          <w:rFonts w:ascii="Times New Roman" w:hAnsi="Times New Roman"/>
          <w:sz w:val="24"/>
          <w:szCs w:val="24"/>
        </w:rPr>
      </w:pPr>
    </w:p>
    <w:p w14:paraId="65A50B2F" w14:textId="77777777" w:rsidR="00FC01A9" w:rsidRDefault="00FC01A9" w:rsidP="00936ED0">
      <w:pPr>
        <w:rPr>
          <w:rFonts w:ascii="Times New Roman" w:hAnsi="Times New Roman"/>
          <w:sz w:val="24"/>
          <w:szCs w:val="24"/>
        </w:rPr>
      </w:pPr>
    </w:p>
    <w:p w14:paraId="2C808EF7" w14:textId="77777777" w:rsidR="00FC01A9" w:rsidRPr="00017BD2" w:rsidRDefault="00FC01A9" w:rsidP="00936ED0">
      <w:pPr>
        <w:rPr>
          <w:rFonts w:ascii="Times New Roman" w:hAnsi="Times New Roman"/>
          <w:sz w:val="24"/>
          <w:szCs w:val="24"/>
        </w:rPr>
      </w:pPr>
    </w:p>
    <w:p w14:paraId="4D29875F" w14:textId="02E45EC7" w:rsidR="00171B6D" w:rsidRPr="00017BD2" w:rsidRDefault="00171B6D" w:rsidP="00171B6D">
      <w:pPr>
        <w:pStyle w:val="Caption"/>
        <w:keepNext/>
        <w:jc w:val="center"/>
        <w:rPr>
          <w:rFonts w:ascii="Times New Roman" w:hAnsi="Times New Roman"/>
        </w:rPr>
      </w:pPr>
      <w:bookmarkStart w:id="53" w:name="_Toc146706864"/>
      <w:bookmarkStart w:id="54" w:name="_Hlk186454757"/>
      <w:r w:rsidRPr="00017BD2">
        <w:rPr>
          <w:rFonts w:ascii="Times New Roman" w:hAnsi="Times New Roman"/>
        </w:rPr>
        <w:t xml:space="preserve">Table </w:t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TYLEREF 2 \s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4.1</w:t>
      </w:r>
      <w:r w:rsidR="00CB7789" w:rsidRPr="00017BD2">
        <w:rPr>
          <w:rFonts w:ascii="Times New Roman" w:hAnsi="Times New Roman"/>
          <w:noProof/>
        </w:rPr>
        <w:fldChar w:fldCharType="end"/>
      </w:r>
      <w:r w:rsidR="00047BEC" w:rsidRPr="00017BD2">
        <w:rPr>
          <w:rFonts w:ascii="Times New Roman" w:hAnsi="Times New Roman"/>
        </w:rPr>
        <w:noBreakHyphen/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EQ Table \* ARABIC \s 2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1</w:t>
      </w:r>
      <w:r w:rsidR="00CB7789"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53"/>
      <w:r w:rsidR="00402BB2">
        <w:rPr>
          <w:rFonts w:ascii="Times New Roman" w:hAnsi="Times New Roman"/>
        </w:rPr>
        <w:t>Movie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1963"/>
        <w:gridCol w:w="1540"/>
        <w:gridCol w:w="730"/>
        <w:gridCol w:w="2242"/>
        <w:gridCol w:w="3159"/>
      </w:tblGrid>
      <w:tr w:rsidR="009B10DC" w:rsidRPr="00017BD2" w14:paraId="16B14034" w14:textId="77777777" w:rsidTr="00402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bookmarkEnd w:id="54"/>
          <w:p w14:paraId="4D3B1A28" w14:textId="77777777" w:rsidR="009B10DC" w:rsidRPr="00017BD2" w:rsidRDefault="009B10DC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40" w:type="dxa"/>
            <w:noWrap/>
            <w:hideMark/>
          </w:tcPr>
          <w:p w14:paraId="6F6757C8" w14:textId="77777777" w:rsidR="009B10DC" w:rsidRPr="00017BD2" w:rsidRDefault="009B10DC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730" w:type="dxa"/>
            <w:noWrap/>
            <w:hideMark/>
          </w:tcPr>
          <w:p w14:paraId="6A9F7908" w14:textId="77777777" w:rsidR="009B10DC" w:rsidRPr="00017BD2" w:rsidRDefault="009B10DC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242" w:type="dxa"/>
            <w:noWrap/>
            <w:hideMark/>
          </w:tcPr>
          <w:p w14:paraId="02F31EF9" w14:textId="77777777" w:rsidR="009B10DC" w:rsidRPr="00017BD2" w:rsidRDefault="009B10DC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159" w:type="dxa"/>
            <w:noWrap/>
            <w:hideMark/>
          </w:tcPr>
          <w:p w14:paraId="43F7DB9F" w14:textId="77777777" w:rsidR="009B10DC" w:rsidRPr="00017BD2" w:rsidRDefault="009B10DC" w:rsidP="00017B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r w:rsid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 &amp; Description</w:t>
            </w:r>
          </w:p>
        </w:tc>
      </w:tr>
      <w:tr w:rsidR="009B10DC" w:rsidRPr="00017BD2" w14:paraId="7EE7570C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p w14:paraId="28F8C26A" w14:textId="009114CB" w:rsidR="009B10DC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vieID</w:t>
            </w:r>
            <w:proofErr w:type="spellEnd"/>
          </w:p>
        </w:tc>
        <w:tc>
          <w:tcPr>
            <w:tcW w:w="1540" w:type="dxa"/>
            <w:noWrap/>
            <w:hideMark/>
          </w:tcPr>
          <w:p w14:paraId="6A4726D6" w14:textId="737319D0" w:rsidR="009B10DC" w:rsidRPr="00017BD2" w:rsidRDefault="00402BB2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730" w:type="dxa"/>
            <w:noWrap/>
            <w:hideMark/>
          </w:tcPr>
          <w:p w14:paraId="46A9C0C6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242" w:type="dxa"/>
            <w:noWrap/>
            <w:hideMark/>
          </w:tcPr>
          <w:p w14:paraId="79554E62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159" w:type="dxa"/>
            <w:noWrap/>
            <w:hideMark/>
          </w:tcPr>
          <w:p w14:paraId="58ACF95D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0DC" w:rsidRPr="00017BD2" w14:paraId="1563AC02" w14:textId="77777777" w:rsidTr="00402B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p w14:paraId="0C0367A4" w14:textId="5959DB23" w:rsidR="009B10DC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40" w:type="dxa"/>
            <w:noWrap/>
            <w:hideMark/>
          </w:tcPr>
          <w:p w14:paraId="79ABB0DA" w14:textId="4C54C901" w:rsidR="009B10DC" w:rsidRPr="00017BD2" w:rsidRDefault="00402BB2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9B10DC"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</w:t>
            </w:r>
            <w:proofErr w:type="gramEnd"/>
            <w:r w:rsidR="009B10DC"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730" w:type="dxa"/>
            <w:noWrap/>
            <w:hideMark/>
          </w:tcPr>
          <w:p w14:paraId="4AAC96D4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242" w:type="dxa"/>
            <w:noWrap/>
            <w:hideMark/>
          </w:tcPr>
          <w:p w14:paraId="5A2311C4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0E6D6260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0DC" w:rsidRPr="00017BD2" w14:paraId="35E9B7F3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p w14:paraId="2BCA85DF" w14:textId="20D421CF" w:rsidR="009B10DC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1540" w:type="dxa"/>
            <w:noWrap/>
            <w:hideMark/>
          </w:tcPr>
          <w:p w14:paraId="137E77E2" w14:textId="5BA1C39A" w:rsidR="009B10DC" w:rsidRPr="00017BD2" w:rsidRDefault="00402BB2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9B10DC"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</w:t>
            </w:r>
            <w:proofErr w:type="gramEnd"/>
            <w:r w:rsidR="009B10DC"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730" w:type="dxa"/>
            <w:noWrap/>
            <w:hideMark/>
          </w:tcPr>
          <w:p w14:paraId="75C9D198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242" w:type="dxa"/>
            <w:noWrap/>
            <w:hideMark/>
          </w:tcPr>
          <w:p w14:paraId="5A7AB2C5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302927D4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0DC" w:rsidRPr="00017BD2" w14:paraId="5E1149B7" w14:textId="77777777" w:rsidTr="00402B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p w14:paraId="6242A723" w14:textId="4F860899" w:rsidR="009B10DC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1540" w:type="dxa"/>
            <w:noWrap/>
            <w:hideMark/>
          </w:tcPr>
          <w:p w14:paraId="3212DCF5" w14:textId="42747470" w:rsidR="009B10DC" w:rsidRPr="00017BD2" w:rsidRDefault="00402BB2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730" w:type="dxa"/>
            <w:noWrap/>
            <w:hideMark/>
          </w:tcPr>
          <w:p w14:paraId="18B3646B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242" w:type="dxa"/>
            <w:noWrap/>
            <w:hideMark/>
          </w:tcPr>
          <w:p w14:paraId="3520264D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2D6A321D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0DC" w:rsidRPr="00017BD2" w14:paraId="3D442729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p w14:paraId="5845E0BF" w14:textId="28B9E704" w:rsidR="009B10DC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easeDate</w:t>
            </w:r>
            <w:proofErr w:type="spellEnd"/>
          </w:p>
        </w:tc>
        <w:tc>
          <w:tcPr>
            <w:tcW w:w="1540" w:type="dxa"/>
            <w:noWrap/>
            <w:hideMark/>
          </w:tcPr>
          <w:p w14:paraId="0BCBF57A" w14:textId="64206D96" w:rsidR="009B10DC" w:rsidRPr="00017BD2" w:rsidRDefault="00402BB2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30" w:type="dxa"/>
            <w:noWrap/>
            <w:hideMark/>
          </w:tcPr>
          <w:p w14:paraId="2A9506FD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242" w:type="dxa"/>
            <w:noWrap/>
            <w:hideMark/>
          </w:tcPr>
          <w:p w14:paraId="3239DE32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710DE62C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9F2F6D" w14:textId="77777777" w:rsidR="00936ED0" w:rsidRDefault="00936ED0" w:rsidP="00936ED0">
      <w:pPr>
        <w:rPr>
          <w:rFonts w:ascii="Times New Roman" w:hAnsi="Times New Roman"/>
        </w:rPr>
      </w:pPr>
    </w:p>
    <w:p w14:paraId="627D69FB" w14:textId="77777777" w:rsidR="00402BB2" w:rsidRDefault="00402BB2" w:rsidP="00936ED0">
      <w:pPr>
        <w:rPr>
          <w:rFonts w:ascii="Times New Roman" w:hAnsi="Times New Roman"/>
        </w:rPr>
      </w:pPr>
    </w:p>
    <w:p w14:paraId="4047F2F7" w14:textId="77777777" w:rsidR="00402BB2" w:rsidRDefault="00402BB2" w:rsidP="00936ED0">
      <w:pPr>
        <w:rPr>
          <w:rFonts w:ascii="Times New Roman" w:hAnsi="Times New Roman"/>
        </w:rPr>
      </w:pPr>
    </w:p>
    <w:p w14:paraId="70240625" w14:textId="77777777" w:rsidR="00402BB2" w:rsidRPr="00017BD2" w:rsidRDefault="00402BB2" w:rsidP="00936ED0">
      <w:pPr>
        <w:rPr>
          <w:rFonts w:ascii="Times New Roman" w:hAnsi="Times New Roman"/>
        </w:rPr>
      </w:pPr>
    </w:p>
    <w:p w14:paraId="47EB5924" w14:textId="0D604B19" w:rsidR="00F61530" w:rsidRPr="00017BD2" w:rsidRDefault="00F61530" w:rsidP="00F61530">
      <w:pPr>
        <w:pStyle w:val="Caption"/>
        <w:keepNext/>
        <w:jc w:val="center"/>
        <w:rPr>
          <w:rFonts w:ascii="Times New Roman" w:hAnsi="Times New Roman"/>
        </w:rPr>
      </w:pPr>
      <w:bookmarkStart w:id="55" w:name="_Toc146706865"/>
      <w:r w:rsidRPr="00017BD2">
        <w:rPr>
          <w:rFonts w:ascii="Times New Roman" w:hAnsi="Times New Roman"/>
        </w:rPr>
        <w:t xml:space="preserve">Table </w:t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TYLEREF 2 \s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4.1</w:t>
      </w:r>
      <w:r w:rsidR="00CB7789" w:rsidRPr="00017BD2">
        <w:rPr>
          <w:rFonts w:ascii="Times New Roman" w:hAnsi="Times New Roman"/>
          <w:noProof/>
        </w:rPr>
        <w:fldChar w:fldCharType="end"/>
      </w:r>
      <w:r w:rsidR="00047BEC" w:rsidRPr="00017BD2">
        <w:rPr>
          <w:rFonts w:ascii="Times New Roman" w:hAnsi="Times New Roman"/>
        </w:rPr>
        <w:noBreakHyphen/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EQ Table \* ARABIC \s 2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2</w:t>
      </w:r>
      <w:r w:rsidR="00CB7789"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55"/>
      <w:r w:rsidR="00402BB2">
        <w:rPr>
          <w:rFonts w:ascii="Times New Roman" w:hAnsi="Times New Roman"/>
        </w:rPr>
        <w:t>User</w:t>
      </w:r>
    </w:p>
    <w:tbl>
      <w:tblPr>
        <w:tblStyle w:val="GridTable4-Accent5"/>
        <w:tblW w:w="9848" w:type="dxa"/>
        <w:tblLook w:val="04A0" w:firstRow="1" w:lastRow="0" w:firstColumn="1" w:lastColumn="0" w:noHBand="0" w:noVBand="1"/>
      </w:tblPr>
      <w:tblGrid>
        <w:gridCol w:w="2296"/>
        <w:gridCol w:w="1509"/>
        <w:gridCol w:w="657"/>
        <w:gridCol w:w="2336"/>
        <w:gridCol w:w="3050"/>
      </w:tblGrid>
      <w:tr w:rsidR="00B878A0" w:rsidRPr="00017BD2" w14:paraId="5A5379CC" w14:textId="77777777" w:rsidTr="00402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2AC78D53" w14:textId="77777777" w:rsidR="00B878A0" w:rsidRPr="00017BD2" w:rsidRDefault="00B878A0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09" w:type="dxa"/>
            <w:noWrap/>
            <w:hideMark/>
          </w:tcPr>
          <w:p w14:paraId="44857B6C" w14:textId="77777777" w:rsidR="00B878A0" w:rsidRPr="00017BD2" w:rsidRDefault="00B878A0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657" w:type="dxa"/>
            <w:noWrap/>
            <w:hideMark/>
          </w:tcPr>
          <w:p w14:paraId="4FDCC902" w14:textId="77777777" w:rsidR="00B878A0" w:rsidRPr="00017BD2" w:rsidRDefault="00B878A0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336" w:type="dxa"/>
            <w:noWrap/>
            <w:hideMark/>
          </w:tcPr>
          <w:p w14:paraId="64182558" w14:textId="77777777" w:rsidR="00B878A0" w:rsidRPr="00017BD2" w:rsidRDefault="00B878A0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050" w:type="dxa"/>
            <w:noWrap/>
            <w:hideMark/>
          </w:tcPr>
          <w:p w14:paraId="0D5D9616" w14:textId="77777777" w:rsidR="00B878A0" w:rsidRPr="00017BD2" w:rsidRDefault="00B878A0" w:rsidP="00017B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r w:rsid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</w:t>
            </w:r>
            <w:r w:rsid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cription</w:t>
            </w:r>
          </w:p>
        </w:tc>
      </w:tr>
      <w:tr w:rsidR="00B878A0" w:rsidRPr="00017BD2" w14:paraId="144B0166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4F745C9A" w14:textId="524A4D87" w:rsidR="00B878A0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509" w:type="dxa"/>
            <w:noWrap/>
            <w:hideMark/>
          </w:tcPr>
          <w:p w14:paraId="3E116373" w14:textId="22839040" w:rsidR="00B878A0" w:rsidRPr="00017BD2" w:rsidRDefault="00402BB2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657" w:type="dxa"/>
            <w:noWrap/>
            <w:hideMark/>
          </w:tcPr>
          <w:p w14:paraId="3C211502" w14:textId="77777777" w:rsidR="00B878A0" w:rsidRPr="00017BD2" w:rsidRDefault="00B878A0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36" w:type="dxa"/>
            <w:noWrap/>
            <w:hideMark/>
          </w:tcPr>
          <w:p w14:paraId="5C2FCC96" w14:textId="77777777" w:rsidR="00B878A0" w:rsidRPr="00017BD2" w:rsidRDefault="00B878A0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050" w:type="dxa"/>
            <w:noWrap/>
            <w:hideMark/>
          </w:tcPr>
          <w:p w14:paraId="30C86EAF" w14:textId="77777777" w:rsidR="00B878A0" w:rsidRPr="00017BD2" w:rsidRDefault="00B878A0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78A0" w:rsidRPr="00017BD2" w14:paraId="0932C326" w14:textId="77777777" w:rsidTr="00402B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1C816705" w14:textId="2B18782F" w:rsidR="00B878A0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509" w:type="dxa"/>
            <w:noWrap/>
            <w:hideMark/>
          </w:tcPr>
          <w:p w14:paraId="2B59F0CD" w14:textId="6E8B8434" w:rsidR="00B878A0" w:rsidRPr="00017BD2" w:rsidRDefault="00402BB2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B878A0"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</w:t>
            </w:r>
            <w:proofErr w:type="gramEnd"/>
            <w:r w:rsidR="00B878A0"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657" w:type="dxa"/>
            <w:noWrap/>
            <w:hideMark/>
          </w:tcPr>
          <w:p w14:paraId="3477B4FA" w14:textId="77777777" w:rsidR="00B878A0" w:rsidRPr="00017BD2" w:rsidRDefault="00B878A0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36" w:type="dxa"/>
            <w:noWrap/>
            <w:hideMark/>
          </w:tcPr>
          <w:p w14:paraId="6F669FC0" w14:textId="3AEBC454" w:rsidR="00B878A0" w:rsidRPr="00017BD2" w:rsidRDefault="00B878A0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noWrap/>
            <w:hideMark/>
          </w:tcPr>
          <w:p w14:paraId="4F0B8D26" w14:textId="0FA73B3D" w:rsidR="00B878A0" w:rsidRPr="00017BD2" w:rsidRDefault="00B878A0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2BB2" w:rsidRPr="00017BD2" w14:paraId="5CF49979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7B754232" w14:textId="473CDD5A" w:rsidR="00402BB2" w:rsidRPr="00017BD2" w:rsidRDefault="00402BB2" w:rsidP="00402B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509" w:type="dxa"/>
            <w:noWrap/>
            <w:hideMark/>
          </w:tcPr>
          <w:p w14:paraId="5C797D9C" w14:textId="41217388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</w:t>
            </w:r>
            <w:proofErr w:type="gramEnd"/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657" w:type="dxa"/>
            <w:noWrap/>
            <w:hideMark/>
          </w:tcPr>
          <w:p w14:paraId="3BD4B6D8" w14:textId="77777777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36" w:type="dxa"/>
            <w:noWrap/>
            <w:hideMark/>
          </w:tcPr>
          <w:p w14:paraId="6A7748E5" w14:textId="063D7AA8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que</w:t>
            </w:r>
          </w:p>
        </w:tc>
        <w:tc>
          <w:tcPr>
            <w:tcW w:w="3050" w:type="dxa"/>
            <w:noWrap/>
            <w:hideMark/>
          </w:tcPr>
          <w:p w14:paraId="7D345D84" w14:textId="77777777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2BB2" w:rsidRPr="00017BD2" w14:paraId="2E398C1C" w14:textId="77777777" w:rsidTr="00402B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2EB08F00" w14:textId="52AA15A5" w:rsidR="00402BB2" w:rsidRPr="00017BD2" w:rsidRDefault="00402BB2" w:rsidP="00402B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509" w:type="dxa"/>
            <w:noWrap/>
            <w:hideMark/>
          </w:tcPr>
          <w:p w14:paraId="466AB6E3" w14:textId="66981A19" w:rsidR="00402BB2" w:rsidRPr="00017BD2" w:rsidRDefault="00402BB2" w:rsidP="004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7" w:type="dxa"/>
            <w:noWrap/>
            <w:hideMark/>
          </w:tcPr>
          <w:p w14:paraId="06F6EBAC" w14:textId="77777777" w:rsidR="00402BB2" w:rsidRPr="00017BD2" w:rsidRDefault="00402BB2" w:rsidP="004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36" w:type="dxa"/>
            <w:noWrap/>
            <w:hideMark/>
          </w:tcPr>
          <w:p w14:paraId="49BBEAB8" w14:textId="77777777" w:rsidR="00402BB2" w:rsidRPr="00017BD2" w:rsidRDefault="00402BB2" w:rsidP="004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noWrap/>
            <w:hideMark/>
          </w:tcPr>
          <w:p w14:paraId="49286863" w14:textId="77777777" w:rsidR="00402BB2" w:rsidRPr="00017BD2" w:rsidRDefault="00402BB2" w:rsidP="004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2BB2" w:rsidRPr="00017BD2" w14:paraId="11C48539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70C0E875" w14:textId="56E0AEB1" w:rsidR="00402BB2" w:rsidRPr="00017BD2" w:rsidRDefault="00402BB2" w:rsidP="00402B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scriptionStatus</w:t>
            </w:r>
            <w:proofErr w:type="spellEnd"/>
          </w:p>
        </w:tc>
        <w:tc>
          <w:tcPr>
            <w:tcW w:w="1509" w:type="dxa"/>
            <w:noWrap/>
            <w:hideMark/>
          </w:tcPr>
          <w:p w14:paraId="33A2CBFD" w14:textId="18C3191D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657" w:type="dxa"/>
            <w:noWrap/>
            <w:hideMark/>
          </w:tcPr>
          <w:p w14:paraId="07786994" w14:textId="77777777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36" w:type="dxa"/>
            <w:noWrap/>
            <w:hideMark/>
          </w:tcPr>
          <w:p w14:paraId="3176FCE0" w14:textId="77777777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noWrap/>
            <w:hideMark/>
          </w:tcPr>
          <w:p w14:paraId="3CCFFA5D" w14:textId="77777777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C85986" w14:textId="77777777" w:rsidR="00B878A0" w:rsidRDefault="00B878A0" w:rsidP="00936ED0">
      <w:pPr>
        <w:rPr>
          <w:rFonts w:ascii="Times New Roman" w:hAnsi="Times New Roman"/>
        </w:rPr>
      </w:pPr>
    </w:p>
    <w:p w14:paraId="5E91FDBB" w14:textId="77777777" w:rsidR="00402BB2" w:rsidRDefault="00402BB2" w:rsidP="00936ED0">
      <w:pPr>
        <w:rPr>
          <w:rFonts w:ascii="Times New Roman" w:hAnsi="Times New Roman"/>
        </w:rPr>
      </w:pPr>
    </w:p>
    <w:p w14:paraId="31EE829C" w14:textId="77777777" w:rsidR="00402BB2" w:rsidRDefault="00402BB2" w:rsidP="00936ED0">
      <w:pPr>
        <w:rPr>
          <w:rFonts w:ascii="Times New Roman" w:hAnsi="Times New Roman"/>
        </w:rPr>
      </w:pPr>
    </w:p>
    <w:p w14:paraId="391FFD83" w14:textId="77777777" w:rsidR="00402BB2" w:rsidRDefault="00402BB2" w:rsidP="00936ED0">
      <w:pPr>
        <w:rPr>
          <w:rFonts w:ascii="Times New Roman" w:hAnsi="Times New Roman"/>
        </w:rPr>
      </w:pPr>
    </w:p>
    <w:p w14:paraId="34321ED7" w14:textId="77777777" w:rsidR="00FC01A9" w:rsidRDefault="00FC01A9" w:rsidP="00936ED0">
      <w:pPr>
        <w:rPr>
          <w:rFonts w:ascii="Times New Roman" w:hAnsi="Times New Roman"/>
        </w:rPr>
      </w:pPr>
    </w:p>
    <w:p w14:paraId="08E92CD7" w14:textId="77777777" w:rsidR="00FC01A9" w:rsidRDefault="00FC01A9" w:rsidP="00936ED0">
      <w:pPr>
        <w:rPr>
          <w:rFonts w:ascii="Times New Roman" w:hAnsi="Times New Roman"/>
        </w:rPr>
      </w:pPr>
    </w:p>
    <w:p w14:paraId="248DB3A8" w14:textId="77777777" w:rsidR="00FC01A9" w:rsidRDefault="00FC01A9" w:rsidP="00936ED0">
      <w:pPr>
        <w:rPr>
          <w:rFonts w:ascii="Times New Roman" w:hAnsi="Times New Roman"/>
        </w:rPr>
      </w:pPr>
    </w:p>
    <w:p w14:paraId="494BAF7F" w14:textId="77777777" w:rsidR="00FC01A9" w:rsidRDefault="00FC01A9" w:rsidP="00936ED0">
      <w:pPr>
        <w:rPr>
          <w:rFonts w:ascii="Times New Roman" w:hAnsi="Times New Roman"/>
        </w:rPr>
      </w:pPr>
    </w:p>
    <w:p w14:paraId="3F03F4AB" w14:textId="77777777" w:rsidR="00FC01A9" w:rsidRDefault="00FC01A9" w:rsidP="00936ED0">
      <w:pPr>
        <w:rPr>
          <w:rFonts w:ascii="Times New Roman" w:hAnsi="Times New Roman"/>
        </w:rPr>
      </w:pPr>
    </w:p>
    <w:p w14:paraId="17696E04" w14:textId="77777777" w:rsidR="00FC01A9" w:rsidRDefault="00FC01A9" w:rsidP="00936ED0">
      <w:pPr>
        <w:rPr>
          <w:rFonts w:ascii="Times New Roman" w:hAnsi="Times New Roman"/>
        </w:rPr>
      </w:pPr>
    </w:p>
    <w:p w14:paraId="5B36A9F2" w14:textId="77777777" w:rsidR="00FC01A9" w:rsidRPr="00017BD2" w:rsidRDefault="00FC01A9" w:rsidP="00936ED0">
      <w:pPr>
        <w:rPr>
          <w:rFonts w:ascii="Times New Roman" w:hAnsi="Times New Roman"/>
        </w:rPr>
      </w:pPr>
    </w:p>
    <w:p w14:paraId="041F3E81" w14:textId="275C2A08" w:rsidR="00876C9B" w:rsidRPr="00017BD2" w:rsidRDefault="00876C9B" w:rsidP="00876C9B">
      <w:pPr>
        <w:pStyle w:val="Caption"/>
        <w:keepNext/>
        <w:jc w:val="center"/>
        <w:rPr>
          <w:rFonts w:ascii="Times New Roman" w:hAnsi="Times New Roman"/>
        </w:rPr>
      </w:pPr>
      <w:bookmarkStart w:id="56" w:name="_Toc146706866"/>
      <w:r w:rsidRPr="00017BD2">
        <w:rPr>
          <w:rFonts w:ascii="Times New Roman" w:hAnsi="Times New Roman"/>
        </w:rPr>
        <w:lastRenderedPageBreak/>
        <w:t xml:space="preserve">Table </w:t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TYLEREF 2 \s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4.1</w:t>
      </w:r>
      <w:r w:rsidR="00CB7789" w:rsidRPr="00017BD2">
        <w:rPr>
          <w:rFonts w:ascii="Times New Roman" w:hAnsi="Times New Roman"/>
          <w:noProof/>
        </w:rPr>
        <w:fldChar w:fldCharType="end"/>
      </w:r>
      <w:r w:rsidR="00047BEC" w:rsidRPr="00017BD2">
        <w:rPr>
          <w:rFonts w:ascii="Times New Roman" w:hAnsi="Times New Roman"/>
        </w:rPr>
        <w:noBreakHyphen/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EQ Table \* ARABIC \s 2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3</w:t>
      </w:r>
      <w:r w:rsidR="00CB7789"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56"/>
      <w:r w:rsidR="00FC01A9">
        <w:rPr>
          <w:rFonts w:ascii="Times New Roman" w:hAnsi="Times New Roman"/>
        </w:rPr>
        <w:t>Review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1858"/>
        <w:gridCol w:w="1539"/>
        <w:gridCol w:w="709"/>
        <w:gridCol w:w="2324"/>
        <w:gridCol w:w="3204"/>
      </w:tblGrid>
      <w:tr w:rsidR="000B025D" w:rsidRPr="00017BD2" w14:paraId="536765E3" w14:textId="77777777" w:rsidTr="00FC0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3DAD7FA7" w14:textId="77777777" w:rsidR="000B025D" w:rsidRPr="00017BD2" w:rsidRDefault="000B025D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39" w:type="dxa"/>
            <w:noWrap/>
            <w:hideMark/>
          </w:tcPr>
          <w:p w14:paraId="44070AA0" w14:textId="77777777" w:rsidR="000B025D" w:rsidRPr="00017BD2" w:rsidRDefault="000B025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709" w:type="dxa"/>
            <w:noWrap/>
            <w:hideMark/>
          </w:tcPr>
          <w:p w14:paraId="5D2F779C" w14:textId="77777777" w:rsidR="000B025D" w:rsidRPr="00017BD2" w:rsidRDefault="000B025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324" w:type="dxa"/>
            <w:noWrap/>
            <w:hideMark/>
          </w:tcPr>
          <w:p w14:paraId="010C9390" w14:textId="77777777" w:rsidR="000B025D" w:rsidRPr="00017BD2" w:rsidRDefault="000B025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204" w:type="dxa"/>
            <w:noWrap/>
            <w:hideMark/>
          </w:tcPr>
          <w:p w14:paraId="5A85A067" w14:textId="77777777" w:rsidR="000B025D" w:rsidRPr="00017BD2" w:rsidRDefault="000B025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 Value &amp; Description</w:t>
            </w:r>
          </w:p>
        </w:tc>
      </w:tr>
      <w:tr w:rsidR="000B025D" w:rsidRPr="00017BD2" w14:paraId="4037054C" w14:textId="77777777" w:rsidTr="00FC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40BC8BEF" w14:textId="494F3996" w:rsidR="000B025D" w:rsidRPr="00017BD2" w:rsidRDefault="00FC01A9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viewID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C511AD4" w14:textId="5D4B80D6" w:rsidR="000B025D" w:rsidRPr="00017BD2" w:rsidRDefault="00FC01A9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709" w:type="dxa"/>
            <w:noWrap/>
            <w:hideMark/>
          </w:tcPr>
          <w:p w14:paraId="6E7F0A09" w14:textId="77777777" w:rsidR="000B025D" w:rsidRPr="00017BD2" w:rsidRDefault="000B025D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  <w:hideMark/>
          </w:tcPr>
          <w:p w14:paraId="1AB0DF00" w14:textId="77777777" w:rsidR="000B025D" w:rsidRPr="00017BD2" w:rsidRDefault="000B025D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204" w:type="dxa"/>
            <w:noWrap/>
            <w:hideMark/>
          </w:tcPr>
          <w:p w14:paraId="0E67D3DA" w14:textId="77777777" w:rsidR="000B025D" w:rsidRPr="00017BD2" w:rsidRDefault="000B025D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025D" w:rsidRPr="00017BD2" w14:paraId="40C29545" w14:textId="77777777" w:rsidTr="00FC01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19D309CE" w14:textId="18A55769" w:rsidR="000B025D" w:rsidRPr="00017BD2" w:rsidRDefault="00FC01A9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539" w:type="dxa"/>
            <w:noWrap/>
            <w:hideMark/>
          </w:tcPr>
          <w:p w14:paraId="502BEB77" w14:textId="4C5ADD4F" w:rsidR="000B025D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709" w:type="dxa"/>
            <w:noWrap/>
            <w:hideMark/>
          </w:tcPr>
          <w:p w14:paraId="3FF526F2" w14:textId="4F18A902" w:rsidR="000B025D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</w:tcPr>
          <w:p w14:paraId="3AE3EF46" w14:textId="67B87BAA" w:rsidR="000B025D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eign Key (User)</w:t>
            </w:r>
          </w:p>
        </w:tc>
        <w:tc>
          <w:tcPr>
            <w:tcW w:w="3204" w:type="dxa"/>
            <w:noWrap/>
          </w:tcPr>
          <w:p w14:paraId="555F36B5" w14:textId="36A15EA4" w:rsidR="000B025D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ference to User Table </w:t>
            </w:r>
          </w:p>
        </w:tc>
      </w:tr>
      <w:tr w:rsidR="00FC01A9" w:rsidRPr="00017BD2" w14:paraId="14741161" w14:textId="77777777" w:rsidTr="00FC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03E557E7" w14:textId="2605A1AB" w:rsidR="00FC01A9" w:rsidRPr="00017BD2" w:rsidRDefault="00FC01A9" w:rsidP="00FC01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vieID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069F89C" w14:textId="15013D5C" w:rsidR="00FC01A9" w:rsidRPr="00017BD2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709" w:type="dxa"/>
            <w:noWrap/>
            <w:hideMark/>
          </w:tcPr>
          <w:p w14:paraId="4C733B48" w14:textId="5F733745" w:rsidR="00FC01A9" w:rsidRPr="00017BD2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  <w:hideMark/>
          </w:tcPr>
          <w:p w14:paraId="7BB62559" w14:textId="1E685ED7" w:rsidR="00FC01A9" w:rsidRPr="00017BD2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1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eign Key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vie</w:t>
            </w:r>
            <w:r w:rsidRPr="00FC01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04" w:type="dxa"/>
            <w:noWrap/>
            <w:hideMark/>
          </w:tcPr>
          <w:p w14:paraId="15C3D2A0" w14:textId="5352CAFA" w:rsidR="00FC01A9" w:rsidRPr="00017BD2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ference t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vi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ble </w:t>
            </w:r>
          </w:p>
        </w:tc>
      </w:tr>
      <w:tr w:rsidR="00FC01A9" w:rsidRPr="00017BD2" w14:paraId="23378B6C" w14:textId="77777777" w:rsidTr="00FC01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43CB7421" w14:textId="268E4DF2" w:rsidR="00FC01A9" w:rsidRPr="00017BD2" w:rsidRDefault="00FC01A9" w:rsidP="00FC01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ting</w:t>
            </w:r>
          </w:p>
        </w:tc>
        <w:tc>
          <w:tcPr>
            <w:tcW w:w="1539" w:type="dxa"/>
            <w:noWrap/>
            <w:hideMark/>
          </w:tcPr>
          <w:p w14:paraId="6F32F12C" w14:textId="504F9014" w:rsidR="00FC01A9" w:rsidRPr="00017BD2" w:rsidRDefault="00FC01A9" w:rsidP="00FC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709" w:type="dxa"/>
            <w:noWrap/>
            <w:hideMark/>
          </w:tcPr>
          <w:p w14:paraId="105B275D" w14:textId="14FD40E1" w:rsidR="00FC01A9" w:rsidRPr="00017BD2" w:rsidRDefault="00FC01A9" w:rsidP="00FC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  <w:hideMark/>
          </w:tcPr>
          <w:p w14:paraId="1401D05D" w14:textId="7BE21BE3" w:rsidR="00FC01A9" w:rsidRPr="00017BD2" w:rsidRDefault="00FC01A9" w:rsidP="00FC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 (1 to 5)</w:t>
            </w:r>
          </w:p>
        </w:tc>
        <w:tc>
          <w:tcPr>
            <w:tcW w:w="3204" w:type="dxa"/>
            <w:noWrap/>
            <w:hideMark/>
          </w:tcPr>
          <w:p w14:paraId="24A32E64" w14:textId="2C54CF9F" w:rsidR="00FC01A9" w:rsidRPr="00017BD2" w:rsidRDefault="00FC01A9" w:rsidP="00FC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01A9" w:rsidRPr="00017BD2" w14:paraId="48E16E24" w14:textId="77777777" w:rsidTr="00FC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</w:tcPr>
          <w:p w14:paraId="79F35E82" w14:textId="55323DC3" w:rsidR="00FC01A9" w:rsidRDefault="00FC01A9" w:rsidP="00FC01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ent</w:t>
            </w:r>
          </w:p>
        </w:tc>
        <w:tc>
          <w:tcPr>
            <w:tcW w:w="1539" w:type="dxa"/>
            <w:noWrap/>
          </w:tcPr>
          <w:p w14:paraId="087D95BE" w14:textId="20BEDD48" w:rsidR="00FC01A9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709" w:type="dxa"/>
            <w:noWrap/>
          </w:tcPr>
          <w:p w14:paraId="54E65EE2" w14:textId="7495C01C" w:rsidR="00FC01A9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24" w:type="dxa"/>
            <w:noWrap/>
          </w:tcPr>
          <w:p w14:paraId="24D2DB2C" w14:textId="77777777" w:rsidR="00FC01A9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4" w:type="dxa"/>
            <w:noWrap/>
          </w:tcPr>
          <w:p w14:paraId="482EDD02" w14:textId="77777777" w:rsidR="00FC01A9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EC6097" w14:textId="77777777" w:rsidR="000B025D" w:rsidRDefault="000B025D" w:rsidP="00936ED0">
      <w:pPr>
        <w:rPr>
          <w:rFonts w:ascii="Times New Roman" w:hAnsi="Times New Roman"/>
        </w:rPr>
      </w:pPr>
    </w:p>
    <w:p w14:paraId="6667EA34" w14:textId="77777777" w:rsidR="00360994" w:rsidRDefault="00360994" w:rsidP="00936ED0">
      <w:pPr>
        <w:rPr>
          <w:rFonts w:ascii="Times New Roman" w:hAnsi="Times New Roman"/>
        </w:rPr>
      </w:pPr>
    </w:p>
    <w:p w14:paraId="39A66B18" w14:textId="77777777" w:rsidR="00360994" w:rsidRPr="00017BD2" w:rsidRDefault="00360994" w:rsidP="00936ED0">
      <w:pPr>
        <w:rPr>
          <w:rFonts w:ascii="Times New Roman" w:hAnsi="Times New Roman"/>
        </w:rPr>
      </w:pPr>
    </w:p>
    <w:p w14:paraId="1B4236BB" w14:textId="27E24778" w:rsidR="00906AE3" w:rsidRPr="00017BD2" w:rsidRDefault="00906AE3" w:rsidP="00906AE3">
      <w:pPr>
        <w:pStyle w:val="Caption"/>
        <w:keepNext/>
        <w:jc w:val="center"/>
        <w:rPr>
          <w:rFonts w:ascii="Times New Roman" w:hAnsi="Times New Roman"/>
        </w:rPr>
      </w:pPr>
      <w:bookmarkStart w:id="57" w:name="_Toc146706867"/>
      <w:r w:rsidRPr="00017BD2">
        <w:rPr>
          <w:rFonts w:ascii="Times New Roman" w:hAnsi="Times New Roman"/>
        </w:rPr>
        <w:t xml:space="preserve">Table </w:t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TYLEREF 2 \s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4.1</w:t>
      </w:r>
      <w:r w:rsidR="00CB7789" w:rsidRPr="00017BD2">
        <w:rPr>
          <w:rFonts w:ascii="Times New Roman" w:hAnsi="Times New Roman"/>
          <w:noProof/>
        </w:rPr>
        <w:fldChar w:fldCharType="end"/>
      </w:r>
      <w:r w:rsidR="00047BEC" w:rsidRPr="00017BD2">
        <w:rPr>
          <w:rFonts w:ascii="Times New Roman" w:hAnsi="Times New Roman"/>
        </w:rPr>
        <w:noBreakHyphen/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EQ Table \* ARABIC \s 2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4</w:t>
      </w:r>
      <w:r w:rsidR="00CB7789"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57"/>
      <w:r w:rsidR="00FC01A9">
        <w:rPr>
          <w:rFonts w:ascii="Times New Roman" w:hAnsi="Times New Roman"/>
        </w:rPr>
        <w:t>Subscription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1858"/>
        <w:gridCol w:w="1529"/>
        <w:gridCol w:w="658"/>
        <w:gridCol w:w="2430"/>
        <w:gridCol w:w="3159"/>
      </w:tblGrid>
      <w:tr w:rsidR="00C73315" w:rsidRPr="00017BD2" w14:paraId="6E90397D" w14:textId="77777777" w:rsidTr="00360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563A6E69" w14:textId="77777777" w:rsidR="00C73315" w:rsidRPr="00017BD2" w:rsidRDefault="00C73315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29" w:type="dxa"/>
            <w:noWrap/>
            <w:hideMark/>
          </w:tcPr>
          <w:p w14:paraId="1AAAA11E" w14:textId="77777777" w:rsidR="00C73315" w:rsidRPr="00017BD2" w:rsidRDefault="00C73315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658" w:type="dxa"/>
            <w:noWrap/>
            <w:hideMark/>
          </w:tcPr>
          <w:p w14:paraId="1EF3AFC0" w14:textId="77777777" w:rsidR="00C73315" w:rsidRPr="00017BD2" w:rsidRDefault="00C73315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430" w:type="dxa"/>
            <w:noWrap/>
            <w:hideMark/>
          </w:tcPr>
          <w:p w14:paraId="05AA26E7" w14:textId="77777777" w:rsidR="00C73315" w:rsidRPr="00017BD2" w:rsidRDefault="00C73315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159" w:type="dxa"/>
            <w:noWrap/>
            <w:hideMark/>
          </w:tcPr>
          <w:p w14:paraId="6BA330B3" w14:textId="77777777" w:rsidR="00C73315" w:rsidRPr="00017BD2" w:rsidRDefault="00C73315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 Value &amp; Description</w:t>
            </w:r>
          </w:p>
        </w:tc>
      </w:tr>
      <w:tr w:rsidR="00C73315" w:rsidRPr="00017BD2" w14:paraId="6EAE0F33" w14:textId="77777777" w:rsidTr="00360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2DFA50FF" w14:textId="3808C5DF" w:rsidR="00C73315" w:rsidRPr="00017BD2" w:rsidRDefault="00FC01A9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scriptionID</w:t>
            </w:r>
            <w:proofErr w:type="spellEnd"/>
          </w:p>
        </w:tc>
        <w:tc>
          <w:tcPr>
            <w:tcW w:w="1529" w:type="dxa"/>
            <w:noWrap/>
            <w:hideMark/>
          </w:tcPr>
          <w:p w14:paraId="7701FF5B" w14:textId="1AD7402A" w:rsidR="00C73315" w:rsidRPr="00017BD2" w:rsidRDefault="00FC01A9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658" w:type="dxa"/>
            <w:noWrap/>
            <w:hideMark/>
          </w:tcPr>
          <w:p w14:paraId="22AE3328" w14:textId="77777777" w:rsidR="00C73315" w:rsidRPr="00017BD2" w:rsidRDefault="00C73315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0FED4AFE" w14:textId="77777777" w:rsidR="00C73315" w:rsidRPr="00017BD2" w:rsidRDefault="00C73315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159" w:type="dxa"/>
            <w:noWrap/>
            <w:hideMark/>
          </w:tcPr>
          <w:p w14:paraId="1D62B45D" w14:textId="77777777" w:rsidR="00C73315" w:rsidRPr="00017BD2" w:rsidRDefault="00C73315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3315" w:rsidRPr="00017BD2" w14:paraId="01219E09" w14:textId="77777777" w:rsidTr="003609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268A194E" w14:textId="03270244" w:rsidR="00C73315" w:rsidRPr="00017BD2" w:rsidRDefault="00FC01A9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529" w:type="dxa"/>
            <w:noWrap/>
            <w:hideMark/>
          </w:tcPr>
          <w:p w14:paraId="1AF98FE4" w14:textId="1DCE67FA" w:rsidR="00C73315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658" w:type="dxa"/>
            <w:noWrap/>
            <w:hideMark/>
          </w:tcPr>
          <w:p w14:paraId="7311ED66" w14:textId="456D1CE0" w:rsidR="00C73315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11CD5E84" w14:textId="752B1F44" w:rsidR="00C73315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eign Key (User)</w:t>
            </w:r>
          </w:p>
        </w:tc>
        <w:tc>
          <w:tcPr>
            <w:tcW w:w="3159" w:type="dxa"/>
            <w:noWrap/>
          </w:tcPr>
          <w:p w14:paraId="0EAF9631" w14:textId="2912E1E3" w:rsidR="00C73315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ference to User Table</w:t>
            </w:r>
          </w:p>
        </w:tc>
      </w:tr>
      <w:tr w:rsidR="00C73315" w:rsidRPr="00017BD2" w14:paraId="16CB25A8" w14:textId="77777777" w:rsidTr="00360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01B876A5" w14:textId="1ECB04E2" w:rsidR="00C73315" w:rsidRPr="00017BD2" w:rsidRDefault="00FC01A9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nType</w:t>
            </w:r>
            <w:proofErr w:type="spellEnd"/>
          </w:p>
        </w:tc>
        <w:tc>
          <w:tcPr>
            <w:tcW w:w="1529" w:type="dxa"/>
            <w:noWrap/>
            <w:hideMark/>
          </w:tcPr>
          <w:p w14:paraId="1CAC5456" w14:textId="6725E4A1" w:rsidR="00C73315" w:rsidRPr="00017BD2" w:rsidRDefault="00FC01A9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658" w:type="dxa"/>
            <w:noWrap/>
            <w:hideMark/>
          </w:tcPr>
          <w:p w14:paraId="1A2C35A8" w14:textId="7A417AA2" w:rsidR="00C73315" w:rsidRPr="00017BD2" w:rsidRDefault="00FC01A9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2D132105" w14:textId="77777777" w:rsidR="00C73315" w:rsidRPr="00017BD2" w:rsidRDefault="00C73315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51E69ABD" w14:textId="150A4B78" w:rsidR="00C73315" w:rsidRPr="00017BD2" w:rsidRDefault="00FC01A9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ee</w:t>
            </w:r>
          </w:p>
        </w:tc>
      </w:tr>
      <w:tr w:rsidR="00C73315" w:rsidRPr="00017BD2" w14:paraId="5561D2F3" w14:textId="77777777" w:rsidTr="003609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0A7069DD" w14:textId="180177A0" w:rsidR="00C73315" w:rsidRPr="00017BD2" w:rsidRDefault="00360994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rtDate</w:t>
            </w:r>
          </w:p>
        </w:tc>
        <w:tc>
          <w:tcPr>
            <w:tcW w:w="1529" w:type="dxa"/>
            <w:noWrap/>
            <w:hideMark/>
          </w:tcPr>
          <w:p w14:paraId="1599EFDF" w14:textId="77777777" w:rsidR="00C73315" w:rsidRPr="00017BD2" w:rsidRDefault="00C73315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58" w:type="dxa"/>
            <w:noWrap/>
            <w:hideMark/>
          </w:tcPr>
          <w:p w14:paraId="4D93F469" w14:textId="34C36EED" w:rsidR="00C73315" w:rsidRPr="00017BD2" w:rsidRDefault="00360994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4014350A" w14:textId="77777777" w:rsidR="00C73315" w:rsidRPr="00017BD2" w:rsidRDefault="00C73315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624392C1" w14:textId="6239F4FA" w:rsidR="00C73315" w:rsidRPr="00017BD2" w:rsidRDefault="00360994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RENT_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3315" w:rsidRPr="00017BD2" w14:paraId="30589D41" w14:textId="77777777" w:rsidTr="00360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</w:tcPr>
          <w:p w14:paraId="24E69024" w14:textId="50CC9780" w:rsidR="00C73315" w:rsidRPr="00017BD2" w:rsidRDefault="00360994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1529" w:type="dxa"/>
            <w:noWrap/>
          </w:tcPr>
          <w:p w14:paraId="3C348314" w14:textId="43E86491" w:rsidR="00C73315" w:rsidRPr="00017BD2" w:rsidRDefault="00360994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58" w:type="dxa"/>
            <w:noWrap/>
          </w:tcPr>
          <w:p w14:paraId="4595737A" w14:textId="59DFAC73" w:rsidR="00C73315" w:rsidRPr="00017BD2" w:rsidRDefault="00360994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117BE7AA" w14:textId="77777777" w:rsidR="00C73315" w:rsidRPr="00017BD2" w:rsidRDefault="00C73315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</w:tcPr>
          <w:p w14:paraId="59731E27" w14:textId="3D76D786" w:rsidR="00C73315" w:rsidRPr="00017BD2" w:rsidRDefault="00360994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LL</w:t>
            </w:r>
          </w:p>
        </w:tc>
      </w:tr>
    </w:tbl>
    <w:p w14:paraId="01668C31" w14:textId="77777777" w:rsidR="00055E80" w:rsidRDefault="00055E80" w:rsidP="00936ED0"/>
    <w:p w14:paraId="13CA8AF5" w14:textId="77777777" w:rsidR="00360994" w:rsidRDefault="00360994" w:rsidP="00936ED0"/>
    <w:p w14:paraId="02D4D62F" w14:textId="77777777" w:rsidR="00360994" w:rsidRDefault="00360994" w:rsidP="00936ED0"/>
    <w:p w14:paraId="43E3EDA2" w14:textId="2B1DFF07" w:rsidR="00360994" w:rsidRPr="00360994" w:rsidRDefault="00360994" w:rsidP="00360994">
      <w:pPr>
        <w:jc w:val="center"/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</w:pP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 xml:space="preserve">Table </w: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begin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instrText xml:space="preserve"> STYLEREF 2 \s </w:instrTex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separate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>4.1</w: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end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noBreakHyphen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begin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instrText xml:space="preserve"> SEQ Table \* ARABIC \s 2 </w:instrTex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separate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>4</w: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end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 xml:space="preserve"> Table: </w:t>
      </w:r>
      <w:r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>Payment</w:t>
      </w:r>
    </w:p>
    <w:p w14:paraId="59863E8E" w14:textId="77777777" w:rsidR="00360994" w:rsidRDefault="00360994" w:rsidP="00936ED0"/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1923"/>
        <w:gridCol w:w="1529"/>
        <w:gridCol w:w="658"/>
        <w:gridCol w:w="2430"/>
        <w:gridCol w:w="3159"/>
      </w:tblGrid>
      <w:tr w:rsidR="00360994" w:rsidRPr="00360994" w14:paraId="31F413B5" w14:textId="77777777" w:rsidTr="003E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62E90A5B" w14:textId="77777777" w:rsidR="00360994" w:rsidRPr="00360994" w:rsidRDefault="00360994" w:rsidP="003609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529" w:type="dxa"/>
            <w:noWrap/>
            <w:hideMark/>
          </w:tcPr>
          <w:p w14:paraId="213F3681" w14:textId="77777777" w:rsidR="00360994" w:rsidRPr="00360994" w:rsidRDefault="00360994" w:rsidP="00360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658" w:type="dxa"/>
            <w:noWrap/>
            <w:hideMark/>
          </w:tcPr>
          <w:p w14:paraId="111AA67E" w14:textId="77777777" w:rsidR="00360994" w:rsidRPr="00360994" w:rsidRDefault="00360994" w:rsidP="00360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2430" w:type="dxa"/>
            <w:noWrap/>
            <w:hideMark/>
          </w:tcPr>
          <w:p w14:paraId="4671E905" w14:textId="77777777" w:rsidR="00360994" w:rsidRPr="00360994" w:rsidRDefault="00360994" w:rsidP="00360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Keys &amp; </w:t>
            </w:r>
            <w:proofErr w:type="gramStart"/>
            <w:r w:rsidRPr="00360994">
              <w:rPr>
                <w:rFonts w:ascii="Times New Roman" w:hAnsi="Times New Roman"/>
                <w:color w:val="auto"/>
                <w:sz w:val="24"/>
                <w:szCs w:val="24"/>
              </w:rPr>
              <w:t>Constrains</w:t>
            </w:r>
            <w:proofErr w:type="gramEnd"/>
          </w:p>
        </w:tc>
        <w:tc>
          <w:tcPr>
            <w:tcW w:w="3159" w:type="dxa"/>
            <w:noWrap/>
            <w:hideMark/>
          </w:tcPr>
          <w:p w14:paraId="1B0535F7" w14:textId="77777777" w:rsidR="00360994" w:rsidRPr="00360994" w:rsidRDefault="00360994" w:rsidP="00360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color w:val="auto"/>
                <w:sz w:val="24"/>
                <w:szCs w:val="24"/>
              </w:rPr>
              <w:t>Default Value &amp; Description</w:t>
            </w:r>
          </w:p>
        </w:tc>
      </w:tr>
      <w:tr w:rsidR="00360994" w:rsidRPr="00360994" w14:paraId="56E037FF" w14:textId="77777777" w:rsidTr="003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7BA4CB76" w14:textId="26BD31AD" w:rsidR="00360994" w:rsidRPr="00360994" w:rsidRDefault="00360994" w:rsidP="003609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994">
              <w:rPr>
                <w:rFonts w:ascii="Times New Roman" w:hAnsi="Times New Roman"/>
                <w:sz w:val="24"/>
                <w:szCs w:val="24"/>
              </w:rPr>
              <w:t>PaymentID</w:t>
            </w:r>
            <w:proofErr w:type="spellEnd"/>
          </w:p>
        </w:tc>
        <w:tc>
          <w:tcPr>
            <w:tcW w:w="1529" w:type="dxa"/>
            <w:noWrap/>
            <w:hideMark/>
          </w:tcPr>
          <w:p w14:paraId="7C1E5D5B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994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0994"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658" w:type="dxa"/>
            <w:noWrap/>
            <w:hideMark/>
          </w:tcPr>
          <w:p w14:paraId="33F0770D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2B140577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PK (Auto Increment)</w:t>
            </w:r>
          </w:p>
        </w:tc>
        <w:tc>
          <w:tcPr>
            <w:tcW w:w="3159" w:type="dxa"/>
            <w:noWrap/>
            <w:hideMark/>
          </w:tcPr>
          <w:p w14:paraId="3A22749B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994" w:rsidRPr="00360994" w14:paraId="563833D9" w14:textId="77777777" w:rsidTr="003E47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72D11BBB" w14:textId="77777777" w:rsidR="00360994" w:rsidRPr="00360994" w:rsidRDefault="00360994" w:rsidP="003609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994">
              <w:rPr>
                <w:rFonts w:ascii="Times New Roman" w:hAnsi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529" w:type="dxa"/>
            <w:noWrap/>
            <w:hideMark/>
          </w:tcPr>
          <w:p w14:paraId="5B21DCED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994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0994"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658" w:type="dxa"/>
            <w:noWrap/>
            <w:hideMark/>
          </w:tcPr>
          <w:p w14:paraId="3D256403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5E7AA0DA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Foreign Key (User)</w:t>
            </w:r>
          </w:p>
        </w:tc>
        <w:tc>
          <w:tcPr>
            <w:tcW w:w="3159" w:type="dxa"/>
            <w:noWrap/>
          </w:tcPr>
          <w:p w14:paraId="2179BC44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Reference to User Table</w:t>
            </w:r>
          </w:p>
        </w:tc>
      </w:tr>
      <w:tr w:rsidR="00360994" w:rsidRPr="00360994" w14:paraId="6B9A4E32" w14:textId="77777777" w:rsidTr="003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452A000C" w14:textId="12B19EA8" w:rsidR="00360994" w:rsidRPr="00360994" w:rsidRDefault="00360994" w:rsidP="00360994">
            <w:pPr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Amount</w:t>
            </w:r>
          </w:p>
        </w:tc>
        <w:tc>
          <w:tcPr>
            <w:tcW w:w="1529" w:type="dxa"/>
            <w:noWrap/>
            <w:hideMark/>
          </w:tcPr>
          <w:p w14:paraId="77509BA1" w14:textId="2BE574B1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994">
              <w:rPr>
                <w:rFonts w:ascii="Times New Roman" w:hAnsi="Times New Roman"/>
                <w:sz w:val="24"/>
                <w:szCs w:val="24"/>
              </w:rPr>
              <w:t>Decimal(</w:t>
            </w:r>
            <w:proofErr w:type="gramEnd"/>
            <w:r w:rsidRPr="00360994">
              <w:rPr>
                <w:rFonts w:ascii="Times New Roman" w:hAnsi="Times New Roman"/>
                <w:sz w:val="24"/>
                <w:szCs w:val="24"/>
              </w:rPr>
              <w:t>8,2)</w:t>
            </w:r>
          </w:p>
        </w:tc>
        <w:tc>
          <w:tcPr>
            <w:tcW w:w="658" w:type="dxa"/>
            <w:noWrap/>
            <w:hideMark/>
          </w:tcPr>
          <w:p w14:paraId="6A6F766F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511F5F68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3B9C05E1" w14:textId="6651FB9E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</w:tr>
      <w:tr w:rsidR="00360994" w:rsidRPr="00360994" w14:paraId="0C186D6E" w14:textId="77777777" w:rsidTr="003E47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19B6BC9E" w14:textId="13A21C90" w:rsidR="00360994" w:rsidRPr="00360994" w:rsidRDefault="00360994" w:rsidP="003609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994">
              <w:rPr>
                <w:rFonts w:ascii="Times New Roman" w:hAnsi="Times New Roman"/>
                <w:sz w:val="24"/>
                <w:szCs w:val="24"/>
              </w:rPr>
              <w:t>PaymentDate</w:t>
            </w:r>
            <w:proofErr w:type="spellEnd"/>
          </w:p>
        </w:tc>
        <w:tc>
          <w:tcPr>
            <w:tcW w:w="1529" w:type="dxa"/>
            <w:noWrap/>
            <w:hideMark/>
          </w:tcPr>
          <w:p w14:paraId="126EB4F8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994"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58" w:type="dxa"/>
            <w:noWrap/>
            <w:hideMark/>
          </w:tcPr>
          <w:p w14:paraId="3C215115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653054F0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0A3771E1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CURRENT_</w:t>
            </w:r>
            <w:proofErr w:type="gramStart"/>
            <w:r w:rsidRPr="00360994">
              <w:rPr>
                <w:rFonts w:ascii="Times New Roman" w:hAnsi="Times New Roman"/>
                <w:sz w:val="24"/>
                <w:szCs w:val="24"/>
              </w:rPr>
              <w:t>DATE(</w:t>
            </w:r>
            <w:proofErr w:type="gramEnd"/>
            <w:r w:rsidRPr="003609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0994" w:rsidRPr="00360994" w14:paraId="48CD3F3F" w14:textId="77777777" w:rsidTr="003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</w:tcPr>
          <w:p w14:paraId="202ABA47" w14:textId="71B3EB25" w:rsidR="00360994" w:rsidRPr="00360994" w:rsidRDefault="00360994" w:rsidP="003609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994">
              <w:rPr>
                <w:rFonts w:ascii="Times New Roman" w:hAnsi="Times New Roman"/>
                <w:sz w:val="24"/>
                <w:szCs w:val="24"/>
              </w:rPr>
              <w:t>PaymentMethod</w:t>
            </w:r>
            <w:proofErr w:type="spellEnd"/>
          </w:p>
        </w:tc>
        <w:tc>
          <w:tcPr>
            <w:tcW w:w="1529" w:type="dxa"/>
            <w:noWrap/>
          </w:tcPr>
          <w:p w14:paraId="2238FACE" w14:textId="254EADE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994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0994"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  <w:tc>
          <w:tcPr>
            <w:tcW w:w="658" w:type="dxa"/>
            <w:noWrap/>
          </w:tcPr>
          <w:p w14:paraId="7EFA6F79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68936F76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noWrap/>
          </w:tcPr>
          <w:p w14:paraId="7B280177" w14:textId="01034E83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994">
              <w:rPr>
                <w:rFonts w:ascii="Times New Roman" w:hAnsi="Times New Roman"/>
                <w:sz w:val="24"/>
                <w:szCs w:val="24"/>
              </w:rPr>
              <w:t>CreditCard</w:t>
            </w:r>
            <w:proofErr w:type="spellEnd"/>
          </w:p>
        </w:tc>
      </w:tr>
    </w:tbl>
    <w:p w14:paraId="561CE387" w14:textId="77777777" w:rsidR="00055E80" w:rsidRDefault="00055E80" w:rsidP="00055E80">
      <w:r>
        <w:br w:type="page"/>
      </w:r>
    </w:p>
    <w:p w14:paraId="2D51A6EF" w14:textId="77777777" w:rsidR="00B03214" w:rsidRPr="003A3349" w:rsidRDefault="00B03214" w:rsidP="00226D79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</w:rPr>
      </w:pPr>
      <w:bookmarkStart w:id="58" w:name="_Toc193193595"/>
      <w:r w:rsidRPr="003A3349">
        <w:rPr>
          <w:rFonts w:ascii="Times New Roman" w:hAnsi="Times New Roman" w:cs="Times New Roman"/>
        </w:rPr>
        <w:lastRenderedPageBreak/>
        <w:t>References</w:t>
      </w:r>
      <w:bookmarkEnd w:id="58"/>
    </w:p>
    <w:p w14:paraId="307DEB8D" w14:textId="77777777" w:rsidR="00B03214" w:rsidRPr="003A3349" w:rsidRDefault="00B03214" w:rsidP="00B03214">
      <w:pPr>
        <w:rPr>
          <w:rFonts w:ascii="Times New Roman" w:hAnsi="Times New Roman"/>
        </w:rPr>
      </w:pPr>
    </w:p>
    <w:p w14:paraId="0476380E" w14:textId="149FA50B" w:rsidR="00EF584F" w:rsidRPr="00F85821" w:rsidRDefault="00EF584F" w:rsidP="005F62C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1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getbootstrap.com/docs/5.0/getting-started/introduction/</w:t>
        </w:r>
      </w:hyperlink>
    </w:p>
    <w:p w14:paraId="5DB8D81F" w14:textId="4234F3B5" w:rsidR="00EF584F" w:rsidRPr="00F85821" w:rsidRDefault="00EF584F" w:rsidP="005F62C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2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developer.themoviedb.org/reference/intro/getting-started</w:t>
        </w:r>
      </w:hyperlink>
    </w:p>
    <w:p w14:paraId="5DDB136F" w14:textId="11D10F77" w:rsidR="0006006B" w:rsidRPr="00F85821" w:rsidRDefault="00EF584F" w:rsidP="00EF584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3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freecodecamp.org/news/how-to-build-a-full-stack-movie-app-with-react-express-and-mongodb/</w:t>
        </w:r>
      </w:hyperlink>
    </w:p>
    <w:p w14:paraId="71D1EFED" w14:textId="303FEB65" w:rsidR="00EF584F" w:rsidRPr="00F85821" w:rsidRDefault="00EF584F" w:rsidP="00EF584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4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movieofthenight.com/about/api</w:t>
        </w:r>
      </w:hyperlink>
    </w:p>
    <w:p w14:paraId="29BDFE58" w14:textId="77777777" w:rsidR="00EF584F" w:rsidRPr="003A3349" w:rsidRDefault="00EF584F" w:rsidP="00EF584F">
      <w:pPr>
        <w:pStyle w:val="ListParagraph"/>
        <w:ind w:left="432"/>
        <w:rPr>
          <w:rFonts w:ascii="Times New Roman" w:hAnsi="Times New Roman"/>
          <w:sz w:val="24"/>
          <w:szCs w:val="24"/>
        </w:rPr>
      </w:pPr>
    </w:p>
    <w:sectPr w:rsidR="00EF584F" w:rsidRPr="003A3349" w:rsidSect="009C5436">
      <w:pgSz w:w="11906" w:h="16838" w:code="9"/>
      <w:pgMar w:top="1440" w:right="851" w:bottom="14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5B978" w14:textId="77777777" w:rsidR="00BE76BA" w:rsidRDefault="00BE76BA" w:rsidP="00227C6B">
      <w:r>
        <w:separator/>
      </w:r>
    </w:p>
  </w:endnote>
  <w:endnote w:type="continuationSeparator" w:id="0">
    <w:p w14:paraId="413B7E9B" w14:textId="77777777" w:rsidR="00BE76BA" w:rsidRDefault="00BE76BA" w:rsidP="0022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695E" w14:textId="77777777" w:rsidR="000578AA" w:rsidRDefault="000578AA">
    <w:pPr>
      <w:pStyle w:val="Footer"/>
    </w:pPr>
    <w:r>
      <w:t>[01025288888]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F744D0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453D4" w14:textId="77777777" w:rsidR="00BE76BA" w:rsidRDefault="00BE76BA" w:rsidP="00227C6B">
      <w:r>
        <w:separator/>
      </w:r>
    </w:p>
  </w:footnote>
  <w:footnote w:type="continuationSeparator" w:id="0">
    <w:p w14:paraId="4AB55768" w14:textId="77777777" w:rsidR="00BE76BA" w:rsidRDefault="00BE76BA" w:rsidP="0022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70D"/>
    <w:multiLevelType w:val="hybridMultilevel"/>
    <w:tmpl w:val="53F44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B77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8247FE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E0CDE"/>
    <w:multiLevelType w:val="multilevel"/>
    <w:tmpl w:val="53A2D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D569A9"/>
    <w:multiLevelType w:val="hybridMultilevel"/>
    <w:tmpl w:val="AAB0B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643E"/>
    <w:multiLevelType w:val="multilevel"/>
    <w:tmpl w:val="53A2D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0E20B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A2257A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581225"/>
    <w:multiLevelType w:val="multilevel"/>
    <w:tmpl w:val="53A2D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730A65"/>
    <w:multiLevelType w:val="multilevel"/>
    <w:tmpl w:val="EEC0C24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0" w15:restartNumberingAfterBreak="0">
    <w:nsid w:val="318211C4"/>
    <w:multiLevelType w:val="multilevel"/>
    <w:tmpl w:val="53A2D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3F5C11"/>
    <w:multiLevelType w:val="hybridMultilevel"/>
    <w:tmpl w:val="C4F0C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A6C"/>
    <w:multiLevelType w:val="hybridMultilevel"/>
    <w:tmpl w:val="ABCC5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5D51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B27DA9"/>
    <w:multiLevelType w:val="multilevel"/>
    <w:tmpl w:val="53A2D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D6711D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633120"/>
    <w:multiLevelType w:val="multilevel"/>
    <w:tmpl w:val="BED6B214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422CFF"/>
    <w:multiLevelType w:val="multilevel"/>
    <w:tmpl w:val="EEC0C2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D76C69"/>
    <w:multiLevelType w:val="multilevel"/>
    <w:tmpl w:val="EEC0C2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F479C"/>
    <w:multiLevelType w:val="hybridMultilevel"/>
    <w:tmpl w:val="BE680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0388C"/>
    <w:multiLevelType w:val="hybridMultilevel"/>
    <w:tmpl w:val="FE48A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21ADB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B0E5212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E377C5"/>
    <w:multiLevelType w:val="hybridMultilevel"/>
    <w:tmpl w:val="09509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16646">
    <w:abstractNumId w:val="6"/>
  </w:num>
  <w:num w:numId="2" w16cid:durableId="361246059">
    <w:abstractNumId w:val="0"/>
  </w:num>
  <w:num w:numId="3" w16cid:durableId="1247807994">
    <w:abstractNumId w:val="12"/>
  </w:num>
  <w:num w:numId="4" w16cid:durableId="1337197351">
    <w:abstractNumId w:val="19"/>
  </w:num>
  <w:num w:numId="5" w16cid:durableId="1842353388">
    <w:abstractNumId w:val="20"/>
  </w:num>
  <w:num w:numId="6" w16cid:durableId="2082752597">
    <w:abstractNumId w:val="4"/>
  </w:num>
  <w:num w:numId="7" w16cid:durableId="1639529709">
    <w:abstractNumId w:val="23"/>
  </w:num>
  <w:num w:numId="8" w16cid:durableId="1090082877">
    <w:abstractNumId w:val="11"/>
  </w:num>
  <w:num w:numId="9" w16cid:durableId="589586941">
    <w:abstractNumId w:val="17"/>
  </w:num>
  <w:num w:numId="10" w16cid:durableId="1211919486">
    <w:abstractNumId w:val="16"/>
  </w:num>
  <w:num w:numId="11" w16cid:durableId="2082407299">
    <w:abstractNumId w:val="9"/>
  </w:num>
  <w:num w:numId="12" w16cid:durableId="1723089763">
    <w:abstractNumId w:val="18"/>
  </w:num>
  <w:num w:numId="13" w16cid:durableId="1387988215">
    <w:abstractNumId w:val="3"/>
  </w:num>
  <w:num w:numId="14" w16cid:durableId="839352202">
    <w:abstractNumId w:val="10"/>
  </w:num>
  <w:num w:numId="15" w16cid:durableId="10962222">
    <w:abstractNumId w:val="8"/>
  </w:num>
  <w:num w:numId="16" w16cid:durableId="964896685">
    <w:abstractNumId w:val="14"/>
  </w:num>
  <w:num w:numId="17" w16cid:durableId="1580212633">
    <w:abstractNumId w:val="5"/>
  </w:num>
  <w:num w:numId="18" w16cid:durableId="2012565422">
    <w:abstractNumId w:val="21"/>
  </w:num>
  <w:num w:numId="19" w16cid:durableId="65610330">
    <w:abstractNumId w:val="1"/>
  </w:num>
  <w:num w:numId="20" w16cid:durableId="172502198">
    <w:abstractNumId w:val="2"/>
  </w:num>
  <w:num w:numId="21" w16cid:durableId="1667436377">
    <w:abstractNumId w:val="22"/>
  </w:num>
  <w:num w:numId="22" w16cid:durableId="102771456">
    <w:abstractNumId w:val="15"/>
  </w:num>
  <w:num w:numId="23" w16cid:durableId="1742487233">
    <w:abstractNumId w:val="7"/>
  </w:num>
  <w:num w:numId="24" w16cid:durableId="13228061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32"/>
    <w:rsid w:val="00017BD2"/>
    <w:rsid w:val="0002553E"/>
    <w:rsid w:val="0002642A"/>
    <w:rsid w:val="000270DD"/>
    <w:rsid w:val="0003056A"/>
    <w:rsid w:val="00035C8E"/>
    <w:rsid w:val="00047BEC"/>
    <w:rsid w:val="00051BDA"/>
    <w:rsid w:val="00052777"/>
    <w:rsid w:val="00055AD7"/>
    <w:rsid w:val="00055E80"/>
    <w:rsid w:val="000578AA"/>
    <w:rsid w:val="0006006B"/>
    <w:rsid w:val="0006463F"/>
    <w:rsid w:val="000663A7"/>
    <w:rsid w:val="000703F4"/>
    <w:rsid w:val="00084B3C"/>
    <w:rsid w:val="000973EB"/>
    <w:rsid w:val="000A0606"/>
    <w:rsid w:val="000A4820"/>
    <w:rsid w:val="000B025D"/>
    <w:rsid w:val="000B1C74"/>
    <w:rsid w:val="000B586D"/>
    <w:rsid w:val="000C398D"/>
    <w:rsid w:val="000C65D8"/>
    <w:rsid w:val="000C73BE"/>
    <w:rsid w:val="000D7A74"/>
    <w:rsid w:val="000F371E"/>
    <w:rsid w:val="000F385C"/>
    <w:rsid w:val="00111063"/>
    <w:rsid w:val="0012149F"/>
    <w:rsid w:val="00137E5D"/>
    <w:rsid w:val="00140476"/>
    <w:rsid w:val="00140956"/>
    <w:rsid w:val="00141041"/>
    <w:rsid w:val="001417B5"/>
    <w:rsid w:val="0014648A"/>
    <w:rsid w:val="00146A86"/>
    <w:rsid w:val="00147630"/>
    <w:rsid w:val="0015581F"/>
    <w:rsid w:val="00157F4F"/>
    <w:rsid w:val="00163379"/>
    <w:rsid w:val="00163C19"/>
    <w:rsid w:val="00171B6D"/>
    <w:rsid w:val="00174C7A"/>
    <w:rsid w:val="00176B7B"/>
    <w:rsid w:val="00187910"/>
    <w:rsid w:val="00194E0F"/>
    <w:rsid w:val="001A2640"/>
    <w:rsid w:val="001A2DD8"/>
    <w:rsid w:val="001B2108"/>
    <w:rsid w:val="001B2A37"/>
    <w:rsid w:val="001B56A6"/>
    <w:rsid w:val="001B67AC"/>
    <w:rsid w:val="001B7DE4"/>
    <w:rsid w:val="001C14C2"/>
    <w:rsid w:val="001D0DEF"/>
    <w:rsid w:val="001D2F53"/>
    <w:rsid w:val="001E2CB8"/>
    <w:rsid w:val="001E4A33"/>
    <w:rsid w:val="001E4A78"/>
    <w:rsid w:val="001E764F"/>
    <w:rsid w:val="001F65BC"/>
    <w:rsid w:val="002075F3"/>
    <w:rsid w:val="00213E7B"/>
    <w:rsid w:val="00214B4D"/>
    <w:rsid w:val="00226D79"/>
    <w:rsid w:val="00227C6B"/>
    <w:rsid w:val="0023094F"/>
    <w:rsid w:val="0023359D"/>
    <w:rsid w:val="0024187D"/>
    <w:rsid w:val="00247681"/>
    <w:rsid w:val="00271220"/>
    <w:rsid w:val="00277B0B"/>
    <w:rsid w:val="002819F7"/>
    <w:rsid w:val="002A21AE"/>
    <w:rsid w:val="002A7E41"/>
    <w:rsid w:val="002B08EA"/>
    <w:rsid w:val="002B17BC"/>
    <w:rsid w:val="002B528C"/>
    <w:rsid w:val="002B5370"/>
    <w:rsid w:val="002B552B"/>
    <w:rsid w:val="002B558A"/>
    <w:rsid w:val="002C3750"/>
    <w:rsid w:val="002D1031"/>
    <w:rsid w:val="002E2D5A"/>
    <w:rsid w:val="002E351F"/>
    <w:rsid w:val="002E75AC"/>
    <w:rsid w:val="003032C8"/>
    <w:rsid w:val="0030411A"/>
    <w:rsid w:val="003061BD"/>
    <w:rsid w:val="0030680A"/>
    <w:rsid w:val="00311713"/>
    <w:rsid w:val="00311977"/>
    <w:rsid w:val="00311A29"/>
    <w:rsid w:val="00312872"/>
    <w:rsid w:val="00317212"/>
    <w:rsid w:val="00322D57"/>
    <w:rsid w:val="00323550"/>
    <w:rsid w:val="00326CE1"/>
    <w:rsid w:val="003273C4"/>
    <w:rsid w:val="00333997"/>
    <w:rsid w:val="003400B9"/>
    <w:rsid w:val="00342A2F"/>
    <w:rsid w:val="0034751B"/>
    <w:rsid w:val="00360994"/>
    <w:rsid w:val="0036551A"/>
    <w:rsid w:val="00366F30"/>
    <w:rsid w:val="0036780A"/>
    <w:rsid w:val="003716D9"/>
    <w:rsid w:val="00372B53"/>
    <w:rsid w:val="0037634E"/>
    <w:rsid w:val="00391A4F"/>
    <w:rsid w:val="00393F6C"/>
    <w:rsid w:val="003964E8"/>
    <w:rsid w:val="003A3349"/>
    <w:rsid w:val="003B3895"/>
    <w:rsid w:val="003C2A47"/>
    <w:rsid w:val="003D6C28"/>
    <w:rsid w:val="003E0650"/>
    <w:rsid w:val="003E59E3"/>
    <w:rsid w:val="003E6478"/>
    <w:rsid w:val="003F33F7"/>
    <w:rsid w:val="003F5F4C"/>
    <w:rsid w:val="003F6337"/>
    <w:rsid w:val="00402BB2"/>
    <w:rsid w:val="004117B9"/>
    <w:rsid w:val="0042190D"/>
    <w:rsid w:val="00433683"/>
    <w:rsid w:val="00434076"/>
    <w:rsid w:val="00445463"/>
    <w:rsid w:val="004471A3"/>
    <w:rsid w:val="00461362"/>
    <w:rsid w:val="00470F51"/>
    <w:rsid w:val="0047356D"/>
    <w:rsid w:val="00486B96"/>
    <w:rsid w:val="004906AB"/>
    <w:rsid w:val="004925F2"/>
    <w:rsid w:val="0049680E"/>
    <w:rsid w:val="004A56F6"/>
    <w:rsid w:val="004B1029"/>
    <w:rsid w:val="004B586A"/>
    <w:rsid w:val="004B6035"/>
    <w:rsid w:val="004C17D2"/>
    <w:rsid w:val="004D30EB"/>
    <w:rsid w:val="004E1C55"/>
    <w:rsid w:val="004E585F"/>
    <w:rsid w:val="004E6EFB"/>
    <w:rsid w:val="004F0360"/>
    <w:rsid w:val="004F58CA"/>
    <w:rsid w:val="00514B35"/>
    <w:rsid w:val="00520FBC"/>
    <w:rsid w:val="00525B7B"/>
    <w:rsid w:val="00527BF1"/>
    <w:rsid w:val="005316E9"/>
    <w:rsid w:val="00534FDB"/>
    <w:rsid w:val="00536524"/>
    <w:rsid w:val="00541469"/>
    <w:rsid w:val="0054259E"/>
    <w:rsid w:val="005426D1"/>
    <w:rsid w:val="005438CF"/>
    <w:rsid w:val="005443E8"/>
    <w:rsid w:val="00547FF9"/>
    <w:rsid w:val="00550A09"/>
    <w:rsid w:val="005511D3"/>
    <w:rsid w:val="00553C59"/>
    <w:rsid w:val="00556CBD"/>
    <w:rsid w:val="005603C8"/>
    <w:rsid w:val="00564637"/>
    <w:rsid w:val="0057263A"/>
    <w:rsid w:val="0057384E"/>
    <w:rsid w:val="00592D40"/>
    <w:rsid w:val="005A19B2"/>
    <w:rsid w:val="005A2877"/>
    <w:rsid w:val="005A2DB4"/>
    <w:rsid w:val="005A7D01"/>
    <w:rsid w:val="005B417D"/>
    <w:rsid w:val="005C41E7"/>
    <w:rsid w:val="005D274F"/>
    <w:rsid w:val="005D51CE"/>
    <w:rsid w:val="005E6DA8"/>
    <w:rsid w:val="005F2CC4"/>
    <w:rsid w:val="005F6297"/>
    <w:rsid w:val="005F62CF"/>
    <w:rsid w:val="005F7C98"/>
    <w:rsid w:val="005F7E38"/>
    <w:rsid w:val="005F7FAB"/>
    <w:rsid w:val="006122BF"/>
    <w:rsid w:val="00615F62"/>
    <w:rsid w:val="006235B2"/>
    <w:rsid w:val="0063094E"/>
    <w:rsid w:val="00633DAC"/>
    <w:rsid w:val="00656C9B"/>
    <w:rsid w:val="00662483"/>
    <w:rsid w:val="006721A9"/>
    <w:rsid w:val="00672B9D"/>
    <w:rsid w:val="00673B0A"/>
    <w:rsid w:val="00674E39"/>
    <w:rsid w:val="00683FD5"/>
    <w:rsid w:val="00686DEB"/>
    <w:rsid w:val="0068713F"/>
    <w:rsid w:val="00694ECE"/>
    <w:rsid w:val="00696DE7"/>
    <w:rsid w:val="006A29F1"/>
    <w:rsid w:val="006A2A91"/>
    <w:rsid w:val="006A59AD"/>
    <w:rsid w:val="006A725F"/>
    <w:rsid w:val="006B71E8"/>
    <w:rsid w:val="006C05F9"/>
    <w:rsid w:val="006C12C8"/>
    <w:rsid w:val="006C6D77"/>
    <w:rsid w:val="006D02CB"/>
    <w:rsid w:val="006D484D"/>
    <w:rsid w:val="006E1EF8"/>
    <w:rsid w:val="006F4C7B"/>
    <w:rsid w:val="006F4F68"/>
    <w:rsid w:val="006F53CB"/>
    <w:rsid w:val="007171CB"/>
    <w:rsid w:val="00734F30"/>
    <w:rsid w:val="0074207D"/>
    <w:rsid w:val="00751612"/>
    <w:rsid w:val="007578DF"/>
    <w:rsid w:val="007608DB"/>
    <w:rsid w:val="00760AB9"/>
    <w:rsid w:val="007655E6"/>
    <w:rsid w:val="00776382"/>
    <w:rsid w:val="007803A4"/>
    <w:rsid w:val="00783330"/>
    <w:rsid w:val="0078601B"/>
    <w:rsid w:val="00797F01"/>
    <w:rsid w:val="007B35AD"/>
    <w:rsid w:val="007D60D7"/>
    <w:rsid w:val="007F6684"/>
    <w:rsid w:val="007F7645"/>
    <w:rsid w:val="0080181D"/>
    <w:rsid w:val="00805103"/>
    <w:rsid w:val="00811734"/>
    <w:rsid w:val="008148CD"/>
    <w:rsid w:val="00823C72"/>
    <w:rsid w:val="008501AA"/>
    <w:rsid w:val="00856DAA"/>
    <w:rsid w:val="008572A8"/>
    <w:rsid w:val="0087195E"/>
    <w:rsid w:val="00875997"/>
    <w:rsid w:val="008766B0"/>
    <w:rsid w:val="00876C9B"/>
    <w:rsid w:val="008A1490"/>
    <w:rsid w:val="008A247B"/>
    <w:rsid w:val="008B3AA3"/>
    <w:rsid w:val="008B5654"/>
    <w:rsid w:val="008C0386"/>
    <w:rsid w:val="008C27BE"/>
    <w:rsid w:val="008C6028"/>
    <w:rsid w:val="008C65EB"/>
    <w:rsid w:val="008D236D"/>
    <w:rsid w:val="008D2C6E"/>
    <w:rsid w:val="008D2CBF"/>
    <w:rsid w:val="008D3EAD"/>
    <w:rsid w:val="008F7A4D"/>
    <w:rsid w:val="00906445"/>
    <w:rsid w:val="00906AE3"/>
    <w:rsid w:val="009108E7"/>
    <w:rsid w:val="00913BB4"/>
    <w:rsid w:val="00926512"/>
    <w:rsid w:val="0093028A"/>
    <w:rsid w:val="0093688F"/>
    <w:rsid w:val="00936ED0"/>
    <w:rsid w:val="009463D8"/>
    <w:rsid w:val="00950F96"/>
    <w:rsid w:val="009631B8"/>
    <w:rsid w:val="00967AC8"/>
    <w:rsid w:val="009815F8"/>
    <w:rsid w:val="00983582"/>
    <w:rsid w:val="00983927"/>
    <w:rsid w:val="00984F8D"/>
    <w:rsid w:val="009A15BD"/>
    <w:rsid w:val="009A4408"/>
    <w:rsid w:val="009A4C2B"/>
    <w:rsid w:val="009A5045"/>
    <w:rsid w:val="009A5E14"/>
    <w:rsid w:val="009A7395"/>
    <w:rsid w:val="009B06D2"/>
    <w:rsid w:val="009B10DC"/>
    <w:rsid w:val="009C5436"/>
    <w:rsid w:val="009C6A0B"/>
    <w:rsid w:val="009D522B"/>
    <w:rsid w:val="009E0CD6"/>
    <w:rsid w:val="009E16E4"/>
    <w:rsid w:val="009E35E7"/>
    <w:rsid w:val="009E5747"/>
    <w:rsid w:val="009E5897"/>
    <w:rsid w:val="009E7589"/>
    <w:rsid w:val="009F0332"/>
    <w:rsid w:val="009F7B9C"/>
    <w:rsid w:val="00A02959"/>
    <w:rsid w:val="00A04697"/>
    <w:rsid w:val="00A06F31"/>
    <w:rsid w:val="00A13CB8"/>
    <w:rsid w:val="00A14AC4"/>
    <w:rsid w:val="00A26023"/>
    <w:rsid w:val="00A279E6"/>
    <w:rsid w:val="00A32615"/>
    <w:rsid w:val="00A338F9"/>
    <w:rsid w:val="00A34E3F"/>
    <w:rsid w:val="00A43D44"/>
    <w:rsid w:val="00A45B60"/>
    <w:rsid w:val="00A63C8C"/>
    <w:rsid w:val="00A64E81"/>
    <w:rsid w:val="00A70647"/>
    <w:rsid w:val="00A86EDA"/>
    <w:rsid w:val="00AA3E8B"/>
    <w:rsid w:val="00AB4729"/>
    <w:rsid w:val="00AB58C0"/>
    <w:rsid w:val="00AB7DFA"/>
    <w:rsid w:val="00AC1932"/>
    <w:rsid w:val="00AE5EF9"/>
    <w:rsid w:val="00AF1F73"/>
    <w:rsid w:val="00AF43E3"/>
    <w:rsid w:val="00B01F9A"/>
    <w:rsid w:val="00B03214"/>
    <w:rsid w:val="00B107D8"/>
    <w:rsid w:val="00B115ED"/>
    <w:rsid w:val="00B11D96"/>
    <w:rsid w:val="00B134B8"/>
    <w:rsid w:val="00B16177"/>
    <w:rsid w:val="00B164E3"/>
    <w:rsid w:val="00B215C5"/>
    <w:rsid w:val="00B21BCF"/>
    <w:rsid w:val="00B25CFE"/>
    <w:rsid w:val="00B33831"/>
    <w:rsid w:val="00B353D7"/>
    <w:rsid w:val="00B35E8B"/>
    <w:rsid w:val="00B37906"/>
    <w:rsid w:val="00B37E26"/>
    <w:rsid w:val="00B41F5E"/>
    <w:rsid w:val="00B429E1"/>
    <w:rsid w:val="00B47EE1"/>
    <w:rsid w:val="00B602C5"/>
    <w:rsid w:val="00B606D1"/>
    <w:rsid w:val="00B71077"/>
    <w:rsid w:val="00B763E7"/>
    <w:rsid w:val="00B80013"/>
    <w:rsid w:val="00B85D27"/>
    <w:rsid w:val="00B86C87"/>
    <w:rsid w:val="00B878A0"/>
    <w:rsid w:val="00B93602"/>
    <w:rsid w:val="00BA3FFA"/>
    <w:rsid w:val="00BA6291"/>
    <w:rsid w:val="00BB07D8"/>
    <w:rsid w:val="00BB3F36"/>
    <w:rsid w:val="00BC68EC"/>
    <w:rsid w:val="00BD4950"/>
    <w:rsid w:val="00BE0326"/>
    <w:rsid w:val="00BE5365"/>
    <w:rsid w:val="00BE76BA"/>
    <w:rsid w:val="00C02C42"/>
    <w:rsid w:val="00C11769"/>
    <w:rsid w:val="00C222F7"/>
    <w:rsid w:val="00C30468"/>
    <w:rsid w:val="00C314E5"/>
    <w:rsid w:val="00C40EE2"/>
    <w:rsid w:val="00C525A1"/>
    <w:rsid w:val="00C552E4"/>
    <w:rsid w:val="00C56B0E"/>
    <w:rsid w:val="00C575D3"/>
    <w:rsid w:val="00C62393"/>
    <w:rsid w:val="00C7055A"/>
    <w:rsid w:val="00C73315"/>
    <w:rsid w:val="00C74FD9"/>
    <w:rsid w:val="00C77B46"/>
    <w:rsid w:val="00C83F01"/>
    <w:rsid w:val="00C87180"/>
    <w:rsid w:val="00C9125C"/>
    <w:rsid w:val="00C921B0"/>
    <w:rsid w:val="00C92F8B"/>
    <w:rsid w:val="00C93DC1"/>
    <w:rsid w:val="00CA123D"/>
    <w:rsid w:val="00CA228C"/>
    <w:rsid w:val="00CA6B14"/>
    <w:rsid w:val="00CB7789"/>
    <w:rsid w:val="00CD241C"/>
    <w:rsid w:val="00CD2E05"/>
    <w:rsid w:val="00CD418F"/>
    <w:rsid w:val="00CD4539"/>
    <w:rsid w:val="00CD66D9"/>
    <w:rsid w:val="00CD734B"/>
    <w:rsid w:val="00CE68A9"/>
    <w:rsid w:val="00CF3864"/>
    <w:rsid w:val="00CF6F0D"/>
    <w:rsid w:val="00D00260"/>
    <w:rsid w:val="00D053DA"/>
    <w:rsid w:val="00D05B30"/>
    <w:rsid w:val="00D06D85"/>
    <w:rsid w:val="00D1611C"/>
    <w:rsid w:val="00D23E63"/>
    <w:rsid w:val="00D34456"/>
    <w:rsid w:val="00D37A98"/>
    <w:rsid w:val="00D40E7D"/>
    <w:rsid w:val="00D45E33"/>
    <w:rsid w:val="00D4716F"/>
    <w:rsid w:val="00D50BAA"/>
    <w:rsid w:val="00D523A2"/>
    <w:rsid w:val="00D55970"/>
    <w:rsid w:val="00D63DFA"/>
    <w:rsid w:val="00D6505C"/>
    <w:rsid w:val="00D65211"/>
    <w:rsid w:val="00D713A6"/>
    <w:rsid w:val="00D73861"/>
    <w:rsid w:val="00D73ABE"/>
    <w:rsid w:val="00D87D0A"/>
    <w:rsid w:val="00D921AC"/>
    <w:rsid w:val="00DA4258"/>
    <w:rsid w:val="00DB2FE8"/>
    <w:rsid w:val="00DB7DFC"/>
    <w:rsid w:val="00DC2E36"/>
    <w:rsid w:val="00DC38B0"/>
    <w:rsid w:val="00DC5D55"/>
    <w:rsid w:val="00DC7065"/>
    <w:rsid w:val="00DD30A9"/>
    <w:rsid w:val="00DE0868"/>
    <w:rsid w:val="00DE2D35"/>
    <w:rsid w:val="00DE6582"/>
    <w:rsid w:val="00DF3F9A"/>
    <w:rsid w:val="00DF41A6"/>
    <w:rsid w:val="00E0229C"/>
    <w:rsid w:val="00E047EB"/>
    <w:rsid w:val="00E0505B"/>
    <w:rsid w:val="00E1017A"/>
    <w:rsid w:val="00E15D00"/>
    <w:rsid w:val="00E2327A"/>
    <w:rsid w:val="00E34A10"/>
    <w:rsid w:val="00E37FE7"/>
    <w:rsid w:val="00E53218"/>
    <w:rsid w:val="00E5338C"/>
    <w:rsid w:val="00E61DC3"/>
    <w:rsid w:val="00E72729"/>
    <w:rsid w:val="00E75D33"/>
    <w:rsid w:val="00E8756A"/>
    <w:rsid w:val="00E96210"/>
    <w:rsid w:val="00E96F03"/>
    <w:rsid w:val="00EA3687"/>
    <w:rsid w:val="00EA4321"/>
    <w:rsid w:val="00EA5250"/>
    <w:rsid w:val="00EA54D5"/>
    <w:rsid w:val="00EB11D9"/>
    <w:rsid w:val="00EB2B1C"/>
    <w:rsid w:val="00EB34C6"/>
    <w:rsid w:val="00EC042A"/>
    <w:rsid w:val="00EC3AF8"/>
    <w:rsid w:val="00EC3E4E"/>
    <w:rsid w:val="00ED0DCF"/>
    <w:rsid w:val="00ED1141"/>
    <w:rsid w:val="00EE385C"/>
    <w:rsid w:val="00EE7D07"/>
    <w:rsid w:val="00EF584F"/>
    <w:rsid w:val="00F027C8"/>
    <w:rsid w:val="00F0673E"/>
    <w:rsid w:val="00F07307"/>
    <w:rsid w:val="00F15FD3"/>
    <w:rsid w:val="00F247FF"/>
    <w:rsid w:val="00F26A37"/>
    <w:rsid w:val="00F3142D"/>
    <w:rsid w:val="00F419BA"/>
    <w:rsid w:val="00F4203B"/>
    <w:rsid w:val="00F61530"/>
    <w:rsid w:val="00F744D0"/>
    <w:rsid w:val="00F85821"/>
    <w:rsid w:val="00F950C3"/>
    <w:rsid w:val="00FA23C1"/>
    <w:rsid w:val="00FC01A9"/>
    <w:rsid w:val="00FC05F9"/>
    <w:rsid w:val="00FC216F"/>
    <w:rsid w:val="00FC4007"/>
    <w:rsid w:val="00FD12C7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04C65"/>
  <w15:chartTrackingRefBased/>
  <w15:docId w15:val="{30EBCC88-1CAF-4719-B6C1-ECA3EBE6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0A"/>
    <w:pPr>
      <w:spacing w:after="0" w:line="240" w:lineRule="auto"/>
      <w:jc w:val="both"/>
    </w:pPr>
    <w:rPr>
      <w:rFonts w:eastAsiaTheme="minorEastAsia" w:cs="Times New Roman"/>
      <w:lang w:eastAsia="en-IN"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DAC"/>
    <w:pPr>
      <w:keepNext/>
      <w:keepLines/>
      <w:numPr>
        <w:numId w:val="1"/>
      </w:numPr>
      <w:spacing w:before="240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7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80A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Theme="majorEastAsia" w:hAnsi="Cambr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F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F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F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F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F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F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4B8"/>
    <w:pPr>
      <w:spacing w:after="0" w:line="240" w:lineRule="auto"/>
    </w:pPr>
    <w:rPr>
      <w:rFonts w:ascii="Times New Roman" w:eastAsiaTheme="minorEastAsia" w:hAnsi="Times New Roman" w:cs="Times New Roman"/>
      <w:lang w:eastAsia="en-IN"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134B8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34B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B134B8"/>
    <w:pPr>
      <w:widowControl w:val="0"/>
      <w:autoSpaceDE w:val="0"/>
      <w:autoSpaceDN w:val="0"/>
      <w:spacing w:line="291" w:lineRule="exact"/>
      <w:ind w:left="200"/>
    </w:pPr>
    <w:rPr>
      <w:rFonts w:eastAsia="Times New Roman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52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2E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633DAC"/>
    <w:rPr>
      <w:rFonts w:ascii="Cambria" w:eastAsiaTheme="majorEastAsia" w:hAnsi="Cambria" w:cstheme="majorBidi"/>
      <w:b/>
      <w:sz w:val="36"/>
      <w:szCs w:val="32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C222F7"/>
    <w:rPr>
      <w:rFonts w:ascii="Cambria" w:eastAsiaTheme="majorEastAsia" w:hAnsi="Cambria" w:cstheme="majorBidi"/>
      <w:b/>
      <w:sz w:val="26"/>
      <w:szCs w:val="26"/>
      <w:lang w:eastAsia="en-IN"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36780A"/>
    <w:rPr>
      <w:rFonts w:ascii="Cambria" w:eastAsiaTheme="majorEastAsia" w:hAnsi="Cambria" w:cstheme="majorBidi"/>
      <w:sz w:val="24"/>
      <w:szCs w:val="24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F1"/>
    <w:rPr>
      <w:rFonts w:asciiTheme="majorHAnsi" w:eastAsiaTheme="majorEastAsia" w:hAnsiTheme="majorHAnsi" w:cstheme="majorBidi"/>
      <w:i/>
      <w:iCs/>
      <w:color w:val="2F5496" w:themeColor="accent1" w:themeShade="BF"/>
      <w:lang w:eastAsia="en-IN"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F1"/>
    <w:rPr>
      <w:rFonts w:asciiTheme="majorHAnsi" w:eastAsiaTheme="majorEastAsia" w:hAnsiTheme="majorHAnsi" w:cstheme="majorBidi"/>
      <w:color w:val="2F5496" w:themeColor="accent1" w:themeShade="BF"/>
      <w:lang w:eastAsia="en-IN"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F1"/>
    <w:rPr>
      <w:rFonts w:asciiTheme="majorHAnsi" w:eastAsiaTheme="majorEastAsia" w:hAnsiTheme="majorHAnsi" w:cstheme="majorBidi"/>
      <w:color w:val="1F3763" w:themeColor="accent1" w:themeShade="7F"/>
      <w:lang w:eastAsia="en-IN"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F1"/>
    <w:rPr>
      <w:rFonts w:asciiTheme="majorHAnsi" w:eastAsiaTheme="majorEastAsia" w:hAnsiTheme="majorHAnsi" w:cstheme="majorBidi"/>
      <w:i/>
      <w:iCs/>
      <w:color w:val="1F3763" w:themeColor="accent1" w:themeShade="7F"/>
      <w:lang w:eastAsia="en-IN"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N"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N" w:bidi="gu-IN"/>
    </w:rPr>
  </w:style>
  <w:style w:type="paragraph" w:styleId="ListParagraph">
    <w:name w:val="List Paragraph"/>
    <w:basedOn w:val="Normal"/>
    <w:uiPriority w:val="34"/>
    <w:qFormat/>
    <w:rsid w:val="00696D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C042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C04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4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04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04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1490"/>
    <w:pPr>
      <w:spacing w:after="0" w:line="240" w:lineRule="auto"/>
      <w:jc w:val="both"/>
    </w:pPr>
    <w:rPr>
      <w:rFonts w:eastAsiaTheme="minorEastAsia" w:cs="Times New Roman"/>
      <w:lang w:eastAsia="en-IN" w:bidi="gu-IN"/>
    </w:rPr>
  </w:style>
  <w:style w:type="table" w:styleId="GridTable1Light">
    <w:name w:val="Grid Table 1 Light"/>
    <w:basedOn w:val="TableNormal"/>
    <w:uiPriority w:val="46"/>
    <w:rsid w:val="00D73ABE"/>
    <w:pPr>
      <w:spacing w:after="0" w:line="240" w:lineRule="auto"/>
    </w:pPr>
    <w:rPr>
      <w:lang w:bidi="gu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34FDB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C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C6B"/>
    <w:rPr>
      <w:rFonts w:eastAsiaTheme="minorEastAsia" w:cs="Times New Roman"/>
      <w:sz w:val="20"/>
      <w:szCs w:val="20"/>
      <w:lang w:eastAsia="en-IN" w:bidi="gu-IN"/>
    </w:rPr>
  </w:style>
  <w:style w:type="character" w:styleId="FootnoteReference">
    <w:name w:val="footnote reference"/>
    <w:basedOn w:val="DefaultParagraphFont"/>
    <w:uiPriority w:val="99"/>
    <w:semiHidden/>
    <w:unhideWhenUsed/>
    <w:rsid w:val="00227C6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27C6B"/>
  </w:style>
  <w:style w:type="table" w:styleId="PlainTable2">
    <w:name w:val="Plain Table 2"/>
    <w:basedOn w:val="TableNormal"/>
    <w:uiPriority w:val="42"/>
    <w:rsid w:val="005F6297"/>
    <w:pPr>
      <w:spacing w:after="0" w:line="240" w:lineRule="auto"/>
      <w:jc w:val="both"/>
    </w:pPr>
    <w:rPr>
      <w:rFonts w:ascii="LM Roman 12" w:eastAsia="LM Roman 12" w:hAnsi="LM Roman 12" w:cs="LM Roman 12"/>
      <w:sz w:val="24"/>
      <w:szCs w:val="24"/>
      <w:lang w:eastAsia="en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1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5E"/>
    <w:rPr>
      <w:rFonts w:ascii="Segoe UI" w:eastAsiaTheme="minorEastAsia" w:hAnsi="Segoe UI" w:cs="Segoe UI"/>
      <w:sz w:val="18"/>
      <w:szCs w:val="18"/>
      <w:lang w:eastAsia="en-IN" w:bidi="gu-IN"/>
    </w:rPr>
  </w:style>
  <w:style w:type="table" w:styleId="PlainTable1">
    <w:name w:val="Plain Table 1"/>
    <w:basedOn w:val="TableNormal"/>
    <w:uiPriority w:val="41"/>
    <w:rsid w:val="009C6A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47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FF9"/>
    <w:rPr>
      <w:rFonts w:eastAsiaTheme="minorEastAsia" w:cs="Times New Roman"/>
      <w:lang w:eastAsia="en-IN" w:bidi="gu-IN"/>
    </w:rPr>
  </w:style>
  <w:style w:type="paragraph" w:styleId="Footer">
    <w:name w:val="footer"/>
    <w:basedOn w:val="Normal"/>
    <w:link w:val="FooterChar"/>
    <w:uiPriority w:val="99"/>
    <w:unhideWhenUsed/>
    <w:rsid w:val="00547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FF9"/>
    <w:rPr>
      <w:rFonts w:eastAsiaTheme="minorEastAsia" w:cs="Times New Roman"/>
      <w:lang w:eastAsia="en-IN" w:bidi="gu-IN"/>
    </w:rPr>
  </w:style>
  <w:style w:type="paragraph" w:customStyle="1" w:styleId="Default">
    <w:name w:val="Default"/>
    <w:rsid w:val="00CB77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 w:bidi="gu-IN"/>
    </w:rPr>
  </w:style>
  <w:style w:type="table" w:styleId="GridTable4-Accent5">
    <w:name w:val="Grid Table 4 Accent 5"/>
    <w:basedOn w:val="TableNormal"/>
    <w:uiPriority w:val="49"/>
    <w:rsid w:val="00402B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5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movieofthenight.com/about/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freecodecamp.org/news/how-to-build-a-full-stack-movie-app-with-react-express-and-mongod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themoviedb.org/reference/intro/getting-start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getbootstrap.com/docs/5.0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27D1-7ECC-4DF8-8CB6-A5D146BA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hara Maru</cp:lastModifiedBy>
  <cp:revision>28</cp:revision>
  <dcterms:created xsi:type="dcterms:W3CDTF">2025-03-31T08:28:00Z</dcterms:created>
  <dcterms:modified xsi:type="dcterms:W3CDTF">2025-04-01T11:42:00Z</dcterms:modified>
</cp:coreProperties>
</file>